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D3" w:rsidRPr="00343A05" w:rsidRDefault="00892BD3" w:rsidP="00892BD3">
      <w:pPr>
        <w:pStyle w:val="5"/>
        <w:contextualSpacing/>
        <w:rPr>
          <w:sz w:val="28"/>
          <w:szCs w:val="28"/>
        </w:rPr>
      </w:pPr>
      <w:r w:rsidRPr="00343A05">
        <w:rPr>
          <w:sz w:val="28"/>
          <w:szCs w:val="28"/>
        </w:rPr>
        <w:t xml:space="preserve">КОТИРОВОЧНАЯ ДОКУМЕНТАЦИЯ </w:t>
      </w:r>
    </w:p>
    <w:p w:rsidR="00892BD3" w:rsidRPr="00343A05" w:rsidRDefault="00892BD3" w:rsidP="00892BD3">
      <w:pPr>
        <w:contextualSpacing/>
        <w:jc w:val="center"/>
        <w:rPr>
          <w:sz w:val="28"/>
          <w:szCs w:val="28"/>
        </w:rPr>
      </w:pPr>
      <w:r w:rsidRPr="00343A05">
        <w:rPr>
          <w:sz w:val="28"/>
          <w:szCs w:val="28"/>
        </w:rPr>
        <w:t xml:space="preserve">Запрос котировок № </w:t>
      </w:r>
      <w:r w:rsidR="00BE1CFD" w:rsidRPr="00F04401">
        <w:rPr>
          <w:sz w:val="28"/>
          <w:szCs w:val="28"/>
        </w:rPr>
        <w:t>21066000237</w:t>
      </w:r>
    </w:p>
    <w:p w:rsidR="00892BD3" w:rsidRPr="00343A05" w:rsidRDefault="00892BD3" w:rsidP="00892BD3">
      <w:pPr>
        <w:contextualSpacing/>
        <w:jc w:val="center"/>
        <w:rPr>
          <w:sz w:val="28"/>
          <w:szCs w:val="28"/>
        </w:rPr>
      </w:pPr>
      <w:r w:rsidRPr="00343A05">
        <w:rPr>
          <w:sz w:val="28"/>
          <w:szCs w:val="28"/>
        </w:rPr>
        <w:t xml:space="preserve">на </w:t>
      </w:r>
      <w:r w:rsidRPr="00F04401">
        <w:rPr>
          <w:sz w:val="28"/>
          <w:szCs w:val="28"/>
        </w:rPr>
        <w:t xml:space="preserve">оказание услуг по </w:t>
      </w:r>
      <w:r w:rsidR="000B6519" w:rsidRPr="00F04401">
        <w:rPr>
          <w:sz w:val="28"/>
          <w:szCs w:val="28"/>
        </w:rPr>
        <w:t>проведению специальной оценки условий тр</w:t>
      </w:r>
      <w:r w:rsidR="00011D5D" w:rsidRPr="00F04401">
        <w:rPr>
          <w:sz w:val="28"/>
          <w:szCs w:val="28"/>
        </w:rPr>
        <w:t>у</w:t>
      </w:r>
      <w:r w:rsidR="000B6519" w:rsidRPr="00F04401">
        <w:rPr>
          <w:sz w:val="28"/>
          <w:szCs w:val="28"/>
        </w:rPr>
        <w:t>да</w:t>
      </w:r>
    </w:p>
    <w:p w:rsidR="00892BD3" w:rsidRPr="00343A05" w:rsidRDefault="00892BD3" w:rsidP="00892BD3">
      <w:pPr>
        <w:ind w:firstLine="709"/>
        <w:contextualSpacing/>
        <w:jc w:val="both"/>
        <w:rPr>
          <w:b/>
          <w:sz w:val="28"/>
          <w:szCs w:val="28"/>
        </w:rPr>
      </w:pPr>
    </w:p>
    <w:p w:rsidR="00892BD3" w:rsidRPr="00343A05" w:rsidRDefault="00892BD3" w:rsidP="000B6519">
      <w:pPr>
        <w:rPr>
          <w:sz w:val="28"/>
          <w:szCs w:val="28"/>
        </w:rPr>
      </w:pPr>
      <w:r w:rsidRPr="00343A05">
        <w:rPr>
          <w:b/>
          <w:sz w:val="28"/>
          <w:szCs w:val="28"/>
        </w:rPr>
        <w:t>Заказчик:</w:t>
      </w:r>
      <w:r w:rsidRPr="00343A05">
        <w:rPr>
          <w:sz w:val="28"/>
          <w:szCs w:val="28"/>
        </w:rPr>
        <w:t xml:space="preserve"> Частное </w:t>
      </w:r>
      <w:r w:rsidR="00BE1CFD">
        <w:rPr>
          <w:sz w:val="28"/>
          <w:szCs w:val="28"/>
        </w:rPr>
        <w:t>учреждение здравоохранения «Поликлиника «РЖД-Медицина» города Стерлитамак»</w:t>
      </w:r>
      <w:r w:rsidRPr="00343A05">
        <w:rPr>
          <w:sz w:val="28"/>
          <w:szCs w:val="28"/>
        </w:rPr>
        <w:t xml:space="preserve">; </w:t>
      </w:r>
      <w:r w:rsidRPr="00343A05">
        <w:rPr>
          <w:b/>
          <w:sz w:val="28"/>
          <w:szCs w:val="28"/>
        </w:rPr>
        <w:t xml:space="preserve">сокращенное </w:t>
      </w:r>
      <w:r w:rsidRPr="00343A05">
        <w:rPr>
          <w:sz w:val="28"/>
          <w:szCs w:val="28"/>
        </w:rPr>
        <w:t xml:space="preserve">официальное наименование учреждения: </w:t>
      </w:r>
      <w:r w:rsidR="00BE1CFD" w:rsidRPr="00994791">
        <w:rPr>
          <w:sz w:val="28"/>
          <w:szCs w:val="28"/>
        </w:rPr>
        <w:t xml:space="preserve">ЧУЗ «РЖД-Медицина» </w:t>
      </w:r>
      <w:proofErr w:type="spellStart"/>
      <w:r w:rsidR="00BE1CFD" w:rsidRPr="00994791">
        <w:rPr>
          <w:sz w:val="28"/>
          <w:szCs w:val="28"/>
        </w:rPr>
        <w:t>г</w:t>
      </w:r>
      <w:proofErr w:type="gramStart"/>
      <w:r w:rsidR="00BE1CFD" w:rsidRPr="00994791">
        <w:rPr>
          <w:sz w:val="28"/>
          <w:szCs w:val="28"/>
        </w:rPr>
        <w:t>.С</w:t>
      </w:r>
      <w:proofErr w:type="gramEnd"/>
      <w:r w:rsidR="00BE1CFD" w:rsidRPr="00994791">
        <w:rPr>
          <w:sz w:val="28"/>
          <w:szCs w:val="28"/>
        </w:rPr>
        <w:t>терлитамак</w:t>
      </w:r>
      <w:proofErr w:type="spellEnd"/>
      <w:r w:rsidR="00BE1CFD" w:rsidRPr="00994791">
        <w:rPr>
          <w:sz w:val="28"/>
          <w:szCs w:val="28"/>
        </w:rPr>
        <w:t>»</w:t>
      </w:r>
      <w:r w:rsidRPr="00343A05">
        <w:rPr>
          <w:sz w:val="28"/>
          <w:szCs w:val="28"/>
        </w:rPr>
        <w:t>.</w:t>
      </w:r>
    </w:p>
    <w:p w:rsidR="00892BD3" w:rsidRPr="00343A05" w:rsidRDefault="00892BD3" w:rsidP="00892BD3">
      <w:pPr>
        <w:ind w:firstLine="709"/>
        <w:contextualSpacing/>
        <w:jc w:val="both"/>
        <w:rPr>
          <w:sz w:val="28"/>
          <w:szCs w:val="28"/>
        </w:rPr>
      </w:pPr>
      <w:r w:rsidRPr="00343A05">
        <w:rPr>
          <w:color w:val="000000"/>
          <w:sz w:val="28"/>
          <w:szCs w:val="28"/>
        </w:rPr>
        <w:t xml:space="preserve">Юридический адрес: </w:t>
      </w:r>
      <w:sdt>
        <w:sdtPr>
          <w:rPr>
            <w:sz w:val="28"/>
            <w:szCs w:val="28"/>
          </w:rPr>
          <w:alias w:val="Адрес организации"/>
          <w:id w:val="12567485"/>
          <w:placeholder>
            <w:docPart w:val="2D5BE1A2623945D2A70201BAFFF31004"/>
          </w:placeholder>
          <w:dataBinding w:prefixMappings="xmlns:ns0='http://schemas.microsoft.com/office/2006/coverPageProps' " w:xpath="/ns0:CoverPageProperties[1]/ns0:CompanyAddress[1]" w:storeItemID="{55AF091B-3C7A-41E3-B477-F2FDAA23CFDA}"/>
          <w:text/>
        </w:sdtPr>
        <w:sdtContent>
          <w:r w:rsidR="00BE1CFD" w:rsidRPr="00BE1CFD">
            <w:rPr>
              <w:sz w:val="28"/>
              <w:szCs w:val="28"/>
            </w:rPr>
            <w:t xml:space="preserve">453115 Республика Башкортостан, г. Стерлитамак, ул. </w:t>
          </w:r>
          <w:proofErr w:type="spellStart"/>
          <w:r w:rsidR="00BE1CFD" w:rsidRPr="00BE1CFD">
            <w:rPr>
              <w:sz w:val="28"/>
              <w:szCs w:val="28"/>
            </w:rPr>
            <w:t>Нагуманова</w:t>
          </w:r>
          <w:proofErr w:type="spellEnd"/>
          <w:r w:rsidR="00BE1CFD" w:rsidRPr="00BE1CFD">
            <w:rPr>
              <w:sz w:val="28"/>
              <w:szCs w:val="28"/>
            </w:rPr>
            <w:t>, д. 54</w:t>
          </w:r>
        </w:sdtContent>
      </w:sdt>
      <w:r w:rsidRPr="00343A05">
        <w:rPr>
          <w:color w:val="000000"/>
          <w:sz w:val="28"/>
          <w:szCs w:val="28"/>
        </w:rPr>
        <w:t>.</w:t>
      </w:r>
    </w:p>
    <w:p w:rsidR="00892BD3" w:rsidRPr="00F04401" w:rsidRDefault="00892BD3" w:rsidP="00892BD3">
      <w:pPr>
        <w:ind w:firstLine="709"/>
        <w:contextualSpacing/>
        <w:jc w:val="both"/>
        <w:rPr>
          <w:sz w:val="28"/>
          <w:szCs w:val="28"/>
          <w:lang w:val="en-US"/>
        </w:rPr>
      </w:pPr>
      <w:r w:rsidRPr="00343A05">
        <w:rPr>
          <w:sz w:val="28"/>
          <w:szCs w:val="28"/>
          <w:lang w:val="en-US"/>
        </w:rPr>
        <w:t>E</w:t>
      </w:r>
      <w:r w:rsidRPr="00341094">
        <w:rPr>
          <w:sz w:val="28"/>
          <w:szCs w:val="28"/>
          <w:lang w:val="en-US"/>
        </w:rPr>
        <w:t>-</w:t>
      </w:r>
      <w:r w:rsidRPr="00343A05">
        <w:rPr>
          <w:sz w:val="28"/>
          <w:szCs w:val="28"/>
          <w:lang w:val="en-US"/>
        </w:rPr>
        <w:t>mail</w:t>
      </w:r>
      <w:r w:rsidRPr="00341094">
        <w:rPr>
          <w:sz w:val="28"/>
          <w:szCs w:val="28"/>
          <w:lang w:val="en-US"/>
        </w:rPr>
        <w:t>:</w:t>
      </w:r>
      <w:r w:rsidR="000B6519" w:rsidRPr="00341094">
        <w:rPr>
          <w:sz w:val="28"/>
          <w:szCs w:val="28"/>
          <w:lang w:val="en-US"/>
        </w:rPr>
        <w:t xml:space="preserve"> </w:t>
      </w:r>
      <w:sdt>
        <w:sdtPr>
          <w:rPr>
            <w:bCs/>
            <w:sz w:val="28"/>
            <w:szCs w:val="28"/>
            <w:lang w:val="en-US"/>
          </w:rPr>
          <w:alias w:val="Адрес электронной почты организации"/>
          <w:id w:val="12567488"/>
          <w:placeholder>
            <w:docPart w:val="FDF59A81D6A84B7F8E4937E9109AE680"/>
          </w:placeholder>
          <w:dataBinding w:prefixMappings="xmlns:ns0='http://schemas.microsoft.com/office/2006/coverPageProps' " w:xpath="/ns0:CoverPageProperties[1]/ns0:CompanyEmail[1]" w:storeItemID="{55AF091B-3C7A-41E3-B477-F2FDAA23CFDA}"/>
          <w:text/>
        </w:sdtPr>
        <w:sdtContent>
          <w:proofErr w:type="gramStart"/>
          <w:r w:rsidR="00341094" w:rsidRPr="00F04401">
            <w:rPr>
              <w:bCs/>
              <w:sz w:val="28"/>
              <w:szCs w:val="28"/>
              <w:lang w:val="en-US"/>
            </w:rPr>
            <w:t xml:space="preserve">www.ubstr.ru </w:t>
          </w:r>
          <w:proofErr w:type="gramEnd"/>
        </w:sdtContent>
      </w:sdt>
      <w:r w:rsidR="000B6519" w:rsidRPr="00F04401">
        <w:rPr>
          <w:sz w:val="28"/>
          <w:szCs w:val="28"/>
          <w:lang w:val="en-US"/>
        </w:rPr>
        <w:t>,</w:t>
      </w:r>
      <w:r w:rsidRPr="00F04401">
        <w:rPr>
          <w:bCs/>
          <w:sz w:val="28"/>
          <w:szCs w:val="28"/>
          <w:lang w:val="en-US"/>
        </w:rPr>
        <w:t xml:space="preserve"> </w:t>
      </w:r>
      <w:r w:rsidRPr="00F04401">
        <w:rPr>
          <w:sz w:val="28"/>
          <w:szCs w:val="28"/>
        </w:rPr>
        <w:t>тел</w:t>
      </w:r>
      <w:r w:rsidRPr="00F04401">
        <w:rPr>
          <w:sz w:val="28"/>
          <w:szCs w:val="28"/>
          <w:lang w:val="en-US"/>
        </w:rPr>
        <w:t xml:space="preserve">: </w:t>
      </w:r>
      <w:sdt>
        <w:sdtPr>
          <w:rPr>
            <w:lang w:val="en-US"/>
          </w:rPr>
          <w:alias w:val="Телефон организации"/>
          <w:id w:val="12567489"/>
          <w:placeholder>
            <w:docPart w:val="2FB6FBF0F8E34B52AE9767FF14BDC89C"/>
          </w:placeholder>
          <w:dataBinding w:prefixMappings="xmlns:ns0='http://schemas.microsoft.com/office/2006/coverPageProps' " w:xpath="/ns0:CoverPageProperties[1]/ns0:CompanyPhone[1]" w:storeItemID="{55AF091B-3C7A-41E3-B477-F2FDAA23CFDA}"/>
          <w:text/>
        </w:sdtPr>
        <w:sdtContent>
          <w:r w:rsidR="00DF7004" w:rsidRPr="00F04401">
            <w:rPr>
              <w:lang w:val="en-US"/>
            </w:rPr>
            <w:t>8(3473) 305-335</w:t>
          </w:r>
        </w:sdtContent>
      </w:sdt>
      <w:r w:rsidRPr="00F04401">
        <w:rPr>
          <w:sz w:val="28"/>
          <w:szCs w:val="28"/>
          <w:lang w:val="en-US"/>
        </w:rPr>
        <w:t xml:space="preserve">, </w:t>
      </w:r>
    </w:p>
    <w:p w:rsidR="00892BD3" w:rsidRPr="00F04401" w:rsidRDefault="00892BD3" w:rsidP="00892BD3">
      <w:pPr>
        <w:ind w:firstLine="709"/>
        <w:contextualSpacing/>
        <w:jc w:val="both"/>
        <w:rPr>
          <w:sz w:val="28"/>
          <w:szCs w:val="28"/>
        </w:rPr>
      </w:pPr>
      <w:r w:rsidRPr="00F04401">
        <w:rPr>
          <w:sz w:val="28"/>
          <w:szCs w:val="28"/>
        </w:rPr>
        <w:t xml:space="preserve">Контактное лицо: </w:t>
      </w:r>
      <w:r w:rsidR="00F04401" w:rsidRPr="00F04401">
        <w:rPr>
          <w:sz w:val="28"/>
          <w:szCs w:val="28"/>
        </w:rPr>
        <w:t xml:space="preserve">Ласкова </w:t>
      </w:r>
      <w:r w:rsidR="00BE1CFD" w:rsidRPr="00F04401">
        <w:rPr>
          <w:sz w:val="28"/>
          <w:szCs w:val="28"/>
        </w:rPr>
        <w:t xml:space="preserve"> Елена Евгеньевна</w:t>
      </w:r>
      <w:r w:rsidRPr="00F04401">
        <w:rPr>
          <w:sz w:val="28"/>
          <w:szCs w:val="28"/>
        </w:rPr>
        <w:fldChar w:fldCharType="begin"/>
      </w:r>
      <w:r w:rsidRPr="00F04401">
        <w:rPr>
          <w:sz w:val="28"/>
          <w:szCs w:val="28"/>
        </w:rPr>
        <w:instrText xml:space="preserve"> DOCPROPERTY  "Контактное лицо"  \* MERGEFORMAT </w:instrText>
      </w:r>
      <w:r w:rsidRPr="00F04401">
        <w:rPr>
          <w:sz w:val="28"/>
          <w:szCs w:val="28"/>
        </w:rPr>
        <w:fldChar w:fldCharType="end"/>
      </w:r>
      <w:r w:rsidRPr="00F04401">
        <w:rPr>
          <w:sz w:val="28"/>
          <w:szCs w:val="28"/>
        </w:rPr>
        <w:t>.</w:t>
      </w:r>
    </w:p>
    <w:p w:rsidR="00892BD3" w:rsidRPr="00343A05" w:rsidRDefault="00892BD3" w:rsidP="00892BD3">
      <w:pPr>
        <w:ind w:firstLine="709"/>
        <w:contextualSpacing/>
        <w:rPr>
          <w:sz w:val="28"/>
          <w:szCs w:val="28"/>
        </w:rPr>
      </w:pPr>
      <w:r w:rsidRPr="00343A05">
        <w:rPr>
          <w:sz w:val="28"/>
          <w:szCs w:val="28"/>
        </w:rPr>
        <w:t>Способ запроса: запрос котировок в бумажной форме или по электронной почте</w:t>
      </w:r>
    </w:p>
    <w:p w:rsidR="00892BD3" w:rsidRPr="00F04401" w:rsidRDefault="00892BD3" w:rsidP="00892BD3">
      <w:pPr>
        <w:contextualSpacing/>
        <w:jc w:val="both"/>
        <w:rPr>
          <w:sz w:val="28"/>
          <w:szCs w:val="28"/>
        </w:rPr>
      </w:pPr>
      <w:r w:rsidRPr="00343A05">
        <w:rPr>
          <w:sz w:val="28"/>
          <w:szCs w:val="28"/>
        </w:rPr>
        <w:t>Предмет запроса котировок</w:t>
      </w:r>
      <w:r w:rsidRPr="00F04401">
        <w:rPr>
          <w:sz w:val="28"/>
          <w:szCs w:val="28"/>
        </w:rPr>
        <w:t xml:space="preserve">: на право заключения договора на оказание услуг по </w:t>
      </w:r>
      <w:r w:rsidR="00341094" w:rsidRPr="00F04401">
        <w:rPr>
          <w:sz w:val="28"/>
          <w:szCs w:val="28"/>
        </w:rPr>
        <w:t>проведению специальной оценки условий тр</w:t>
      </w:r>
      <w:r w:rsidR="00011D5D" w:rsidRPr="00F04401">
        <w:rPr>
          <w:sz w:val="28"/>
          <w:szCs w:val="28"/>
        </w:rPr>
        <w:t>у</w:t>
      </w:r>
      <w:r w:rsidR="00341094" w:rsidRPr="00F04401">
        <w:rPr>
          <w:sz w:val="28"/>
          <w:szCs w:val="28"/>
        </w:rPr>
        <w:t>да</w:t>
      </w:r>
      <w:r w:rsidRPr="00F04401">
        <w:rPr>
          <w:sz w:val="28"/>
          <w:szCs w:val="28"/>
        </w:rPr>
        <w:t>.</w:t>
      </w:r>
    </w:p>
    <w:p w:rsidR="00892BD3" w:rsidRPr="00343A05" w:rsidRDefault="00892BD3" w:rsidP="00892BD3">
      <w:pPr>
        <w:contextualSpacing/>
        <w:jc w:val="both"/>
        <w:rPr>
          <w:sz w:val="28"/>
          <w:szCs w:val="28"/>
        </w:rPr>
      </w:pPr>
    </w:p>
    <w:p w:rsidR="00892BD3" w:rsidRPr="00343A05" w:rsidRDefault="00892BD3" w:rsidP="00892BD3">
      <w:pPr>
        <w:contextualSpacing/>
        <w:jc w:val="center"/>
        <w:rPr>
          <w:b/>
          <w:sz w:val="28"/>
          <w:szCs w:val="28"/>
        </w:rPr>
      </w:pPr>
      <w:r w:rsidRPr="00343A05">
        <w:rPr>
          <w:b/>
          <w:sz w:val="28"/>
          <w:szCs w:val="28"/>
        </w:rPr>
        <w:t>ОПИСАНИЕ ОБЪЕКТА ЗАКУПКИ</w:t>
      </w:r>
    </w:p>
    <w:p w:rsidR="00892BD3" w:rsidRPr="00343A05" w:rsidRDefault="00892BD3" w:rsidP="00892BD3">
      <w:pPr>
        <w:contextualSpacing/>
        <w:jc w:val="center"/>
        <w:rPr>
          <w:sz w:val="28"/>
          <w:szCs w:val="28"/>
        </w:rPr>
      </w:pPr>
    </w:p>
    <w:p w:rsidR="00892BD3" w:rsidRPr="00343A05" w:rsidRDefault="00892BD3" w:rsidP="00892BD3">
      <w:pPr>
        <w:contextualSpacing/>
        <w:jc w:val="center"/>
        <w:rPr>
          <w:sz w:val="28"/>
          <w:szCs w:val="28"/>
        </w:rPr>
      </w:pPr>
      <w:r w:rsidRPr="00343A05">
        <w:rPr>
          <w:sz w:val="28"/>
          <w:szCs w:val="28"/>
        </w:rPr>
        <w:t>Наименование услуги:</w:t>
      </w:r>
      <w:r w:rsidRPr="00F04401">
        <w:rPr>
          <w:sz w:val="28"/>
          <w:szCs w:val="28"/>
        </w:rPr>
        <w:t xml:space="preserve"> оказание услуг по </w:t>
      </w:r>
      <w:r w:rsidR="00341094" w:rsidRPr="00F04401">
        <w:rPr>
          <w:sz w:val="28"/>
          <w:szCs w:val="28"/>
        </w:rPr>
        <w:t>проведени</w:t>
      </w:r>
      <w:r w:rsidR="00011D5D" w:rsidRPr="00F04401">
        <w:rPr>
          <w:sz w:val="28"/>
          <w:szCs w:val="28"/>
        </w:rPr>
        <w:t>ю специальной оценки условий тру</w:t>
      </w:r>
      <w:r w:rsidR="00341094" w:rsidRPr="00F04401">
        <w:rPr>
          <w:sz w:val="28"/>
          <w:szCs w:val="28"/>
        </w:rPr>
        <w:t>да</w:t>
      </w:r>
    </w:p>
    <w:p w:rsidR="00892BD3" w:rsidRPr="00343A05" w:rsidRDefault="00892BD3" w:rsidP="00892BD3">
      <w:pPr>
        <w:jc w:val="both"/>
        <w:rPr>
          <w:bCs/>
          <w:sz w:val="28"/>
          <w:szCs w:val="28"/>
        </w:rPr>
      </w:pPr>
    </w:p>
    <w:p w:rsidR="00892BD3" w:rsidRPr="00343A05" w:rsidRDefault="00892BD3" w:rsidP="00892BD3">
      <w:pPr>
        <w:jc w:val="both"/>
        <w:rPr>
          <w:sz w:val="28"/>
          <w:szCs w:val="28"/>
        </w:rPr>
      </w:pPr>
      <w:proofErr w:type="gramStart"/>
      <w:r w:rsidRPr="00343A05">
        <w:rPr>
          <w:bCs/>
          <w:sz w:val="28"/>
          <w:szCs w:val="28"/>
        </w:rPr>
        <w:t xml:space="preserve">Начальная (максимальная) сумма договора, не более – </w:t>
      </w:r>
      <w:r w:rsidR="00F04401" w:rsidRPr="00F04401">
        <w:rPr>
          <w:b/>
          <w:sz w:val="28"/>
          <w:szCs w:val="28"/>
        </w:rPr>
        <w:t>70447</w:t>
      </w:r>
      <w:r w:rsidR="00F04401" w:rsidRPr="00F04401">
        <w:t xml:space="preserve">(семьдесят тысяч четыреста сорок семь) </w:t>
      </w:r>
      <w:r w:rsidRPr="00F04401">
        <w:rPr>
          <w:sz w:val="28"/>
          <w:szCs w:val="28"/>
        </w:rPr>
        <w:t>рубл</w:t>
      </w:r>
      <w:r w:rsidR="00F04401" w:rsidRPr="00F04401">
        <w:rPr>
          <w:sz w:val="28"/>
          <w:szCs w:val="28"/>
        </w:rPr>
        <w:t>ей</w:t>
      </w:r>
      <w:r w:rsidRPr="00F04401">
        <w:rPr>
          <w:sz w:val="28"/>
          <w:szCs w:val="28"/>
        </w:rPr>
        <w:t xml:space="preserve"> 00 копеек, в т.ч. НДС.</w:t>
      </w:r>
      <w:proofErr w:type="gramEnd"/>
    </w:p>
    <w:p w:rsidR="00892BD3" w:rsidRPr="00343A05" w:rsidRDefault="00892BD3" w:rsidP="00892BD3">
      <w:pPr>
        <w:ind w:firstLine="708"/>
        <w:jc w:val="both"/>
        <w:rPr>
          <w:bCs/>
          <w:sz w:val="28"/>
          <w:szCs w:val="28"/>
        </w:rPr>
      </w:pPr>
      <w:r w:rsidRPr="00343A05">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39DA9FCDF42B45ADB4421523F822D490"/>
          </w:placeholder>
          <w:dataBinding w:prefixMappings="xmlns:ns0='http://schemas.microsoft.com/office/2006/coverPageProps' " w:xpath="/ns0:CoverPageProperties[1]/ns0:CompanyEmail[1]" w:storeItemID="{55AF091B-3C7A-41E3-B477-F2FDAA23CFDA}"/>
          <w:text/>
        </w:sdtPr>
        <w:sdtContent>
          <w:r w:rsidR="00341094" w:rsidRPr="00341094">
            <w:rPr>
              <w:bCs/>
              <w:sz w:val="28"/>
              <w:szCs w:val="28"/>
            </w:rPr>
            <w:t>www.</w:t>
          </w:r>
          <w:r w:rsidR="00BE1CFD" w:rsidRPr="00341094">
            <w:rPr>
              <w:bCs/>
              <w:sz w:val="28"/>
              <w:szCs w:val="28"/>
            </w:rPr>
            <w:t xml:space="preserve">ubstr.ru </w:t>
          </w:r>
        </w:sdtContent>
      </w:sdt>
      <w:r w:rsidR="00DB7159" w:rsidRPr="00343A05">
        <w:rPr>
          <w:sz w:val="28"/>
          <w:szCs w:val="28"/>
        </w:rPr>
        <w:t xml:space="preserve"> </w:t>
      </w:r>
      <w:r w:rsidRPr="00343A05">
        <w:rPr>
          <w:sz w:val="28"/>
          <w:szCs w:val="28"/>
        </w:rPr>
        <w:t>в разделе - О нас/Закупки.</w:t>
      </w:r>
    </w:p>
    <w:p w:rsidR="00892BD3" w:rsidRPr="00343A05" w:rsidRDefault="00892BD3" w:rsidP="00892BD3">
      <w:pPr>
        <w:pStyle w:val="afd"/>
        <w:widowControl w:val="0"/>
        <w:overflowPunct w:val="0"/>
        <w:autoSpaceDE w:val="0"/>
        <w:autoSpaceDN w:val="0"/>
        <w:adjustRightInd w:val="0"/>
        <w:spacing w:after="0"/>
        <w:ind w:firstLine="720"/>
        <w:textAlignment w:val="baseline"/>
        <w:rPr>
          <w:b/>
          <w:bCs/>
          <w:sz w:val="28"/>
          <w:szCs w:val="28"/>
        </w:rPr>
      </w:pPr>
      <w:r w:rsidRPr="00343A05">
        <w:rPr>
          <w:b/>
          <w:bCs/>
          <w:sz w:val="28"/>
          <w:szCs w:val="28"/>
        </w:rPr>
        <w:t>Условия исполнения договора:</w:t>
      </w:r>
    </w:p>
    <w:p w:rsidR="00892BD3" w:rsidRPr="00343A05" w:rsidRDefault="00892BD3" w:rsidP="00892BD3">
      <w:pPr>
        <w:pStyle w:val="aff2"/>
        <w:numPr>
          <w:ilvl w:val="0"/>
          <w:numId w:val="5"/>
        </w:numPr>
        <w:ind w:left="426"/>
        <w:jc w:val="both"/>
        <w:rPr>
          <w:sz w:val="28"/>
          <w:szCs w:val="28"/>
        </w:rPr>
      </w:pPr>
      <w:r w:rsidRPr="00343A05">
        <w:rPr>
          <w:b/>
          <w:bCs/>
          <w:sz w:val="28"/>
          <w:szCs w:val="28"/>
        </w:rPr>
        <w:t>Требования качества</w:t>
      </w:r>
      <w:r w:rsidRPr="00343A05">
        <w:rPr>
          <w:sz w:val="28"/>
          <w:szCs w:val="28"/>
        </w:rPr>
        <w:t>: в соответствии с требованиями технических паспортов  медицинской техники и требованиями технического задания настоящей документации.</w:t>
      </w:r>
    </w:p>
    <w:p w:rsidR="00892BD3" w:rsidRPr="00343A05" w:rsidRDefault="00892BD3" w:rsidP="00892BD3">
      <w:pPr>
        <w:pStyle w:val="aff2"/>
        <w:numPr>
          <w:ilvl w:val="0"/>
          <w:numId w:val="5"/>
        </w:numPr>
        <w:ind w:left="426"/>
        <w:jc w:val="both"/>
        <w:rPr>
          <w:sz w:val="28"/>
          <w:szCs w:val="28"/>
        </w:rPr>
      </w:pPr>
      <w:r w:rsidRPr="00343A05">
        <w:rPr>
          <w:b/>
          <w:bCs/>
          <w:sz w:val="28"/>
          <w:szCs w:val="28"/>
        </w:rPr>
        <w:t>Квалификационные требования к участникам</w:t>
      </w:r>
      <w:r w:rsidRPr="00343A05">
        <w:rPr>
          <w:sz w:val="28"/>
          <w:szCs w:val="28"/>
        </w:rPr>
        <w:t>:</w:t>
      </w:r>
    </w:p>
    <w:p w:rsidR="00892BD3" w:rsidRPr="00F04401" w:rsidRDefault="00892BD3" w:rsidP="00892BD3">
      <w:pPr>
        <w:pStyle w:val="aff2"/>
        <w:numPr>
          <w:ilvl w:val="0"/>
          <w:numId w:val="30"/>
        </w:numPr>
        <w:jc w:val="both"/>
        <w:rPr>
          <w:sz w:val="28"/>
          <w:szCs w:val="28"/>
        </w:rPr>
      </w:pPr>
      <w:r w:rsidRPr="00F04401">
        <w:rPr>
          <w:sz w:val="28"/>
          <w:szCs w:val="28"/>
        </w:rPr>
        <w:t>Оборудование находится на праве собственности или ином законном основании и для исполнения договора;</w:t>
      </w:r>
    </w:p>
    <w:p w:rsidR="00892BD3" w:rsidRPr="00F04401" w:rsidRDefault="00892BD3" w:rsidP="00892BD3">
      <w:pPr>
        <w:pStyle w:val="aff2"/>
        <w:numPr>
          <w:ilvl w:val="0"/>
          <w:numId w:val="30"/>
        </w:numPr>
        <w:jc w:val="both"/>
        <w:rPr>
          <w:sz w:val="28"/>
          <w:szCs w:val="28"/>
        </w:rPr>
      </w:pPr>
      <w:r w:rsidRPr="00F04401">
        <w:rPr>
          <w:sz w:val="28"/>
          <w:szCs w:val="28"/>
        </w:rPr>
        <w:t>Предельная отпускная цена лекарственных препаратов, предлагаемых участником закупки, зарегистрирована;</w:t>
      </w:r>
    </w:p>
    <w:p w:rsidR="00892BD3" w:rsidRPr="00F04401" w:rsidRDefault="00892BD3" w:rsidP="00892BD3">
      <w:pPr>
        <w:pStyle w:val="aff2"/>
        <w:numPr>
          <w:ilvl w:val="0"/>
          <w:numId w:val="30"/>
        </w:numPr>
        <w:jc w:val="both"/>
        <w:rPr>
          <w:sz w:val="28"/>
          <w:szCs w:val="28"/>
        </w:rPr>
      </w:pPr>
      <w:r w:rsidRPr="00F04401">
        <w:rPr>
          <w:sz w:val="28"/>
          <w:szCs w:val="28"/>
        </w:rPr>
        <w:t xml:space="preserve">Цена предлагаемых участником закупки лекарственных препаратов не превышает их предельную отпускную цену </w:t>
      </w:r>
    </w:p>
    <w:p w:rsidR="00892BD3" w:rsidRPr="00F04401" w:rsidRDefault="00892BD3" w:rsidP="00892BD3">
      <w:pPr>
        <w:pStyle w:val="aff2"/>
        <w:numPr>
          <w:ilvl w:val="0"/>
          <w:numId w:val="30"/>
        </w:numPr>
        <w:jc w:val="both"/>
        <w:rPr>
          <w:sz w:val="28"/>
          <w:szCs w:val="28"/>
        </w:rPr>
      </w:pPr>
      <w:r w:rsidRPr="00F04401">
        <w:rPr>
          <w:sz w:val="28"/>
          <w:szCs w:val="28"/>
        </w:rPr>
        <w:t xml:space="preserve">Отсутствие сведений об участниках закупки в реестре недобросовестных поставщиков, предусмотренном </w:t>
      </w:r>
      <w:hyperlink r:id="rId10" w:history="1">
        <w:r w:rsidRPr="00F04401">
          <w:rPr>
            <w:sz w:val="28"/>
            <w:szCs w:val="28"/>
          </w:rPr>
          <w:t>статьей 5</w:t>
        </w:r>
      </w:hyperlink>
      <w:r w:rsidRPr="00F04401">
        <w:rPr>
          <w:sz w:val="28"/>
          <w:szCs w:val="28"/>
        </w:rPr>
        <w:t xml:space="preserve"> Федерального закона «О закупках товаров, работ, услуг отдельными видами юридических лиц»</w:t>
      </w:r>
      <w:bookmarkStart w:id="0" w:name="dst100005"/>
      <w:bookmarkEnd w:id="0"/>
      <w:r w:rsidRPr="00F04401">
        <w:rPr>
          <w:sz w:val="28"/>
          <w:szCs w:val="28"/>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892BD3" w:rsidRPr="00F04401" w:rsidRDefault="00892BD3" w:rsidP="00892BD3">
      <w:pPr>
        <w:pStyle w:val="aff2"/>
        <w:numPr>
          <w:ilvl w:val="0"/>
          <w:numId w:val="30"/>
        </w:numPr>
        <w:jc w:val="both"/>
        <w:rPr>
          <w:sz w:val="28"/>
          <w:szCs w:val="28"/>
        </w:rPr>
      </w:pPr>
      <w:r w:rsidRPr="00F04401">
        <w:rPr>
          <w:sz w:val="28"/>
          <w:szCs w:val="28"/>
        </w:rPr>
        <w:t>Наличие необходимого количества специалистов и иных работников определенного уровня квалификации для исполнения договора</w:t>
      </w:r>
    </w:p>
    <w:p w:rsidR="00892BD3" w:rsidRPr="00F04401" w:rsidRDefault="00892BD3" w:rsidP="00892BD3">
      <w:pPr>
        <w:pStyle w:val="aff2"/>
        <w:numPr>
          <w:ilvl w:val="0"/>
          <w:numId w:val="30"/>
        </w:numPr>
        <w:jc w:val="both"/>
        <w:rPr>
          <w:b/>
          <w:sz w:val="28"/>
          <w:szCs w:val="28"/>
        </w:rPr>
      </w:pPr>
      <w:r w:rsidRPr="00F04401">
        <w:rPr>
          <w:sz w:val="28"/>
          <w:szCs w:val="28"/>
        </w:rPr>
        <w:t>В подтверждение наличия разрешительных документов участник в составе заявки представляет:</w:t>
      </w:r>
    </w:p>
    <w:p w:rsidR="00892BD3" w:rsidRPr="00F04401" w:rsidRDefault="00892BD3" w:rsidP="00892BD3">
      <w:pPr>
        <w:pStyle w:val="a3"/>
        <w:numPr>
          <w:ilvl w:val="0"/>
          <w:numId w:val="31"/>
        </w:numPr>
        <w:tabs>
          <w:tab w:val="left" w:pos="1134"/>
        </w:tabs>
        <w:spacing w:before="0"/>
        <w:ind w:left="851" w:firstLine="0"/>
        <w:jc w:val="both"/>
        <w:rPr>
          <w:szCs w:val="28"/>
        </w:rPr>
      </w:pPr>
      <w:r w:rsidRPr="00F04401">
        <w:rPr>
          <w:szCs w:val="28"/>
        </w:rPr>
        <w:t xml:space="preserve">действующую на момент подачи заявки лицензию на право осуществления </w:t>
      </w:r>
      <w:r w:rsidRPr="00F04401">
        <w:rPr>
          <w:szCs w:val="28"/>
        </w:rPr>
        <w:lastRenderedPageBreak/>
        <w:t>деятельности оказания услуг связи по предоставлению каналов связи.</w:t>
      </w:r>
    </w:p>
    <w:p w:rsidR="00892BD3" w:rsidRPr="00343A05" w:rsidRDefault="00892BD3" w:rsidP="00892BD3">
      <w:pPr>
        <w:pStyle w:val="aff2"/>
        <w:numPr>
          <w:ilvl w:val="0"/>
          <w:numId w:val="30"/>
        </w:numPr>
        <w:jc w:val="both"/>
        <w:rPr>
          <w:sz w:val="28"/>
          <w:szCs w:val="28"/>
        </w:rPr>
      </w:pPr>
      <w:r w:rsidRPr="00343A05">
        <w:rPr>
          <w:sz w:val="28"/>
          <w:szCs w:val="28"/>
        </w:rPr>
        <w:t>Документы должны быть сканированы с оригинала</w:t>
      </w:r>
      <w:r w:rsidRPr="00343A05">
        <w:rPr>
          <w:i/>
          <w:sz w:val="28"/>
          <w:szCs w:val="28"/>
        </w:rPr>
        <w:t xml:space="preserve"> </w:t>
      </w:r>
      <w:r w:rsidRPr="00343A05">
        <w:rPr>
          <w:sz w:val="28"/>
          <w:szCs w:val="28"/>
        </w:rPr>
        <w:t>либо нотариально заверенной копии;</w:t>
      </w:r>
    </w:p>
    <w:p w:rsidR="00892BD3" w:rsidRPr="00343A05" w:rsidRDefault="00892BD3" w:rsidP="00892BD3">
      <w:pPr>
        <w:pStyle w:val="aff2"/>
        <w:numPr>
          <w:ilvl w:val="0"/>
          <w:numId w:val="30"/>
        </w:numPr>
        <w:jc w:val="both"/>
        <w:rPr>
          <w:sz w:val="28"/>
          <w:szCs w:val="28"/>
        </w:rPr>
      </w:pPr>
      <w:r w:rsidRPr="00343A05">
        <w:rPr>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343A05">
        <w:rPr>
          <w:sz w:val="28"/>
          <w:szCs w:val="28"/>
        </w:rPr>
        <w:t>предоставить действующий разрешительный документ</w:t>
      </w:r>
      <w:proofErr w:type="gramEnd"/>
      <w:r w:rsidRPr="00343A05">
        <w:rPr>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850A03" w:rsidRPr="00850A03" w:rsidRDefault="00892BD3" w:rsidP="00850A03">
      <w:pPr>
        <w:pStyle w:val="aff2"/>
        <w:numPr>
          <w:ilvl w:val="0"/>
          <w:numId w:val="5"/>
        </w:numPr>
        <w:ind w:left="426"/>
        <w:jc w:val="both"/>
        <w:rPr>
          <w:sz w:val="28"/>
          <w:szCs w:val="28"/>
        </w:rPr>
      </w:pPr>
      <w:r w:rsidRPr="00343A05">
        <w:rPr>
          <w:b/>
          <w:bCs/>
          <w:sz w:val="28"/>
          <w:szCs w:val="28"/>
        </w:rPr>
        <w:t>Нормативные документы, согласно которым установлены требования:</w:t>
      </w:r>
      <w:r w:rsidRPr="00343A05">
        <w:rPr>
          <w:sz w:val="28"/>
          <w:szCs w:val="28"/>
        </w:rPr>
        <w:t xml:space="preserve"> </w:t>
      </w:r>
      <w:r w:rsidR="00E362B7">
        <w:rPr>
          <w:sz w:val="28"/>
          <w:szCs w:val="28"/>
        </w:rPr>
        <w:t xml:space="preserve">  </w:t>
      </w:r>
      <w:proofErr w:type="spellStart"/>
      <w:proofErr w:type="gramStart"/>
      <w:r w:rsidR="00E362B7">
        <w:rPr>
          <w:sz w:val="28"/>
          <w:szCs w:val="28"/>
        </w:rPr>
        <w:t>ст</w:t>
      </w:r>
      <w:proofErr w:type="spellEnd"/>
      <w:proofErr w:type="gramEnd"/>
      <w:r w:rsidR="00E362B7">
        <w:rPr>
          <w:sz w:val="28"/>
          <w:szCs w:val="28"/>
        </w:rPr>
        <w:t xml:space="preserve"> .212 </w:t>
      </w:r>
      <w:r w:rsidR="00E362B7" w:rsidRPr="00CC5CBC">
        <w:t>Трудового кодекса Российской Федераци</w:t>
      </w:r>
      <w:r w:rsidR="00E362B7" w:rsidRPr="00F04401">
        <w:t>и</w:t>
      </w:r>
      <w:r w:rsidR="00E362B7" w:rsidRPr="00F04401">
        <w:rPr>
          <w:sz w:val="28"/>
          <w:szCs w:val="28"/>
        </w:rPr>
        <w:t>;</w:t>
      </w:r>
      <w:r w:rsidR="00850A03">
        <w:rPr>
          <w:sz w:val="28"/>
          <w:szCs w:val="28"/>
        </w:rPr>
        <w:t xml:space="preserve"> </w:t>
      </w:r>
      <w:r w:rsidR="00850A03" w:rsidRPr="00CC5CBC">
        <w:t>Федеральный закон от 28.12.2013 г. № 426-ФЗ «О специальной оценке условий труда»</w:t>
      </w:r>
      <w:r w:rsidR="00850A03">
        <w:t xml:space="preserve"> (далее – ФЗ </w:t>
      </w:r>
      <w:r w:rsidR="00850A03" w:rsidRPr="00CC5CBC">
        <w:t>№ 426-ФЗ</w:t>
      </w:r>
      <w:r w:rsidR="00850A03">
        <w:t xml:space="preserve"> от 28.12.2013);</w:t>
      </w:r>
    </w:p>
    <w:p w:rsidR="00892BD3" w:rsidRPr="00343A05" w:rsidRDefault="00850A03" w:rsidP="00850A03">
      <w:pPr>
        <w:pStyle w:val="aff2"/>
        <w:ind w:left="426"/>
        <w:rPr>
          <w:sz w:val="28"/>
          <w:szCs w:val="28"/>
        </w:rPr>
      </w:pPr>
      <w:r w:rsidRPr="00850A03">
        <w:t xml:space="preserve"> </w:t>
      </w:r>
      <w:r w:rsidRPr="00CC5CBC">
        <w:t>Федеральный закон от 28.12.2013 г. № 421-ФЗ «О внесении изменения в отдельные законодательные акты Российской Федерации в связи с принятием Федерального закона «О специальной оценке условий труда</w:t>
      </w:r>
      <w:r>
        <w:t>»; Приказ</w:t>
      </w:r>
      <w:r w:rsidRPr="004857F0">
        <w:t xml:space="preserve"> Минтруда России от 24.01.2014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Методика).</w:t>
      </w:r>
    </w:p>
    <w:p w:rsidR="00892BD3" w:rsidRPr="00343A05" w:rsidRDefault="00892BD3" w:rsidP="00892BD3">
      <w:pPr>
        <w:pStyle w:val="aff2"/>
        <w:numPr>
          <w:ilvl w:val="0"/>
          <w:numId w:val="5"/>
        </w:numPr>
        <w:ind w:left="426"/>
        <w:jc w:val="both"/>
        <w:rPr>
          <w:sz w:val="28"/>
          <w:szCs w:val="28"/>
        </w:rPr>
      </w:pPr>
      <w:r w:rsidRPr="00343A05">
        <w:rPr>
          <w:b/>
          <w:bCs/>
          <w:sz w:val="28"/>
          <w:szCs w:val="28"/>
        </w:rPr>
        <w:t xml:space="preserve">Место оказания услуг:  </w:t>
      </w:r>
      <w:r w:rsidR="00E362B7">
        <w:t xml:space="preserve">453115, Республика Башкортостан, г. Стерлитамак, ул. </w:t>
      </w:r>
      <w:proofErr w:type="spellStart"/>
      <w:r w:rsidR="00E362B7">
        <w:t>Нагуманова</w:t>
      </w:r>
      <w:proofErr w:type="spellEnd"/>
      <w:r w:rsidR="00E362B7">
        <w:t>, д. 54</w:t>
      </w:r>
    </w:p>
    <w:p w:rsidR="00892BD3" w:rsidRPr="00343A05" w:rsidRDefault="00892BD3" w:rsidP="00892BD3">
      <w:pPr>
        <w:pStyle w:val="aff2"/>
        <w:numPr>
          <w:ilvl w:val="0"/>
          <w:numId w:val="5"/>
        </w:numPr>
        <w:ind w:left="426"/>
        <w:jc w:val="both"/>
        <w:rPr>
          <w:sz w:val="28"/>
          <w:szCs w:val="28"/>
        </w:rPr>
      </w:pPr>
      <w:r w:rsidRPr="00343A05">
        <w:rPr>
          <w:b/>
          <w:bCs/>
          <w:sz w:val="28"/>
          <w:szCs w:val="28"/>
        </w:rPr>
        <w:t>Сроки оказания услуги:</w:t>
      </w:r>
      <w:r w:rsidRPr="00343A05">
        <w:rPr>
          <w:sz w:val="28"/>
          <w:szCs w:val="28"/>
        </w:rPr>
        <w:t xml:space="preserve"> в течение </w:t>
      </w:r>
      <w:r w:rsidR="00DB7159" w:rsidRPr="00F04401">
        <w:rPr>
          <w:sz w:val="28"/>
          <w:szCs w:val="28"/>
        </w:rPr>
        <w:t>105 дней</w:t>
      </w:r>
      <w:r w:rsidRPr="00343A05">
        <w:rPr>
          <w:sz w:val="28"/>
          <w:szCs w:val="28"/>
        </w:rPr>
        <w:t xml:space="preserve"> с момента подписания договора обеими сторонами. </w:t>
      </w:r>
    </w:p>
    <w:p w:rsidR="00892BD3" w:rsidRPr="00343A05" w:rsidRDefault="00892BD3" w:rsidP="00892BD3">
      <w:pPr>
        <w:pStyle w:val="aff2"/>
        <w:numPr>
          <w:ilvl w:val="0"/>
          <w:numId w:val="5"/>
        </w:numPr>
        <w:ind w:left="426"/>
        <w:jc w:val="both"/>
        <w:rPr>
          <w:spacing w:val="-9"/>
          <w:sz w:val="28"/>
          <w:szCs w:val="28"/>
        </w:rPr>
      </w:pPr>
      <w:r w:rsidRPr="00343A05">
        <w:rPr>
          <w:b/>
          <w:bCs/>
          <w:sz w:val="28"/>
          <w:szCs w:val="28"/>
        </w:rPr>
        <w:t>Стоимость услуги должна включать:</w:t>
      </w:r>
      <w:r w:rsidRPr="00343A05">
        <w:rPr>
          <w:sz w:val="28"/>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892BD3" w:rsidRPr="00343A05" w:rsidRDefault="00892BD3" w:rsidP="00892BD3">
      <w:pPr>
        <w:pStyle w:val="aff2"/>
        <w:numPr>
          <w:ilvl w:val="0"/>
          <w:numId w:val="5"/>
        </w:numPr>
        <w:ind w:left="426"/>
        <w:jc w:val="both"/>
        <w:rPr>
          <w:bCs/>
          <w:sz w:val="28"/>
          <w:szCs w:val="28"/>
        </w:rPr>
      </w:pPr>
      <w:r w:rsidRPr="00343A05">
        <w:rPr>
          <w:b/>
          <w:bCs/>
          <w:sz w:val="28"/>
          <w:szCs w:val="28"/>
        </w:rPr>
        <w:t xml:space="preserve">Срок и условия оплаты: </w:t>
      </w:r>
      <w:r w:rsidRPr="00343A05">
        <w:rPr>
          <w:sz w:val="28"/>
          <w:szCs w:val="28"/>
        </w:rPr>
        <w:t xml:space="preserve">в течение </w:t>
      </w:r>
      <w:r w:rsidRPr="00F04401">
        <w:rPr>
          <w:sz w:val="28"/>
          <w:szCs w:val="28"/>
        </w:rPr>
        <w:t>60 календарных дней</w:t>
      </w:r>
      <w:r w:rsidRPr="00343A05">
        <w:rPr>
          <w:sz w:val="28"/>
          <w:szCs w:val="28"/>
        </w:rPr>
        <w:t xml:space="preserve"> с момента подписания акта приема-сдачи оказанных услуг</w:t>
      </w:r>
      <w:r w:rsidRPr="00343A05">
        <w:rPr>
          <w:bCs/>
          <w:sz w:val="28"/>
          <w:szCs w:val="28"/>
        </w:rPr>
        <w:t xml:space="preserve">. </w:t>
      </w:r>
    </w:p>
    <w:p w:rsidR="00892BD3" w:rsidRPr="00343A05" w:rsidRDefault="00892BD3" w:rsidP="00892BD3">
      <w:pPr>
        <w:pStyle w:val="aff2"/>
        <w:numPr>
          <w:ilvl w:val="0"/>
          <w:numId w:val="5"/>
        </w:numPr>
        <w:ind w:left="426"/>
        <w:jc w:val="both"/>
        <w:rPr>
          <w:b/>
          <w:bCs/>
          <w:sz w:val="28"/>
          <w:szCs w:val="28"/>
        </w:rPr>
      </w:pPr>
      <w:r w:rsidRPr="00343A05">
        <w:rPr>
          <w:b/>
          <w:bCs/>
          <w:sz w:val="28"/>
          <w:szCs w:val="28"/>
        </w:rPr>
        <w:t>Особые условия</w:t>
      </w:r>
      <w:proofErr w:type="gramStart"/>
      <w:r w:rsidRPr="00343A05">
        <w:rPr>
          <w:b/>
          <w:bCs/>
          <w:sz w:val="28"/>
          <w:szCs w:val="28"/>
        </w:rPr>
        <w:t>: -</w:t>
      </w:r>
      <w:r w:rsidRPr="00343A05">
        <w:rPr>
          <w:bCs/>
          <w:sz w:val="28"/>
          <w:szCs w:val="28"/>
        </w:rPr>
        <w:t>.</w:t>
      </w:r>
      <w:proofErr w:type="gramEnd"/>
    </w:p>
    <w:p w:rsidR="00892BD3" w:rsidRPr="00343A05" w:rsidRDefault="00892BD3" w:rsidP="00892BD3">
      <w:pPr>
        <w:pStyle w:val="aff2"/>
        <w:numPr>
          <w:ilvl w:val="0"/>
          <w:numId w:val="5"/>
        </w:numPr>
        <w:ind w:left="426"/>
        <w:jc w:val="both"/>
        <w:rPr>
          <w:bCs/>
          <w:sz w:val="28"/>
          <w:szCs w:val="28"/>
        </w:rPr>
      </w:pPr>
      <w:r w:rsidRPr="00343A05">
        <w:rPr>
          <w:b/>
          <w:bCs/>
          <w:sz w:val="28"/>
          <w:szCs w:val="28"/>
        </w:rPr>
        <w:t xml:space="preserve">Источник финансирования:  </w:t>
      </w:r>
      <w:r w:rsidRPr="00F04401">
        <w:rPr>
          <w:bCs/>
          <w:sz w:val="28"/>
          <w:szCs w:val="28"/>
        </w:rPr>
        <w:t>доходы, полученные от предпринимательской деятельности, средства ОМС.</w:t>
      </w:r>
    </w:p>
    <w:p w:rsidR="00892BD3" w:rsidRPr="00F04401" w:rsidRDefault="00892BD3" w:rsidP="00892BD3">
      <w:pPr>
        <w:pStyle w:val="aff2"/>
        <w:numPr>
          <w:ilvl w:val="0"/>
          <w:numId w:val="5"/>
        </w:numPr>
        <w:ind w:left="426"/>
        <w:jc w:val="both"/>
        <w:rPr>
          <w:sz w:val="28"/>
          <w:szCs w:val="28"/>
        </w:rPr>
      </w:pPr>
      <w:r w:rsidRPr="00343A05">
        <w:rPr>
          <w:b/>
          <w:bCs/>
          <w:sz w:val="28"/>
          <w:szCs w:val="28"/>
        </w:rPr>
        <w:t>Место подачи котировочных заявок:</w:t>
      </w:r>
      <w:r w:rsidRPr="00343A05">
        <w:rPr>
          <w:sz w:val="28"/>
          <w:szCs w:val="28"/>
        </w:rPr>
        <w:t xml:space="preserve"> </w:t>
      </w:r>
      <w:sdt>
        <w:sdtPr>
          <w:rPr>
            <w:sz w:val="28"/>
            <w:szCs w:val="28"/>
          </w:rPr>
          <w:alias w:val="Адрес организации"/>
          <w:id w:val="12567676"/>
          <w:placeholder>
            <w:docPart w:val="3B686322D85D4BDC950B1D9172CFB721"/>
          </w:placeholder>
          <w:dataBinding w:prefixMappings="xmlns:ns0='http://schemas.microsoft.com/office/2006/coverPageProps' " w:xpath="/ns0:CoverPageProperties[1]/ns0:CompanyAddress[1]" w:storeItemID="{55AF091B-3C7A-41E3-B477-F2FDAA23CFDA}"/>
          <w:text/>
        </w:sdtPr>
        <w:sdtContent>
          <w:r w:rsidR="00BE1CFD" w:rsidRPr="00F04401">
            <w:rPr>
              <w:sz w:val="28"/>
              <w:szCs w:val="28"/>
            </w:rPr>
            <w:t xml:space="preserve">453115 Республика Башкортостан, г. Стерлитамак, ул. </w:t>
          </w:r>
          <w:proofErr w:type="spellStart"/>
          <w:r w:rsidR="00BE1CFD" w:rsidRPr="00F04401">
            <w:rPr>
              <w:sz w:val="28"/>
              <w:szCs w:val="28"/>
            </w:rPr>
            <w:t>Нагуманова</w:t>
          </w:r>
          <w:proofErr w:type="spellEnd"/>
          <w:r w:rsidR="00BE1CFD" w:rsidRPr="00F04401">
            <w:rPr>
              <w:sz w:val="28"/>
              <w:szCs w:val="28"/>
            </w:rPr>
            <w:t>, д. 54</w:t>
          </w:r>
        </w:sdtContent>
      </w:sdt>
      <w:r w:rsidRPr="00F04401">
        <w:rPr>
          <w:sz w:val="28"/>
          <w:szCs w:val="28"/>
        </w:rPr>
        <w:t xml:space="preserve"> </w:t>
      </w:r>
    </w:p>
    <w:p w:rsidR="00892BD3" w:rsidRPr="00F04401" w:rsidRDefault="00892BD3" w:rsidP="00892BD3">
      <w:pPr>
        <w:pStyle w:val="a3"/>
        <w:spacing w:before="0"/>
        <w:ind w:firstLine="720"/>
        <w:contextualSpacing/>
        <w:jc w:val="both"/>
        <w:rPr>
          <w:b/>
          <w:bCs/>
          <w:szCs w:val="28"/>
        </w:rPr>
      </w:pPr>
      <w:r w:rsidRPr="00F04401">
        <w:rPr>
          <w:b/>
          <w:bCs/>
          <w:szCs w:val="28"/>
        </w:rPr>
        <w:t xml:space="preserve">Срок начала подачи котировочных заявок:         с 09.00     </w:t>
      </w:r>
      <w:r w:rsidR="00F04401" w:rsidRPr="00F04401">
        <w:rPr>
          <w:b/>
          <w:bCs/>
          <w:szCs w:val="28"/>
        </w:rPr>
        <w:t>11</w:t>
      </w:r>
      <w:r w:rsidRPr="00F04401">
        <w:rPr>
          <w:b/>
          <w:bCs/>
          <w:szCs w:val="28"/>
        </w:rPr>
        <w:t>.</w:t>
      </w:r>
      <w:r w:rsidR="00341094" w:rsidRPr="00F04401">
        <w:rPr>
          <w:b/>
          <w:bCs/>
          <w:szCs w:val="28"/>
        </w:rPr>
        <w:t>08</w:t>
      </w:r>
      <w:r w:rsidRPr="00F04401">
        <w:rPr>
          <w:b/>
          <w:bCs/>
          <w:szCs w:val="28"/>
        </w:rPr>
        <w:t xml:space="preserve">.2021г. (время местное)           </w:t>
      </w:r>
    </w:p>
    <w:p w:rsidR="00892BD3" w:rsidRPr="00F04401" w:rsidRDefault="00892BD3" w:rsidP="00892BD3">
      <w:pPr>
        <w:pStyle w:val="a3"/>
        <w:spacing w:before="0"/>
        <w:ind w:firstLine="720"/>
        <w:contextualSpacing/>
        <w:jc w:val="both"/>
        <w:rPr>
          <w:b/>
          <w:bCs/>
          <w:szCs w:val="28"/>
        </w:rPr>
      </w:pPr>
      <w:r w:rsidRPr="00F04401">
        <w:rPr>
          <w:b/>
          <w:bCs/>
          <w:szCs w:val="28"/>
        </w:rPr>
        <w:t>Срок окончания подачи котировочных заявок: до 1</w:t>
      </w:r>
      <w:r w:rsidR="00F04401" w:rsidRPr="00F04401">
        <w:rPr>
          <w:b/>
          <w:bCs/>
          <w:szCs w:val="28"/>
        </w:rPr>
        <w:t>6</w:t>
      </w:r>
      <w:r w:rsidRPr="00F04401">
        <w:rPr>
          <w:b/>
          <w:bCs/>
          <w:szCs w:val="28"/>
        </w:rPr>
        <w:t xml:space="preserve">.00     </w:t>
      </w:r>
      <w:r w:rsidR="00F04401" w:rsidRPr="00F04401">
        <w:rPr>
          <w:b/>
          <w:bCs/>
          <w:szCs w:val="28"/>
        </w:rPr>
        <w:t>18</w:t>
      </w:r>
      <w:r w:rsidRPr="00F04401">
        <w:rPr>
          <w:b/>
          <w:bCs/>
          <w:szCs w:val="28"/>
        </w:rPr>
        <w:t>.</w:t>
      </w:r>
      <w:r w:rsidR="00341094" w:rsidRPr="00F04401">
        <w:rPr>
          <w:b/>
          <w:bCs/>
          <w:szCs w:val="28"/>
        </w:rPr>
        <w:t>08</w:t>
      </w:r>
      <w:r w:rsidRPr="00F04401">
        <w:rPr>
          <w:b/>
          <w:bCs/>
          <w:szCs w:val="28"/>
        </w:rPr>
        <w:t xml:space="preserve">.2021г.  (время местное) </w:t>
      </w:r>
    </w:p>
    <w:p w:rsidR="00892BD3" w:rsidRPr="00F04401" w:rsidRDefault="00892BD3" w:rsidP="00892BD3">
      <w:pPr>
        <w:pStyle w:val="a3"/>
        <w:spacing w:before="0"/>
        <w:ind w:firstLine="720"/>
        <w:contextualSpacing/>
        <w:jc w:val="both"/>
        <w:rPr>
          <w:b/>
          <w:bCs/>
          <w:szCs w:val="28"/>
        </w:rPr>
      </w:pPr>
      <w:r w:rsidRPr="00F04401">
        <w:rPr>
          <w:b/>
          <w:bCs/>
          <w:szCs w:val="28"/>
        </w:rPr>
        <w:t xml:space="preserve">Дата вскрытия конвертов:                                      10-00 час.  </w:t>
      </w:r>
      <w:r w:rsidR="00F04401" w:rsidRPr="00F04401">
        <w:rPr>
          <w:b/>
          <w:bCs/>
          <w:szCs w:val="28"/>
        </w:rPr>
        <w:t>19</w:t>
      </w:r>
      <w:r w:rsidR="00341094" w:rsidRPr="00F04401">
        <w:rPr>
          <w:b/>
          <w:bCs/>
          <w:szCs w:val="28"/>
        </w:rPr>
        <w:t>.08</w:t>
      </w:r>
      <w:r w:rsidRPr="00F04401">
        <w:rPr>
          <w:b/>
          <w:bCs/>
          <w:szCs w:val="28"/>
        </w:rPr>
        <w:t>.2021г. (время местное)</w:t>
      </w:r>
    </w:p>
    <w:p w:rsidR="00892BD3" w:rsidRPr="00F04401" w:rsidRDefault="00892BD3" w:rsidP="00892BD3">
      <w:pPr>
        <w:pStyle w:val="a3"/>
        <w:spacing w:before="0"/>
        <w:ind w:firstLine="720"/>
        <w:contextualSpacing/>
        <w:jc w:val="both"/>
        <w:rPr>
          <w:b/>
          <w:bCs/>
          <w:szCs w:val="28"/>
        </w:rPr>
      </w:pPr>
      <w:r w:rsidRPr="00F04401">
        <w:rPr>
          <w:b/>
          <w:bCs/>
          <w:szCs w:val="28"/>
        </w:rPr>
        <w:t xml:space="preserve">Дата и время рассмотрения котировочных заявок:                   </w:t>
      </w:r>
      <w:sdt>
        <w:sdtPr>
          <w:rPr>
            <w:szCs w:val="28"/>
          </w:rPr>
          <w:alias w:val="Адрес организации"/>
          <w:id w:val="-701008696"/>
          <w:placeholder>
            <w:docPart w:val="1F01E2735EA3407CBB7F970760B08190"/>
          </w:placeholder>
          <w:dataBinding w:prefixMappings="xmlns:ns0='http://schemas.microsoft.com/office/2006/coverPageProps' " w:xpath="/ns0:CoverPageProperties[1]/ns0:CompanyAddress[1]" w:storeItemID="{55AF091B-3C7A-41E3-B477-F2FDAA23CFDA}"/>
          <w:text/>
        </w:sdtPr>
        <w:sdtContent>
          <w:r w:rsidR="00BE1CFD" w:rsidRPr="00F04401">
            <w:rPr>
              <w:szCs w:val="28"/>
            </w:rPr>
            <w:t xml:space="preserve">453115 Республика Башкортостан, г. Стерлитамак, ул. </w:t>
          </w:r>
          <w:proofErr w:type="spellStart"/>
          <w:r w:rsidR="00BE1CFD" w:rsidRPr="00F04401">
            <w:rPr>
              <w:szCs w:val="28"/>
            </w:rPr>
            <w:t>Нагуманова</w:t>
          </w:r>
          <w:proofErr w:type="spellEnd"/>
          <w:r w:rsidR="00BE1CFD" w:rsidRPr="00F04401">
            <w:rPr>
              <w:szCs w:val="28"/>
            </w:rPr>
            <w:t>, д. 54</w:t>
          </w:r>
        </w:sdtContent>
      </w:sdt>
      <w:r w:rsidRPr="00F04401">
        <w:rPr>
          <w:szCs w:val="28"/>
        </w:rPr>
        <w:t>.</w:t>
      </w:r>
      <w:r w:rsidRPr="00F04401">
        <w:rPr>
          <w:b/>
          <w:bCs/>
          <w:szCs w:val="28"/>
        </w:rPr>
        <w:t xml:space="preserve">   10-00 час.  </w:t>
      </w:r>
      <w:r w:rsidR="00F04401" w:rsidRPr="00F04401">
        <w:rPr>
          <w:b/>
          <w:bCs/>
          <w:szCs w:val="28"/>
        </w:rPr>
        <w:t>20</w:t>
      </w:r>
      <w:r w:rsidRPr="00F04401">
        <w:rPr>
          <w:b/>
          <w:bCs/>
          <w:szCs w:val="28"/>
        </w:rPr>
        <w:t>.</w:t>
      </w:r>
      <w:r w:rsidR="00DF7004" w:rsidRPr="00F04401">
        <w:rPr>
          <w:b/>
          <w:bCs/>
          <w:szCs w:val="28"/>
        </w:rPr>
        <w:t>08</w:t>
      </w:r>
      <w:r w:rsidRPr="00F04401">
        <w:rPr>
          <w:b/>
          <w:bCs/>
          <w:szCs w:val="28"/>
        </w:rPr>
        <w:t xml:space="preserve">.2021г  </w:t>
      </w:r>
    </w:p>
    <w:p w:rsidR="00892BD3" w:rsidRPr="00343A05" w:rsidRDefault="00892BD3" w:rsidP="00892BD3">
      <w:pPr>
        <w:pStyle w:val="a3"/>
        <w:spacing w:before="0"/>
        <w:ind w:firstLine="720"/>
        <w:contextualSpacing/>
        <w:jc w:val="both"/>
        <w:rPr>
          <w:b/>
          <w:bCs/>
          <w:szCs w:val="28"/>
        </w:rPr>
      </w:pPr>
      <w:r w:rsidRPr="00F04401">
        <w:rPr>
          <w:b/>
          <w:bCs/>
          <w:szCs w:val="28"/>
        </w:rPr>
        <w:t xml:space="preserve">Дата и время подведения итогов котировочных заявок:                   </w:t>
      </w:r>
      <w:sdt>
        <w:sdtPr>
          <w:rPr>
            <w:szCs w:val="28"/>
          </w:rPr>
          <w:alias w:val="Адрес организации"/>
          <w:id w:val="-542060733"/>
          <w:placeholder>
            <w:docPart w:val="74227A7345A340B095BD236290B7EA79"/>
          </w:placeholder>
          <w:dataBinding w:prefixMappings="xmlns:ns0='http://schemas.microsoft.com/office/2006/coverPageProps' " w:xpath="/ns0:CoverPageProperties[1]/ns0:CompanyAddress[1]" w:storeItemID="{55AF091B-3C7A-41E3-B477-F2FDAA23CFDA}"/>
          <w:text/>
        </w:sdtPr>
        <w:sdtContent>
          <w:r w:rsidR="00BE1CFD" w:rsidRPr="00F04401">
            <w:rPr>
              <w:szCs w:val="28"/>
            </w:rPr>
            <w:t xml:space="preserve">453115 Республика Башкортостан, г. Стерлитамак, ул. </w:t>
          </w:r>
          <w:proofErr w:type="spellStart"/>
          <w:r w:rsidR="00BE1CFD" w:rsidRPr="00F04401">
            <w:rPr>
              <w:szCs w:val="28"/>
            </w:rPr>
            <w:t>Нагуманова</w:t>
          </w:r>
          <w:proofErr w:type="spellEnd"/>
          <w:r w:rsidR="00BE1CFD" w:rsidRPr="00F04401">
            <w:rPr>
              <w:szCs w:val="28"/>
            </w:rPr>
            <w:t>, д. 54</w:t>
          </w:r>
        </w:sdtContent>
      </w:sdt>
      <w:r w:rsidRPr="00F04401">
        <w:rPr>
          <w:szCs w:val="28"/>
        </w:rPr>
        <w:t>.</w:t>
      </w:r>
      <w:r w:rsidRPr="00F04401">
        <w:rPr>
          <w:b/>
          <w:bCs/>
          <w:szCs w:val="28"/>
        </w:rPr>
        <w:t xml:space="preserve">   1</w:t>
      </w:r>
      <w:r w:rsidR="00F04401" w:rsidRPr="00F04401">
        <w:rPr>
          <w:b/>
          <w:bCs/>
          <w:szCs w:val="28"/>
        </w:rPr>
        <w:t>1</w:t>
      </w:r>
      <w:r w:rsidRPr="00F04401">
        <w:rPr>
          <w:b/>
          <w:bCs/>
          <w:szCs w:val="28"/>
        </w:rPr>
        <w:t xml:space="preserve">-00 час.  </w:t>
      </w:r>
      <w:r w:rsidR="00F04401" w:rsidRPr="00F04401">
        <w:rPr>
          <w:b/>
          <w:bCs/>
          <w:szCs w:val="28"/>
        </w:rPr>
        <w:t>20</w:t>
      </w:r>
      <w:r w:rsidRPr="00F04401">
        <w:rPr>
          <w:b/>
          <w:bCs/>
          <w:szCs w:val="28"/>
        </w:rPr>
        <w:t>.</w:t>
      </w:r>
      <w:r w:rsidR="00DF7004" w:rsidRPr="00F04401">
        <w:rPr>
          <w:b/>
          <w:bCs/>
          <w:szCs w:val="28"/>
        </w:rPr>
        <w:t>08</w:t>
      </w:r>
      <w:r w:rsidRPr="00F04401">
        <w:rPr>
          <w:b/>
          <w:bCs/>
          <w:szCs w:val="28"/>
        </w:rPr>
        <w:t>.2021г</w:t>
      </w:r>
      <w:r w:rsidRPr="00343A05">
        <w:rPr>
          <w:b/>
          <w:bCs/>
          <w:szCs w:val="28"/>
        </w:rPr>
        <w:t xml:space="preserve">  </w:t>
      </w:r>
    </w:p>
    <w:p w:rsidR="00892BD3" w:rsidRPr="00EB397C" w:rsidRDefault="00892BD3" w:rsidP="00892BD3">
      <w:pPr>
        <w:pStyle w:val="a3"/>
        <w:spacing w:before="0"/>
        <w:ind w:firstLine="720"/>
        <w:contextualSpacing/>
        <w:jc w:val="both"/>
        <w:rPr>
          <w:b/>
          <w:bCs/>
          <w:szCs w:val="28"/>
        </w:rPr>
      </w:pPr>
      <w:r w:rsidRPr="00EB397C">
        <w:rPr>
          <w:bCs/>
          <w:szCs w:val="28"/>
        </w:rPr>
        <w:t xml:space="preserve">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w:t>
      </w:r>
      <w:r w:rsidRPr="00EB397C">
        <w:rPr>
          <w:bCs/>
          <w:szCs w:val="28"/>
        </w:rPr>
        <w:lastRenderedPageBreak/>
        <w:t>после получения согласования закупки.</w:t>
      </w:r>
    </w:p>
    <w:p w:rsidR="00892BD3" w:rsidRPr="00343A05" w:rsidRDefault="00892BD3" w:rsidP="00892BD3">
      <w:pPr>
        <w:pStyle w:val="aff2"/>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892BD3" w:rsidRPr="00343A05" w:rsidRDefault="00892BD3" w:rsidP="00892BD3">
      <w:pPr>
        <w:pStyle w:val="aff2"/>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892BD3" w:rsidRPr="00343A05" w:rsidRDefault="00892BD3" w:rsidP="00892BD3">
      <w:pPr>
        <w:pStyle w:val="aff2"/>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892BD3" w:rsidRDefault="00892BD3" w:rsidP="00892BD3">
      <w:pPr>
        <w:pStyle w:val="aff2"/>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892BD3" w:rsidRPr="00C24D58" w:rsidRDefault="00892BD3" w:rsidP="00892BD3">
      <w:pPr>
        <w:pStyle w:val="aff2"/>
        <w:numPr>
          <w:ilvl w:val="0"/>
          <w:numId w:val="5"/>
        </w:numPr>
        <w:ind w:left="426"/>
        <w:jc w:val="both"/>
        <w:rPr>
          <w:bCs/>
          <w:sz w:val="28"/>
          <w:szCs w:val="28"/>
        </w:rPr>
      </w:pPr>
      <w:r w:rsidRPr="006B2CDB">
        <w:rPr>
          <w:b/>
          <w:bCs/>
          <w:sz w:val="28"/>
          <w:szCs w:val="28"/>
        </w:rPr>
        <w:t>Информационное обеспечение:</w:t>
      </w:r>
      <w:r>
        <w:rPr>
          <w:sz w:val="28"/>
          <w:szCs w:val="28"/>
        </w:rPr>
        <w:t xml:space="preserve"> </w:t>
      </w:r>
    </w:p>
    <w:p w:rsidR="00892BD3" w:rsidRDefault="00892BD3" w:rsidP="00892BD3">
      <w:pPr>
        <w:pStyle w:val="aff2"/>
        <w:numPr>
          <w:ilvl w:val="1"/>
          <w:numId w:val="35"/>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892BD3" w:rsidRPr="00FA638D" w:rsidRDefault="00892BD3" w:rsidP="00892BD3">
      <w:pPr>
        <w:pStyle w:val="aff2"/>
        <w:numPr>
          <w:ilvl w:val="1"/>
          <w:numId w:val="35"/>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892BD3" w:rsidRPr="00FA638D" w:rsidRDefault="00892BD3" w:rsidP="00892BD3">
      <w:pPr>
        <w:pStyle w:val="aff2"/>
        <w:numPr>
          <w:ilvl w:val="0"/>
          <w:numId w:val="5"/>
        </w:numPr>
        <w:ind w:left="426"/>
        <w:jc w:val="both"/>
        <w:rPr>
          <w:b/>
          <w:bCs/>
          <w:sz w:val="28"/>
          <w:szCs w:val="28"/>
        </w:rPr>
      </w:pPr>
      <w:r w:rsidRPr="00FA638D">
        <w:rPr>
          <w:b/>
          <w:bCs/>
          <w:sz w:val="28"/>
          <w:szCs w:val="28"/>
        </w:rPr>
        <w:t xml:space="preserve">Порядок подачи заявок: </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892BD3" w:rsidRPr="00FA638D" w:rsidRDefault="00892BD3" w:rsidP="00892BD3">
      <w:pPr>
        <w:pStyle w:val="a3"/>
        <w:numPr>
          <w:ilvl w:val="0"/>
          <w:numId w:val="3"/>
        </w:numPr>
        <w:spacing w:before="0"/>
        <w:ind w:left="1434" w:hanging="357"/>
        <w:jc w:val="both"/>
        <w:rPr>
          <w:bCs/>
          <w:szCs w:val="28"/>
        </w:rPr>
      </w:pPr>
      <w:proofErr w:type="gramStart"/>
      <w:r w:rsidRPr="00FA638D">
        <w:rPr>
          <w:bCs/>
          <w:szCs w:val="28"/>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92BD3" w:rsidRPr="00FA638D" w:rsidRDefault="00892BD3" w:rsidP="00892BD3">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892BD3" w:rsidRPr="00FA638D" w:rsidRDefault="00892BD3" w:rsidP="00892BD3">
      <w:pPr>
        <w:pStyle w:val="a3"/>
        <w:numPr>
          <w:ilvl w:val="0"/>
          <w:numId w:val="3"/>
        </w:numPr>
        <w:spacing w:before="0"/>
        <w:ind w:left="1434" w:hanging="357"/>
        <w:jc w:val="both"/>
        <w:rPr>
          <w:bCs/>
          <w:szCs w:val="28"/>
        </w:rPr>
      </w:pPr>
      <w:r w:rsidRPr="00FA638D">
        <w:rPr>
          <w:szCs w:val="28"/>
        </w:rPr>
        <w:lastRenderedPageBreak/>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892BD3" w:rsidRPr="00FA638D" w:rsidRDefault="00892BD3" w:rsidP="00892BD3">
      <w:pPr>
        <w:pStyle w:val="a3"/>
        <w:numPr>
          <w:ilvl w:val="0"/>
          <w:numId w:val="3"/>
        </w:numPr>
        <w:spacing w:before="0"/>
        <w:ind w:left="1434" w:hanging="357"/>
        <w:jc w:val="both"/>
        <w:rPr>
          <w:bCs/>
          <w:szCs w:val="28"/>
        </w:rPr>
      </w:pPr>
      <w:proofErr w:type="gramStart"/>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892BD3" w:rsidRPr="00FA638D" w:rsidRDefault="00892BD3" w:rsidP="00892BD3">
      <w:pPr>
        <w:pStyle w:val="a3"/>
        <w:numPr>
          <w:ilvl w:val="0"/>
          <w:numId w:val="3"/>
        </w:numPr>
        <w:spacing w:before="0"/>
        <w:ind w:left="1434" w:hanging="357"/>
        <w:jc w:val="both"/>
        <w:rPr>
          <w:bCs/>
          <w:szCs w:val="28"/>
        </w:rPr>
      </w:pPr>
      <w:r w:rsidRPr="00FA638D">
        <w:rPr>
          <w:bCs/>
          <w:szCs w:val="28"/>
        </w:rPr>
        <w:t>В случае направления заявки по электронной почте, заархивированный файл должен иметь расширение .</w:t>
      </w:r>
      <w:proofErr w:type="spellStart"/>
      <w:r w:rsidRPr="00FA638D">
        <w:rPr>
          <w:bCs/>
          <w:szCs w:val="28"/>
        </w:rPr>
        <w:t>rar</w:t>
      </w:r>
      <w:proofErr w:type="spellEnd"/>
      <w:r w:rsidRPr="00FA638D">
        <w:rPr>
          <w:bCs/>
          <w:szCs w:val="28"/>
        </w:rPr>
        <w:t xml:space="preserve"> (или .</w:t>
      </w:r>
      <w:proofErr w:type="spellStart"/>
      <w:r w:rsidRPr="00FA638D">
        <w:rPr>
          <w:bCs/>
          <w:szCs w:val="28"/>
        </w:rPr>
        <w:t>zip</w:t>
      </w:r>
      <w:proofErr w:type="spellEnd"/>
      <w:r w:rsidRPr="00FA638D">
        <w:rPr>
          <w:bCs/>
          <w:szCs w:val="28"/>
        </w:rPr>
        <w:t>), имя файла должно соответствовать формату «Наименование участника_Котировка№.</w:t>
      </w:r>
      <w:proofErr w:type="spellStart"/>
      <w:r w:rsidRPr="00FA638D">
        <w:rPr>
          <w:bCs/>
          <w:szCs w:val="28"/>
        </w:rPr>
        <w:t>rar</w:t>
      </w:r>
      <w:proofErr w:type="spellEnd"/>
      <w:r w:rsidRPr="00FA638D">
        <w:rPr>
          <w:bCs/>
          <w:szCs w:val="28"/>
        </w:rPr>
        <w:t xml:space="preserve"> (или .</w:t>
      </w:r>
      <w:proofErr w:type="spellStart"/>
      <w:r w:rsidRPr="00FA638D">
        <w:rPr>
          <w:bCs/>
          <w:szCs w:val="28"/>
        </w:rPr>
        <w:t>zip</w:t>
      </w:r>
      <w:proofErr w:type="spellEnd"/>
      <w:r w:rsidRPr="00FA638D">
        <w:rPr>
          <w:bCs/>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FA638D">
        <w:rPr>
          <w:bCs/>
          <w:szCs w:val="28"/>
        </w:rPr>
        <w:t>pdf</w:t>
      </w:r>
      <w:proofErr w:type="spellEnd"/>
      <w:r w:rsidRPr="00FA638D">
        <w:rPr>
          <w:bCs/>
          <w:szCs w:val="28"/>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lastRenderedPageBreak/>
        <w:t>Цены должны быть указаны с учетом НДС и без учета НДС.</w:t>
      </w:r>
    </w:p>
    <w:p w:rsidR="00892BD3" w:rsidRPr="00FA638D" w:rsidRDefault="00892BD3" w:rsidP="00892BD3">
      <w:pPr>
        <w:pStyle w:val="a3"/>
        <w:numPr>
          <w:ilvl w:val="0"/>
          <w:numId w:val="3"/>
        </w:numPr>
        <w:spacing w:before="0"/>
        <w:ind w:left="1434" w:hanging="357"/>
        <w:jc w:val="both"/>
        <w:rPr>
          <w:bCs/>
          <w:szCs w:val="28"/>
        </w:rPr>
      </w:pPr>
      <w:proofErr w:type="gramStart"/>
      <w:r w:rsidRPr="00FA638D">
        <w:rPr>
          <w:bCs/>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892BD3" w:rsidRPr="00FA638D" w:rsidRDefault="00892BD3" w:rsidP="00892BD3">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892BD3" w:rsidRPr="00FA638D" w:rsidRDefault="00892BD3" w:rsidP="00892BD3">
      <w:pPr>
        <w:pStyle w:val="a3"/>
        <w:spacing w:before="0"/>
        <w:ind w:left="1077"/>
        <w:jc w:val="both"/>
        <w:rPr>
          <w:bCs/>
          <w:szCs w:val="28"/>
        </w:rPr>
      </w:pPr>
    </w:p>
    <w:p w:rsidR="00892BD3" w:rsidRPr="00FA638D" w:rsidRDefault="00892BD3" w:rsidP="00892BD3">
      <w:pPr>
        <w:pStyle w:val="aff2"/>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FA638D">
        <w:rPr>
          <w:bCs/>
          <w:szCs w:val="28"/>
        </w:rPr>
        <w:t>позднее</w:t>
      </w:r>
      <w:proofErr w:type="gramEnd"/>
      <w:r w:rsidRPr="00FA638D">
        <w:rPr>
          <w:bCs/>
          <w:szCs w:val="28"/>
        </w:rPr>
        <w:t xml:space="preserve"> чем за 2 (два) рабочих дня до окончания срока подачи заявок на участие в запросе котировок.</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w:t>
      </w:r>
      <w:r w:rsidRPr="00FA638D">
        <w:rPr>
          <w:bCs/>
          <w:szCs w:val="28"/>
        </w:rPr>
        <w:lastRenderedPageBreak/>
        <w:t xml:space="preserve">подачи котировочных заявок, могут быть внесены дополнения и изменения в извещение о проведении запроса котировок </w:t>
      </w:r>
      <w:proofErr w:type="gramStart"/>
      <w:r w:rsidRPr="00FA638D">
        <w:rPr>
          <w:bCs/>
          <w:szCs w:val="28"/>
        </w:rPr>
        <w:t>и(</w:t>
      </w:r>
      <w:proofErr w:type="gramEnd"/>
      <w:r w:rsidRPr="00FA638D">
        <w:rPr>
          <w:bCs/>
          <w:szCs w:val="28"/>
        </w:rPr>
        <w:t>или) в котировочную документацию.</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 xml:space="preserve">В случае внесения изменений в извещение о проведении запроса котировок </w:t>
      </w:r>
      <w:proofErr w:type="gramStart"/>
      <w:r w:rsidRPr="00FA638D">
        <w:rPr>
          <w:bCs/>
          <w:szCs w:val="28"/>
        </w:rPr>
        <w:t>и(</w:t>
      </w:r>
      <w:proofErr w:type="gramEnd"/>
      <w:r w:rsidRPr="00FA638D">
        <w:rPr>
          <w:bCs/>
          <w:szCs w:val="28"/>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FA638D">
        <w:rPr>
          <w:bCs/>
          <w:szCs w:val="28"/>
        </w:rPr>
        <w:t>и(</w:t>
      </w:r>
      <w:proofErr w:type="gramEnd"/>
      <w:r w:rsidRPr="00FA638D">
        <w:rPr>
          <w:bCs/>
          <w:szCs w:val="28"/>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892BD3" w:rsidRPr="00FA638D" w:rsidRDefault="00892BD3" w:rsidP="00892BD3">
      <w:pPr>
        <w:pStyle w:val="a3"/>
        <w:numPr>
          <w:ilvl w:val="0"/>
          <w:numId w:val="3"/>
        </w:numPr>
        <w:spacing w:before="0"/>
        <w:ind w:left="1434" w:hanging="357"/>
        <w:jc w:val="both"/>
        <w:rPr>
          <w:bCs/>
          <w:szCs w:val="28"/>
        </w:rPr>
      </w:pPr>
      <w:proofErr w:type="gramStart"/>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892BD3" w:rsidRPr="00FA638D" w:rsidRDefault="00892BD3" w:rsidP="00892BD3">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892BD3" w:rsidRPr="00FA638D" w:rsidRDefault="00892BD3" w:rsidP="00892BD3">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892BD3" w:rsidRPr="00FA638D" w:rsidRDefault="00892BD3" w:rsidP="00892BD3">
      <w:pPr>
        <w:pStyle w:val="a3"/>
        <w:spacing w:before="0"/>
        <w:jc w:val="both"/>
        <w:rPr>
          <w:bCs/>
          <w:szCs w:val="28"/>
        </w:rPr>
      </w:pPr>
    </w:p>
    <w:p w:rsidR="00892BD3" w:rsidRPr="00FA638D" w:rsidRDefault="00892BD3" w:rsidP="00892BD3">
      <w:pPr>
        <w:pStyle w:val="aff2"/>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892BD3" w:rsidRPr="00FA638D" w:rsidRDefault="00892BD3" w:rsidP="00892BD3">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892BD3" w:rsidRPr="00FA638D" w:rsidRDefault="00892BD3" w:rsidP="00892BD3">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892BD3" w:rsidRPr="00FA638D" w:rsidRDefault="00892BD3" w:rsidP="00892BD3">
      <w:pPr>
        <w:pStyle w:val="a3"/>
        <w:numPr>
          <w:ilvl w:val="1"/>
          <w:numId w:val="10"/>
        </w:numPr>
        <w:spacing w:before="0"/>
        <w:jc w:val="both"/>
        <w:rPr>
          <w:bCs/>
          <w:szCs w:val="28"/>
        </w:rPr>
      </w:pPr>
      <w:proofErr w:type="gramStart"/>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892BD3" w:rsidRPr="00FA638D" w:rsidRDefault="00892BD3" w:rsidP="00892BD3">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 xml:space="preserve">информации, содержащейся в заявках </w:t>
      </w:r>
      <w:r w:rsidRPr="00FA638D">
        <w:rPr>
          <w:bCs/>
          <w:szCs w:val="28"/>
        </w:rPr>
        <w:lastRenderedPageBreak/>
        <w:t>производится</w:t>
      </w:r>
      <w:proofErr w:type="gramEnd"/>
      <w:r w:rsidRPr="00FA638D">
        <w:rPr>
          <w:bCs/>
          <w:szCs w:val="28"/>
        </w:rPr>
        <w:t xml:space="preserve"> в соответствии с очередностью их поступления в адрес заказчика.</w:t>
      </w:r>
    </w:p>
    <w:p w:rsidR="00892BD3" w:rsidRPr="00FA638D" w:rsidRDefault="00892BD3" w:rsidP="00892BD3">
      <w:pPr>
        <w:pStyle w:val="a3"/>
        <w:numPr>
          <w:ilvl w:val="1"/>
          <w:numId w:val="10"/>
        </w:numPr>
        <w:spacing w:before="0"/>
        <w:jc w:val="both"/>
        <w:rPr>
          <w:bCs/>
          <w:szCs w:val="28"/>
        </w:rPr>
      </w:pPr>
      <w:r w:rsidRPr="00FA638D">
        <w:rPr>
          <w:bCs/>
          <w:szCs w:val="28"/>
        </w:rPr>
        <w:t>При вскрытии конвертов с котировочными заявками объявляется:</w:t>
      </w:r>
    </w:p>
    <w:p w:rsidR="00892BD3" w:rsidRPr="00FA638D" w:rsidRDefault="00892BD3" w:rsidP="00892BD3">
      <w:pPr>
        <w:pStyle w:val="a3"/>
        <w:spacing w:before="0"/>
        <w:ind w:firstLine="720"/>
        <w:jc w:val="both"/>
        <w:rPr>
          <w:bCs/>
          <w:szCs w:val="28"/>
        </w:rPr>
      </w:pPr>
      <w:r w:rsidRPr="00FA638D">
        <w:rPr>
          <w:bCs/>
          <w:szCs w:val="28"/>
        </w:rPr>
        <w:t>1) наименование участника закупки;</w:t>
      </w:r>
    </w:p>
    <w:p w:rsidR="00892BD3" w:rsidRPr="00FA638D" w:rsidRDefault="00892BD3" w:rsidP="00892BD3">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892BD3" w:rsidRPr="00FA638D" w:rsidRDefault="00892BD3" w:rsidP="00892BD3">
      <w:pPr>
        <w:pStyle w:val="a3"/>
        <w:spacing w:before="0"/>
        <w:ind w:firstLine="720"/>
        <w:jc w:val="both"/>
        <w:rPr>
          <w:bCs/>
          <w:szCs w:val="28"/>
        </w:rPr>
      </w:pPr>
      <w:r w:rsidRPr="00FA638D">
        <w:rPr>
          <w:bCs/>
          <w:szCs w:val="28"/>
        </w:rPr>
        <w:t>3) иная информация (при необходимости).</w:t>
      </w:r>
    </w:p>
    <w:p w:rsidR="00892BD3" w:rsidRPr="00FA638D" w:rsidRDefault="00892BD3" w:rsidP="00892BD3">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892BD3" w:rsidRPr="00FA638D" w:rsidRDefault="00892BD3" w:rsidP="00892BD3">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892BD3" w:rsidRPr="00FA638D" w:rsidRDefault="00892BD3" w:rsidP="00892BD3">
      <w:pPr>
        <w:pStyle w:val="a3"/>
        <w:numPr>
          <w:ilvl w:val="1"/>
          <w:numId w:val="10"/>
        </w:numPr>
        <w:spacing w:before="0"/>
        <w:jc w:val="both"/>
        <w:rPr>
          <w:bCs/>
          <w:szCs w:val="28"/>
        </w:rPr>
      </w:pPr>
      <w:r w:rsidRPr="00FA638D">
        <w:rPr>
          <w:bCs/>
          <w:szCs w:val="28"/>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FA638D">
        <w:rPr>
          <w:bCs/>
          <w:szCs w:val="28"/>
        </w:rPr>
        <w:t>с даты</w:t>
      </w:r>
      <w:proofErr w:type="gramEnd"/>
      <w:r w:rsidRPr="00FA638D">
        <w:rPr>
          <w:bCs/>
          <w:szCs w:val="28"/>
        </w:rPr>
        <w:t xml:space="preserve"> его подписания.</w:t>
      </w:r>
    </w:p>
    <w:p w:rsidR="00892BD3" w:rsidRPr="00FA638D" w:rsidRDefault="00892BD3" w:rsidP="00892BD3">
      <w:pPr>
        <w:pStyle w:val="a3"/>
        <w:spacing w:before="0"/>
        <w:ind w:firstLine="720"/>
        <w:jc w:val="both"/>
        <w:rPr>
          <w:bCs/>
          <w:szCs w:val="28"/>
        </w:rPr>
      </w:pPr>
    </w:p>
    <w:p w:rsidR="00892BD3" w:rsidRPr="00FA638D" w:rsidRDefault="00892BD3" w:rsidP="00892BD3">
      <w:pPr>
        <w:pStyle w:val="aff2"/>
        <w:numPr>
          <w:ilvl w:val="0"/>
          <w:numId w:val="5"/>
        </w:numPr>
        <w:ind w:left="426"/>
        <w:jc w:val="both"/>
        <w:rPr>
          <w:sz w:val="28"/>
          <w:szCs w:val="28"/>
        </w:rPr>
      </w:pPr>
      <w:bookmarkStart w:id="1" w:name="_Ref522097142"/>
      <w:r w:rsidRPr="00FA638D">
        <w:rPr>
          <w:b/>
          <w:bCs/>
          <w:sz w:val="28"/>
          <w:szCs w:val="28"/>
        </w:rPr>
        <w:t>Рассмотрение и оценка заявок</w:t>
      </w:r>
      <w:r w:rsidRPr="00FA638D">
        <w:rPr>
          <w:sz w:val="28"/>
          <w:szCs w:val="28"/>
        </w:rPr>
        <w:t>:</w:t>
      </w:r>
      <w:bookmarkEnd w:id="1"/>
      <w:r w:rsidRPr="00FA638D">
        <w:rPr>
          <w:sz w:val="28"/>
          <w:szCs w:val="28"/>
        </w:rPr>
        <w:t xml:space="preserve"> </w:t>
      </w:r>
    </w:p>
    <w:p w:rsidR="00892BD3" w:rsidRPr="00FA638D" w:rsidRDefault="00892BD3" w:rsidP="00892BD3">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FA638D">
        <w:rPr>
          <w:szCs w:val="28"/>
        </w:rPr>
        <w:t xml:space="preserve">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892BD3" w:rsidRPr="00FA638D" w:rsidRDefault="00892BD3" w:rsidP="00892BD3">
      <w:pPr>
        <w:pStyle w:val="a3"/>
        <w:numPr>
          <w:ilvl w:val="1"/>
          <w:numId w:val="11"/>
        </w:numPr>
        <w:spacing w:before="0"/>
        <w:jc w:val="both"/>
        <w:rPr>
          <w:szCs w:val="28"/>
        </w:rPr>
      </w:pPr>
      <w:r w:rsidRPr="00FA638D">
        <w:rPr>
          <w:szCs w:val="28"/>
        </w:rPr>
        <w:t>В случае</w:t>
      </w:r>
      <w:proofErr w:type="gramStart"/>
      <w:r w:rsidRPr="00FA638D">
        <w:rPr>
          <w:szCs w:val="28"/>
        </w:rPr>
        <w:t>,</w:t>
      </w:r>
      <w:proofErr w:type="gramEnd"/>
      <w:r w:rsidRPr="00FA638D">
        <w:rPr>
          <w:szCs w:val="28"/>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892BD3" w:rsidRPr="00FA638D" w:rsidRDefault="00892BD3" w:rsidP="00892BD3">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892BD3" w:rsidRPr="00FA638D" w:rsidRDefault="00892BD3" w:rsidP="00892BD3">
      <w:pPr>
        <w:pStyle w:val="a3"/>
        <w:numPr>
          <w:ilvl w:val="1"/>
          <w:numId w:val="11"/>
        </w:numPr>
        <w:spacing w:before="0"/>
        <w:jc w:val="both"/>
        <w:rPr>
          <w:szCs w:val="28"/>
        </w:rPr>
      </w:pPr>
      <w:proofErr w:type="gramStart"/>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FA638D">
          <w:rPr>
            <w:rStyle w:val="a7"/>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2" w:history="1">
        <w:r w:rsidRPr="00FA638D">
          <w:rPr>
            <w:rStyle w:val="a7"/>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3" w:history="1">
        <w:r w:rsidRPr="00FA638D">
          <w:rPr>
            <w:rStyle w:val="a7"/>
          </w:rPr>
          <w:t>www.nalog</w:t>
        </w:r>
        <w:proofErr w:type="gramEnd"/>
        <w:r w:rsidRPr="00FA638D">
          <w:rPr>
            <w:rStyle w:val="a7"/>
          </w:rPr>
          <w:t>.ru</w:t>
        </w:r>
      </w:hyperlink>
      <w:r w:rsidRPr="00FA638D">
        <w:rPr>
          <w:szCs w:val="28"/>
        </w:rPr>
        <w:t>, о применении участником закупки специального налогового режима «Налог на профессиональный доход».</w:t>
      </w:r>
    </w:p>
    <w:p w:rsidR="00892BD3" w:rsidRPr="00FA638D" w:rsidRDefault="00892BD3" w:rsidP="00892BD3">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892BD3" w:rsidRPr="00FA638D" w:rsidRDefault="00892BD3" w:rsidP="00892BD3">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892BD3" w:rsidRPr="00FA638D" w:rsidRDefault="00892BD3" w:rsidP="00892BD3">
      <w:pPr>
        <w:pStyle w:val="a3"/>
        <w:spacing w:before="0"/>
        <w:ind w:left="1440"/>
        <w:jc w:val="both"/>
        <w:rPr>
          <w:szCs w:val="28"/>
        </w:rPr>
      </w:pPr>
      <w:r w:rsidRPr="00FA638D">
        <w:rPr>
          <w:szCs w:val="28"/>
        </w:rPr>
        <w:t xml:space="preserve">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w:t>
      </w:r>
      <w:r w:rsidRPr="00FA638D">
        <w:rPr>
          <w:szCs w:val="28"/>
        </w:rPr>
        <w:lastRenderedPageBreak/>
        <w:t>документации);</w:t>
      </w:r>
    </w:p>
    <w:p w:rsidR="00892BD3" w:rsidRPr="00FA638D" w:rsidRDefault="00892BD3" w:rsidP="00892BD3">
      <w:pPr>
        <w:pStyle w:val="a3"/>
        <w:numPr>
          <w:ilvl w:val="0"/>
          <w:numId w:val="4"/>
        </w:numPr>
        <w:spacing w:before="0"/>
        <w:jc w:val="both"/>
        <w:rPr>
          <w:szCs w:val="28"/>
        </w:rPr>
      </w:pPr>
      <w:r w:rsidRPr="00FA638D">
        <w:rPr>
          <w:szCs w:val="28"/>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892BD3" w:rsidRPr="00FA638D" w:rsidRDefault="00892BD3" w:rsidP="00892BD3">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892BD3" w:rsidRPr="00FA638D" w:rsidRDefault="00892BD3" w:rsidP="00892BD3">
      <w:pPr>
        <w:pStyle w:val="a3"/>
        <w:numPr>
          <w:ilvl w:val="0"/>
          <w:numId w:val="4"/>
        </w:numPr>
        <w:spacing w:before="0"/>
        <w:jc w:val="both"/>
        <w:rPr>
          <w:szCs w:val="28"/>
        </w:rPr>
      </w:pPr>
      <w:r w:rsidRPr="00FA638D">
        <w:rPr>
          <w:szCs w:val="28"/>
        </w:rPr>
        <w:t>Отказ от проведения запроса котировок;</w:t>
      </w:r>
    </w:p>
    <w:p w:rsidR="00892BD3" w:rsidRPr="00FA638D" w:rsidRDefault="00892BD3" w:rsidP="00892BD3">
      <w:pPr>
        <w:pStyle w:val="a3"/>
        <w:numPr>
          <w:ilvl w:val="1"/>
          <w:numId w:val="11"/>
        </w:numPr>
        <w:spacing w:before="0"/>
        <w:jc w:val="both"/>
        <w:rPr>
          <w:szCs w:val="28"/>
        </w:rPr>
      </w:pPr>
      <w:r w:rsidRPr="00FA638D">
        <w:rPr>
          <w:szCs w:val="28"/>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FA638D">
        <w:rPr>
          <w:szCs w:val="28"/>
        </w:rPr>
        <w:t>и(</w:t>
      </w:r>
      <w:proofErr w:type="gramEnd"/>
      <w:r w:rsidRPr="00FA638D">
        <w:rPr>
          <w:szCs w:val="28"/>
        </w:rPr>
        <w:t>или) дополнение заявок участников.</w:t>
      </w:r>
    </w:p>
    <w:p w:rsidR="00892BD3" w:rsidRPr="00FA638D" w:rsidRDefault="00892BD3" w:rsidP="00892BD3">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892BD3" w:rsidRPr="00FA638D" w:rsidRDefault="00892BD3" w:rsidP="00892BD3">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892BD3" w:rsidRPr="00FA638D" w:rsidRDefault="00892BD3" w:rsidP="00892BD3">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892BD3" w:rsidRPr="00FA638D" w:rsidRDefault="00892BD3" w:rsidP="00892BD3">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892BD3" w:rsidRPr="00FA638D" w:rsidRDefault="00892BD3" w:rsidP="00892BD3">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892BD3" w:rsidRPr="00FA638D" w:rsidRDefault="00892BD3" w:rsidP="00892BD3">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892BD3" w:rsidRPr="00FA638D" w:rsidRDefault="00892BD3" w:rsidP="00892BD3">
      <w:pPr>
        <w:pStyle w:val="a3"/>
        <w:numPr>
          <w:ilvl w:val="1"/>
          <w:numId w:val="11"/>
        </w:numPr>
        <w:spacing w:before="0"/>
        <w:jc w:val="both"/>
        <w:rPr>
          <w:szCs w:val="28"/>
        </w:rPr>
      </w:pPr>
      <w:r w:rsidRPr="00FA638D">
        <w:rPr>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w:t>
      </w:r>
      <w:r w:rsidRPr="00FA638D">
        <w:rPr>
          <w:szCs w:val="28"/>
        </w:rPr>
        <w:lastRenderedPageBreak/>
        <w:t xml:space="preserve">неисполнения обязательств, принятых таким участником в соответствии </w:t>
      </w:r>
      <w:proofErr w:type="gramStart"/>
      <w:r w:rsidRPr="00FA638D">
        <w:rPr>
          <w:szCs w:val="28"/>
        </w:rPr>
        <w:t>с</w:t>
      </w:r>
      <w:proofErr w:type="gramEnd"/>
      <w:r w:rsidRPr="00FA638D">
        <w:rPr>
          <w:szCs w:val="28"/>
        </w:rPr>
        <w:t xml:space="preserve"> </w:t>
      </w:r>
      <w:proofErr w:type="gramStart"/>
      <w:r w:rsidRPr="00FA638D">
        <w:rPr>
          <w:szCs w:val="28"/>
        </w:rPr>
        <w:t>его</w:t>
      </w:r>
      <w:proofErr w:type="gramEnd"/>
      <w:r w:rsidRPr="00FA638D">
        <w:rPr>
          <w:szCs w:val="28"/>
        </w:rPr>
        <w:t xml:space="preserve"> котировочной заявкой.</w:t>
      </w:r>
    </w:p>
    <w:p w:rsidR="00892BD3" w:rsidRPr="00FA638D" w:rsidRDefault="00892BD3" w:rsidP="00892BD3">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892BD3" w:rsidRPr="00FA638D" w:rsidRDefault="00892BD3" w:rsidP="00892BD3">
      <w:pPr>
        <w:pStyle w:val="a3"/>
        <w:numPr>
          <w:ilvl w:val="1"/>
          <w:numId w:val="11"/>
        </w:numPr>
        <w:spacing w:before="0"/>
        <w:jc w:val="both"/>
        <w:rPr>
          <w:szCs w:val="28"/>
        </w:rPr>
      </w:pPr>
      <w:r w:rsidRPr="00FA638D">
        <w:rPr>
          <w:szCs w:val="28"/>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FA638D">
        <w:rPr>
          <w:szCs w:val="28"/>
        </w:rPr>
        <w:t>и(</w:t>
      </w:r>
      <w:proofErr w:type="gramEnd"/>
      <w:r w:rsidRPr="00FA638D">
        <w:rPr>
          <w:szCs w:val="28"/>
        </w:rPr>
        <w:t>или) цены договора (цены лота) заявка такого участника отклоняется.</w:t>
      </w:r>
    </w:p>
    <w:p w:rsidR="00892BD3" w:rsidRPr="00FA638D" w:rsidRDefault="00892BD3" w:rsidP="00892BD3">
      <w:pPr>
        <w:pStyle w:val="a3"/>
        <w:numPr>
          <w:ilvl w:val="1"/>
          <w:numId w:val="11"/>
        </w:numPr>
        <w:spacing w:before="0"/>
        <w:jc w:val="both"/>
        <w:rPr>
          <w:szCs w:val="28"/>
        </w:rPr>
      </w:pPr>
      <w:r w:rsidRPr="00FA638D">
        <w:rPr>
          <w:szCs w:val="28"/>
        </w:rPr>
        <w:t xml:space="preserve">В ходе рассмотрения заявок заказчик вправе затребовать от участников </w:t>
      </w:r>
      <w:proofErr w:type="gramStart"/>
      <w:r w:rsidRPr="00FA638D">
        <w:rPr>
          <w:szCs w:val="28"/>
        </w:rPr>
        <w:t>запроса котировок разъяснения положений котировочных заявок</w:t>
      </w:r>
      <w:proofErr w:type="gramEnd"/>
      <w:r w:rsidRPr="00FA638D">
        <w:rPr>
          <w:szCs w:val="28"/>
        </w:rPr>
        <w:t>.</w:t>
      </w:r>
    </w:p>
    <w:p w:rsidR="00892BD3" w:rsidRPr="00FA638D" w:rsidRDefault="00892BD3" w:rsidP="00892BD3">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892BD3" w:rsidRPr="00FA638D" w:rsidRDefault="00892BD3" w:rsidP="00892BD3">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892BD3" w:rsidRPr="00FA638D" w:rsidRDefault="00892BD3" w:rsidP="00892BD3">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892BD3" w:rsidRPr="00FA638D" w:rsidRDefault="00892BD3" w:rsidP="00892BD3">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892BD3" w:rsidRPr="00FA638D" w:rsidRDefault="00892BD3" w:rsidP="00892BD3">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892BD3" w:rsidRPr="00FA638D" w:rsidRDefault="00892BD3" w:rsidP="00892BD3">
      <w:pPr>
        <w:pStyle w:val="a3"/>
        <w:numPr>
          <w:ilvl w:val="0"/>
          <w:numId w:val="6"/>
        </w:numPr>
        <w:spacing w:before="0"/>
        <w:jc w:val="both"/>
        <w:rPr>
          <w:szCs w:val="28"/>
        </w:rPr>
      </w:pPr>
      <w:r w:rsidRPr="00FA638D">
        <w:rPr>
          <w:szCs w:val="28"/>
        </w:rPr>
        <w:t>Наиболее низкая цена товаров, работ, услуг.</w:t>
      </w:r>
    </w:p>
    <w:p w:rsidR="00892BD3" w:rsidRPr="00FA638D" w:rsidRDefault="00892BD3" w:rsidP="00892BD3">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892BD3" w:rsidRPr="00FA638D" w:rsidRDefault="00892BD3" w:rsidP="00892BD3">
      <w:pPr>
        <w:pStyle w:val="a3"/>
        <w:numPr>
          <w:ilvl w:val="1"/>
          <w:numId w:val="11"/>
        </w:numPr>
        <w:spacing w:before="0"/>
        <w:jc w:val="both"/>
        <w:rPr>
          <w:szCs w:val="28"/>
        </w:rPr>
      </w:pPr>
      <w:r w:rsidRPr="00FA638D">
        <w:rPr>
          <w:szCs w:val="28"/>
        </w:rPr>
        <w:t xml:space="preserve">Протокол рассмотрения и оценки котировочных заявок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892BD3" w:rsidRPr="00FA638D" w:rsidRDefault="00892BD3" w:rsidP="00892BD3">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892BD3" w:rsidRPr="00FA638D" w:rsidRDefault="00892BD3" w:rsidP="00892BD3">
      <w:pPr>
        <w:pStyle w:val="aff2"/>
        <w:ind w:left="0" w:firstLine="709"/>
        <w:jc w:val="both"/>
        <w:rPr>
          <w:sz w:val="28"/>
          <w:szCs w:val="28"/>
        </w:rPr>
      </w:pPr>
    </w:p>
    <w:p w:rsidR="00892BD3" w:rsidRPr="00FA638D" w:rsidRDefault="00892BD3" w:rsidP="00892BD3">
      <w:pPr>
        <w:pStyle w:val="aff2"/>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892BD3" w:rsidRPr="00FA638D" w:rsidRDefault="00892BD3" w:rsidP="00892BD3">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892BD3" w:rsidRPr="00FA638D" w:rsidRDefault="00892BD3" w:rsidP="00892BD3">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892BD3" w:rsidRPr="00FA638D" w:rsidRDefault="00892BD3" w:rsidP="00892BD3">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892BD3" w:rsidRPr="00FA638D" w:rsidRDefault="00892BD3" w:rsidP="00892BD3">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892BD3" w:rsidRPr="00FA638D" w:rsidRDefault="00892BD3" w:rsidP="00892BD3">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FA638D">
        <w:rPr>
          <w:szCs w:val="28"/>
        </w:rPr>
        <w:t>,</w:t>
      </w:r>
      <w:proofErr w:type="gramEnd"/>
      <w:r w:rsidRPr="00FA638D">
        <w:rPr>
          <w:szCs w:val="28"/>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892BD3" w:rsidRPr="00FA638D" w:rsidRDefault="00892BD3" w:rsidP="00892BD3">
      <w:pPr>
        <w:pStyle w:val="a3"/>
        <w:numPr>
          <w:ilvl w:val="1"/>
          <w:numId w:val="12"/>
        </w:numPr>
        <w:spacing w:before="0"/>
        <w:ind w:left="567"/>
        <w:jc w:val="both"/>
        <w:rPr>
          <w:szCs w:val="28"/>
        </w:rPr>
      </w:pPr>
      <w:bookmarkStart w:id="2"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w:t>
      </w:r>
      <w:r w:rsidRPr="00FA638D">
        <w:rPr>
          <w:szCs w:val="28"/>
        </w:rPr>
        <w:lastRenderedPageBreak/>
        <w:t xml:space="preserve">форме  </w:t>
      </w:r>
      <w:r w:rsidR="00F04401">
        <w:fldChar w:fldCharType="begin"/>
      </w:r>
      <w:r w:rsidR="00F04401">
        <w:instrText xml:space="preserve"> REF _Ref66734596 \h  \* MERGEFORMAT </w:instrText>
      </w:r>
      <w:r w:rsidR="00F04401">
        <w:fldChar w:fldCharType="separate"/>
      </w:r>
      <w:r w:rsidRPr="00FA638D">
        <w:rPr>
          <w:bCs/>
        </w:rPr>
        <w:t>Приложение № 1.1</w:t>
      </w:r>
      <w:r w:rsidR="00F04401">
        <w:fldChar w:fldCharType="end"/>
      </w:r>
      <w:r w:rsidRPr="00FA638D">
        <w:rPr>
          <w:szCs w:val="28"/>
        </w:rPr>
        <w:t xml:space="preserve"> к котировочной документации.</w:t>
      </w:r>
      <w:bookmarkEnd w:id="2"/>
    </w:p>
    <w:p w:rsidR="00892BD3" w:rsidRPr="00FA638D" w:rsidRDefault="00892BD3" w:rsidP="00892BD3">
      <w:pPr>
        <w:pStyle w:val="a3"/>
        <w:numPr>
          <w:ilvl w:val="1"/>
          <w:numId w:val="12"/>
        </w:numPr>
        <w:spacing w:before="0"/>
        <w:ind w:left="567"/>
        <w:jc w:val="both"/>
        <w:rPr>
          <w:szCs w:val="28"/>
        </w:rPr>
      </w:pPr>
      <w:r w:rsidRPr="00FA638D">
        <w:rPr>
          <w:szCs w:val="28"/>
        </w:rPr>
        <w:t xml:space="preserve">При несоответствии котировочной заявки требованиям, указанным  в пункте </w:t>
      </w:r>
      <w:r w:rsidR="00F04401">
        <w:fldChar w:fldCharType="begin"/>
      </w:r>
      <w:r w:rsidR="00F04401">
        <w:instrText xml:space="preserve"> REF _Ref522095000 \r \h  \* MERGEFORMAT </w:instrText>
      </w:r>
      <w:r w:rsidR="00F04401">
        <w:fldChar w:fldCharType="separate"/>
      </w:r>
      <w:r w:rsidRPr="00FA638D">
        <w:rPr>
          <w:szCs w:val="28"/>
        </w:rPr>
        <w:t>20.6</w:t>
      </w:r>
      <w:r w:rsidR="00F04401">
        <w:fldChar w:fldCharType="end"/>
      </w:r>
      <w:r w:rsidRPr="00FA638D">
        <w:rPr>
          <w:szCs w:val="28"/>
        </w:rPr>
        <w:t xml:space="preserve"> котировочной документации, заявка такого участника отклоняется.</w:t>
      </w:r>
    </w:p>
    <w:p w:rsidR="00892BD3" w:rsidRPr="00FA638D" w:rsidRDefault="00892BD3" w:rsidP="00892BD3">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892BD3" w:rsidRPr="00FA638D" w:rsidRDefault="00892BD3" w:rsidP="00892BD3">
      <w:pPr>
        <w:pStyle w:val="a3"/>
        <w:spacing w:before="0"/>
        <w:ind w:left="720"/>
        <w:jc w:val="both"/>
        <w:rPr>
          <w:szCs w:val="28"/>
        </w:rPr>
      </w:pPr>
    </w:p>
    <w:p w:rsidR="00892BD3" w:rsidRPr="00FA638D" w:rsidRDefault="00892BD3" w:rsidP="00892BD3">
      <w:pPr>
        <w:pStyle w:val="aff2"/>
        <w:numPr>
          <w:ilvl w:val="0"/>
          <w:numId w:val="5"/>
        </w:numPr>
        <w:ind w:left="426"/>
        <w:jc w:val="both"/>
        <w:rPr>
          <w:b/>
          <w:sz w:val="28"/>
          <w:szCs w:val="28"/>
        </w:rPr>
      </w:pPr>
      <w:r w:rsidRPr="00FA638D">
        <w:rPr>
          <w:b/>
          <w:sz w:val="28"/>
          <w:szCs w:val="28"/>
        </w:rPr>
        <w:t>Подведение итогов запроса котировок</w:t>
      </w:r>
    </w:p>
    <w:p w:rsidR="00892BD3" w:rsidRPr="00FA638D" w:rsidRDefault="00892BD3" w:rsidP="00892BD3">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892BD3" w:rsidRPr="00FA638D" w:rsidRDefault="00892BD3" w:rsidP="00892BD3">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92BD3" w:rsidRPr="00FA638D" w:rsidRDefault="00892BD3" w:rsidP="00892BD3">
      <w:pPr>
        <w:pStyle w:val="a3"/>
        <w:numPr>
          <w:ilvl w:val="1"/>
          <w:numId w:val="13"/>
        </w:numPr>
        <w:spacing w:before="0"/>
        <w:ind w:left="567"/>
        <w:jc w:val="both"/>
        <w:rPr>
          <w:szCs w:val="28"/>
        </w:rPr>
      </w:pPr>
      <w:r w:rsidRPr="00FA638D">
        <w:rPr>
          <w:szCs w:val="28"/>
        </w:rPr>
        <w:t xml:space="preserve">Протокол комиссии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892BD3" w:rsidRPr="00FA638D" w:rsidRDefault="00892BD3" w:rsidP="00892BD3">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892BD3" w:rsidRPr="00FA638D" w:rsidRDefault="00892BD3" w:rsidP="00892BD3">
      <w:pPr>
        <w:pStyle w:val="a3"/>
        <w:numPr>
          <w:ilvl w:val="1"/>
          <w:numId w:val="13"/>
        </w:numPr>
        <w:spacing w:before="0"/>
        <w:ind w:left="567"/>
        <w:jc w:val="both"/>
        <w:rPr>
          <w:szCs w:val="28"/>
        </w:rPr>
      </w:pPr>
      <w:proofErr w:type="gramStart"/>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FA638D">
        <w:rPr>
          <w:szCs w:val="28"/>
        </w:rPr>
        <w:t xml:space="preserve"> после предложенных победителем в проведении запроса котировок условий.</w:t>
      </w:r>
    </w:p>
    <w:p w:rsidR="00892BD3" w:rsidRPr="00FA638D" w:rsidRDefault="00892BD3" w:rsidP="00892BD3">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892BD3" w:rsidRPr="00FA638D" w:rsidRDefault="00892BD3" w:rsidP="00892BD3">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892BD3" w:rsidRPr="00FA638D" w:rsidRDefault="00892BD3" w:rsidP="00892BD3">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892BD3" w:rsidRPr="00FA638D" w:rsidRDefault="00892BD3" w:rsidP="00892BD3">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892BD3" w:rsidRPr="00FA638D" w:rsidRDefault="00892BD3" w:rsidP="00892BD3">
      <w:pPr>
        <w:pStyle w:val="aff2"/>
        <w:numPr>
          <w:ilvl w:val="0"/>
          <w:numId w:val="5"/>
        </w:numPr>
        <w:ind w:left="426"/>
        <w:jc w:val="both"/>
        <w:rPr>
          <w:b/>
          <w:sz w:val="28"/>
          <w:szCs w:val="28"/>
        </w:rPr>
      </w:pPr>
      <w:bookmarkStart w:id="3" w:name="_Ref522097159"/>
      <w:r w:rsidRPr="00FA638D">
        <w:rPr>
          <w:b/>
          <w:sz w:val="28"/>
          <w:szCs w:val="28"/>
        </w:rPr>
        <w:t xml:space="preserve">Признание запроса котировок </w:t>
      </w:r>
      <w:proofErr w:type="gramStart"/>
      <w:r w:rsidRPr="00FA638D">
        <w:rPr>
          <w:b/>
          <w:sz w:val="28"/>
          <w:szCs w:val="28"/>
        </w:rPr>
        <w:t>несостоявшимся</w:t>
      </w:r>
      <w:bookmarkEnd w:id="3"/>
      <w:proofErr w:type="gramEnd"/>
    </w:p>
    <w:p w:rsidR="00892BD3" w:rsidRPr="00FA638D" w:rsidRDefault="00892BD3" w:rsidP="00892BD3">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892BD3" w:rsidRPr="00FA638D" w:rsidRDefault="00892BD3" w:rsidP="00892BD3">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892BD3" w:rsidRPr="00FA638D" w:rsidRDefault="00892BD3" w:rsidP="00892BD3">
      <w:pPr>
        <w:pStyle w:val="a3"/>
        <w:numPr>
          <w:ilvl w:val="0"/>
          <w:numId w:val="7"/>
        </w:numPr>
        <w:suppressAutoHyphens/>
        <w:spacing w:before="0"/>
        <w:jc w:val="left"/>
        <w:rPr>
          <w:szCs w:val="28"/>
        </w:rPr>
      </w:pPr>
      <w:r w:rsidRPr="00FA638D">
        <w:rPr>
          <w:szCs w:val="28"/>
        </w:rPr>
        <w:t xml:space="preserve">по итогам рассмотрения котировочных заявок только одна котировочная </w:t>
      </w:r>
      <w:r w:rsidRPr="00FA638D">
        <w:rPr>
          <w:szCs w:val="28"/>
        </w:rPr>
        <w:lastRenderedPageBreak/>
        <w:t>заявка признана соответствующей котировочной документации;</w:t>
      </w:r>
    </w:p>
    <w:p w:rsidR="00892BD3" w:rsidRPr="00FA638D" w:rsidRDefault="00892BD3" w:rsidP="00892BD3">
      <w:pPr>
        <w:pStyle w:val="aff2"/>
        <w:numPr>
          <w:ilvl w:val="0"/>
          <w:numId w:val="7"/>
        </w:numPr>
        <w:autoSpaceDE w:val="0"/>
        <w:autoSpaceDN w:val="0"/>
        <w:adjustRightInd w:val="0"/>
        <w:jc w:val="both"/>
        <w:rPr>
          <w:sz w:val="28"/>
          <w:szCs w:val="28"/>
        </w:rPr>
      </w:pPr>
      <w:r w:rsidRPr="00FA638D">
        <w:rPr>
          <w:sz w:val="28"/>
          <w:szCs w:val="28"/>
        </w:rPr>
        <w:t>все котировочные заявки признаны несоответствующими котировочной документации;</w:t>
      </w:r>
    </w:p>
    <w:p w:rsidR="00892BD3" w:rsidRPr="00FA638D" w:rsidRDefault="00892BD3" w:rsidP="00892BD3">
      <w:pPr>
        <w:pStyle w:val="a3"/>
        <w:numPr>
          <w:ilvl w:val="0"/>
          <w:numId w:val="7"/>
        </w:numPr>
        <w:spacing w:before="0"/>
        <w:jc w:val="both"/>
        <w:rPr>
          <w:szCs w:val="28"/>
        </w:rPr>
      </w:pPr>
      <w:proofErr w:type="gramStart"/>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FA638D">
        <w:rPr>
          <w:szCs w:val="28"/>
        </w:rPr>
        <w:t xml:space="preserve"> договора.</w:t>
      </w:r>
    </w:p>
    <w:p w:rsidR="00892BD3" w:rsidRPr="00FA638D" w:rsidRDefault="00892BD3" w:rsidP="00892BD3">
      <w:pPr>
        <w:pStyle w:val="a3"/>
        <w:numPr>
          <w:ilvl w:val="1"/>
          <w:numId w:val="14"/>
        </w:numPr>
        <w:spacing w:before="0"/>
        <w:ind w:left="567"/>
        <w:jc w:val="both"/>
        <w:rPr>
          <w:szCs w:val="28"/>
        </w:rPr>
      </w:pPr>
      <w:proofErr w:type="gramStart"/>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FA638D">
        <w:rPr>
          <w:szCs w:val="28"/>
        </w:rPr>
        <w:t xml:space="preserve"> документами заказчика.</w:t>
      </w:r>
    </w:p>
    <w:p w:rsidR="00892BD3" w:rsidRPr="00FA638D" w:rsidRDefault="00892BD3" w:rsidP="00892BD3">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892BD3" w:rsidRPr="00FA638D" w:rsidRDefault="00892BD3" w:rsidP="00892BD3">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892BD3" w:rsidRPr="00FA638D" w:rsidRDefault="00892BD3" w:rsidP="00892BD3">
      <w:pPr>
        <w:pStyle w:val="aff2"/>
        <w:numPr>
          <w:ilvl w:val="0"/>
          <w:numId w:val="5"/>
        </w:numPr>
        <w:ind w:left="426"/>
        <w:jc w:val="both"/>
        <w:rPr>
          <w:b/>
          <w:sz w:val="28"/>
          <w:szCs w:val="28"/>
        </w:rPr>
      </w:pPr>
      <w:r w:rsidRPr="00FA638D">
        <w:rPr>
          <w:sz w:val="28"/>
          <w:szCs w:val="28"/>
        </w:rPr>
        <w:t xml:space="preserve"> </w:t>
      </w:r>
      <w:r w:rsidRPr="00FA638D">
        <w:rPr>
          <w:b/>
          <w:sz w:val="28"/>
          <w:szCs w:val="28"/>
        </w:rPr>
        <w:t>Проведение переторжки</w:t>
      </w:r>
    </w:p>
    <w:p w:rsidR="00892BD3" w:rsidRPr="00FA638D" w:rsidRDefault="00892BD3" w:rsidP="00892BD3">
      <w:pPr>
        <w:pStyle w:val="a3"/>
        <w:numPr>
          <w:ilvl w:val="1"/>
          <w:numId w:val="15"/>
        </w:numPr>
        <w:spacing w:before="0"/>
        <w:ind w:left="567"/>
        <w:jc w:val="both"/>
        <w:rPr>
          <w:szCs w:val="28"/>
        </w:rPr>
      </w:pPr>
      <w:r w:rsidRPr="00FA638D">
        <w:rPr>
          <w:szCs w:val="28"/>
        </w:rPr>
        <w:t xml:space="preserve">Переторжка является дополнительным элементом запроса котировок и заключается в добровольном повышении </w:t>
      </w:r>
      <w:proofErr w:type="gramStart"/>
      <w:r w:rsidRPr="00FA638D">
        <w:rPr>
          <w:szCs w:val="28"/>
        </w:rPr>
        <w:t>предпочтительности заявок участников запроса котировок</w:t>
      </w:r>
      <w:proofErr w:type="gramEnd"/>
      <w:r w:rsidRPr="00FA638D">
        <w:rPr>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892BD3" w:rsidRPr="00FA638D" w:rsidRDefault="00892BD3" w:rsidP="00892BD3">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892BD3" w:rsidRPr="00FA638D" w:rsidRDefault="00892BD3" w:rsidP="00892BD3">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892BD3" w:rsidRPr="00FA638D" w:rsidRDefault="00892BD3" w:rsidP="00892BD3">
      <w:pPr>
        <w:pStyle w:val="a3"/>
        <w:numPr>
          <w:ilvl w:val="1"/>
          <w:numId w:val="15"/>
        </w:numPr>
        <w:spacing w:before="0"/>
        <w:ind w:left="567"/>
        <w:jc w:val="both"/>
        <w:rPr>
          <w:szCs w:val="28"/>
        </w:rPr>
      </w:pPr>
      <w:proofErr w:type="gramStart"/>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FA638D">
        <w:rPr>
          <w:szCs w:val="28"/>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892BD3" w:rsidRPr="00FA638D" w:rsidRDefault="00892BD3" w:rsidP="00892BD3">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892BD3" w:rsidRPr="00FA638D" w:rsidRDefault="00892BD3" w:rsidP="00892BD3">
      <w:pPr>
        <w:pStyle w:val="a3"/>
        <w:numPr>
          <w:ilvl w:val="1"/>
          <w:numId w:val="15"/>
        </w:numPr>
        <w:spacing w:before="0"/>
        <w:ind w:left="567"/>
        <w:jc w:val="both"/>
        <w:rPr>
          <w:szCs w:val="28"/>
        </w:rPr>
      </w:pPr>
      <w:r w:rsidRPr="00FA638D">
        <w:rPr>
          <w:szCs w:val="28"/>
        </w:rPr>
        <w:lastRenderedPageBreak/>
        <w:t>При проведении переторжки в режиме реального времени на ЭТП изменению подлежит только цена предложения.</w:t>
      </w:r>
    </w:p>
    <w:p w:rsidR="00892BD3" w:rsidRPr="00FA638D" w:rsidRDefault="00892BD3" w:rsidP="00892BD3">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892BD3" w:rsidRPr="00FA638D" w:rsidRDefault="00892BD3" w:rsidP="00892BD3">
      <w:pPr>
        <w:pStyle w:val="aff2"/>
        <w:numPr>
          <w:ilvl w:val="1"/>
          <w:numId w:val="27"/>
        </w:numPr>
        <w:autoSpaceDE w:val="0"/>
        <w:autoSpaceDN w:val="0"/>
        <w:adjustRightInd w:val="0"/>
        <w:jc w:val="both"/>
        <w:rPr>
          <w:sz w:val="28"/>
          <w:szCs w:val="28"/>
        </w:rPr>
      </w:pPr>
      <w:r w:rsidRPr="00FA638D">
        <w:rPr>
          <w:sz w:val="28"/>
          <w:szCs w:val="28"/>
        </w:rPr>
        <w:t>снижение цены;</w:t>
      </w:r>
    </w:p>
    <w:p w:rsidR="00892BD3" w:rsidRPr="00FA638D" w:rsidRDefault="00892BD3" w:rsidP="00892BD3">
      <w:pPr>
        <w:pStyle w:val="aff2"/>
        <w:numPr>
          <w:ilvl w:val="1"/>
          <w:numId w:val="27"/>
        </w:numPr>
        <w:autoSpaceDE w:val="0"/>
        <w:autoSpaceDN w:val="0"/>
        <w:adjustRightInd w:val="0"/>
        <w:jc w:val="both"/>
        <w:rPr>
          <w:sz w:val="28"/>
          <w:szCs w:val="28"/>
        </w:rPr>
      </w:pPr>
      <w:r w:rsidRPr="00FA638D">
        <w:rPr>
          <w:sz w:val="28"/>
          <w:szCs w:val="28"/>
        </w:rPr>
        <w:t>уменьшение сроков поставки продукции;</w:t>
      </w:r>
    </w:p>
    <w:p w:rsidR="00892BD3" w:rsidRPr="00FA638D" w:rsidRDefault="00892BD3" w:rsidP="00892BD3">
      <w:pPr>
        <w:pStyle w:val="aff2"/>
        <w:numPr>
          <w:ilvl w:val="1"/>
          <w:numId w:val="27"/>
        </w:numPr>
        <w:autoSpaceDE w:val="0"/>
        <w:autoSpaceDN w:val="0"/>
        <w:adjustRightInd w:val="0"/>
        <w:jc w:val="both"/>
        <w:rPr>
          <w:sz w:val="28"/>
          <w:szCs w:val="28"/>
        </w:rPr>
      </w:pPr>
      <w:r w:rsidRPr="00FA638D">
        <w:rPr>
          <w:sz w:val="28"/>
          <w:szCs w:val="28"/>
        </w:rPr>
        <w:t>снижение авансовых платежей;</w:t>
      </w:r>
    </w:p>
    <w:p w:rsidR="00892BD3" w:rsidRPr="00FA638D" w:rsidRDefault="00892BD3" w:rsidP="00892BD3">
      <w:pPr>
        <w:pStyle w:val="aff2"/>
        <w:numPr>
          <w:ilvl w:val="1"/>
          <w:numId w:val="27"/>
        </w:numPr>
        <w:autoSpaceDE w:val="0"/>
        <w:autoSpaceDN w:val="0"/>
        <w:adjustRightInd w:val="0"/>
        <w:jc w:val="both"/>
        <w:rPr>
          <w:sz w:val="28"/>
          <w:szCs w:val="28"/>
        </w:rPr>
      </w:pPr>
      <w:r w:rsidRPr="00FA638D">
        <w:rPr>
          <w:sz w:val="28"/>
          <w:szCs w:val="28"/>
        </w:rPr>
        <w:t>другие условия.</w:t>
      </w:r>
    </w:p>
    <w:p w:rsidR="00892BD3" w:rsidRPr="00FA638D" w:rsidRDefault="00892BD3" w:rsidP="00892BD3">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892BD3" w:rsidRPr="00FA638D" w:rsidRDefault="00892BD3" w:rsidP="00892BD3">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892BD3" w:rsidRPr="00FA638D" w:rsidRDefault="00892BD3" w:rsidP="00892BD3">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892BD3" w:rsidRPr="00FA638D" w:rsidRDefault="00892BD3" w:rsidP="00892BD3">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892BD3" w:rsidRPr="00FA638D" w:rsidRDefault="00892BD3" w:rsidP="00892BD3">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92BD3" w:rsidRPr="00FA638D" w:rsidRDefault="00892BD3" w:rsidP="00892BD3">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892BD3" w:rsidRPr="00FA638D" w:rsidRDefault="00892BD3" w:rsidP="00892BD3">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892BD3" w:rsidRPr="00FA638D" w:rsidRDefault="00892BD3" w:rsidP="00892BD3">
      <w:pPr>
        <w:pStyle w:val="a3"/>
        <w:numPr>
          <w:ilvl w:val="1"/>
          <w:numId w:val="15"/>
        </w:numPr>
        <w:spacing w:before="0"/>
        <w:ind w:left="567"/>
        <w:jc w:val="both"/>
        <w:rPr>
          <w:szCs w:val="28"/>
        </w:rPr>
      </w:pPr>
      <w:r w:rsidRPr="00FA638D">
        <w:rPr>
          <w:szCs w:val="28"/>
        </w:rPr>
        <w:t xml:space="preserve">Предложения участника по ухудшению первоначальных условий (последних предложенных </w:t>
      </w:r>
      <w:proofErr w:type="gramStart"/>
      <w:r w:rsidRPr="00FA638D">
        <w:rPr>
          <w:szCs w:val="28"/>
        </w:rPr>
        <w:t>условий</w:t>
      </w:r>
      <w:proofErr w:type="gramEnd"/>
      <w:r w:rsidRPr="00FA638D">
        <w:rPr>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w:t>
      </w:r>
      <w:r w:rsidRPr="00FA638D">
        <w:rPr>
          <w:szCs w:val="28"/>
        </w:rPr>
        <w:lastRenderedPageBreak/>
        <w:t>объявленными условиями.</w:t>
      </w:r>
    </w:p>
    <w:p w:rsidR="00892BD3" w:rsidRPr="00FA638D" w:rsidRDefault="00892BD3" w:rsidP="00892BD3">
      <w:pPr>
        <w:pStyle w:val="a3"/>
        <w:numPr>
          <w:ilvl w:val="1"/>
          <w:numId w:val="15"/>
        </w:numPr>
        <w:spacing w:before="0"/>
        <w:ind w:left="567"/>
        <w:jc w:val="both"/>
        <w:rPr>
          <w:szCs w:val="28"/>
        </w:rPr>
      </w:pPr>
      <w:r w:rsidRPr="00FA638D">
        <w:rPr>
          <w:szCs w:val="28"/>
        </w:rPr>
        <w:t xml:space="preserve">Участник вправе отозвать поданное предложение </w:t>
      </w:r>
      <w:proofErr w:type="gramStart"/>
      <w:r w:rsidRPr="00FA638D">
        <w:rPr>
          <w:szCs w:val="28"/>
        </w:rPr>
        <w:t>с новыми условиями в любое время до открытия доступа к документам с измененными условиями</w:t>
      </w:r>
      <w:proofErr w:type="gramEnd"/>
      <w:r w:rsidRPr="00FA638D">
        <w:rPr>
          <w:szCs w:val="28"/>
        </w:rPr>
        <w:t xml:space="preserve"> на участие в запросе котировок.</w:t>
      </w:r>
    </w:p>
    <w:p w:rsidR="00892BD3" w:rsidRPr="00FA638D" w:rsidRDefault="00892BD3" w:rsidP="00892BD3">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F04401">
        <w:fldChar w:fldCharType="begin"/>
      </w:r>
      <w:r w:rsidR="00F04401">
        <w:instrText xml:space="preserve"> REF _Ref522097142 \r \h  \* MERGEFORMAT </w:instrText>
      </w:r>
      <w:r w:rsidR="00F04401">
        <w:fldChar w:fldCharType="separate"/>
      </w:r>
      <w:r w:rsidRPr="00FA638D">
        <w:rPr>
          <w:szCs w:val="28"/>
        </w:rPr>
        <w:t>19</w:t>
      </w:r>
      <w:r w:rsidR="00F04401">
        <w:fldChar w:fldCharType="end"/>
      </w:r>
      <w:r w:rsidRPr="00FA638D">
        <w:rPr>
          <w:szCs w:val="28"/>
        </w:rPr>
        <w:t>-</w:t>
      </w:r>
      <w:r w:rsidR="00F04401">
        <w:fldChar w:fldCharType="begin"/>
      </w:r>
      <w:r w:rsidR="00F04401">
        <w:instrText xml:space="preserve"> REF _Ref522097159 \r \h  \* MERGEFORMAT </w:instrText>
      </w:r>
      <w:r w:rsidR="00F04401">
        <w:fldChar w:fldCharType="separate"/>
      </w:r>
      <w:r w:rsidRPr="00FA638D">
        <w:rPr>
          <w:szCs w:val="28"/>
        </w:rPr>
        <w:t>22</w:t>
      </w:r>
      <w:r w:rsidR="00F04401">
        <w:fldChar w:fldCharType="end"/>
      </w:r>
      <w:r w:rsidRPr="00FA638D">
        <w:rPr>
          <w:szCs w:val="28"/>
        </w:rPr>
        <w:t xml:space="preserve"> котировочной документации.</w:t>
      </w:r>
    </w:p>
    <w:p w:rsidR="00892BD3" w:rsidRPr="00FA638D" w:rsidRDefault="00892BD3" w:rsidP="00892BD3">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892BD3" w:rsidRPr="00FA638D" w:rsidRDefault="00892BD3" w:rsidP="00892BD3">
      <w:pPr>
        <w:pStyle w:val="a3"/>
        <w:numPr>
          <w:ilvl w:val="1"/>
          <w:numId w:val="15"/>
        </w:numPr>
        <w:spacing w:before="0"/>
        <w:ind w:left="567"/>
        <w:jc w:val="both"/>
        <w:rPr>
          <w:szCs w:val="28"/>
        </w:rPr>
      </w:pPr>
      <w:proofErr w:type="gramStart"/>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FA638D">
        <w:rPr>
          <w:szCs w:val="28"/>
        </w:rPr>
        <w:t xml:space="preserve"> Порядок представления документов определяется условиями закупки.</w:t>
      </w:r>
    </w:p>
    <w:p w:rsidR="00892BD3" w:rsidRPr="00FA638D" w:rsidRDefault="00892BD3" w:rsidP="00892BD3">
      <w:pPr>
        <w:pStyle w:val="a3"/>
        <w:spacing w:before="0"/>
        <w:ind w:left="480"/>
        <w:jc w:val="both"/>
        <w:rPr>
          <w:szCs w:val="28"/>
        </w:rPr>
      </w:pPr>
    </w:p>
    <w:p w:rsidR="00892BD3" w:rsidRPr="00FA638D" w:rsidRDefault="00892BD3" w:rsidP="00892BD3">
      <w:pPr>
        <w:pStyle w:val="aff2"/>
        <w:numPr>
          <w:ilvl w:val="0"/>
          <w:numId w:val="5"/>
        </w:numPr>
        <w:ind w:left="426"/>
        <w:jc w:val="both"/>
        <w:rPr>
          <w:b/>
          <w:sz w:val="28"/>
          <w:szCs w:val="28"/>
        </w:rPr>
      </w:pPr>
      <w:r w:rsidRPr="00FA638D">
        <w:rPr>
          <w:b/>
          <w:sz w:val="28"/>
          <w:szCs w:val="28"/>
        </w:rPr>
        <w:t>Котировочная заявка</w:t>
      </w:r>
    </w:p>
    <w:p w:rsidR="00892BD3" w:rsidRPr="00FA638D" w:rsidRDefault="00892BD3" w:rsidP="00892BD3">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892BD3" w:rsidRPr="00FA638D" w:rsidRDefault="00892BD3" w:rsidP="00892BD3">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892BD3" w:rsidRPr="00FA638D" w:rsidRDefault="00892BD3" w:rsidP="00892BD3">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892BD3" w:rsidRPr="00FA638D" w:rsidRDefault="00892BD3" w:rsidP="00892BD3">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892BD3" w:rsidRPr="00FA638D" w:rsidRDefault="00892BD3" w:rsidP="00892BD3">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w:t>
      </w:r>
      <w:r w:rsidR="00DB7159">
        <w:rPr>
          <w:szCs w:val="28"/>
        </w:rPr>
        <w:t xml:space="preserve"> </w:t>
      </w:r>
      <w:r w:rsidRPr="00FA638D">
        <w:rPr>
          <w:szCs w:val="28"/>
        </w:rPr>
        <w:t>представленным и не рассматривается.</w:t>
      </w:r>
    </w:p>
    <w:p w:rsidR="00892BD3" w:rsidRPr="00FA638D" w:rsidRDefault="00892BD3" w:rsidP="00892BD3">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892BD3" w:rsidRPr="00FA638D" w:rsidRDefault="00892BD3" w:rsidP="00892BD3">
      <w:pPr>
        <w:pStyle w:val="a3"/>
        <w:numPr>
          <w:ilvl w:val="1"/>
          <w:numId w:val="16"/>
        </w:numPr>
        <w:spacing w:before="0"/>
        <w:jc w:val="both"/>
        <w:rPr>
          <w:szCs w:val="28"/>
        </w:rPr>
      </w:pPr>
      <w:r w:rsidRPr="00FA638D">
        <w:rPr>
          <w:szCs w:val="28"/>
        </w:rPr>
        <w:t>В котировочной заявке должны быть представлены:</w:t>
      </w:r>
    </w:p>
    <w:p w:rsidR="00892BD3" w:rsidRPr="00FA638D" w:rsidRDefault="00892BD3" w:rsidP="00892BD3">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892BD3" w:rsidRPr="00FA638D" w:rsidRDefault="00892BD3" w:rsidP="00892BD3">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892BD3" w:rsidRPr="00FA638D" w:rsidRDefault="00892BD3" w:rsidP="00892BD3">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892BD3" w:rsidRPr="00FA638D" w:rsidRDefault="00892BD3" w:rsidP="00892BD3">
      <w:pPr>
        <w:pStyle w:val="a3"/>
        <w:numPr>
          <w:ilvl w:val="0"/>
          <w:numId w:val="8"/>
        </w:numPr>
        <w:spacing w:before="0"/>
        <w:ind w:left="1434" w:hanging="357"/>
        <w:jc w:val="both"/>
        <w:rPr>
          <w:szCs w:val="28"/>
        </w:rPr>
      </w:pPr>
      <w:r w:rsidRPr="00FA638D">
        <w:rPr>
          <w:szCs w:val="28"/>
        </w:rPr>
        <w:t xml:space="preserve">цена товаров, работ, услуг с указанием сведений о включенных или не включенных в нее расходах (расходах на перевозку, страхование, уплату </w:t>
      </w:r>
      <w:r w:rsidRPr="00FA638D">
        <w:rPr>
          <w:szCs w:val="28"/>
        </w:rPr>
        <w:lastRenderedPageBreak/>
        <w:t>таможенных пошлин, налогов, сборов и других обязательных платежей);</w:t>
      </w:r>
    </w:p>
    <w:p w:rsidR="00892BD3" w:rsidRPr="00FA638D" w:rsidRDefault="00892BD3" w:rsidP="00892BD3">
      <w:pPr>
        <w:pStyle w:val="a3"/>
        <w:numPr>
          <w:ilvl w:val="0"/>
          <w:numId w:val="8"/>
        </w:numPr>
        <w:spacing w:before="0"/>
        <w:ind w:left="1434" w:hanging="357"/>
        <w:jc w:val="both"/>
        <w:rPr>
          <w:szCs w:val="28"/>
        </w:rPr>
      </w:pPr>
      <w:proofErr w:type="gramStart"/>
      <w:r w:rsidRPr="00FA638D">
        <w:rPr>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2BD3" w:rsidRPr="00FA638D" w:rsidRDefault="00892BD3" w:rsidP="00892BD3">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892BD3" w:rsidRPr="00FA638D" w:rsidRDefault="00892BD3" w:rsidP="00892BD3">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892BD3" w:rsidRPr="00FA638D" w:rsidRDefault="00892BD3" w:rsidP="00892BD3">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892BD3" w:rsidRPr="00FA638D" w:rsidRDefault="00892BD3" w:rsidP="00892BD3">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892BD3" w:rsidRPr="00FA638D" w:rsidRDefault="00892BD3" w:rsidP="00892BD3">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892BD3" w:rsidRPr="00FA638D" w:rsidRDefault="00892BD3" w:rsidP="00892BD3">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892BD3" w:rsidRPr="00FA638D" w:rsidRDefault="00892BD3" w:rsidP="00892BD3">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892BD3" w:rsidRPr="00FA638D" w:rsidRDefault="00892BD3" w:rsidP="00892BD3">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892BD3" w:rsidRPr="00FA638D" w:rsidRDefault="00892BD3" w:rsidP="00892BD3">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92BD3" w:rsidRPr="00FA638D" w:rsidRDefault="00892BD3" w:rsidP="00892BD3">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892BD3" w:rsidRPr="00FA638D" w:rsidRDefault="00892BD3" w:rsidP="00892BD3">
      <w:pPr>
        <w:pStyle w:val="a3"/>
        <w:numPr>
          <w:ilvl w:val="0"/>
          <w:numId w:val="8"/>
        </w:numPr>
        <w:spacing w:before="0"/>
        <w:ind w:left="1434" w:hanging="357"/>
        <w:jc w:val="both"/>
        <w:rPr>
          <w:szCs w:val="28"/>
        </w:rPr>
      </w:pPr>
      <w:r w:rsidRPr="00FA638D">
        <w:rPr>
          <w:szCs w:val="28"/>
        </w:rPr>
        <w:lastRenderedPageBreak/>
        <w:t xml:space="preserve"> копия банковской карточки с образцами подписей и оттиском печати контрагента.</w:t>
      </w:r>
    </w:p>
    <w:p w:rsidR="00892BD3" w:rsidRPr="00FA638D" w:rsidRDefault="00892BD3" w:rsidP="00892BD3">
      <w:pPr>
        <w:pStyle w:val="aff2"/>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892BD3" w:rsidRPr="00FA638D" w:rsidRDefault="00892BD3" w:rsidP="00892BD3">
      <w:pPr>
        <w:pStyle w:val="a3"/>
        <w:spacing w:before="0"/>
        <w:ind w:left="720"/>
        <w:jc w:val="both"/>
        <w:rPr>
          <w:szCs w:val="28"/>
        </w:rPr>
      </w:pPr>
    </w:p>
    <w:p w:rsidR="00892BD3" w:rsidRPr="00FA638D" w:rsidRDefault="00892BD3" w:rsidP="00892BD3">
      <w:pPr>
        <w:pStyle w:val="aff2"/>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892BD3" w:rsidRPr="00FA638D" w:rsidRDefault="00892BD3" w:rsidP="00892BD3">
      <w:pPr>
        <w:pStyle w:val="a3"/>
        <w:numPr>
          <w:ilvl w:val="1"/>
          <w:numId w:val="17"/>
        </w:numPr>
        <w:spacing w:before="0"/>
        <w:jc w:val="both"/>
        <w:rPr>
          <w:szCs w:val="28"/>
        </w:rPr>
      </w:pPr>
      <w:r w:rsidRPr="00FA638D">
        <w:rPr>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638D">
        <w:rPr>
          <w:szCs w:val="28"/>
        </w:rPr>
        <w:t>являющихся</w:t>
      </w:r>
      <w:proofErr w:type="gramEnd"/>
      <w:r w:rsidRPr="00FA638D">
        <w:rPr>
          <w:szCs w:val="28"/>
        </w:rPr>
        <w:t xml:space="preserve"> предметом договора;</w:t>
      </w:r>
    </w:p>
    <w:p w:rsidR="00892BD3" w:rsidRPr="00FA638D" w:rsidRDefault="00892BD3" w:rsidP="00892BD3">
      <w:pPr>
        <w:pStyle w:val="a3"/>
        <w:numPr>
          <w:ilvl w:val="1"/>
          <w:numId w:val="17"/>
        </w:numPr>
        <w:spacing w:before="0"/>
        <w:jc w:val="both"/>
        <w:rPr>
          <w:szCs w:val="28"/>
        </w:rPr>
      </w:pPr>
      <w:proofErr w:type="spellStart"/>
      <w:r w:rsidRPr="00FA638D">
        <w:rPr>
          <w:szCs w:val="28"/>
        </w:rPr>
        <w:t>непроведение</w:t>
      </w:r>
      <w:proofErr w:type="spellEnd"/>
      <w:r w:rsidRPr="00FA638D">
        <w:rPr>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2BD3" w:rsidRPr="00FA638D" w:rsidRDefault="00892BD3" w:rsidP="00892BD3">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4"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892BD3" w:rsidRPr="00FA638D" w:rsidRDefault="00892BD3" w:rsidP="00892BD3">
      <w:pPr>
        <w:pStyle w:val="a3"/>
        <w:numPr>
          <w:ilvl w:val="1"/>
          <w:numId w:val="17"/>
        </w:numPr>
        <w:spacing w:before="0"/>
        <w:jc w:val="both"/>
        <w:rPr>
          <w:szCs w:val="28"/>
        </w:rPr>
      </w:pPr>
      <w:proofErr w:type="gramStart"/>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638D">
        <w:rPr>
          <w:szCs w:val="28"/>
        </w:rPr>
        <w:t xml:space="preserve"> заявителя по уплате этих </w:t>
      </w:r>
      <w:proofErr w:type="gramStart"/>
      <w:r w:rsidRPr="00FA638D">
        <w:rPr>
          <w:szCs w:val="28"/>
        </w:rPr>
        <w:t>сумм</w:t>
      </w:r>
      <w:proofErr w:type="gramEnd"/>
      <w:r w:rsidRPr="00FA638D">
        <w:rPr>
          <w:szCs w:val="28"/>
        </w:rPr>
        <w:t xml:space="preserve"> исполненной или </w:t>
      </w:r>
      <w:proofErr w:type="gramStart"/>
      <w:r w:rsidRPr="00FA638D">
        <w:rPr>
          <w:szCs w:val="28"/>
        </w:rPr>
        <w:t>которые</w:t>
      </w:r>
      <w:proofErr w:type="gramEnd"/>
      <w:r w:rsidRPr="00FA638D">
        <w:rPr>
          <w:szCs w:val="2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638D">
        <w:rPr>
          <w:szCs w:val="28"/>
        </w:rPr>
        <w:t>указанных</w:t>
      </w:r>
      <w:proofErr w:type="gramEnd"/>
      <w:r w:rsidRPr="00FA638D">
        <w:rPr>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2BD3" w:rsidRPr="00FA638D" w:rsidRDefault="00892BD3" w:rsidP="00892BD3">
      <w:pPr>
        <w:pStyle w:val="a3"/>
        <w:numPr>
          <w:ilvl w:val="1"/>
          <w:numId w:val="17"/>
        </w:numPr>
        <w:spacing w:before="0"/>
        <w:jc w:val="both"/>
        <w:rPr>
          <w:szCs w:val="28"/>
        </w:rPr>
      </w:pPr>
      <w:proofErr w:type="gramStart"/>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A638D">
        <w:rPr>
          <w:szCs w:val="28"/>
        </w:rPr>
        <w:t xml:space="preserve"> товара, выполнением работы, оказанием услуги, </w:t>
      </w:r>
      <w:proofErr w:type="gramStart"/>
      <w:r w:rsidRPr="00FA638D">
        <w:rPr>
          <w:szCs w:val="28"/>
        </w:rPr>
        <w:t>являющихся</w:t>
      </w:r>
      <w:proofErr w:type="gramEnd"/>
      <w:r w:rsidRPr="00FA638D">
        <w:rPr>
          <w:szCs w:val="28"/>
        </w:rPr>
        <w:t xml:space="preserve"> объектом осуществляемой закупки, и административного наказания в виде дисквалификации;</w:t>
      </w:r>
    </w:p>
    <w:p w:rsidR="00892BD3" w:rsidRPr="00FA638D" w:rsidRDefault="00892BD3" w:rsidP="00892BD3">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92BD3" w:rsidRPr="00FA638D" w:rsidRDefault="00892BD3" w:rsidP="00892BD3">
      <w:pPr>
        <w:pStyle w:val="a3"/>
        <w:numPr>
          <w:ilvl w:val="1"/>
          <w:numId w:val="17"/>
        </w:numPr>
        <w:spacing w:before="0"/>
        <w:jc w:val="both"/>
        <w:rPr>
          <w:szCs w:val="28"/>
        </w:rPr>
      </w:pPr>
      <w:proofErr w:type="gramStart"/>
      <w:r w:rsidRPr="00FA638D">
        <w:rPr>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w:t>
      </w:r>
      <w:r w:rsidRPr="00FA638D">
        <w:rPr>
          <w:szCs w:val="28"/>
        </w:rPr>
        <w:lastRenderedPageBreak/>
        <w:t>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FA638D">
        <w:rPr>
          <w:szCs w:val="28"/>
        </w:rPr>
        <w:t xml:space="preserve"> (</w:t>
      </w:r>
      <w:proofErr w:type="gramStart"/>
      <w:r w:rsidRPr="00FA638D">
        <w:rPr>
          <w:szCs w:val="28"/>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638D">
        <w:rPr>
          <w:szCs w:val="28"/>
        </w:rPr>
        <w:t>неполнородными</w:t>
      </w:r>
      <w:proofErr w:type="spellEnd"/>
      <w:r w:rsidRPr="00FA638D">
        <w:rPr>
          <w:szCs w:val="28"/>
        </w:rPr>
        <w:t xml:space="preserve"> (имеющими общих отца или мать) братьями и сестрами), усыновителями или усыновленными</w:t>
      </w:r>
      <w:proofErr w:type="gramEnd"/>
      <w:r w:rsidRPr="00FA638D">
        <w:rPr>
          <w:szCs w:val="28"/>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2BD3" w:rsidRPr="00FA638D" w:rsidRDefault="00892BD3" w:rsidP="00892BD3">
      <w:pPr>
        <w:pStyle w:val="a3"/>
        <w:numPr>
          <w:ilvl w:val="1"/>
          <w:numId w:val="17"/>
        </w:numPr>
        <w:spacing w:before="0"/>
        <w:jc w:val="both"/>
        <w:rPr>
          <w:szCs w:val="28"/>
        </w:rPr>
      </w:pPr>
      <w:proofErr w:type="gramStart"/>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rsidR="00892BD3" w:rsidRPr="00FA638D" w:rsidRDefault="00892BD3" w:rsidP="00892BD3">
      <w:pPr>
        <w:pStyle w:val="a3"/>
        <w:spacing w:before="0"/>
        <w:ind w:left="720"/>
        <w:jc w:val="both"/>
        <w:rPr>
          <w:szCs w:val="28"/>
        </w:rPr>
      </w:pPr>
    </w:p>
    <w:p w:rsidR="00892BD3" w:rsidRPr="00FA638D" w:rsidRDefault="00892BD3" w:rsidP="00892BD3">
      <w:pPr>
        <w:pStyle w:val="aff2"/>
        <w:numPr>
          <w:ilvl w:val="0"/>
          <w:numId w:val="5"/>
        </w:numPr>
        <w:ind w:left="426"/>
        <w:jc w:val="both"/>
        <w:rPr>
          <w:b/>
          <w:sz w:val="28"/>
          <w:szCs w:val="28"/>
        </w:rPr>
      </w:pPr>
      <w:r w:rsidRPr="00FA638D">
        <w:rPr>
          <w:b/>
          <w:sz w:val="28"/>
          <w:szCs w:val="28"/>
        </w:rPr>
        <w:t>Заключение договора</w:t>
      </w:r>
    </w:p>
    <w:p w:rsidR="00892BD3" w:rsidRPr="00FA638D" w:rsidRDefault="00892BD3" w:rsidP="00892BD3">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892BD3" w:rsidRPr="00FA638D" w:rsidRDefault="00892BD3" w:rsidP="00892BD3">
      <w:pPr>
        <w:pStyle w:val="a3"/>
        <w:numPr>
          <w:ilvl w:val="1"/>
          <w:numId w:val="18"/>
        </w:numPr>
        <w:spacing w:before="0"/>
        <w:jc w:val="both"/>
        <w:rPr>
          <w:szCs w:val="28"/>
        </w:rPr>
      </w:pPr>
      <w:r w:rsidRPr="00FA638D">
        <w:rPr>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A638D">
        <w:rPr>
          <w:szCs w:val="28"/>
        </w:rPr>
        <w:t>указана</w:t>
      </w:r>
      <w:proofErr w:type="gramEnd"/>
      <w:r w:rsidRPr="00FA638D">
        <w:rPr>
          <w:szCs w:val="28"/>
        </w:rPr>
        <w:t xml:space="preserve"> в его заявке/предложении без изменения остальных условий договора.</w:t>
      </w:r>
    </w:p>
    <w:p w:rsidR="00892BD3" w:rsidRPr="00FA638D" w:rsidRDefault="00892BD3" w:rsidP="00892BD3">
      <w:pPr>
        <w:pStyle w:val="a3"/>
        <w:numPr>
          <w:ilvl w:val="1"/>
          <w:numId w:val="18"/>
        </w:numPr>
        <w:spacing w:before="0"/>
        <w:jc w:val="both"/>
        <w:rPr>
          <w:szCs w:val="28"/>
        </w:rPr>
      </w:pPr>
      <w:proofErr w:type="gramStart"/>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892BD3" w:rsidRPr="00FA638D" w:rsidRDefault="00892BD3" w:rsidP="00892BD3">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FA638D">
        <w:rPr>
          <w:szCs w:val="28"/>
        </w:rPr>
        <w:t xml:space="preserve">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w:t>
      </w:r>
      <w:r w:rsidRPr="00FA638D">
        <w:rPr>
          <w:szCs w:val="28"/>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892BD3" w:rsidRPr="00FA638D" w:rsidRDefault="00892BD3" w:rsidP="00892BD3">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w:t>
      </w:r>
      <w:proofErr w:type="gramStart"/>
      <w:r w:rsidRPr="00FA638D">
        <w:rPr>
          <w:szCs w:val="28"/>
        </w:rPr>
        <w:t>с даты опубликования</w:t>
      </w:r>
      <w:proofErr w:type="gramEnd"/>
      <w:r w:rsidRPr="00FA638D">
        <w:rPr>
          <w:szCs w:val="28"/>
        </w:rPr>
        <w:t xml:space="preserve"> итогов запроса котировок на сайтах.</w:t>
      </w:r>
    </w:p>
    <w:p w:rsidR="00892BD3" w:rsidRPr="00FA638D" w:rsidRDefault="00892BD3" w:rsidP="00892BD3">
      <w:pPr>
        <w:pStyle w:val="a3"/>
        <w:numPr>
          <w:ilvl w:val="1"/>
          <w:numId w:val="18"/>
        </w:numPr>
        <w:spacing w:before="0"/>
        <w:jc w:val="both"/>
        <w:rPr>
          <w:szCs w:val="28"/>
        </w:rPr>
      </w:pPr>
      <w:r w:rsidRPr="00FA638D">
        <w:rPr>
          <w:szCs w:val="28"/>
        </w:rPr>
        <w:t xml:space="preserve">Договор заключается в течение 30 (тридцати) дней </w:t>
      </w:r>
      <w:proofErr w:type="gramStart"/>
      <w:r w:rsidRPr="00FA638D">
        <w:rPr>
          <w:szCs w:val="28"/>
        </w:rPr>
        <w:t>с даты подведения</w:t>
      </w:r>
      <w:proofErr w:type="gramEnd"/>
      <w:r w:rsidRPr="00FA638D">
        <w:rPr>
          <w:szCs w:val="28"/>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892BD3" w:rsidRPr="00FA638D" w:rsidRDefault="00892BD3" w:rsidP="00892BD3">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892BD3" w:rsidRPr="00FA638D" w:rsidRDefault="00892BD3" w:rsidP="00892BD3">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892BD3" w:rsidRPr="00FA638D" w:rsidRDefault="00892BD3" w:rsidP="00892BD3">
      <w:pPr>
        <w:pStyle w:val="aff2"/>
        <w:numPr>
          <w:ilvl w:val="0"/>
          <w:numId w:val="5"/>
        </w:numPr>
        <w:ind w:left="426"/>
        <w:jc w:val="both"/>
        <w:rPr>
          <w:b/>
          <w:sz w:val="28"/>
          <w:szCs w:val="28"/>
        </w:rPr>
      </w:pPr>
      <w:r w:rsidRPr="00FA638D">
        <w:rPr>
          <w:b/>
          <w:sz w:val="28"/>
          <w:szCs w:val="28"/>
        </w:rPr>
        <w:t>Исполнение, изменение, расторжение договора</w:t>
      </w:r>
    </w:p>
    <w:p w:rsidR="00892BD3" w:rsidRPr="00FA638D" w:rsidRDefault="00892BD3" w:rsidP="00892BD3">
      <w:pPr>
        <w:pStyle w:val="a3"/>
        <w:numPr>
          <w:ilvl w:val="1"/>
          <w:numId w:val="32"/>
        </w:numPr>
        <w:spacing w:before="0"/>
        <w:ind w:left="426"/>
        <w:jc w:val="both"/>
        <w:rPr>
          <w:szCs w:val="28"/>
        </w:rPr>
      </w:pPr>
      <w:r w:rsidRPr="00FA638D">
        <w:rPr>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A638D">
        <w:rPr>
          <w:szCs w:val="28"/>
        </w:rPr>
        <w:t>недостижения</w:t>
      </w:r>
      <w:proofErr w:type="spellEnd"/>
      <w:r w:rsidRPr="00FA638D">
        <w:rPr>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A638D">
        <w:rPr>
          <w:szCs w:val="28"/>
        </w:rPr>
        <w:t>договор</w:t>
      </w:r>
      <w:proofErr w:type="gramEnd"/>
      <w:r w:rsidRPr="00FA638D">
        <w:rPr>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892BD3" w:rsidRPr="00FA638D" w:rsidRDefault="00892BD3" w:rsidP="00892BD3">
      <w:pPr>
        <w:pStyle w:val="a3"/>
        <w:numPr>
          <w:ilvl w:val="1"/>
          <w:numId w:val="3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92BD3" w:rsidRPr="00FA638D" w:rsidRDefault="00892BD3" w:rsidP="00892BD3">
      <w:pPr>
        <w:pStyle w:val="a3"/>
        <w:numPr>
          <w:ilvl w:val="1"/>
          <w:numId w:val="32"/>
        </w:numPr>
        <w:spacing w:before="0"/>
        <w:ind w:left="426"/>
        <w:jc w:val="both"/>
        <w:rPr>
          <w:szCs w:val="28"/>
        </w:rPr>
      </w:pPr>
      <w:proofErr w:type="gramStart"/>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FA638D">
        <w:rPr>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892BD3" w:rsidRPr="00FA638D" w:rsidRDefault="00892BD3" w:rsidP="00892BD3">
      <w:pPr>
        <w:pStyle w:val="a3"/>
        <w:numPr>
          <w:ilvl w:val="1"/>
          <w:numId w:val="32"/>
        </w:numPr>
        <w:spacing w:before="0"/>
        <w:ind w:left="426"/>
        <w:jc w:val="both"/>
        <w:rPr>
          <w:szCs w:val="28"/>
        </w:rPr>
      </w:pPr>
      <w:proofErr w:type="gramStart"/>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FA638D">
        <w:rPr>
          <w:szCs w:val="28"/>
        </w:rPr>
        <w:t xml:space="preserve"> меняет цену договора указанным образом.</w:t>
      </w:r>
    </w:p>
    <w:p w:rsidR="00892BD3" w:rsidRPr="00FA638D" w:rsidRDefault="00892BD3" w:rsidP="00892BD3">
      <w:pPr>
        <w:pStyle w:val="a3"/>
        <w:numPr>
          <w:ilvl w:val="1"/>
          <w:numId w:val="32"/>
        </w:numPr>
        <w:spacing w:before="0"/>
        <w:ind w:left="426"/>
        <w:jc w:val="both"/>
        <w:rPr>
          <w:szCs w:val="28"/>
        </w:rPr>
      </w:pPr>
      <w:r w:rsidRPr="00FA638D">
        <w:rPr>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w:t>
      </w:r>
      <w:r w:rsidRPr="00FA638D">
        <w:rPr>
          <w:szCs w:val="28"/>
        </w:rPr>
        <w:lastRenderedPageBreak/>
        <w:t>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892BD3" w:rsidRPr="00343A05" w:rsidRDefault="00892BD3" w:rsidP="00892BD3">
      <w:pPr>
        <w:pStyle w:val="a3"/>
        <w:numPr>
          <w:ilvl w:val="1"/>
          <w:numId w:val="3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892BD3" w:rsidRPr="00343A05" w:rsidRDefault="00892BD3" w:rsidP="00892BD3">
      <w:pPr>
        <w:pStyle w:val="a3"/>
        <w:numPr>
          <w:ilvl w:val="1"/>
          <w:numId w:val="3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892BD3" w:rsidRPr="00BC5729" w:rsidRDefault="00892BD3" w:rsidP="00892BD3">
      <w:pPr>
        <w:pStyle w:val="aff2"/>
        <w:ind w:left="426"/>
        <w:jc w:val="both"/>
      </w:pPr>
    </w:p>
    <w:p w:rsidR="00892BD3" w:rsidRPr="00D073B6" w:rsidRDefault="00892BD3" w:rsidP="00892BD3">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892BD3" w:rsidRPr="00D073B6" w:rsidRDefault="00892BD3" w:rsidP="00892BD3">
      <w:pPr>
        <w:ind w:firstLine="720"/>
        <w:rPr>
          <w:sz w:val="28"/>
          <w:szCs w:val="28"/>
        </w:rPr>
      </w:pPr>
    </w:p>
    <w:p w:rsidR="00892BD3" w:rsidRPr="00D073B6" w:rsidRDefault="00892BD3" w:rsidP="00892BD3">
      <w:pPr>
        <w:pStyle w:val="22"/>
        <w:autoSpaceDE w:val="0"/>
        <w:autoSpaceDN w:val="0"/>
        <w:ind w:firstLine="720"/>
        <w:jc w:val="both"/>
        <w:rPr>
          <w:szCs w:val="28"/>
        </w:rPr>
      </w:pPr>
      <w:r w:rsidRPr="00D073B6">
        <w:rPr>
          <w:b w:val="0"/>
          <w:bCs/>
          <w:szCs w:val="28"/>
        </w:rPr>
        <w:t>Приложения</w:t>
      </w:r>
      <w:r w:rsidRPr="00D073B6">
        <w:rPr>
          <w:szCs w:val="28"/>
        </w:rPr>
        <w:t xml:space="preserve">: </w:t>
      </w:r>
    </w:p>
    <w:p w:rsidR="00892BD3" w:rsidRDefault="00892BD3" w:rsidP="00892BD3">
      <w:pPr>
        <w:pStyle w:val="22"/>
        <w:autoSpaceDE w:val="0"/>
        <w:autoSpaceDN w:val="0"/>
        <w:ind w:firstLine="720"/>
        <w:jc w:val="both"/>
        <w:rPr>
          <w:szCs w:val="28"/>
        </w:rPr>
      </w:pPr>
      <w:r w:rsidRPr="00D073B6">
        <w:rPr>
          <w:szCs w:val="28"/>
        </w:rPr>
        <w:t xml:space="preserve">1. </w:t>
      </w:r>
      <w:r>
        <w:rPr>
          <w:szCs w:val="28"/>
        </w:rPr>
        <w:t>Образец котировочной заявки</w:t>
      </w:r>
    </w:p>
    <w:p w:rsidR="00892BD3" w:rsidRPr="00D073B6" w:rsidRDefault="00892BD3" w:rsidP="00892BD3">
      <w:pPr>
        <w:pStyle w:val="22"/>
        <w:autoSpaceDE w:val="0"/>
        <w:autoSpaceDN w:val="0"/>
        <w:ind w:firstLine="720"/>
        <w:jc w:val="both"/>
        <w:rPr>
          <w:szCs w:val="28"/>
        </w:rPr>
      </w:pPr>
      <w:r>
        <w:rPr>
          <w:szCs w:val="28"/>
        </w:rPr>
        <w:t>1.1.</w:t>
      </w:r>
      <w:r w:rsidRPr="00D073B6">
        <w:rPr>
          <w:szCs w:val="28"/>
        </w:rPr>
        <w:t>Техническое задание;</w:t>
      </w:r>
    </w:p>
    <w:p w:rsidR="00892BD3" w:rsidRDefault="00892BD3" w:rsidP="00892BD3">
      <w:pPr>
        <w:pStyle w:val="22"/>
        <w:autoSpaceDE w:val="0"/>
        <w:autoSpaceDN w:val="0"/>
        <w:ind w:left="360"/>
        <w:jc w:val="both"/>
        <w:rPr>
          <w:szCs w:val="28"/>
        </w:rPr>
      </w:pPr>
      <w:r w:rsidRPr="00D073B6">
        <w:rPr>
          <w:szCs w:val="28"/>
        </w:rPr>
        <w:t xml:space="preserve">      </w:t>
      </w:r>
      <w:r>
        <w:rPr>
          <w:szCs w:val="28"/>
        </w:rPr>
        <w:t>2. Образец сведений о бенефициарах;</w:t>
      </w:r>
    </w:p>
    <w:p w:rsidR="00892BD3" w:rsidRDefault="00892BD3" w:rsidP="00892BD3">
      <w:pPr>
        <w:pStyle w:val="22"/>
        <w:autoSpaceDE w:val="0"/>
        <w:autoSpaceDN w:val="0"/>
        <w:ind w:left="360"/>
        <w:jc w:val="both"/>
        <w:rPr>
          <w:szCs w:val="28"/>
        </w:rPr>
      </w:pPr>
      <w:r>
        <w:rPr>
          <w:szCs w:val="28"/>
        </w:rPr>
        <w:t xml:space="preserve">      3. Согласие на обработку персональных данных;</w:t>
      </w:r>
    </w:p>
    <w:p w:rsidR="00892BD3" w:rsidRPr="00D073B6" w:rsidRDefault="00892BD3" w:rsidP="00892BD3">
      <w:pPr>
        <w:pStyle w:val="22"/>
        <w:autoSpaceDE w:val="0"/>
        <w:autoSpaceDN w:val="0"/>
        <w:ind w:left="360"/>
        <w:jc w:val="both"/>
        <w:rPr>
          <w:szCs w:val="28"/>
        </w:rPr>
      </w:pPr>
      <w:r>
        <w:rPr>
          <w:szCs w:val="28"/>
        </w:rPr>
        <w:t xml:space="preserve">      4. Проект договора</w:t>
      </w:r>
    </w:p>
    <w:p w:rsidR="00892BD3" w:rsidRPr="00D073B6" w:rsidRDefault="00892BD3" w:rsidP="00892BD3">
      <w:pPr>
        <w:pStyle w:val="22"/>
        <w:autoSpaceDE w:val="0"/>
        <w:autoSpaceDN w:val="0"/>
        <w:ind w:left="720"/>
        <w:jc w:val="both"/>
        <w:rPr>
          <w:szCs w:val="28"/>
        </w:rPr>
      </w:pPr>
    </w:p>
    <w:p w:rsidR="00892BD3" w:rsidRPr="00D073B6" w:rsidRDefault="00892BD3" w:rsidP="00892BD3">
      <w:pPr>
        <w:pStyle w:val="22"/>
        <w:autoSpaceDE w:val="0"/>
        <w:autoSpaceDN w:val="0"/>
        <w:ind w:left="720"/>
        <w:jc w:val="both"/>
        <w:rPr>
          <w:szCs w:val="28"/>
        </w:rPr>
      </w:pPr>
    </w:p>
    <w:p w:rsidR="00892BD3" w:rsidRPr="00D073B6" w:rsidRDefault="00892BD3" w:rsidP="00892BD3">
      <w:pPr>
        <w:rPr>
          <w:sz w:val="28"/>
          <w:szCs w:val="28"/>
        </w:rPr>
      </w:pPr>
      <w:r w:rsidRPr="00D073B6">
        <w:rPr>
          <w:sz w:val="28"/>
          <w:szCs w:val="28"/>
        </w:rPr>
        <w:t xml:space="preserve">                </w:t>
      </w: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r>
        <w:rPr>
          <w:sz w:val="28"/>
          <w:szCs w:val="28"/>
        </w:rPr>
        <w:t>___________________</w:t>
      </w:r>
    </w:p>
    <w:p w:rsidR="00892BD3" w:rsidRPr="00D073B6" w:rsidRDefault="00892BD3" w:rsidP="00892BD3">
      <w:pPr>
        <w:ind w:firstLine="708"/>
        <w:contextualSpacing/>
        <w:rPr>
          <w:sz w:val="28"/>
          <w:szCs w:val="28"/>
        </w:rPr>
      </w:pPr>
    </w:p>
    <w:p w:rsidR="00892BD3" w:rsidRPr="00D073B6" w:rsidRDefault="00892BD3" w:rsidP="00892BD3">
      <w:pPr>
        <w:ind w:firstLine="708"/>
        <w:contextualSpacing/>
        <w:rPr>
          <w:sz w:val="28"/>
          <w:szCs w:val="28"/>
        </w:rPr>
      </w:pPr>
    </w:p>
    <w:p w:rsidR="00892BD3" w:rsidRDefault="00892BD3" w:rsidP="00892BD3">
      <w:pPr>
        <w:ind w:firstLine="708"/>
        <w:contextualSpacing/>
        <w:rPr>
          <w:sz w:val="22"/>
          <w:szCs w:val="22"/>
        </w:rPr>
        <w:sectPr w:rsidR="00892BD3" w:rsidSect="00892BD3">
          <w:footerReference w:type="even" r:id="rId15"/>
          <w:footerReference w:type="default" r:id="rId16"/>
          <w:pgSz w:w="11906" w:h="16838"/>
          <w:pgMar w:top="539" w:right="851" w:bottom="709" w:left="426" w:header="709" w:footer="709" w:gutter="0"/>
          <w:cols w:space="708"/>
          <w:titlePg/>
          <w:docGrid w:linePitch="360"/>
        </w:sectPr>
      </w:pPr>
    </w:p>
    <w:p w:rsidR="00892BD3" w:rsidRPr="008D5A7D" w:rsidRDefault="00892BD3" w:rsidP="00892BD3">
      <w:pPr>
        <w:pStyle w:val="4"/>
        <w:jc w:val="right"/>
      </w:pPr>
      <w:r w:rsidRPr="008D5A7D">
        <w:lastRenderedPageBreak/>
        <w:t xml:space="preserve">Приложение </w:t>
      </w:r>
      <w:r>
        <w:t>1</w:t>
      </w:r>
    </w:p>
    <w:p w:rsidR="00892BD3" w:rsidRDefault="00892BD3" w:rsidP="00892BD3">
      <w:pPr>
        <w:rPr>
          <w:sz w:val="20"/>
          <w:szCs w:val="20"/>
        </w:rPr>
      </w:pPr>
    </w:p>
    <w:p w:rsidR="00892BD3" w:rsidRPr="004A7484" w:rsidRDefault="00892BD3" w:rsidP="00892BD3">
      <w:pPr>
        <w:rPr>
          <w:sz w:val="20"/>
          <w:szCs w:val="20"/>
        </w:rPr>
      </w:pPr>
    </w:p>
    <w:p w:rsidR="00892BD3" w:rsidRPr="004A7484" w:rsidRDefault="00892BD3" w:rsidP="00892BD3">
      <w:pPr>
        <w:rPr>
          <w:sz w:val="22"/>
          <w:szCs w:val="22"/>
        </w:rPr>
      </w:pPr>
      <w:r>
        <w:rPr>
          <w:sz w:val="22"/>
          <w:szCs w:val="22"/>
        </w:rPr>
        <w:t>от «______» ____________2021</w:t>
      </w:r>
      <w:r w:rsidRPr="004A7484">
        <w:rPr>
          <w:sz w:val="22"/>
          <w:szCs w:val="22"/>
        </w:rPr>
        <w:t>г.  № _________</w:t>
      </w:r>
    </w:p>
    <w:p w:rsidR="00892BD3" w:rsidRPr="004A7484" w:rsidRDefault="00892BD3" w:rsidP="00892BD3">
      <w:pPr>
        <w:rPr>
          <w:sz w:val="22"/>
          <w:szCs w:val="22"/>
        </w:rPr>
      </w:pPr>
    </w:p>
    <w:p w:rsidR="00892BD3" w:rsidRPr="004A7484" w:rsidRDefault="00892BD3" w:rsidP="00892BD3">
      <w:pPr>
        <w:rPr>
          <w:b/>
          <w:bCs/>
          <w:sz w:val="22"/>
          <w:szCs w:val="22"/>
        </w:rPr>
      </w:pPr>
    </w:p>
    <w:p w:rsidR="00892BD3" w:rsidRPr="004A7484" w:rsidRDefault="00892BD3" w:rsidP="00892BD3">
      <w:pPr>
        <w:jc w:val="center"/>
        <w:rPr>
          <w:b/>
          <w:bCs/>
          <w:sz w:val="22"/>
          <w:szCs w:val="22"/>
        </w:rPr>
      </w:pPr>
      <w:r w:rsidRPr="004A7484">
        <w:rPr>
          <w:b/>
          <w:bCs/>
          <w:sz w:val="22"/>
          <w:szCs w:val="22"/>
        </w:rPr>
        <w:t>КОТИРОВОЧНАЯ    ЗАЯВКА</w:t>
      </w:r>
    </w:p>
    <w:p w:rsidR="00892BD3" w:rsidRPr="004A7484" w:rsidRDefault="00892BD3" w:rsidP="00892BD3">
      <w:pPr>
        <w:pStyle w:val="22"/>
        <w:rPr>
          <w:b w:val="0"/>
          <w:bCs/>
          <w:i/>
          <w:iCs/>
          <w:sz w:val="22"/>
          <w:szCs w:val="22"/>
          <w:u w:val="single"/>
        </w:rPr>
      </w:pPr>
      <w:proofErr w:type="gramStart"/>
      <w:r w:rsidRPr="004A7484">
        <w:rPr>
          <w:b w:val="0"/>
          <w:bCs/>
          <w:sz w:val="22"/>
          <w:szCs w:val="22"/>
          <w:u w:val="single"/>
        </w:rPr>
        <w:t>на_</w:t>
      </w:r>
      <w:r w:rsidR="00DB7159" w:rsidRPr="00DB7159">
        <w:t xml:space="preserve"> </w:t>
      </w:r>
      <w:r w:rsidR="00DB7159" w:rsidRPr="004314C6">
        <w:rPr>
          <w:b w:val="0"/>
          <w:sz w:val="24"/>
          <w:szCs w:val="24"/>
        </w:rPr>
        <w:t>оказание услуг по специальной оценки условий труда</w:t>
      </w:r>
      <w:r w:rsidRPr="004A7484">
        <w:rPr>
          <w:b w:val="0"/>
          <w:bCs/>
          <w:sz w:val="22"/>
          <w:szCs w:val="22"/>
          <w:u w:val="single"/>
        </w:rPr>
        <w:t xml:space="preserve"> </w:t>
      </w:r>
      <w:proofErr w:type="gramEnd"/>
    </w:p>
    <w:p w:rsidR="00892BD3" w:rsidRPr="004A7484" w:rsidRDefault="00892BD3" w:rsidP="00892BD3">
      <w:pPr>
        <w:jc w:val="center"/>
        <w:rPr>
          <w:b/>
          <w:bCs/>
          <w:sz w:val="22"/>
          <w:szCs w:val="22"/>
        </w:rPr>
      </w:pPr>
    </w:p>
    <w:p w:rsidR="00892BD3" w:rsidRDefault="00892BD3" w:rsidP="00892BD3">
      <w:pPr>
        <w:ind w:firstLine="900"/>
        <w:jc w:val="center"/>
        <w:rPr>
          <w:sz w:val="22"/>
          <w:szCs w:val="22"/>
        </w:rPr>
      </w:pPr>
      <w:r w:rsidRPr="004A7484">
        <w:rPr>
          <w:sz w:val="22"/>
          <w:szCs w:val="22"/>
        </w:rPr>
        <w:t>Кому:</w:t>
      </w:r>
      <w:r>
        <w:rPr>
          <w:sz w:val="22"/>
          <w:szCs w:val="22"/>
        </w:rPr>
        <w:t xml:space="preserve"> ЧУЗ «РЖД-Медицина» г. </w:t>
      </w:r>
      <w:r w:rsidR="00DB7159">
        <w:rPr>
          <w:sz w:val="22"/>
          <w:szCs w:val="22"/>
        </w:rPr>
        <w:t>Стерлитамак</w:t>
      </w:r>
      <w:r>
        <w:rPr>
          <w:sz w:val="22"/>
          <w:szCs w:val="22"/>
        </w:rPr>
        <w:t>»</w:t>
      </w:r>
      <w:r w:rsidRPr="004A7484">
        <w:rPr>
          <w:sz w:val="22"/>
          <w:szCs w:val="22"/>
        </w:rPr>
        <w:t>;</w:t>
      </w:r>
    </w:p>
    <w:p w:rsidR="00892BD3" w:rsidRPr="004A7484" w:rsidRDefault="00892BD3" w:rsidP="00892BD3">
      <w:pPr>
        <w:ind w:firstLine="900"/>
        <w:jc w:val="center"/>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892BD3" w:rsidRPr="004314C6" w:rsidTr="00892BD3">
        <w:tc>
          <w:tcPr>
            <w:tcW w:w="4077" w:type="dxa"/>
          </w:tcPr>
          <w:p w:rsidR="00892BD3" w:rsidRPr="004314C6" w:rsidRDefault="00892BD3" w:rsidP="00892BD3">
            <w:pPr>
              <w:rPr>
                <w:sz w:val="22"/>
                <w:szCs w:val="22"/>
              </w:rPr>
            </w:pPr>
            <w:r w:rsidRPr="004314C6">
              <w:rPr>
                <w:sz w:val="22"/>
                <w:szCs w:val="22"/>
              </w:rPr>
              <w:t>Наименование организации/ФИО ИП:</w:t>
            </w:r>
          </w:p>
        </w:tc>
        <w:tc>
          <w:tcPr>
            <w:tcW w:w="284" w:type="dxa"/>
          </w:tcPr>
          <w:p w:rsidR="00892BD3" w:rsidRPr="004314C6"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r w:rsidR="00892BD3" w:rsidRPr="004314C6" w:rsidTr="00892BD3">
        <w:tc>
          <w:tcPr>
            <w:tcW w:w="4077" w:type="dxa"/>
          </w:tcPr>
          <w:p w:rsidR="00892BD3" w:rsidRPr="004314C6" w:rsidRDefault="00892BD3" w:rsidP="00892BD3">
            <w:pPr>
              <w:rPr>
                <w:sz w:val="22"/>
                <w:szCs w:val="22"/>
              </w:rPr>
            </w:pPr>
            <w:r w:rsidRPr="004314C6">
              <w:rPr>
                <w:sz w:val="22"/>
                <w:szCs w:val="22"/>
              </w:rPr>
              <w:t>ИНН</w:t>
            </w:r>
          </w:p>
        </w:tc>
        <w:tc>
          <w:tcPr>
            <w:tcW w:w="284" w:type="dxa"/>
          </w:tcPr>
          <w:p w:rsidR="00892BD3" w:rsidRPr="004314C6"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r w:rsidR="00892BD3" w:rsidRPr="004314C6" w:rsidTr="00892BD3">
        <w:tc>
          <w:tcPr>
            <w:tcW w:w="4077" w:type="dxa"/>
          </w:tcPr>
          <w:p w:rsidR="00892BD3" w:rsidRPr="004314C6" w:rsidRDefault="00892BD3" w:rsidP="00892BD3">
            <w:pPr>
              <w:rPr>
                <w:sz w:val="22"/>
                <w:szCs w:val="22"/>
              </w:rPr>
            </w:pPr>
            <w:r w:rsidRPr="004314C6">
              <w:rPr>
                <w:sz w:val="22"/>
                <w:szCs w:val="22"/>
              </w:rPr>
              <w:t>Место нахождения:</w:t>
            </w:r>
          </w:p>
        </w:tc>
        <w:tc>
          <w:tcPr>
            <w:tcW w:w="284" w:type="dxa"/>
          </w:tcPr>
          <w:p w:rsidR="00892BD3" w:rsidRPr="004314C6"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r w:rsidR="00892BD3" w:rsidRPr="004314C6" w:rsidTr="00892BD3">
        <w:tc>
          <w:tcPr>
            <w:tcW w:w="4077" w:type="dxa"/>
          </w:tcPr>
          <w:p w:rsidR="00892BD3" w:rsidRPr="004314C6" w:rsidRDefault="00892BD3" w:rsidP="00892BD3">
            <w:pPr>
              <w:rPr>
                <w:sz w:val="22"/>
                <w:szCs w:val="22"/>
              </w:rPr>
            </w:pPr>
            <w:r w:rsidRPr="004314C6">
              <w:rPr>
                <w:sz w:val="22"/>
                <w:szCs w:val="22"/>
              </w:rPr>
              <w:t>Почтовый адрес:</w:t>
            </w:r>
          </w:p>
        </w:tc>
        <w:tc>
          <w:tcPr>
            <w:tcW w:w="284" w:type="dxa"/>
          </w:tcPr>
          <w:p w:rsidR="00892BD3" w:rsidRPr="004314C6"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r w:rsidR="00892BD3" w:rsidRPr="004314C6" w:rsidTr="00892BD3">
        <w:tc>
          <w:tcPr>
            <w:tcW w:w="4077" w:type="dxa"/>
          </w:tcPr>
          <w:p w:rsidR="00892BD3" w:rsidRPr="004314C6" w:rsidRDefault="00892BD3" w:rsidP="00892BD3">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892BD3" w:rsidRPr="004314C6"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r w:rsidR="00892BD3" w:rsidRPr="004314C6" w:rsidTr="00892BD3">
        <w:tc>
          <w:tcPr>
            <w:tcW w:w="4077" w:type="dxa"/>
          </w:tcPr>
          <w:p w:rsidR="00892BD3" w:rsidRPr="004314C6" w:rsidRDefault="00892BD3" w:rsidP="00892BD3">
            <w:pPr>
              <w:rPr>
                <w:sz w:val="22"/>
                <w:szCs w:val="22"/>
                <w:lang w:val="en-US"/>
              </w:rPr>
            </w:pPr>
            <w:r w:rsidRPr="004314C6">
              <w:rPr>
                <w:snapToGrid w:val="0"/>
                <w:color w:val="000000"/>
                <w:sz w:val="22"/>
                <w:szCs w:val="22"/>
              </w:rPr>
              <w:t>Тел:</w:t>
            </w:r>
          </w:p>
        </w:tc>
        <w:tc>
          <w:tcPr>
            <w:tcW w:w="284" w:type="dxa"/>
          </w:tcPr>
          <w:p w:rsidR="00892BD3" w:rsidRPr="004314C6"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r w:rsidR="00892BD3" w:rsidRPr="004314C6" w:rsidTr="00892BD3">
        <w:tc>
          <w:tcPr>
            <w:tcW w:w="4077" w:type="dxa"/>
          </w:tcPr>
          <w:p w:rsidR="00892BD3" w:rsidRPr="004314C6" w:rsidRDefault="00892BD3" w:rsidP="00892BD3">
            <w:pPr>
              <w:rPr>
                <w:snapToGrid w:val="0"/>
                <w:color w:val="000000"/>
                <w:sz w:val="22"/>
                <w:szCs w:val="22"/>
              </w:rPr>
            </w:pPr>
          </w:p>
        </w:tc>
        <w:tc>
          <w:tcPr>
            <w:tcW w:w="284" w:type="dxa"/>
          </w:tcPr>
          <w:p w:rsidR="00892BD3" w:rsidRPr="004314C6"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r w:rsidR="00892BD3" w:rsidRPr="004314C6" w:rsidTr="00892BD3">
        <w:tc>
          <w:tcPr>
            <w:tcW w:w="4077" w:type="dxa"/>
          </w:tcPr>
          <w:p w:rsidR="00892BD3" w:rsidRPr="004314C6" w:rsidRDefault="00892BD3" w:rsidP="00892BD3">
            <w:pPr>
              <w:rPr>
                <w:snapToGrid w:val="0"/>
                <w:color w:val="000000"/>
                <w:sz w:val="22"/>
                <w:szCs w:val="22"/>
              </w:rPr>
            </w:pPr>
            <w:r w:rsidRPr="004314C6">
              <w:rPr>
                <w:snapToGrid w:val="0"/>
                <w:color w:val="000000"/>
                <w:sz w:val="22"/>
                <w:szCs w:val="22"/>
              </w:rPr>
              <w:t>Банковские реквизиты:</w:t>
            </w:r>
          </w:p>
        </w:tc>
        <w:tc>
          <w:tcPr>
            <w:tcW w:w="284" w:type="dxa"/>
          </w:tcPr>
          <w:p w:rsidR="00892BD3" w:rsidRPr="004314C6"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r w:rsidR="00892BD3" w:rsidRPr="004314C6" w:rsidTr="00892BD3">
        <w:tc>
          <w:tcPr>
            <w:tcW w:w="4077" w:type="dxa"/>
          </w:tcPr>
          <w:p w:rsidR="00892BD3" w:rsidRPr="004314C6" w:rsidRDefault="00892BD3" w:rsidP="00892BD3">
            <w:pPr>
              <w:rPr>
                <w:snapToGrid w:val="0"/>
                <w:color w:val="000000"/>
                <w:sz w:val="22"/>
                <w:szCs w:val="22"/>
              </w:rPr>
            </w:pPr>
            <w:r w:rsidRPr="004314C6">
              <w:rPr>
                <w:snapToGrid w:val="0"/>
                <w:color w:val="000000"/>
                <w:sz w:val="22"/>
                <w:szCs w:val="22"/>
              </w:rPr>
              <w:t>Банк</w:t>
            </w:r>
          </w:p>
        </w:tc>
        <w:tc>
          <w:tcPr>
            <w:tcW w:w="284" w:type="dxa"/>
          </w:tcPr>
          <w:p w:rsidR="00892BD3" w:rsidRPr="004314C6"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r w:rsidR="00892BD3" w:rsidRPr="004314C6" w:rsidTr="00892BD3">
        <w:tc>
          <w:tcPr>
            <w:tcW w:w="4077" w:type="dxa"/>
          </w:tcPr>
          <w:p w:rsidR="00892BD3" w:rsidRPr="004314C6" w:rsidRDefault="00892BD3" w:rsidP="00892BD3">
            <w:pPr>
              <w:rPr>
                <w:snapToGrid w:val="0"/>
                <w:color w:val="000000"/>
                <w:sz w:val="22"/>
                <w:szCs w:val="22"/>
              </w:rPr>
            </w:pPr>
            <w:r w:rsidRPr="004314C6">
              <w:rPr>
                <w:snapToGrid w:val="0"/>
                <w:color w:val="000000"/>
                <w:sz w:val="22"/>
                <w:szCs w:val="22"/>
              </w:rPr>
              <w:t>БИК</w:t>
            </w:r>
          </w:p>
        </w:tc>
        <w:tc>
          <w:tcPr>
            <w:tcW w:w="284" w:type="dxa"/>
          </w:tcPr>
          <w:p w:rsidR="00892BD3" w:rsidRPr="004314C6"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r w:rsidR="00892BD3" w:rsidRPr="004314C6" w:rsidTr="00892BD3">
        <w:tc>
          <w:tcPr>
            <w:tcW w:w="4077" w:type="dxa"/>
          </w:tcPr>
          <w:p w:rsidR="00892BD3" w:rsidRPr="004314C6" w:rsidRDefault="00892BD3" w:rsidP="00892BD3">
            <w:pPr>
              <w:rPr>
                <w:snapToGrid w:val="0"/>
                <w:color w:val="000000"/>
                <w:sz w:val="22"/>
                <w:szCs w:val="22"/>
              </w:rPr>
            </w:pPr>
            <w:r w:rsidRPr="004314C6">
              <w:rPr>
                <w:snapToGrid w:val="0"/>
                <w:color w:val="000000"/>
                <w:sz w:val="22"/>
                <w:szCs w:val="22"/>
              </w:rPr>
              <w:t>к\с</w:t>
            </w:r>
          </w:p>
        </w:tc>
        <w:tc>
          <w:tcPr>
            <w:tcW w:w="284" w:type="dxa"/>
          </w:tcPr>
          <w:p w:rsidR="00892BD3" w:rsidRPr="004314C6"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r w:rsidR="00892BD3" w:rsidTr="00892BD3">
        <w:tc>
          <w:tcPr>
            <w:tcW w:w="4077" w:type="dxa"/>
          </w:tcPr>
          <w:p w:rsidR="00892BD3" w:rsidRDefault="00892BD3" w:rsidP="00892BD3">
            <w:pPr>
              <w:rPr>
                <w:snapToGrid w:val="0"/>
                <w:color w:val="000000"/>
                <w:sz w:val="22"/>
                <w:szCs w:val="22"/>
              </w:rPr>
            </w:pPr>
            <w:r w:rsidRPr="004314C6">
              <w:rPr>
                <w:snapToGrid w:val="0"/>
                <w:color w:val="000000"/>
                <w:sz w:val="22"/>
                <w:szCs w:val="22"/>
              </w:rPr>
              <w:t>р\с</w:t>
            </w:r>
          </w:p>
        </w:tc>
        <w:tc>
          <w:tcPr>
            <w:tcW w:w="284" w:type="dxa"/>
          </w:tcPr>
          <w:p w:rsidR="00892BD3" w:rsidRDefault="00892BD3" w:rsidP="00892BD3">
            <w:pPr>
              <w:rPr>
                <w:sz w:val="22"/>
                <w:szCs w:val="22"/>
              </w:rPr>
            </w:pPr>
          </w:p>
        </w:tc>
        <w:tc>
          <w:tcPr>
            <w:tcW w:w="6484" w:type="dxa"/>
            <w:shd w:val="clear" w:color="auto" w:fill="FFFF00"/>
          </w:tcPr>
          <w:p w:rsidR="00892BD3" w:rsidRPr="004314C6" w:rsidRDefault="00892BD3" w:rsidP="00892BD3">
            <w:pPr>
              <w:rPr>
                <w:sz w:val="22"/>
                <w:szCs w:val="22"/>
              </w:rPr>
            </w:pPr>
          </w:p>
        </w:tc>
      </w:tr>
    </w:tbl>
    <w:p w:rsidR="00892BD3" w:rsidRDefault="00892BD3" w:rsidP="00892BD3">
      <w:pPr>
        <w:ind w:firstLine="900"/>
        <w:rPr>
          <w:sz w:val="22"/>
          <w:szCs w:val="22"/>
        </w:rPr>
      </w:pPr>
    </w:p>
    <w:p w:rsidR="00892BD3" w:rsidRDefault="00892BD3" w:rsidP="00892BD3">
      <w:pPr>
        <w:ind w:firstLine="900"/>
        <w:rPr>
          <w:sz w:val="22"/>
          <w:szCs w:val="22"/>
        </w:rPr>
      </w:pPr>
    </w:p>
    <w:p w:rsidR="00892BD3" w:rsidRDefault="00892BD3" w:rsidP="00892BD3">
      <w:pPr>
        <w:ind w:firstLine="900"/>
        <w:rPr>
          <w:sz w:val="22"/>
          <w:szCs w:val="22"/>
        </w:rPr>
      </w:pPr>
    </w:p>
    <w:p w:rsidR="00892BD3" w:rsidRPr="004A7484" w:rsidRDefault="00892BD3" w:rsidP="00892BD3">
      <w:pPr>
        <w:rPr>
          <w:sz w:val="22"/>
          <w:szCs w:val="22"/>
        </w:rPr>
      </w:pPr>
    </w:p>
    <w:p w:rsidR="00892BD3" w:rsidRPr="004A7484" w:rsidRDefault="00892BD3" w:rsidP="00892BD3">
      <w:pPr>
        <w:jc w:val="center"/>
        <w:rPr>
          <w:sz w:val="22"/>
          <w:szCs w:val="22"/>
        </w:rPr>
      </w:pPr>
      <w:r w:rsidRPr="004A7484">
        <w:rPr>
          <w:sz w:val="22"/>
          <w:szCs w:val="22"/>
        </w:rPr>
        <w:t>Уважаемые господа!</w:t>
      </w:r>
    </w:p>
    <w:p w:rsidR="00892BD3" w:rsidRPr="004A7484" w:rsidRDefault="00892BD3" w:rsidP="00892BD3">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892BD3" w:rsidRPr="004A7484" w:rsidRDefault="00892BD3" w:rsidP="00892BD3">
      <w:pPr>
        <w:jc w:val="center"/>
        <w:rPr>
          <w:i/>
          <w:iCs/>
          <w:sz w:val="20"/>
          <w:szCs w:val="20"/>
        </w:rPr>
      </w:pPr>
      <w:r>
        <w:rPr>
          <w:i/>
          <w:iCs/>
          <w:sz w:val="20"/>
          <w:szCs w:val="20"/>
        </w:rPr>
        <w:t>(наименование</w:t>
      </w:r>
      <w:r w:rsidRPr="004A7484">
        <w:rPr>
          <w:i/>
          <w:iCs/>
          <w:sz w:val="20"/>
          <w:szCs w:val="20"/>
        </w:rPr>
        <w:t>)</w:t>
      </w:r>
    </w:p>
    <w:p w:rsidR="00892BD3" w:rsidRPr="004A7484" w:rsidRDefault="00892BD3" w:rsidP="00892BD3">
      <w:pPr>
        <w:jc w:val="center"/>
        <w:rPr>
          <w:sz w:val="22"/>
          <w:szCs w:val="22"/>
        </w:rPr>
      </w:pPr>
      <w:r w:rsidRPr="004A7484">
        <w:rPr>
          <w:sz w:val="22"/>
          <w:szCs w:val="22"/>
        </w:rPr>
        <w:t>в лице _______________________________________________________________</w:t>
      </w:r>
    </w:p>
    <w:p w:rsidR="00892BD3" w:rsidRPr="004A7484" w:rsidRDefault="00892BD3" w:rsidP="00892BD3">
      <w:pPr>
        <w:suppressAutoHyphens/>
        <w:ind w:right="279"/>
        <w:jc w:val="center"/>
        <w:rPr>
          <w:i/>
          <w:iCs/>
          <w:sz w:val="18"/>
          <w:szCs w:val="18"/>
        </w:rPr>
      </w:pPr>
      <w:r w:rsidRPr="004A7484">
        <w:rPr>
          <w:i/>
          <w:iCs/>
          <w:sz w:val="18"/>
          <w:szCs w:val="18"/>
        </w:rPr>
        <w:t>(должность, Ф.И.О. - полностью)</w:t>
      </w:r>
    </w:p>
    <w:p w:rsidR="00892BD3" w:rsidRPr="004A7484" w:rsidRDefault="00892BD3" w:rsidP="00892BD3">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892BD3" w:rsidRPr="004A7484" w:rsidTr="00892BD3">
        <w:trPr>
          <w:trHeight w:val="835"/>
        </w:trPr>
        <w:tc>
          <w:tcPr>
            <w:tcW w:w="244" w:type="pct"/>
            <w:tcBorders>
              <w:top w:val="single" w:sz="4" w:space="0" w:color="auto"/>
              <w:bottom w:val="single" w:sz="4" w:space="0" w:color="auto"/>
              <w:right w:val="single" w:sz="4" w:space="0" w:color="auto"/>
            </w:tcBorders>
            <w:vAlign w:val="center"/>
          </w:tcPr>
          <w:p w:rsidR="00892BD3" w:rsidRPr="004A7484" w:rsidRDefault="00892BD3" w:rsidP="00892BD3">
            <w:pPr>
              <w:jc w:val="center"/>
              <w:rPr>
                <w:sz w:val="20"/>
                <w:szCs w:val="20"/>
              </w:rPr>
            </w:pPr>
            <w:r w:rsidRPr="004A7484">
              <w:rPr>
                <w:sz w:val="20"/>
                <w:szCs w:val="20"/>
              </w:rPr>
              <w:t>№</w:t>
            </w:r>
          </w:p>
          <w:p w:rsidR="00892BD3" w:rsidRPr="004A7484" w:rsidRDefault="00892BD3" w:rsidP="00892BD3">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892BD3" w:rsidRPr="004A7484" w:rsidRDefault="00892BD3" w:rsidP="00892BD3">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892BD3" w:rsidRPr="004A7484" w:rsidRDefault="00892BD3" w:rsidP="00892BD3">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892BD3" w:rsidRPr="004A7484" w:rsidRDefault="00892BD3" w:rsidP="00892BD3">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892BD3" w:rsidRPr="004A7484" w:rsidRDefault="00892BD3" w:rsidP="00892BD3">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892BD3" w:rsidRPr="004A7484" w:rsidRDefault="00892BD3" w:rsidP="00892BD3">
            <w:pPr>
              <w:jc w:val="center"/>
              <w:rPr>
                <w:sz w:val="20"/>
                <w:szCs w:val="20"/>
              </w:rPr>
            </w:pPr>
            <w:r w:rsidRPr="004A7484">
              <w:rPr>
                <w:sz w:val="20"/>
                <w:szCs w:val="20"/>
              </w:rPr>
              <w:t>Ед.</w:t>
            </w:r>
          </w:p>
          <w:p w:rsidR="00892BD3" w:rsidRPr="004A7484" w:rsidRDefault="00892BD3" w:rsidP="00892BD3">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892BD3" w:rsidRPr="004A7484" w:rsidRDefault="00892BD3" w:rsidP="00892BD3">
            <w:pPr>
              <w:jc w:val="center"/>
              <w:rPr>
                <w:sz w:val="20"/>
                <w:szCs w:val="20"/>
              </w:rPr>
            </w:pPr>
            <w:r w:rsidRPr="004A7484">
              <w:rPr>
                <w:sz w:val="20"/>
                <w:szCs w:val="20"/>
              </w:rPr>
              <w:t>Кол-во</w:t>
            </w:r>
          </w:p>
          <w:p w:rsidR="00892BD3" w:rsidRPr="004A7484" w:rsidRDefault="00892BD3" w:rsidP="00892BD3">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892BD3" w:rsidRPr="004A7484" w:rsidRDefault="00892BD3" w:rsidP="00892BD3">
            <w:pPr>
              <w:jc w:val="center"/>
              <w:rPr>
                <w:sz w:val="20"/>
                <w:szCs w:val="20"/>
              </w:rPr>
            </w:pPr>
            <w:r w:rsidRPr="004A7484">
              <w:rPr>
                <w:sz w:val="20"/>
                <w:szCs w:val="20"/>
              </w:rPr>
              <w:t>Стоимость без НДС</w:t>
            </w:r>
          </w:p>
          <w:p w:rsidR="00892BD3" w:rsidRPr="004A7484" w:rsidRDefault="00892BD3" w:rsidP="00892BD3">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892BD3" w:rsidRPr="004A7484" w:rsidRDefault="00892BD3" w:rsidP="00892BD3">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892BD3" w:rsidRPr="004A7484" w:rsidRDefault="00892BD3" w:rsidP="00892BD3">
            <w:pPr>
              <w:jc w:val="center"/>
              <w:rPr>
                <w:sz w:val="20"/>
                <w:szCs w:val="20"/>
              </w:rPr>
            </w:pPr>
            <w:r w:rsidRPr="004A7484">
              <w:rPr>
                <w:sz w:val="20"/>
                <w:szCs w:val="20"/>
              </w:rPr>
              <w:t>Итого</w:t>
            </w:r>
          </w:p>
        </w:tc>
      </w:tr>
      <w:tr w:rsidR="00892BD3" w:rsidRPr="004A7484" w:rsidTr="00892BD3">
        <w:trPr>
          <w:trHeight w:val="305"/>
        </w:trPr>
        <w:tc>
          <w:tcPr>
            <w:tcW w:w="244" w:type="pct"/>
            <w:tcBorders>
              <w:top w:val="single" w:sz="4" w:space="0" w:color="auto"/>
              <w:bottom w:val="single" w:sz="4" w:space="0" w:color="auto"/>
              <w:right w:val="single" w:sz="4" w:space="0" w:color="auto"/>
            </w:tcBorders>
          </w:tcPr>
          <w:p w:rsidR="00892BD3" w:rsidRPr="004A7484" w:rsidRDefault="00892BD3" w:rsidP="00892BD3"/>
        </w:tc>
        <w:tc>
          <w:tcPr>
            <w:tcW w:w="851" w:type="pct"/>
            <w:tcBorders>
              <w:top w:val="single" w:sz="4" w:space="0" w:color="auto"/>
              <w:left w:val="single" w:sz="4" w:space="0" w:color="auto"/>
              <w:bottom w:val="single" w:sz="4" w:space="0" w:color="auto"/>
              <w:right w:val="single" w:sz="4" w:space="0" w:color="auto"/>
            </w:tcBorders>
            <w:vAlign w:val="center"/>
          </w:tcPr>
          <w:p w:rsidR="00892BD3" w:rsidRPr="004A7484" w:rsidRDefault="00892BD3" w:rsidP="00892BD3">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892BD3" w:rsidRPr="004A7484" w:rsidRDefault="00892BD3" w:rsidP="00892BD3">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26"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54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31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tcBorders>
          </w:tcPr>
          <w:p w:rsidR="00892BD3" w:rsidRPr="004A7484" w:rsidRDefault="00892BD3" w:rsidP="00892BD3">
            <w:pPr>
              <w:jc w:val="center"/>
            </w:pPr>
          </w:p>
        </w:tc>
      </w:tr>
      <w:tr w:rsidR="00892BD3" w:rsidRPr="004A7484" w:rsidTr="00892BD3">
        <w:trPr>
          <w:trHeight w:val="180"/>
        </w:trPr>
        <w:tc>
          <w:tcPr>
            <w:tcW w:w="244" w:type="pct"/>
            <w:tcBorders>
              <w:top w:val="single" w:sz="4" w:space="0" w:color="auto"/>
              <w:bottom w:val="single" w:sz="4" w:space="0" w:color="auto"/>
              <w:right w:val="single" w:sz="4" w:space="0" w:color="auto"/>
            </w:tcBorders>
          </w:tcPr>
          <w:p w:rsidR="00892BD3" w:rsidRPr="004A7484" w:rsidRDefault="00892BD3" w:rsidP="00892BD3"/>
        </w:tc>
        <w:tc>
          <w:tcPr>
            <w:tcW w:w="851" w:type="pct"/>
            <w:tcBorders>
              <w:top w:val="single" w:sz="4" w:space="0" w:color="auto"/>
              <w:left w:val="single" w:sz="4" w:space="0" w:color="auto"/>
              <w:bottom w:val="single" w:sz="4" w:space="0" w:color="auto"/>
              <w:right w:val="single" w:sz="4" w:space="0" w:color="auto"/>
            </w:tcBorders>
          </w:tcPr>
          <w:p w:rsidR="00892BD3" w:rsidRPr="004A7484" w:rsidRDefault="00892BD3" w:rsidP="00892BD3"/>
        </w:tc>
        <w:tc>
          <w:tcPr>
            <w:tcW w:w="695"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52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26"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54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31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tcBorders>
          </w:tcPr>
          <w:p w:rsidR="00892BD3" w:rsidRPr="004A7484" w:rsidRDefault="00892BD3" w:rsidP="00892BD3">
            <w:pPr>
              <w:jc w:val="center"/>
            </w:pPr>
          </w:p>
        </w:tc>
      </w:tr>
      <w:tr w:rsidR="00892BD3" w:rsidRPr="004A7484" w:rsidTr="00892BD3">
        <w:trPr>
          <w:trHeight w:val="255"/>
        </w:trPr>
        <w:tc>
          <w:tcPr>
            <w:tcW w:w="244" w:type="pct"/>
            <w:tcBorders>
              <w:top w:val="single" w:sz="4" w:space="0" w:color="auto"/>
              <w:bottom w:val="single" w:sz="4" w:space="0" w:color="auto"/>
              <w:right w:val="single" w:sz="4" w:space="0" w:color="auto"/>
            </w:tcBorders>
          </w:tcPr>
          <w:p w:rsidR="00892BD3" w:rsidRPr="004A7484" w:rsidRDefault="00892BD3" w:rsidP="00892BD3"/>
        </w:tc>
        <w:tc>
          <w:tcPr>
            <w:tcW w:w="851" w:type="pct"/>
            <w:tcBorders>
              <w:top w:val="single" w:sz="4" w:space="0" w:color="auto"/>
              <w:left w:val="single" w:sz="4" w:space="0" w:color="auto"/>
              <w:bottom w:val="single" w:sz="4" w:space="0" w:color="auto"/>
              <w:right w:val="single" w:sz="4" w:space="0" w:color="auto"/>
            </w:tcBorders>
          </w:tcPr>
          <w:p w:rsidR="00892BD3" w:rsidRPr="004A7484" w:rsidRDefault="00892BD3" w:rsidP="00892BD3"/>
        </w:tc>
        <w:tc>
          <w:tcPr>
            <w:tcW w:w="695"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52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26"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54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31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tcBorders>
          </w:tcPr>
          <w:p w:rsidR="00892BD3" w:rsidRPr="004A7484" w:rsidRDefault="00892BD3" w:rsidP="00892BD3">
            <w:pPr>
              <w:jc w:val="center"/>
            </w:pPr>
          </w:p>
        </w:tc>
      </w:tr>
      <w:tr w:rsidR="00892BD3" w:rsidRPr="004A7484" w:rsidTr="00892BD3">
        <w:trPr>
          <w:trHeight w:val="360"/>
        </w:trPr>
        <w:tc>
          <w:tcPr>
            <w:tcW w:w="244" w:type="pct"/>
            <w:tcBorders>
              <w:top w:val="single" w:sz="4" w:space="0" w:color="auto"/>
              <w:bottom w:val="single" w:sz="4" w:space="0" w:color="auto"/>
              <w:right w:val="single" w:sz="4" w:space="0" w:color="auto"/>
            </w:tcBorders>
          </w:tcPr>
          <w:p w:rsidR="00892BD3" w:rsidRPr="004A7484" w:rsidRDefault="00892BD3" w:rsidP="00892BD3"/>
        </w:tc>
        <w:tc>
          <w:tcPr>
            <w:tcW w:w="851" w:type="pct"/>
            <w:tcBorders>
              <w:top w:val="single" w:sz="4" w:space="0" w:color="auto"/>
              <w:left w:val="single" w:sz="4" w:space="0" w:color="auto"/>
              <w:bottom w:val="single" w:sz="4" w:space="0" w:color="auto"/>
              <w:right w:val="single" w:sz="4" w:space="0" w:color="auto"/>
            </w:tcBorders>
          </w:tcPr>
          <w:p w:rsidR="00892BD3" w:rsidRPr="004A7484" w:rsidRDefault="00892BD3" w:rsidP="00892BD3"/>
        </w:tc>
        <w:tc>
          <w:tcPr>
            <w:tcW w:w="695"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52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26"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54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31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tcBorders>
          </w:tcPr>
          <w:p w:rsidR="00892BD3" w:rsidRPr="004A7484" w:rsidRDefault="00892BD3" w:rsidP="00892BD3">
            <w:pPr>
              <w:jc w:val="center"/>
            </w:pPr>
          </w:p>
        </w:tc>
      </w:tr>
      <w:tr w:rsidR="00892BD3" w:rsidRPr="004A7484" w:rsidTr="00892BD3">
        <w:trPr>
          <w:trHeight w:val="360"/>
        </w:trPr>
        <w:tc>
          <w:tcPr>
            <w:tcW w:w="244" w:type="pct"/>
            <w:tcBorders>
              <w:top w:val="single" w:sz="4" w:space="0" w:color="auto"/>
              <w:bottom w:val="single" w:sz="4" w:space="0" w:color="auto"/>
              <w:right w:val="single" w:sz="4" w:space="0" w:color="auto"/>
            </w:tcBorders>
          </w:tcPr>
          <w:p w:rsidR="00892BD3" w:rsidRPr="004A7484" w:rsidRDefault="00892BD3" w:rsidP="00892BD3"/>
        </w:tc>
        <w:tc>
          <w:tcPr>
            <w:tcW w:w="851" w:type="pct"/>
            <w:tcBorders>
              <w:top w:val="single" w:sz="4" w:space="0" w:color="auto"/>
              <w:left w:val="single" w:sz="4" w:space="0" w:color="auto"/>
              <w:bottom w:val="single" w:sz="4" w:space="0" w:color="auto"/>
              <w:right w:val="single" w:sz="4" w:space="0" w:color="auto"/>
            </w:tcBorders>
          </w:tcPr>
          <w:p w:rsidR="00892BD3" w:rsidRPr="004A7484" w:rsidRDefault="00892BD3" w:rsidP="00892BD3"/>
        </w:tc>
        <w:tc>
          <w:tcPr>
            <w:tcW w:w="695"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52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26"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54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31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tcBorders>
          </w:tcPr>
          <w:p w:rsidR="00892BD3" w:rsidRPr="004A7484" w:rsidRDefault="00892BD3" w:rsidP="00892BD3">
            <w:pPr>
              <w:jc w:val="center"/>
            </w:pPr>
          </w:p>
        </w:tc>
      </w:tr>
      <w:tr w:rsidR="00892BD3" w:rsidRPr="004A7484" w:rsidTr="00892BD3">
        <w:trPr>
          <w:trHeight w:val="360"/>
        </w:trPr>
        <w:tc>
          <w:tcPr>
            <w:tcW w:w="244" w:type="pct"/>
            <w:tcBorders>
              <w:top w:val="single" w:sz="4" w:space="0" w:color="auto"/>
              <w:bottom w:val="single" w:sz="4" w:space="0" w:color="auto"/>
              <w:right w:val="single" w:sz="4" w:space="0" w:color="auto"/>
            </w:tcBorders>
          </w:tcPr>
          <w:p w:rsidR="00892BD3" w:rsidRPr="004A7484" w:rsidRDefault="00892BD3" w:rsidP="00892BD3"/>
        </w:tc>
        <w:tc>
          <w:tcPr>
            <w:tcW w:w="851" w:type="pct"/>
            <w:tcBorders>
              <w:top w:val="single" w:sz="4" w:space="0" w:color="auto"/>
              <w:left w:val="single" w:sz="4" w:space="0" w:color="auto"/>
              <w:bottom w:val="single" w:sz="4" w:space="0" w:color="auto"/>
              <w:right w:val="single" w:sz="4" w:space="0" w:color="auto"/>
            </w:tcBorders>
          </w:tcPr>
          <w:p w:rsidR="00892BD3" w:rsidRPr="004A7484" w:rsidRDefault="00892BD3" w:rsidP="00892BD3">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52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26"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54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31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right w:val="single" w:sz="4" w:space="0" w:color="auto"/>
            </w:tcBorders>
          </w:tcPr>
          <w:p w:rsidR="00892BD3" w:rsidRPr="004A7484" w:rsidRDefault="00892BD3" w:rsidP="00892BD3">
            <w:pPr>
              <w:jc w:val="center"/>
            </w:pPr>
          </w:p>
        </w:tc>
        <w:tc>
          <w:tcPr>
            <w:tcW w:w="471" w:type="pct"/>
            <w:tcBorders>
              <w:top w:val="single" w:sz="4" w:space="0" w:color="auto"/>
              <w:left w:val="single" w:sz="4" w:space="0" w:color="auto"/>
              <w:bottom w:val="single" w:sz="4" w:space="0" w:color="auto"/>
            </w:tcBorders>
          </w:tcPr>
          <w:p w:rsidR="00892BD3" w:rsidRPr="004A7484" w:rsidRDefault="00892BD3" w:rsidP="00892BD3">
            <w:pPr>
              <w:jc w:val="center"/>
            </w:pPr>
          </w:p>
        </w:tc>
      </w:tr>
    </w:tbl>
    <w:p w:rsidR="00892BD3" w:rsidRPr="004A7484" w:rsidRDefault="00892BD3" w:rsidP="00892BD3">
      <w:pPr>
        <w:rPr>
          <w:b/>
          <w:bCs/>
          <w:sz w:val="22"/>
          <w:szCs w:val="22"/>
        </w:rPr>
      </w:pPr>
    </w:p>
    <w:p w:rsidR="00892BD3" w:rsidRPr="004A7484" w:rsidRDefault="00892BD3" w:rsidP="00892BD3">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892BD3" w:rsidRPr="004A7484" w:rsidRDefault="00892BD3" w:rsidP="00892BD3">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892BD3" w:rsidRPr="004A7484" w:rsidRDefault="00892BD3" w:rsidP="00892BD3">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D3" w:rsidRPr="004A7484" w:rsidRDefault="00892BD3" w:rsidP="00892BD3">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Pr="004A7484">
        <w:rPr>
          <w:sz w:val="22"/>
          <w:szCs w:val="22"/>
        </w:rPr>
        <w:t xml:space="preserve"> </w:t>
      </w:r>
      <w:r>
        <w:rPr>
          <w:sz w:val="22"/>
          <w:szCs w:val="22"/>
        </w:rPr>
        <w:t>В соответствии с техническим заданием.</w:t>
      </w:r>
    </w:p>
    <w:p w:rsidR="00892BD3" w:rsidRPr="004A7484" w:rsidRDefault="00892BD3" w:rsidP="00892BD3">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892BD3" w:rsidRPr="004A7484" w:rsidRDefault="00892BD3" w:rsidP="00892BD3">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892BD3" w:rsidRPr="004A7484" w:rsidRDefault="00892BD3" w:rsidP="00892BD3">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892BD3" w:rsidRPr="004A7484" w:rsidRDefault="00892BD3" w:rsidP="00892BD3">
      <w:pPr>
        <w:ind w:left="709"/>
        <w:rPr>
          <w:i/>
          <w:iCs/>
          <w:sz w:val="22"/>
          <w:szCs w:val="22"/>
        </w:rPr>
      </w:pPr>
      <w:r w:rsidRPr="004A7484">
        <w:rPr>
          <w:b/>
          <w:bCs/>
          <w:sz w:val="22"/>
          <w:szCs w:val="22"/>
        </w:rPr>
        <w:t xml:space="preserve">                                                          </w:t>
      </w:r>
      <w:r w:rsidRPr="004A7484">
        <w:rPr>
          <w:i/>
          <w:iCs/>
          <w:sz w:val="22"/>
          <w:szCs w:val="22"/>
        </w:rPr>
        <w:t xml:space="preserve">                        (дата)</w:t>
      </w:r>
    </w:p>
    <w:p w:rsidR="00892BD3" w:rsidRPr="004A7484" w:rsidRDefault="00892BD3" w:rsidP="00892BD3">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892BD3" w:rsidRPr="004A7484" w:rsidRDefault="00892BD3" w:rsidP="00892BD3">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892BD3" w:rsidRPr="004A7484" w:rsidRDefault="00892BD3" w:rsidP="00892BD3">
      <w:pPr>
        <w:ind w:firstLine="720"/>
        <w:rPr>
          <w:b/>
          <w:bCs/>
          <w:sz w:val="22"/>
          <w:szCs w:val="22"/>
        </w:rPr>
      </w:pPr>
      <w:r w:rsidRPr="004A7484">
        <w:rPr>
          <w:b/>
          <w:bCs/>
          <w:sz w:val="22"/>
          <w:szCs w:val="22"/>
        </w:rPr>
        <w:t>8. Особые условия: ________________________________________________________________</w:t>
      </w:r>
    </w:p>
    <w:p w:rsidR="00892BD3" w:rsidRPr="004A7484" w:rsidRDefault="00892BD3" w:rsidP="00892BD3">
      <w:pPr>
        <w:rPr>
          <w:b/>
          <w:bCs/>
          <w:sz w:val="22"/>
          <w:szCs w:val="22"/>
        </w:rPr>
      </w:pPr>
      <w:r w:rsidRPr="004A7484">
        <w:rPr>
          <w:b/>
          <w:bCs/>
          <w:sz w:val="22"/>
          <w:szCs w:val="22"/>
        </w:rPr>
        <w:t>________________________________________________________________________________________________</w:t>
      </w:r>
    </w:p>
    <w:p w:rsidR="00892BD3" w:rsidRPr="004A7484" w:rsidRDefault="00892BD3" w:rsidP="00892BD3">
      <w:pPr>
        <w:rPr>
          <w:sz w:val="22"/>
          <w:szCs w:val="22"/>
          <w:u w:val="single"/>
        </w:rPr>
      </w:pPr>
    </w:p>
    <w:p w:rsidR="00892BD3" w:rsidRPr="004A7484" w:rsidRDefault="00892BD3" w:rsidP="00892BD3">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892BD3" w:rsidRPr="004A7484" w:rsidRDefault="00892BD3" w:rsidP="00892BD3">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892BD3" w:rsidRPr="004A7484" w:rsidRDefault="00892BD3" w:rsidP="00892BD3">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892BD3" w:rsidRPr="004A7484" w:rsidRDefault="00892BD3" w:rsidP="00892BD3">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892BD3" w:rsidRPr="004A7484" w:rsidRDefault="00892BD3" w:rsidP="00892BD3">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892BD3" w:rsidRPr="004A7484" w:rsidRDefault="00892BD3" w:rsidP="00892BD3">
      <w:pPr>
        <w:pStyle w:val="ConsNormal"/>
        <w:ind w:firstLine="900"/>
        <w:jc w:val="both"/>
        <w:rPr>
          <w:rFonts w:ascii="Times New Roman" w:hAnsi="Times New Roman"/>
          <w:sz w:val="22"/>
          <w:szCs w:val="22"/>
        </w:rPr>
      </w:pPr>
    </w:p>
    <w:p w:rsidR="00892BD3" w:rsidRDefault="00892BD3" w:rsidP="00892BD3">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892BD3" w:rsidRDefault="00892BD3" w:rsidP="00892BD3">
      <w:pPr>
        <w:pStyle w:val="ConsNormal"/>
        <w:ind w:firstLine="900"/>
        <w:jc w:val="both"/>
        <w:rPr>
          <w:rFonts w:ascii="Times New Roman" w:hAnsi="Times New Roman"/>
          <w:sz w:val="22"/>
          <w:szCs w:val="22"/>
        </w:rPr>
      </w:pPr>
    </w:p>
    <w:p w:rsidR="00892BD3" w:rsidRPr="004A7484" w:rsidRDefault="00892BD3" w:rsidP="00892BD3">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892BD3" w:rsidRPr="004A7484" w:rsidRDefault="00892BD3" w:rsidP="00892BD3">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892BD3" w:rsidRPr="004A7484" w:rsidRDefault="00892BD3" w:rsidP="00892BD3">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892BD3" w:rsidRPr="004A7484" w:rsidRDefault="00892BD3" w:rsidP="00892BD3">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892BD3" w:rsidRPr="001A19E1" w:rsidRDefault="00892BD3" w:rsidP="00892BD3">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892BD3" w:rsidRPr="001A19E1" w:rsidRDefault="00892BD3" w:rsidP="00892BD3">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892BD3" w:rsidRPr="004A7484" w:rsidRDefault="00892BD3" w:rsidP="00892BD3">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892BD3" w:rsidRPr="004A7484" w:rsidRDefault="00892BD3" w:rsidP="00892BD3">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892BD3" w:rsidRPr="004A7484" w:rsidRDefault="00892BD3" w:rsidP="00892BD3">
      <w:pPr>
        <w:pStyle w:val="ConsNormal"/>
        <w:ind w:firstLine="900"/>
        <w:jc w:val="both"/>
        <w:rPr>
          <w:rFonts w:ascii="Times New Roman" w:hAnsi="Times New Roman"/>
          <w:sz w:val="22"/>
          <w:szCs w:val="22"/>
        </w:rPr>
      </w:pPr>
    </w:p>
    <w:p w:rsidR="00892BD3" w:rsidRPr="00AB2B54" w:rsidRDefault="00892BD3" w:rsidP="00892BD3">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892BD3" w:rsidRPr="004A7484" w:rsidRDefault="00892BD3" w:rsidP="00892BD3">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892BD3" w:rsidRPr="004A7484" w:rsidRDefault="00892BD3" w:rsidP="00892BD3">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892BD3" w:rsidRPr="004A7484" w:rsidRDefault="00892BD3" w:rsidP="00892BD3">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892BD3" w:rsidRPr="004A7484" w:rsidRDefault="00892BD3" w:rsidP="00892BD3">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892BD3" w:rsidRPr="004A7484" w:rsidRDefault="00892BD3" w:rsidP="00892BD3">
      <w:pPr>
        <w:rPr>
          <w:sz w:val="22"/>
          <w:szCs w:val="22"/>
        </w:rPr>
      </w:pPr>
    </w:p>
    <w:p w:rsidR="00892BD3" w:rsidRPr="004A7484" w:rsidRDefault="00892BD3" w:rsidP="00892BD3">
      <w:pPr>
        <w:pStyle w:val="a3"/>
        <w:spacing w:before="0"/>
        <w:contextualSpacing/>
        <w:rPr>
          <w:sz w:val="22"/>
          <w:szCs w:val="22"/>
        </w:rPr>
      </w:pPr>
      <w:r w:rsidRPr="004A7484">
        <w:rPr>
          <w:sz w:val="22"/>
          <w:szCs w:val="22"/>
        </w:rPr>
        <w:t>Настоящим подтверждаем, что:</w:t>
      </w:r>
    </w:p>
    <w:p w:rsidR="00892BD3" w:rsidRPr="004A7484" w:rsidRDefault="00892BD3" w:rsidP="00892BD3">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892BD3" w:rsidRPr="004A7484" w:rsidRDefault="00892BD3" w:rsidP="00892BD3">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892BD3" w:rsidRPr="004A7484" w:rsidRDefault="00892BD3" w:rsidP="00892BD3">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92BD3" w:rsidRPr="004A7484" w:rsidRDefault="00892BD3" w:rsidP="00892BD3">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892BD3" w:rsidRPr="004A7484" w:rsidRDefault="00892BD3" w:rsidP="00892BD3">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892BD3" w:rsidRPr="004A7484" w:rsidRDefault="00892BD3" w:rsidP="00892BD3">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892BD3" w:rsidRPr="004A7484" w:rsidRDefault="00892BD3" w:rsidP="00892BD3">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2BD3" w:rsidRPr="004469EC" w:rsidRDefault="00892BD3" w:rsidP="00892BD3">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892BD3" w:rsidRPr="007F0CF7" w:rsidRDefault="00892BD3" w:rsidP="00892BD3">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2BD3" w:rsidRPr="004A7484" w:rsidRDefault="00892BD3" w:rsidP="00892BD3">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892BD3" w:rsidRPr="004A7484" w:rsidRDefault="00892BD3" w:rsidP="00892BD3">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892BD3" w:rsidRPr="004A7484" w:rsidRDefault="00892BD3" w:rsidP="00892BD3">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892BD3" w:rsidRPr="004A7484" w:rsidRDefault="00892BD3" w:rsidP="00892BD3">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892BD3" w:rsidRPr="004A7484" w:rsidRDefault="00892BD3" w:rsidP="00892BD3">
      <w:pPr>
        <w:pStyle w:val="a3"/>
        <w:spacing w:before="0"/>
        <w:ind w:firstLine="553"/>
        <w:contextualSpacing/>
        <w:jc w:val="both"/>
        <w:rPr>
          <w:sz w:val="22"/>
          <w:szCs w:val="22"/>
        </w:rPr>
      </w:pPr>
      <w:r w:rsidRPr="004A7484">
        <w:rPr>
          <w:sz w:val="22"/>
          <w:szCs w:val="22"/>
        </w:rPr>
        <w:lastRenderedPageBreak/>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892BD3" w:rsidRDefault="00892BD3" w:rsidP="00892BD3">
      <w:pPr>
        <w:pStyle w:val="ConsNormal"/>
        <w:ind w:firstLine="0"/>
        <w:jc w:val="both"/>
        <w:rPr>
          <w:rFonts w:ascii="Times New Roman" w:hAnsi="Times New Roman"/>
          <w:b/>
          <w:bCs/>
          <w:i/>
          <w:iCs/>
          <w:sz w:val="22"/>
          <w:szCs w:val="22"/>
          <w:u w:val="single"/>
        </w:rPr>
      </w:pPr>
    </w:p>
    <w:p w:rsidR="00892BD3" w:rsidRPr="004A7484" w:rsidRDefault="00892BD3" w:rsidP="00892BD3">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892BD3" w:rsidRPr="004A7484" w:rsidRDefault="00892BD3" w:rsidP="00892BD3">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892BD3" w:rsidRPr="004A7484" w:rsidRDefault="00892BD3" w:rsidP="00892BD3">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sectPr w:rsidR="00892BD3" w:rsidSect="00892BD3">
          <w:pgSz w:w="11906" w:h="16838"/>
          <w:pgMar w:top="539" w:right="851" w:bottom="709" w:left="426" w:header="709" w:footer="709" w:gutter="0"/>
          <w:cols w:space="708"/>
          <w:titlePg/>
          <w:docGrid w:linePitch="360"/>
        </w:sect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Pr="00B671EE" w:rsidRDefault="00892BD3" w:rsidP="00892BD3">
      <w:pPr>
        <w:pStyle w:val="5"/>
      </w:pPr>
      <w:bookmarkStart w:id="4" w:name="_Ref66734596"/>
      <w:r w:rsidRPr="00B671EE">
        <w:t>Приложение № 1.1</w:t>
      </w:r>
      <w:bookmarkEnd w:id="4"/>
      <w:r w:rsidRPr="00B671EE">
        <w:t xml:space="preserve"> </w:t>
      </w:r>
    </w:p>
    <w:p w:rsidR="00892BD3" w:rsidRPr="00B671EE" w:rsidRDefault="00892BD3" w:rsidP="00892BD3">
      <w:pPr>
        <w:ind w:left="8364"/>
        <w:rPr>
          <w:sz w:val="28"/>
          <w:szCs w:val="28"/>
        </w:rPr>
      </w:pPr>
      <w:r w:rsidRPr="00B671EE">
        <w:rPr>
          <w:sz w:val="28"/>
          <w:szCs w:val="28"/>
        </w:rPr>
        <w:t>к извещению о проведении запроса котировок</w:t>
      </w:r>
    </w:p>
    <w:p w:rsidR="00892BD3" w:rsidRPr="00B671EE" w:rsidRDefault="00892BD3" w:rsidP="00892BD3">
      <w:pPr>
        <w:rPr>
          <w:sz w:val="28"/>
          <w:szCs w:val="28"/>
        </w:rPr>
      </w:pPr>
    </w:p>
    <w:p w:rsidR="00892BD3" w:rsidRPr="00625028" w:rsidRDefault="00892BD3" w:rsidP="00892BD3">
      <w:pPr>
        <w:jc w:val="center"/>
        <w:rPr>
          <w:color w:val="000000"/>
          <w:sz w:val="28"/>
          <w:szCs w:val="28"/>
        </w:rPr>
      </w:pPr>
      <w:r w:rsidRPr="00232DD3">
        <w:rPr>
          <w:bCs/>
          <w:color w:val="000000"/>
          <w:sz w:val="28"/>
          <w:szCs w:val="28"/>
        </w:rPr>
        <w:t>Техническое задание</w:t>
      </w:r>
    </w:p>
    <w:p w:rsidR="00892BD3" w:rsidRDefault="00892BD3" w:rsidP="00892BD3">
      <w:pPr>
        <w:rPr>
          <w:color w:val="000000"/>
          <w:sz w:val="28"/>
          <w:szCs w:val="28"/>
        </w:rPr>
      </w:pPr>
    </w:p>
    <w:tbl>
      <w:tblPr>
        <w:tblW w:w="15452" w:type="dxa"/>
        <w:tblInd w:w="-34" w:type="dxa"/>
        <w:tblLayout w:type="fixed"/>
        <w:tblLook w:val="04A0" w:firstRow="1" w:lastRow="0" w:firstColumn="1" w:lastColumn="0" w:noHBand="0" w:noVBand="1"/>
      </w:tblPr>
      <w:tblGrid>
        <w:gridCol w:w="562"/>
        <w:gridCol w:w="1238"/>
        <w:gridCol w:w="120"/>
        <w:gridCol w:w="448"/>
        <w:gridCol w:w="468"/>
        <w:gridCol w:w="319"/>
        <w:gridCol w:w="2610"/>
        <w:gridCol w:w="1182"/>
        <w:gridCol w:w="993"/>
        <w:gridCol w:w="708"/>
        <w:gridCol w:w="3544"/>
        <w:gridCol w:w="1701"/>
        <w:gridCol w:w="1559"/>
      </w:tblGrid>
      <w:tr w:rsidR="00892BD3" w:rsidRPr="00462D69" w:rsidTr="00341094">
        <w:trPr>
          <w:trHeight w:val="458"/>
        </w:trPr>
        <w:tc>
          <w:tcPr>
            <w:tcW w:w="15452" w:type="dxa"/>
            <w:gridSpan w:val="13"/>
            <w:tcBorders>
              <w:top w:val="single" w:sz="4" w:space="0" w:color="auto"/>
              <w:left w:val="single" w:sz="4" w:space="0" w:color="auto"/>
              <w:bottom w:val="single" w:sz="4" w:space="0" w:color="000000"/>
              <w:right w:val="single" w:sz="4" w:space="0" w:color="000000"/>
            </w:tcBorders>
          </w:tcPr>
          <w:p w:rsidR="00892BD3" w:rsidRPr="00D845CE" w:rsidRDefault="00892BD3" w:rsidP="00892BD3">
            <w:pPr>
              <w:pStyle w:val="aff2"/>
              <w:tabs>
                <w:tab w:val="left" w:pos="173"/>
              </w:tabs>
              <w:spacing w:line="240" w:lineRule="exact"/>
              <w:ind w:left="0"/>
            </w:pPr>
            <w:r w:rsidRPr="00D845CE">
              <w:rPr>
                <w:b/>
              </w:rPr>
              <w:t>1. Наименование закупаемых услуг, их количество (объем), цены за единицу услуги и начальная (максимальная) цена договора</w:t>
            </w:r>
          </w:p>
        </w:tc>
      </w:tr>
      <w:tr w:rsidR="00892B3D" w:rsidRPr="00462D69" w:rsidTr="00341094">
        <w:trPr>
          <w:trHeight w:val="545"/>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B3D" w:rsidRPr="00D845CE" w:rsidRDefault="00892B3D" w:rsidP="00892BD3">
            <w:pPr>
              <w:jc w:val="center"/>
            </w:pPr>
            <w:r w:rsidRPr="00D845CE">
              <w:t xml:space="preserve">№ </w:t>
            </w:r>
            <w:proofErr w:type="gramStart"/>
            <w:r w:rsidRPr="00D845CE">
              <w:t>п</w:t>
            </w:r>
            <w:proofErr w:type="gramEnd"/>
            <w:r w:rsidRPr="00D845CE">
              <w:t>/п</w:t>
            </w:r>
          </w:p>
        </w:tc>
        <w:tc>
          <w:tcPr>
            <w:tcW w:w="2274" w:type="dxa"/>
            <w:gridSpan w:val="4"/>
            <w:vMerge w:val="restart"/>
            <w:tcBorders>
              <w:top w:val="single" w:sz="4" w:space="0" w:color="auto"/>
              <w:left w:val="single" w:sz="4" w:space="0" w:color="auto"/>
              <w:right w:val="single" w:sz="4" w:space="0" w:color="auto"/>
            </w:tcBorders>
            <w:vAlign w:val="center"/>
          </w:tcPr>
          <w:p w:rsidR="00892B3D" w:rsidRPr="00D845CE" w:rsidRDefault="00892B3D" w:rsidP="00892BD3">
            <w:pPr>
              <w:jc w:val="center"/>
            </w:pPr>
            <w:r w:rsidRPr="00D845CE">
              <w:t>Наименование услуги</w:t>
            </w:r>
            <w:r>
              <w:t>/оборудования</w:t>
            </w:r>
          </w:p>
        </w:tc>
        <w:tc>
          <w:tcPr>
            <w:tcW w:w="411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B3D" w:rsidRPr="00D845CE" w:rsidRDefault="00892B3D" w:rsidP="00892BD3">
            <w:pPr>
              <w:jc w:val="center"/>
            </w:pPr>
            <w:r>
              <w:t>Адрес проведения\площадка\Отделе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B3D" w:rsidRPr="00D845CE" w:rsidRDefault="00892B3D" w:rsidP="00892BD3">
            <w:pPr>
              <w:jc w:val="center"/>
            </w:pPr>
            <w:r w:rsidRPr="00D845CE">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B3D" w:rsidRPr="00D845CE" w:rsidRDefault="00892B3D" w:rsidP="00892BD3">
            <w:pPr>
              <w:jc w:val="center"/>
            </w:pPr>
            <w:r w:rsidRPr="00D845CE">
              <w:t>Кол-во</w:t>
            </w:r>
          </w:p>
        </w:tc>
        <w:tc>
          <w:tcPr>
            <w:tcW w:w="3544" w:type="dxa"/>
            <w:vMerge w:val="restart"/>
            <w:tcBorders>
              <w:top w:val="single" w:sz="4" w:space="0" w:color="auto"/>
              <w:left w:val="nil"/>
              <w:right w:val="single" w:sz="4" w:space="0" w:color="auto"/>
            </w:tcBorders>
            <w:vAlign w:val="center"/>
          </w:tcPr>
          <w:p w:rsidR="00892B3D" w:rsidRPr="00D845CE" w:rsidRDefault="00892B3D" w:rsidP="00892BD3">
            <w:pPr>
              <w:jc w:val="center"/>
            </w:pPr>
            <w:r w:rsidRPr="00D845CE">
              <w:t xml:space="preserve">Период оказания услуг / </w:t>
            </w:r>
          </w:p>
          <w:p w:rsidR="00892B3D" w:rsidRPr="00D845CE" w:rsidRDefault="00892B3D" w:rsidP="00892BD3">
            <w:pPr>
              <w:jc w:val="center"/>
            </w:pPr>
            <w:r w:rsidRPr="00D845CE">
              <w:t>количество месяцев</w:t>
            </w:r>
          </w:p>
        </w:tc>
        <w:tc>
          <w:tcPr>
            <w:tcW w:w="3260" w:type="dxa"/>
            <w:gridSpan w:val="2"/>
            <w:tcBorders>
              <w:top w:val="single" w:sz="4" w:space="0" w:color="auto"/>
              <w:left w:val="nil"/>
              <w:bottom w:val="nil"/>
              <w:right w:val="single" w:sz="4" w:space="0" w:color="000000"/>
            </w:tcBorders>
            <w:vAlign w:val="center"/>
          </w:tcPr>
          <w:p w:rsidR="00892B3D" w:rsidRPr="00D845CE" w:rsidRDefault="00892B3D" w:rsidP="00892BD3">
            <w:pPr>
              <w:jc w:val="center"/>
            </w:pPr>
            <w:r w:rsidRPr="00D845CE">
              <w:t>Начальная (максимальная) цена без НДС, руб.</w:t>
            </w:r>
          </w:p>
        </w:tc>
      </w:tr>
      <w:tr w:rsidR="00892B3D" w:rsidRPr="00462D69" w:rsidTr="00341094">
        <w:trPr>
          <w:cantSplit/>
          <w:trHeight w:val="14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92B3D" w:rsidRPr="00D845CE" w:rsidRDefault="00892B3D" w:rsidP="00892BD3">
            <w:pPr>
              <w:jc w:val="center"/>
            </w:pPr>
          </w:p>
        </w:tc>
        <w:tc>
          <w:tcPr>
            <w:tcW w:w="2274" w:type="dxa"/>
            <w:gridSpan w:val="4"/>
            <w:vMerge/>
            <w:tcBorders>
              <w:left w:val="single" w:sz="4" w:space="0" w:color="auto"/>
              <w:bottom w:val="single" w:sz="4" w:space="0" w:color="auto"/>
              <w:right w:val="single" w:sz="4" w:space="0" w:color="auto"/>
            </w:tcBorders>
            <w:vAlign w:val="center"/>
          </w:tcPr>
          <w:p w:rsidR="00892B3D" w:rsidRPr="00D845CE" w:rsidRDefault="00892B3D" w:rsidP="00892BD3">
            <w:pPr>
              <w:jc w:val="cente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892B3D" w:rsidRPr="00D845CE" w:rsidRDefault="00892B3D" w:rsidP="00892BD3">
            <w:pPr>
              <w:jc w:val="cente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92B3D" w:rsidRPr="00D845CE" w:rsidRDefault="00892B3D" w:rsidP="00892BD3">
            <w:pPr>
              <w:jc w:val="cente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92B3D" w:rsidRPr="00D845CE" w:rsidRDefault="00892B3D" w:rsidP="00892BD3">
            <w:pPr>
              <w:jc w:val="center"/>
            </w:pPr>
          </w:p>
        </w:tc>
        <w:tc>
          <w:tcPr>
            <w:tcW w:w="3544" w:type="dxa"/>
            <w:vMerge/>
            <w:tcBorders>
              <w:left w:val="nil"/>
              <w:bottom w:val="single" w:sz="4" w:space="0" w:color="auto"/>
              <w:right w:val="single" w:sz="4" w:space="0" w:color="auto"/>
            </w:tcBorders>
            <w:textDirection w:val="btLr"/>
          </w:tcPr>
          <w:p w:rsidR="00892B3D" w:rsidRPr="00D845CE" w:rsidRDefault="00892B3D" w:rsidP="00892BD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B3D" w:rsidRPr="00D845CE" w:rsidRDefault="00892B3D" w:rsidP="00892BD3">
            <w:pPr>
              <w:jc w:val="center"/>
            </w:pPr>
            <w:r w:rsidRPr="00D845CE">
              <w:t>Цена за единицу услуги в месяц без НДС, руб.</w:t>
            </w:r>
          </w:p>
        </w:tc>
        <w:tc>
          <w:tcPr>
            <w:tcW w:w="1559" w:type="dxa"/>
            <w:tcBorders>
              <w:top w:val="single" w:sz="4" w:space="0" w:color="auto"/>
              <w:left w:val="nil"/>
              <w:bottom w:val="single" w:sz="4" w:space="0" w:color="auto"/>
              <w:right w:val="single" w:sz="4" w:space="0" w:color="auto"/>
            </w:tcBorders>
            <w:vAlign w:val="center"/>
          </w:tcPr>
          <w:p w:rsidR="00892B3D" w:rsidRPr="004314C6" w:rsidRDefault="00892B3D" w:rsidP="00892B3D">
            <w:pPr>
              <w:jc w:val="center"/>
            </w:pPr>
            <w:r w:rsidRPr="00D845CE">
              <w:t xml:space="preserve">Всего за период </w:t>
            </w:r>
            <w:r w:rsidRPr="004314C6">
              <w:t>23.08.2021 - 13.12.2021</w:t>
            </w:r>
          </w:p>
          <w:p w:rsidR="00892B3D" w:rsidRPr="00D845CE" w:rsidRDefault="00892B3D" w:rsidP="00892B3D">
            <w:pPr>
              <w:jc w:val="center"/>
            </w:pPr>
            <w:r w:rsidRPr="004314C6">
              <w:t>(3</w:t>
            </w:r>
            <w:r w:rsidR="00110F59" w:rsidRPr="004314C6">
              <w:t>,5</w:t>
            </w:r>
            <w:r w:rsidRPr="004314C6">
              <w:t xml:space="preserve"> месяца)</w:t>
            </w:r>
          </w:p>
        </w:tc>
      </w:tr>
      <w:tr w:rsidR="00892B3D"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892B3D" w:rsidRPr="00D845CE" w:rsidRDefault="00892B3D" w:rsidP="00892BD3">
            <w:pPr>
              <w:jc w:val="center"/>
            </w:pPr>
          </w:p>
        </w:tc>
        <w:tc>
          <w:tcPr>
            <w:tcW w:w="2274" w:type="dxa"/>
            <w:gridSpan w:val="4"/>
            <w:tcBorders>
              <w:top w:val="single" w:sz="4" w:space="0" w:color="auto"/>
              <w:left w:val="single" w:sz="4" w:space="0" w:color="auto"/>
              <w:bottom w:val="single" w:sz="4" w:space="0" w:color="auto"/>
              <w:right w:val="single" w:sz="4" w:space="0" w:color="auto"/>
            </w:tcBorders>
          </w:tcPr>
          <w:p w:rsidR="00892B3D" w:rsidRPr="00D845CE" w:rsidRDefault="00892B3D" w:rsidP="00110F59">
            <w:pPr>
              <w:jc w:val="center"/>
            </w:pPr>
            <w:proofErr w:type="gramStart"/>
            <w:r>
              <w:t>Оказание услуг по специальной оценки условий труда</w:t>
            </w:r>
            <w:proofErr w:type="gram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892B3D" w:rsidRPr="004314C6" w:rsidRDefault="00892B3D" w:rsidP="00110F59">
            <w:pPr>
              <w:jc w:val="center"/>
            </w:pPr>
            <w:r w:rsidRPr="004314C6">
              <w:t xml:space="preserve">г. Стерлитамак, ул. </w:t>
            </w:r>
            <w:proofErr w:type="spellStart"/>
            <w:r w:rsidRPr="004314C6">
              <w:t>Нагуманова</w:t>
            </w:r>
            <w:proofErr w:type="spellEnd"/>
            <w:r w:rsidRPr="004314C6">
              <w:t>, д. 54</w:t>
            </w:r>
          </w:p>
          <w:p w:rsidR="00892B3D" w:rsidRPr="004314C6" w:rsidRDefault="00892B3D" w:rsidP="00110F59">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92B3D" w:rsidRPr="004314C6" w:rsidRDefault="00892B3D" w:rsidP="00110F5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92B3D" w:rsidRPr="004314C6" w:rsidRDefault="00892B3D" w:rsidP="00110F59">
            <w:pPr>
              <w:jc w:val="center"/>
            </w:pPr>
          </w:p>
        </w:tc>
        <w:tc>
          <w:tcPr>
            <w:tcW w:w="3544" w:type="dxa"/>
            <w:tcBorders>
              <w:top w:val="single" w:sz="4" w:space="0" w:color="auto"/>
              <w:left w:val="single" w:sz="4" w:space="0" w:color="auto"/>
              <w:bottom w:val="single" w:sz="4" w:space="0" w:color="auto"/>
              <w:right w:val="single" w:sz="4" w:space="0" w:color="auto"/>
            </w:tcBorders>
          </w:tcPr>
          <w:p w:rsidR="00110F59" w:rsidRPr="004314C6" w:rsidRDefault="00630898" w:rsidP="00110F59">
            <w:pPr>
              <w:jc w:val="center"/>
            </w:pPr>
            <w:r>
              <w:t>01</w:t>
            </w:r>
            <w:r w:rsidR="00110F59" w:rsidRPr="004314C6">
              <w:t>.0</w:t>
            </w:r>
            <w:r>
              <w:t>9</w:t>
            </w:r>
            <w:r w:rsidR="00110F59" w:rsidRPr="004314C6">
              <w:t>.2021 - 13.12.2021</w:t>
            </w:r>
          </w:p>
          <w:p w:rsidR="00892B3D" w:rsidRPr="004314C6" w:rsidRDefault="00892B3D" w:rsidP="00110F5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2B3D" w:rsidRPr="004314C6" w:rsidRDefault="00892B3D" w:rsidP="00110F59">
            <w:pPr>
              <w:jc w:val="center"/>
            </w:pPr>
          </w:p>
        </w:tc>
        <w:tc>
          <w:tcPr>
            <w:tcW w:w="1559" w:type="dxa"/>
            <w:tcBorders>
              <w:top w:val="single" w:sz="4" w:space="0" w:color="auto"/>
              <w:left w:val="single" w:sz="4" w:space="0" w:color="auto"/>
              <w:bottom w:val="single" w:sz="4" w:space="0" w:color="auto"/>
              <w:right w:val="single" w:sz="4" w:space="0" w:color="auto"/>
            </w:tcBorders>
          </w:tcPr>
          <w:p w:rsidR="00892B3D" w:rsidRPr="004314C6" w:rsidRDefault="00892B3D" w:rsidP="00110F59">
            <w:pPr>
              <w:jc w:val="center"/>
            </w:pP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Pr="00D845CE" w:rsidRDefault="00630898" w:rsidP="00892BD3">
            <w:pPr>
              <w:jc w:val="center"/>
            </w:pPr>
            <w:bookmarkStart w:id="5" w:name="_GoBack" w:colFirst="5" w:colLast="5"/>
            <w:r>
              <w:t>1</w:t>
            </w:r>
          </w:p>
        </w:tc>
        <w:tc>
          <w:tcPr>
            <w:tcW w:w="2274" w:type="dxa"/>
            <w:gridSpan w:val="4"/>
            <w:tcBorders>
              <w:top w:val="single" w:sz="4" w:space="0" w:color="auto"/>
              <w:left w:val="single" w:sz="4" w:space="0" w:color="auto"/>
              <w:bottom w:val="single" w:sz="4" w:space="0" w:color="auto"/>
              <w:right w:val="single" w:sz="4" w:space="0" w:color="auto"/>
            </w:tcBorders>
          </w:tcPr>
          <w:p w:rsidR="00630898" w:rsidRPr="00CE0A14" w:rsidRDefault="00630898" w:rsidP="00110F59">
            <w:pPr>
              <w:jc w:val="center"/>
            </w:pPr>
            <w:r w:rsidRPr="00721A54">
              <w:t>Заместитель главного врача по клинико-экспертной работе</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110F59">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2</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Врач-эпидеми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3</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 xml:space="preserve">Медицинская сестра </w:t>
            </w:r>
            <w:proofErr w:type="gramStart"/>
            <w:r w:rsidRPr="00721A54">
              <w:t>процедурной</w:t>
            </w:r>
            <w:proofErr w:type="gram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4</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Заведующий дневным стационаром - врач-невр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lastRenderedPageBreak/>
              <w:t>5</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Врач-терапевт</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6</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Врач-невр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7</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Медицинская сестра палатна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8</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 xml:space="preserve">Медицинская сестра </w:t>
            </w:r>
            <w:proofErr w:type="gramStart"/>
            <w:r w:rsidRPr="00721A54">
              <w:t>процедурной</w:t>
            </w:r>
            <w:proofErr w:type="gram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9</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Врач-</w:t>
            </w:r>
            <w:proofErr w:type="spellStart"/>
            <w:r w:rsidRPr="00721A54">
              <w:t>профпатолог</w:t>
            </w:r>
            <w:proofErr w:type="spell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10</w:t>
            </w:r>
          </w:p>
        </w:tc>
        <w:tc>
          <w:tcPr>
            <w:tcW w:w="2274" w:type="dxa"/>
            <w:gridSpan w:val="4"/>
            <w:tcBorders>
              <w:top w:val="single" w:sz="4" w:space="0" w:color="auto"/>
              <w:left w:val="single" w:sz="4" w:space="0" w:color="auto"/>
              <w:bottom w:val="single" w:sz="4" w:space="0" w:color="auto"/>
              <w:right w:val="single" w:sz="4" w:space="0" w:color="auto"/>
            </w:tcBorders>
          </w:tcPr>
          <w:p w:rsidR="00630898" w:rsidRPr="00721A54" w:rsidRDefault="00630898" w:rsidP="00110F59">
            <w:pPr>
              <w:jc w:val="center"/>
            </w:pPr>
            <w:r w:rsidRPr="00721A54">
              <w:t>Заведующий отделением-врач-терапевт</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11</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Врач-терапевт участковый</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5</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12</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Медицинская сестра участкова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5</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13</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Врач-карди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lastRenderedPageBreak/>
              <w:t>14</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15</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Врач-эндокрин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16</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721A54">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17</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w:t>
            </w:r>
            <w:proofErr w:type="spellStart"/>
            <w:r w:rsidRPr="000646E1">
              <w:t>дерматовенеролог</w:t>
            </w:r>
            <w:proofErr w:type="spell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18</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аллерголог-иммун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19</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20</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невр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21</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22</w:t>
            </w:r>
          </w:p>
        </w:tc>
        <w:tc>
          <w:tcPr>
            <w:tcW w:w="2274" w:type="dxa"/>
            <w:gridSpan w:val="4"/>
            <w:tcBorders>
              <w:top w:val="single" w:sz="4" w:space="0" w:color="auto"/>
              <w:left w:val="single" w:sz="4" w:space="0" w:color="auto"/>
              <w:bottom w:val="single" w:sz="4" w:space="0" w:color="auto"/>
              <w:right w:val="single" w:sz="4" w:space="0" w:color="auto"/>
            </w:tcBorders>
          </w:tcPr>
          <w:p w:rsidR="00630898" w:rsidRPr="000646E1" w:rsidRDefault="00630898" w:rsidP="00110F59">
            <w:pPr>
              <w:jc w:val="center"/>
            </w:pPr>
            <w:r w:rsidRPr="0010140C">
              <w:t>Врач-</w:t>
            </w:r>
            <w:proofErr w:type="spellStart"/>
            <w:r w:rsidRPr="0010140C">
              <w:t>оториноларинголог</w:t>
            </w:r>
            <w:proofErr w:type="spell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lastRenderedPageBreak/>
              <w:t>23</w:t>
            </w:r>
          </w:p>
        </w:tc>
        <w:tc>
          <w:tcPr>
            <w:tcW w:w="2274" w:type="dxa"/>
            <w:gridSpan w:val="4"/>
            <w:tcBorders>
              <w:top w:val="single" w:sz="4" w:space="0" w:color="auto"/>
              <w:left w:val="single" w:sz="4" w:space="0" w:color="auto"/>
              <w:bottom w:val="single" w:sz="4" w:space="0" w:color="auto"/>
              <w:right w:val="single" w:sz="4" w:space="0" w:color="auto"/>
            </w:tcBorders>
          </w:tcPr>
          <w:p w:rsidR="00630898" w:rsidRPr="0010140C"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24</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офтальм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25</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26</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w:t>
            </w:r>
            <w:proofErr w:type="spellStart"/>
            <w:r w:rsidRPr="000646E1">
              <w:t>эндоскопист</w:t>
            </w:r>
            <w:proofErr w:type="spell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27</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28</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хирур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29</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30</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w:t>
            </w:r>
            <w:proofErr w:type="spellStart"/>
            <w:r w:rsidRPr="000646E1">
              <w:t>колопроктолог</w:t>
            </w:r>
            <w:proofErr w:type="spell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31</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lastRenderedPageBreak/>
              <w:t>32</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акушер-гинек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33</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Акушерк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2</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34</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ур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A8338A">
            <w:pPr>
              <w:jc w:val="center"/>
            </w:pPr>
            <w:r>
              <w:t>35</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36</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стомат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37</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t>Зубной врач</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38</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39</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w:t>
            </w:r>
            <w:proofErr w:type="spellStart"/>
            <w:r w:rsidRPr="000646E1">
              <w:t>ортодонт</w:t>
            </w:r>
            <w:proofErr w:type="spell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40</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lastRenderedPageBreak/>
              <w:t>41</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Врач-стоматолог-ортопед</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42</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43</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2A498A">
              <w:t>Врач-инфекционист</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44</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45</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2A498A">
              <w:t>Врач-психиатр-нарк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46</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2A498A">
              <w:t>Врач-психиатр</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47</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2A498A">
              <w:t>Фельдшер</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2</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48</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2A498A">
              <w:t>Врач-рентген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49</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proofErr w:type="spellStart"/>
            <w:r w:rsidRPr="002A498A">
              <w:t>Рентгенолаборант</w:t>
            </w:r>
            <w:proofErr w:type="spell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2</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lastRenderedPageBreak/>
              <w:t>50</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2A498A">
              <w:t xml:space="preserve">Заведующий </w:t>
            </w:r>
            <w:proofErr w:type="gramStart"/>
            <w:r w:rsidRPr="002A498A">
              <w:t>лабораторией-врач</w:t>
            </w:r>
            <w:proofErr w:type="gramEnd"/>
            <w:r w:rsidRPr="002A498A">
              <w:t xml:space="preserve"> клинической лабораторной диагностики</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51</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2A498A">
              <w:t>Врач-бактери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52</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2A498A">
              <w:t>Медицинский лабораторный техник</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2</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53</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2A498A">
              <w:t>Лаборант</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54</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2A498A">
              <w:t>Биоло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55</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2A498A">
              <w:t>Врач функциональной диагностики</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2</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56</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57</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Врач ультразвуковой диагностики</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58</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0646E1">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lastRenderedPageBreak/>
              <w:t>59</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Врач-физиотерапевт</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60</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Медицинская сестра по физиотерапии</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61</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Медицинская сестра по массажу</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2</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62</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Инструктор по лечебной физкультуре</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63</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 xml:space="preserve">Заведующий </w:t>
            </w:r>
            <w:proofErr w:type="gramStart"/>
            <w:r w:rsidRPr="001A1897">
              <w:t>фельдшерским</w:t>
            </w:r>
            <w:proofErr w:type="gramEnd"/>
            <w:r w:rsidRPr="001A1897">
              <w:t xml:space="preserve"> здравпунктом-фельдшер</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64</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Фельдшер</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65</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Медицинская сестра</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66</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Фельдшер</w:t>
            </w:r>
            <w:r>
              <w:t xml:space="preserve"> </w:t>
            </w:r>
            <w:r w:rsidRPr="001A1897">
              <w:t>"Сырьевая компа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67</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Фельдшер</w:t>
            </w:r>
            <w:r>
              <w:t xml:space="preserve"> </w:t>
            </w:r>
            <w:r w:rsidRPr="001A1897">
              <w:t>на станции Стерлитамак</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lastRenderedPageBreak/>
              <w:t>68</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Фельдшер</w:t>
            </w:r>
            <w:r>
              <w:t xml:space="preserve"> </w:t>
            </w:r>
            <w:r w:rsidRPr="001A1897">
              <w:t xml:space="preserve">на станции </w:t>
            </w:r>
            <w:proofErr w:type="spellStart"/>
            <w:r w:rsidRPr="001A1897">
              <w:t>Косяковка</w:t>
            </w:r>
            <w:proofErr w:type="spell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69</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Фельдшер</w:t>
            </w:r>
            <w:r>
              <w:t xml:space="preserve"> </w:t>
            </w:r>
            <w:r w:rsidRPr="001A1897">
              <w:t xml:space="preserve">на </w:t>
            </w:r>
            <w:r>
              <w:t xml:space="preserve">станции </w:t>
            </w:r>
            <w:proofErr w:type="spellStart"/>
            <w:r>
              <w:t>Аллагуват</w:t>
            </w:r>
            <w:proofErr w:type="spell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tr w:rsidR="00630898" w:rsidRPr="00462D69" w:rsidTr="00341094">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tcPr>
          <w:p w:rsidR="00630898" w:rsidRDefault="00630898" w:rsidP="00892BD3">
            <w:pPr>
              <w:jc w:val="center"/>
            </w:pPr>
            <w:r>
              <w:t>70</w:t>
            </w:r>
          </w:p>
        </w:tc>
        <w:tc>
          <w:tcPr>
            <w:tcW w:w="2274" w:type="dxa"/>
            <w:gridSpan w:val="4"/>
            <w:tcBorders>
              <w:top w:val="single" w:sz="4" w:space="0" w:color="auto"/>
              <w:left w:val="single" w:sz="4" w:space="0" w:color="auto"/>
              <w:bottom w:val="single" w:sz="4" w:space="0" w:color="auto"/>
              <w:right w:val="single" w:sz="4" w:space="0" w:color="auto"/>
            </w:tcBorders>
          </w:tcPr>
          <w:p w:rsidR="00630898" w:rsidRDefault="00630898" w:rsidP="00110F59">
            <w:pPr>
              <w:jc w:val="center"/>
            </w:pPr>
            <w:r w:rsidRPr="001A1897">
              <w:t>Фельдшер</w:t>
            </w:r>
            <w:r>
              <w:t xml:space="preserve"> </w:t>
            </w:r>
            <w:r w:rsidRPr="001A1897">
              <w:t xml:space="preserve">на </w:t>
            </w:r>
            <w:r>
              <w:t>станции Кумертау</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 xml:space="preserve">г. Стерлитамак, ул. </w:t>
            </w:r>
            <w:proofErr w:type="spellStart"/>
            <w:r w:rsidRPr="004314C6">
              <w:t>Нагуманова</w:t>
            </w:r>
            <w:proofErr w:type="spellEnd"/>
            <w:r w:rsidRPr="004314C6">
              <w:t>, д. 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Е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110F59">
            <w:pPr>
              <w:jc w:val="center"/>
            </w:pPr>
            <w:r w:rsidRPr="004314C6">
              <w:t>1</w:t>
            </w:r>
          </w:p>
        </w:tc>
        <w:tc>
          <w:tcPr>
            <w:tcW w:w="3544" w:type="dxa"/>
            <w:tcBorders>
              <w:top w:val="single" w:sz="4" w:space="0" w:color="auto"/>
              <w:left w:val="single" w:sz="4" w:space="0" w:color="auto"/>
              <w:bottom w:val="single" w:sz="4" w:space="0" w:color="auto"/>
              <w:right w:val="single" w:sz="4" w:space="0" w:color="auto"/>
            </w:tcBorders>
          </w:tcPr>
          <w:p w:rsidR="00630898" w:rsidRDefault="00630898" w:rsidP="00630898">
            <w:pPr>
              <w:jc w:val="center"/>
            </w:pPr>
            <w:r w:rsidRPr="00C257B5">
              <w:t>01.09.2021 - 13.1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898" w:rsidRPr="004314C6" w:rsidRDefault="00630898" w:rsidP="002E17DE">
            <w:pPr>
              <w:jc w:val="center"/>
            </w:pPr>
            <w:r w:rsidRPr="004314C6">
              <w:t>849</w:t>
            </w:r>
          </w:p>
        </w:tc>
        <w:tc>
          <w:tcPr>
            <w:tcW w:w="1559" w:type="dxa"/>
            <w:tcBorders>
              <w:top w:val="single" w:sz="4" w:space="0" w:color="auto"/>
              <w:left w:val="single" w:sz="4" w:space="0" w:color="auto"/>
              <w:bottom w:val="single" w:sz="4" w:space="0" w:color="auto"/>
              <w:right w:val="single" w:sz="4" w:space="0" w:color="auto"/>
            </w:tcBorders>
          </w:tcPr>
          <w:p w:rsidR="00630898" w:rsidRPr="004314C6" w:rsidRDefault="00630898" w:rsidP="002E17DE">
            <w:pPr>
              <w:jc w:val="center"/>
            </w:pPr>
            <w:r w:rsidRPr="004314C6">
              <w:t>849</w:t>
            </w:r>
          </w:p>
        </w:tc>
      </w:tr>
      <w:bookmarkEnd w:id="5"/>
      <w:tr w:rsidR="00A8338A" w:rsidRPr="00462D69" w:rsidTr="00341094">
        <w:trPr>
          <w:trHeight w:val="313"/>
        </w:trPr>
        <w:tc>
          <w:tcPr>
            <w:tcW w:w="13893"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A8338A" w:rsidRPr="00D845CE" w:rsidRDefault="00A8338A" w:rsidP="00892BD3">
            <w:r w:rsidRPr="00D845CE">
              <w:rPr>
                <w:b/>
              </w:rPr>
              <w:t>ИТОГО начальная (максимальная) цена договора (без НДС)</w:t>
            </w:r>
          </w:p>
        </w:tc>
        <w:tc>
          <w:tcPr>
            <w:tcW w:w="1559" w:type="dxa"/>
            <w:tcBorders>
              <w:top w:val="single" w:sz="4" w:space="0" w:color="auto"/>
              <w:left w:val="single" w:sz="4" w:space="0" w:color="auto"/>
              <w:bottom w:val="single" w:sz="4" w:space="0" w:color="auto"/>
              <w:right w:val="single" w:sz="4" w:space="0" w:color="auto"/>
            </w:tcBorders>
          </w:tcPr>
          <w:p w:rsidR="00A8338A" w:rsidRPr="00D845CE" w:rsidRDefault="004314C6" w:rsidP="00892BD3">
            <w:pPr>
              <w:jc w:val="center"/>
              <w:rPr>
                <w:b/>
              </w:rPr>
            </w:pPr>
            <w:r>
              <w:rPr>
                <w:b/>
              </w:rPr>
              <w:t>70447,00</w:t>
            </w:r>
          </w:p>
        </w:tc>
      </w:tr>
      <w:tr w:rsidR="00A8338A" w:rsidRPr="00462D69" w:rsidTr="00341094">
        <w:trPr>
          <w:trHeight w:val="313"/>
        </w:trPr>
        <w:tc>
          <w:tcPr>
            <w:tcW w:w="13893"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A8338A" w:rsidRPr="00D845CE" w:rsidRDefault="00A8338A" w:rsidP="00892BD3">
            <w:r w:rsidRPr="00D845CE">
              <w:rPr>
                <w:b/>
              </w:rPr>
              <w:t>ИТОГО начальная (максимальная) цена договора (с учетом НДС)</w:t>
            </w:r>
          </w:p>
        </w:tc>
        <w:tc>
          <w:tcPr>
            <w:tcW w:w="1559" w:type="dxa"/>
            <w:tcBorders>
              <w:top w:val="single" w:sz="4" w:space="0" w:color="auto"/>
              <w:left w:val="single" w:sz="4" w:space="0" w:color="auto"/>
              <w:bottom w:val="single" w:sz="4" w:space="0" w:color="auto"/>
              <w:right w:val="single" w:sz="4" w:space="0" w:color="auto"/>
            </w:tcBorders>
          </w:tcPr>
          <w:p w:rsidR="00A8338A" w:rsidRPr="00D845CE" w:rsidRDefault="00A8338A" w:rsidP="00892BD3">
            <w:pPr>
              <w:jc w:val="center"/>
              <w:rPr>
                <w:b/>
              </w:rPr>
            </w:pP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5" w:type="dxa"/>
            <w:gridSpan w:val="6"/>
          </w:tcPr>
          <w:p w:rsidR="00A8338A" w:rsidRPr="00D845CE" w:rsidRDefault="00A8338A" w:rsidP="00892BD3">
            <w:pPr>
              <w:rPr>
                <w:bCs/>
              </w:rPr>
            </w:pPr>
            <w:r w:rsidRPr="00D845CE">
              <w:rPr>
                <w:b/>
                <w:bCs/>
              </w:rPr>
              <w:t>Порядок формирования начальной (максимальной) цены</w:t>
            </w:r>
          </w:p>
        </w:tc>
        <w:tc>
          <w:tcPr>
            <w:tcW w:w="12297" w:type="dxa"/>
            <w:gridSpan w:val="7"/>
          </w:tcPr>
          <w:p w:rsidR="00A8338A" w:rsidRPr="00D845CE" w:rsidRDefault="00A8338A" w:rsidP="00110F59">
            <w:pPr>
              <w:jc w:val="center"/>
            </w:pPr>
            <w:r w:rsidRPr="006F06EA">
              <w:rPr>
                <w:bCs/>
              </w:rPr>
              <w:t xml:space="preserve">Начальная (максимальная) цена договора </w:t>
            </w:r>
            <w:r w:rsidRPr="006F06EA">
              <w:t>включает в себя все возможные расходы Исполнителя, в том числе, затраты на оплату труда, материалы, накладные расходы, необходимую прибыль Исполнителя, затраты, которые несет Исполнитель связи с уплатой налогов, сборов и платежей в бюджеты всех уровней, с учетом транспортных и командировочных расходов.</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5" w:type="dxa"/>
            <w:gridSpan w:val="6"/>
          </w:tcPr>
          <w:p w:rsidR="00A8338A" w:rsidRPr="00D845CE" w:rsidRDefault="00A8338A" w:rsidP="00892BD3">
            <w:pPr>
              <w:ind w:left="34"/>
              <w:rPr>
                <w:b/>
                <w:bCs/>
              </w:rPr>
            </w:pPr>
            <w:r w:rsidRPr="00D845CE">
              <w:rPr>
                <w:b/>
                <w:bCs/>
              </w:rPr>
              <w:t>Применяемая при расчете начальной (максимальной) цены ставка НДС</w:t>
            </w:r>
          </w:p>
        </w:tc>
        <w:tc>
          <w:tcPr>
            <w:tcW w:w="12297" w:type="dxa"/>
            <w:gridSpan w:val="7"/>
          </w:tcPr>
          <w:p w:rsidR="00A8338A" w:rsidRPr="00D845CE" w:rsidRDefault="004314C6" w:rsidP="00892BD3">
            <w:pPr>
              <w:rPr>
                <w:bCs/>
                <w:i/>
              </w:rPr>
            </w:pPr>
            <w:r>
              <w:t>Без НДС</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5452" w:type="dxa"/>
            <w:gridSpan w:val="13"/>
          </w:tcPr>
          <w:p w:rsidR="00A8338A" w:rsidRPr="00D845CE" w:rsidRDefault="00A8338A" w:rsidP="00892BD3">
            <w:pPr>
              <w:rPr>
                <w:b/>
                <w:bCs/>
                <w:i/>
              </w:rPr>
            </w:pPr>
            <w:r w:rsidRPr="00D845CE">
              <w:rPr>
                <w:b/>
              </w:rPr>
              <w:t>2. Требования к услугам</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val="restart"/>
            <w:vAlign w:val="center"/>
          </w:tcPr>
          <w:p w:rsidR="00A8338A" w:rsidRPr="00D845CE" w:rsidRDefault="00A8338A" w:rsidP="00892BD3">
            <w:pPr>
              <w:jc w:val="center"/>
            </w:pPr>
            <w:r w:rsidRPr="00D845CE">
              <w:rPr>
                <w:bCs/>
              </w:rPr>
              <w:t>Предоставление канала связи</w:t>
            </w:r>
          </w:p>
        </w:tc>
        <w:tc>
          <w:tcPr>
            <w:tcW w:w="3397" w:type="dxa"/>
            <w:gridSpan w:val="3"/>
            <w:vAlign w:val="center"/>
          </w:tcPr>
          <w:p w:rsidR="00A8338A" w:rsidRPr="00D845CE" w:rsidRDefault="00A8338A" w:rsidP="00892BD3">
            <w:pPr>
              <w:rPr>
                <w:bCs/>
              </w:rPr>
            </w:pPr>
            <w:r w:rsidRPr="00D845CE">
              <w:rPr>
                <w:bCs/>
              </w:rPr>
              <w:t>Нормативные документы, согласно которым установлены требования</w:t>
            </w:r>
          </w:p>
        </w:tc>
        <w:tc>
          <w:tcPr>
            <w:tcW w:w="9687" w:type="dxa"/>
            <w:gridSpan w:val="6"/>
          </w:tcPr>
          <w:p w:rsidR="00A8338A" w:rsidRPr="00D845CE" w:rsidRDefault="00A8338A" w:rsidP="00892BD3">
            <w:pPr>
              <w:pStyle w:val="aff2"/>
              <w:tabs>
                <w:tab w:val="left" w:pos="338"/>
              </w:tabs>
              <w:ind w:left="0"/>
              <w:rPr>
                <w:bCs/>
              </w:rPr>
            </w:pPr>
            <w:r w:rsidRPr="00D845CE">
              <w:rPr>
                <w:bCs/>
              </w:rPr>
              <w:t xml:space="preserve">Оказание услуг в соответствии </w:t>
            </w:r>
            <w:proofErr w:type="gramStart"/>
            <w:r w:rsidRPr="00D845CE">
              <w:rPr>
                <w:bCs/>
              </w:rPr>
              <w:t>с</w:t>
            </w:r>
            <w:proofErr w:type="gramEnd"/>
            <w:r w:rsidRPr="00D845CE">
              <w:rPr>
                <w:bCs/>
              </w:rPr>
              <w:t>:</w:t>
            </w:r>
          </w:p>
          <w:p w:rsidR="001220FD" w:rsidRPr="001220FD" w:rsidRDefault="00A8338A" w:rsidP="00892BD3">
            <w:pPr>
              <w:pStyle w:val="aff2"/>
              <w:numPr>
                <w:ilvl w:val="0"/>
                <w:numId w:val="34"/>
              </w:numPr>
              <w:tabs>
                <w:tab w:val="left" w:pos="338"/>
              </w:tabs>
              <w:ind w:left="0" w:firstLine="0"/>
              <w:contextualSpacing w:val="0"/>
              <w:rPr>
                <w:bCs/>
              </w:rPr>
            </w:pPr>
            <w:r w:rsidRPr="00D845CE">
              <w:rPr>
                <w:bCs/>
              </w:rPr>
              <w:t>Федеральным законом</w:t>
            </w:r>
            <w:r>
              <w:rPr>
                <w:bCs/>
              </w:rPr>
              <w:t xml:space="preserve"> № </w:t>
            </w:r>
            <w:r w:rsidR="00341094" w:rsidRPr="00AF28A4">
              <w:t>42</w:t>
            </w:r>
            <w:r w:rsidR="00341094">
              <w:t>6-ФЗ от 28.12.2013 г.</w:t>
            </w:r>
          </w:p>
          <w:p w:rsidR="001220FD" w:rsidRPr="001220FD" w:rsidRDefault="001220FD" w:rsidP="001220FD">
            <w:pPr>
              <w:pStyle w:val="aff2"/>
              <w:numPr>
                <w:ilvl w:val="0"/>
                <w:numId w:val="34"/>
              </w:numPr>
              <w:tabs>
                <w:tab w:val="left" w:pos="338"/>
              </w:tabs>
              <w:ind w:left="0" w:firstLine="0"/>
              <w:contextualSpacing w:val="0"/>
              <w:rPr>
                <w:bCs/>
              </w:rPr>
            </w:pPr>
            <w:r>
              <w:t>с</w:t>
            </w:r>
            <w:r w:rsidRPr="00CC5CBC">
              <w:t>т. 212 Трудового кодекса Российской Федерации;</w:t>
            </w:r>
          </w:p>
          <w:p w:rsidR="001220FD" w:rsidRPr="001220FD" w:rsidRDefault="001220FD" w:rsidP="001220FD">
            <w:pPr>
              <w:pStyle w:val="aff2"/>
              <w:numPr>
                <w:ilvl w:val="0"/>
                <w:numId w:val="34"/>
              </w:numPr>
              <w:tabs>
                <w:tab w:val="left" w:pos="338"/>
              </w:tabs>
              <w:ind w:left="0" w:firstLine="0"/>
              <w:contextualSpacing w:val="0"/>
              <w:rPr>
                <w:bCs/>
              </w:rPr>
            </w:pPr>
            <w:r w:rsidRPr="00CC5CBC">
              <w:t>Федеральный закон от 28.12.2013 г. № 421-ФЗ «О внесении изменения в отдельные законодательные акты Российской Федерации в связи с принятием Федерального закона «О специальной оценке условий труда»;</w:t>
            </w:r>
          </w:p>
          <w:p w:rsidR="001220FD" w:rsidRPr="004314C6" w:rsidRDefault="001220FD" w:rsidP="001220FD">
            <w:pPr>
              <w:pStyle w:val="aff2"/>
              <w:numPr>
                <w:ilvl w:val="0"/>
                <w:numId w:val="34"/>
              </w:numPr>
              <w:tabs>
                <w:tab w:val="left" w:pos="338"/>
              </w:tabs>
              <w:ind w:left="0" w:firstLine="0"/>
              <w:contextualSpacing w:val="0"/>
              <w:rPr>
                <w:bCs/>
              </w:rPr>
            </w:pPr>
            <w:r>
              <w:t>Приказ</w:t>
            </w:r>
            <w:r w:rsidRPr="004857F0">
              <w:t xml:space="preserve"> Минтруда России от 24.01.2014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w:t>
            </w:r>
            <w:r w:rsidRPr="004314C6">
              <w:t>труда и инструкции по ее заполнению» (далее – Методика).</w:t>
            </w:r>
          </w:p>
          <w:p w:rsidR="00A8338A" w:rsidRPr="001D1E3F" w:rsidRDefault="004314C6" w:rsidP="004314C6">
            <w:pPr>
              <w:pStyle w:val="aff2"/>
              <w:tabs>
                <w:tab w:val="left" w:pos="338"/>
                <w:tab w:val="left" w:pos="1134"/>
              </w:tabs>
              <w:ind w:left="0"/>
              <w:contextualSpacing w:val="0"/>
              <w:rPr>
                <w:highlight w:val="yellow"/>
                <w:shd w:val="clear" w:color="auto" w:fill="FFFFFF"/>
              </w:rPr>
            </w:pPr>
            <w:r>
              <w:rPr>
                <w:bCs/>
              </w:rPr>
              <w:t>5.</w:t>
            </w:r>
            <w:r w:rsidR="001220FD" w:rsidRPr="004314C6">
              <w:rPr>
                <w:bCs/>
              </w:rPr>
              <w:t>Т</w:t>
            </w:r>
            <w:r w:rsidR="00A8338A" w:rsidRPr="004314C6">
              <w:rPr>
                <w:bCs/>
              </w:rPr>
              <w:t>ребованиями Рекомендаций</w:t>
            </w:r>
            <w:proofErr w:type="gramStart"/>
            <w:r w:rsidR="00A8338A" w:rsidRPr="004314C6">
              <w:rPr>
                <w:bCs/>
              </w:rPr>
              <w:t xml:space="preserve"> </w:t>
            </w:r>
            <w:r w:rsidR="001D1E3F" w:rsidRPr="004314C6">
              <w:rPr>
                <w:bCs/>
              </w:rPr>
              <w:t>:</w:t>
            </w:r>
            <w:proofErr w:type="gramEnd"/>
            <w:r w:rsidR="001D1E3F" w:rsidRPr="004314C6">
              <w:rPr>
                <w:bCs/>
              </w:rPr>
              <w:t xml:space="preserve"> Основной вид деятельности (один из видов деятельности) по уставным документам - проведение специальной оценки условий труда (</w:t>
            </w:r>
            <w:hyperlink r:id="rId17" w:history="1">
              <w:r w:rsidR="001D1E3F" w:rsidRPr="004314C6">
                <w:rPr>
                  <w:bCs/>
                </w:rPr>
                <w:t>п. 1 ч. 1 ст. 19</w:t>
              </w:r>
            </w:hyperlink>
            <w:r w:rsidR="001D1E3F" w:rsidRPr="009F2EBD">
              <w:rPr>
                <w:bCs/>
              </w:rPr>
              <w:t xml:space="preserve"> Закона N 426-ФЗ);</w:t>
            </w:r>
            <w:r w:rsidR="001D1E3F">
              <w:rPr>
                <w:bCs/>
              </w:rPr>
              <w:t xml:space="preserve"> Н</w:t>
            </w:r>
            <w:r w:rsidR="001D1E3F" w:rsidRPr="009F2EBD">
              <w:rPr>
                <w:bCs/>
              </w:rPr>
              <w:t>аличие в штате не менее пяти экспертов с сертификатами на выполнение работ по специальной оценке</w:t>
            </w:r>
            <w:r w:rsidR="001D1E3F">
              <w:rPr>
                <w:bCs/>
              </w:rPr>
              <w:t>, в том числе</w:t>
            </w:r>
            <w:r w:rsidR="001D1E3F" w:rsidRPr="009F2EBD">
              <w:rPr>
                <w:bCs/>
              </w:rPr>
              <w:t xml:space="preserve"> один эксперт </w:t>
            </w:r>
            <w:r w:rsidR="001D1E3F">
              <w:rPr>
                <w:bCs/>
              </w:rPr>
              <w:t xml:space="preserve">имеет </w:t>
            </w:r>
            <w:r w:rsidR="001D1E3F" w:rsidRPr="009F2EBD">
              <w:rPr>
                <w:bCs/>
              </w:rPr>
              <w:t xml:space="preserve"> высшее </w:t>
            </w:r>
            <w:r w:rsidR="001D1E3F" w:rsidRPr="009F2EBD">
              <w:rPr>
                <w:bCs/>
              </w:rPr>
              <w:lastRenderedPageBreak/>
              <w:t>образование по одной из специальностей: врач по общей гигиене, врач по гигиене труда, врач по санитарно-гигиеническим лабораторным исследованиям (</w:t>
            </w:r>
            <w:hyperlink r:id="rId18" w:history="1">
              <w:r w:rsidR="001D1E3F" w:rsidRPr="009F2EBD">
                <w:rPr>
                  <w:bCs/>
                </w:rPr>
                <w:t>п. 2 ч. 1 ст. 19</w:t>
              </w:r>
            </w:hyperlink>
            <w:r w:rsidR="001D1E3F" w:rsidRPr="009F2EBD">
              <w:rPr>
                <w:bCs/>
              </w:rPr>
              <w:t xml:space="preserve"> Закона N 426-ФЗ);</w:t>
            </w:r>
            <w:r w:rsidR="001D1E3F">
              <w:rPr>
                <w:bCs/>
              </w:rPr>
              <w:t xml:space="preserve">  Наличие в структуре </w:t>
            </w:r>
            <w:r w:rsidR="001D1E3F" w:rsidRPr="009F2EBD">
              <w:rPr>
                <w:bCs/>
              </w:rPr>
              <w:t>испытательной лаборатории (центра), аккредитованной в области проведения исследований (испытаний) и измерений вредных и (или) опасных факторов производственной среды и трудового процесса (</w:t>
            </w:r>
            <w:hyperlink r:id="rId19" w:history="1">
              <w:r w:rsidR="001D1E3F" w:rsidRPr="009F2EBD">
                <w:rPr>
                  <w:bCs/>
                </w:rPr>
                <w:t>п. 3 ч. 1 ст. 19</w:t>
              </w:r>
            </w:hyperlink>
            <w:r w:rsidR="001D1E3F" w:rsidRPr="009F2EBD">
              <w:rPr>
                <w:bCs/>
              </w:rPr>
              <w:t xml:space="preserve"> Закона N 426-ФЗ</w:t>
            </w:r>
            <w:r w:rsidR="001D1E3F">
              <w:rPr>
                <w:bCs/>
              </w:rPr>
              <w:t xml:space="preserve">); Наличие </w:t>
            </w:r>
            <w:r w:rsidR="001D1E3F" w:rsidRPr="009F2EBD">
              <w:rPr>
                <w:bCs/>
              </w:rPr>
              <w:t>регистрации в реестре организаций, проводящих с</w:t>
            </w:r>
            <w:r w:rsidR="001D1E3F">
              <w:rPr>
                <w:bCs/>
              </w:rPr>
              <w:t xml:space="preserve">пециальную оценку условий труда, в том числе </w:t>
            </w:r>
            <w:r w:rsidR="001D1E3F" w:rsidRPr="009F2EBD">
              <w:rPr>
                <w:bCs/>
              </w:rPr>
              <w:t>уведомлени</w:t>
            </w:r>
            <w:r w:rsidR="001D1E3F">
              <w:rPr>
                <w:bCs/>
              </w:rPr>
              <w:t>я</w:t>
            </w:r>
            <w:r w:rsidR="001D1E3F" w:rsidRPr="009F2EBD">
              <w:rPr>
                <w:bCs/>
              </w:rPr>
              <w:t xml:space="preserve"> Минтруда России</w:t>
            </w:r>
            <w:r w:rsidR="001D1E3F">
              <w:rPr>
                <w:bCs/>
              </w:rPr>
              <w:t xml:space="preserve"> </w:t>
            </w:r>
            <w:r w:rsidR="001D1E3F" w:rsidRPr="009F2EBD">
              <w:rPr>
                <w:bCs/>
              </w:rPr>
              <w:t xml:space="preserve">в том, что </w:t>
            </w:r>
            <w:r w:rsidR="001D1E3F">
              <w:rPr>
                <w:bCs/>
              </w:rPr>
              <w:t xml:space="preserve">Исполнителю </w:t>
            </w:r>
            <w:r w:rsidR="001D1E3F" w:rsidRPr="009F2EBD">
              <w:rPr>
                <w:bCs/>
              </w:rPr>
              <w:t>разрешено проводить спец</w:t>
            </w:r>
            <w:r w:rsidR="001D1E3F">
              <w:rPr>
                <w:bCs/>
              </w:rPr>
              <w:t xml:space="preserve">иальную </w:t>
            </w:r>
            <w:r w:rsidR="001D1E3F" w:rsidRPr="009F2EBD">
              <w:rPr>
                <w:bCs/>
              </w:rPr>
              <w:t>оценку (</w:t>
            </w:r>
            <w:r w:rsidR="001D1E3F">
              <w:rPr>
                <w:bCs/>
              </w:rPr>
              <w:t>По</w:t>
            </w:r>
            <w:r w:rsidR="001D1E3F" w:rsidRPr="009F2EBD">
              <w:rPr>
                <w:bCs/>
              </w:rPr>
              <w:t>становлени</w:t>
            </w:r>
            <w:r w:rsidR="001D1E3F">
              <w:rPr>
                <w:bCs/>
              </w:rPr>
              <w:t xml:space="preserve">е </w:t>
            </w:r>
            <w:r w:rsidR="001D1E3F" w:rsidRPr="009F2EBD">
              <w:rPr>
                <w:bCs/>
              </w:rPr>
              <w:t xml:space="preserve">Правительства РФ от 30.06.2014 </w:t>
            </w:r>
            <w:r w:rsidR="001D1E3F">
              <w:rPr>
                <w:bCs/>
              </w:rPr>
              <w:t xml:space="preserve">г. </w:t>
            </w:r>
            <w:r w:rsidR="001D1E3F" w:rsidRPr="009F2EBD">
              <w:rPr>
                <w:bCs/>
              </w:rPr>
              <w:t>N 599</w:t>
            </w:r>
            <w:r w:rsidR="001D1E3F">
              <w:rPr>
                <w:bCs/>
              </w:rPr>
              <w:t xml:space="preserve">); Исполнитель выполняет работы по </w:t>
            </w:r>
            <w:r w:rsidR="001D1E3F" w:rsidRPr="004314C6">
              <w:rPr>
                <w:bCs/>
              </w:rPr>
              <w:t>специальной оценке условий труда своими силами без привлечения сторонних организаций</w:t>
            </w:r>
            <w:r w:rsidR="001D1E3F" w:rsidRPr="004314C6">
              <w:rPr>
                <w:shd w:val="clear" w:color="auto" w:fill="FFFFFF"/>
              </w:rPr>
              <w:t>;</w:t>
            </w:r>
            <w:r w:rsidR="00754167" w:rsidRPr="004314C6">
              <w:rPr>
                <w:shd w:val="clear" w:color="auto" w:fill="FFFFFF"/>
              </w:rPr>
              <w:t xml:space="preserve"> </w:t>
            </w:r>
            <w:r w:rsidR="001D1E3F" w:rsidRPr="004314C6">
              <w:t>Все документы, подтверждающие факт соответствия Исполнителя вышеперечисленным требованиям должны быть представлены Заказчику в составе Заявки на участие в Процедуре закупки</w:t>
            </w:r>
            <w:proofErr w:type="gramStart"/>
            <w:r w:rsidR="001D1E3F" w:rsidRPr="004314C6">
              <w:rPr>
                <w:shd w:val="clear" w:color="auto" w:fill="FFFFFF"/>
              </w:rPr>
              <w:t xml:space="preserve"> .</w:t>
            </w:r>
            <w:proofErr w:type="gramEnd"/>
            <w:r w:rsidR="00A8338A" w:rsidRPr="004314C6">
              <w:rPr>
                <w:shd w:val="clear" w:color="auto" w:fill="FFFFFF"/>
              </w:rPr>
              <w:t xml:space="preserve"> </w:t>
            </w:r>
          </w:p>
          <w:p w:rsidR="00A8338A" w:rsidRPr="00D845CE" w:rsidRDefault="00A8338A" w:rsidP="00892BD3">
            <w:pPr>
              <w:pStyle w:val="aff2"/>
              <w:tabs>
                <w:tab w:val="left" w:pos="338"/>
                <w:tab w:val="left" w:pos="1134"/>
              </w:tabs>
              <w:ind w:left="0"/>
              <w:contextualSpacing w:val="0"/>
              <w:rPr>
                <w:bCs/>
              </w:rPr>
            </w:pP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tcPr>
          <w:p w:rsidR="00A8338A" w:rsidRPr="00D845CE" w:rsidRDefault="00A8338A" w:rsidP="00892BD3">
            <w:pPr>
              <w:rPr>
                <w:i/>
              </w:rPr>
            </w:pPr>
          </w:p>
        </w:tc>
        <w:tc>
          <w:tcPr>
            <w:tcW w:w="3397" w:type="dxa"/>
            <w:gridSpan w:val="3"/>
            <w:vAlign w:val="center"/>
          </w:tcPr>
          <w:p w:rsidR="00A8338A" w:rsidRPr="00D845CE" w:rsidRDefault="00A8338A" w:rsidP="00892BD3">
            <w:pPr>
              <w:rPr>
                <w:bCs/>
              </w:rPr>
            </w:pPr>
            <w:r w:rsidRPr="00D845CE">
              <w:rPr>
                <w:bCs/>
              </w:rPr>
              <w:t>Технические и функциональные характеристики услуг</w:t>
            </w:r>
          </w:p>
        </w:tc>
        <w:tc>
          <w:tcPr>
            <w:tcW w:w="9687" w:type="dxa"/>
            <w:gridSpan w:val="6"/>
          </w:tcPr>
          <w:p w:rsidR="00754167" w:rsidRDefault="00A8338A" w:rsidP="00892BD3">
            <w:pPr>
              <w:ind w:firstLine="461"/>
            </w:pPr>
            <w:r w:rsidRPr="00853ADD">
              <w:rPr>
                <w:snapToGrid w:val="0"/>
              </w:rPr>
              <w:t xml:space="preserve">Исполнитель </w:t>
            </w:r>
            <w:r w:rsidRPr="00853ADD">
              <w:t>осуществляет свою деяте</w:t>
            </w:r>
            <w:r>
              <w:t>льность на основании лицензии</w:t>
            </w:r>
            <w:r w:rsidRPr="00853ADD">
              <w:t xml:space="preserve"> Федеральной службы </w:t>
            </w:r>
          </w:p>
          <w:p w:rsidR="00A8338A" w:rsidRPr="00853ADD" w:rsidRDefault="00A8338A" w:rsidP="00892BD3">
            <w:pPr>
              <w:pStyle w:val="Default"/>
              <w:ind w:firstLine="461"/>
              <w:jc w:val="both"/>
              <w:rPr>
                <w:color w:val="auto"/>
              </w:rPr>
            </w:pPr>
            <w:r w:rsidRPr="00853ADD">
              <w:rPr>
                <w:color w:val="auto"/>
              </w:rPr>
              <w:t>Исполнитель организует  и предоставляет Заказчику в пользование канал связи с параметрами, соответствующими действующим нормам на цифровые каналы связи.</w:t>
            </w:r>
          </w:p>
          <w:p w:rsidR="00A8338A" w:rsidRPr="00853ADD" w:rsidRDefault="00A8338A" w:rsidP="00892BD3">
            <w:pPr>
              <w:ind w:firstLine="461"/>
            </w:pPr>
            <w:r w:rsidRPr="00853ADD">
              <w:t>Параметры канала связи, направление канала связи, количество каналов связи приведены в пункте 1 настоящего технического задания.</w:t>
            </w:r>
          </w:p>
          <w:p w:rsidR="00A8338A" w:rsidRPr="00D845CE" w:rsidRDefault="00A8338A" w:rsidP="00892BD3">
            <w:pPr>
              <w:ind w:firstLine="461"/>
              <w:rPr>
                <w:bCs/>
              </w:rPr>
            </w:pPr>
            <w:r w:rsidRPr="00853ADD">
              <w:rPr>
                <w:bCs/>
              </w:rPr>
              <w:t>Технические характеристики каналов должны соответствовать требованиям, изложенным в Рекомендациях МСЭ-Т, а так же «Нормам на электрические параметры цифровых каналов и трактов магистральной и внутризоновой первичных сетей», утвержденных Приказом Министерства связи России № 92 от 10.08.1996г.</w:t>
            </w:r>
            <w:r w:rsidRPr="00D845CE">
              <w:rPr>
                <w:bCs/>
              </w:rPr>
              <w:t xml:space="preserve"> </w:t>
            </w:r>
          </w:p>
          <w:p w:rsidR="00A8338A" w:rsidRPr="00D845CE" w:rsidRDefault="00A8338A" w:rsidP="00892BD3">
            <w:pPr>
              <w:rPr>
                <w:bCs/>
              </w:rPr>
            </w:pP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tcPr>
          <w:p w:rsidR="00A8338A" w:rsidRPr="00D845CE" w:rsidRDefault="00A8338A" w:rsidP="00892BD3">
            <w:pPr>
              <w:rPr>
                <w:i/>
              </w:rPr>
            </w:pPr>
          </w:p>
        </w:tc>
        <w:tc>
          <w:tcPr>
            <w:tcW w:w="3397" w:type="dxa"/>
            <w:gridSpan w:val="3"/>
          </w:tcPr>
          <w:p w:rsidR="00A8338A" w:rsidRPr="00D845CE" w:rsidRDefault="00A8338A" w:rsidP="00892BD3">
            <w:r w:rsidRPr="00D845CE">
              <w:rPr>
                <w:bCs/>
              </w:rPr>
              <w:t>Требования к безопасности услуги</w:t>
            </w:r>
          </w:p>
        </w:tc>
        <w:tc>
          <w:tcPr>
            <w:tcW w:w="9687" w:type="dxa"/>
            <w:gridSpan w:val="6"/>
          </w:tcPr>
          <w:p w:rsidR="00A8338A" w:rsidRPr="00D845CE" w:rsidRDefault="00A8338A" w:rsidP="00892BD3">
            <w:pPr>
              <w:pStyle w:val="aff2"/>
              <w:tabs>
                <w:tab w:val="left" w:pos="840"/>
              </w:tabs>
              <w:ind w:left="0" w:firstLine="431"/>
              <w:rPr>
                <w:bCs/>
                <w:snapToGrid w:val="0"/>
              </w:rPr>
            </w:pPr>
            <w:r>
              <w:t>Исполнитель</w:t>
            </w:r>
            <w:r w:rsidRPr="00D845CE">
              <w:t xml:space="preserve"> обеспечивает круглосуточную техническую поддержку и мониторинг работоспособности, осуществляет прием заявок (по E-</w:t>
            </w:r>
            <w:proofErr w:type="spellStart"/>
            <w:r w:rsidRPr="00D845CE">
              <w:t>mail</w:t>
            </w:r>
            <w:proofErr w:type="spellEnd"/>
            <w:r w:rsidRPr="00D845CE">
              <w:t xml:space="preserve"> и телефону) на восстановление работоспособности услуги, в рамках соглашения об уровне предоставления услуги.</w:t>
            </w:r>
            <w:r w:rsidRPr="00D845CE">
              <w:rPr>
                <w:bCs/>
                <w:snapToGrid w:val="0"/>
              </w:rPr>
              <w:t xml:space="preserve"> </w:t>
            </w:r>
          </w:p>
          <w:p w:rsidR="00A8338A" w:rsidRPr="00D845CE" w:rsidRDefault="00A8338A" w:rsidP="00892BD3">
            <w:pPr>
              <w:pStyle w:val="aff2"/>
              <w:tabs>
                <w:tab w:val="left" w:pos="840"/>
              </w:tabs>
              <w:ind w:left="0" w:firstLine="431"/>
              <w:rPr>
                <w:bCs/>
                <w:snapToGrid w:val="0"/>
              </w:rPr>
            </w:pPr>
            <w:r w:rsidRPr="00D845CE">
              <w:rPr>
                <w:bCs/>
                <w:snapToGrid w:val="0"/>
              </w:rPr>
              <w:t>Услуга должна оказываться с обеспечением необходимых противопожарных мероприятий, с соблюдением правил по технике безопасности и охране окружающей среды.</w:t>
            </w:r>
          </w:p>
          <w:p w:rsidR="00A8338A" w:rsidRPr="00D845CE" w:rsidRDefault="00A8338A" w:rsidP="00892BD3">
            <w:pPr>
              <w:ind w:firstLine="507"/>
            </w:pPr>
            <w:r w:rsidRPr="00D845CE">
              <w:t xml:space="preserve">Исполнитель обеспечивает соблюдение работниками, задействованными в процессе оказания услуг для Заказчика, санитарно-противоэпидемиологических мероприятий, связанных с профилактикой и борьбой с новой </w:t>
            </w:r>
            <w:proofErr w:type="spellStart"/>
            <w:r w:rsidRPr="00D845CE">
              <w:t>коронавирусной</w:t>
            </w:r>
            <w:proofErr w:type="spellEnd"/>
            <w:r w:rsidRPr="00D845CE">
              <w:t xml:space="preserve"> инфекцией, вызванной 2019-nCoV.</w:t>
            </w:r>
          </w:p>
          <w:p w:rsidR="00A8338A" w:rsidRPr="00D845CE" w:rsidRDefault="00A8338A" w:rsidP="00892BD3"/>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tcPr>
          <w:p w:rsidR="00A8338A" w:rsidRPr="00D845CE" w:rsidRDefault="00A8338A" w:rsidP="00892BD3">
            <w:pPr>
              <w:rPr>
                <w:i/>
              </w:rPr>
            </w:pPr>
          </w:p>
        </w:tc>
        <w:tc>
          <w:tcPr>
            <w:tcW w:w="3397" w:type="dxa"/>
            <w:gridSpan w:val="3"/>
          </w:tcPr>
          <w:p w:rsidR="00A8338A" w:rsidRPr="00D845CE" w:rsidRDefault="00A8338A" w:rsidP="00892BD3">
            <w:r w:rsidRPr="00D845CE">
              <w:rPr>
                <w:bCs/>
              </w:rPr>
              <w:t>Требования к качеству услуги</w:t>
            </w:r>
          </w:p>
        </w:tc>
        <w:tc>
          <w:tcPr>
            <w:tcW w:w="9687" w:type="dxa"/>
            <w:gridSpan w:val="6"/>
          </w:tcPr>
          <w:p w:rsidR="00A8338A" w:rsidRPr="00D845CE" w:rsidRDefault="00A8338A" w:rsidP="004314C6">
            <w:pPr>
              <w:pStyle w:val="aff2"/>
              <w:tabs>
                <w:tab w:val="left" w:pos="0"/>
                <w:tab w:val="left" w:pos="1843"/>
                <w:tab w:val="left" w:pos="1985"/>
              </w:tabs>
              <w:ind w:left="0" w:firstLine="524"/>
              <w:rPr>
                <w:bCs/>
                <w:i/>
              </w:rPr>
            </w:pP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tcPr>
          <w:p w:rsidR="00A8338A" w:rsidRPr="00D845CE" w:rsidRDefault="00A8338A" w:rsidP="00892BD3">
            <w:pPr>
              <w:rPr>
                <w:i/>
              </w:rPr>
            </w:pPr>
          </w:p>
        </w:tc>
        <w:tc>
          <w:tcPr>
            <w:tcW w:w="3397" w:type="dxa"/>
            <w:gridSpan w:val="3"/>
          </w:tcPr>
          <w:p w:rsidR="00A8338A" w:rsidRPr="00D845CE" w:rsidRDefault="00A8338A" w:rsidP="00892BD3">
            <w:pPr>
              <w:rPr>
                <w:highlight w:val="green"/>
              </w:rPr>
            </w:pPr>
            <w:r w:rsidRPr="00853ADD">
              <w:t>Иные требования</w:t>
            </w:r>
            <w:r>
              <w:t>,</w:t>
            </w:r>
            <w:r w:rsidRPr="00853ADD">
              <w:rPr>
                <w:bCs/>
              </w:rPr>
              <w:t xml:space="preserve"> связанные с </w:t>
            </w:r>
            <w:r w:rsidRPr="00853ADD">
              <w:rPr>
                <w:bCs/>
              </w:rPr>
              <w:lastRenderedPageBreak/>
              <w:t xml:space="preserve">определением соответствия оказываемой услуги потребностям </w:t>
            </w:r>
            <w:r>
              <w:rPr>
                <w:bCs/>
              </w:rPr>
              <w:t>З</w:t>
            </w:r>
            <w:r w:rsidRPr="00853ADD">
              <w:rPr>
                <w:bCs/>
              </w:rPr>
              <w:t>аказчика</w:t>
            </w:r>
          </w:p>
        </w:tc>
        <w:tc>
          <w:tcPr>
            <w:tcW w:w="9687" w:type="dxa"/>
            <w:gridSpan w:val="6"/>
          </w:tcPr>
          <w:p w:rsidR="00A8338A" w:rsidRPr="00692CB9" w:rsidRDefault="00A8338A" w:rsidP="00892BD3">
            <w:pPr>
              <w:ind w:left="81" w:firstLine="628"/>
              <w:rPr>
                <w:bCs/>
              </w:rPr>
            </w:pPr>
            <w:r>
              <w:lastRenderedPageBreak/>
              <w:t>Запрос котировок</w:t>
            </w:r>
            <w:r w:rsidRPr="002D73F6">
              <w:t xml:space="preserve"> проводится с целью </w:t>
            </w:r>
            <w:r w:rsidR="004314C6" w:rsidRPr="004314C6">
              <w:rPr>
                <w:color w:val="333333"/>
                <w:shd w:val="clear" w:color="auto" w:fill="FFFFFF"/>
              </w:rPr>
              <w:t>выявлени</w:t>
            </w:r>
            <w:r w:rsidR="004314C6" w:rsidRPr="004314C6">
              <w:rPr>
                <w:color w:val="333333"/>
                <w:shd w:val="clear" w:color="auto" w:fill="FFFFFF"/>
              </w:rPr>
              <w:t>я</w:t>
            </w:r>
            <w:r w:rsidR="004314C6" w:rsidRPr="004314C6">
              <w:rPr>
                <w:color w:val="333333"/>
                <w:shd w:val="clear" w:color="auto" w:fill="FFFFFF"/>
              </w:rPr>
              <w:t xml:space="preserve"> вредных и опасных факторов </w:t>
            </w:r>
            <w:r w:rsidR="004314C6" w:rsidRPr="004314C6">
              <w:rPr>
                <w:color w:val="333333"/>
                <w:shd w:val="clear" w:color="auto" w:fill="FFFFFF"/>
              </w:rPr>
              <w:lastRenderedPageBreak/>
              <w:t>трудового процесса и производства, и дальнейшей оценке их воздействия на человеческое здоровье</w:t>
            </w:r>
            <w:r w:rsidRPr="002D73F6">
              <w:t xml:space="preserve">. Участник </w:t>
            </w:r>
            <w:r>
              <w:t xml:space="preserve">запроса котировок </w:t>
            </w:r>
            <w:r w:rsidRPr="002D73F6">
              <w:t xml:space="preserve">в составе заявки должен представить сведения и документы (при наличии), подтверждающие высокотехнологичный характер предлагаемой к закупке </w:t>
            </w:r>
            <w:r>
              <w:t>услуги</w:t>
            </w:r>
            <w:r w:rsidRPr="002D73F6">
              <w:t xml:space="preserve">. Сведения представляются в составе технического предложения участника (приложение №1 к техническому предложению). </w:t>
            </w:r>
          </w:p>
          <w:p w:rsidR="00A8338A" w:rsidRPr="00D845CE" w:rsidRDefault="00A8338A" w:rsidP="00892BD3">
            <w:pPr>
              <w:pStyle w:val="aff2"/>
              <w:tabs>
                <w:tab w:val="left" w:pos="0"/>
                <w:tab w:val="left" w:pos="1843"/>
                <w:tab w:val="left" w:pos="1985"/>
              </w:tabs>
              <w:ind w:left="0" w:firstLine="524"/>
              <w:rPr>
                <w:highlight w:val="green"/>
              </w:rPr>
            </w:pP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15452" w:type="dxa"/>
            <w:gridSpan w:val="13"/>
          </w:tcPr>
          <w:p w:rsidR="00A8338A" w:rsidRPr="00D845CE" w:rsidRDefault="00A8338A" w:rsidP="00892BD3">
            <w:pPr>
              <w:rPr>
                <w:b/>
                <w:i/>
              </w:rPr>
            </w:pPr>
            <w:r w:rsidRPr="00D845CE">
              <w:rPr>
                <w:b/>
              </w:rPr>
              <w:lastRenderedPageBreak/>
              <w:t>3. Требования к результатам</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A8338A" w:rsidRPr="00D845CE" w:rsidRDefault="00A8338A" w:rsidP="00892BD3">
            <w:r w:rsidRPr="00D845CE">
              <w:t xml:space="preserve">Услуги должны оказываться в полном объеме, в установленный срок и соответствовать предъявляемым в соответствии с </w:t>
            </w:r>
            <w:r w:rsidRPr="006F06EA">
              <w:t>извещением о проведении запроса котировок</w:t>
            </w:r>
            <w:r w:rsidRPr="00D845CE">
              <w:t xml:space="preserve"> и договором требованиям. По завершении оказания Услуг ежемесячно подписывается акт оказанных услуг. </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5452" w:type="dxa"/>
            <w:gridSpan w:val="13"/>
          </w:tcPr>
          <w:p w:rsidR="00A8338A" w:rsidRPr="00D845CE" w:rsidRDefault="00A8338A" w:rsidP="00892BD3">
            <w:pPr>
              <w:rPr>
                <w:i/>
              </w:rPr>
            </w:pPr>
            <w:r w:rsidRPr="00D845CE">
              <w:rPr>
                <w:b/>
              </w:rPr>
              <w:t>4.</w:t>
            </w:r>
            <w:r w:rsidRPr="00D845CE">
              <w:rPr>
                <w:i/>
              </w:rPr>
              <w:t xml:space="preserve"> </w:t>
            </w:r>
            <w:r w:rsidRPr="00D845CE">
              <w:rPr>
                <w:b/>
                <w:bCs/>
              </w:rPr>
              <w:t>Место, условия и порядок оказания услуг</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A8338A" w:rsidRPr="00D845CE" w:rsidRDefault="00A8338A" w:rsidP="00892BD3">
            <w:r w:rsidRPr="00D845CE">
              <w:t xml:space="preserve">Место </w:t>
            </w:r>
            <w:r w:rsidRPr="00D845CE">
              <w:rPr>
                <w:bCs/>
              </w:rPr>
              <w:t>оказания услуг</w:t>
            </w:r>
          </w:p>
        </w:tc>
        <w:tc>
          <w:tcPr>
            <w:tcW w:w="13652" w:type="dxa"/>
            <w:gridSpan w:val="11"/>
          </w:tcPr>
          <w:p w:rsidR="00A8338A" w:rsidRPr="004E5D3B" w:rsidRDefault="00A8338A" w:rsidP="004E5D3B">
            <w:r w:rsidRPr="004314C6">
              <w:t xml:space="preserve">Республика Башкортостан, г. Стерлитамак, ул. </w:t>
            </w:r>
            <w:proofErr w:type="spellStart"/>
            <w:r w:rsidRPr="004314C6">
              <w:t>Нагуманова</w:t>
            </w:r>
            <w:proofErr w:type="spellEnd"/>
            <w:r w:rsidRPr="004314C6">
              <w:t>, д. 54</w:t>
            </w:r>
          </w:p>
          <w:p w:rsidR="00A8338A" w:rsidRPr="00D845CE" w:rsidRDefault="00A8338A" w:rsidP="00892BD3">
            <w:pPr>
              <w:rPr>
                <w:i/>
              </w:rPr>
            </w:pP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A8338A" w:rsidRPr="00D845CE" w:rsidRDefault="00A8338A" w:rsidP="00892BD3">
            <w:pPr>
              <w:rPr>
                <w:i/>
              </w:rPr>
            </w:pPr>
            <w:r w:rsidRPr="00D845CE">
              <w:t xml:space="preserve">Условия </w:t>
            </w:r>
            <w:r w:rsidRPr="00D845CE">
              <w:rPr>
                <w:bCs/>
              </w:rPr>
              <w:t>оказания услуг</w:t>
            </w:r>
          </w:p>
        </w:tc>
        <w:tc>
          <w:tcPr>
            <w:tcW w:w="13652" w:type="dxa"/>
            <w:gridSpan w:val="11"/>
          </w:tcPr>
          <w:p w:rsidR="00A8338A" w:rsidRPr="00D845CE" w:rsidRDefault="00A8338A" w:rsidP="004314C6">
            <w:pPr>
              <w:pStyle w:val="aff2"/>
              <w:numPr>
                <w:ilvl w:val="0"/>
                <w:numId w:val="33"/>
              </w:numPr>
              <w:tabs>
                <w:tab w:val="left" w:pos="317"/>
              </w:tabs>
              <w:ind w:left="0" w:firstLine="0"/>
              <w:contextualSpacing w:val="0"/>
            </w:pPr>
            <w:r w:rsidRPr="00D845CE">
              <w:t xml:space="preserve">Все расходы по обеспечению доставки услуги Заказчику производятся за счет </w:t>
            </w:r>
            <w:r>
              <w:t>Исполнителя</w:t>
            </w:r>
            <w:r w:rsidRPr="00D845CE">
              <w:t xml:space="preserve">. Заказчик не должен нести затраты на организацию доступа к услуге. </w:t>
            </w:r>
          </w:p>
          <w:p w:rsidR="004314C6" w:rsidRDefault="004314C6" w:rsidP="004314C6">
            <w:pPr>
              <w:tabs>
                <w:tab w:val="left" w:pos="1134"/>
              </w:tabs>
            </w:pPr>
            <w:r>
              <w:t>2</w:t>
            </w:r>
            <w:r w:rsidR="00A8338A" w:rsidRPr="00D845CE">
              <w:t xml:space="preserve">. </w:t>
            </w:r>
            <w:r w:rsidR="00A8338A">
              <w:t>Исполнителя</w:t>
            </w:r>
            <w:r w:rsidR="00A8338A" w:rsidRPr="00D845CE">
              <w:t xml:space="preserve"> не позднее дня, следующего за днем заключения Договора, должен предоставить Заказчику канал связи, указанный  в пункте 1 настоящего технического задания по Акт</w:t>
            </w:r>
            <w:r>
              <w:t>у приема-передачи канала связи.</w:t>
            </w:r>
          </w:p>
          <w:p w:rsidR="00A8338A" w:rsidRPr="00F1087A" w:rsidRDefault="004314C6" w:rsidP="004314C6">
            <w:pPr>
              <w:tabs>
                <w:tab w:val="left" w:pos="1134"/>
              </w:tabs>
            </w:pPr>
            <w:proofErr w:type="gramStart"/>
            <w:r>
              <w:t>3.</w:t>
            </w:r>
            <w:r w:rsidR="00A8338A">
              <w:t>И</w:t>
            </w:r>
            <w:r w:rsidR="00A8338A" w:rsidRPr="00F1087A">
              <w:t xml:space="preserve">сполнитель обязан согласовывать с Заказчиком даты и сроки проведения работ в зоне ответственности Участника/победителя не менее чем за 5 рабочих дней до проведения работ в  письменном виде, факсимильным сообщением по номеру: </w:t>
            </w:r>
            <w:r w:rsidR="00A8338A">
              <w:t>____________</w:t>
            </w:r>
            <w:r w:rsidR="00A8338A" w:rsidRPr="00F1087A">
              <w:t xml:space="preserve"> и по электронной почте на адрес </w:t>
            </w:r>
            <w:hyperlink r:id="rId20" w:history="1">
              <w:r w:rsidR="00A8338A" w:rsidRPr="00F1087A">
                <w:t xml:space="preserve"> </w:t>
              </w:r>
              <w:r w:rsidR="00A8338A">
                <w:t>_________</w:t>
              </w:r>
            </w:hyperlink>
            <w:r w:rsidR="00A8338A" w:rsidRPr="00F1087A">
              <w:t xml:space="preserve"> с указанием времени и перечня работ с указанием затрагиваемых каналов связи, ФИО и должности исполнителей с указанием контактных телефонов.</w:t>
            </w:r>
            <w:proofErr w:type="gramEnd"/>
          </w:p>
          <w:p w:rsidR="00A8338A" w:rsidRPr="00D845CE" w:rsidRDefault="00A8338A" w:rsidP="004314C6">
            <w:pPr>
              <w:pStyle w:val="a3"/>
              <w:widowControl/>
              <w:tabs>
                <w:tab w:val="left" w:pos="317"/>
              </w:tabs>
              <w:suppressAutoHyphens/>
              <w:spacing w:before="0"/>
              <w:ind w:left="58"/>
              <w:contextualSpacing/>
              <w:jc w:val="both"/>
            </w:pP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A8338A" w:rsidRPr="00D845CE" w:rsidRDefault="00A8338A" w:rsidP="00892BD3">
            <w:pPr>
              <w:rPr>
                <w:i/>
              </w:rPr>
            </w:pPr>
            <w:r w:rsidRPr="00D845CE">
              <w:t xml:space="preserve">Сроки </w:t>
            </w:r>
            <w:r w:rsidRPr="00D845CE">
              <w:rPr>
                <w:bCs/>
              </w:rPr>
              <w:t>оказания услуг</w:t>
            </w:r>
          </w:p>
        </w:tc>
        <w:tc>
          <w:tcPr>
            <w:tcW w:w="13652" w:type="dxa"/>
            <w:gridSpan w:val="11"/>
          </w:tcPr>
          <w:p w:rsidR="00A8338A" w:rsidRPr="004314C6" w:rsidRDefault="00A8338A" w:rsidP="00892BD3">
            <w:r w:rsidRPr="00D845CE">
              <w:t xml:space="preserve">Период оказания услуг: с 0 часов 00 минут </w:t>
            </w:r>
            <w:r w:rsidR="004314C6" w:rsidRPr="004314C6">
              <w:t>1</w:t>
            </w:r>
            <w:r w:rsidRPr="004314C6">
              <w:t xml:space="preserve"> </w:t>
            </w:r>
            <w:r w:rsidR="004314C6" w:rsidRPr="004314C6">
              <w:t>сент</w:t>
            </w:r>
            <w:r w:rsidR="004314C6">
              <w:t>я</w:t>
            </w:r>
            <w:r w:rsidR="004314C6" w:rsidRPr="004314C6">
              <w:t>бря</w:t>
            </w:r>
            <w:r w:rsidRPr="004314C6">
              <w:t xml:space="preserve">  2021 года до 23 часов 59 минут включительно 13 декабря 2021 года.</w:t>
            </w:r>
          </w:p>
          <w:p w:rsidR="00A8338A" w:rsidRPr="00D845CE" w:rsidRDefault="00A8338A" w:rsidP="00DF7004">
            <w:r w:rsidRPr="004314C6">
              <w:t xml:space="preserve">Срок исполнения договора: по </w:t>
            </w:r>
            <w:r w:rsidR="00DF7004" w:rsidRPr="004314C6">
              <w:t>13</w:t>
            </w:r>
            <w:r w:rsidRPr="004314C6">
              <w:t xml:space="preserve"> </w:t>
            </w:r>
            <w:r w:rsidR="00DF7004" w:rsidRPr="004314C6">
              <w:t>декабря</w:t>
            </w:r>
            <w:r w:rsidRPr="004314C6">
              <w:t>202</w:t>
            </w:r>
            <w:r w:rsidR="00DF7004" w:rsidRPr="004314C6">
              <w:t>1</w:t>
            </w:r>
            <w:r w:rsidRPr="004314C6">
              <w:t xml:space="preserve"> года</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5452" w:type="dxa"/>
            <w:gridSpan w:val="13"/>
          </w:tcPr>
          <w:p w:rsidR="00A8338A" w:rsidRPr="00D845CE" w:rsidRDefault="00A8338A" w:rsidP="00892BD3">
            <w:pPr>
              <w:rPr>
                <w:i/>
              </w:rPr>
            </w:pPr>
            <w:r w:rsidRPr="00D845CE">
              <w:rPr>
                <w:b/>
                <w:bCs/>
              </w:rPr>
              <w:t>5. Форма, сроки и порядок оплаты</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920" w:type="dxa"/>
            <w:gridSpan w:val="3"/>
          </w:tcPr>
          <w:p w:rsidR="00A8338A" w:rsidRPr="00D845CE" w:rsidRDefault="00A8338A" w:rsidP="00892BD3">
            <w:pPr>
              <w:rPr>
                <w:i/>
              </w:rPr>
            </w:pPr>
            <w:r w:rsidRPr="00D845CE">
              <w:rPr>
                <w:bCs/>
              </w:rPr>
              <w:t>Форма оплаты</w:t>
            </w:r>
          </w:p>
        </w:tc>
        <w:tc>
          <w:tcPr>
            <w:tcW w:w="13532" w:type="dxa"/>
            <w:gridSpan w:val="10"/>
          </w:tcPr>
          <w:p w:rsidR="00A8338A" w:rsidRPr="00D845CE" w:rsidRDefault="00A8338A" w:rsidP="00892BD3">
            <w:r w:rsidRPr="00D845CE">
              <w:rPr>
                <w:bCs/>
              </w:rPr>
              <w:t>Оплата осуществляется Заказчиком в безналичной форме путем перечисления средств на счет Исполнителя</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gridSpan w:val="3"/>
          </w:tcPr>
          <w:p w:rsidR="00A8338A" w:rsidRPr="00D845CE" w:rsidRDefault="00A8338A" w:rsidP="00892BD3">
            <w:pPr>
              <w:rPr>
                <w:i/>
              </w:rPr>
            </w:pPr>
            <w:r w:rsidRPr="00D845CE">
              <w:rPr>
                <w:bCs/>
              </w:rPr>
              <w:t>Авансирование</w:t>
            </w:r>
          </w:p>
        </w:tc>
        <w:tc>
          <w:tcPr>
            <w:tcW w:w="13532" w:type="dxa"/>
            <w:gridSpan w:val="10"/>
          </w:tcPr>
          <w:p w:rsidR="00A8338A" w:rsidRDefault="00A8338A" w:rsidP="00892BD3">
            <w:r w:rsidRPr="00D845CE">
              <w:t>Авансирование не предусмотрено</w:t>
            </w:r>
          </w:p>
          <w:p w:rsidR="00A8338A" w:rsidRPr="00D845CE" w:rsidRDefault="00A8338A" w:rsidP="00892BD3"/>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gridSpan w:val="3"/>
          </w:tcPr>
          <w:p w:rsidR="00A8338A" w:rsidRPr="00D845CE" w:rsidRDefault="00A8338A" w:rsidP="00892BD3">
            <w:pPr>
              <w:rPr>
                <w:i/>
              </w:rPr>
            </w:pPr>
            <w:r w:rsidRPr="00D845CE">
              <w:rPr>
                <w:bCs/>
              </w:rPr>
              <w:t>Срок и порядок оплаты</w:t>
            </w:r>
          </w:p>
        </w:tc>
        <w:tc>
          <w:tcPr>
            <w:tcW w:w="13532" w:type="dxa"/>
            <w:gridSpan w:val="10"/>
          </w:tcPr>
          <w:p w:rsidR="00A8338A" w:rsidRPr="00D845CE" w:rsidRDefault="00A8338A" w:rsidP="00892BD3">
            <w:pPr>
              <w:autoSpaceDE w:val="0"/>
              <w:autoSpaceDN w:val="0"/>
              <w:adjustRightInd w:val="0"/>
              <w:ind w:firstLine="709"/>
              <w:outlineLvl w:val="0"/>
            </w:pPr>
            <w:proofErr w:type="gramStart"/>
            <w:r w:rsidRPr="00D845CE">
              <w:t>Оплата оказанных Исполнителем услуг</w:t>
            </w:r>
            <w:r w:rsidRPr="00D845CE">
              <w:rPr>
                <w:b/>
              </w:rPr>
              <w:t xml:space="preserve"> </w:t>
            </w:r>
            <w:r w:rsidRPr="00D845CE">
              <w:t xml:space="preserve">осуществляется после подписания Сторонами акта  сдачи - приемки оказанных услуг (далее – акт сдачи-приемки), в течение </w:t>
            </w:r>
            <w:r w:rsidR="004314C6">
              <w:t>60</w:t>
            </w:r>
            <w:r w:rsidRPr="00D845CE">
              <w:t xml:space="preserve"> (</w:t>
            </w:r>
            <w:r w:rsidR="004314C6">
              <w:t>шестидесяти</w:t>
            </w:r>
            <w:r w:rsidRPr="00D845CE">
              <w:t xml:space="preserve">) календарных дней с даты получения Заказчиком полного комплекта документов, в том числе акта сдачи-приемки, счета, </w:t>
            </w:r>
            <w:r w:rsidRPr="00D845CE">
              <w:rPr>
                <w:i/>
              </w:rPr>
              <w:t>счета-фактуры</w:t>
            </w:r>
            <w:r w:rsidRPr="00D845CE">
              <w:rPr>
                <w:rStyle w:val="af9"/>
              </w:rPr>
              <w:footnoteReference w:id="1"/>
            </w:r>
            <w:r w:rsidRPr="00D845CE">
              <w:rPr>
                <w:i/>
              </w:rPr>
              <w:t xml:space="preserve"> (с указанием ссылки на номер и дату договора) </w:t>
            </w:r>
            <w:r w:rsidRPr="00D845CE">
              <w:t>путем перечисления Заказчиком денежных средств на расчетный счет Исполнителя.</w:t>
            </w:r>
            <w:proofErr w:type="gramEnd"/>
          </w:p>
          <w:p w:rsidR="00A8338A" w:rsidRPr="006F06EA" w:rsidRDefault="00A8338A" w:rsidP="00892BD3">
            <w:r>
              <w:t xml:space="preserve">            </w:t>
            </w:r>
            <w:r w:rsidRPr="006F06EA">
              <w:t>В случае</w:t>
            </w:r>
            <w:proofErr w:type="gramStart"/>
            <w:r w:rsidRPr="006F06EA">
              <w:t>,</w:t>
            </w:r>
            <w:proofErr w:type="gramEnd"/>
            <w:r w:rsidRPr="006F06EA">
              <w:t xml:space="preserve"> если победитель запроса котировок (лицо, с которым по итогам запроса котировок принято решение о заключении договора в установленном извещением порядке) является субъектом малого и среднего предпринимательства в </w:t>
            </w:r>
            <w:r w:rsidRPr="006F06EA">
              <w:lastRenderedPageBreak/>
              <w:t>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нных работ по договору (отдельному этапу договора), заключенному по результатам закупки с субъектом малого и среднего предпринимательства,  составляет не более 15 рабочих дней со дня подписания заказчиком документа о выполнении работ  по договору (отдельному этапу договора).</w:t>
            </w:r>
          </w:p>
          <w:p w:rsidR="00A8338A" w:rsidRPr="00D845CE" w:rsidRDefault="00A8338A" w:rsidP="00892BD3">
            <w:pPr>
              <w:autoSpaceDE w:val="0"/>
              <w:autoSpaceDN w:val="0"/>
              <w:adjustRightInd w:val="0"/>
              <w:ind w:firstLine="709"/>
              <w:outlineLvl w:val="0"/>
            </w:pPr>
            <w:r w:rsidRPr="006F06EA">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A8338A" w:rsidRPr="00D845CE" w:rsidRDefault="00A8338A" w:rsidP="00892BD3">
            <w:pPr>
              <w:ind w:firstLine="709"/>
            </w:pPr>
            <w:r w:rsidRPr="00D845CE">
              <w:t>Обязанность Заказчика по оплате Услуг считается исполненной в момент списания денежных средств со счета Заказчика.</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A8338A" w:rsidRPr="00D845CE" w:rsidRDefault="00A8338A" w:rsidP="00892BD3">
            <w:pPr>
              <w:rPr>
                <w:i/>
              </w:rPr>
            </w:pPr>
            <w:r w:rsidRPr="00D845CE">
              <w:rPr>
                <w:b/>
                <w:bCs/>
              </w:rPr>
              <w:lastRenderedPageBreak/>
              <w:t>6. Иные требования</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A8338A" w:rsidRPr="00D845CE" w:rsidRDefault="00A8338A" w:rsidP="00892BD3">
            <w:r w:rsidRPr="00D845CE">
              <w:rPr>
                <w:bCs/>
              </w:rPr>
              <w:t>Не предусмотрены</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A8338A" w:rsidRPr="00D845CE" w:rsidRDefault="00A8338A" w:rsidP="00892BD3">
            <w:pPr>
              <w:rPr>
                <w:b/>
              </w:rPr>
            </w:pPr>
            <w:r w:rsidRPr="00D845CE">
              <w:rPr>
                <w:b/>
              </w:rPr>
              <w:t>7. Расчет стоимости услуг за единицу</w:t>
            </w:r>
          </w:p>
        </w:tc>
      </w:tr>
      <w:tr w:rsidR="00A8338A" w:rsidRPr="00D06BBD" w:rsidTr="00341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A8338A" w:rsidRPr="00D845CE" w:rsidRDefault="00A8338A" w:rsidP="00892BD3">
            <w:pPr>
              <w:rPr>
                <w:bCs/>
              </w:rPr>
            </w:pPr>
            <w:r w:rsidRPr="00D845CE">
              <w:rPr>
                <w:bCs/>
              </w:rPr>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 </w:t>
            </w:r>
            <w:r w:rsidRPr="00D845CE">
              <w:rPr>
                <w:bCs/>
                <w:color w:val="000000"/>
              </w:rPr>
              <w:t xml:space="preserve">(коэффициент тендерного снижения). </w:t>
            </w:r>
          </w:p>
        </w:tc>
      </w:tr>
    </w:tbl>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sectPr w:rsidR="00892BD3" w:rsidSect="00892BD3">
          <w:pgSz w:w="16838" w:h="11906" w:orient="landscape"/>
          <w:pgMar w:top="426" w:right="539" w:bottom="851" w:left="709" w:header="709" w:footer="709" w:gutter="0"/>
          <w:cols w:space="708"/>
          <w:titlePg/>
          <w:docGrid w:linePitch="360"/>
        </w:sect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Default="00892BD3" w:rsidP="00892BD3">
      <w:pPr>
        <w:ind w:firstLine="708"/>
        <w:contextualSpacing/>
        <w:rPr>
          <w:sz w:val="22"/>
          <w:szCs w:val="22"/>
        </w:rPr>
      </w:pPr>
    </w:p>
    <w:p w:rsidR="00892BD3" w:rsidRPr="00952929" w:rsidRDefault="00892BD3" w:rsidP="00892BD3">
      <w:pPr>
        <w:pStyle w:val="4"/>
        <w:jc w:val="right"/>
      </w:pPr>
      <w:r w:rsidRPr="00952929">
        <w:t xml:space="preserve">Приложение № </w:t>
      </w:r>
      <w:r>
        <w:t>2</w:t>
      </w:r>
    </w:p>
    <w:p w:rsidR="00892BD3" w:rsidRPr="0076081E" w:rsidRDefault="00892BD3" w:rsidP="00892BD3">
      <w:pPr>
        <w:jc w:val="right"/>
      </w:pPr>
    </w:p>
    <w:p w:rsidR="00892BD3" w:rsidRDefault="00892BD3" w:rsidP="00892BD3">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892BD3" w:rsidRPr="00F27648" w:rsidTr="00892BD3">
        <w:tc>
          <w:tcPr>
            <w:tcW w:w="1835" w:type="pct"/>
            <w:gridSpan w:val="7"/>
            <w:vAlign w:val="center"/>
          </w:tcPr>
          <w:p w:rsidR="00892BD3" w:rsidRPr="00F27648" w:rsidRDefault="00892BD3" w:rsidP="00892BD3">
            <w:pPr>
              <w:jc w:val="center"/>
              <w:rPr>
                <w:sz w:val="18"/>
                <w:szCs w:val="18"/>
              </w:rPr>
            </w:pPr>
            <w:r w:rsidRPr="00F27648">
              <w:rPr>
                <w:sz w:val="18"/>
                <w:szCs w:val="18"/>
              </w:rPr>
              <w:t>Наименование контрагента (ИНН, вид деятельности)</w:t>
            </w:r>
          </w:p>
        </w:tc>
        <w:tc>
          <w:tcPr>
            <w:tcW w:w="3165" w:type="pct"/>
            <w:gridSpan w:val="9"/>
          </w:tcPr>
          <w:p w:rsidR="00892BD3" w:rsidRPr="00F27648" w:rsidRDefault="00892BD3" w:rsidP="00892BD3">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892BD3" w:rsidRPr="00F27648" w:rsidTr="00892BD3">
        <w:tc>
          <w:tcPr>
            <w:tcW w:w="99" w:type="pct"/>
          </w:tcPr>
          <w:p w:rsidR="00892BD3" w:rsidRPr="00F27648" w:rsidRDefault="00892BD3" w:rsidP="00892BD3">
            <w:pPr>
              <w:jc w:val="center"/>
              <w:rPr>
                <w:sz w:val="18"/>
                <w:szCs w:val="18"/>
              </w:rPr>
            </w:pPr>
            <w:r w:rsidRPr="00F27648">
              <w:rPr>
                <w:sz w:val="18"/>
                <w:szCs w:val="18"/>
              </w:rPr>
              <w:t>№</w:t>
            </w:r>
          </w:p>
        </w:tc>
        <w:tc>
          <w:tcPr>
            <w:tcW w:w="193" w:type="pct"/>
          </w:tcPr>
          <w:p w:rsidR="00892BD3" w:rsidRPr="00F27648" w:rsidRDefault="00892BD3" w:rsidP="00892BD3">
            <w:pPr>
              <w:jc w:val="center"/>
              <w:rPr>
                <w:sz w:val="18"/>
                <w:szCs w:val="18"/>
              </w:rPr>
            </w:pPr>
            <w:r w:rsidRPr="00F27648">
              <w:rPr>
                <w:sz w:val="18"/>
                <w:szCs w:val="18"/>
              </w:rPr>
              <w:t>ИНН</w:t>
            </w:r>
          </w:p>
        </w:tc>
        <w:tc>
          <w:tcPr>
            <w:tcW w:w="226" w:type="pct"/>
          </w:tcPr>
          <w:p w:rsidR="00892BD3" w:rsidRPr="00F27648" w:rsidRDefault="00892BD3" w:rsidP="00892BD3">
            <w:pPr>
              <w:jc w:val="center"/>
              <w:rPr>
                <w:sz w:val="18"/>
                <w:szCs w:val="18"/>
              </w:rPr>
            </w:pPr>
            <w:r w:rsidRPr="00F27648">
              <w:rPr>
                <w:sz w:val="18"/>
                <w:szCs w:val="18"/>
              </w:rPr>
              <w:t>ОГРН</w:t>
            </w:r>
          </w:p>
        </w:tc>
        <w:tc>
          <w:tcPr>
            <w:tcW w:w="356" w:type="pct"/>
          </w:tcPr>
          <w:p w:rsidR="00892BD3" w:rsidRPr="00F27648" w:rsidRDefault="00892BD3" w:rsidP="00892BD3">
            <w:pPr>
              <w:jc w:val="center"/>
              <w:rPr>
                <w:sz w:val="18"/>
                <w:szCs w:val="18"/>
              </w:rPr>
            </w:pPr>
            <w:r w:rsidRPr="00F27648">
              <w:rPr>
                <w:sz w:val="18"/>
                <w:szCs w:val="18"/>
              </w:rPr>
              <w:t>Наименование краткое</w:t>
            </w:r>
          </w:p>
        </w:tc>
        <w:tc>
          <w:tcPr>
            <w:tcW w:w="267" w:type="pct"/>
          </w:tcPr>
          <w:p w:rsidR="00892BD3" w:rsidRPr="00F27648" w:rsidRDefault="00892BD3" w:rsidP="00892BD3">
            <w:pPr>
              <w:jc w:val="center"/>
              <w:rPr>
                <w:sz w:val="18"/>
                <w:szCs w:val="18"/>
              </w:rPr>
            </w:pPr>
            <w:r w:rsidRPr="00F27648">
              <w:rPr>
                <w:sz w:val="18"/>
                <w:szCs w:val="18"/>
              </w:rPr>
              <w:t>КОД ОКВЭД</w:t>
            </w:r>
          </w:p>
        </w:tc>
        <w:tc>
          <w:tcPr>
            <w:tcW w:w="289" w:type="pct"/>
          </w:tcPr>
          <w:p w:rsidR="00892BD3" w:rsidRPr="00F27648" w:rsidRDefault="00892BD3" w:rsidP="00892BD3">
            <w:pPr>
              <w:jc w:val="center"/>
              <w:rPr>
                <w:sz w:val="18"/>
                <w:szCs w:val="18"/>
              </w:rPr>
            </w:pPr>
            <w:r w:rsidRPr="00F27648">
              <w:rPr>
                <w:sz w:val="18"/>
                <w:szCs w:val="18"/>
              </w:rPr>
              <w:t>Ф.И.О руководителя</w:t>
            </w:r>
          </w:p>
        </w:tc>
        <w:tc>
          <w:tcPr>
            <w:tcW w:w="405" w:type="pct"/>
          </w:tcPr>
          <w:p w:rsidR="00892BD3" w:rsidRPr="00F27648" w:rsidRDefault="00892BD3" w:rsidP="00892BD3">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892BD3" w:rsidRPr="00F27648" w:rsidRDefault="00892BD3" w:rsidP="00892BD3">
            <w:pPr>
              <w:jc w:val="center"/>
              <w:rPr>
                <w:sz w:val="18"/>
                <w:szCs w:val="18"/>
              </w:rPr>
            </w:pPr>
            <w:r w:rsidRPr="00F27648">
              <w:rPr>
                <w:sz w:val="18"/>
                <w:szCs w:val="18"/>
              </w:rPr>
              <w:t>№</w:t>
            </w:r>
          </w:p>
        </w:tc>
        <w:tc>
          <w:tcPr>
            <w:tcW w:w="212" w:type="pct"/>
          </w:tcPr>
          <w:p w:rsidR="00892BD3" w:rsidRPr="00F27648" w:rsidRDefault="00892BD3" w:rsidP="00892BD3">
            <w:pPr>
              <w:jc w:val="center"/>
              <w:rPr>
                <w:sz w:val="18"/>
                <w:szCs w:val="18"/>
              </w:rPr>
            </w:pPr>
            <w:r w:rsidRPr="00F27648">
              <w:rPr>
                <w:sz w:val="18"/>
                <w:szCs w:val="18"/>
              </w:rPr>
              <w:t>ИНН</w:t>
            </w:r>
          </w:p>
        </w:tc>
        <w:tc>
          <w:tcPr>
            <w:tcW w:w="226" w:type="pct"/>
          </w:tcPr>
          <w:p w:rsidR="00892BD3" w:rsidRPr="00F27648" w:rsidRDefault="00892BD3" w:rsidP="00892BD3">
            <w:pPr>
              <w:jc w:val="center"/>
              <w:rPr>
                <w:sz w:val="18"/>
                <w:szCs w:val="18"/>
              </w:rPr>
            </w:pPr>
            <w:r w:rsidRPr="00F27648">
              <w:rPr>
                <w:sz w:val="18"/>
                <w:szCs w:val="18"/>
              </w:rPr>
              <w:t>ОГРН</w:t>
            </w:r>
          </w:p>
        </w:tc>
        <w:tc>
          <w:tcPr>
            <w:tcW w:w="364" w:type="pct"/>
          </w:tcPr>
          <w:p w:rsidR="00892BD3" w:rsidRPr="00F27648" w:rsidRDefault="00892BD3" w:rsidP="00892BD3">
            <w:pPr>
              <w:jc w:val="center"/>
              <w:rPr>
                <w:sz w:val="18"/>
                <w:szCs w:val="18"/>
              </w:rPr>
            </w:pPr>
            <w:r w:rsidRPr="00F27648">
              <w:rPr>
                <w:sz w:val="18"/>
                <w:szCs w:val="18"/>
              </w:rPr>
              <w:t>Наименование /Ф.И.О</w:t>
            </w:r>
          </w:p>
        </w:tc>
        <w:tc>
          <w:tcPr>
            <w:tcW w:w="321" w:type="pct"/>
          </w:tcPr>
          <w:p w:rsidR="00892BD3" w:rsidRPr="00F27648" w:rsidRDefault="00892BD3" w:rsidP="00892BD3">
            <w:pPr>
              <w:jc w:val="center"/>
              <w:rPr>
                <w:sz w:val="18"/>
                <w:szCs w:val="18"/>
              </w:rPr>
            </w:pPr>
            <w:r w:rsidRPr="00F27648">
              <w:rPr>
                <w:sz w:val="18"/>
                <w:szCs w:val="18"/>
              </w:rPr>
              <w:t>Адрес регистрации</w:t>
            </w:r>
          </w:p>
        </w:tc>
        <w:tc>
          <w:tcPr>
            <w:tcW w:w="508" w:type="pct"/>
          </w:tcPr>
          <w:p w:rsidR="00892BD3" w:rsidRPr="00F27648" w:rsidRDefault="00892BD3" w:rsidP="00892BD3">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892BD3" w:rsidRPr="00F27648" w:rsidRDefault="00892BD3" w:rsidP="00892BD3">
            <w:pPr>
              <w:jc w:val="center"/>
              <w:rPr>
                <w:sz w:val="18"/>
                <w:szCs w:val="18"/>
              </w:rPr>
            </w:pPr>
            <w:r w:rsidRPr="00F27648">
              <w:rPr>
                <w:sz w:val="18"/>
                <w:szCs w:val="18"/>
              </w:rPr>
              <w:t>Руководитель/ участник/ акционер/ бенефициар</w:t>
            </w:r>
          </w:p>
        </w:tc>
        <w:tc>
          <w:tcPr>
            <w:tcW w:w="445" w:type="pct"/>
          </w:tcPr>
          <w:p w:rsidR="00892BD3" w:rsidRPr="00F27648" w:rsidRDefault="00892BD3" w:rsidP="00892BD3">
            <w:pPr>
              <w:jc w:val="center"/>
              <w:rPr>
                <w:sz w:val="18"/>
                <w:szCs w:val="18"/>
              </w:rPr>
            </w:pPr>
            <w:r w:rsidRPr="00F27648">
              <w:rPr>
                <w:sz w:val="18"/>
                <w:szCs w:val="18"/>
              </w:rPr>
              <w:t>Размер доли (для участников/ акционеров/ бенефициаров)</w:t>
            </w:r>
          </w:p>
        </w:tc>
        <w:tc>
          <w:tcPr>
            <w:tcW w:w="508" w:type="pct"/>
          </w:tcPr>
          <w:p w:rsidR="00892BD3" w:rsidRPr="00F27648" w:rsidRDefault="00892BD3" w:rsidP="00892BD3">
            <w:pPr>
              <w:jc w:val="center"/>
              <w:rPr>
                <w:sz w:val="18"/>
                <w:szCs w:val="18"/>
              </w:rPr>
            </w:pPr>
            <w:r w:rsidRPr="00F27648">
              <w:rPr>
                <w:sz w:val="18"/>
                <w:szCs w:val="18"/>
              </w:rPr>
              <w:t>Информация о подтверждающих документах (наименование, реквизиты и т.д.)</w:t>
            </w:r>
          </w:p>
        </w:tc>
      </w:tr>
      <w:tr w:rsidR="00892BD3" w:rsidRPr="00F27648" w:rsidTr="00892BD3">
        <w:tc>
          <w:tcPr>
            <w:tcW w:w="99" w:type="pct"/>
          </w:tcPr>
          <w:p w:rsidR="00892BD3" w:rsidRPr="00F27648" w:rsidRDefault="00892BD3" w:rsidP="00892BD3">
            <w:pPr>
              <w:jc w:val="center"/>
              <w:rPr>
                <w:sz w:val="20"/>
                <w:szCs w:val="20"/>
              </w:rPr>
            </w:pPr>
            <w:r w:rsidRPr="00F27648">
              <w:rPr>
                <w:sz w:val="20"/>
                <w:szCs w:val="20"/>
              </w:rPr>
              <w:t>1</w:t>
            </w:r>
          </w:p>
        </w:tc>
        <w:tc>
          <w:tcPr>
            <w:tcW w:w="193" w:type="pct"/>
          </w:tcPr>
          <w:p w:rsidR="00892BD3" w:rsidRPr="00F27648" w:rsidRDefault="00892BD3" w:rsidP="00892BD3">
            <w:pPr>
              <w:jc w:val="center"/>
              <w:rPr>
                <w:sz w:val="20"/>
                <w:szCs w:val="20"/>
              </w:rPr>
            </w:pPr>
            <w:r w:rsidRPr="00F27648">
              <w:rPr>
                <w:sz w:val="20"/>
                <w:szCs w:val="20"/>
              </w:rPr>
              <w:t>2</w:t>
            </w:r>
          </w:p>
        </w:tc>
        <w:tc>
          <w:tcPr>
            <w:tcW w:w="226" w:type="pct"/>
          </w:tcPr>
          <w:p w:rsidR="00892BD3" w:rsidRPr="00F27648" w:rsidRDefault="00892BD3" w:rsidP="00892BD3">
            <w:pPr>
              <w:jc w:val="center"/>
              <w:rPr>
                <w:sz w:val="20"/>
                <w:szCs w:val="20"/>
              </w:rPr>
            </w:pPr>
            <w:r w:rsidRPr="00F27648">
              <w:rPr>
                <w:sz w:val="20"/>
                <w:szCs w:val="20"/>
              </w:rPr>
              <w:t>3</w:t>
            </w:r>
          </w:p>
        </w:tc>
        <w:tc>
          <w:tcPr>
            <w:tcW w:w="356" w:type="pct"/>
          </w:tcPr>
          <w:p w:rsidR="00892BD3" w:rsidRPr="00F27648" w:rsidRDefault="00892BD3" w:rsidP="00892BD3">
            <w:pPr>
              <w:jc w:val="center"/>
              <w:rPr>
                <w:sz w:val="20"/>
                <w:szCs w:val="20"/>
              </w:rPr>
            </w:pPr>
            <w:r w:rsidRPr="00F27648">
              <w:rPr>
                <w:sz w:val="20"/>
                <w:szCs w:val="20"/>
              </w:rPr>
              <w:t>4</w:t>
            </w:r>
          </w:p>
        </w:tc>
        <w:tc>
          <w:tcPr>
            <w:tcW w:w="267" w:type="pct"/>
          </w:tcPr>
          <w:p w:rsidR="00892BD3" w:rsidRPr="00F27648" w:rsidRDefault="00892BD3" w:rsidP="00892BD3">
            <w:pPr>
              <w:jc w:val="center"/>
              <w:rPr>
                <w:sz w:val="20"/>
                <w:szCs w:val="20"/>
              </w:rPr>
            </w:pPr>
            <w:r w:rsidRPr="00F27648">
              <w:rPr>
                <w:sz w:val="20"/>
                <w:szCs w:val="20"/>
              </w:rPr>
              <w:t>5</w:t>
            </w:r>
          </w:p>
        </w:tc>
        <w:tc>
          <w:tcPr>
            <w:tcW w:w="289" w:type="pct"/>
          </w:tcPr>
          <w:p w:rsidR="00892BD3" w:rsidRPr="00F27648" w:rsidRDefault="00892BD3" w:rsidP="00892BD3">
            <w:pPr>
              <w:jc w:val="center"/>
              <w:rPr>
                <w:sz w:val="20"/>
                <w:szCs w:val="20"/>
              </w:rPr>
            </w:pPr>
            <w:r w:rsidRPr="00F27648">
              <w:rPr>
                <w:sz w:val="20"/>
                <w:szCs w:val="20"/>
              </w:rPr>
              <w:t>6</w:t>
            </w:r>
          </w:p>
        </w:tc>
        <w:tc>
          <w:tcPr>
            <w:tcW w:w="405" w:type="pct"/>
          </w:tcPr>
          <w:p w:rsidR="00892BD3" w:rsidRPr="00F27648" w:rsidRDefault="00892BD3" w:rsidP="00892BD3">
            <w:pPr>
              <w:jc w:val="center"/>
              <w:rPr>
                <w:sz w:val="20"/>
                <w:szCs w:val="20"/>
              </w:rPr>
            </w:pPr>
            <w:r w:rsidRPr="00F27648">
              <w:rPr>
                <w:sz w:val="20"/>
                <w:szCs w:val="20"/>
              </w:rPr>
              <w:t>7</w:t>
            </w:r>
          </w:p>
        </w:tc>
        <w:tc>
          <w:tcPr>
            <w:tcW w:w="155" w:type="pct"/>
          </w:tcPr>
          <w:p w:rsidR="00892BD3" w:rsidRPr="00F27648" w:rsidRDefault="00892BD3" w:rsidP="00892BD3">
            <w:pPr>
              <w:jc w:val="center"/>
              <w:rPr>
                <w:sz w:val="20"/>
                <w:szCs w:val="20"/>
              </w:rPr>
            </w:pPr>
            <w:r w:rsidRPr="00F27648">
              <w:rPr>
                <w:sz w:val="20"/>
                <w:szCs w:val="20"/>
              </w:rPr>
              <w:t>8</w:t>
            </w:r>
          </w:p>
        </w:tc>
        <w:tc>
          <w:tcPr>
            <w:tcW w:w="212" w:type="pct"/>
          </w:tcPr>
          <w:p w:rsidR="00892BD3" w:rsidRPr="00F27648" w:rsidRDefault="00892BD3" w:rsidP="00892BD3">
            <w:pPr>
              <w:jc w:val="center"/>
              <w:rPr>
                <w:sz w:val="20"/>
                <w:szCs w:val="20"/>
              </w:rPr>
            </w:pPr>
            <w:r w:rsidRPr="00F27648">
              <w:rPr>
                <w:sz w:val="20"/>
                <w:szCs w:val="20"/>
              </w:rPr>
              <w:t>9</w:t>
            </w:r>
          </w:p>
        </w:tc>
        <w:tc>
          <w:tcPr>
            <w:tcW w:w="226" w:type="pct"/>
          </w:tcPr>
          <w:p w:rsidR="00892BD3" w:rsidRPr="00F27648" w:rsidRDefault="00892BD3" w:rsidP="00892BD3">
            <w:pPr>
              <w:jc w:val="center"/>
              <w:rPr>
                <w:sz w:val="20"/>
                <w:szCs w:val="20"/>
              </w:rPr>
            </w:pPr>
            <w:r w:rsidRPr="00F27648">
              <w:rPr>
                <w:sz w:val="20"/>
                <w:szCs w:val="20"/>
              </w:rPr>
              <w:t>10</w:t>
            </w:r>
          </w:p>
        </w:tc>
        <w:tc>
          <w:tcPr>
            <w:tcW w:w="364" w:type="pct"/>
          </w:tcPr>
          <w:p w:rsidR="00892BD3" w:rsidRPr="00F27648" w:rsidRDefault="00892BD3" w:rsidP="00892BD3">
            <w:pPr>
              <w:jc w:val="center"/>
              <w:rPr>
                <w:sz w:val="20"/>
                <w:szCs w:val="20"/>
              </w:rPr>
            </w:pPr>
            <w:r w:rsidRPr="00F27648">
              <w:rPr>
                <w:sz w:val="20"/>
                <w:szCs w:val="20"/>
              </w:rPr>
              <w:t>11</w:t>
            </w:r>
          </w:p>
        </w:tc>
        <w:tc>
          <w:tcPr>
            <w:tcW w:w="321" w:type="pct"/>
          </w:tcPr>
          <w:p w:rsidR="00892BD3" w:rsidRPr="00F27648" w:rsidRDefault="00892BD3" w:rsidP="00892BD3">
            <w:pPr>
              <w:jc w:val="center"/>
              <w:rPr>
                <w:sz w:val="20"/>
                <w:szCs w:val="20"/>
              </w:rPr>
            </w:pPr>
            <w:r w:rsidRPr="00F27648">
              <w:rPr>
                <w:sz w:val="20"/>
                <w:szCs w:val="20"/>
              </w:rPr>
              <w:t>12</w:t>
            </w:r>
          </w:p>
        </w:tc>
        <w:tc>
          <w:tcPr>
            <w:tcW w:w="508" w:type="pct"/>
          </w:tcPr>
          <w:p w:rsidR="00892BD3" w:rsidRPr="00F27648" w:rsidRDefault="00892BD3" w:rsidP="00892BD3">
            <w:pPr>
              <w:jc w:val="center"/>
              <w:rPr>
                <w:sz w:val="20"/>
                <w:szCs w:val="20"/>
              </w:rPr>
            </w:pPr>
            <w:r w:rsidRPr="00F27648">
              <w:rPr>
                <w:sz w:val="20"/>
                <w:szCs w:val="20"/>
              </w:rPr>
              <w:t>13</w:t>
            </w:r>
          </w:p>
        </w:tc>
        <w:tc>
          <w:tcPr>
            <w:tcW w:w="427" w:type="pct"/>
          </w:tcPr>
          <w:p w:rsidR="00892BD3" w:rsidRPr="00F27648" w:rsidRDefault="00892BD3" w:rsidP="00892BD3">
            <w:pPr>
              <w:jc w:val="center"/>
              <w:rPr>
                <w:sz w:val="20"/>
                <w:szCs w:val="20"/>
              </w:rPr>
            </w:pPr>
            <w:r w:rsidRPr="00F27648">
              <w:rPr>
                <w:sz w:val="20"/>
                <w:szCs w:val="20"/>
              </w:rPr>
              <w:t>14</w:t>
            </w:r>
          </w:p>
        </w:tc>
        <w:tc>
          <w:tcPr>
            <w:tcW w:w="445" w:type="pct"/>
          </w:tcPr>
          <w:p w:rsidR="00892BD3" w:rsidRPr="00F27648" w:rsidRDefault="00892BD3" w:rsidP="00892BD3">
            <w:pPr>
              <w:jc w:val="center"/>
              <w:rPr>
                <w:sz w:val="20"/>
                <w:szCs w:val="20"/>
              </w:rPr>
            </w:pPr>
            <w:r w:rsidRPr="00F27648">
              <w:rPr>
                <w:sz w:val="20"/>
                <w:szCs w:val="20"/>
              </w:rPr>
              <w:t>15</w:t>
            </w:r>
          </w:p>
        </w:tc>
        <w:tc>
          <w:tcPr>
            <w:tcW w:w="508" w:type="pct"/>
          </w:tcPr>
          <w:p w:rsidR="00892BD3" w:rsidRPr="00F27648" w:rsidRDefault="00892BD3" w:rsidP="00892BD3">
            <w:pPr>
              <w:jc w:val="center"/>
              <w:rPr>
                <w:sz w:val="20"/>
                <w:szCs w:val="20"/>
              </w:rPr>
            </w:pPr>
            <w:r w:rsidRPr="00F27648">
              <w:rPr>
                <w:sz w:val="20"/>
                <w:szCs w:val="20"/>
              </w:rPr>
              <w:t>16</w:t>
            </w:r>
          </w:p>
        </w:tc>
      </w:tr>
      <w:tr w:rsidR="00892BD3" w:rsidRPr="00F27648" w:rsidTr="00892BD3">
        <w:tc>
          <w:tcPr>
            <w:tcW w:w="99" w:type="pct"/>
          </w:tcPr>
          <w:p w:rsidR="00892BD3" w:rsidRPr="00F27648" w:rsidRDefault="00892BD3" w:rsidP="00892BD3">
            <w:pPr>
              <w:jc w:val="center"/>
              <w:rPr>
                <w:sz w:val="20"/>
                <w:szCs w:val="20"/>
              </w:rPr>
            </w:pPr>
          </w:p>
        </w:tc>
        <w:tc>
          <w:tcPr>
            <w:tcW w:w="193" w:type="pct"/>
          </w:tcPr>
          <w:p w:rsidR="00892BD3" w:rsidRPr="00F27648" w:rsidRDefault="00892BD3" w:rsidP="00892BD3">
            <w:pPr>
              <w:jc w:val="center"/>
              <w:rPr>
                <w:sz w:val="20"/>
                <w:szCs w:val="20"/>
              </w:rPr>
            </w:pPr>
          </w:p>
        </w:tc>
        <w:tc>
          <w:tcPr>
            <w:tcW w:w="226" w:type="pct"/>
          </w:tcPr>
          <w:p w:rsidR="00892BD3" w:rsidRPr="00F27648" w:rsidRDefault="00892BD3" w:rsidP="00892BD3">
            <w:pPr>
              <w:jc w:val="center"/>
              <w:rPr>
                <w:sz w:val="20"/>
                <w:szCs w:val="20"/>
              </w:rPr>
            </w:pPr>
          </w:p>
        </w:tc>
        <w:tc>
          <w:tcPr>
            <w:tcW w:w="356" w:type="pct"/>
          </w:tcPr>
          <w:p w:rsidR="00892BD3" w:rsidRPr="00F27648" w:rsidRDefault="00892BD3" w:rsidP="00892BD3">
            <w:pPr>
              <w:jc w:val="center"/>
              <w:rPr>
                <w:sz w:val="20"/>
                <w:szCs w:val="20"/>
              </w:rPr>
            </w:pPr>
          </w:p>
        </w:tc>
        <w:tc>
          <w:tcPr>
            <w:tcW w:w="267" w:type="pct"/>
          </w:tcPr>
          <w:p w:rsidR="00892BD3" w:rsidRPr="00F27648" w:rsidRDefault="00892BD3" w:rsidP="00892BD3">
            <w:pPr>
              <w:jc w:val="center"/>
              <w:rPr>
                <w:sz w:val="20"/>
                <w:szCs w:val="20"/>
              </w:rPr>
            </w:pPr>
          </w:p>
        </w:tc>
        <w:tc>
          <w:tcPr>
            <w:tcW w:w="289" w:type="pct"/>
          </w:tcPr>
          <w:p w:rsidR="00892BD3" w:rsidRPr="00F27648" w:rsidRDefault="00892BD3" w:rsidP="00892BD3">
            <w:pPr>
              <w:jc w:val="center"/>
              <w:rPr>
                <w:sz w:val="20"/>
                <w:szCs w:val="20"/>
              </w:rPr>
            </w:pPr>
          </w:p>
        </w:tc>
        <w:tc>
          <w:tcPr>
            <w:tcW w:w="405" w:type="pct"/>
          </w:tcPr>
          <w:p w:rsidR="00892BD3" w:rsidRPr="00F27648" w:rsidRDefault="00892BD3" w:rsidP="00892BD3">
            <w:pPr>
              <w:jc w:val="center"/>
              <w:rPr>
                <w:sz w:val="20"/>
                <w:szCs w:val="20"/>
              </w:rPr>
            </w:pPr>
          </w:p>
        </w:tc>
        <w:tc>
          <w:tcPr>
            <w:tcW w:w="155" w:type="pct"/>
          </w:tcPr>
          <w:p w:rsidR="00892BD3" w:rsidRPr="00F27648" w:rsidRDefault="00892BD3" w:rsidP="00892BD3">
            <w:pPr>
              <w:jc w:val="center"/>
              <w:rPr>
                <w:sz w:val="20"/>
                <w:szCs w:val="20"/>
              </w:rPr>
            </w:pPr>
          </w:p>
        </w:tc>
        <w:tc>
          <w:tcPr>
            <w:tcW w:w="212" w:type="pct"/>
          </w:tcPr>
          <w:p w:rsidR="00892BD3" w:rsidRPr="00F27648" w:rsidRDefault="00892BD3" w:rsidP="00892BD3">
            <w:pPr>
              <w:jc w:val="center"/>
              <w:rPr>
                <w:sz w:val="20"/>
                <w:szCs w:val="20"/>
              </w:rPr>
            </w:pPr>
          </w:p>
        </w:tc>
        <w:tc>
          <w:tcPr>
            <w:tcW w:w="226" w:type="pct"/>
          </w:tcPr>
          <w:p w:rsidR="00892BD3" w:rsidRPr="00F27648" w:rsidRDefault="00892BD3" w:rsidP="00892BD3">
            <w:pPr>
              <w:jc w:val="center"/>
              <w:rPr>
                <w:sz w:val="20"/>
                <w:szCs w:val="20"/>
              </w:rPr>
            </w:pPr>
          </w:p>
        </w:tc>
        <w:tc>
          <w:tcPr>
            <w:tcW w:w="364" w:type="pct"/>
          </w:tcPr>
          <w:p w:rsidR="00892BD3" w:rsidRPr="00F27648" w:rsidRDefault="00892BD3" w:rsidP="00892BD3">
            <w:pPr>
              <w:jc w:val="center"/>
              <w:rPr>
                <w:sz w:val="20"/>
                <w:szCs w:val="20"/>
              </w:rPr>
            </w:pPr>
          </w:p>
        </w:tc>
        <w:tc>
          <w:tcPr>
            <w:tcW w:w="321" w:type="pct"/>
          </w:tcPr>
          <w:p w:rsidR="00892BD3" w:rsidRPr="00F27648" w:rsidRDefault="00892BD3" w:rsidP="00892BD3">
            <w:pPr>
              <w:jc w:val="center"/>
              <w:rPr>
                <w:sz w:val="20"/>
                <w:szCs w:val="20"/>
              </w:rPr>
            </w:pPr>
          </w:p>
        </w:tc>
        <w:tc>
          <w:tcPr>
            <w:tcW w:w="508" w:type="pct"/>
          </w:tcPr>
          <w:p w:rsidR="00892BD3" w:rsidRPr="00F27648" w:rsidRDefault="00892BD3" w:rsidP="00892BD3">
            <w:pPr>
              <w:jc w:val="center"/>
              <w:rPr>
                <w:sz w:val="20"/>
                <w:szCs w:val="20"/>
              </w:rPr>
            </w:pPr>
          </w:p>
        </w:tc>
        <w:tc>
          <w:tcPr>
            <w:tcW w:w="427" w:type="pct"/>
          </w:tcPr>
          <w:p w:rsidR="00892BD3" w:rsidRPr="00F27648" w:rsidRDefault="00892BD3" w:rsidP="00892BD3">
            <w:pPr>
              <w:jc w:val="center"/>
              <w:rPr>
                <w:sz w:val="20"/>
                <w:szCs w:val="20"/>
              </w:rPr>
            </w:pPr>
          </w:p>
        </w:tc>
        <w:tc>
          <w:tcPr>
            <w:tcW w:w="445" w:type="pct"/>
          </w:tcPr>
          <w:p w:rsidR="00892BD3" w:rsidRPr="00F27648" w:rsidRDefault="00892BD3" w:rsidP="00892BD3">
            <w:pPr>
              <w:jc w:val="center"/>
              <w:rPr>
                <w:sz w:val="20"/>
                <w:szCs w:val="20"/>
              </w:rPr>
            </w:pPr>
          </w:p>
        </w:tc>
        <w:tc>
          <w:tcPr>
            <w:tcW w:w="508" w:type="pct"/>
          </w:tcPr>
          <w:p w:rsidR="00892BD3" w:rsidRPr="00F27648" w:rsidRDefault="00892BD3" w:rsidP="00892BD3">
            <w:pPr>
              <w:jc w:val="center"/>
              <w:rPr>
                <w:sz w:val="20"/>
                <w:szCs w:val="20"/>
              </w:rPr>
            </w:pPr>
          </w:p>
        </w:tc>
      </w:tr>
      <w:tr w:rsidR="00892BD3" w:rsidRPr="00F27648" w:rsidTr="00892BD3">
        <w:tc>
          <w:tcPr>
            <w:tcW w:w="99" w:type="pct"/>
          </w:tcPr>
          <w:p w:rsidR="00892BD3" w:rsidRPr="00F27648" w:rsidRDefault="00892BD3" w:rsidP="00892BD3">
            <w:pPr>
              <w:jc w:val="center"/>
              <w:rPr>
                <w:sz w:val="20"/>
                <w:szCs w:val="20"/>
              </w:rPr>
            </w:pPr>
          </w:p>
        </w:tc>
        <w:tc>
          <w:tcPr>
            <w:tcW w:w="193" w:type="pct"/>
          </w:tcPr>
          <w:p w:rsidR="00892BD3" w:rsidRPr="00F27648" w:rsidRDefault="00892BD3" w:rsidP="00892BD3">
            <w:pPr>
              <w:jc w:val="center"/>
              <w:rPr>
                <w:sz w:val="20"/>
                <w:szCs w:val="20"/>
              </w:rPr>
            </w:pPr>
          </w:p>
        </w:tc>
        <w:tc>
          <w:tcPr>
            <w:tcW w:w="226" w:type="pct"/>
          </w:tcPr>
          <w:p w:rsidR="00892BD3" w:rsidRPr="00F27648" w:rsidRDefault="00892BD3" w:rsidP="00892BD3">
            <w:pPr>
              <w:jc w:val="center"/>
              <w:rPr>
                <w:sz w:val="20"/>
                <w:szCs w:val="20"/>
              </w:rPr>
            </w:pPr>
          </w:p>
        </w:tc>
        <w:tc>
          <w:tcPr>
            <w:tcW w:w="356" w:type="pct"/>
          </w:tcPr>
          <w:p w:rsidR="00892BD3" w:rsidRPr="00F27648" w:rsidRDefault="00892BD3" w:rsidP="00892BD3">
            <w:pPr>
              <w:jc w:val="center"/>
              <w:rPr>
                <w:sz w:val="20"/>
                <w:szCs w:val="20"/>
              </w:rPr>
            </w:pPr>
          </w:p>
        </w:tc>
        <w:tc>
          <w:tcPr>
            <w:tcW w:w="267" w:type="pct"/>
          </w:tcPr>
          <w:p w:rsidR="00892BD3" w:rsidRPr="00F27648" w:rsidRDefault="00892BD3" w:rsidP="00892BD3">
            <w:pPr>
              <w:jc w:val="center"/>
              <w:rPr>
                <w:sz w:val="20"/>
                <w:szCs w:val="20"/>
              </w:rPr>
            </w:pPr>
          </w:p>
        </w:tc>
        <w:tc>
          <w:tcPr>
            <w:tcW w:w="289" w:type="pct"/>
          </w:tcPr>
          <w:p w:rsidR="00892BD3" w:rsidRPr="00F27648" w:rsidRDefault="00892BD3" w:rsidP="00892BD3">
            <w:pPr>
              <w:jc w:val="center"/>
              <w:rPr>
                <w:sz w:val="20"/>
                <w:szCs w:val="20"/>
              </w:rPr>
            </w:pPr>
          </w:p>
        </w:tc>
        <w:tc>
          <w:tcPr>
            <w:tcW w:w="405" w:type="pct"/>
          </w:tcPr>
          <w:p w:rsidR="00892BD3" w:rsidRPr="00F27648" w:rsidRDefault="00892BD3" w:rsidP="00892BD3">
            <w:pPr>
              <w:jc w:val="center"/>
              <w:rPr>
                <w:sz w:val="20"/>
                <w:szCs w:val="20"/>
              </w:rPr>
            </w:pPr>
          </w:p>
        </w:tc>
        <w:tc>
          <w:tcPr>
            <w:tcW w:w="155" w:type="pct"/>
          </w:tcPr>
          <w:p w:rsidR="00892BD3" w:rsidRPr="00F27648" w:rsidRDefault="00892BD3" w:rsidP="00892BD3">
            <w:pPr>
              <w:jc w:val="center"/>
              <w:rPr>
                <w:sz w:val="20"/>
                <w:szCs w:val="20"/>
              </w:rPr>
            </w:pPr>
          </w:p>
        </w:tc>
        <w:tc>
          <w:tcPr>
            <w:tcW w:w="212" w:type="pct"/>
          </w:tcPr>
          <w:p w:rsidR="00892BD3" w:rsidRPr="00F27648" w:rsidRDefault="00892BD3" w:rsidP="00892BD3">
            <w:pPr>
              <w:jc w:val="center"/>
              <w:rPr>
                <w:sz w:val="20"/>
                <w:szCs w:val="20"/>
              </w:rPr>
            </w:pPr>
          </w:p>
        </w:tc>
        <w:tc>
          <w:tcPr>
            <w:tcW w:w="226" w:type="pct"/>
          </w:tcPr>
          <w:p w:rsidR="00892BD3" w:rsidRPr="00F27648" w:rsidRDefault="00892BD3" w:rsidP="00892BD3">
            <w:pPr>
              <w:jc w:val="center"/>
              <w:rPr>
                <w:sz w:val="20"/>
                <w:szCs w:val="20"/>
              </w:rPr>
            </w:pPr>
          </w:p>
        </w:tc>
        <w:tc>
          <w:tcPr>
            <w:tcW w:w="364" w:type="pct"/>
          </w:tcPr>
          <w:p w:rsidR="00892BD3" w:rsidRPr="00F27648" w:rsidRDefault="00892BD3" w:rsidP="00892BD3">
            <w:pPr>
              <w:jc w:val="center"/>
              <w:rPr>
                <w:sz w:val="20"/>
                <w:szCs w:val="20"/>
              </w:rPr>
            </w:pPr>
          </w:p>
        </w:tc>
        <w:tc>
          <w:tcPr>
            <w:tcW w:w="321" w:type="pct"/>
          </w:tcPr>
          <w:p w:rsidR="00892BD3" w:rsidRPr="00F27648" w:rsidRDefault="00892BD3" w:rsidP="00892BD3">
            <w:pPr>
              <w:jc w:val="center"/>
              <w:rPr>
                <w:sz w:val="20"/>
                <w:szCs w:val="20"/>
              </w:rPr>
            </w:pPr>
          </w:p>
        </w:tc>
        <w:tc>
          <w:tcPr>
            <w:tcW w:w="508" w:type="pct"/>
          </w:tcPr>
          <w:p w:rsidR="00892BD3" w:rsidRPr="00F27648" w:rsidRDefault="00892BD3" w:rsidP="00892BD3">
            <w:pPr>
              <w:jc w:val="center"/>
              <w:rPr>
                <w:sz w:val="20"/>
                <w:szCs w:val="20"/>
              </w:rPr>
            </w:pPr>
          </w:p>
        </w:tc>
        <w:tc>
          <w:tcPr>
            <w:tcW w:w="427" w:type="pct"/>
          </w:tcPr>
          <w:p w:rsidR="00892BD3" w:rsidRPr="00F27648" w:rsidRDefault="00892BD3" w:rsidP="00892BD3">
            <w:pPr>
              <w:jc w:val="center"/>
              <w:rPr>
                <w:sz w:val="20"/>
                <w:szCs w:val="20"/>
              </w:rPr>
            </w:pPr>
          </w:p>
        </w:tc>
        <w:tc>
          <w:tcPr>
            <w:tcW w:w="445" w:type="pct"/>
          </w:tcPr>
          <w:p w:rsidR="00892BD3" w:rsidRPr="00F27648" w:rsidRDefault="00892BD3" w:rsidP="00892BD3">
            <w:pPr>
              <w:jc w:val="center"/>
              <w:rPr>
                <w:sz w:val="20"/>
                <w:szCs w:val="20"/>
              </w:rPr>
            </w:pPr>
          </w:p>
        </w:tc>
        <w:tc>
          <w:tcPr>
            <w:tcW w:w="508" w:type="pct"/>
          </w:tcPr>
          <w:p w:rsidR="00892BD3" w:rsidRPr="00F27648" w:rsidRDefault="00892BD3" w:rsidP="00892BD3">
            <w:pPr>
              <w:jc w:val="center"/>
              <w:rPr>
                <w:sz w:val="20"/>
                <w:szCs w:val="20"/>
              </w:rPr>
            </w:pPr>
          </w:p>
        </w:tc>
      </w:tr>
      <w:tr w:rsidR="00892BD3" w:rsidRPr="00F27648" w:rsidTr="00892BD3">
        <w:tc>
          <w:tcPr>
            <w:tcW w:w="99" w:type="pct"/>
          </w:tcPr>
          <w:p w:rsidR="00892BD3" w:rsidRPr="00F27648" w:rsidRDefault="00892BD3" w:rsidP="00892BD3">
            <w:pPr>
              <w:jc w:val="center"/>
              <w:rPr>
                <w:sz w:val="20"/>
                <w:szCs w:val="20"/>
              </w:rPr>
            </w:pPr>
          </w:p>
        </w:tc>
        <w:tc>
          <w:tcPr>
            <w:tcW w:w="193" w:type="pct"/>
          </w:tcPr>
          <w:p w:rsidR="00892BD3" w:rsidRPr="00F27648" w:rsidRDefault="00892BD3" w:rsidP="00892BD3">
            <w:pPr>
              <w:jc w:val="center"/>
              <w:rPr>
                <w:sz w:val="20"/>
                <w:szCs w:val="20"/>
              </w:rPr>
            </w:pPr>
          </w:p>
        </w:tc>
        <w:tc>
          <w:tcPr>
            <w:tcW w:w="226" w:type="pct"/>
          </w:tcPr>
          <w:p w:rsidR="00892BD3" w:rsidRPr="00F27648" w:rsidRDefault="00892BD3" w:rsidP="00892BD3">
            <w:pPr>
              <w:jc w:val="center"/>
              <w:rPr>
                <w:sz w:val="20"/>
                <w:szCs w:val="20"/>
              </w:rPr>
            </w:pPr>
          </w:p>
        </w:tc>
        <w:tc>
          <w:tcPr>
            <w:tcW w:w="356" w:type="pct"/>
          </w:tcPr>
          <w:p w:rsidR="00892BD3" w:rsidRPr="00F27648" w:rsidRDefault="00892BD3" w:rsidP="00892BD3">
            <w:pPr>
              <w:jc w:val="center"/>
              <w:rPr>
                <w:sz w:val="20"/>
                <w:szCs w:val="20"/>
              </w:rPr>
            </w:pPr>
          </w:p>
        </w:tc>
        <w:tc>
          <w:tcPr>
            <w:tcW w:w="267" w:type="pct"/>
          </w:tcPr>
          <w:p w:rsidR="00892BD3" w:rsidRPr="00F27648" w:rsidRDefault="00892BD3" w:rsidP="00892BD3">
            <w:pPr>
              <w:jc w:val="center"/>
              <w:rPr>
                <w:sz w:val="20"/>
                <w:szCs w:val="20"/>
              </w:rPr>
            </w:pPr>
          </w:p>
        </w:tc>
        <w:tc>
          <w:tcPr>
            <w:tcW w:w="289" w:type="pct"/>
          </w:tcPr>
          <w:p w:rsidR="00892BD3" w:rsidRPr="00F27648" w:rsidRDefault="00892BD3" w:rsidP="00892BD3">
            <w:pPr>
              <w:jc w:val="center"/>
              <w:rPr>
                <w:sz w:val="20"/>
                <w:szCs w:val="20"/>
              </w:rPr>
            </w:pPr>
          </w:p>
        </w:tc>
        <w:tc>
          <w:tcPr>
            <w:tcW w:w="405" w:type="pct"/>
          </w:tcPr>
          <w:p w:rsidR="00892BD3" w:rsidRPr="00F27648" w:rsidRDefault="00892BD3" w:rsidP="00892BD3">
            <w:pPr>
              <w:jc w:val="center"/>
              <w:rPr>
                <w:sz w:val="20"/>
                <w:szCs w:val="20"/>
              </w:rPr>
            </w:pPr>
          </w:p>
        </w:tc>
        <w:tc>
          <w:tcPr>
            <w:tcW w:w="155" w:type="pct"/>
          </w:tcPr>
          <w:p w:rsidR="00892BD3" w:rsidRPr="00F27648" w:rsidRDefault="00892BD3" w:rsidP="00892BD3">
            <w:pPr>
              <w:jc w:val="center"/>
              <w:rPr>
                <w:sz w:val="20"/>
                <w:szCs w:val="20"/>
              </w:rPr>
            </w:pPr>
          </w:p>
        </w:tc>
        <w:tc>
          <w:tcPr>
            <w:tcW w:w="212" w:type="pct"/>
          </w:tcPr>
          <w:p w:rsidR="00892BD3" w:rsidRPr="00F27648" w:rsidRDefault="00892BD3" w:rsidP="00892BD3">
            <w:pPr>
              <w:jc w:val="center"/>
              <w:rPr>
                <w:sz w:val="20"/>
                <w:szCs w:val="20"/>
              </w:rPr>
            </w:pPr>
          </w:p>
        </w:tc>
        <w:tc>
          <w:tcPr>
            <w:tcW w:w="226" w:type="pct"/>
          </w:tcPr>
          <w:p w:rsidR="00892BD3" w:rsidRPr="00F27648" w:rsidRDefault="00892BD3" w:rsidP="00892BD3">
            <w:pPr>
              <w:jc w:val="center"/>
              <w:rPr>
                <w:sz w:val="20"/>
                <w:szCs w:val="20"/>
              </w:rPr>
            </w:pPr>
          </w:p>
        </w:tc>
        <w:tc>
          <w:tcPr>
            <w:tcW w:w="364" w:type="pct"/>
          </w:tcPr>
          <w:p w:rsidR="00892BD3" w:rsidRPr="00F27648" w:rsidRDefault="00892BD3" w:rsidP="00892BD3">
            <w:pPr>
              <w:jc w:val="center"/>
              <w:rPr>
                <w:sz w:val="20"/>
                <w:szCs w:val="20"/>
              </w:rPr>
            </w:pPr>
          </w:p>
        </w:tc>
        <w:tc>
          <w:tcPr>
            <w:tcW w:w="321" w:type="pct"/>
          </w:tcPr>
          <w:p w:rsidR="00892BD3" w:rsidRPr="00F27648" w:rsidRDefault="00892BD3" w:rsidP="00892BD3">
            <w:pPr>
              <w:jc w:val="center"/>
              <w:rPr>
                <w:sz w:val="20"/>
                <w:szCs w:val="20"/>
              </w:rPr>
            </w:pPr>
          </w:p>
        </w:tc>
        <w:tc>
          <w:tcPr>
            <w:tcW w:w="508" w:type="pct"/>
          </w:tcPr>
          <w:p w:rsidR="00892BD3" w:rsidRPr="00F27648" w:rsidRDefault="00892BD3" w:rsidP="00892BD3">
            <w:pPr>
              <w:jc w:val="center"/>
              <w:rPr>
                <w:sz w:val="20"/>
                <w:szCs w:val="20"/>
              </w:rPr>
            </w:pPr>
          </w:p>
        </w:tc>
        <w:tc>
          <w:tcPr>
            <w:tcW w:w="427" w:type="pct"/>
          </w:tcPr>
          <w:p w:rsidR="00892BD3" w:rsidRPr="00F27648" w:rsidRDefault="00892BD3" w:rsidP="00892BD3">
            <w:pPr>
              <w:jc w:val="center"/>
              <w:rPr>
                <w:sz w:val="20"/>
                <w:szCs w:val="20"/>
              </w:rPr>
            </w:pPr>
          </w:p>
        </w:tc>
        <w:tc>
          <w:tcPr>
            <w:tcW w:w="445" w:type="pct"/>
          </w:tcPr>
          <w:p w:rsidR="00892BD3" w:rsidRPr="00F27648" w:rsidRDefault="00892BD3" w:rsidP="00892BD3">
            <w:pPr>
              <w:jc w:val="center"/>
              <w:rPr>
                <w:sz w:val="20"/>
                <w:szCs w:val="20"/>
              </w:rPr>
            </w:pPr>
          </w:p>
        </w:tc>
        <w:tc>
          <w:tcPr>
            <w:tcW w:w="508" w:type="pct"/>
          </w:tcPr>
          <w:p w:rsidR="00892BD3" w:rsidRPr="00F27648" w:rsidRDefault="00892BD3" w:rsidP="00892BD3">
            <w:pPr>
              <w:jc w:val="center"/>
              <w:rPr>
                <w:sz w:val="20"/>
                <w:szCs w:val="20"/>
              </w:rPr>
            </w:pPr>
          </w:p>
        </w:tc>
      </w:tr>
      <w:tr w:rsidR="00892BD3" w:rsidRPr="00F27648" w:rsidTr="00892BD3">
        <w:tc>
          <w:tcPr>
            <w:tcW w:w="99" w:type="pct"/>
          </w:tcPr>
          <w:p w:rsidR="00892BD3" w:rsidRPr="00F27648" w:rsidRDefault="00892BD3" w:rsidP="00892BD3">
            <w:pPr>
              <w:jc w:val="center"/>
              <w:rPr>
                <w:sz w:val="20"/>
                <w:szCs w:val="20"/>
              </w:rPr>
            </w:pPr>
          </w:p>
        </w:tc>
        <w:tc>
          <w:tcPr>
            <w:tcW w:w="193" w:type="pct"/>
          </w:tcPr>
          <w:p w:rsidR="00892BD3" w:rsidRPr="00F27648" w:rsidRDefault="00892BD3" w:rsidP="00892BD3">
            <w:pPr>
              <w:jc w:val="center"/>
              <w:rPr>
                <w:sz w:val="20"/>
                <w:szCs w:val="20"/>
              </w:rPr>
            </w:pPr>
          </w:p>
        </w:tc>
        <w:tc>
          <w:tcPr>
            <w:tcW w:w="226" w:type="pct"/>
          </w:tcPr>
          <w:p w:rsidR="00892BD3" w:rsidRPr="00F27648" w:rsidRDefault="00892BD3" w:rsidP="00892BD3">
            <w:pPr>
              <w:jc w:val="center"/>
              <w:rPr>
                <w:sz w:val="20"/>
                <w:szCs w:val="20"/>
              </w:rPr>
            </w:pPr>
          </w:p>
        </w:tc>
        <w:tc>
          <w:tcPr>
            <w:tcW w:w="356" w:type="pct"/>
          </w:tcPr>
          <w:p w:rsidR="00892BD3" w:rsidRPr="00F27648" w:rsidRDefault="00892BD3" w:rsidP="00892BD3">
            <w:pPr>
              <w:jc w:val="center"/>
              <w:rPr>
                <w:sz w:val="20"/>
                <w:szCs w:val="20"/>
              </w:rPr>
            </w:pPr>
          </w:p>
        </w:tc>
        <w:tc>
          <w:tcPr>
            <w:tcW w:w="267" w:type="pct"/>
          </w:tcPr>
          <w:p w:rsidR="00892BD3" w:rsidRPr="00F27648" w:rsidRDefault="00892BD3" w:rsidP="00892BD3">
            <w:pPr>
              <w:jc w:val="center"/>
              <w:rPr>
                <w:sz w:val="20"/>
                <w:szCs w:val="20"/>
              </w:rPr>
            </w:pPr>
          </w:p>
        </w:tc>
        <w:tc>
          <w:tcPr>
            <w:tcW w:w="289" w:type="pct"/>
          </w:tcPr>
          <w:p w:rsidR="00892BD3" w:rsidRPr="00F27648" w:rsidRDefault="00892BD3" w:rsidP="00892BD3">
            <w:pPr>
              <w:jc w:val="center"/>
              <w:rPr>
                <w:sz w:val="20"/>
                <w:szCs w:val="20"/>
              </w:rPr>
            </w:pPr>
          </w:p>
        </w:tc>
        <w:tc>
          <w:tcPr>
            <w:tcW w:w="405" w:type="pct"/>
          </w:tcPr>
          <w:p w:rsidR="00892BD3" w:rsidRPr="00F27648" w:rsidRDefault="00892BD3" w:rsidP="00892BD3">
            <w:pPr>
              <w:jc w:val="center"/>
              <w:rPr>
                <w:sz w:val="20"/>
                <w:szCs w:val="20"/>
              </w:rPr>
            </w:pPr>
          </w:p>
        </w:tc>
        <w:tc>
          <w:tcPr>
            <w:tcW w:w="155" w:type="pct"/>
          </w:tcPr>
          <w:p w:rsidR="00892BD3" w:rsidRPr="00F27648" w:rsidRDefault="00892BD3" w:rsidP="00892BD3">
            <w:pPr>
              <w:jc w:val="center"/>
              <w:rPr>
                <w:sz w:val="20"/>
                <w:szCs w:val="20"/>
              </w:rPr>
            </w:pPr>
          </w:p>
        </w:tc>
        <w:tc>
          <w:tcPr>
            <w:tcW w:w="212" w:type="pct"/>
          </w:tcPr>
          <w:p w:rsidR="00892BD3" w:rsidRPr="00F27648" w:rsidRDefault="00892BD3" w:rsidP="00892BD3">
            <w:pPr>
              <w:jc w:val="center"/>
              <w:rPr>
                <w:sz w:val="20"/>
                <w:szCs w:val="20"/>
              </w:rPr>
            </w:pPr>
          </w:p>
        </w:tc>
        <w:tc>
          <w:tcPr>
            <w:tcW w:w="226" w:type="pct"/>
          </w:tcPr>
          <w:p w:rsidR="00892BD3" w:rsidRPr="00F27648" w:rsidRDefault="00892BD3" w:rsidP="00892BD3">
            <w:pPr>
              <w:jc w:val="center"/>
              <w:rPr>
                <w:sz w:val="20"/>
                <w:szCs w:val="20"/>
              </w:rPr>
            </w:pPr>
          </w:p>
        </w:tc>
        <w:tc>
          <w:tcPr>
            <w:tcW w:w="364" w:type="pct"/>
          </w:tcPr>
          <w:p w:rsidR="00892BD3" w:rsidRPr="00F27648" w:rsidRDefault="00892BD3" w:rsidP="00892BD3">
            <w:pPr>
              <w:jc w:val="center"/>
              <w:rPr>
                <w:sz w:val="20"/>
                <w:szCs w:val="20"/>
              </w:rPr>
            </w:pPr>
          </w:p>
        </w:tc>
        <w:tc>
          <w:tcPr>
            <w:tcW w:w="321" w:type="pct"/>
          </w:tcPr>
          <w:p w:rsidR="00892BD3" w:rsidRPr="00F27648" w:rsidRDefault="00892BD3" w:rsidP="00892BD3">
            <w:pPr>
              <w:jc w:val="center"/>
              <w:rPr>
                <w:sz w:val="20"/>
                <w:szCs w:val="20"/>
              </w:rPr>
            </w:pPr>
          </w:p>
        </w:tc>
        <w:tc>
          <w:tcPr>
            <w:tcW w:w="508" w:type="pct"/>
          </w:tcPr>
          <w:p w:rsidR="00892BD3" w:rsidRPr="00F27648" w:rsidRDefault="00892BD3" w:rsidP="00892BD3">
            <w:pPr>
              <w:jc w:val="center"/>
              <w:rPr>
                <w:sz w:val="20"/>
                <w:szCs w:val="20"/>
              </w:rPr>
            </w:pPr>
          </w:p>
        </w:tc>
        <w:tc>
          <w:tcPr>
            <w:tcW w:w="427" w:type="pct"/>
          </w:tcPr>
          <w:p w:rsidR="00892BD3" w:rsidRPr="00F27648" w:rsidRDefault="00892BD3" w:rsidP="00892BD3">
            <w:pPr>
              <w:jc w:val="center"/>
              <w:rPr>
                <w:sz w:val="20"/>
                <w:szCs w:val="20"/>
              </w:rPr>
            </w:pPr>
          </w:p>
        </w:tc>
        <w:tc>
          <w:tcPr>
            <w:tcW w:w="445" w:type="pct"/>
          </w:tcPr>
          <w:p w:rsidR="00892BD3" w:rsidRPr="00F27648" w:rsidRDefault="00892BD3" w:rsidP="00892BD3">
            <w:pPr>
              <w:jc w:val="center"/>
              <w:rPr>
                <w:sz w:val="20"/>
                <w:szCs w:val="20"/>
              </w:rPr>
            </w:pPr>
          </w:p>
        </w:tc>
        <w:tc>
          <w:tcPr>
            <w:tcW w:w="508" w:type="pct"/>
          </w:tcPr>
          <w:p w:rsidR="00892BD3" w:rsidRPr="00F27648" w:rsidRDefault="00892BD3" w:rsidP="00892BD3">
            <w:pPr>
              <w:jc w:val="center"/>
              <w:rPr>
                <w:sz w:val="20"/>
                <w:szCs w:val="20"/>
              </w:rPr>
            </w:pPr>
          </w:p>
        </w:tc>
      </w:tr>
      <w:tr w:rsidR="00892BD3" w:rsidRPr="00F27648" w:rsidTr="00892BD3">
        <w:tc>
          <w:tcPr>
            <w:tcW w:w="99" w:type="pct"/>
          </w:tcPr>
          <w:p w:rsidR="00892BD3" w:rsidRPr="00F27648" w:rsidRDefault="00892BD3" w:rsidP="00892BD3">
            <w:pPr>
              <w:jc w:val="center"/>
              <w:rPr>
                <w:sz w:val="20"/>
                <w:szCs w:val="20"/>
              </w:rPr>
            </w:pPr>
          </w:p>
        </w:tc>
        <w:tc>
          <w:tcPr>
            <w:tcW w:w="193" w:type="pct"/>
          </w:tcPr>
          <w:p w:rsidR="00892BD3" w:rsidRPr="00F27648" w:rsidRDefault="00892BD3" w:rsidP="00892BD3">
            <w:pPr>
              <w:jc w:val="center"/>
              <w:rPr>
                <w:sz w:val="20"/>
                <w:szCs w:val="20"/>
              </w:rPr>
            </w:pPr>
          </w:p>
        </w:tc>
        <w:tc>
          <w:tcPr>
            <w:tcW w:w="226" w:type="pct"/>
          </w:tcPr>
          <w:p w:rsidR="00892BD3" w:rsidRPr="00F27648" w:rsidRDefault="00892BD3" w:rsidP="00892BD3">
            <w:pPr>
              <w:jc w:val="center"/>
              <w:rPr>
                <w:sz w:val="20"/>
                <w:szCs w:val="20"/>
              </w:rPr>
            </w:pPr>
          </w:p>
        </w:tc>
        <w:tc>
          <w:tcPr>
            <w:tcW w:w="356" w:type="pct"/>
          </w:tcPr>
          <w:p w:rsidR="00892BD3" w:rsidRPr="00F27648" w:rsidRDefault="00892BD3" w:rsidP="00892BD3">
            <w:pPr>
              <w:jc w:val="center"/>
              <w:rPr>
                <w:sz w:val="20"/>
                <w:szCs w:val="20"/>
              </w:rPr>
            </w:pPr>
          </w:p>
        </w:tc>
        <w:tc>
          <w:tcPr>
            <w:tcW w:w="267" w:type="pct"/>
          </w:tcPr>
          <w:p w:rsidR="00892BD3" w:rsidRPr="00F27648" w:rsidRDefault="00892BD3" w:rsidP="00892BD3">
            <w:pPr>
              <w:jc w:val="center"/>
              <w:rPr>
                <w:sz w:val="20"/>
                <w:szCs w:val="20"/>
              </w:rPr>
            </w:pPr>
          </w:p>
        </w:tc>
        <w:tc>
          <w:tcPr>
            <w:tcW w:w="289" w:type="pct"/>
          </w:tcPr>
          <w:p w:rsidR="00892BD3" w:rsidRPr="00F27648" w:rsidRDefault="00892BD3" w:rsidP="00892BD3">
            <w:pPr>
              <w:jc w:val="center"/>
              <w:rPr>
                <w:sz w:val="20"/>
                <w:szCs w:val="20"/>
              </w:rPr>
            </w:pPr>
          </w:p>
        </w:tc>
        <w:tc>
          <w:tcPr>
            <w:tcW w:w="405" w:type="pct"/>
          </w:tcPr>
          <w:p w:rsidR="00892BD3" w:rsidRPr="00F27648" w:rsidRDefault="00892BD3" w:rsidP="00892BD3">
            <w:pPr>
              <w:jc w:val="center"/>
              <w:rPr>
                <w:sz w:val="20"/>
                <w:szCs w:val="20"/>
              </w:rPr>
            </w:pPr>
          </w:p>
        </w:tc>
        <w:tc>
          <w:tcPr>
            <w:tcW w:w="155" w:type="pct"/>
          </w:tcPr>
          <w:p w:rsidR="00892BD3" w:rsidRPr="00F27648" w:rsidRDefault="00892BD3" w:rsidP="00892BD3">
            <w:pPr>
              <w:jc w:val="center"/>
              <w:rPr>
                <w:sz w:val="20"/>
                <w:szCs w:val="20"/>
              </w:rPr>
            </w:pPr>
          </w:p>
        </w:tc>
        <w:tc>
          <w:tcPr>
            <w:tcW w:w="212" w:type="pct"/>
          </w:tcPr>
          <w:p w:rsidR="00892BD3" w:rsidRPr="00F27648" w:rsidRDefault="00892BD3" w:rsidP="00892BD3">
            <w:pPr>
              <w:jc w:val="center"/>
              <w:rPr>
                <w:sz w:val="20"/>
                <w:szCs w:val="20"/>
              </w:rPr>
            </w:pPr>
          </w:p>
        </w:tc>
        <w:tc>
          <w:tcPr>
            <w:tcW w:w="226" w:type="pct"/>
          </w:tcPr>
          <w:p w:rsidR="00892BD3" w:rsidRPr="00F27648" w:rsidRDefault="00892BD3" w:rsidP="00892BD3">
            <w:pPr>
              <w:jc w:val="center"/>
              <w:rPr>
                <w:sz w:val="20"/>
                <w:szCs w:val="20"/>
              </w:rPr>
            </w:pPr>
          </w:p>
        </w:tc>
        <w:tc>
          <w:tcPr>
            <w:tcW w:w="364" w:type="pct"/>
          </w:tcPr>
          <w:p w:rsidR="00892BD3" w:rsidRPr="00F27648" w:rsidRDefault="00892BD3" w:rsidP="00892BD3">
            <w:pPr>
              <w:jc w:val="center"/>
              <w:rPr>
                <w:sz w:val="20"/>
                <w:szCs w:val="20"/>
              </w:rPr>
            </w:pPr>
          </w:p>
        </w:tc>
        <w:tc>
          <w:tcPr>
            <w:tcW w:w="321" w:type="pct"/>
          </w:tcPr>
          <w:p w:rsidR="00892BD3" w:rsidRPr="00F27648" w:rsidRDefault="00892BD3" w:rsidP="00892BD3">
            <w:pPr>
              <w:jc w:val="center"/>
              <w:rPr>
                <w:sz w:val="20"/>
                <w:szCs w:val="20"/>
              </w:rPr>
            </w:pPr>
          </w:p>
        </w:tc>
        <w:tc>
          <w:tcPr>
            <w:tcW w:w="508" w:type="pct"/>
          </w:tcPr>
          <w:p w:rsidR="00892BD3" w:rsidRPr="00F27648" w:rsidRDefault="00892BD3" w:rsidP="00892BD3">
            <w:pPr>
              <w:jc w:val="center"/>
              <w:rPr>
                <w:sz w:val="20"/>
                <w:szCs w:val="20"/>
              </w:rPr>
            </w:pPr>
          </w:p>
        </w:tc>
        <w:tc>
          <w:tcPr>
            <w:tcW w:w="427" w:type="pct"/>
          </w:tcPr>
          <w:p w:rsidR="00892BD3" w:rsidRPr="00F27648" w:rsidRDefault="00892BD3" w:rsidP="00892BD3">
            <w:pPr>
              <w:jc w:val="center"/>
              <w:rPr>
                <w:sz w:val="20"/>
                <w:szCs w:val="20"/>
              </w:rPr>
            </w:pPr>
          </w:p>
        </w:tc>
        <w:tc>
          <w:tcPr>
            <w:tcW w:w="445" w:type="pct"/>
          </w:tcPr>
          <w:p w:rsidR="00892BD3" w:rsidRPr="00F27648" w:rsidRDefault="00892BD3" w:rsidP="00892BD3">
            <w:pPr>
              <w:jc w:val="center"/>
              <w:rPr>
                <w:sz w:val="20"/>
                <w:szCs w:val="20"/>
              </w:rPr>
            </w:pPr>
          </w:p>
        </w:tc>
        <w:tc>
          <w:tcPr>
            <w:tcW w:w="508" w:type="pct"/>
          </w:tcPr>
          <w:p w:rsidR="00892BD3" w:rsidRPr="00F27648" w:rsidRDefault="00892BD3" w:rsidP="00892BD3">
            <w:pPr>
              <w:jc w:val="center"/>
              <w:rPr>
                <w:sz w:val="20"/>
                <w:szCs w:val="20"/>
              </w:rPr>
            </w:pPr>
          </w:p>
        </w:tc>
      </w:tr>
    </w:tbl>
    <w:p w:rsidR="00892BD3" w:rsidRDefault="00892BD3" w:rsidP="00892BD3">
      <w:pPr>
        <w:jc w:val="both"/>
        <w:rPr>
          <w:sz w:val="18"/>
          <w:szCs w:val="18"/>
        </w:rPr>
      </w:pPr>
    </w:p>
    <w:p w:rsidR="00892BD3" w:rsidRDefault="00892BD3" w:rsidP="00892BD3">
      <w:pPr>
        <w:jc w:val="both"/>
        <w:rPr>
          <w:sz w:val="18"/>
          <w:szCs w:val="18"/>
        </w:rPr>
      </w:pPr>
    </w:p>
    <w:p w:rsidR="00892BD3" w:rsidRDefault="00892BD3" w:rsidP="00892BD3">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892BD3" w:rsidTr="00892BD3">
        <w:trPr>
          <w:jc w:val="center"/>
        </w:trPr>
        <w:tc>
          <w:tcPr>
            <w:tcW w:w="4252" w:type="dxa"/>
            <w:tcBorders>
              <w:bottom w:val="single" w:sz="4" w:space="0" w:color="auto"/>
            </w:tcBorders>
          </w:tcPr>
          <w:p w:rsidR="00892BD3" w:rsidRDefault="00892BD3" w:rsidP="00892BD3">
            <w:pPr>
              <w:tabs>
                <w:tab w:val="left" w:pos="1080"/>
              </w:tabs>
              <w:overflowPunct w:val="0"/>
              <w:autoSpaceDE w:val="0"/>
              <w:autoSpaceDN w:val="0"/>
              <w:adjustRightInd w:val="0"/>
              <w:rPr>
                <w:bCs/>
              </w:rPr>
            </w:pPr>
          </w:p>
        </w:tc>
        <w:tc>
          <w:tcPr>
            <w:tcW w:w="6157" w:type="dxa"/>
          </w:tcPr>
          <w:p w:rsidR="00892BD3" w:rsidRDefault="00892BD3" w:rsidP="00892BD3">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892BD3" w:rsidTr="00892BD3">
        <w:trPr>
          <w:jc w:val="center"/>
        </w:trPr>
        <w:tc>
          <w:tcPr>
            <w:tcW w:w="4252" w:type="dxa"/>
            <w:tcBorders>
              <w:top w:val="single" w:sz="4" w:space="0" w:color="auto"/>
            </w:tcBorders>
          </w:tcPr>
          <w:p w:rsidR="00892BD3" w:rsidRPr="00952929" w:rsidRDefault="00892BD3" w:rsidP="00892BD3">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892BD3" w:rsidRPr="00B5630E" w:rsidRDefault="00892BD3" w:rsidP="00892BD3">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892BD3" w:rsidTr="00892BD3">
        <w:trPr>
          <w:jc w:val="center"/>
        </w:trPr>
        <w:tc>
          <w:tcPr>
            <w:tcW w:w="4252" w:type="dxa"/>
          </w:tcPr>
          <w:p w:rsidR="00892BD3" w:rsidRPr="003907E9" w:rsidRDefault="00892BD3" w:rsidP="00892BD3">
            <w:pPr>
              <w:tabs>
                <w:tab w:val="left" w:pos="1080"/>
              </w:tabs>
              <w:overflowPunct w:val="0"/>
              <w:autoSpaceDE w:val="0"/>
              <w:autoSpaceDN w:val="0"/>
              <w:adjustRightInd w:val="0"/>
              <w:rPr>
                <w:bCs/>
              </w:rPr>
            </w:pPr>
            <w:r w:rsidRPr="001D20D5">
              <w:rPr>
                <w:bCs/>
                <w:i/>
              </w:rPr>
              <w:t>м.п.</w:t>
            </w:r>
          </w:p>
        </w:tc>
        <w:tc>
          <w:tcPr>
            <w:tcW w:w="6157" w:type="dxa"/>
          </w:tcPr>
          <w:p w:rsidR="00892BD3" w:rsidRPr="003907E9" w:rsidRDefault="00892BD3" w:rsidP="00892BD3">
            <w:pPr>
              <w:tabs>
                <w:tab w:val="left" w:pos="1080"/>
              </w:tabs>
              <w:overflowPunct w:val="0"/>
              <w:autoSpaceDE w:val="0"/>
              <w:autoSpaceDN w:val="0"/>
              <w:adjustRightInd w:val="0"/>
              <w:rPr>
                <w:bCs/>
              </w:rPr>
            </w:pPr>
          </w:p>
        </w:tc>
      </w:tr>
    </w:tbl>
    <w:p w:rsidR="00892BD3" w:rsidRDefault="00892BD3" w:rsidP="00892BD3">
      <w:pPr>
        <w:jc w:val="both"/>
        <w:rPr>
          <w:sz w:val="18"/>
          <w:szCs w:val="18"/>
        </w:rPr>
      </w:pPr>
    </w:p>
    <w:p w:rsidR="00892BD3" w:rsidRDefault="00892BD3" w:rsidP="00892BD3">
      <w:pPr>
        <w:ind w:firstLine="708"/>
        <w:contextualSpacing/>
        <w:rPr>
          <w:sz w:val="22"/>
          <w:szCs w:val="22"/>
        </w:rPr>
        <w:sectPr w:rsidR="00892BD3" w:rsidSect="00892BD3">
          <w:pgSz w:w="16838" w:h="11906" w:orient="landscape"/>
          <w:pgMar w:top="426" w:right="539" w:bottom="851" w:left="709" w:header="709" w:footer="709" w:gutter="0"/>
          <w:cols w:space="708"/>
          <w:titlePg/>
          <w:docGrid w:linePitch="360"/>
        </w:sectPr>
      </w:pPr>
    </w:p>
    <w:p w:rsidR="00892BD3" w:rsidRDefault="00892BD3" w:rsidP="00892BD3">
      <w:pPr>
        <w:pStyle w:val="4"/>
        <w:jc w:val="right"/>
      </w:pPr>
      <w:r>
        <w:lastRenderedPageBreak/>
        <w:t>Приложение 3</w:t>
      </w:r>
    </w:p>
    <w:p w:rsidR="00892BD3" w:rsidRPr="00952929" w:rsidRDefault="00892BD3" w:rsidP="00892BD3">
      <w:pPr>
        <w:spacing w:before="360"/>
        <w:jc w:val="center"/>
        <w:rPr>
          <w:b/>
        </w:rPr>
      </w:pPr>
      <w:r w:rsidRPr="00952929">
        <w:rPr>
          <w:b/>
        </w:rPr>
        <w:t>Согласие на обработку персональных данных</w:t>
      </w:r>
    </w:p>
    <w:p w:rsidR="00892BD3" w:rsidRPr="00952929" w:rsidRDefault="00892BD3" w:rsidP="00892BD3">
      <w:pPr>
        <w:tabs>
          <w:tab w:val="left" w:pos="0"/>
        </w:tabs>
        <w:spacing w:after="240"/>
        <w:jc w:val="center"/>
        <w:rPr>
          <w:b/>
          <w:snapToGrid w:val="0"/>
        </w:rPr>
      </w:pPr>
      <w:r w:rsidRPr="00952929">
        <w:rPr>
          <w:b/>
          <w:snapToGrid w:val="0"/>
        </w:rPr>
        <w:t>от «_____» ____________ 20____ г.</w:t>
      </w:r>
    </w:p>
    <w:p w:rsidR="00892BD3" w:rsidRPr="00952929" w:rsidRDefault="00892BD3" w:rsidP="00892BD3">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892BD3" w:rsidRPr="00952929" w:rsidRDefault="00892BD3" w:rsidP="00892BD3">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892BD3" w:rsidRPr="00952929" w:rsidRDefault="00892BD3" w:rsidP="00892BD3">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892BD3" w:rsidRPr="00952929" w:rsidRDefault="00892BD3" w:rsidP="00892BD3">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892BD3" w:rsidRPr="00952929" w:rsidRDefault="00892BD3" w:rsidP="00892BD3">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892BD3" w:rsidRPr="00952929" w:rsidRDefault="00892BD3" w:rsidP="00892BD3">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892BD3" w:rsidRPr="00952929" w:rsidRDefault="00892BD3" w:rsidP="00892BD3">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892BD3" w:rsidRPr="00952929" w:rsidRDefault="00892BD3" w:rsidP="00892BD3">
      <w:pPr>
        <w:widowControl w:val="0"/>
        <w:autoSpaceDE w:val="0"/>
        <w:autoSpaceDN w:val="0"/>
        <w:adjustRightInd w:val="0"/>
        <w:spacing w:before="120"/>
        <w:jc w:val="both"/>
        <w:rPr>
          <w:iCs/>
          <w:sz w:val="22"/>
        </w:rPr>
      </w:pPr>
      <w:r w:rsidRPr="00952929">
        <w:rPr>
          <w:i/>
          <w:sz w:val="22"/>
        </w:rPr>
        <w:t>ОГРН _________________________</w:t>
      </w:r>
    </w:p>
    <w:p w:rsidR="00892BD3" w:rsidRPr="00952929" w:rsidRDefault="00892BD3" w:rsidP="00892BD3">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892BD3" w:rsidRPr="00952929" w:rsidRDefault="00892BD3" w:rsidP="00892BD3">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892BD3" w:rsidRPr="00952929" w:rsidRDefault="00892BD3" w:rsidP="00892BD3">
      <w:pPr>
        <w:rPr>
          <w:sz w:val="22"/>
        </w:rPr>
      </w:pPr>
      <w:r w:rsidRPr="00952929">
        <w:rPr>
          <w:b/>
          <w:bCs/>
          <w:i/>
          <w:iCs/>
          <w:sz w:val="22"/>
        </w:rPr>
        <w:t>_______________________________________________________________________________</w:t>
      </w:r>
      <w:r w:rsidRPr="00952929">
        <w:rPr>
          <w:bCs/>
          <w:iCs/>
          <w:sz w:val="22"/>
        </w:rPr>
        <w:t>,</w:t>
      </w:r>
    </w:p>
    <w:p w:rsidR="00892BD3" w:rsidRPr="00952929" w:rsidRDefault="00892BD3" w:rsidP="00892BD3">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892BD3" w:rsidRPr="00952929" w:rsidRDefault="00892BD3" w:rsidP="00892BD3">
      <w:pPr>
        <w:widowControl w:val="0"/>
        <w:autoSpaceDE w:val="0"/>
        <w:autoSpaceDN w:val="0"/>
        <w:adjustRightInd w:val="0"/>
        <w:jc w:val="both"/>
        <w:rPr>
          <w:sz w:val="22"/>
        </w:rPr>
      </w:pPr>
    </w:p>
    <w:p w:rsidR="00892BD3" w:rsidRPr="00952929" w:rsidRDefault="00892BD3" w:rsidP="00AB53E3">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00AB53E3" w:rsidRPr="004314C6">
        <w:t xml:space="preserve">«РЖД-Медицина» </w:t>
      </w:r>
      <w:proofErr w:type="spellStart"/>
      <w:r w:rsidR="00AB53E3" w:rsidRPr="004314C6">
        <w:t>г</w:t>
      </w:r>
      <w:proofErr w:type="gramStart"/>
      <w:r w:rsidR="00AB53E3" w:rsidRPr="004314C6">
        <w:t>.С</w:t>
      </w:r>
      <w:proofErr w:type="gramEnd"/>
      <w:r w:rsidR="00AB53E3" w:rsidRPr="004314C6">
        <w:t>терлитамак</w:t>
      </w:r>
      <w:proofErr w:type="spellEnd"/>
      <w:r w:rsidR="00AB53E3" w:rsidRPr="004314C6">
        <w:t>»</w:t>
      </w:r>
      <w:r w:rsidRPr="004314C6">
        <w:rPr>
          <w:snapToGrid w:val="0"/>
          <w:sz w:val="22"/>
        </w:rPr>
        <w:t>, зарегистрированному по адресу:</w:t>
      </w:r>
      <w:r w:rsidR="00AB53E3" w:rsidRPr="004314C6">
        <w:rPr>
          <w:sz w:val="28"/>
          <w:szCs w:val="28"/>
        </w:rPr>
        <w:t xml:space="preserve"> </w:t>
      </w:r>
      <w:r w:rsidR="00AB53E3" w:rsidRPr="004314C6">
        <w:t xml:space="preserve">453115 Республика Башкортостан, г. Стерлитамак, ул. </w:t>
      </w:r>
      <w:proofErr w:type="spellStart"/>
      <w:r w:rsidR="00AB53E3" w:rsidRPr="004314C6">
        <w:t>Нагуманова</w:t>
      </w:r>
      <w:proofErr w:type="spellEnd"/>
      <w:r w:rsidR="00AB53E3" w:rsidRPr="004314C6">
        <w:t>, д. 54</w:t>
      </w:r>
      <w:r w:rsidR="00AB53E3">
        <w:t xml:space="preserve"> </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w:t>
      </w:r>
      <w:proofErr w:type="gramStart"/>
      <w:r w:rsidRPr="00952929">
        <w:rPr>
          <w:sz w:val="22"/>
        </w:rPr>
        <w:t>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w:t>
      </w:r>
      <w:proofErr w:type="gramEnd"/>
      <w:r w:rsidRPr="00952929">
        <w:rPr>
          <w:sz w:val="22"/>
        </w:rPr>
        <w:t xml:space="preserve"> представление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892BD3" w:rsidRPr="00952929" w:rsidRDefault="00892BD3" w:rsidP="00892BD3">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892BD3" w:rsidRPr="00952929" w:rsidRDefault="00892BD3" w:rsidP="00892BD3">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892BD3" w:rsidRDefault="00892BD3" w:rsidP="00892BD3">
      <w:pPr>
        <w:widowControl w:val="0"/>
        <w:jc w:val="both"/>
      </w:pPr>
    </w:p>
    <w:p w:rsidR="00892BD3" w:rsidRDefault="00892BD3" w:rsidP="00892BD3">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892BD3" w:rsidTr="00892BD3">
        <w:trPr>
          <w:jc w:val="center"/>
        </w:trPr>
        <w:tc>
          <w:tcPr>
            <w:tcW w:w="4252" w:type="dxa"/>
            <w:tcBorders>
              <w:bottom w:val="single" w:sz="4" w:space="0" w:color="auto"/>
            </w:tcBorders>
          </w:tcPr>
          <w:p w:rsidR="00892BD3" w:rsidRDefault="00892BD3" w:rsidP="00892BD3">
            <w:pPr>
              <w:tabs>
                <w:tab w:val="left" w:pos="1080"/>
              </w:tabs>
              <w:overflowPunct w:val="0"/>
              <w:autoSpaceDE w:val="0"/>
              <w:autoSpaceDN w:val="0"/>
              <w:adjustRightInd w:val="0"/>
              <w:rPr>
                <w:bCs/>
              </w:rPr>
            </w:pPr>
          </w:p>
        </w:tc>
        <w:tc>
          <w:tcPr>
            <w:tcW w:w="6157" w:type="dxa"/>
          </w:tcPr>
          <w:p w:rsidR="00892BD3" w:rsidRDefault="00892BD3" w:rsidP="00892BD3">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892BD3" w:rsidTr="00892BD3">
        <w:trPr>
          <w:jc w:val="center"/>
        </w:trPr>
        <w:tc>
          <w:tcPr>
            <w:tcW w:w="4252" w:type="dxa"/>
            <w:tcBorders>
              <w:top w:val="single" w:sz="4" w:space="0" w:color="auto"/>
            </w:tcBorders>
          </w:tcPr>
          <w:p w:rsidR="00892BD3" w:rsidRPr="00660123" w:rsidRDefault="00892BD3" w:rsidP="00892BD3">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892BD3" w:rsidRPr="00B5630E" w:rsidRDefault="00892BD3" w:rsidP="00892BD3">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892BD3" w:rsidTr="00892BD3">
        <w:trPr>
          <w:jc w:val="center"/>
        </w:trPr>
        <w:tc>
          <w:tcPr>
            <w:tcW w:w="4252" w:type="dxa"/>
          </w:tcPr>
          <w:p w:rsidR="00892BD3" w:rsidRPr="00660123" w:rsidRDefault="00892BD3" w:rsidP="00892BD3">
            <w:pPr>
              <w:tabs>
                <w:tab w:val="left" w:pos="1080"/>
              </w:tabs>
              <w:overflowPunct w:val="0"/>
              <w:autoSpaceDE w:val="0"/>
              <w:autoSpaceDN w:val="0"/>
              <w:adjustRightInd w:val="0"/>
              <w:rPr>
                <w:b/>
              </w:rPr>
            </w:pPr>
            <w:r w:rsidRPr="00660123">
              <w:rPr>
                <w:b/>
                <w:i/>
              </w:rPr>
              <w:t>м.п.</w:t>
            </w:r>
          </w:p>
        </w:tc>
        <w:tc>
          <w:tcPr>
            <w:tcW w:w="6157" w:type="dxa"/>
          </w:tcPr>
          <w:p w:rsidR="00892BD3" w:rsidRPr="003907E9" w:rsidRDefault="00892BD3" w:rsidP="00892BD3">
            <w:pPr>
              <w:tabs>
                <w:tab w:val="left" w:pos="1080"/>
              </w:tabs>
              <w:overflowPunct w:val="0"/>
              <w:autoSpaceDE w:val="0"/>
              <w:autoSpaceDN w:val="0"/>
              <w:adjustRightInd w:val="0"/>
              <w:rPr>
                <w:bCs/>
              </w:rPr>
            </w:pPr>
          </w:p>
        </w:tc>
      </w:tr>
    </w:tbl>
    <w:p w:rsidR="00892BD3" w:rsidRPr="00F27648" w:rsidRDefault="00892BD3" w:rsidP="00892BD3">
      <w:pPr>
        <w:widowControl w:val="0"/>
        <w:jc w:val="both"/>
      </w:pPr>
    </w:p>
    <w:p w:rsidR="00892BD3" w:rsidRPr="00952929" w:rsidRDefault="00892BD3" w:rsidP="00892BD3">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92BD3" w:rsidRPr="00952929" w:rsidRDefault="00892BD3" w:rsidP="00892BD3">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rPr>
          <w:sz w:val="22"/>
        </w:rPr>
        <w:t xml:space="preserve"> </w:t>
      </w:r>
      <w:r w:rsidR="00AB53E3" w:rsidRPr="004314C6">
        <w:t xml:space="preserve">«РЖД-Медицина» </w:t>
      </w:r>
      <w:proofErr w:type="spellStart"/>
      <w:r w:rsidR="00AB53E3" w:rsidRPr="004314C6">
        <w:t>г</w:t>
      </w:r>
      <w:proofErr w:type="gramStart"/>
      <w:r w:rsidR="00AB53E3" w:rsidRPr="004314C6">
        <w:t>.С</w:t>
      </w:r>
      <w:proofErr w:type="gramEnd"/>
      <w:r w:rsidR="00AB53E3" w:rsidRPr="004314C6">
        <w:t>терлитамак</w:t>
      </w:r>
      <w:proofErr w:type="spellEnd"/>
      <w:r w:rsidR="00AB53E3"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rPr>
          <w:sz w:val="22"/>
        </w:rPr>
        <w:t xml:space="preserve"> </w:t>
      </w:r>
      <w:r w:rsidR="00AB53E3" w:rsidRPr="004314C6">
        <w:t xml:space="preserve">«РЖД-Медицина» </w:t>
      </w:r>
      <w:proofErr w:type="spellStart"/>
      <w:r w:rsidR="00AB53E3" w:rsidRPr="004314C6">
        <w:t>г</w:t>
      </w:r>
      <w:proofErr w:type="gramStart"/>
      <w:r w:rsidR="00AB53E3" w:rsidRPr="004314C6">
        <w:t>.С</w:t>
      </w:r>
      <w:proofErr w:type="gramEnd"/>
      <w:r w:rsidR="00AB53E3" w:rsidRPr="004314C6">
        <w:t>терлитамак</w:t>
      </w:r>
      <w:proofErr w:type="spellEnd"/>
      <w:r w:rsidR="00AB53E3" w:rsidRPr="004314C6">
        <w:t>»</w:t>
      </w:r>
      <w:r w:rsidR="00AB53E3" w:rsidRPr="004314C6">
        <w:rPr>
          <w:sz w:val="22"/>
        </w:rPr>
        <w:t xml:space="preserve"> </w:t>
      </w:r>
      <w:r w:rsidRPr="004314C6">
        <w:rPr>
          <w:sz w:val="22"/>
        </w:rPr>
        <w:t xml:space="preserve"> и в уполномоченные государственные органы указанных сведений.</w:t>
      </w:r>
    </w:p>
    <w:p w:rsidR="00892BD3" w:rsidRDefault="00892BD3" w:rsidP="00892BD3">
      <w:pPr>
        <w:ind w:firstLine="708"/>
        <w:contextualSpacing/>
        <w:rPr>
          <w:sz w:val="22"/>
          <w:szCs w:val="22"/>
        </w:rPr>
        <w:sectPr w:rsidR="00892BD3" w:rsidSect="00892BD3">
          <w:pgSz w:w="11906" w:h="16838"/>
          <w:pgMar w:top="539" w:right="851" w:bottom="709" w:left="426" w:header="709" w:footer="709" w:gutter="0"/>
          <w:cols w:space="708"/>
          <w:titlePg/>
          <w:docGrid w:linePitch="360"/>
        </w:sectPr>
      </w:pPr>
    </w:p>
    <w:p w:rsidR="00892BD3" w:rsidRDefault="00892BD3" w:rsidP="00892BD3">
      <w:pPr>
        <w:ind w:firstLine="708"/>
        <w:jc w:val="both"/>
        <w:rPr>
          <w:bCs/>
          <w:sz w:val="22"/>
          <w:szCs w:val="22"/>
        </w:rPr>
      </w:pPr>
    </w:p>
    <w:p w:rsidR="00892BD3" w:rsidRDefault="00892BD3" w:rsidP="00892BD3">
      <w:pPr>
        <w:ind w:firstLine="708"/>
        <w:jc w:val="both"/>
        <w:rPr>
          <w:bCs/>
          <w:sz w:val="22"/>
          <w:szCs w:val="22"/>
        </w:rPr>
      </w:pPr>
    </w:p>
    <w:p w:rsidR="00892BD3" w:rsidRDefault="00892BD3" w:rsidP="00892BD3">
      <w:pPr>
        <w:ind w:firstLine="708"/>
        <w:jc w:val="both"/>
        <w:rPr>
          <w:bCs/>
          <w:sz w:val="22"/>
          <w:szCs w:val="22"/>
        </w:rPr>
      </w:pPr>
    </w:p>
    <w:p w:rsidR="00892BD3" w:rsidRDefault="00892BD3" w:rsidP="00892BD3">
      <w:pPr>
        <w:jc w:val="right"/>
        <w:rPr>
          <w:b/>
        </w:rPr>
      </w:pPr>
      <w:r w:rsidRPr="008D5A7D">
        <w:rPr>
          <w:b/>
        </w:rPr>
        <w:t xml:space="preserve">Приложение </w:t>
      </w:r>
      <w:r>
        <w:rPr>
          <w:b/>
        </w:rPr>
        <w:t>4</w:t>
      </w:r>
    </w:p>
    <w:p w:rsidR="00892BD3" w:rsidRPr="00DE0826" w:rsidRDefault="00892BD3" w:rsidP="00892BD3">
      <w:pPr>
        <w:pStyle w:val="a5"/>
        <w:spacing w:line="320" w:lineRule="exact"/>
        <w:rPr>
          <w:sz w:val="24"/>
          <w:szCs w:val="24"/>
        </w:rPr>
      </w:pPr>
      <w:r w:rsidRPr="00DE0826">
        <w:rPr>
          <w:sz w:val="24"/>
          <w:szCs w:val="24"/>
        </w:rPr>
        <w:t>Договор №________</w:t>
      </w:r>
    </w:p>
    <w:p w:rsidR="00892BD3" w:rsidRPr="00DE0826" w:rsidRDefault="00892BD3" w:rsidP="00892BD3">
      <w:pPr>
        <w:pStyle w:val="a5"/>
        <w:spacing w:line="320" w:lineRule="exact"/>
        <w:rPr>
          <w:sz w:val="24"/>
          <w:szCs w:val="24"/>
        </w:rPr>
      </w:pPr>
      <w:r w:rsidRPr="00DE0826">
        <w:rPr>
          <w:sz w:val="24"/>
          <w:szCs w:val="24"/>
        </w:rPr>
        <w:t xml:space="preserve">на техническое обслуживание медицинского оборудования </w:t>
      </w:r>
    </w:p>
    <w:p w:rsidR="00892BD3" w:rsidRPr="00DE0826" w:rsidRDefault="00892BD3" w:rsidP="00892BD3">
      <w:pPr>
        <w:pStyle w:val="a5"/>
        <w:spacing w:line="320" w:lineRule="exact"/>
        <w:rPr>
          <w:sz w:val="24"/>
          <w:szCs w:val="24"/>
        </w:rPr>
      </w:pPr>
    </w:p>
    <w:tbl>
      <w:tblPr>
        <w:tblW w:w="5000" w:type="pct"/>
        <w:jc w:val="center"/>
        <w:tblLayout w:type="fixed"/>
        <w:tblLook w:val="0000" w:firstRow="0" w:lastRow="0" w:firstColumn="0" w:lastColumn="0" w:noHBand="0" w:noVBand="0"/>
      </w:tblPr>
      <w:tblGrid>
        <w:gridCol w:w="4786"/>
        <w:gridCol w:w="4785"/>
      </w:tblGrid>
      <w:tr w:rsidR="00892BD3" w:rsidRPr="00DE0826" w:rsidTr="00892BD3">
        <w:trPr>
          <w:jc w:val="center"/>
        </w:trPr>
        <w:tc>
          <w:tcPr>
            <w:tcW w:w="4786" w:type="dxa"/>
          </w:tcPr>
          <w:p w:rsidR="00892BD3" w:rsidRPr="000A4D12" w:rsidRDefault="00892BD3" w:rsidP="000A4D12">
            <w:pPr>
              <w:spacing w:line="320" w:lineRule="exact"/>
            </w:pPr>
            <w:r>
              <w:t xml:space="preserve">г. </w:t>
            </w:r>
            <w:r w:rsidR="000A4D12">
              <w:t>Стерлитамак</w:t>
            </w:r>
          </w:p>
        </w:tc>
        <w:tc>
          <w:tcPr>
            <w:tcW w:w="4785" w:type="dxa"/>
          </w:tcPr>
          <w:p w:rsidR="00892BD3" w:rsidRPr="00DE0826" w:rsidRDefault="00892BD3" w:rsidP="00892BD3">
            <w:pPr>
              <w:spacing w:line="320" w:lineRule="exact"/>
            </w:pPr>
            <w:r w:rsidRPr="00DE0826">
              <w:t xml:space="preserve">                            «___»  __________ 20</w:t>
            </w:r>
            <w:r>
              <w:rPr>
                <w:lang w:val="en-US"/>
              </w:rPr>
              <w:t>2</w:t>
            </w:r>
            <w:r>
              <w:t>1</w:t>
            </w:r>
            <w:r w:rsidRPr="00DE0826">
              <w:t>г.</w:t>
            </w:r>
          </w:p>
        </w:tc>
      </w:tr>
    </w:tbl>
    <w:p w:rsidR="00892BD3" w:rsidRPr="00DE0826" w:rsidRDefault="00892BD3" w:rsidP="00892BD3">
      <w:pPr>
        <w:pStyle w:val="paragraph"/>
        <w:spacing w:before="0" w:beforeAutospacing="0" w:after="0" w:afterAutospacing="0" w:line="320" w:lineRule="exact"/>
        <w:jc w:val="both"/>
        <w:textAlignment w:val="baseline"/>
      </w:pPr>
    </w:p>
    <w:p w:rsidR="00892BD3" w:rsidRPr="004314C6" w:rsidRDefault="00892BD3" w:rsidP="00AB53E3">
      <w:pPr>
        <w:rPr>
          <w:rStyle w:val="normaltextrun"/>
        </w:rPr>
      </w:pPr>
      <w:proofErr w:type="gramStart"/>
      <w:r w:rsidRPr="004314C6">
        <w:t xml:space="preserve">Частное учреждение здравоохранения </w:t>
      </w:r>
      <w:r w:rsidR="00AB53E3" w:rsidRPr="004314C6">
        <w:t xml:space="preserve"> «Поликлиника «РЖД-Медицина» города Стерлитамак»</w:t>
      </w:r>
      <w:r w:rsidRPr="004314C6">
        <w:t xml:space="preserve">, именуемое в дальнейшем «Заказчик», в лице главного врача </w:t>
      </w:r>
      <w:proofErr w:type="spellStart"/>
      <w:r w:rsidR="00AB53E3" w:rsidRPr="004314C6">
        <w:t>Саидгалиной</w:t>
      </w:r>
      <w:proofErr w:type="spellEnd"/>
      <w:r w:rsidR="00AB53E3" w:rsidRPr="004314C6">
        <w:t xml:space="preserve"> Юлии Вячеславовны</w:t>
      </w:r>
      <w:r w:rsidRPr="004314C6">
        <w:t>, действующего на основании Устава</w:t>
      </w:r>
      <w:r w:rsidRPr="004314C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92BD3" w:rsidRPr="004314C6" w:rsidRDefault="00892BD3" w:rsidP="00892BD3">
      <w:pPr>
        <w:pStyle w:val="paragraph"/>
        <w:spacing w:before="0" w:beforeAutospacing="0" w:after="0" w:afterAutospacing="0" w:line="320" w:lineRule="exact"/>
        <w:ind w:firstLine="709"/>
        <w:jc w:val="both"/>
        <w:textAlignment w:val="baseline"/>
      </w:pPr>
    </w:p>
    <w:p w:rsidR="00892BD3" w:rsidRPr="004314C6" w:rsidRDefault="00892BD3" w:rsidP="00892BD3">
      <w:pPr>
        <w:pStyle w:val="1"/>
        <w:keepNext w:val="0"/>
        <w:spacing w:line="320" w:lineRule="exact"/>
        <w:jc w:val="center"/>
        <w:rPr>
          <w:sz w:val="24"/>
          <w:szCs w:val="24"/>
        </w:rPr>
      </w:pPr>
      <w:r w:rsidRPr="004314C6">
        <w:rPr>
          <w:sz w:val="24"/>
          <w:szCs w:val="24"/>
        </w:rPr>
        <w:t>1. Предмет Договора</w:t>
      </w:r>
    </w:p>
    <w:p w:rsidR="00892BD3" w:rsidRPr="004314C6" w:rsidRDefault="00892BD3" w:rsidP="00892BD3">
      <w:pPr>
        <w:pStyle w:val="ConsPlusNormal"/>
        <w:numPr>
          <w:ilvl w:val="1"/>
          <w:numId w:val="21"/>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314C6">
        <w:rPr>
          <w:rStyle w:val="af9"/>
          <w:rFonts w:ascii="Times New Roman" w:hAnsi="Times New Roman" w:cs="Times New Roman"/>
          <w:sz w:val="24"/>
          <w:szCs w:val="24"/>
        </w:rPr>
        <w:footnoteReference w:id="2"/>
      </w:r>
      <w:r w:rsidRPr="004314C6">
        <w:rPr>
          <w:rFonts w:ascii="Times New Roman" w:hAnsi="Times New Roman" w:cs="Times New Roman"/>
          <w:sz w:val="24"/>
          <w:szCs w:val="24"/>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892BD3" w:rsidRPr="004314C6" w:rsidRDefault="00892BD3" w:rsidP="00892BD3">
      <w:pPr>
        <w:pStyle w:val="ConsPlusNormal"/>
        <w:numPr>
          <w:ilvl w:val="1"/>
          <w:numId w:val="21"/>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892BD3" w:rsidRPr="004314C6" w:rsidRDefault="00892BD3" w:rsidP="00892BD3">
      <w:pPr>
        <w:pStyle w:val="a3"/>
        <w:spacing w:line="320" w:lineRule="exact"/>
        <w:ind w:firstLine="709"/>
        <w:jc w:val="both"/>
        <w:rPr>
          <w:sz w:val="24"/>
          <w:szCs w:val="24"/>
        </w:rPr>
      </w:pPr>
      <w:r w:rsidRPr="004314C6">
        <w:rPr>
          <w:sz w:val="24"/>
          <w:szCs w:val="24"/>
        </w:rPr>
        <w:t>1.3. Оказание Услуг осуществляется по адресу:</w:t>
      </w:r>
    </w:p>
    <w:p w:rsidR="000A4D12" w:rsidRPr="004314C6" w:rsidRDefault="00892BD3" w:rsidP="00AB53E3">
      <w:pPr>
        <w:ind w:firstLine="708"/>
        <w:rPr>
          <w:i/>
          <w:sz w:val="28"/>
          <w:szCs w:val="28"/>
        </w:rPr>
      </w:pPr>
      <w:r w:rsidRPr="004314C6">
        <w:rPr>
          <w:i/>
        </w:rPr>
        <w:t xml:space="preserve">1. места нахождения Заказчика </w:t>
      </w:r>
      <w:r w:rsidR="000A4D12" w:rsidRPr="004314C6">
        <w:rPr>
          <w:i/>
        </w:rPr>
        <w:t xml:space="preserve"> 453115 Республика Башкортостан, г. Стерлитамак, ул. </w:t>
      </w:r>
      <w:proofErr w:type="spellStart"/>
      <w:r w:rsidR="000A4D12" w:rsidRPr="004314C6">
        <w:rPr>
          <w:i/>
        </w:rPr>
        <w:t>Нагуманова</w:t>
      </w:r>
      <w:proofErr w:type="spellEnd"/>
      <w:r w:rsidR="000A4D12" w:rsidRPr="004314C6">
        <w:rPr>
          <w:i/>
        </w:rPr>
        <w:t>, д. 54</w:t>
      </w:r>
    </w:p>
    <w:p w:rsidR="00892BD3" w:rsidRPr="0028522B" w:rsidRDefault="00892BD3" w:rsidP="00892BD3">
      <w:pPr>
        <w:pStyle w:val="a3"/>
        <w:spacing w:line="320" w:lineRule="exact"/>
        <w:ind w:firstLine="709"/>
        <w:jc w:val="both"/>
        <w:rPr>
          <w:i/>
          <w:sz w:val="24"/>
          <w:szCs w:val="24"/>
        </w:rPr>
      </w:pPr>
      <w:r w:rsidRPr="004314C6">
        <w:rPr>
          <w:i/>
          <w:sz w:val="24"/>
          <w:szCs w:val="24"/>
        </w:rPr>
        <w:t>2. места нахождения объекта указанного в Приложении № 1 к настоящему Договору, в отношении которого оказываются Услуги (</w:t>
      </w:r>
      <w:r w:rsidR="00AB53E3" w:rsidRPr="004314C6">
        <w:rPr>
          <w:i/>
          <w:sz w:val="24"/>
          <w:szCs w:val="24"/>
        </w:rPr>
        <w:t xml:space="preserve">453115 Республика Башкортостан, г. Стерлитамак, ул. </w:t>
      </w:r>
      <w:proofErr w:type="spellStart"/>
      <w:r w:rsidR="00AB53E3" w:rsidRPr="004314C6">
        <w:rPr>
          <w:i/>
          <w:sz w:val="24"/>
          <w:szCs w:val="24"/>
        </w:rPr>
        <w:t>Нагуманова</w:t>
      </w:r>
      <w:proofErr w:type="spellEnd"/>
      <w:r w:rsidR="00AB53E3" w:rsidRPr="004314C6">
        <w:rPr>
          <w:i/>
          <w:sz w:val="24"/>
          <w:szCs w:val="24"/>
        </w:rPr>
        <w:t>, д. 54</w:t>
      </w:r>
      <w:r w:rsidRPr="004314C6">
        <w:rPr>
          <w:i/>
          <w:sz w:val="24"/>
          <w:szCs w:val="24"/>
        </w:rPr>
        <w:t>).</w:t>
      </w:r>
    </w:p>
    <w:p w:rsidR="00892BD3" w:rsidRPr="0028522B" w:rsidRDefault="00892BD3" w:rsidP="00892BD3">
      <w:pPr>
        <w:pStyle w:val="1"/>
        <w:keepNext w:val="0"/>
        <w:spacing w:line="320" w:lineRule="exact"/>
        <w:jc w:val="center"/>
        <w:rPr>
          <w:sz w:val="24"/>
          <w:szCs w:val="24"/>
        </w:rPr>
      </w:pPr>
    </w:p>
    <w:p w:rsidR="00892BD3" w:rsidRPr="0028522B" w:rsidRDefault="00892BD3" w:rsidP="00892BD3">
      <w:pPr>
        <w:pStyle w:val="1"/>
        <w:keepNext w:val="0"/>
        <w:spacing w:line="320" w:lineRule="exact"/>
        <w:jc w:val="center"/>
        <w:rPr>
          <w:sz w:val="24"/>
          <w:szCs w:val="24"/>
        </w:rPr>
      </w:pPr>
      <w:r w:rsidRPr="0028522B">
        <w:rPr>
          <w:sz w:val="24"/>
          <w:szCs w:val="24"/>
        </w:rPr>
        <w:t>2. Сроки оказания Услуг</w:t>
      </w:r>
    </w:p>
    <w:p w:rsidR="00892BD3" w:rsidRPr="00224A83" w:rsidRDefault="00892BD3" w:rsidP="00892BD3">
      <w:pPr>
        <w:pStyle w:val="aff0"/>
        <w:jc w:val="both"/>
        <w:rPr>
          <w:rFonts w:ascii="Times New Roman" w:hAnsi="Times New Roman" w:cs="Times New Roman"/>
          <w:i/>
          <w:sz w:val="24"/>
          <w:szCs w:val="24"/>
          <w:lang w:val="ru-RU"/>
        </w:rPr>
      </w:pPr>
      <w:r w:rsidRPr="00224A83">
        <w:rPr>
          <w:rFonts w:ascii="Times New Roman" w:hAnsi="Times New Roman" w:cs="Times New Roman"/>
          <w:sz w:val="24"/>
          <w:szCs w:val="24"/>
          <w:lang w:val="ru-RU"/>
        </w:rPr>
        <w:t>2.1. Настоящий Договор вступает в силу с момента его заключения Сторонами и действует 12 месяцев.</w:t>
      </w:r>
    </w:p>
    <w:p w:rsidR="00892BD3" w:rsidRPr="00224A83" w:rsidRDefault="00892BD3" w:rsidP="00892BD3">
      <w:pPr>
        <w:pStyle w:val="aff0"/>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2.2. Начало оказания Услуг – </w:t>
      </w:r>
      <w:r w:rsidRPr="00224A83">
        <w:rPr>
          <w:rFonts w:ascii="Times New Roman" w:hAnsi="Times New Roman" w:cs="Times New Roman"/>
          <w:i/>
          <w:sz w:val="24"/>
          <w:szCs w:val="24"/>
          <w:lang w:val="ru-RU"/>
        </w:rPr>
        <w:t>с момента подписания Сторонами настоящего</w:t>
      </w:r>
      <w:r w:rsidRPr="00224A83">
        <w:rPr>
          <w:rFonts w:ascii="Times New Roman" w:hAnsi="Times New Roman" w:cs="Times New Roman"/>
          <w:sz w:val="24"/>
          <w:szCs w:val="24"/>
          <w:lang w:val="ru-RU"/>
        </w:rPr>
        <w:t xml:space="preserve"> </w:t>
      </w:r>
      <w:r w:rsidRPr="00224A83">
        <w:rPr>
          <w:rFonts w:ascii="Times New Roman" w:hAnsi="Times New Roman" w:cs="Times New Roman"/>
          <w:i/>
          <w:sz w:val="24"/>
          <w:szCs w:val="24"/>
          <w:lang w:val="ru-RU"/>
        </w:rPr>
        <w:t>Договора.</w:t>
      </w:r>
    </w:p>
    <w:p w:rsidR="00892BD3" w:rsidRPr="00224A83" w:rsidRDefault="00892BD3" w:rsidP="00892BD3">
      <w:pPr>
        <w:pStyle w:val="aff0"/>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Окончание оказания Услуг - </w:t>
      </w:r>
      <w:r w:rsidRPr="00224A83">
        <w:rPr>
          <w:rFonts w:ascii="Times New Roman" w:hAnsi="Times New Roman" w:cs="Times New Roman"/>
          <w:i/>
          <w:sz w:val="24"/>
          <w:szCs w:val="24"/>
          <w:lang w:val="ru-RU"/>
        </w:rPr>
        <w:t>в соответствии с Календарным планом-графиком оказания Услуг (Приложение № 3 к настоящему Договору)/ конкретная дата</w:t>
      </w:r>
      <w:r w:rsidRPr="00224A83">
        <w:rPr>
          <w:rFonts w:ascii="Times New Roman" w:hAnsi="Times New Roman" w:cs="Times New Roman"/>
          <w:sz w:val="24"/>
          <w:szCs w:val="24"/>
          <w:lang w:val="ru-RU"/>
        </w:rPr>
        <w:t>.</w:t>
      </w:r>
    </w:p>
    <w:p w:rsidR="00892BD3" w:rsidRPr="00224A83" w:rsidRDefault="00892BD3" w:rsidP="00892BD3">
      <w:pPr>
        <w:pStyle w:val="aff0"/>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92BD3" w:rsidRPr="00224A83" w:rsidRDefault="00892BD3" w:rsidP="00892BD3">
      <w:pPr>
        <w:pStyle w:val="aff0"/>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4. Заказчик вправе отказаться от оказания Услуг Исполнителем на любом этапе оказания Услуг.</w:t>
      </w:r>
    </w:p>
    <w:p w:rsidR="00892BD3" w:rsidRPr="0028522B" w:rsidRDefault="00892BD3" w:rsidP="00892BD3">
      <w:pPr>
        <w:pStyle w:val="1"/>
        <w:keepNext w:val="0"/>
        <w:spacing w:line="320" w:lineRule="exact"/>
        <w:jc w:val="center"/>
        <w:rPr>
          <w:sz w:val="24"/>
          <w:szCs w:val="24"/>
        </w:rPr>
      </w:pPr>
      <w:r w:rsidRPr="0028522B">
        <w:rPr>
          <w:sz w:val="24"/>
          <w:szCs w:val="24"/>
        </w:rPr>
        <w:t xml:space="preserve"> 3. Стоимость Услуг и порядок оплаты </w:t>
      </w:r>
    </w:p>
    <w:p w:rsidR="00892BD3" w:rsidRPr="0028522B" w:rsidRDefault="00892BD3" w:rsidP="00892BD3">
      <w:pPr>
        <w:spacing w:line="320" w:lineRule="exact"/>
        <w:ind w:firstLine="709"/>
        <w:jc w:val="both"/>
      </w:pPr>
      <w:r w:rsidRPr="0028522B">
        <w:lastRenderedPageBreak/>
        <w:t xml:space="preserve">3.1. Стоимость Услуг по настоящему Договору составляет: ___________ руб. ___ копеек (___________ рублей 00 коп.) в том числе НДС (___%) / </w:t>
      </w:r>
      <w:r w:rsidRPr="0028522B">
        <w:rPr>
          <w:i/>
        </w:rPr>
        <w:t>или НДС не облагается на основании _____________________</w:t>
      </w:r>
      <w:proofErr w:type="gramStart"/>
      <w:r w:rsidRPr="0028522B">
        <w:rPr>
          <w:i/>
        </w:rPr>
        <w:t xml:space="preserve"> )</w:t>
      </w:r>
      <w:proofErr w:type="gramEnd"/>
      <w:r w:rsidRPr="0028522B">
        <w:rPr>
          <w:i/>
        </w:rPr>
        <w:t>.</w:t>
      </w:r>
    </w:p>
    <w:p w:rsidR="00892BD3" w:rsidRPr="0028522B" w:rsidRDefault="00892BD3" w:rsidP="00892BD3">
      <w:pPr>
        <w:pStyle w:val="a3"/>
        <w:tabs>
          <w:tab w:val="left" w:pos="567"/>
        </w:tabs>
        <w:spacing w:line="320" w:lineRule="exact"/>
        <w:ind w:firstLine="709"/>
        <w:jc w:val="both"/>
        <w:rPr>
          <w:i/>
          <w:sz w:val="24"/>
          <w:szCs w:val="24"/>
        </w:rPr>
      </w:pPr>
      <w:r w:rsidRPr="0028522B">
        <w:rPr>
          <w:sz w:val="24"/>
          <w:szCs w:val="24"/>
        </w:rPr>
        <w:tab/>
      </w:r>
      <w:r w:rsidRPr="0028522B">
        <w:rPr>
          <w:sz w:val="24"/>
          <w:szCs w:val="24"/>
        </w:rPr>
        <w:tab/>
        <w:t xml:space="preserve">В стоимость Услуг включены: </w:t>
      </w:r>
      <w:r w:rsidRPr="0028522B">
        <w:rPr>
          <w:i/>
          <w:sz w:val="24"/>
          <w:szCs w:val="24"/>
        </w:rPr>
        <w:t>компенсация издержек Исполнителя (стоимость Услуг, накладные и плановые расходы, а также все налоги и пошлины, и иные обязательные платежи/запасные части и расходные материалы).</w:t>
      </w:r>
    </w:p>
    <w:p w:rsidR="00892BD3" w:rsidRPr="0028522B" w:rsidRDefault="00892BD3" w:rsidP="00892BD3">
      <w:pPr>
        <w:pStyle w:val="a3"/>
        <w:tabs>
          <w:tab w:val="left" w:pos="567"/>
        </w:tabs>
        <w:spacing w:line="320" w:lineRule="exact"/>
        <w:ind w:firstLine="709"/>
        <w:jc w:val="both"/>
        <w:rPr>
          <w:sz w:val="24"/>
          <w:szCs w:val="24"/>
        </w:rPr>
      </w:pPr>
      <w:r w:rsidRPr="0028522B">
        <w:rPr>
          <w:sz w:val="24"/>
          <w:szCs w:val="24"/>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92BD3" w:rsidRPr="0028522B" w:rsidRDefault="00892BD3" w:rsidP="00892BD3">
      <w:pPr>
        <w:pStyle w:val="a3"/>
        <w:widowControl/>
        <w:numPr>
          <w:ilvl w:val="2"/>
          <w:numId w:val="22"/>
        </w:numPr>
        <w:tabs>
          <w:tab w:val="left" w:pos="567"/>
        </w:tabs>
        <w:spacing w:before="0" w:line="320" w:lineRule="exact"/>
        <w:ind w:left="0" w:firstLine="709"/>
        <w:jc w:val="both"/>
        <w:rPr>
          <w:i/>
          <w:sz w:val="24"/>
          <w:szCs w:val="24"/>
        </w:rPr>
      </w:pPr>
      <w:r w:rsidRPr="0028522B">
        <w:rPr>
          <w:i/>
          <w:sz w:val="24"/>
          <w:szCs w:val="24"/>
        </w:rPr>
        <w:t xml:space="preserve">в течение 60 (шестьдесят) календарных дней </w:t>
      </w:r>
      <w:proofErr w:type="gramStart"/>
      <w:r w:rsidRPr="0028522B">
        <w:rPr>
          <w:i/>
          <w:sz w:val="24"/>
          <w:szCs w:val="24"/>
        </w:rPr>
        <w:t>с даты подписания</w:t>
      </w:r>
      <w:proofErr w:type="gramEnd"/>
      <w:r w:rsidRPr="0028522B">
        <w:rPr>
          <w:i/>
          <w:sz w:val="24"/>
          <w:szCs w:val="24"/>
        </w:rPr>
        <w:t xml:space="preserve">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28522B">
        <w:rPr>
          <w:i/>
          <w:sz w:val="24"/>
          <w:szCs w:val="24"/>
          <w:u w:val="single"/>
        </w:rPr>
        <w:t>счета - фактуры</w:t>
      </w:r>
      <w:r w:rsidRPr="0028522B">
        <w:rPr>
          <w:i/>
          <w:sz w:val="24"/>
          <w:szCs w:val="24"/>
        </w:rPr>
        <w:t>. Расчетным периодом является календарный месяц.</w:t>
      </w:r>
    </w:p>
    <w:p w:rsidR="00892BD3" w:rsidRPr="0028522B" w:rsidRDefault="00892BD3" w:rsidP="00892BD3">
      <w:pPr>
        <w:widowControl w:val="0"/>
        <w:tabs>
          <w:tab w:val="left" w:pos="1418"/>
        </w:tabs>
        <w:autoSpaceDE w:val="0"/>
        <w:autoSpaceDN w:val="0"/>
        <w:adjustRightInd w:val="0"/>
        <w:spacing w:line="320" w:lineRule="exact"/>
        <w:ind w:firstLine="709"/>
        <w:jc w:val="both"/>
      </w:pPr>
      <w:r w:rsidRPr="0028522B">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28522B">
        <w:t>дств с р</w:t>
      </w:r>
      <w:proofErr w:type="gramEnd"/>
      <w:r w:rsidRPr="0028522B">
        <w:t>асчетного счета Заказчика.</w:t>
      </w:r>
    </w:p>
    <w:p w:rsidR="00892BD3" w:rsidRPr="0028522B" w:rsidRDefault="00892BD3" w:rsidP="00892BD3">
      <w:pPr>
        <w:spacing w:line="320" w:lineRule="exact"/>
        <w:ind w:firstLine="709"/>
        <w:jc w:val="both"/>
      </w:pPr>
      <w:r w:rsidRPr="0028522B">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892BD3" w:rsidRPr="0028522B" w:rsidRDefault="00892BD3" w:rsidP="00892BD3">
      <w:pPr>
        <w:tabs>
          <w:tab w:val="left" w:pos="709"/>
          <w:tab w:val="left" w:pos="1134"/>
        </w:tabs>
        <w:spacing w:line="320" w:lineRule="exact"/>
        <w:ind w:firstLine="709"/>
        <w:jc w:val="both"/>
      </w:pPr>
      <w:r w:rsidRPr="0028522B">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892BD3" w:rsidRPr="0028522B" w:rsidRDefault="00892BD3" w:rsidP="00892BD3">
      <w:pPr>
        <w:tabs>
          <w:tab w:val="left" w:pos="709"/>
          <w:tab w:val="left" w:pos="1134"/>
        </w:tabs>
        <w:spacing w:line="320" w:lineRule="exact"/>
        <w:jc w:val="both"/>
      </w:pPr>
    </w:p>
    <w:p w:rsidR="00892BD3" w:rsidRPr="0028522B" w:rsidRDefault="00892BD3" w:rsidP="00892BD3">
      <w:pPr>
        <w:pStyle w:val="1"/>
        <w:keepNext w:val="0"/>
        <w:numPr>
          <w:ilvl w:val="0"/>
          <w:numId w:val="23"/>
        </w:numPr>
        <w:spacing w:line="320" w:lineRule="exact"/>
        <w:jc w:val="center"/>
        <w:rPr>
          <w:sz w:val="24"/>
          <w:szCs w:val="24"/>
        </w:rPr>
      </w:pPr>
      <w:r w:rsidRPr="0028522B">
        <w:rPr>
          <w:sz w:val="24"/>
          <w:szCs w:val="24"/>
        </w:rPr>
        <w:t>Риск случайной гибели оборудования</w:t>
      </w:r>
    </w:p>
    <w:p w:rsidR="00892BD3" w:rsidRPr="0028522B" w:rsidRDefault="00892BD3" w:rsidP="00892BD3">
      <w:pPr>
        <w:spacing w:line="320" w:lineRule="exact"/>
        <w:ind w:firstLine="709"/>
        <w:jc w:val="both"/>
      </w:pPr>
      <w:r w:rsidRPr="0028522B">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892BD3" w:rsidRPr="0028522B" w:rsidRDefault="00892BD3" w:rsidP="00892BD3">
      <w:pPr>
        <w:spacing w:line="320" w:lineRule="exact"/>
        <w:ind w:firstLine="709"/>
        <w:jc w:val="both"/>
      </w:pPr>
    </w:p>
    <w:p w:rsidR="00892BD3" w:rsidRPr="0028522B" w:rsidRDefault="00892BD3" w:rsidP="00892BD3">
      <w:pPr>
        <w:pStyle w:val="1"/>
        <w:keepNext w:val="0"/>
        <w:spacing w:line="320" w:lineRule="exact"/>
        <w:jc w:val="center"/>
        <w:rPr>
          <w:sz w:val="24"/>
          <w:szCs w:val="24"/>
        </w:rPr>
      </w:pPr>
      <w:r w:rsidRPr="0028522B">
        <w:rPr>
          <w:sz w:val="24"/>
          <w:szCs w:val="24"/>
        </w:rPr>
        <w:t>5. Обязательства Сторон</w:t>
      </w:r>
    </w:p>
    <w:p w:rsidR="00892BD3" w:rsidRPr="0049187A" w:rsidRDefault="00892BD3" w:rsidP="00892BD3">
      <w:pPr>
        <w:spacing w:line="320" w:lineRule="exact"/>
        <w:ind w:firstLine="709"/>
        <w:jc w:val="both"/>
      </w:pPr>
      <w:r w:rsidRPr="0049187A">
        <w:t>5.1. Заказчик вправе:</w:t>
      </w:r>
    </w:p>
    <w:p w:rsidR="00892BD3" w:rsidRPr="0028522B" w:rsidRDefault="00892BD3" w:rsidP="00892BD3">
      <w:pPr>
        <w:spacing w:line="320" w:lineRule="exact"/>
        <w:ind w:firstLine="709"/>
        <w:jc w:val="both"/>
      </w:pPr>
      <w:r w:rsidRPr="0028522B">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92BD3" w:rsidRPr="0028522B" w:rsidRDefault="00892BD3" w:rsidP="00892BD3">
      <w:pPr>
        <w:spacing w:line="320" w:lineRule="exact"/>
        <w:ind w:firstLine="709"/>
        <w:jc w:val="both"/>
      </w:pPr>
      <w:r w:rsidRPr="0028522B">
        <w:t>5.1.2. Требовать возмещения убытков в случае неоднократного нарушения сроков оказания Услуг, а также в случае их некачественного выполнения.</w:t>
      </w:r>
    </w:p>
    <w:p w:rsidR="00892BD3" w:rsidRPr="0028522B" w:rsidRDefault="00892BD3" w:rsidP="00892BD3">
      <w:pPr>
        <w:spacing w:line="320" w:lineRule="exact"/>
        <w:ind w:firstLine="709"/>
        <w:jc w:val="both"/>
        <w:rPr>
          <w:b/>
        </w:rPr>
      </w:pPr>
      <w:r w:rsidRPr="0028522B">
        <w:rPr>
          <w:b/>
        </w:rPr>
        <w:t>5.2. Заказчик обязуется:</w:t>
      </w:r>
    </w:p>
    <w:p w:rsidR="00892BD3" w:rsidRPr="0028522B" w:rsidRDefault="00892BD3" w:rsidP="00892BD3">
      <w:pPr>
        <w:spacing w:line="320" w:lineRule="exact"/>
        <w:ind w:firstLine="709"/>
        <w:jc w:val="both"/>
      </w:pPr>
      <w:r w:rsidRPr="0028522B">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892BD3" w:rsidRPr="0028522B" w:rsidRDefault="00892BD3" w:rsidP="00892BD3">
      <w:pPr>
        <w:spacing w:line="320" w:lineRule="exact"/>
        <w:ind w:firstLine="709"/>
        <w:jc w:val="both"/>
      </w:pPr>
      <w:r w:rsidRPr="0028522B">
        <w:t>5.2.2. Оказывать содействие Исполнителю в получении в структурных подразделениях Заказчика документации, необходимой для оказания Услуг.</w:t>
      </w:r>
    </w:p>
    <w:p w:rsidR="00892BD3" w:rsidRPr="0028522B" w:rsidRDefault="00892BD3" w:rsidP="00892BD3">
      <w:pPr>
        <w:spacing w:line="320" w:lineRule="exact"/>
        <w:ind w:firstLine="709"/>
        <w:jc w:val="both"/>
        <w:rPr>
          <w:i/>
        </w:rPr>
      </w:pPr>
      <w:r w:rsidRPr="0028522B">
        <w:rPr>
          <w:i/>
        </w:rPr>
        <w:lastRenderedPageBreak/>
        <w:t>5.2.3. Обеспечить доступ персонала Исполнителя к месту оказания Услуг.</w:t>
      </w:r>
    </w:p>
    <w:p w:rsidR="00892BD3" w:rsidRPr="0028522B" w:rsidRDefault="00892BD3" w:rsidP="00892BD3">
      <w:pPr>
        <w:spacing w:line="320" w:lineRule="exact"/>
        <w:ind w:firstLine="709"/>
        <w:jc w:val="both"/>
      </w:pPr>
      <w:r w:rsidRPr="0028522B">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892BD3" w:rsidRPr="0028522B" w:rsidRDefault="00892BD3" w:rsidP="00892BD3">
      <w:pPr>
        <w:spacing w:line="320" w:lineRule="exact"/>
        <w:ind w:firstLine="709"/>
        <w:jc w:val="both"/>
      </w:pPr>
      <w:r w:rsidRPr="0028522B">
        <w:t>5.2.5. Своевременно принять и оплатить надлежащим образом оказанные Услуги в порядке и на условиях, предусмотренных настоящим Договором.</w:t>
      </w:r>
    </w:p>
    <w:p w:rsidR="00892BD3" w:rsidRPr="0028522B" w:rsidRDefault="00892BD3" w:rsidP="00892BD3">
      <w:pPr>
        <w:spacing w:line="320" w:lineRule="exact"/>
        <w:ind w:firstLine="709"/>
        <w:jc w:val="both"/>
      </w:pPr>
      <w:r w:rsidRPr="0028522B">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892BD3" w:rsidRPr="0028522B" w:rsidRDefault="00892BD3" w:rsidP="00892BD3">
      <w:pPr>
        <w:spacing w:line="320" w:lineRule="exact"/>
        <w:ind w:firstLine="709"/>
        <w:jc w:val="both"/>
      </w:pPr>
      <w:r w:rsidRPr="0028522B">
        <w:rPr>
          <w:rFonts w:eastAsia="Calibri"/>
          <w:i/>
          <w:kern w:val="3"/>
        </w:rPr>
        <w:t>5.2.7. Предоставлять Исполнителю заявки в электронном виде посредством автоматизированной системы заказов «Электронный ордер» 2.0.</w:t>
      </w:r>
    </w:p>
    <w:p w:rsidR="00892BD3" w:rsidRPr="0028522B" w:rsidRDefault="00892BD3" w:rsidP="00892BD3">
      <w:pPr>
        <w:spacing w:line="320" w:lineRule="exact"/>
        <w:ind w:firstLine="709"/>
        <w:jc w:val="both"/>
        <w:rPr>
          <w:b/>
        </w:rPr>
      </w:pPr>
      <w:r w:rsidRPr="0028522B">
        <w:rPr>
          <w:b/>
        </w:rPr>
        <w:t>5.3. Исполнитель вправе:</w:t>
      </w:r>
    </w:p>
    <w:p w:rsidR="00892BD3" w:rsidRPr="0028522B" w:rsidRDefault="00892BD3" w:rsidP="00892BD3">
      <w:pPr>
        <w:spacing w:line="320" w:lineRule="exact"/>
        <w:ind w:firstLine="709"/>
        <w:jc w:val="both"/>
      </w:pPr>
      <w:r w:rsidRPr="0028522B">
        <w:t>5.3.1. Требовать своевременного подписания Заказчиком Акта сдачи-приемки оказанных Услуг по настоящему Договору.</w:t>
      </w:r>
    </w:p>
    <w:p w:rsidR="00892BD3" w:rsidRPr="0028522B" w:rsidRDefault="00892BD3" w:rsidP="00892BD3">
      <w:pPr>
        <w:spacing w:line="320" w:lineRule="exact"/>
        <w:ind w:firstLine="709"/>
        <w:jc w:val="both"/>
      </w:pPr>
      <w:r w:rsidRPr="0028522B">
        <w:t>5.3.2. Требовать своевременной оплаты оказанных Услуг в соответствии с условиями настоящего Договора.</w:t>
      </w:r>
    </w:p>
    <w:p w:rsidR="00892BD3" w:rsidRPr="0028522B" w:rsidRDefault="00892BD3" w:rsidP="00892BD3">
      <w:pPr>
        <w:spacing w:line="320" w:lineRule="exact"/>
        <w:ind w:firstLine="709"/>
        <w:jc w:val="both"/>
      </w:pPr>
      <w:r w:rsidRPr="0028522B">
        <w:t>5.3.3. Запрашивать у Заказчика разъяснения и уточнения относительно оказания Услуг в рамках настоящего Договора.</w:t>
      </w:r>
    </w:p>
    <w:p w:rsidR="00892BD3" w:rsidRPr="0028522B" w:rsidRDefault="00892BD3" w:rsidP="00892BD3">
      <w:pPr>
        <w:spacing w:line="320" w:lineRule="exact"/>
        <w:ind w:firstLine="709"/>
        <w:jc w:val="both"/>
      </w:pPr>
      <w:r w:rsidRPr="0028522B">
        <w:t>5.3.4. Предъявить Заказчику результаты оказания Услуг к приемке досрочно, уведомив Заказчика о готовности к сдаче оказанных Услуг письменно.</w:t>
      </w:r>
    </w:p>
    <w:p w:rsidR="00892BD3" w:rsidRPr="0028522B" w:rsidRDefault="00892BD3" w:rsidP="00892BD3">
      <w:pPr>
        <w:spacing w:line="320" w:lineRule="exact"/>
        <w:ind w:firstLine="709"/>
        <w:jc w:val="both"/>
        <w:rPr>
          <w:b/>
        </w:rPr>
      </w:pPr>
      <w:r w:rsidRPr="0028522B">
        <w:rPr>
          <w:b/>
        </w:rPr>
        <w:t>5.4. Исполнитель обязуется:</w:t>
      </w:r>
    </w:p>
    <w:p w:rsidR="00892BD3" w:rsidRPr="0028522B" w:rsidRDefault="00892BD3" w:rsidP="00892BD3">
      <w:pPr>
        <w:spacing w:line="320" w:lineRule="exact"/>
        <w:ind w:firstLine="709"/>
        <w:jc w:val="both"/>
      </w:pPr>
      <w:r w:rsidRPr="0028522B">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892BD3" w:rsidRPr="0028522B" w:rsidRDefault="00892BD3" w:rsidP="00892BD3">
      <w:pPr>
        <w:spacing w:line="320" w:lineRule="exact"/>
        <w:ind w:firstLine="709"/>
        <w:jc w:val="both"/>
      </w:pPr>
      <w:r w:rsidRPr="0028522B">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892BD3" w:rsidRPr="0028522B" w:rsidRDefault="00892BD3" w:rsidP="00892BD3">
      <w:pPr>
        <w:spacing w:line="320" w:lineRule="exact"/>
        <w:ind w:firstLine="709"/>
        <w:jc w:val="both"/>
      </w:pPr>
      <w:r w:rsidRPr="0028522B">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892BD3" w:rsidRPr="0049187A" w:rsidRDefault="00892BD3" w:rsidP="00892BD3">
      <w:pPr>
        <w:pStyle w:val="22"/>
        <w:spacing w:line="320" w:lineRule="exact"/>
        <w:ind w:firstLine="709"/>
        <w:jc w:val="both"/>
        <w:rPr>
          <w:b w:val="0"/>
          <w:sz w:val="24"/>
          <w:szCs w:val="24"/>
        </w:rPr>
      </w:pPr>
      <w:r w:rsidRPr="0049187A">
        <w:rPr>
          <w:b w:val="0"/>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892BD3" w:rsidRPr="0049187A" w:rsidRDefault="00892BD3" w:rsidP="00892BD3">
      <w:pPr>
        <w:pStyle w:val="22"/>
        <w:spacing w:line="320" w:lineRule="exact"/>
        <w:ind w:firstLine="709"/>
        <w:jc w:val="both"/>
        <w:rPr>
          <w:b w:val="0"/>
          <w:sz w:val="24"/>
          <w:szCs w:val="24"/>
        </w:rPr>
      </w:pPr>
      <w:r w:rsidRPr="0049187A">
        <w:rPr>
          <w:b w:val="0"/>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892BD3" w:rsidRPr="0049187A" w:rsidRDefault="00892BD3" w:rsidP="00892BD3">
      <w:pPr>
        <w:pStyle w:val="22"/>
        <w:spacing w:line="320" w:lineRule="exact"/>
        <w:ind w:firstLine="709"/>
        <w:jc w:val="both"/>
        <w:rPr>
          <w:b w:val="0"/>
          <w:sz w:val="24"/>
          <w:szCs w:val="24"/>
        </w:rPr>
      </w:pPr>
      <w:r w:rsidRPr="0049187A">
        <w:rPr>
          <w:b w:val="0"/>
          <w:sz w:val="24"/>
          <w:szCs w:val="24"/>
        </w:rPr>
        <w:t xml:space="preserve">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w:t>
      </w:r>
      <w:r w:rsidRPr="004314C6">
        <w:rPr>
          <w:b w:val="0"/>
          <w:sz w:val="24"/>
          <w:szCs w:val="24"/>
        </w:rPr>
        <w:t>через 5</w:t>
      </w:r>
      <w:r w:rsidRPr="0049187A">
        <w:rPr>
          <w:b w:val="0"/>
          <w:sz w:val="24"/>
          <w:szCs w:val="24"/>
        </w:rPr>
        <w:t xml:space="preserve"> календарных дней после таких изменений.</w:t>
      </w:r>
    </w:p>
    <w:p w:rsidR="00892BD3" w:rsidRPr="0049187A" w:rsidRDefault="00892BD3" w:rsidP="00892BD3">
      <w:pPr>
        <w:pStyle w:val="22"/>
        <w:spacing w:line="320" w:lineRule="exact"/>
        <w:ind w:firstLine="709"/>
        <w:jc w:val="both"/>
        <w:rPr>
          <w:b w:val="0"/>
          <w:i/>
          <w:sz w:val="24"/>
          <w:szCs w:val="24"/>
        </w:rPr>
      </w:pPr>
      <w:r w:rsidRPr="0049187A">
        <w:rPr>
          <w:b w:val="0"/>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892BD3" w:rsidRPr="0049187A" w:rsidRDefault="00892BD3" w:rsidP="00892BD3">
      <w:pPr>
        <w:pStyle w:val="22"/>
        <w:spacing w:line="320" w:lineRule="exact"/>
        <w:ind w:firstLine="709"/>
        <w:jc w:val="both"/>
        <w:rPr>
          <w:rFonts w:eastAsia="Calibri"/>
          <w:b w:val="0"/>
          <w:i/>
          <w:kern w:val="3"/>
          <w:sz w:val="24"/>
          <w:szCs w:val="24"/>
        </w:rPr>
      </w:pPr>
      <w:r w:rsidRPr="0049187A">
        <w:rPr>
          <w:rFonts w:eastAsia="Calibri"/>
          <w:b w:val="0"/>
          <w:i/>
          <w:kern w:val="3"/>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892BD3" w:rsidRPr="0049187A" w:rsidRDefault="00892BD3" w:rsidP="00892BD3">
      <w:pPr>
        <w:pStyle w:val="22"/>
        <w:spacing w:line="320" w:lineRule="exact"/>
        <w:ind w:firstLine="709"/>
        <w:jc w:val="both"/>
        <w:rPr>
          <w:b w:val="0"/>
          <w:i/>
          <w:sz w:val="24"/>
          <w:szCs w:val="24"/>
        </w:rPr>
      </w:pPr>
      <w:r w:rsidRPr="0049187A">
        <w:rPr>
          <w:rFonts w:eastAsia="Calibri"/>
          <w:b w:val="0"/>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892BD3" w:rsidRPr="0028522B" w:rsidRDefault="00892BD3" w:rsidP="00892BD3">
      <w:pPr>
        <w:pStyle w:val="22"/>
        <w:spacing w:line="320" w:lineRule="exact"/>
        <w:ind w:firstLine="709"/>
        <w:jc w:val="both"/>
        <w:rPr>
          <w:i/>
          <w:sz w:val="24"/>
          <w:szCs w:val="24"/>
        </w:rPr>
      </w:pPr>
    </w:p>
    <w:p w:rsidR="00892BD3" w:rsidRPr="0028522B" w:rsidRDefault="00892BD3" w:rsidP="00892BD3">
      <w:pPr>
        <w:pStyle w:val="1"/>
        <w:keepNext w:val="0"/>
        <w:spacing w:line="320" w:lineRule="exact"/>
        <w:jc w:val="center"/>
        <w:rPr>
          <w:sz w:val="24"/>
          <w:szCs w:val="24"/>
        </w:rPr>
      </w:pPr>
      <w:r w:rsidRPr="0028522B">
        <w:rPr>
          <w:sz w:val="24"/>
          <w:szCs w:val="24"/>
        </w:rPr>
        <w:t>6. Порядок сдачи и приемки оказанных Услуг</w:t>
      </w:r>
    </w:p>
    <w:p w:rsidR="00892BD3" w:rsidRPr="0028522B" w:rsidRDefault="00892BD3" w:rsidP="00892BD3">
      <w:pPr>
        <w:spacing w:line="320" w:lineRule="exact"/>
        <w:ind w:firstLine="709"/>
        <w:jc w:val="both"/>
      </w:pPr>
      <w:r w:rsidRPr="0028522B">
        <w:t xml:space="preserve">6.1. В течение 5 (пять) рабочих дней после оказания Услуг Исполнителем </w:t>
      </w:r>
      <w:r w:rsidRPr="0028522B">
        <w:rPr>
          <w:i/>
          <w:u w:val="single"/>
        </w:rPr>
        <w:t>за расчетный период</w:t>
      </w:r>
      <w:r w:rsidRPr="0028522B">
        <w:rPr>
          <w:i/>
        </w:rPr>
        <w:t xml:space="preserve">, </w:t>
      </w:r>
      <w:r w:rsidRPr="0028522B">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892BD3" w:rsidRPr="0028522B" w:rsidRDefault="00892BD3" w:rsidP="00892BD3">
      <w:pPr>
        <w:spacing w:line="320" w:lineRule="exact"/>
        <w:ind w:firstLine="709"/>
        <w:jc w:val="both"/>
      </w:pPr>
      <w:r w:rsidRPr="0028522B">
        <w:t>Расчетным периодом по настоящему Договору является календарный месяц.</w:t>
      </w:r>
    </w:p>
    <w:p w:rsidR="00892BD3" w:rsidRPr="0028522B" w:rsidRDefault="00892BD3" w:rsidP="00892BD3">
      <w:pPr>
        <w:spacing w:line="320" w:lineRule="exact"/>
        <w:ind w:firstLine="709"/>
        <w:jc w:val="both"/>
      </w:pPr>
      <w:r w:rsidRPr="0028522B">
        <w:t>6.2. Не позднее 5 (пять)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892BD3" w:rsidRPr="0028522B" w:rsidRDefault="00892BD3" w:rsidP="00892BD3">
      <w:pPr>
        <w:spacing w:line="320" w:lineRule="exact"/>
        <w:ind w:firstLine="709"/>
        <w:jc w:val="both"/>
      </w:pPr>
      <w:r w:rsidRPr="0028522B">
        <w:t>6.3. В случае представления Заказчиком мотивированного отказа от принятия оказанных Услуг, Стороны в течение 5 (пять)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92BD3" w:rsidRPr="0028522B" w:rsidRDefault="00892BD3" w:rsidP="00892BD3">
      <w:pPr>
        <w:spacing w:line="320" w:lineRule="exact"/>
        <w:ind w:firstLine="709"/>
        <w:jc w:val="both"/>
      </w:pPr>
      <w:r w:rsidRPr="0028522B">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28522B">
        <w:t>с даты составления</w:t>
      </w:r>
      <w:proofErr w:type="gramEnd"/>
      <w:r w:rsidRPr="0028522B">
        <w:t xml:space="preserve"> Акта о выявленных недостатках. </w:t>
      </w:r>
    </w:p>
    <w:p w:rsidR="00892BD3" w:rsidRPr="0028522B" w:rsidRDefault="00892BD3" w:rsidP="00892BD3">
      <w:pPr>
        <w:spacing w:line="320" w:lineRule="exact"/>
        <w:ind w:firstLine="709"/>
        <w:jc w:val="both"/>
      </w:pPr>
      <w:r w:rsidRPr="0028522B">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892BD3" w:rsidRPr="0028522B" w:rsidRDefault="00892BD3" w:rsidP="00892BD3">
      <w:pPr>
        <w:pStyle w:val="1"/>
        <w:keepNext w:val="0"/>
        <w:spacing w:line="320" w:lineRule="exact"/>
        <w:jc w:val="center"/>
        <w:rPr>
          <w:sz w:val="24"/>
          <w:szCs w:val="24"/>
        </w:rPr>
      </w:pPr>
    </w:p>
    <w:p w:rsidR="00892BD3" w:rsidRPr="0028522B" w:rsidRDefault="00892BD3" w:rsidP="00892BD3">
      <w:pPr>
        <w:pStyle w:val="1"/>
        <w:keepNext w:val="0"/>
        <w:spacing w:line="320" w:lineRule="exact"/>
        <w:jc w:val="center"/>
        <w:rPr>
          <w:b/>
          <w:caps/>
          <w:sz w:val="24"/>
          <w:szCs w:val="24"/>
        </w:rPr>
      </w:pPr>
      <w:r w:rsidRPr="0028522B">
        <w:rPr>
          <w:sz w:val="24"/>
          <w:szCs w:val="24"/>
        </w:rPr>
        <w:t>7. Антикоррупционная оговорка</w:t>
      </w:r>
    </w:p>
    <w:p w:rsidR="00892BD3" w:rsidRPr="0028522B" w:rsidRDefault="00892BD3" w:rsidP="00892BD3">
      <w:pPr>
        <w:spacing w:line="320" w:lineRule="exact"/>
        <w:ind w:firstLine="709"/>
        <w:jc w:val="both"/>
      </w:pPr>
      <w:bookmarkStart w:id="6" w:name="p283"/>
      <w:bookmarkEnd w:id="6"/>
      <w:r w:rsidRPr="0028522B">
        <w:t xml:space="preserve">7.1. </w:t>
      </w:r>
      <w:proofErr w:type="gramStart"/>
      <w:r w:rsidRPr="002852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92BD3" w:rsidRPr="0028522B" w:rsidRDefault="00892BD3" w:rsidP="00892BD3">
      <w:pPr>
        <w:spacing w:line="320" w:lineRule="exact"/>
        <w:ind w:firstLine="709"/>
        <w:jc w:val="both"/>
      </w:pPr>
      <w:r w:rsidRPr="002852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2BD3" w:rsidRPr="0028522B" w:rsidRDefault="00892BD3" w:rsidP="00892BD3">
      <w:pPr>
        <w:spacing w:line="320" w:lineRule="exact"/>
        <w:ind w:firstLine="709"/>
        <w:jc w:val="both"/>
      </w:pPr>
      <w:r w:rsidRPr="0028522B">
        <w:t xml:space="preserve">7.2. В случае возникновения у Стороны подозрений,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другой Стороной, ее аффилированными лицами, работниками или посредниками.</w:t>
      </w:r>
    </w:p>
    <w:p w:rsidR="00892BD3" w:rsidRPr="0028522B" w:rsidRDefault="00892BD3" w:rsidP="00892BD3">
      <w:pPr>
        <w:spacing w:line="320" w:lineRule="exact"/>
        <w:ind w:firstLine="709"/>
        <w:jc w:val="both"/>
      </w:pPr>
      <w:r w:rsidRPr="0028522B">
        <w:lastRenderedPageBreak/>
        <w:t>Каналы уведомления Заказчика о нарушениях каких-либо положений пункта 7.1. настоящего Д</w:t>
      </w:r>
      <w:r w:rsidRPr="004314C6">
        <w:t xml:space="preserve">оговора: </w:t>
      </w:r>
      <w:r w:rsidR="00DF7004" w:rsidRPr="004314C6">
        <w:t>8</w:t>
      </w:r>
      <w:r w:rsidRPr="004314C6">
        <w:t>(347</w:t>
      </w:r>
      <w:r w:rsidR="00DF7004" w:rsidRPr="004314C6">
        <w:t>3</w:t>
      </w:r>
      <w:r w:rsidRPr="004314C6">
        <w:t xml:space="preserve">) </w:t>
      </w:r>
      <w:r w:rsidR="00DF7004" w:rsidRPr="004314C6">
        <w:t>305-335</w:t>
      </w:r>
      <w:r w:rsidRPr="004314C6">
        <w:t>; электронная почта:</w:t>
      </w:r>
      <w:r w:rsidRPr="004314C6">
        <w:rPr>
          <w:color w:val="005C8A"/>
        </w:rPr>
        <w:t xml:space="preserve"> </w:t>
      </w:r>
      <w:r w:rsidRPr="004314C6">
        <w:rPr>
          <w:lang w:val="en-US"/>
        </w:rPr>
        <w:t>E</w:t>
      </w:r>
      <w:r w:rsidRPr="004314C6">
        <w:t>-</w:t>
      </w:r>
      <w:r w:rsidRPr="004314C6">
        <w:rPr>
          <w:lang w:val="en-US"/>
        </w:rPr>
        <w:t>mail</w:t>
      </w:r>
      <w:r w:rsidRPr="004314C6">
        <w:t xml:space="preserve">: </w:t>
      </w:r>
      <w:proofErr w:type="spellStart"/>
      <w:r w:rsidR="000A4D12" w:rsidRPr="004314C6">
        <w:rPr>
          <w:lang w:val="en-US"/>
        </w:rPr>
        <w:t>ubstr</w:t>
      </w:r>
      <w:proofErr w:type="spellEnd"/>
      <w:r w:rsidR="000A4D12" w:rsidRPr="004314C6">
        <w:t>1@</w:t>
      </w:r>
      <w:r w:rsidR="000A4D12" w:rsidRPr="004314C6">
        <w:rPr>
          <w:lang w:val="en-US"/>
        </w:rPr>
        <w:t>mail</w:t>
      </w:r>
      <w:r w:rsidRPr="004314C6">
        <w:t>.</w:t>
      </w:r>
      <w:proofErr w:type="spellStart"/>
      <w:r w:rsidRPr="004314C6">
        <w:rPr>
          <w:lang w:val="en-US"/>
        </w:rPr>
        <w:t>ru</w:t>
      </w:r>
      <w:proofErr w:type="spellEnd"/>
      <w:r w:rsidRPr="004314C6">
        <w:t xml:space="preserve">; сайт </w:t>
      </w:r>
      <w:r w:rsidR="000A4D12" w:rsidRPr="004314C6">
        <w:rPr>
          <w:lang w:val="en-US"/>
        </w:rPr>
        <w:t>www</w:t>
      </w:r>
      <w:r w:rsidR="000A4D12" w:rsidRPr="004314C6">
        <w:t>.</w:t>
      </w:r>
      <w:proofErr w:type="spellStart"/>
      <w:r w:rsidR="000A4D12" w:rsidRPr="004314C6">
        <w:rPr>
          <w:lang w:val="en-US"/>
        </w:rPr>
        <w:t>ubstr</w:t>
      </w:r>
      <w:proofErr w:type="spellEnd"/>
      <w:r w:rsidR="000A4D12" w:rsidRPr="004314C6">
        <w:t>.</w:t>
      </w:r>
      <w:proofErr w:type="spellStart"/>
      <w:r w:rsidRPr="004314C6">
        <w:rPr>
          <w:lang w:val="en-US"/>
        </w:rPr>
        <w:t>ru</w:t>
      </w:r>
      <w:proofErr w:type="spellEnd"/>
      <w:r w:rsidRPr="0028522B">
        <w:t xml:space="preserve"> – раздел контакты/контакты вышестоящих организаций. 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892BD3" w:rsidRPr="0028522B" w:rsidRDefault="00892BD3" w:rsidP="00892BD3">
      <w:pPr>
        <w:spacing w:line="320" w:lineRule="exact"/>
        <w:ind w:firstLine="709"/>
        <w:jc w:val="both"/>
      </w:pPr>
      <w:r w:rsidRPr="0028522B">
        <w:t xml:space="preserve">Сторона, получившая уведомление о нарушении каких-либо положений </w:t>
      </w:r>
      <w:hyperlink w:anchor="p283" w:history="1">
        <w:r w:rsidRPr="0028522B">
          <w:t>пункта 7.1</w:t>
        </w:r>
      </w:hyperlink>
      <w:r w:rsidRPr="0028522B">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8522B">
        <w:t>с даты получения</w:t>
      </w:r>
      <w:proofErr w:type="gramEnd"/>
      <w:r w:rsidRPr="0028522B">
        <w:t xml:space="preserve"> письменного уведомления.</w:t>
      </w:r>
    </w:p>
    <w:p w:rsidR="00892BD3" w:rsidRPr="0028522B" w:rsidRDefault="00892BD3" w:rsidP="00892BD3">
      <w:pPr>
        <w:spacing w:line="320" w:lineRule="exact"/>
        <w:ind w:firstLine="709"/>
        <w:jc w:val="both"/>
      </w:pPr>
      <w:r w:rsidRPr="0028522B">
        <w:t xml:space="preserve">7.3. Стороны гарантируют осуществление надлежащего разбирательства по фактам нарушения положений </w:t>
      </w:r>
      <w:hyperlink w:anchor="p283" w:history="1">
        <w:r w:rsidRPr="0028522B">
          <w:t>пункта 7.1</w:t>
        </w:r>
      </w:hyperlink>
      <w:r w:rsidRPr="0028522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92BD3" w:rsidRPr="0028522B" w:rsidRDefault="00892BD3" w:rsidP="00892BD3">
      <w:pPr>
        <w:spacing w:line="320" w:lineRule="exact"/>
        <w:ind w:firstLine="709"/>
        <w:jc w:val="both"/>
      </w:pPr>
      <w:r w:rsidRPr="0028522B">
        <w:t xml:space="preserve">7.4. </w:t>
      </w:r>
      <w:proofErr w:type="gramStart"/>
      <w:r w:rsidRPr="0028522B">
        <w:t xml:space="preserve">В случае подтверждения факта нарушения одной Стороной положений </w:t>
      </w:r>
      <w:hyperlink w:anchor="p283" w:history="1">
        <w:r w:rsidRPr="0028522B">
          <w:t>пункта 7.1</w:t>
        </w:r>
      </w:hyperlink>
      <w:r w:rsidRPr="0028522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8522B">
          <w:t>пунктом 7.2</w:t>
        </w:r>
      </w:hyperlink>
      <w:r w:rsidRPr="0028522B">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892BD3" w:rsidRPr="0028522B" w:rsidRDefault="00892BD3" w:rsidP="00892BD3">
      <w:pPr>
        <w:pStyle w:val="1"/>
        <w:keepNext w:val="0"/>
        <w:spacing w:line="320" w:lineRule="exact"/>
        <w:jc w:val="center"/>
        <w:rPr>
          <w:sz w:val="24"/>
          <w:szCs w:val="24"/>
        </w:rPr>
      </w:pPr>
    </w:p>
    <w:p w:rsidR="00892BD3" w:rsidRPr="0028522B" w:rsidRDefault="00892BD3" w:rsidP="00892BD3">
      <w:pPr>
        <w:pStyle w:val="1"/>
        <w:keepNext w:val="0"/>
        <w:spacing w:line="320" w:lineRule="exact"/>
        <w:jc w:val="center"/>
        <w:rPr>
          <w:sz w:val="24"/>
          <w:szCs w:val="24"/>
        </w:rPr>
      </w:pPr>
      <w:r w:rsidRPr="0028522B">
        <w:rPr>
          <w:sz w:val="24"/>
          <w:szCs w:val="24"/>
        </w:rPr>
        <w:t>8. Обстоятельства непреодолимой силы</w:t>
      </w:r>
    </w:p>
    <w:p w:rsidR="00892BD3" w:rsidRPr="0028522B" w:rsidRDefault="00892BD3" w:rsidP="00892BD3">
      <w:pPr>
        <w:spacing w:line="320" w:lineRule="exact"/>
        <w:ind w:firstLine="709"/>
        <w:jc w:val="both"/>
      </w:pPr>
      <w:r w:rsidRPr="0028522B">
        <w:t xml:space="preserve">8.1. </w:t>
      </w:r>
      <w:proofErr w:type="gramStart"/>
      <w:r w:rsidRPr="0028522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92BD3" w:rsidRPr="0028522B" w:rsidRDefault="00892BD3" w:rsidP="00892BD3">
      <w:pPr>
        <w:spacing w:line="320" w:lineRule="exact"/>
        <w:ind w:firstLine="709"/>
        <w:jc w:val="both"/>
      </w:pPr>
      <w:r w:rsidRPr="0028522B">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92BD3" w:rsidRPr="0028522B" w:rsidRDefault="00892BD3" w:rsidP="00892BD3">
      <w:pPr>
        <w:spacing w:line="320" w:lineRule="exact"/>
        <w:ind w:firstLine="709"/>
        <w:jc w:val="both"/>
      </w:pPr>
      <w:r w:rsidRPr="0028522B">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92BD3" w:rsidRPr="0028522B" w:rsidRDefault="00892BD3" w:rsidP="00892BD3">
      <w:pPr>
        <w:spacing w:line="320" w:lineRule="exact"/>
        <w:ind w:firstLine="709"/>
        <w:jc w:val="both"/>
      </w:pPr>
      <w:r w:rsidRPr="002852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92BD3" w:rsidRPr="0028522B" w:rsidRDefault="00892BD3" w:rsidP="00892BD3">
      <w:pPr>
        <w:spacing w:line="320" w:lineRule="exact"/>
        <w:ind w:firstLine="709"/>
        <w:jc w:val="both"/>
      </w:pPr>
      <w:r w:rsidRPr="0028522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92BD3" w:rsidRPr="0028522B" w:rsidRDefault="00892BD3" w:rsidP="00892BD3">
      <w:pPr>
        <w:spacing w:line="320" w:lineRule="exact"/>
        <w:ind w:firstLine="709"/>
        <w:jc w:val="both"/>
      </w:pPr>
      <w:r w:rsidRPr="0028522B">
        <w:lastRenderedPageBreak/>
        <w:t xml:space="preserve">8.5. Если обстоятельства непреодолимой силы действуют на протяжении 3 (трех) последовательных месяцев, настоящий </w:t>
      </w:r>
      <w:proofErr w:type="gramStart"/>
      <w:r w:rsidRPr="0028522B">
        <w:t>Договор</w:t>
      </w:r>
      <w:proofErr w:type="gramEnd"/>
      <w:r w:rsidRPr="0028522B">
        <w:t xml:space="preserve"> может быть расторгнут по соглашению Сторон, либо в одностороннем порядке по инициативе заинтересованной Стороны.</w:t>
      </w:r>
    </w:p>
    <w:p w:rsidR="00892BD3" w:rsidRPr="0028522B" w:rsidRDefault="00892BD3" w:rsidP="00892BD3">
      <w:pPr>
        <w:pStyle w:val="1"/>
        <w:keepNext w:val="0"/>
        <w:spacing w:line="320" w:lineRule="exact"/>
        <w:jc w:val="center"/>
        <w:rPr>
          <w:sz w:val="24"/>
          <w:szCs w:val="24"/>
        </w:rPr>
      </w:pPr>
    </w:p>
    <w:p w:rsidR="00892BD3" w:rsidRPr="0028522B" w:rsidRDefault="00892BD3" w:rsidP="00892BD3">
      <w:pPr>
        <w:pStyle w:val="1"/>
        <w:keepNext w:val="0"/>
        <w:spacing w:line="320" w:lineRule="exact"/>
        <w:jc w:val="center"/>
        <w:rPr>
          <w:sz w:val="24"/>
          <w:szCs w:val="24"/>
        </w:rPr>
      </w:pPr>
      <w:r w:rsidRPr="0028522B">
        <w:rPr>
          <w:sz w:val="24"/>
          <w:szCs w:val="24"/>
        </w:rPr>
        <w:t>9. Конфиденциальность</w:t>
      </w:r>
    </w:p>
    <w:p w:rsidR="00892BD3" w:rsidRPr="0028522B" w:rsidRDefault="00892BD3" w:rsidP="00892BD3">
      <w:pPr>
        <w:pStyle w:val="a3"/>
        <w:widowControl/>
        <w:numPr>
          <w:ilvl w:val="1"/>
          <w:numId w:val="24"/>
        </w:numPr>
        <w:tabs>
          <w:tab w:val="left" w:pos="567"/>
        </w:tabs>
        <w:spacing w:before="0" w:line="320" w:lineRule="exact"/>
        <w:ind w:left="0" w:firstLine="709"/>
        <w:jc w:val="both"/>
        <w:rPr>
          <w:sz w:val="24"/>
          <w:szCs w:val="24"/>
        </w:rPr>
      </w:pPr>
      <w:r w:rsidRPr="0028522B">
        <w:rPr>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92BD3" w:rsidRPr="0028522B" w:rsidRDefault="00892BD3" w:rsidP="00892BD3">
      <w:pPr>
        <w:pStyle w:val="a3"/>
        <w:widowControl/>
        <w:numPr>
          <w:ilvl w:val="1"/>
          <w:numId w:val="24"/>
        </w:numPr>
        <w:tabs>
          <w:tab w:val="left" w:pos="567"/>
        </w:tabs>
        <w:spacing w:before="0" w:line="320" w:lineRule="exact"/>
        <w:ind w:left="0" w:firstLine="709"/>
        <w:jc w:val="both"/>
        <w:rPr>
          <w:sz w:val="24"/>
          <w:szCs w:val="24"/>
        </w:rPr>
      </w:pPr>
      <w:r w:rsidRPr="0028522B">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92BD3" w:rsidRPr="0028522B" w:rsidRDefault="00892BD3" w:rsidP="00892BD3">
      <w:pPr>
        <w:pStyle w:val="afb"/>
        <w:tabs>
          <w:tab w:val="left" w:pos="567"/>
        </w:tabs>
        <w:spacing w:line="320" w:lineRule="exact"/>
        <w:ind w:firstLine="709"/>
        <w:jc w:val="both"/>
      </w:pPr>
      <w:r w:rsidRPr="0028522B">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92BD3" w:rsidRPr="0028522B" w:rsidRDefault="00892BD3" w:rsidP="00892BD3">
      <w:pPr>
        <w:pStyle w:val="afb"/>
        <w:tabs>
          <w:tab w:val="left" w:pos="567"/>
        </w:tabs>
        <w:spacing w:line="320" w:lineRule="exact"/>
        <w:jc w:val="both"/>
      </w:pPr>
    </w:p>
    <w:p w:rsidR="00892BD3" w:rsidRPr="0028522B" w:rsidRDefault="00892BD3" w:rsidP="00892BD3">
      <w:pPr>
        <w:pStyle w:val="1"/>
        <w:keepNext w:val="0"/>
        <w:spacing w:line="320" w:lineRule="exact"/>
        <w:jc w:val="center"/>
        <w:rPr>
          <w:sz w:val="24"/>
          <w:szCs w:val="24"/>
        </w:rPr>
      </w:pPr>
      <w:r w:rsidRPr="0028522B">
        <w:rPr>
          <w:sz w:val="24"/>
          <w:szCs w:val="24"/>
        </w:rPr>
        <w:t>10. Ответственность Сторон</w:t>
      </w:r>
    </w:p>
    <w:p w:rsidR="00892BD3" w:rsidRPr="0028522B" w:rsidRDefault="00892BD3" w:rsidP="00892BD3">
      <w:pPr>
        <w:spacing w:line="320" w:lineRule="exact"/>
        <w:ind w:firstLine="709"/>
        <w:jc w:val="both"/>
      </w:pPr>
      <w:r w:rsidRPr="0028522B">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892BD3" w:rsidRPr="0028522B" w:rsidRDefault="00892BD3" w:rsidP="00892BD3">
      <w:pPr>
        <w:spacing w:line="320" w:lineRule="exact"/>
        <w:ind w:firstLine="709"/>
        <w:jc w:val="both"/>
      </w:pPr>
      <w:r w:rsidRPr="0028522B">
        <w:t xml:space="preserve">10.2. В случае нарушения сроков оказания Услуг, предусмотренных настоящим Договором </w:t>
      </w:r>
      <w:r w:rsidRPr="0028522B">
        <w:rPr>
          <w:i/>
        </w:rPr>
        <w:t>и/или Календарным планом</w:t>
      </w:r>
      <w:r w:rsidRPr="0028522B">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892BD3" w:rsidRPr="0028522B" w:rsidRDefault="00892BD3" w:rsidP="00892BD3">
      <w:pPr>
        <w:spacing w:line="320" w:lineRule="exact"/>
        <w:ind w:firstLine="709"/>
        <w:jc w:val="both"/>
      </w:pPr>
      <w:r w:rsidRPr="0028522B">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892BD3" w:rsidRPr="0028522B" w:rsidRDefault="00892BD3" w:rsidP="00892BD3">
      <w:pPr>
        <w:spacing w:line="320" w:lineRule="exact"/>
        <w:ind w:firstLine="709"/>
        <w:jc w:val="both"/>
      </w:pPr>
      <w:r w:rsidRPr="0028522B">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92BD3" w:rsidRPr="0028522B" w:rsidRDefault="00892BD3" w:rsidP="00892BD3">
      <w:pPr>
        <w:pStyle w:val="afa"/>
        <w:spacing w:line="320" w:lineRule="exact"/>
        <w:ind w:firstLine="708"/>
        <w:jc w:val="both"/>
        <w:rPr>
          <w:b/>
          <w:bCs/>
          <w:sz w:val="24"/>
          <w:szCs w:val="24"/>
        </w:rPr>
      </w:pPr>
      <w:r w:rsidRPr="0028522B">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892BD3" w:rsidRPr="0028522B" w:rsidRDefault="00892BD3" w:rsidP="00892BD3">
      <w:pPr>
        <w:pStyle w:val="afa"/>
        <w:spacing w:line="320" w:lineRule="exact"/>
        <w:ind w:firstLine="709"/>
        <w:jc w:val="both"/>
        <w:rPr>
          <w:i/>
          <w:sz w:val="24"/>
          <w:szCs w:val="24"/>
        </w:rPr>
      </w:pPr>
      <w:r w:rsidRPr="0028522B">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92BD3" w:rsidRPr="0028522B" w:rsidRDefault="00892BD3" w:rsidP="00892BD3">
      <w:pPr>
        <w:pStyle w:val="afa"/>
        <w:spacing w:line="320" w:lineRule="exact"/>
        <w:ind w:firstLine="709"/>
        <w:jc w:val="both"/>
        <w:rPr>
          <w:sz w:val="24"/>
          <w:szCs w:val="24"/>
        </w:rPr>
      </w:pPr>
      <w:r w:rsidRPr="0028522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92BD3" w:rsidRPr="0028522B" w:rsidRDefault="00892BD3" w:rsidP="00892BD3">
      <w:pPr>
        <w:spacing w:line="320" w:lineRule="exact"/>
        <w:ind w:firstLine="709"/>
        <w:jc w:val="both"/>
      </w:pPr>
      <w:r w:rsidRPr="0028522B">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92BD3" w:rsidRPr="0028522B" w:rsidRDefault="00892BD3" w:rsidP="00892BD3">
      <w:pPr>
        <w:pStyle w:val="a3"/>
        <w:spacing w:line="320" w:lineRule="exact"/>
        <w:ind w:firstLine="709"/>
        <w:jc w:val="both"/>
        <w:rPr>
          <w:sz w:val="24"/>
          <w:szCs w:val="24"/>
        </w:rPr>
      </w:pPr>
      <w:r w:rsidRPr="0028522B">
        <w:rPr>
          <w:sz w:val="24"/>
          <w:szCs w:val="24"/>
        </w:rPr>
        <w:lastRenderedPageBreak/>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522B">
        <w:rPr>
          <w:sz w:val="24"/>
          <w:szCs w:val="24"/>
        </w:rPr>
        <w:t>с даты</w:t>
      </w:r>
      <w:proofErr w:type="gramEnd"/>
      <w:r w:rsidRPr="0028522B">
        <w:rPr>
          <w:sz w:val="24"/>
          <w:szCs w:val="24"/>
        </w:rPr>
        <w:t xml:space="preserve"> его получения виновной Стороной.</w:t>
      </w:r>
    </w:p>
    <w:p w:rsidR="00892BD3" w:rsidRPr="0028522B" w:rsidRDefault="00892BD3" w:rsidP="00892BD3">
      <w:pPr>
        <w:pStyle w:val="1"/>
        <w:keepNext w:val="0"/>
        <w:spacing w:line="320" w:lineRule="exact"/>
        <w:jc w:val="center"/>
        <w:rPr>
          <w:sz w:val="24"/>
          <w:szCs w:val="24"/>
        </w:rPr>
      </w:pPr>
    </w:p>
    <w:p w:rsidR="00892BD3" w:rsidRPr="0028522B" w:rsidRDefault="00892BD3" w:rsidP="00892BD3">
      <w:pPr>
        <w:pStyle w:val="1"/>
        <w:keepNext w:val="0"/>
        <w:spacing w:line="320" w:lineRule="exact"/>
        <w:jc w:val="center"/>
        <w:rPr>
          <w:sz w:val="24"/>
          <w:szCs w:val="24"/>
        </w:rPr>
      </w:pPr>
      <w:r w:rsidRPr="0028522B">
        <w:rPr>
          <w:sz w:val="24"/>
          <w:szCs w:val="24"/>
        </w:rPr>
        <w:t>11. Порядок внесения изменений, дополнений в Договор и его расторжение</w:t>
      </w:r>
    </w:p>
    <w:p w:rsidR="00892BD3" w:rsidRPr="0028522B" w:rsidRDefault="00892BD3" w:rsidP="00892BD3">
      <w:pPr>
        <w:spacing w:line="320" w:lineRule="exact"/>
        <w:ind w:firstLine="709"/>
        <w:jc w:val="both"/>
      </w:pPr>
      <w:r w:rsidRPr="0028522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2BD3" w:rsidRPr="0028522B" w:rsidRDefault="00892BD3" w:rsidP="00892BD3">
      <w:pPr>
        <w:spacing w:line="320" w:lineRule="exact"/>
        <w:ind w:firstLine="709"/>
        <w:jc w:val="both"/>
      </w:pPr>
      <w:r w:rsidRPr="0028522B">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92BD3" w:rsidRPr="0028522B" w:rsidRDefault="00892BD3" w:rsidP="00892BD3">
      <w:pPr>
        <w:spacing w:line="320" w:lineRule="exact"/>
        <w:ind w:firstLine="709"/>
        <w:jc w:val="both"/>
      </w:pPr>
      <w:r w:rsidRPr="0028522B">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28522B">
        <w:rPr>
          <w:i/>
        </w:rPr>
        <w:t>Исполнителю/Подрядчику</w:t>
      </w:r>
      <w:r w:rsidRPr="0028522B">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92BD3" w:rsidRPr="0028522B" w:rsidRDefault="00892BD3" w:rsidP="00892BD3">
      <w:pPr>
        <w:spacing w:line="320" w:lineRule="exact"/>
        <w:ind w:firstLine="709"/>
        <w:jc w:val="both"/>
        <w:rPr>
          <w:i/>
        </w:rPr>
      </w:pPr>
      <w:r w:rsidRPr="0028522B">
        <w:t xml:space="preserve">11.4. </w:t>
      </w:r>
      <w:proofErr w:type="gramStart"/>
      <w:r w:rsidRPr="0028522B">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522B">
        <w:rPr>
          <w:i/>
        </w:rPr>
        <w:t xml:space="preserve">. </w:t>
      </w:r>
      <w:proofErr w:type="gramEnd"/>
    </w:p>
    <w:p w:rsidR="00892BD3" w:rsidRPr="0028522B" w:rsidRDefault="00892BD3" w:rsidP="00892BD3">
      <w:pPr>
        <w:spacing w:line="320" w:lineRule="exact"/>
        <w:ind w:firstLine="709"/>
        <w:jc w:val="both"/>
      </w:pPr>
      <w:r w:rsidRPr="0028522B">
        <w:t xml:space="preserve">11.5. </w:t>
      </w:r>
      <w:proofErr w:type="gramStart"/>
      <w:r w:rsidRPr="0028522B">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28522B">
        <w:rPr>
          <w:i/>
        </w:rPr>
        <w:t>услуг</w:t>
      </w:r>
      <w:r w:rsidRPr="0028522B">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92BD3" w:rsidRPr="0028522B" w:rsidRDefault="00892BD3" w:rsidP="00892BD3">
      <w:pPr>
        <w:spacing w:line="320" w:lineRule="exact"/>
        <w:ind w:firstLine="709"/>
        <w:jc w:val="both"/>
      </w:pPr>
      <w:r w:rsidRPr="0028522B">
        <w:t xml:space="preserve">11.6. Настоящий </w:t>
      </w:r>
      <w:proofErr w:type="gramStart"/>
      <w:r w:rsidRPr="0028522B">
        <w:t>Договор</w:t>
      </w:r>
      <w:proofErr w:type="gramEnd"/>
      <w:r w:rsidRPr="0028522B">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892BD3" w:rsidRPr="0028522B" w:rsidRDefault="00892BD3" w:rsidP="00892BD3">
      <w:pPr>
        <w:spacing w:line="320" w:lineRule="exact"/>
        <w:ind w:firstLine="709"/>
        <w:jc w:val="both"/>
      </w:pPr>
    </w:p>
    <w:p w:rsidR="00892BD3" w:rsidRPr="0028522B" w:rsidRDefault="00892BD3" w:rsidP="00892BD3">
      <w:pPr>
        <w:pStyle w:val="1"/>
        <w:spacing w:line="320" w:lineRule="exact"/>
        <w:jc w:val="center"/>
        <w:rPr>
          <w:sz w:val="24"/>
          <w:szCs w:val="24"/>
        </w:rPr>
      </w:pPr>
      <w:r w:rsidRPr="0028522B">
        <w:rPr>
          <w:sz w:val="24"/>
          <w:szCs w:val="24"/>
        </w:rPr>
        <w:t>12. Разрешение споров</w:t>
      </w:r>
    </w:p>
    <w:p w:rsidR="00892BD3" w:rsidRPr="0028522B" w:rsidRDefault="00892BD3" w:rsidP="00892BD3">
      <w:pPr>
        <w:spacing w:line="320" w:lineRule="exact"/>
        <w:ind w:firstLine="709"/>
        <w:jc w:val="both"/>
      </w:pPr>
      <w:r w:rsidRPr="0028522B">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2BD3" w:rsidRPr="0028522B" w:rsidRDefault="00892BD3" w:rsidP="00892BD3">
      <w:pPr>
        <w:spacing w:line="320" w:lineRule="exact"/>
        <w:ind w:firstLine="709"/>
        <w:jc w:val="both"/>
      </w:pPr>
      <w:r w:rsidRPr="0028522B">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28522B">
        <w:rPr>
          <w:i/>
        </w:rPr>
        <w:t>три недели</w:t>
      </w:r>
      <w:r w:rsidRPr="0028522B">
        <w:t xml:space="preserve"> </w:t>
      </w:r>
      <w:proofErr w:type="gramStart"/>
      <w:r w:rsidRPr="0028522B">
        <w:t>с даты получения</w:t>
      </w:r>
      <w:proofErr w:type="gramEnd"/>
      <w:r w:rsidRPr="0028522B">
        <w:t xml:space="preserve"> претензии.</w:t>
      </w:r>
    </w:p>
    <w:p w:rsidR="00892BD3" w:rsidRPr="0028522B" w:rsidRDefault="00892BD3" w:rsidP="00892BD3">
      <w:pPr>
        <w:pStyle w:val="a3"/>
        <w:spacing w:line="320" w:lineRule="exact"/>
        <w:ind w:firstLine="709"/>
        <w:jc w:val="both"/>
        <w:rPr>
          <w:sz w:val="24"/>
          <w:szCs w:val="24"/>
        </w:rPr>
      </w:pPr>
      <w:r w:rsidRPr="0028522B">
        <w:rPr>
          <w:sz w:val="24"/>
          <w:szCs w:val="24"/>
        </w:rPr>
        <w:lastRenderedPageBreak/>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92BD3" w:rsidRPr="0028522B" w:rsidRDefault="00892BD3" w:rsidP="00892BD3">
      <w:pPr>
        <w:pStyle w:val="a3"/>
        <w:spacing w:line="320" w:lineRule="exact"/>
        <w:ind w:firstLine="709"/>
        <w:jc w:val="both"/>
        <w:rPr>
          <w:sz w:val="24"/>
          <w:szCs w:val="24"/>
        </w:rPr>
      </w:pPr>
      <w:r w:rsidRPr="0028522B">
        <w:rPr>
          <w:sz w:val="24"/>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892BD3" w:rsidRPr="0028522B" w:rsidRDefault="00892BD3" w:rsidP="00892BD3">
      <w:pPr>
        <w:pStyle w:val="a3"/>
        <w:spacing w:line="320" w:lineRule="exact"/>
        <w:ind w:firstLine="709"/>
        <w:jc w:val="both"/>
        <w:rPr>
          <w:sz w:val="24"/>
          <w:szCs w:val="24"/>
        </w:rPr>
      </w:pPr>
      <w:r w:rsidRPr="0028522B">
        <w:rPr>
          <w:sz w:val="24"/>
          <w:szCs w:val="24"/>
        </w:rPr>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28522B">
        <w:rPr>
          <w:sz w:val="24"/>
          <w:szCs w:val="24"/>
        </w:rPr>
        <w:t>с даты</w:t>
      </w:r>
      <w:proofErr w:type="gramEnd"/>
      <w:r w:rsidRPr="0028522B">
        <w:rPr>
          <w:sz w:val="24"/>
          <w:szCs w:val="24"/>
        </w:rPr>
        <w:t xml:space="preserve"> ее направления по адресу, указанному Стороной-адресатом в разделе 16 настоящего Договора.</w:t>
      </w:r>
    </w:p>
    <w:p w:rsidR="00892BD3" w:rsidRPr="0028522B" w:rsidRDefault="00892BD3" w:rsidP="00892BD3">
      <w:pPr>
        <w:pStyle w:val="a3"/>
        <w:spacing w:line="320" w:lineRule="exact"/>
        <w:ind w:firstLine="709"/>
        <w:jc w:val="both"/>
        <w:rPr>
          <w:sz w:val="24"/>
          <w:szCs w:val="24"/>
        </w:rPr>
      </w:pPr>
      <w:r w:rsidRPr="0028522B">
        <w:rPr>
          <w:sz w:val="24"/>
          <w:szCs w:val="24"/>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ашкортостан.</w:t>
      </w:r>
    </w:p>
    <w:p w:rsidR="00892BD3" w:rsidRPr="0028522B" w:rsidRDefault="00892BD3" w:rsidP="00892BD3">
      <w:pPr>
        <w:pStyle w:val="a3"/>
        <w:spacing w:line="320" w:lineRule="exact"/>
        <w:ind w:firstLine="709"/>
        <w:jc w:val="both"/>
        <w:rPr>
          <w:sz w:val="24"/>
          <w:szCs w:val="24"/>
        </w:rPr>
      </w:pPr>
    </w:p>
    <w:p w:rsidR="00892BD3" w:rsidRPr="0028522B" w:rsidRDefault="00892BD3" w:rsidP="00892BD3">
      <w:pPr>
        <w:pStyle w:val="1"/>
        <w:keepNext w:val="0"/>
        <w:spacing w:line="320" w:lineRule="exact"/>
        <w:jc w:val="center"/>
        <w:rPr>
          <w:sz w:val="24"/>
          <w:szCs w:val="24"/>
        </w:rPr>
      </w:pPr>
      <w:r w:rsidRPr="0028522B">
        <w:rPr>
          <w:sz w:val="24"/>
          <w:szCs w:val="24"/>
        </w:rPr>
        <w:t>13. Прочие условия</w:t>
      </w:r>
    </w:p>
    <w:p w:rsidR="00892BD3" w:rsidRPr="0028522B" w:rsidRDefault="00892BD3" w:rsidP="00892BD3">
      <w:pPr>
        <w:pStyle w:val="a3"/>
        <w:tabs>
          <w:tab w:val="left" w:pos="-6804"/>
        </w:tabs>
        <w:spacing w:line="320" w:lineRule="exact"/>
        <w:ind w:firstLine="709"/>
        <w:jc w:val="both"/>
        <w:rPr>
          <w:sz w:val="24"/>
          <w:szCs w:val="24"/>
        </w:rPr>
      </w:pPr>
      <w:r w:rsidRPr="0028522B">
        <w:rPr>
          <w:sz w:val="24"/>
          <w:szCs w:val="24"/>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92BD3" w:rsidRPr="0028522B" w:rsidRDefault="00892BD3" w:rsidP="00892BD3">
      <w:pPr>
        <w:pStyle w:val="a3"/>
        <w:tabs>
          <w:tab w:val="left" w:pos="-6804"/>
        </w:tabs>
        <w:spacing w:line="320" w:lineRule="exact"/>
        <w:ind w:firstLine="709"/>
        <w:jc w:val="both"/>
        <w:rPr>
          <w:sz w:val="24"/>
          <w:szCs w:val="24"/>
        </w:rPr>
      </w:pPr>
      <w:r w:rsidRPr="0028522B">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892BD3" w:rsidRPr="0028522B" w:rsidRDefault="00892BD3" w:rsidP="00892BD3">
      <w:pPr>
        <w:pStyle w:val="a3"/>
        <w:tabs>
          <w:tab w:val="left" w:pos="-6804"/>
        </w:tabs>
        <w:spacing w:line="320" w:lineRule="exact"/>
        <w:ind w:firstLine="709"/>
        <w:jc w:val="both"/>
        <w:rPr>
          <w:sz w:val="24"/>
          <w:szCs w:val="24"/>
        </w:rPr>
      </w:pPr>
      <w:r w:rsidRPr="0028522B">
        <w:rPr>
          <w:sz w:val="24"/>
          <w:szCs w:val="24"/>
        </w:rPr>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522B">
        <w:rPr>
          <w:sz w:val="24"/>
          <w:szCs w:val="24"/>
        </w:rPr>
        <w:t>с даты отправки</w:t>
      </w:r>
      <w:proofErr w:type="gramEnd"/>
      <w:r w:rsidRPr="0028522B">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92BD3" w:rsidRPr="0028522B" w:rsidRDefault="00892BD3" w:rsidP="00892BD3">
      <w:pPr>
        <w:pStyle w:val="a3"/>
        <w:tabs>
          <w:tab w:val="left" w:pos="-6804"/>
        </w:tabs>
        <w:spacing w:line="320" w:lineRule="exact"/>
        <w:jc w:val="left"/>
        <w:rPr>
          <w:sz w:val="24"/>
          <w:szCs w:val="24"/>
        </w:rPr>
      </w:pPr>
    </w:p>
    <w:p w:rsidR="00892BD3" w:rsidRPr="0028522B" w:rsidRDefault="00892BD3" w:rsidP="00892BD3">
      <w:pPr>
        <w:pStyle w:val="a3"/>
        <w:tabs>
          <w:tab w:val="left" w:pos="-6804"/>
        </w:tabs>
        <w:spacing w:line="320" w:lineRule="exact"/>
        <w:ind w:firstLine="709"/>
        <w:rPr>
          <w:b/>
          <w:sz w:val="24"/>
          <w:szCs w:val="24"/>
        </w:rPr>
      </w:pPr>
      <w:r w:rsidRPr="0028522B">
        <w:rPr>
          <w:b/>
          <w:sz w:val="24"/>
          <w:szCs w:val="24"/>
        </w:rPr>
        <w:t>14. Налоговая оговорка</w:t>
      </w:r>
    </w:p>
    <w:p w:rsidR="00892BD3" w:rsidRPr="0028522B" w:rsidRDefault="00892BD3" w:rsidP="00892BD3">
      <w:pPr>
        <w:spacing w:line="320" w:lineRule="exact"/>
        <w:ind w:firstLine="709"/>
        <w:jc w:val="both"/>
      </w:pPr>
      <w:r w:rsidRPr="0028522B">
        <w:t>14.1. Исполнитель гарантирует, что:</w:t>
      </w:r>
    </w:p>
    <w:p w:rsidR="00892BD3" w:rsidRPr="0028522B" w:rsidRDefault="00892BD3" w:rsidP="00892BD3">
      <w:pPr>
        <w:spacing w:line="320" w:lineRule="exact"/>
        <w:ind w:firstLine="709"/>
        <w:jc w:val="both"/>
      </w:pPr>
      <w:proofErr w:type="gramStart"/>
      <w:r w:rsidRPr="0028522B">
        <w:t>зарегистрирован</w:t>
      </w:r>
      <w:proofErr w:type="gramEnd"/>
      <w:r w:rsidRPr="0028522B">
        <w:t xml:space="preserve"> в ЕГРЮЛ надлежащим образом;</w:t>
      </w:r>
    </w:p>
    <w:p w:rsidR="00892BD3" w:rsidRPr="0028522B" w:rsidRDefault="00892BD3" w:rsidP="00892BD3">
      <w:pPr>
        <w:spacing w:line="320" w:lineRule="exact"/>
        <w:ind w:firstLine="709"/>
        <w:jc w:val="both"/>
      </w:pPr>
      <w:r w:rsidRPr="0028522B">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2BD3" w:rsidRPr="0028522B" w:rsidRDefault="00892BD3" w:rsidP="00892BD3">
      <w:pPr>
        <w:spacing w:line="320" w:lineRule="exact"/>
        <w:ind w:firstLine="709"/>
        <w:jc w:val="both"/>
      </w:pPr>
      <w:r w:rsidRPr="0028522B">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92BD3" w:rsidRPr="0028522B" w:rsidRDefault="00892BD3" w:rsidP="00892BD3">
      <w:pPr>
        <w:spacing w:line="320" w:lineRule="exact"/>
        <w:ind w:firstLine="709"/>
        <w:jc w:val="both"/>
      </w:pPr>
      <w:r w:rsidRPr="0028522B">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92BD3" w:rsidRPr="0028522B" w:rsidRDefault="00892BD3" w:rsidP="00892BD3">
      <w:pPr>
        <w:spacing w:line="320" w:lineRule="exact"/>
        <w:ind w:firstLine="709"/>
        <w:jc w:val="both"/>
      </w:pPr>
      <w:r w:rsidRPr="0028522B">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892BD3" w:rsidRPr="0028522B" w:rsidRDefault="00892BD3" w:rsidP="00892BD3">
      <w:pPr>
        <w:spacing w:line="320" w:lineRule="exact"/>
        <w:ind w:firstLine="709"/>
        <w:jc w:val="both"/>
      </w:pPr>
      <w:r w:rsidRPr="002852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92BD3" w:rsidRPr="0028522B" w:rsidRDefault="00892BD3" w:rsidP="00892BD3">
      <w:pPr>
        <w:spacing w:line="320" w:lineRule="exact"/>
        <w:ind w:firstLine="709"/>
        <w:jc w:val="both"/>
      </w:pPr>
      <w:r w:rsidRPr="002852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2BD3" w:rsidRPr="0028522B" w:rsidRDefault="00892BD3" w:rsidP="00892BD3">
      <w:pPr>
        <w:spacing w:line="320" w:lineRule="exact"/>
        <w:ind w:firstLine="709"/>
        <w:jc w:val="both"/>
      </w:pPr>
      <w:proofErr w:type="gramStart"/>
      <w:r w:rsidRPr="002852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92BD3" w:rsidRPr="0028522B" w:rsidRDefault="00892BD3" w:rsidP="00892BD3">
      <w:pPr>
        <w:spacing w:line="320" w:lineRule="exact"/>
        <w:ind w:firstLine="709"/>
        <w:jc w:val="both"/>
      </w:pPr>
      <w:r w:rsidRPr="0028522B">
        <w:t>своевременно и в полном объеме уплачивает налоги, сборы и страховые взносы;</w:t>
      </w:r>
    </w:p>
    <w:p w:rsidR="00892BD3" w:rsidRPr="0028522B" w:rsidRDefault="00892BD3" w:rsidP="00892BD3">
      <w:pPr>
        <w:spacing w:line="320" w:lineRule="exact"/>
        <w:ind w:firstLine="709"/>
        <w:jc w:val="both"/>
        <w:rPr>
          <w:i/>
        </w:rPr>
      </w:pPr>
      <w:r w:rsidRPr="0028522B">
        <w:t xml:space="preserve">отражает в налоговой отчетности по НДС все суммы НДС, предъявленные Заказчику – </w:t>
      </w:r>
      <w:r w:rsidRPr="0028522B">
        <w:rPr>
          <w:i/>
        </w:rPr>
        <w:t>данный абзац исключается в случае освобождения от уплаты НДС при заключении настоящего Договора;</w:t>
      </w:r>
    </w:p>
    <w:p w:rsidR="00892BD3" w:rsidRPr="0028522B" w:rsidRDefault="00892BD3" w:rsidP="00892BD3">
      <w:pPr>
        <w:spacing w:line="320" w:lineRule="exact"/>
        <w:ind w:firstLine="709"/>
        <w:jc w:val="both"/>
      </w:pPr>
      <w:r w:rsidRPr="0028522B">
        <w:t>лица, подписывающие от его имени первичные документы и счета-фактуры, имеют на это все необходимые полномочия и доверенности.</w:t>
      </w:r>
    </w:p>
    <w:p w:rsidR="00892BD3" w:rsidRPr="0028522B" w:rsidRDefault="00892BD3" w:rsidP="00892BD3">
      <w:pPr>
        <w:tabs>
          <w:tab w:val="left" w:pos="1276"/>
          <w:tab w:val="left" w:pos="1418"/>
        </w:tabs>
        <w:spacing w:line="320" w:lineRule="exact"/>
        <w:ind w:firstLine="709"/>
        <w:jc w:val="both"/>
      </w:pPr>
      <w:r w:rsidRPr="0028522B">
        <w:t>14.2.</w:t>
      </w:r>
      <w:r w:rsidRPr="0028522B">
        <w:tab/>
        <w:t>Если Исполнитель нарушит гарантии (любую одну, несколько или все вместе), указанные в пункте 14.1. настоящего Договора,  и это повлечет:</w:t>
      </w:r>
    </w:p>
    <w:p w:rsidR="00892BD3" w:rsidRPr="0028522B" w:rsidRDefault="00892BD3" w:rsidP="00892BD3">
      <w:pPr>
        <w:tabs>
          <w:tab w:val="left" w:pos="1276"/>
        </w:tabs>
        <w:spacing w:line="320" w:lineRule="exact"/>
        <w:ind w:firstLine="709"/>
        <w:jc w:val="both"/>
      </w:pPr>
      <w:r w:rsidRPr="0028522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92BD3" w:rsidRPr="0028522B" w:rsidRDefault="00892BD3" w:rsidP="00892BD3">
      <w:pPr>
        <w:spacing w:line="320" w:lineRule="exact"/>
        <w:ind w:firstLine="709"/>
        <w:jc w:val="both"/>
      </w:pPr>
      <w:proofErr w:type="gramStart"/>
      <w:r w:rsidRPr="0028522B">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28522B">
        <w:t xml:space="preserve"> понес вследствие таких нарушений. </w:t>
      </w:r>
    </w:p>
    <w:p w:rsidR="00892BD3" w:rsidRPr="0028522B" w:rsidRDefault="00892BD3" w:rsidP="00892BD3">
      <w:pPr>
        <w:tabs>
          <w:tab w:val="left" w:pos="1276"/>
          <w:tab w:val="left" w:pos="1418"/>
        </w:tabs>
        <w:spacing w:line="320" w:lineRule="exact"/>
        <w:ind w:firstLine="709"/>
        <w:jc w:val="both"/>
      </w:pPr>
      <w:r w:rsidRPr="0028522B">
        <w:lastRenderedPageBreak/>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92BD3" w:rsidRPr="0028522B" w:rsidRDefault="00892BD3" w:rsidP="00892BD3">
      <w:pPr>
        <w:pStyle w:val="1"/>
        <w:keepNext w:val="0"/>
        <w:spacing w:line="320" w:lineRule="exact"/>
        <w:jc w:val="center"/>
        <w:rPr>
          <w:sz w:val="24"/>
          <w:szCs w:val="24"/>
        </w:rPr>
      </w:pPr>
      <w:r w:rsidRPr="0028522B">
        <w:rPr>
          <w:sz w:val="24"/>
          <w:szCs w:val="24"/>
        </w:rPr>
        <w:t>15. Перечень Приложений</w:t>
      </w:r>
    </w:p>
    <w:p w:rsidR="00892BD3" w:rsidRPr="001E4130" w:rsidRDefault="00892BD3" w:rsidP="00892BD3">
      <w:pPr>
        <w:pStyle w:val="aff0"/>
        <w:rPr>
          <w:rFonts w:ascii="Times New Roman" w:hAnsi="Times New Roman" w:cs="Times New Roman"/>
          <w:sz w:val="24"/>
          <w:szCs w:val="24"/>
          <w:lang w:val="ru-RU"/>
        </w:rPr>
      </w:pPr>
      <w:r w:rsidRPr="001E4130">
        <w:rPr>
          <w:rFonts w:ascii="Times New Roman" w:hAnsi="Times New Roman" w:cs="Times New Roman"/>
          <w:sz w:val="24"/>
          <w:szCs w:val="24"/>
          <w:lang w:val="ru-RU"/>
        </w:rPr>
        <w:t>15.1. К настоящему Договору прилагаются и являются его неотъемлемой частью:</w:t>
      </w:r>
    </w:p>
    <w:p w:rsidR="00892BD3" w:rsidRPr="001E4130" w:rsidRDefault="00892BD3" w:rsidP="00892BD3">
      <w:pPr>
        <w:pStyle w:val="aff0"/>
        <w:rPr>
          <w:rFonts w:ascii="Times New Roman" w:hAnsi="Times New Roman" w:cs="Times New Roman"/>
          <w:i/>
          <w:sz w:val="24"/>
          <w:szCs w:val="24"/>
          <w:u w:val="single"/>
          <w:lang w:val="ru-RU"/>
        </w:rPr>
      </w:pPr>
      <w:r w:rsidRPr="001E4130">
        <w:rPr>
          <w:rFonts w:ascii="Times New Roman" w:hAnsi="Times New Roman" w:cs="Times New Roman"/>
          <w:sz w:val="24"/>
          <w:szCs w:val="24"/>
          <w:lang w:val="ru-RU"/>
        </w:rPr>
        <w:t>15.1.1. Приложение №1 (Перечень обслуживаемого оборудования)</w:t>
      </w:r>
      <w:r w:rsidRPr="001E4130">
        <w:rPr>
          <w:rFonts w:ascii="Times New Roman" w:hAnsi="Times New Roman" w:cs="Times New Roman"/>
          <w:i/>
          <w:sz w:val="24"/>
          <w:szCs w:val="24"/>
          <w:u w:val="single"/>
          <w:lang w:val="ru-RU"/>
        </w:rPr>
        <w:t>.</w:t>
      </w:r>
    </w:p>
    <w:p w:rsidR="00892BD3" w:rsidRPr="001E4130" w:rsidRDefault="00892BD3" w:rsidP="00892BD3">
      <w:pPr>
        <w:pStyle w:val="aff0"/>
        <w:rPr>
          <w:rFonts w:ascii="Times New Roman" w:hAnsi="Times New Roman" w:cs="Times New Roman"/>
          <w:sz w:val="24"/>
          <w:szCs w:val="24"/>
          <w:lang w:val="ru-RU"/>
        </w:rPr>
      </w:pPr>
      <w:r w:rsidRPr="001E4130">
        <w:rPr>
          <w:rFonts w:ascii="Times New Roman" w:hAnsi="Times New Roman" w:cs="Times New Roman"/>
          <w:sz w:val="24"/>
          <w:szCs w:val="24"/>
          <w:lang w:val="ru-RU"/>
        </w:rPr>
        <w:t>15.1.2. Приложение №2 (Техническое задание).</w:t>
      </w:r>
    </w:p>
    <w:p w:rsidR="00892BD3" w:rsidRPr="001E4130" w:rsidRDefault="00892BD3" w:rsidP="00892BD3">
      <w:pPr>
        <w:pStyle w:val="aff0"/>
        <w:rPr>
          <w:rFonts w:ascii="Times New Roman" w:hAnsi="Times New Roman" w:cs="Times New Roman"/>
          <w:sz w:val="24"/>
          <w:szCs w:val="24"/>
          <w:lang w:val="ru-RU"/>
        </w:rPr>
      </w:pPr>
      <w:r w:rsidRPr="001E4130">
        <w:rPr>
          <w:rFonts w:ascii="Times New Roman" w:hAnsi="Times New Roman" w:cs="Times New Roman"/>
          <w:i/>
          <w:sz w:val="24"/>
          <w:szCs w:val="24"/>
          <w:lang w:val="ru-RU"/>
        </w:rPr>
        <w:t>15.1.3. Приложение № 3 (Календарный план-график).</w:t>
      </w:r>
    </w:p>
    <w:p w:rsidR="00892BD3" w:rsidRPr="0028522B" w:rsidRDefault="00892BD3" w:rsidP="00892BD3">
      <w:pPr>
        <w:pStyle w:val="31"/>
        <w:tabs>
          <w:tab w:val="left" w:pos="0"/>
        </w:tabs>
        <w:spacing w:line="320" w:lineRule="exact"/>
        <w:jc w:val="both"/>
        <w:rPr>
          <w:i/>
        </w:rPr>
      </w:pPr>
    </w:p>
    <w:p w:rsidR="00892BD3" w:rsidRPr="0028522B" w:rsidRDefault="00892BD3" w:rsidP="00892BD3">
      <w:pPr>
        <w:pStyle w:val="1"/>
        <w:spacing w:line="320" w:lineRule="exact"/>
        <w:ind w:left="720"/>
        <w:jc w:val="center"/>
        <w:rPr>
          <w:sz w:val="24"/>
          <w:szCs w:val="24"/>
        </w:rPr>
      </w:pPr>
      <w:r w:rsidRPr="0028522B">
        <w:rPr>
          <w:sz w:val="24"/>
          <w:szCs w:val="24"/>
        </w:rPr>
        <w:t>16. Юридические адреса и реквизиты Сторон</w:t>
      </w:r>
    </w:p>
    <w:p w:rsidR="00892BD3" w:rsidRPr="0028522B" w:rsidRDefault="00892BD3" w:rsidP="00892BD3">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858"/>
      </w:tblGrid>
      <w:tr w:rsidR="00892BD3" w:rsidRPr="0028522B" w:rsidTr="00892BD3">
        <w:tc>
          <w:tcPr>
            <w:tcW w:w="5139" w:type="dxa"/>
          </w:tcPr>
          <w:p w:rsidR="00892BD3" w:rsidRPr="0028522B" w:rsidRDefault="00892BD3" w:rsidP="00892BD3">
            <w:pPr>
              <w:spacing w:line="320" w:lineRule="exact"/>
            </w:pPr>
            <w:r w:rsidRPr="0028522B">
              <w:rPr>
                <w:b/>
                <w:bCs/>
              </w:rPr>
              <w:t xml:space="preserve">Заказчик: </w:t>
            </w:r>
            <w:r w:rsidRPr="0028522B">
              <w:t xml:space="preserve">  </w:t>
            </w:r>
          </w:p>
          <w:p w:rsidR="00892BD3" w:rsidRPr="00892BD3" w:rsidRDefault="00892BD3" w:rsidP="00892BD3">
            <w:r w:rsidRPr="00892BD3">
              <w:t>ЧУЗ «Поликлиника «РЖД-Медицина» города Стерлитамак»</w:t>
            </w:r>
          </w:p>
          <w:p w:rsidR="00892BD3" w:rsidRPr="008A24AA" w:rsidRDefault="00892BD3" w:rsidP="00892BD3">
            <w:pPr>
              <w:rPr>
                <w:sz w:val="28"/>
                <w:szCs w:val="28"/>
              </w:rPr>
            </w:pPr>
            <w:r w:rsidRPr="0028522B">
              <w:t xml:space="preserve">Юридически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892BD3" w:rsidRPr="008A24AA" w:rsidRDefault="00892BD3" w:rsidP="00892BD3">
            <w:pPr>
              <w:rPr>
                <w:sz w:val="28"/>
                <w:szCs w:val="28"/>
              </w:rPr>
            </w:pPr>
            <w:r w:rsidRPr="0028522B">
              <w:t xml:space="preserve">Почтовы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892BD3" w:rsidRPr="00892BD3" w:rsidRDefault="00892BD3" w:rsidP="00892BD3">
            <w:pPr>
              <w:rPr>
                <w:sz w:val="28"/>
                <w:szCs w:val="28"/>
              </w:rPr>
            </w:pPr>
            <w:r w:rsidRPr="0028522B">
              <w:t xml:space="preserve">ИНН/КПП  </w:t>
            </w:r>
            <w:r w:rsidRPr="00892BD3">
              <w:t>0268035127</w:t>
            </w:r>
            <w:r w:rsidRPr="0028522B">
              <w:t>/</w:t>
            </w:r>
            <w:r w:rsidRPr="00892BD3">
              <w:t>026801001</w:t>
            </w:r>
          </w:p>
          <w:p w:rsidR="00892BD3" w:rsidRPr="008A24AA" w:rsidRDefault="00892BD3" w:rsidP="00892BD3">
            <w:pPr>
              <w:rPr>
                <w:sz w:val="28"/>
                <w:szCs w:val="28"/>
              </w:rPr>
            </w:pPr>
            <w:r w:rsidRPr="0028522B">
              <w:t xml:space="preserve">ОГРН  </w:t>
            </w:r>
            <w:r w:rsidRPr="00892BD3">
              <w:t>1040203425932</w:t>
            </w:r>
          </w:p>
          <w:p w:rsidR="00892BD3" w:rsidRPr="008A24AA" w:rsidRDefault="00892BD3" w:rsidP="00892BD3">
            <w:pPr>
              <w:rPr>
                <w:sz w:val="28"/>
                <w:szCs w:val="28"/>
              </w:rPr>
            </w:pPr>
            <w:r w:rsidRPr="0028522B">
              <w:t xml:space="preserve">ОКПО  </w:t>
            </w:r>
            <w:r w:rsidRPr="00892BD3">
              <w:t>33824437</w:t>
            </w:r>
          </w:p>
          <w:p w:rsidR="00892BD3" w:rsidRPr="00892BD3" w:rsidRDefault="00892BD3" w:rsidP="00892BD3">
            <w:pPr>
              <w:rPr>
                <w:bCs/>
              </w:rPr>
            </w:pPr>
            <w:r w:rsidRPr="00892BD3">
              <w:rPr>
                <w:bCs/>
              </w:rPr>
              <w:t>Башкирское отделение №8598 ПАО Сбербанка России г</w:t>
            </w:r>
            <w:proofErr w:type="gramStart"/>
            <w:r w:rsidRPr="00892BD3">
              <w:rPr>
                <w:bCs/>
              </w:rPr>
              <w:t>.У</w:t>
            </w:r>
            <w:proofErr w:type="gramEnd"/>
            <w:r w:rsidRPr="00892BD3">
              <w:rPr>
                <w:bCs/>
              </w:rPr>
              <w:t xml:space="preserve">фа </w:t>
            </w:r>
          </w:p>
          <w:p w:rsidR="00892BD3" w:rsidRPr="0028522B" w:rsidRDefault="00892BD3" w:rsidP="00892BD3">
            <w:pPr>
              <w:pStyle w:val="aff0"/>
              <w:rPr>
                <w:rFonts w:ascii="Times New Roman" w:hAnsi="Times New Roman" w:cs="Times New Roman"/>
                <w:sz w:val="24"/>
                <w:szCs w:val="24"/>
                <w:lang w:val="ru-RU"/>
              </w:rPr>
            </w:pPr>
            <w:r w:rsidRPr="0028522B">
              <w:rPr>
                <w:rFonts w:ascii="Times New Roman" w:hAnsi="Times New Roman" w:cs="Times New Roman"/>
                <w:sz w:val="24"/>
                <w:szCs w:val="24"/>
                <w:lang w:val="ru-RU"/>
              </w:rPr>
              <w:t>р/</w:t>
            </w:r>
            <w:proofErr w:type="spellStart"/>
            <w:r w:rsidRPr="0028522B">
              <w:rPr>
                <w:rFonts w:ascii="Times New Roman" w:hAnsi="Times New Roman" w:cs="Times New Roman"/>
                <w:sz w:val="24"/>
                <w:szCs w:val="24"/>
                <w:lang w:val="ru-RU"/>
              </w:rPr>
              <w:t>сч</w:t>
            </w:r>
            <w:proofErr w:type="spellEnd"/>
            <w:r w:rsidRPr="0028522B">
              <w:rPr>
                <w:rFonts w:ascii="Times New Roman" w:hAnsi="Times New Roman" w:cs="Times New Roman"/>
                <w:sz w:val="24"/>
                <w:szCs w:val="24"/>
                <w:lang w:val="ru-RU"/>
              </w:rPr>
              <w:t xml:space="preserve">   </w:t>
            </w:r>
            <w:r w:rsidRPr="00892BD3">
              <w:rPr>
                <w:rFonts w:ascii="Times New Roman" w:hAnsi="Times New Roman" w:cs="Times New Roman"/>
                <w:bCs/>
                <w:sz w:val="24"/>
                <w:szCs w:val="24"/>
                <w:lang w:val="ru-RU"/>
              </w:rPr>
              <w:t>40703810306600002078</w:t>
            </w:r>
          </w:p>
          <w:p w:rsidR="00892BD3" w:rsidRDefault="00892BD3" w:rsidP="00892BD3">
            <w:pPr>
              <w:rPr>
                <w:bCs/>
                <w:sz w:val="28"/>
                <w:szCs w:val="28"/>
              </w:rPr>
            </w:pPr>
            <w:r w:rsidRPr="0028522B">
              <w:t>к/</w:t>
            </w:r>
            <w:proofErr w:type="spellStart"/>
            <w:r w:rsidRPr="0028522B">
              <w:t>сч</w:t>
            </w:r>
            <w:proofErr w:type="spellEnd"/>
            <w:r w:rsidRPr="0028522B">
              <w:t xml:space="preserve">   </w:t>
            </w:r>
            <w:r w:rsidRPr="00892BD3">
              <w:rPr>
                <w:bCs/>
              </w:rPr>
              <w:t>30101810300000000601</w:t>
            </w:r>
          </w:p>
          <w:p w:rsidR="00892BD3" w:rsidRPr="0028522B" w:rsidRDefault="00892BD3" w:rsidP="00892BD3">
            <w:pPr>
              <w:pStyle w:val="aff0"/>
              <w:rPr>
                <w:rFonts w:ascii="Times New Roman" w:hAnsi="Times New Roman" w:cs="Times New Roman"/>
                <w:sz w:val="24"/>
                <w:szCs w:val="24"/>
                <w:lang w:val="ru-RU"/>
              </w:rPr>
            </w:pPr>
          </w:p>
          <w:p w:rsidR="00892BD3" w:rsidRDefault="00892BD3" w:rsidP="00892BD3">
            <w:pPr>
              <w:rPr>
                <w:bCs/>
                <w:sz w:val="28"/>
                <w:szCs w:val="28"/>
              </w:rPr>
            </w:pPr>
            <w:r w:rsidRPr="0028522B">
              <w:t xml:space="preserve">БИК  </w:t>
            </w:r>
            <w:r w:rsidRPr="00892BD3">
              <w:rPr>
                <w:bCs/>
              </w:rPr>
              <w:t>048073601</w:t>
            </w:r>
          </w:p>
          <w:p w:rsidR="00892BD3" w:rsidRPr="0028522B" w:rsidRDefault="00892BD3" w:rsidP="00892BD3">
            <w:pPr>
              <w:pStyle w:val="aff0"/>
              <w:rPr>
                <w:rFonts w:ascii="Times New Roman" w:hAnsi="Times New Roman" w:cs="Times New Roman"/>
                <w:sz w:val="24"/>
                <w:szCs w:val="24"/>
                <w:lang w:val="ru-RU"/>
              </w:rPr>
            </w:pPr>
          </w:p>
          <w:p w:rsidR="00892BD3" w:rsidRPr="00F04401" w:rsidRDefault="00892BD3" w:rsidP="00892BD3">
            <w:pPr>
              <w:spacing w:line="320" w:lineRule="exact"/>
              <w:rPr>
                <w:b/>
                <w:bCs/>
              </w:rPr>
            </w:pPr>
            <w:r w:rsidRPr="0028522B">
              <w:rPr>
                <w:rFonts w:eastAsia="Calibri"/>
                <w:lang w:val="en-US"/>
              </w:rPr>
              <w:t>E</w:t>
            </w:r>
            <w:r w:rsidRPr="00F04401">
              <w:rPr>
                <w:rFonts w:eastAsia="Calibri"/>
              </w:rPr>
              <w:t>-</w:t>
            </w:r>
            <w:r w:rsidRPr="0028522B">
              <w:rPr>
                <w:rFonts w:eastAsia="Calibri"/>
                <w:lang w:val="en-US"/>
              </w:rPr>
              <w:t>mail</w:t>
            </w:r>
            <w:r w:rsidRPr="00F04401">
              <w:rPr>
                <w:rFonts w:eastAsia="Calibri"/>
              </w:rPr>
              <w:t xml:space="preserve">: </w:t>
            </w:r>
            <w:hyperlink r:id="rId21" w:history="1">
              <w:r w:rsidRPr="00892BD3">
                <w:rPr>
                  <w:rStyle w:val="a7"/>
                  <w:lang w:val="en-US"/>
                </w:rPr>
                <w:t>ubstr</w:t>
              </w:r>
              <w:r w:rsidRPr="00F04401">
                <w:rPr>
                  <w:rStyle w:val="a7"/>
                </w:rPr>
                <w:t>@</w:t>
              </w:r>
              <w:r w:rsidRPr="00892BD3">
                <w:rPr>
                  <w:rStyle w:val="a7"/>
                  <w:lang w:val="en-US"/>
                </w:rPr>
                <w:t>mail</w:t>
              </w:r>
              <w:r w:rsidRPr="00F04401">
                <w:rPr>
                  <w:rStyle w:val="a7"/>
                </w:rPr>
                <w:t>.</w:t>
              </w:r>
              <w:proofErr w:type="spellStart"/>
              <w:r w:rsidRPr="00892BD3">
                <w:rPr>
                  <w:rStyle w:val="a7"/>
                  <w:lang w:val="en-US"/>
                </w:rPr>
                <w:t>ru</w:t>
              </w:r>
              <w:proofErr w:type="spellEnd"/>
            </w:hyperlink>
          </w:p>
        </w:tc>
        <w:tc>
          <w:tcPr>
            <w:tcW w:w="5140" w:type="dxa"/>
          </w:tcPr>
          <w:p w:rsidR="00892BD3" w:rsidRPr="0028522B" w:rsidRDefault="00892BD3" w:rsidP="00892BD3">
            <w:pPr>
              <w:spacing w:line="320" w:lineRule="exact"/>
              <w:rPr>
                <w:b/>
              </w:rPr>
            </w:pPr>
            <w:r w:rsidRPr="0028522B">
              <w:rPr>
                <w:b/>
                <w:bCs/>
              </w:rPr>
              <w:t>Исполнитель:</w:t>
            </w:r>
          </w:p>
          <w:p w:rsidR="00892BD3" w:rsidRPr="0028522B" w:rsidRDefault="00892BD3" w:rsidP="00892BD3">
            <w:pPr>
              <w:spacing w:line="320" w:lineRule="exact"/>
            </w:pPr>
            <w:r w:rsidRPr="0028522B">
              <w:t xml:space="preserve">Место нахождения: </w:t>
            </w:r>
          </w:p>
          <w:p w:rsidR="00892BD3" w:rsidRPr="0028522B" w:rsidRDefault="00892BD3" w:rsidP="00892BD3">
            <w:pPr>
              <w:spacing w:line="320" w:lineRule="exact"/>
            </w:pPr>
            <w:r w:rsidRPr="0028522B">
              <w:t>ИНН:</w:t>
            </w:r>
          </w:p>
          <w:p w:rsidR="00892BD3" w:rsidRPr="0028522B" w:rsidRDefault="00892BD3" w:rsidP="00892BD3">
            <w:pPr>
              <w:spacing w:line="320" w:lineRule="exact"/>
            </w:pPr>
            <w:r w:rsidRPr="0028522B">
              <w:t>КПП:</w:t>
            </w:r>
          </w:p>
          <w:p w:rsidR="00892BD3" w:rsidRPr="0028522B" w:rsidRDefault="00892BD3" w:rsidP="00892BD3">
            <w:pPr>
              <w:spacing w:line="320" w:lineRule="exact"/>
            </w:pPr>
            <w:r w:rsidRPr="0028522B">
              <w:t>ОГРН:</w:t>
            </w:r>
          </w:p>
          <w:p w:rsidR="00892BD3" w:rsidRPr="0028522B" w:rsidRDefault="00892BD3" w:rsidP="00892BD3">
            <w:pPr>
              <w:spacing w:line="320" w:lineRule="exact"/>
            </w:pPr>
            <w:r w:rsidRPr="0028522B">
              <w:t>К/С:</w:t>
            </w:r>
          </w:p>
          <w:p w:rsidR="00892BD3" w:rsidRPr="0028522B" w:rsidRDefault="00892BD3" w:rsidP="00892BD3">
            <w:pPr>
              <w:spacing w:line="320" w:lineRule="exact"/>
            </w:pPr>
            <w:r w:rsidRPr="0028522B">
              <w:t xml:space="preserve">Банк </w:t>
            </w:r>
          </w:p>
          <w:p w:rsidR="00892BD3" w:rsidRPr="0028522B" w:rsidRDefault="00892BD3" w:rsidP="00892BD3">
            <w:pPr>
              <w:spacing w:line="320" w:lineRule="exact"/>
            </w:pPr>
            <w:r w:rsidRPr="0028522B">
              <w:t xml:space="preserve">БИК: </w:t>
            </w:r>
          </w:p>
          <w:p w:rsidR="00892BD3" w:rsidRPr="0028522B" w:rsidRDefault="00892BD3" w:rsidP="00892BD3">
            <w:pPr>
              <w:spacing w:line="320" w:lineRule="exact"/>
            </w:pPr>
            <w:proofErr w:type="gramStart"/>
            <w:r w:rsidRPr="0028522B">
              <w:t>Р</w:t>
            </w:r>
            <w:proofErr w:type="gramEnd"/>
            <w:r w:rsidRPr="0028522B">
              <w:t xml:space="preserve">/С: </w:t>
            </w:r>
          </w:p>
          <w:p w:rsidR="00892BD3" w:rsidRPr="0028522B" w:rsidRDefault="00892BD3" w:rsidP="00892BD3">
            <w:pPr>
              <w:spacing w:line="320" w:lineRule="exact"/>
              <w:rPr>
                <w:bCs/>
              </w:rPr>
            </w:pPr>
            <w:r w:rsidRPr="0028522B">
              <w:t>Электронная почта: ___________________</w:t>
            </w:r>
          </w:p>
          <w:p w:rsidR="00892BD3" w:rsidRPr="0028522B" w:rsidRDefault="00892BD3" w:rsidP="00892BD3">
            <w:pPr>
              <w:spacing w:line="320" w:lineRule="exact"/>
              <w:rPr>
                <w:b/>
                <w:bCs/>
              </w:rPr>
            </w:pPr>
          </w:p>
          <w:p w:rsidR="00892BD3" w:rsidRPr="0028522B" w:rsidRDefault="00892BD3" w:rsidP="00892BD3">
            <w:pPr>
              <w:spacing w:line="320" w:lineRule="exact"/>
              <w:rPr>
                <w:b/>
                <w:bCs/>
              </w:rPr>
            </w:pPr>
            <w:r w:rsidRPr="0028522B">
              <w:t>________________/__________/</w:t>
            </w:r>
          </w:p>
          <w:p w:rsidR="00892BD3" w:rsidRPr="0028522B" w:rsidRDefault="00892BD3" w:rsidP="00892BD3">
            <w:pPr>
              <w:spacing w:line="320" w:lineRule="exact"/>
              <w:rPr>
                <w:b/>
                <w:bCs/>
              </w:rPr>
            </w:pPr>
          </w:p>
        </w:tc>
      </w:tr>
    </w:tbl>
    <w:p w:rsidR="00892BD3" w:rsidRPr="0028522B" w:rsidRDefault="00892BD3" w:rsidP="00892BD3">
      <w:pPr>
        <w:spacing w:line="320" w:lineRule="exact"/>
        <w:jc w:val="right"/>
        <w:rPr>
          <w:b/>
        </w:rPr>
      </w:pPr>
    </w:p>
    <w:p w:rsidR="00892BD3" w:rsidRPr="0028522B" w:rsidRDefault="00892BD3" w:rsidP="00892BD3">
      <w:pPr>
        <w:spacing w:line="320" w:lineRule="exact"/>
        <w:jc w:val="right"/>
        <w:rPr>
          <w:b/>
        </w:rPr>
      </w:pPr>
    </w:p>
    <w:p w:rsidR="00892BD3" w:rsidRPr="0028522B" w:rsidRDefault="00892BD3" w:rsidP="00892BD3">
      <w:pPr>
        <w:spacing w:line="320" w:lineRule="exact"/>
        <w:jc w:val="right"/>
        <w:rPr>
          <w:b/>
        </w:rPr>
      </w:pPr>
    </w:p>
    <w:p w:rsidR="00892BD3" w:rsidRPr="0028522B" w:rsidRDefault="00892BD3" w:rsidP="00892BD3">
      <w:pPr>
        <w:spacing w:line="320" w:lineRule="exact"/>
        <w:jc w:val="right"/>
        <w:rPr>
          <w:b/>
        </w:rPr>
      </w:pPr>
    </w:p>
    <w:p w:rsidR="00892BD3" w:rsidRPr="0028522B" w:rsidRDefault="00892BD3" w:rsidP="00892BD3">
      <w:pPr>
        <w:spacing w:line="320" w:lineRule="exact"/>
        <w:jc w:val="right"/>
        <w:rPr>
          <w:b/>
        </w:rPr>
      </w:pPr>
    </w:p>
    <w:p w:rsidR="00892BD3" w:rsidRPr="0049187A" w:rsidRDefault="004314C6" w:rsidP="00630898">
      <w:pPr>
        <w:jc w:val="both"/>
      </w:pPr>
      <w:r>
        <w:br w:type="page"/>
      </w:r>
    </w:p>
    <w:p w:rsidR="00892BD3" w:rsidRPr="0049187A" w:rsidRDefault="00892BD3" w:rsidP="00892BD3">
      <w:pPr>
        <w:spacing w:line="320" w:lineRule="exact"/>
      </w:pPr>
    </w:p>
    <w:p w:rsidR="00892BD3" w:rsidRPr="0049187A" w:rsidRDefault="00892BD3" w:rsidP="00892BD3">
      <w:pPr>
        <w:spacing w:line="320" w:lineRule="exact"/>
      </w:pPr>
    </w:p>
    <w:p w:rsidR="00892BD3" w:rsidRPr="0049187A" w:rsidRDefault="00892BD3" w:rsidP="00892BD3">
      <w:pPr>
        <w:spacing w:line="320" w:lineRule="exact"/>
        <w:jc w:val="right"/>
      </w:pPr>
      <w:r w:rsidRPr="0049187A">
        <w:t xml:space="preserve">Приложение № </w:t>
      </w:r>
      <w:r w:rsidR="00630898">
        <w:t>1</w:t>
      </w:r>
    </w:p>
    <w:p w:rsidR="00892BD3" w:rsidRPr="0049187A" w:rsidRDefault="00892BD3" w:rsidP="00892BD3">
      <w:pPr>
        <w:spacing w:line="320" w:lineRule="exact"/>
        <w:jc w:val="right"/>
      </w:pPr>
      <w:r w:rsidRPr="0049187A">
        <w:t>к Договору №____ от «___» __________ 202</w:t>
      </w:r>
      <w:r>
        <w:t>1</w:t>
      </w:r>
      <w:r w:rsidRPr="0049187A">
        <w:t>г.</w:t>
      </w:r>
    </w:p>
    <w:p w:rsidR="00892BD3" w:rsidRPr="0049187A" w:rsidRDefault="00892BD3" w:rsidP="00892BD3">
      <w:pPr>
        <w:spacing w:line="320" w:lineRule="exact"/>
        <w:jc w:val="center"/>
      </w:pPr>
    </w:p>
    <w:p w:rsidR="00892BD3" w:rsidRPr="0049187A" w:rsidRDefault="00892BD3" w:rsidP="00892BD3">
      <w:pPr>
        <w:keepNext/>
        <w:spacing w:line="320" w:lineRule="exact"/>
        <w:jc w:val="center"/>
        <w:outlineLvl w:val="4"/>
        <w:rPr>
          <w:bCs/>
          <w:snapToGrid w:val="0"/>
        </w:rPr>
      </w:pPr>
      <w:r w:rsidRPr="0049187A">
        <w:rPr>
          <w:bCs/>
          <w:snapToGrid w:val="0"/>
        </w:rPr>
        <w:t>Требования к оказываемым Услугам</w:t>
      </w:r>
    </w:p>
    <w:p w:rsidR="00892BD3" w:rsidRPr="0028522B" w:rsidRDefault="00892BD3" w:rsidP="00892BD3">
      <w:pPr>
        <w:keepNext/>
        <w:spacing w:line="320" w:lineRule="exact"/>
        <w:jc w:val="center"/>
        <w:outlineLvl w:val="4"/>
        <w:rPr>
          <w:b/>
          <w:bCs/>
          <w:snapToGrid w:val="0"/>
        </w:rPr>
      </w:pPr>
    </w:p>
    <w:tbl>
      <w:tblPr>
        <w:tblW w:w="5000" w:type="pct"/>
        <w:jc w:val="center"/>
        <w:tblLayout w:type="fixed"/>
        <w:tblLook w:val="0000" w:firstRow="0" w:lastRow="0" w:firstColumn="0" w:lastColumn="0" w:noHBand="0" w:noVBand="0"/>
      </w:tblPr>
      <w:tblGrid>
        <w:gridCol w:w="4786"/>
        <w:gridCol w:w="4785"/>
      </w:tblGrid>
      <w:tr w:rsidR="00892BD3" w:rsidRPr="0028522B" w:rsidTr="00892BD3">
        <w:trPr>
          <w:jc w:val="center"/>
        </w:trPr>
        <w:tc>
          <w:tcPr>
            <w:tcW w:w="4786" w:type="dxa"/>
          </w:tcPr>
          <w:p w:rsidR="00892BD3" w:rsidRPr="0028522B" w:rsidRDefault="00892BD3" w:rsidP="00892BD3">
            <w:pPr>
              <w:spacing w:line="320" w:lineRule="exact"/>
            </w:pPr>
            <w:proofErr w:type="gramStart"/>
            <w:r w:rsidRPr="0028522B">
              <w:t>г</w:t>
            </w:r>
            <w:proofErr w:type="gramEnd"/>
            <w:r w:rsidRPr="0028522B">
              <w:t xml:space="preserve">. _____________ </w:t>
            </w:r>
          </w:p>
        </w:tc>
        <w:tc>
          <w:tcPr>
            <w:tcW w:w="4785" w:type="dxa"/>
          </w:tcPr>
          <w:p w:rsidR="00892BD3" w:rsidRPr="0028522B" w:rsidRDefault="00892BD3" w:rsidP="00892BD3">
            <w:pPr>
              <w:spacing w:line="320" w:lineRule="exact"/>
            </w:pPr>
            <w:r w:rsidRPr="0028522B">
              <w:t xml:space="preserve">                            «___»  __________ 20__ г.</w:t>
            </w:r>
          </w:p>
        </w:tc>
      </w:tr>
    </w:tbl>
    <w:p w:rsidR="00892BD3" w:rsidRPr="0028522B" w:rsidRDefault="00892BD3" w:rsidP="00892BD3">
      <w:pPr>
        <w:keepNext/>
        <w:spacing w:line="320" w:lineRule="exact"/>
        <w:jc w:val="both"/>
        <w:outlineLvl w:val="4"/>
        <w:rPr>
          <w:b/>
          <w:bCs/>
          <w:snapToGrid w:val="0"/>
        </w:rPr>
      </w:pPr>
    </w:p>
    <w:p w:rsidR="00892BD3" w:rsidRPr="0028522B" w:rsidRDefault="00892BD3" w:rsidP="00892BD3">
      <w:pPr>
        <w:spacing w:line="320" w:lineRule="exact"/>
        <w:jc w:val="both"/>
        <w:rPr>
          <w:b/>
        </w:rPr>
      </w:pPr>
    </w:p>
    <w:p w:rsidR="00892BD3" w:rsidRPr="0028522B" w:rsidRDefault="00892BD3" w:rsidP="00892BD3">
      <w:pPr>
        <w:spacing w:line="320" w:lineRule="exact"/>
        <w:ind w:firstLine="709"/>
        <w:jc w:val="both"/>
        <w:rPr>
          <w:i/>
          <w:highlight w:val="yellow"/>
          <w:u w:val="single"/>
        </w:rPr>
      </w:pPr>
      <w:r w:rsidRPr="0028522B">
        <w:t>1. Цели оказания Услуг.</w:t>
      </w:r>
    </w:p>
    <w:p w:rsidR="00892BD3" w:rsidRPr="0028522B" w:rsidRDefault="00892BD3" w:rsidP="00892BD3">
      <w:pPr>
        <w:spacing w:line="320" w:lineRule="exact"/>
        <w:ind w:firstLine="709"/>
        <w:jc w:val="both"/>
      </w:pPr>
      <w:r w:rsidRPr="0028522B">
        <w:t>2. Требования к документам.</w:t>
      </w:r>
    </w:p>
    <w:p w:rsidR="00892BD3" w:rsidRPr="0028522B" w:rsidRDefault="00892BD3" w:rsidP="00892BD3">
      <w:pPr>
        <w:spacing w:line="320" w:lineRule="exact"/>
        <w:ind w:firstLine="709"/>
        <w:jc w:val="both"/>
        <w:textAlignment w:val="baseline"/>
      </w:pPr>
      <w:r w:rsidRPr="0028522B">
        <w:t>Документы и материалы перед сдачей должны быть согласованы с Заказчиком.</w:t>
      </w:r>
    </w:p>
    <w:p w:rsidR="00892BD3" w:rsidRPr="0028522B" w:rsidRDefault="00892BD3" w:rsidP="00892BD3">
      <w:pPr>
        <w:widowControl w:val="0"/>
        <w:autoSpaceDE w:val="0"/>
        <w:autoSpaceDN w:val="0"/>
        <w:adjustRightInd w:val="0"/>
        <w:spacing w:line="320" w:lineRule="exact"/>
        <w:ind w:firstLine="709"/>
        <w:jc w:val="both"/>
      </w:pPr>
      <w:r w:rsidRPr="0028522B">
        <w:t>3. Список Услуг, оказываемых в рамках настоящего Договора, и их характеристики.</w:t>
      </w:r>
    </w:p>
    <w:p w:rsidR="00892BD3" w:rsidRPr="0028522B" w:rsidRDefault="00892BD3" w:rsidP="00892BD3">
      <w:pPr>
        <w:widowControl w:val="0"/>
        <w:autoSpaceDE w:val="0"/>
        <w:autoSpaceDN w:val="0"/>
        <w:adjustRightInd w:val="0"/>
        <w:spacing w:line="320" w:lineRule="exact"/>
        <w:ind w:firstLine="709"/>
        <w:jc w:val="both"/>
      </w:pPr>
      <w:r w:rsidRPr="0028522B">
        <w:t>4. Результат оказания Услуг.</w:t>
      </w:r>
    </w:p>
    <w:p w:rsidR="00892BD3" w:rsidRPr="0028522B" w:rsidRDefault="00892BD3" w:rsidP="00892BD3">
      <w:pPr>
        <w:spacing w:line="320" w:lineRule="exact"/>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92BD3" w:rsidRPr="0028522B" w:rsidTr="00892BD3">
        <w:tc>
          <w:tcPr>
            <w:tcW w:w="4375" w:type="dxa"/>
          </w:tcPr>
          <w:p w:rsidR="00892BD3" w:rsidRPr="0049187A" w:rsidRDefault="00892BD3" w:rsidP="00892BD3">
            <w:pPr>
              <w:spacing w:line="320" w:lineRule="exact"/>
            </w:pPr>
            <w:r w:rsidRPr="0049187A">
              <w:t>От Заказчика</w:t>
            </w:r>
          </w:p>
          <w:p w:rsidR="00892BD3" w:rsidRPr="0049187A" w:rsidRDefault="00892BD3" w:rsidP="00892BD3">
            <w:pPr>
              <w:spacing w:line="320" w:lineRule="exact"/>
              <w:rPr>
                <w:bCs/>
              </w:rPr>
            </w:pPr>
          </w:p>
        </w:tc>
        <w:tc>
          <w:tcPr>
            <w:tcW w:w="587" w:type="dxa"/>
          </w:tcPr>
          <w:p w:rsidR="00892BD3" w:rsidRPr="0028522B" w:rsidRDefault="00892BD3" w:rsidP="00892BD3">
            <w:pPr>
              <w:spacing w:line="320" w:lineRule="exact"/>
              <w:rPr>
                <w:b/>
                <w:bCs/>
              </w:rPr>
            </w:pPr>
          </w:p>
        </w:tc>
        <w:tc>
          <w:tcPr>
            <w:tcW w:w="4747" w:type="dxa"/>
          </w:tcPr>
          <w:p w:rsidR="00892BD3" w:rsidRPr="0049187A" w:rsidRDefault="00892BD3" w:rsidP="00892BD3">
            <w:pPr>
              <w:spacing w:line="320" w:lineRule="exact"/>
            </w:pPr>
            <w:r w:rsidRPr="0049187A">
              <w:t>От Исполнителя</w:t>
            </w:r>
          </w:p>
          <w:p w:rsidR="00892BD3" w:rsidRPr="0049187A" w:rsidRDefault="00892BD3" w:rsidP="00892BD3">
            <w:pPr>
              <w:spacing w:line="320" w:lineRule="exact"/>
            </w:pPr>
          </w:p>
        </w:tc>
      </w:tr>
      <w:tr w:rsidR="00892BD3" w:rsidRPr="0028522B" w:rsidTr="00892BD3">
        <w:tc>
          <w:tcPr>
            <w:tcW w:w="4375" w:type="dxa"/>
          </w:tcPr>
          <w:p w:rsidR="00892BD3" w:rsidRPr="0028522B" w:rsidRDefault="00892BD3" w:rsidP="00892BD3">
            <w:pPr>
              <w:spacing w:line="320" w:lineRule="exact"/>
              <w:rPr>
                <w:b/>
                <w:bCs/>
              </w:rPr>
            </w:pPr>
          </w:p>
        </w:tc>
        <w:tc>
          <w:tcPr>
            <w:tcW w:w="587" w:type="dxa"/>
          </w:tcPr>
          <w:p w:rsidR="00892BD3" w:rsidRPr="0028522B" w:rsidRDefault="00892BD3" w:rsidP="00892BD3">
            <w:pPr>
              <w:spacing w:line="320" w:lineRule="exact"/>
              <w:rPr>
                <w:b/>
                <w:bCs/>
              </w:rPr>
            </w:pPr>
          </w:p>
        </w:tc>
        <w:tc>
          <w:tcPr>
            <w:tcW w:w="4747" w:type="dxa"/>
          </w:tcPr>
          <w:p w:rsidR="00892BD3" w:rsidRPr="0028522B" w:rsidRDefault="00892BD3" w:rsidP="00892BD3">
            <w:pPr>
              <w:spacing w:line="320" w:lineRule="exact"/>
              <w:rPr>
                <w:b/>
                <w:bCs/>
              </w:rPr>
            </w:pPr>
          </w:p>
          <w:p w:rsidR="00892BD3" w:rsidRPr="0028522B" w:rsidRDefault="00892BD3" w:rsidP="00892BD3">
            <w:pPr>
              <w:spacing w:line="320" w:lineRule="exact"/>
              <w:rPr>
                <w:b/>
                <w:bCs/>
              </w:rPr>
            </w:pPr>
          </w:p>
        </w:tc>
      </w:tr>
      <w:tr w:rsidR="00892BD3" w:rsidRPr="0028522B" w:rsidTr="00892BD3">
        <w:tc>
          <w:tcPr>
            <w:tcW w:w="4375" w:type="dxa"/>
          </w:tcPr>
          <w:p w:rsidR="00892BD3" w:rsidRPr="0028522B" w:rsidRDefault="00892BD3" w:rsidP="00892BD3">
            <w:pPr>
              <w:spacing w:line="320" w:lineRule="exact"/>
            </w:pPr>
            <w:r w:rsidRPr="0028522B">
              <w:t>_________________/_______/</w:t>
            </w:r>
          </w:p>
        </w:tc>
        <w:tc>
          <w:tcPr>
            <w:tcW w:w="587" w:type="dxa"/>
          </w:tcPr>
          <w:p w:rsidR="00892BD3" w:rsidRPr="0028522B" w:rsidRDefault="00892BD3" w:rsidP="00892BD3">
            <w:pPr>
              <w:spacing w:line="320" w:lineRule="exact"/>
              <w:rPr>
                <w:b/>
                <w:bCs/>
              </w:rPr>
            </w:pPr>
          </w:p>
        </w:tc>
        <w:tc>
          <w:tcPr>
            <w:tcW w:w="4747" w:type="dxa"/>
          </w:tcPr>
          <w:p w:rsidR="00892BD3" w:rsidRPr="0028522B" w:rsidRDefault="00892BD3" w:rsidP="00892BD3">
            <w:pPr>
              <w:spacing w:line="320" w:lineRule="exact"/>
            </w:pPr>
            <w:r w:rsidRPr="0028522B">
              <w:t>___________________ /_______/</w:t>
            </w:r>
          </w:p>
        </w:tc>
      </w:tr>
      <w:tr w:rsidR="00892BD3" w:rsidRPr="0028522B" w:rsidTr="00892BD3">
        <w:tc>
          <w:tcPr>
            <w:tcW w:w="4375" w:type="dxa"/>
          </w:tcPr>
          <w:p w:rsidR="00892BD3" w:rsidRPr="0028522B" w:rsidRDefault="00892BD3" w:rsidP="00892BD3">
            <w:pPr>
              <w:spacing w:line="320" w:lineRule="exact"/>
            </w:pPr>
          </w:p>
        </w:tc>
        <w:tc>
          <w:tcPr>
            <w:tcW w:w="587" w:type="dxa"/>
          </w:tcPr>
          <w:p w:rsidR="00892BD3" w:rsidRPr="0028522B" w:rsidRDefault="00892BD3" w:rsidP="00892BD3">
            <w:pPr>
              <w:spacing w:line="320" w:lineRule="exact"/>
              <w:rPr>
                <w:b/>
                <w:bCs/>
              </w:rPr>
            </w:pPr>
          </w:p>
        </w:tc>
        <w:tc>
          <w:tcPr>
            <w:tcW w:w="4747" w:type="dxa"/>
          </w:tcPr>
          <w:p w:rsidR="00892BD3" w:rsidRPr="0028522B" w:rsidRDefault="00892BD3" w:rsidP="00892BD3">
            <w:pPr>
              <w:spacing w:line="320" w:lineRule="exact"/>
            </w:pPr>
          </w:p>
        </w:tc>
      </w:tr>
    </w:tbl>
    <w:p w:rsidR="00892BD3" w:rsidRPr="0028522B" w:rsidRDefault="00892BD3" w:rsidP="00892BD3">
      <w:pPr>
        <w:spacing w:line="320" w:lineRule="exact"/>
        <w:jc w:val="both"/>
      </w:pPr>
    </w:p>
    <w:p w:rsidR="00892BD3" w:rsidRPr="0028522B" w:rsidRDefault="00892BD3" w:rsidP="00892BD3">
      <w:pPr>
        <w:spacing w:line="320" w:lineRule="exact"/>
      </w:pPr>
    </w:p>
    <w:p w:rsidR="00892BD3" w:rsidRPr="0028522B" w:rsidRDefault="00892BD3" w:rsidP="00892BD3">
      <w:pPr>
        <w:pageBreakBefore/>
        <w:spacing w:line="320" w:lineRule="exact"/>
        <w:jc w:val="right"/>
      </w:pPr>
      <w:r w:rsidRPr="0028522B">
        <w:lastRenderedPageBreak/>
        <w:t xml:space="preserve">Приложение № </w:t>
      </w:r>
      <w:r w:rsidR="00630898">
        <w:t>2</w:t>
      </w:r>
    </w:p>
    <w:p w:rsidR="00892BD3" w:rsidRPr="0028522B" w:rsidRDefault="00892BD3" w:rsidP="00892BD3">
      <w:pPr>
        <w:spacing w:line="320" w:lineRule="exact"/>
        <w:jc w:val="right"/>
      </w:pPr>
      <w:r w:rsidRPr="0028522B">
        <w:t>к Договору №_____ от «___» ____________ 20</w:t>
      </w:r>
      <w:r>
        <w:t>2</w:t>
      </w:r>
      <w:r w:rsidRPr="00892BD3">
        <w:t>1</w:t>
      </w:r>
      <w:r w:rsidRPr="0028522B">
        <w:t xml:space="preserve"> г.</w:t>
      </w:r>
    </w:p>
    <w:p w:rsidR="00892BD3" w:rsidRPr="0049187A" w:rsidRDefault="00892BD3" w:rsidP="00892BD3">
      <w:pPr>
        <w:spacing w:line="320" w:lineRule="exact"/>
        <w:jc w:val="both"/>
      </w:pPr>
    </w:p>
    <w:p w:rsidR="00892BD3" w:rsidRPr="0049187A" w:rsidRDefault="00892BD3" w:rsidP="00892BD3">
      <w:pPr>
        <w:spacing w:line="320" w:lineRule="exact"/>
        <w:jc w:val="center"/>
      </w:pPr>
      <w:r w:rsidRPr="0049187A">
        <w:t>КАЛЕНДАРНЫЙ ПЛАН-ГРАФИК ОКАЗАНИЯ УСЛУГ</w:t>
      </w:r>
    </w:p>
    <w:p w:rsidR="00892BD3" w:rsidRPr="0028522B" w:rsidRDefault="00892BD3" w:rsidP="00892BD3">
      <w:pPr>
        <w:spacing w:line="320" w:lineRule="exact"/>
        <w:jc w:val="center"/>
        <w:rPr>
          <w:b/>
        </w:rPr>
      </w:pPr>
    </w:p>
    <w:tbl>
      <w:tblPr>
        <w:tblW w:w="5000" w:type="pct"/>
        <w:jc w:val="center"/>
        <w:tblLayout w:type="fixed"/>
        <w:tblLook w:val="0000" w:firstRow="0" w:lastRow="0" w:firstColumn="0" w:lastColumn="0" w:noHBand="0" w:noVBand="0"/>
      </w:tblPr>
      <w:tblGrid>
        <w:gridCol w:w="4786"/>
        <w:gridCol w:w="4785"/>
      </w:tblGrid>
      <w:tr w:rsidR="00892BD3" w:rsidRPr="0028522B" w:rsidTr="00892BD3">
        <w:trPr>
          <w:jc w:val="center"/>
        </w:trPr>
        <w:tc>
          <w:tcPr>
            <w:tcW w:w="4786" w:type="dxa"/>
          </w:tcPr>
          <w:p w:rsidR="00892BD3" w:rsidRPr="0028522B" w:rsidRDefault="00892BD3" w:rsidP="00892BD3">
            <w:pPr>
              <w:spacing w:line="320" w:lineRule="exact"/>
            </w:pPr>
            <w:r w:rsidRPr="0028522B">
              <w:t xml:space="preserve">г. </w:t>
            </w:r>
            <w:r>
              <w:t>Стерлитамак</w:t>
            </w:r>
            <w:r w:rsidRPr="0028522B">
              <w:t xml:space="preserve"> </w:t>
            </w:r>
          </w:p>
        </w:tc>
        <w:tc>
          <w:tcPr>
            <w:tcW w:w="4785" w:type="dxa"/>
          </w:tcPr>
          <w:p w:rsidR="00892BD3" w:rsidRPr="0028522B" w:rsidRDefault="00892BD3" w:rsidP="00892BD3">
            <w:pPr>
              <w:spacing w:line="320" w:lineRule="exact"/>
            </w:pPr>
            <w:r w:rsidRPr="0028522B">
              <w:t xml:space="preserve">                            «___»  __________ 20</w:t>
            </w:r>
            <w:r>
              <w:t>2</w:t>
            </w:r>
            <w:r>
              <w:rPr>
                <w:lang w:val="en-US"/>
              </w:rPr>
              <w:t>1</w:t>
            </w:r>
            <w:r w:rsidRPr="0028522B">
              <w:t> г.</w:t>
            </w:r>
          </w:p>
        </w:tc>
      </w:tr>
    </w:tbl>
    <w:p w:rsidR="00892BD3" w:rsidRPr="0028522B" w:rsidRDefault="00892BD3" w:rsidP="00892BD3">
      <w:pPr>
        <w:spacing w:line="320" w:lineRule="exact"/>
        <w:jc w:val="both"/>
        <w:rPr>
          <w:b/>
        </w:rPr>
      </w:pPr>
    </w:p>
    <w:p w:rsidR="00892BD3" w:rsidRPr="0028522B" w:rsidRDefault="00892BD3" w:rsidP="00892BD3">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96"/>
        <w:gridCol w:w="1508"/>
        <w:gridCol w:w="1696"/>
        <w:gridCol w:w="2182"/>
      </w:tblGrid>
      <w:tr w:rsidR="00892BD3" w:rsidRPr="0049187A" w:rsidTr="00892BD3">
        <w:trPr>
          <w:tblHeader/>
        </w:trPr>
        <w:tc>
          <w:tcPr>
            <w:tcW w:w="464" w:type="pct"/>
            <w:shd w:val="clear" w:color="auto" w:fill="auto"/>
            <w:vAlign w:val="center"/>
          </w:tcPr>
          <w:p w:rsidR="00892BD3" w:rsidRPr="0049187A" w:rsidRDefault="00892BD3" w:rsidP="00892BD3">
            <w:pPr>
              <w:spacing w:line="320" w:lineRule="exact"/>
            </w:pPr>
            <w:r w:rsidRPr="0049187A">
              <w:t>№</w:t>
            </w:r>
          </w:p>
          <w:p w:rsidR="00892BD3" w:rsidRPr="0049187A" w:rsidRDefault="00892BD3" w:rsidP="00892BD3">
            <w:pPr>
              <w:spacing w:line="320" w:lineRule="exact"/>
            </w:pPr>
          </w:p>
        </w:tc>
        <w:tc>
          <w:tcPr>
            <w:tcW w:w="1722" w:type="pct"/>
            <w:tcBorders>
              <w:bottom w:val="single" w:sz="4" w:space="0" w:color="auto"/>
            </w:tcBorders>
            <w:shd w:val="clear" w:color="auto" w:fill="auto"/>
            <w:vAlign w:val="center"/>
          </w:tcPr>
          <w:p w:rsidR="00892BD3" w:rsidRPr="0049187A" w:rsidRDefault="00892BD3" w:rsidP="00892BD3">
            <w:pPr>
              <w:spacing w:line="320" w:lineRule="exact"/>
            </w:pPr>
            <w:r w:rsidRPr="0049187A">
              <w:t>Наименование Услуги</w:t>
            </w:r>
          </w:p>
        </w:tc>
        <w:tc>
          <w:tcPr>
            <w:tcW w:w="788" w:type="pct"/>
            <w:vAlign w:val="center"/>
          </w:tcPr>
          <w:p w:rsidR="00892BD3" w:rsidRPr="0049187A" w:rsidRDefault="00892BD3" w:rsidP="00892BD3">
            <w:pPr>
              <w:spacing w:line="320" w:lineRule="exact"/>
            </w:pPr>
            <w:r w:rsidRPr="0049187A">
              <w:t xml:space="preserve">Стоимость  </w:t>
            </w:r>
          </w:p>
          <w:p w:rsidR="00892BD3" w:rsidRPr="0049187A" w:rsidRDefault="00892BD3" w:rsidP="00892BD3">
            <w:pPr>
              <w:spacing w:line="320" w:lineRule="exact"/>
              <w:rPr>
                <w:lang w:val="en-US"/>
              </w:rPr>
            </w:pPr>
            <w:r w:rsidRPr="0049187A">
              <w:t>руб.</w:t>
            </w:r>
          </w:p>
        </w:tc>
        <w:tc>
          <w:tcPr>
            <w:tcW w:w="886" w:type="pct"/>
            <w:shd w:val="clear" w:color="auto" w:fill="auto"/>
            <w:vAlign w:val="center"/>
          </w:tcPr>
          <w:p w:rsidR="00892BD3" w:rsidRPr="0049187A" w:rsidRDefault="00892BD3" w:rsidP="00892BD3">
            <w:pPr>
              <w:spacing w:line="320" w:lineRule="exact"/>
            </w:pPr>
            <w:r w:rsidRPr="0049187A">
              <w:t>Срок выполнения (дата/время или сроки этапов)</w:t>
            </w:r>
          </w:p>
        </w:tc>
        <w:tc>
          <w:tcPr>
            <w:tcW w:w="1140" w:type="pct"/>
            <w:shd w:val="clear" w:color="auto" w:fill="auto"/>
            <w:vAlign w:val="center"/>
          </w:tcPr>
          <w:p w:rsidR="00892BD3" w:rsidRPr="0049187A" w:rsidRDefault="00892BD3" w:rsidP="00892BD3">
            <w:pPr>
              <w:spacing w:line="320" w:lineRule="exact"/>
            </w:pPr>
            <w:r w:rsidRPr="0049187A">
              <w:t>Результат</w:t>
            </w:r>
          </w:p>
        </w:tc>
      </w:tr>
      <w:tr w:rsidR="00892BD3" w:rsidRPr="0049187A" w:rsidTr="00892BD3">
        <w:trPr>
          <w:trHeight w:val="2448"/>
        </w:trPr>
        <w:tc>
          <w:tcPr>
            <w:tcW w:w="464" w:type="pct"/>
            <w:tcBorders>
              <w:top w:val="single" w:sz="4" w:space="0" w:color="auto"/>
              <w:bottom w:val="single" w:sz="4" w:space="0" w:color="auto"/>
            </w:tcBorders>
            <w:shd w:val="clear" w:color="auto" w:fill="auto"/>
          </w:tcPr>
          <w:p w:rsidR="00892BD3" w:rsidRPr="0049187A" w:rsidRDefault="00892BD3" w:rsidP="00892BD3">
            <w:pPr>
              <w:spacing w:line="320" w:lineRule="exact"/>
            </w:pPr>
          </w:p>
        </w:tc>
        <w:tc>
          <w:tcPr>
            <w:tcW w:w="1722" w:type="pct"/>
            <w:tcBorders>
              <w:top w:val="single" w:sz="4" w:space="0" w:color="auto"/>
              <w:bottom w:val="single" w:sz="4" w:space="0" w:color="auto"/>
            </w:tcBorders>
            <w:shd w:val="clear" w:color="auto" w:fill="auto"/>
          </w:tcPr>
          <w:p w:rsidR="00892BD3" w:rsidRPr="0049187A" w:rsidRDefault="00892BD3" w:rsidP="00892BD3">
            <w:pPr>
              <w:spacing w:line="320" w:lineRule="exact"/>
            </w:pPr>
          </w:p>
        </w:tc>
        <w:tc>
          <w:tcPr>
            <w:tcW w:w="788" w:type="pct"/>
            <w:tcBorders>
              <w:top w:val="single" w:sz="4" w:space="0" w:color="auto"/>
              <w:bottom w:val="single" w:sz="4" w:space="0" w:color="auto"/>
            </w:tcBorders>
          </w:tcPr>
          <w:p w:rsidR="00892BD3" w:rsidRPr="0049187A" w:rsidRDefault="00892BD3" w:rsidP="00892BD3">
            <w:pPr>
              <w:spacing w:line="320" w:lineRule="exact"/>
              <w:rPr>
                <w:bCs/>
              </w:rPr>
            </w:pPr>
          </w:p>
        </w:tc>
        <w:tc>
          <w:tcPr>
            <w:tcW w:w="886" w:type="pct"/>
            <w:tcBorders>
              <w:top w:val="single" w:sz="4" w:space="0" w:color="auto"/>
              <w:bottom w:val="single" w:sz="4" w:space="0" w:color="auto"/>
            </w:tcBorders>
            <w:shd w:val="clear" w:color="auto" w:fill="auto"/>
          </w:tcPr>
          <w:p w:rsidR="00892BD3" w:rsidRPr="0049187A" w:rsidRDefault="00892BD3" w:rsidP="00892BD3">
            <w:pPr>
              <w:spacing w:line="320" w:lineRule="exact"/>
            </w:pPr>
          </w:p>
        </w:tc>
        <w:tc>
          <w:tcPr>
            <w:tcW w:w="1140" w:type="pct"/>
            <w:tcBorders>
              <w:top w:val="single" w:sz="4" w:space="0" w:color="auto"/>
              <w:bottom w:val="single" w:sz="4" w:space="0" w:color="auto"/>
            </w:tcBorders>
            <w:shd w:val="clear" w:color="auto" w:fill="auto"/>
          </w:tcPr>
          <w:p w:rsidR="00892BD3" w:rsidRPr="0049187A" w:rsidRDefault="00892BD3" w:rsidP="00892BD3">
            <w:pPr>
              <w:spacing w:line="320" w:lineRule="exact"/>
              <w:ind w:right="-1"/>
            </w:pPr>
          </w:p>
        </w:tc>
      </w:tr>
      <w:tr w:rsidR="00892BD3" w:rsidRPr="0049187A" w:rsidTr="00892BD3">
        <w:tc>
          <w:tcPr>
            <w:tcW w:w="5000" w:type="pct"/>
            <w:gridSpan w:val="5"/>
            <w:tcBorders>
              <w:top w:val="single" w:sz="4" w:space="0" w:color="auto"/>
            </w:tcBorders>
            <w:shd w:val="clear" w:color="auto" w:fill="auto"/>
          </w:tcPr>
          <w:p w:rsidR="00892BD3" w:rsidRPr="0049187A" w:rsidRDefault="00892BD3" w:rsidP="00892BD3">
            <w:pPr>
              <w:spacing w:line="320" w:lineRule="exact"/>
              <w:ind w:right="-1"/>
            </w:pPr>
            <w:r w:rsidRPr="0049187A">
              <w:t xml:space="preserve">ИТОГО: </w:t>
            </w:r>
          </w:p>
        </w:tc>
      </w:tr>
    </w:tbl>
    <w:p w:rsidR="00892BD3" w:rsidRPr="0028522B" w:rsidRDefault="00892BD3" w:rsidP="00892BD3">
      <w:pPr>
        <w:spacing w:line="320" w:lineRule="exact"/>
        <w:jc w:val="both"/>
        <w:rPr>
          <w:vanish/>
        </w:rPr>
      </w:pPr>
    </w:p>
    <w:p w:rsidR="00892BD3" w:rsidRPr="0028522B" w:rsidRDefault="00892BD3" w:rsidP="00892BD3">
      <w:pPr>
        <w:spacing w:line="320" w:lineRule="exact"/>
        <w:jc w:val="both"/>
        <w:rPr>
          <w:vanish/>
        </w:rPr>
      </w:pPr>
    </w:p>
    <w:p w:rsidR="00892BD3" w:rsidRPr="0028522B" w:rsidRDefault="00892BD3" w:rsidP="00892BD3">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892BD3" w:rsidRPr="0028522B" w:rsidTr="00892BD3">
        <w:tc>
          <w:tcPr>
            <w:tcW w:w="2269" w:type="pct"/>
          </w:tcPr>
          <w:p w:rsidR="00892BD3" w:rsidRPr="0049187A" w:rsidRDefault="00892BD3" w:rsidP="00892BD3">
            <w:pPr>
              <w:spacing w:line="320" w:lineRule="exact"/>
            </w:pPr>
          </w:p>
          <w:p w:rsidR="00892BD3" w:rsidRPr="0049187A" w:rsidRDefault="00892BD3" w:rsidP="00892BD3">
            <w:pPr>
              <w:spacing w:line="320" w:lineRule="exact"/>
            </w:pPr>
            <w:r w:rsidRPr="0049187A">
              <w:t>От Заказчика</w:t>
            </w:r>
          </w:p>
          <w:p w:rsidR="00892BD3" w:rsidRPr="0049187A" w:rsidRDefault="00892BD3" w:rsidP="00892BD3">
            <w:pPr>
              <w:spacing w:line="320" w:lineRule="exact"/>
            </w:pPr>
          </w:p>
          <w:p w:rsidR="00892BD3" w:rsidRPr="0049187A" w:rsidRDefault="00892BD3" w:rsidP="00892BD3">
            <w:pPr>
              <w:spacing w:line="320" w:lineRule="exact"/>
              <w:rPr>
                <w:bCs/>
              </w:rPr>
            </w:pPr>
          </w:p>
        </w:tc>
        <w:tc>
          <w:tcPr>
            <w:tcW w:w="376" w:type="pct"/>
          </w:tcPr>
          <w:p w:rsidR="00892BD3" w:rsidRPr="0049187A" w:rsidRDefault="00892BD3" w:rsidP="00892BD3">
            <w:pPr>
              <w:spacing w:line="320" w:lineRule="exact"/>
              <w:rPr>
                <w:bCs/>
              </w:rPr>
            </w:pPr>
          </w:p>
          <w:p w:rsidR="00892BD3" w:rsidRPr="0049187A" w:rsidRDefault="00892BD3" w:rsidP="00892BD3">
            <w:pPr>
              <w:spacing w:line="320" w:lineRule="exact"/>
              <w:rPr>
                <w:bCs/>
              </w:rPr>
            </w:pPr>
          </w:p>
        </w:tc>
        <w:tc>
          <w:tcPr>
            <w:tcW w:w="2355" w:type="pct"/>
          </w:tcPr>
          <w:p w:rsidR="00892BD3" w:rsidRPr="0049187A" w:rsidRDefault="00892BD3" w:rsidP="00892BD3">
            <w:pPr>
              <w:spacing w:line="320" w:lineRule="exact"/>
            </w:pPr>
          </w:p>
          <w:p w:rsidR="00892BD3" w:rsidRPr="0049187A" w:rsidRDefault="00892BD3" w:rsidP="00892BD3">
            <w:pPr>
              <w:spacing w:line="320" w:lineRule="exact"/>
            </w:pPr>
            <w:r w:rsidRPr="0049187A">
              <w:t>От Исполнителя</w:t>
            </w:r>
          </w:p>
          <w:p w:rsidR="00892BD3" w:rsidRPr="0049187A" w:rsidRDefault="00892BD3" w:rsidP="00892BD3">
            <w:pPr>
              <w:spacing w:line="320" w:lineRule="exact"/>
              <w:rPr>
                <w:bCs/>
              </w:rPr>
            </w:pPr>
          </w:p>
          <w:p w:rsidR="00892BD3" w:rsidRPr="0049187A" w:rsidRDefault="00892BD3" w:rsidP="00892BD3">
            <w:pPr>
              <w:spacing w:line="320" w:lineRule="exact"/>
            </w:pPr>
          </w:p>
        </w:tc>
      </w:tr>
      <w:tr w:rsidR="00892BD3" w:rsidRPr="0028522B" w:rsidTr="00892BD3">
        <w:tc>
          <w:tcPr>
            <w:tcW w:w="2269" w:type="pct"/>
          </w:tcPr>
          <w:p w:rsidR="00892BD3" w:rsidRPr="0028522B" w:rsidRDefault="00892BD3" w:rsidP="00892BD3">
            <w:pPr>
              <w:tabs>
                <w:tab w:val="left" w:pos="1195"/>
              </w:tabs>
              <w:spacing w:line="320" w:lineRule="exact"/>
              <w:rPr>
                <w:b/>
                <w:bCs/>
              </w:rPr>
            </w:pPr>
          </w:p>
        </w:tc>
        <w:tc>
          <w:tcPr>
            <w:tcW w:w="376" w:type="pct"/>
          </w:tcPr>
          <w:p w:rsidR="00892BD3" w:rsidRPr="0028522B" w:rsidRDefault="00892BD3" w:rsidP="00892BD3">
            <w:pPr>
              <w:spacing w:line="320" w:lineRule="exact"/>
              <w:rPr>
                <w:b/>
                <w:bCs/>
              </w:rPr>
            </w:pPr>
          </w:p>
        </w:tc>
        <w:tc>
          <w:tcPr>
            <w:tcW w:w="2355" w:type="pct"/>
          </w:tcPr>
          <w:p w:rsidR="00892BD3" w:rsidRPr="0028522B" w:rsidRDefault="00892BD3" w:rsidP="00892BD3">
            <w:pPr>
              <w:spacing w:line="320" w:lineRule="exact"/>
              <w:rPr>
                <w:b/>
                <w:bCs/>
              </w:rPr>
            </w:pPr>
          </w:p>
        </w:tc>
      </w:tr>
      <w:tr w:rsidR="00892BD3" w:rsidRPr="0028522B" w:rsidTr="00892BD3">
        <w:tc>
          <w:tcPr>
            <w:tcW w:w="2269" w:type="pct"/>
          </w:tcPr>
          <w:p w:rsidR="00892BD3" w:rsidRPr="0028522B" w:rsidRDefault="00892BD3" w:rsidP="00892BD3">
            <w:pPr>
              <w:spacing w:line="320" w:lineRule="exact"/>
            </w:pPr>
            <w:r w:rsidRPr="0028522B">
              <w:t>_________________/______/</w:t>
            </w:r>
          </w:p>
        </w:tc>
        <w:tc>
          <w:tcPr>
            <w:tcW w:w="376" w:type="pct"/>
          </w:tcPr>
          <w:p w:rsidR="00892BD3" w:rsidRPr="0028522B" w:rsidRDefault="00892BD3" w:rsidP="00892BD3">
            <w:pPr>
              <w:spacing w:line="320" w:lineRule="exact"/>
              <w:rPr>
                <w:b/>
                <w:bCs/>
              </w:rPr>
            </w:pPr>
          </w:p>
        </w:tc>
        <w:tc>
          <w:tcPr>
            <w:tcW w:w="2355" w:type="pct"/>
          </w:tcPr>
          <w:p w:rsidR="00892BD3" w:rsidRPr="0028522B" w:rsidRDefault="00892BD3" w:rsidP="00892BD3">
            <w:pPr>
              <w:spacing w:line="320" w:lineRule="exact"/>
            </w:pPr>
            <w:r w:rsidRPr="0028522B">
              <w:t>___________________ /_____/</w:t>
            </w:r>
          </w:p>
        </w:tc>
      </w:tr>
      <w:tr w:rsidR="00892BD3" w:rsidRPr="0028522B" w:rsidTr="00892BD3">
        <w:tc>
          <w:tcPr>
            <w:tcW w:w="2269" w:type="pct"/>
          </w:tcPr>
          <w:p w:rsidR="00892BD3" w:rsidRPr="0028522B" w:rsidRDefault="00892BD3" w:rsidP="00892BD3">
            <w:pPr>
              <w:spacing w:line="320" w:lineRule="exact"/>
            </w:pPr>
          </w:p>
        </w:tc>
        <w:tc>
          <w:tcPr>
            <w:tcW w:w="376" w:type="pct"/>
          </w:tcPr>
          <w:p w:rsidR="00892BD3" w:rsidRPr="0028522B" w:rsidRDefault="00892BD3" w:rsidP="00892BD3">
            <w:pPr>
              <w:spacing w:line="320" w:lineRule="exact"/>
              <w:rPr>
                <w:b/>
                <w:bCs/>
              </w:rPr>
            </w:pPr>
          </w:p>
        </w:tc>
        <w:tc>
          <w:tcPr>
            <w:tcW w:w="2355" w:type="pct"/>
          </w:tcPr>
          <w:p w:rsidR="00892BD3" w:rsidRPr="0028522B" w:rsidRDefault="00892BD3" w:rsidP="00892BD3">
            <w:pPr>
              <w:spacing w:line="320" w:lineRule="exact"/>
            </w:pPr>
          </w:p>
        </w:tc>
      </w:tr>
    </w:tbl>
    <w:p w:rsidR="00892BD3" w:rsidRPr="0028522B" w:rsidRDefault="00892BD3" w:rsidP="00892BD3">
      <w:pPr>
        <w:spacing w:line="320" w:lineRule="exact"/>
        <w:jc w:val="both"/>
      </w:pPr>
    </w:p>
    <w:p w:rsidR="00892BD3" w:rsidRPr="0028522B" w:rsidRDefault="00892BD3" w:rsidP="00892BD3">
      <w:pPr>
        <w:spacing w:line="320" w:lineRule="exact"/>
      </w:pPr>
    </w:p>
    <w:p w:rsidR="00892BD3" w:rsidRPr="0028522B" w:rsidRDefault="00892BD3" w:rsidP="00892BD3"/>
    <w:p w:rsidR="00892BD3" w:rsidRPr="0028522B" w:rsidRDefault="00892BD3" w:rsidP="00892BD3"/>
    <w:p w:rsidR="00892BD3" w:rsidRPr="00DE0826" w:rsidRDefault="00892BD3" w:rsidP="00892BD3"/>
    <w:p w:rsidR="00892BD3" w:rsidRPr="00DE0826" w:rsidRDefault="00892BD3" w:rsidP="00892BD3"/>
    <w:p w:rsidR="00892BD3" w:rsidRPr="00DE0826" w:rsidRDefault="00892BD3" w:rsidP="00892BD3"/>
    <w:p w:rsidR="00892BD3" w:rsidRDefault="00892BD3" w:rsidP="00892BD3"/>
    <w:p w:rsidR="002A4A67" w:rsidRDefault="002A4A67"/>
    <w:sectPr w:rsidR="002A4A67" w:rsidSect="002A4A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E4" w:rsidRDefault="00EA0EE4" w:rsidP="00892BD3">
      <w:r>
        <w:separator/>
      </w:r>
    </w:p>
  </w:endnote>
  <w:endnote w:type="continuationSeparator" w:id="0">
    <w:p w:rsidR="00EA0EE4" w:rsidRDefault="00EA0EE4" w:rsidP="0089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01" w:rsidRDefault="00F04401">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04401" w:rsidRDefault="00F044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01" w:rsidRDefault="00F04401">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30898">
      <w:rPr>
        <w:rStyle w:val="ae"/>
        <w:noProof/>
      </w:rPr>
      <w:t>31</w:t>
    </w:r>
    <w:r>
      <w:rPr>
        <w:rStyle w:val="ae"/>
      </w:rPr>
      <w:fldChar w:fldCharType="end"/>
    </w:r>
  </w:p>
  <w:p w:rsidR="00F04401" w:rsidRDefault="00F044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E4" w:rsidRDefault="00EA0EE4" w:rsidP="00892BD3">
      <w:r>
        <w:separator/>
      </w:r>
    </w:p>
  </w:footnote>
  <w:footnote w:type="continuationSeparator" w:id="0">
    <w:p w:rsidR="00EA0EE4" w:rsidRDefault="00EA0EE4" w:rsidP="00892BD3">
      <w:r>
        <w:continuationSeparator/>
      </w:r>
    </w:p>
  </w:footnote>
  <w:footnote w:id="1">
    <w:p w:rsidR="00F04401" w:rsidRDefault="00F04401" w:rsidP="00892BD3">
      <w:pPr>
        <w:pStyle w:val="af7"/>
      </w:pPr>
      <w:r>
        <w:rPr>
          <w:rStyle w:val="af9"/>
        </w:rPr>
        <w:footnoteRef/>
      </w:r>
      <w:r>
        <w:t xml:space="preserve">  </w:t>
      </w:r>
      <w:r w:rsidRPr="001101CB">
        <w:rPr>
          <w:i/>
        </w:rPr>
        <w:t>В случае</w:t>
      </w:r>
      <w:proofErr w:type="gramStart"/>
      <w:r w:rsidRPr="001101CB">
        <w:rPr>
          <w:i/>
        </w:rPr>
        <w:t>,</w:t>
      </w:r>
      <w:proofErr w:type="gramEnd"/>
      <w:r>
        <w:rPr>
          <w:i/>
        </w:rPr>
        <w:t xml:space="preserve"> если Исполнитель</w:t>
      </w:r>
      <w:r w:rsidRPr="001101CB">
        <w:rPr>
          <w:i/>
        </w:rPr>
        <w:t xml:space="preserve"> является плательщиком НДС либо организацией, по отношению к которой Заказчик является налоговым агентом по НДС.</w:t>
      </w:r>
    </w:p>
  </w:footnote>
  <w:footnote w:id="2">
    <w:p w:rsidR="00F04401" w:rsidRPr="00667520" w:rsidRDefault="00F04401" w:rsidP="00892BD3">
      <w:pPr>
        <w:pStyle w:val="af7"/>
        <w:jc w:val="both"/>
      </w:pPr>
      <w:r w:rsidRPr="00667520">
        <w:rPr>
          <w:rStyle w:val="af9"/>
        </w:rPr>
        <w:footnoteRef/>
      </w:r>
      <w:r w:rsidRPr="00667520">
        <w:t xml:space="preserve"> При необходимости заключения смешанного договора следует использовать понятие: «работы/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1">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5">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2">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2"/>
  </w:num>
  <w:num w:numId="3">
    <w:abstractNumId w:val="31"/>
  </w:num>
  <w:num w:numId="4">
    <w:abstractNumId w:val="10"/>
  </w:num>
  <w:num w:numId="5">
    <w:abstractNumId w:val="0"/>
  </w:num>
  <w:num w:numId="6">
    <w:abstractNumId w:val="20"/>
  </w:num>
  <w:num w:numId="7">
    <w:abstractNumId w:val="21"/>
  </w:num>
  <w:num w:numId="8">
    <w:abstractNumId w:val="22"/>
  </w:num>
  <w:num w:numId="9">
    <w:abstractNumId w:val="24"/>
  </w:num>
  <w:num w:numId="10">
    <w:abstractNumId w:val="27"/>
  </w:num>
  <w:num w:numId="11">
    <w:abstractNumId w:val="18"/>
  </w:num>
  <w:num w:numId="12">
    <w:abstractNumId w:val="30"/>
  </w:num>
  <w:num w:numId="13">
    <w:abstractNumId w:val="1"/>
  </w:num>
  <w:num w:numId="14">
    <w:abstractNumId w:val="16"/>
  </w:num>
  <w:num w:numId="15">
    <w:abstractNumId w:val="17"/>
  </w:num>
  <w:num w:numId="16">
    <w:abstractNumId w:val="12"/>
  </w:num>
  <w:num w:numId="17">
    <w:abstractNumId w:val="25"/>
  </w:num>
  <w:num w:numId="18">
    <w:abstractNumId w:val="14"/>
  </w:num>
  <w:num w:numId="19">
    <w:abstractNumId w:val="33"/>
  </w:num>
  <w:num w:numId="20">
    <w:abstractNumId w:val="6"/>
  </w:num>
  <w:num w:numId="21">
    <w:abstractNumId w:val="35"/>
  </w:num>
  <w:num w:numId="22">
    <w:abstractNumId w:val="26"/>
  </w:num>
  <w:num w:numId="23">
    <w:abstractNumId w:val="15"/>
  </w:num>
  <w:num w:numId="24">
    <w:abstractNumId w:val="34"/>
  </w:num>
  <w:num w:numId="25">
    <w:abstractNumId w:val="11"/>
  </w:num>
  <w:num w:numId="26">
    <w:abstractNumId w:val="2"/>
  </w:num>
  <w:num w:numId="27">
    <w:abstractNumId w:val="7"/>
  </w:num>
  <w:num w:numId="28">
    <w:abstractNumId w:val="23"/>
  </w:num>
  <w:num w:numId="29">
    <w:abstractNumId w:val="8"/>
  </w:num>
  <w:num w:numId="30">
    <w:abstractNumId w:val="19"/>
  </w:num>
  <w:num w:numId="31">
    <w:abstractNumId w:val="29"/>
  </w:num>
  <w:num w:numId="32">
    <w:abstractNumId w:val="13"/>
  </w:num>
  <w:num w:numId="33">
    <w:abstractNumId w:val="5"/>
  </w:num>
  <w:num w:numId="34">
    <w:abstractNumId w:val="4"/>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D3"/>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42BA"/>
    <w:rsid w:val="000043E5"/>
    <w:rsid w:val="000045F8"/>
    <w:rsid w:val="00004750"/>
    <w:rsid w:val="00004A99"/>
    <w:rsid w:val="000053C3"/>
    <w:rsid w:val="000060CF"/>
    <w:rsid w:val="000061CB"/>
    <w:rsid w:val="000067A8"/>
    <w:rsid w:val="00006A5D"/>
    <w:rsid w:val="00006CD3"/>
    <w:rsid w:val="000071E5"/>
    <w:rsid w:val="0000725F"/>
    <w:rsid w:val="000072C6"/>
    <w:rsid w:val="00007329"/>
    <w:rsid w:val="000101A5"/>
    <w:rsid w:val="000102DD"/>
    <w:rsid w:val="00010A7F"/>
    <w:rsid w:val="00010F9F"/>
    <w:rsid w:val="00011156"/>
    <w:rsid w:val="000115C5"/>
    <w:rsid w:val="00011D5D"/>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E1C"/>
    <w:rsid w:val="00014E3D"/>
    <w:rsid w:val="00014F7D"/>
    <w:rsid w:val="000150EB"/>
    <w:rsid w:val="0001518D"/>
    <w:rsid w:val="00015409"/>
    <w:rsid w:val="0001593B"/>
    <w:rsid w:val="00015DB6"/>
    <w:rsid w:val="00015E12"/>
    <w:rsid w:val="00016510"/>
    <w:rsid w:val="00017186"/>
    <w:rsid w:val="00017CEE"/>
    <w:rsid w:val="00017D4C"/>
    <w:rsid w:val="00017D65"/>
    <w:rsid w:val="0002045A"/>
    <w:rsid w:val="00020592"/>
    <w:rsid w:val="0002115E"/>
    <w:rsid w:val="00021842"/>
    <w:rsid w:val="00022429"/>
    <w:rsid w:val="00022555"/>
    <w:rsid w:val="00022592"/>
    <w:rsid w:val="00022730"/>
    <w:rsid w:val="000229FC"/>
    <w:rsid w:val="00023C1B"/>
    <w:rsid w:val="00023D74"/>
    <w:rsid w:val="00023DC0"/>
    <w:rsid w:val="00023DF3"/>
    <w:rsid w:val="00023EC9"/>
    <w:rsid w:val="00023FFA"/>
    <w:rsid w:val="0002402C"/>
    <w:rsid w:val="00025056"/>
    <w:rsid w:val="000257FC"/>
    <w:rsid w:val="00026661"/>
    <w:rsid w:val="00026E28"/>
    <w:rsid w:val="00027027"/>
    <w:rsid w:val="0002715C"/>
    <w:rsid w:val="0002725A"/>
    <w:rsid w:val="000274FD"/>
    <w:rsid w:val="00030597"/>
    <w:rsid w:val="0003067C"/>
    <w:rsid w:val="0003088F"/>
    <w:rsid w:val="00030A39"/>
    <w:rsid w:val="00030EAC"/>
    <w:rsid w:val="000311E5"/>
    <w:rsid w:val="0003122C"/>
    <w:rsid w:val="0003136C"/>
    <w:rsid w:val="00031786"/>
    <w:rsid w:val="000319F7"/>
    <w:rsid w:val="00031A0F"/>
    <w:rsid w:val="00031BAF"/>
    <w:rsid w:val="00031E33"/>
    <w:rsid w:val="00032434"/>
    <w:rsid w:val="000324A4"/>
    <w:rsid w:val="00032505"/>
    <w:rsid w:val="00032959"/>
    <w:rsid w:val="00032F04"/>
    <w:rsid w:val="0003334F"/>
    <w:rsid w:val="000337A2"/>
    <w:rsid w:val="00033C09"/>
    <w:rsid w:val="00034079"/>
    <w:rsid w:val="00034107"/>
    <w:rsid w:val="000341B4"/>
    <w:rsid w:val="00034DFB"/>
    <w:rsid w:val="00034F77"/>
    <w:rsid w:val="00035D1A"/>
    <w:rsid w:val="00036080"/>
    <w:rsid w:val="0003618B"/>
    <w:rsid w:val="000369C2"/>
    <w:rsid w:val="00036C83"/>
    <w:rsid w:val="00036E9E"/>
    <w:rsid w:val="00037AC1"/>
    <w:rsid w:val="0004127C"/>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280"/>
    <w:rsid w:val="00045699"/>
    <w:rsid w:val="000458BE"/>
    <w:rsid w:val="00045BBF"/>
    <w:rsid w:val="000462FA"/>
    <w:rsid w:val="000464C7"/>
    <w:rsid w:val="00046DE3"/>
    <w:rsid w:val="00047381"/>
    <w:rsid w:val="000473FB"/>
    <w:rsid w:val="00047B23"/>
    <w:rsid w:val="00047DD1"/>
    <w:rsid w:val="000501BE"/>
    <w:rsid w:val="00050566"/>
    <w:rsid w:val="00050977"/>
    <w:rsid w:val="00050B86"/>
    <w:rsid w:val="00050E2F"/>
    <w:rsid w:val="00051818"/>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AA4"/>
    <w:rsid w:val="000568BD"/>
    <w:rsid w:val="000568C7"/>
    <w:rsid w:val="000570CF"/>
    <w:rsid w:val="000572C9"/>
    <w:rsid w:val="00057A93"/>
    <w:rsid w:val="00057CC7"/>
    <w:rsid w:val="00061106"/>
    <w:rsid w:val="000611E3"/>
    <w:rsid w:val="00061578"/>
    <w:rsid w:val="000617B2"/>
    <w:rsid w:val="0006201D"/>
    <w:rsid w:val="000620C0"/>
    <w:rsid w:val="00062D9C"/>
    <w:rsid w:val="00063488"/>
    <w:rsid w:val="00066368"/>
    <w:rsid w:val="0006643A"/>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87E"/>
    <w:rsid w:val="00074969"/>
    <w:rsid w:val="00075121"/>
    <w:rsid w:val="0007529D"/>
    <w:rsid w:val="00075B86"/>
    <w:rsid w:val="00075BE6"/>
    <w:rsid w:val="00075CD7"/>
    <w:rsid w:val="000762DD"/>
    <w:rsid w:val="000765C1"/>
    <w:rsid w:val="000767B5"/>
    <w:rsid w:val="000770B7"/>
    <w:rsid w:val="0007715C"/>
    <w:rsid w:val="0007767A"/>
    <w:rsid w:val="000779E8"/>
    <w:rsid w:val="00077BA3"/>
    <w:rsid w:val="00077F4B"/>
    <w:rsid w:val="0008001E"/>
    <w:rsid w:val="00080193"/>
    <w:rsid w:val="000803AD"/>
    <w:rsid w:val="00080591"/>
    <w:rsid w:val="00080634"/>
    <w:rsid w:val="00080646"/>
    <w:rsid w:val="0008103C"/>
    <w:rsid w:val="000814B1"/>
    <w:rsid w:val="00081822"/>
    <w:rsid w:val="0008198B"/>
    <w:rsid w:val="00081CE3"/>
    <w:rsid w:val="00081E21"/>
    <w:rsid w:val="000825CA"/>
    <w:rsid w:val="0008272D"/>
    <w:rsid w:val="000835B0"/>
    <w:rsid w:val="00083638"/>
    <w:rsid w:val="00083AA7"/>
    <w:rsid w:val="00083BA2"/>
    <w:rsid w:val="00083BE1"/>
    <w:rsid w:val="00084078"/>
    <w:rsid w:val="000847EA"/>
    <w:rsid w:val="0008488F"/>
    <w:rsid w:val="00084BD0"/>
    <w:rsid w:val="00085668"/>
    <w:rsid w:val="00085809"/>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2018"/>
    <w:rsid w:val="00092341"/>
    <w:rsid w:val="00092619"/>
    <w:rsid w:val="00092731"/>
    <w:rsid w:val="00093180"/>
    <w:rsid w:val="000932BB"/>
    <w:rsid w:val="0009342F"/>
    <w:rsid w:val="00093998"/>
    <w:rsid w:val="00093A03"/>
    <w:rsid w:val="00093AF6"/>
    <w:rsid w:val="00093B9E"/>
    <w:rsid w:val="00094699"/>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88E"/>
    <w:rsid w:val="000A0AB7"/>
    <w:rsid w:val="000A0C3E"/>
    <w:rsid w:val="000A1162"/>
    <w:rsid w:val="000A1723"/>
    <w:rsid w:val="000A182B"/>
    <w:rsid w:val="000A20A2"/>
    <w:rsid w:val="000A2187"/>
    <w:rsid w:val="000A252D"/>
    <w:rsid w:val="000A25FC"/>
    <w:rsid w:val="000A2C04"/>
    <w:rsid w:val="000A2ED1"/>
    <w:rsid w:val="000A31D9"/>
    <w:rsid w:val="000A32BC"/>
    <w:rsid w:val="000A3446"/>
    <w:rsid w:val="000A418E"/>
    <w:rsid w:val="000A4BFC"/>
    <w:rsid w:val="000A4D12"/>
    <w:rsid w:val="000A4F12"/>
    <w:rsid w:val="000A591C"/>
    <w:rsid w:val="000A5B86"/>
    <w:rsid w:val="000A62A0"/>
    <w:rsid w:val="000A6464"/>
    <w:rsid w:val="000A6500"/>
    <w:rsid w:val="000A6904"/>
    <w:rsid w:val="000A6968"/>
    <w:rsid w:val="000A7660"/>
    <w:rsid w:val="000A766D"/>
    <w:rsid w:val="000A7BCE"/>
    <w:rsid w:val="000B0059"/>
    <w:rsid w:val="000B00A5"/>
    <w:rsid w:val="000B0379"/>
    <w:rsid w:val="000B0482"/>
    <w:rsid w:val="000B0672"/>
    <w:rsid w:val="000B0889"/>
    <w:rsid w:val="000B08A8"/>
    <w:rsid w:val="000B0ACF"/>
    <w:rsid w:val="000B12C5"/>
    <w:rsid w:val="000B13C8"/>
    <w:rsid w:val="000B1B37"/>
    <w:rsid w:val="000B1C46"/>
    <w:rsid w:val="000B251F"/>
    <w:rsid w:val="000B25BC"/>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6519"/>
    <w:rsid w:val="000B6DEE"/>
    <w:rsid w:val="000B701D"/>
    <w:rsid w:val="000B70D0"/>
    <w:rsid w:val="000B7170"/>
    <w:rsid w:val="000B74E7"/>
    <w:rsid w:val="000B75F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B63"/>
    <w:rsid w:val="000C3D23"/>
    <w:rsid w:val="000C409F"/>
    <w:rsid w:val="000C4892"/>
    <w:rsid w:val="000C4BB5"/>
    <w:rsid w:val="000C4E6D"/>
    <w:rsid w:val="000C5716"/>
    <w:rsid w:val="000C61CB"/>
    <w:rsid w:val="000C6220"/>
    <w:rsid w:val="000C6B3D"/>
    <w:rsid w:val="000C6F06"/>
    <w:rsid w:val="000C78B9"/>
    <w:rsid w:val="000C7A07"/>
    <w:rsid w:val="000C7CCF"/>
    <w:rsid w:val="000C7CF3"/>
    <w:rsid w:val="000C7EDF"/>
    <w:rsid w:val="000D0047"/>
    <w:rsid w:val="000D03F3"/>
    <w:rsid w:val="000D0AB3"/>
    <w:rsid w:val="000D13D3"/>
    <w:rsid w:val="000D17AE"/>
    <w:rsid w:val="000D17B5"/>
    <w:rsid w:val="000D18D8"/>
    <w:rsid w:val="000D2320"/>
    <w:rsid w:val="000D2400"/>
    <w:rsid w:val="000D2732"/>
    <w:rsid w:val="000D29D6"/>
    <w:rsid w:val="000D2C15"/>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3AB"/>
    <w:rsid w:val="000E44E6"/>
    <w:rsid w:val="000E4686"/>
    <w:rsid w:val="000E4869"/>
    <w:rsid w:val="000E5035"/>
    <w:rsid w:val="000E5210"/>
    <w:rsid w:val="000E5408"/>
    <w:rsid w:val="000E6408"/>
    <w:rsid w:val="000E7316"/>
    <w:rsid w:val="000E76E8"/>
    <w:rsid w:val="000E7729"/>
    <w:rsid w:val="000E77CF"/>
    <w:rsid w:val="000E7DFC"/>
    <w:rsid w:val="000E7FE7"/>
    <w:rsid w:val="000F066B"/>
    <w:rsid w:val="000F095F"/>
    <w:rsid w:val="000F0A2B"/>
    <w:rsid w:val="000F147B"/>
    <w:rsid w:val="000F1B8D"/>
    <w:rsid w:val="000F1D26"/>
    <w:rsid w:val="000F2287"/>
    <w:rsid w:val="000F2407"/>
    <w:rsid w:val="000F24E9"/>
    <w:rsid w:val="000F2CEB"/>
    <w:rsid w:val="000F3761"/>
    <w:rsid w:val="000F4926"/>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B86"/>
    <w:rsid w:val="00100E23"/>
    <w:rsid w:val="00101062"/>
    <w:rsid w:val="001013DA"/>
    <w:rsid w:val="00101E54"/>
    <w:rsid w:val="00102B5A"/>
    <w:rsid w:val="001032EE"/>
    <w:rsid w:val="001033D1"/>
    <w:rsid w:val="00103B21"/>
    <w:rsid w:val="00103E23"/>
    <w:rsid w:val="001048A9"/>
    <w:rsid w:val="001049A6"/>
    <w:rsid w:val="001058D8"/>
    <w:rsid w:val="00105CBA"/>
    <w:rsid w:val="00105D64"/>
    <w:rsid w:val="0010626E"/>
    <w:rsid w:val="00106C48"/>
    <w:rsid w:val="00106EEC"/>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59"/>
    <w:rsid w:val="00110FA4"/>
    <w:rsid w:val="00110FF6"/>
    <w:rsid w:val="00111219"/>
    <w:rsid w:val="0011175D"/>
    <w:rsid w:val="00111B32"/>
    <w:rsid w:val="00111B9B"/>
    <w:rsid w:val="00111CBA"/>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E4"/>
    <w:rsid w:val="001173D3"/>
    <w:rsid w:val="00117AA1"/>
    <w:rsid w:val="00117AFD"/>
    <w:rsid w:val="00117C06"/>
    <w:rsid w:val="00117C95"/>
    <w:rsid w:val="0012074C"/>
    <w:rsid w:val="00120AB0"/>
    <w:rsid w:val="00120C63"/>
    <w:rsid w:val="001210E9"/>
    <w:rsid w:val="001213D7"/>
    <w:rsid w:val="0012177D"/>
    <w:rsid w:val="00121BCE"/>
    <w:rsid w:val="001220FD"/>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72F5"/>
    <w:rsid w:val="001274F9"/>
    <w:rsid w:val="00127BAB"/>
    <w:rsid w:val="00127D76"/>
    <w:rsid w:val="00130085"/>
    <w:rsid w:val="00130109"/>
    <w:rsid w:val="0013055F"/>
    <w:rsid w:val="001309AC"/>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A87"/>
    <w:rsid w:val="00137D59"/>
    <w:rsid w:val="001408F6"/>
    <w:rsid w:val="00140A77"/>
    <w:rsid w:val="00140AA4"/>
    <w:rsid w:val="00140B36"/>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619C"/>
    <w:rsid w:val="0015675B"/>
    <w:rsid w:val="00156984"/>
    <w:rsid w:val="00156BA3"/>
    <w:rsid w:val="00156D5D"/>
    <w:rsid w:val="001574F9"/>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738"/>
    <w:rsid w:val="00163002"/>
    <w:rsid w:val="001634B8"/>
    <w:rsid w:val="00163827"/>
    <w:rsid w:val="00163B21"/>
    <w:rsid w:val="00163C72"/>
    <w:rsid w:val="0016405E"/>
    <w:rsid w:val="001646C6"/>
    <w:rsid w:val="00164D49"/>
    <w:rsid w:val="00164F51"/>
    <w:rsid w:val="00165C2C"/>
    <w:rsid w:val="00165E4F"/>
    <w:rsid w:val="00165FB7"/>
    <w:rsid w:val="00166E13"/>
    <w:rsid w:val="001673E1"/>
    <w:rsid w:val="00167974"/>
    <w:rsid w:val="00167F4E"/>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C1E"/>
    <w:rsid w:val="00173C60"/>
    <w:rsid w:val="00173D54"/>
    <w:rsid w:val="00173F4C"/>
    <w:rsid w:val="001749BA"/>
    <w:rsid w:val="00175014"/>
    <w:rsid w:val="00175041"/>
    <w:rsid w:val="001751E2"/>
    <w:rsid w:val="00175624"/>
    <w:rsid w:val="00175BAB"/>
    <w:rsid w:val="00176307"/>
    <w:rsid w:val="00176522"/>
    <w:rsid w:val="00176917"/>
    <w:rsid w:val="00176B1A"/>
    <w:rsid w:val="00176CDE"/>
    <w:rsid w:val="00176D15"/>
    <w:rsid w:val="00176D80"/>
    <w:rsid w:val="00177435"/>
    <w:rsid w:val="00177813"/>
    <w:rsid w:val="0017793C"/>
    <w:rsid w:val="00177C64"/>
    <w:rsid w:val="0018004A"/>
    <w:rsid w:val="001801E7"/>
    <w:rsid w:val="0018038F"/>
    <w:rsid w:val="00180437"/>
    <w:rsid w:val="00180514"/>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41"/>
    <w:rsid w:val="00183589"/>
    <w:rsid w:val="0018372E"/>
    <w:rsid w:val="0018399F"/>
    <w:rsid w:val="00183AA9"/>
    <w:rsid w:val="00183FC0"/>
    <w:rsid w:val="00184824"/>
    <w:rsid w:val="001854DA"/>
    <w:rsid w:val="0018577D"/>
    <w:rsid w:val="001858DB"/>
    <w:rsid w:val="001858E4"/>
    <w:rsid w:val="0018590A"/>
    <w:rsid w:val="00185960"/>
    <w:rsid w:val="001859E9"/>
    <w:rsid w:val="001861E6"/>
    <w:rsid w:val="00186288"/>
    <w:rsid w:val="001863B5"/>
    <w:rsid w:val="001869DE"/>
    <w:rsid w:val="00186F46"/>
    <w:rsid w:val="00187213"/>
    <w:rsid w:val="00187696"/>
    <w:rsid w:val="001878F8"/>
    <w:rsid w:val="00187B9F"/>
    <w:rsid w:val="00187BA9"/>
    <w:rsid w:val="001903BF"/>
    <w:rsid w:val="001912BB"/>
    <w:rsid w:val="0019146E"/>
    <w:rsid w:val="001918CF"/>
    <w:rsid w:val="00191EA5"/>
    <w:rsid w:val="00191F09"/>
    <w:rsid w:val="00192799"/>
    <w:rsid w:val="00192993"/>
    <w:rsid w:val="00192C2B"/>
    <w:rsid w:val="00193175"/>
    <w:rsid w:val="001936CD"/>
    <w:rsid w:val="00194100"/>
    <w:rsid w:val="00194313"/>
    <w:rsid w:val="001943F7"/>
    <w:rsid w:val="00194581"/>
    <w:rsid w:val="001951FA"/>
    <w:rsid w:val="00195205"/>
    <w:rsid w:val="001954B4"/>
    <w:rsid w:val="001956CC"/>
    <w:rsid w:val="00195B59"/>
    <w:rsid w:val="00196151"/>
    <w:rsid w:val="001968A2"/>
    <w:rsid w:val="00196E86"/>
    <w:rsid w:val="0019760C"/>
    <w:rsid w:val="00197B90"/>
    <w:rsid w:val="001A0917"/>
    <w:rsid w:val="001A0F86"/>
    <w:rsid w:val="001A107A"/>
    <w:rsid w:val="001A1596"/>
    <w:rsid w:val="001A164C"/>
    <w:rsid w:val="001A1AA2"/>
    <w:rsid w:val="001A1F2C"/>
    <w:rsid w:val="001A23C2"/>
    <w:rsid w:val="001A28D8"/>
    <w:rsid w:val="001A2D7C"/>
    <w:rsid w:val="001A2F45"/>
    <w:rsid w:val="001A2F77"/>
    <w:rsid w:val="001A3197"/>
    <w:rsid w:val="001A3322"/>
    <w:rsid w:val="001A37EE"/>
    <w:rsid w:val="001A3BD6"/>
    <w:rsid w:val="001A43C9"/>
    <w:rsid w:val="001A4812"/>
    <w:rsid w:val="001A4884"/>
    <w:rsid w:val="001A499B"/>
    <w:rsid w:val="001A4C9D"/>
    <w:rsid w:val="001A50C7"/>
    <w:rsid w:val="001A5DE7"/>
    <w:rsid w:val="001A6032"/>
    <w:rsid w:val="001A642D"/>
    <w:rsid w:val="001A642E"/>
    <w:rsid w:val="001A66E7"/>
    <w:rsid w:val="001A68C8"/>
    <w:rsid w:val="001A6B5C"/>
    <w:rsid w:val="001A6DBA"/>
    <w:rsid w:val="001A6EBD"/>
    <w:rsid w:val="001A6EC5"/>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5FB"/>
    <w:rsid w:val="001B26E5"/>
    <w:rsid w:val="001B2A63"/>
    <w:rsid w:val="001B2AB1"/>
    <w:rsid w:val="001B2CA9"/>
    <w:rsid w:val="001B2D42"/>
    <w:rsid w:val="001B3541"/>
    <w:rsid w:val="001B36FC"/>
    <w:rsid w:val="001B40A5"/>
    <w:rsid w:val="001B4AB0"/>
    <w:rsid w:val="001B5355"/>
    <w:rsid w:val="001B5544"/>
    <w:rsid w:val="001B5789"/>
    <w:rsid w:val="001B64C7"/>
    <w:rsid w:val="001B6602"/>
    <w:rsid w:val="001B68A5"/>
    <w:rsid w:val="001B714E"/>
    <w:rsid w:val="001B78A7"/>
    <w:rsid w:val="001C04E8"/>
    <w:rsid w:val="001C0C4F"/>
    <w:rsid w:val="001C0D9F"/>
    <w:rsid w:val="001C1C4E"/>
    <w:rsid w:val="001C1D00"/>
    <w:rsid w:val="001C1DFD"/>
    <w:rsid w:val="001C2842"/>
    <w:rsid w:val="001C3287"/>
    <w:rsid w:val="001C395A"/>
    <w:rsid w:val="001C42F8"/>
    <w:rsid w:val="001C4675"/>
    <w:rsid w:val="001C46B9"/>
    <w:rsid w:val="001C4A64"/>
    <w:rsid w:val="001C4DA0"/>
    <w:rsid w:val="001C51BC"/>
    <w:rsid w:val="001C5314"/>
    <w:rsid w:val="001C6DAB"/>
    <w:rsid w:val="001C6F8C"/>
    <w:rsid w:val="001C7146"/>
    <w:rsid w:val="001C74CC"/>
    <w:rsid w:val="001C7583"/>
    <w:rsid w:val="001C75F1"/>
    <w:rsid w:val="001C795F"/>
    <w:rsid w:val="001C7A87"/>
    <w:rsid w:val="001D0184"/>
    <w:rsid w:val="001D08C7"/>
    <w:rsid w:val="001D0E3C"/>
    <w:rsid w:val="001D152D"/>
    <w:rsid w:val="001D1BD6"/>
    <w:rsid w:val="001D1E3F"/>
    <w:rsid w:val="001D223D"/>
    <w:rsid w:val="001D2625"/>
    <w:rsid w:val="001D27B6"/>
    <w:rsid w:val="001D2A18"/>
    <w:rsid w:val="001D2C9F"/>
    <w:rsid w:val="001D2EA5"/>
    <w:rsid w:val="001D320C"/>
    <w:rsid w:val="001D419A"/>
    <w:rsid w:val="001D432F"/>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C6E"/>
    <w:rsid w:val="001E3EE4"/>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B16"/>
    <w:rsid w:val="001F0072"/>
    <w:rsid w:val="001F019F"/>
    <w:rsid w:val="001F03CA"/>
    <w:rsid w:val="001F084E"/>
    <w:rsid w:val="001F165C"/>
    <w:rsid w:val="001F1AD5"/>
    <w:rsid w:val="001F2806"/>
    <w:rsid w:val="001F2852"/>
    <w:rsid w:val="001F29F4"/>
    <w:rsid w:val="001F2DFB"/>
    <w:rsid w:val="001F2DFE"/>
    <w:rsid w:val="001F35A1"/>
    <w:rsid w:val="001F36CD"/>
    <w:rsid w:val="001F3A17"/>
    <w:rsid w:val="001F3B94"/>
    <w:rsid w:val="001F4280"/>
    <w:rsid w:val="001F4B72"/>
    <w:rsid w:val="001F517C"/>
    <w:rsid w:val="001F57D8"/>
    <w:rsid w:val="001F5976"/>
    <w:rsid w:val="001F5C7E"/>
    <w:rsid w:val="001F5D60"/>
    <w:rsid w:val="001F5D9C"/>
    <w:rsid w:val="001F5FE8"/>
    <w:rsid w:val="001F64A4"/>
    <w:rsid w:val="001F64AA"/>
    <w:rsid w:val="001F6764"/>
    <w:rsid w:val="001F6AE2"/>
    <w:rsid w:val="001F7342"/>
    <w:rsid w:val="001F74BA"/>
    <w:rsid w:val="0020023F"/>
    <w:rsid w:val="00200A84"/>
    <w:rsid w:val="00200C6A"/>
    <w:rsid w:val="00201194"/>
    <w:rsid w:val="0020120D"/>
    <w:rsid w:val="0020140C"/>
    <w:rsid w:val="002015CB"/>
    <w:rsid w:val="002019CA"/>
    <w:rsid w:val="00201B5A"/>
    <w:rsid w:val="00201E98"/>
    <w:rsid w:val="00202063"/>
    <w:rsid w:val="00202101"/>
    <w:rsid w:val="002021CF"/>
    <w:rsid w:val="002029B0"/>
    <w:rsid w:val="00202F18"/>
    <w:rsid w:val="002031DC"/>
    <w:rsid w:val="002032EE"/>
    <w:rsid w:val="0020352A"/>
    <w:rsid w:val="002035A0"/>
    <w:rsid w:val="0020425B"/>
    <w:rsid w:val="00204322"/>
    <w:rsid w:val="00204DCD"/>
    <w:rsid w:val="00204E3A"/>
    <w:rsid w:val="0020596F"/>
    <w:rsid w:val="00205C09"/>
    <w:rsid w:val="00205F98"/>
    <w:rsid w:val="00206251"/>
    <w:rsid w:val="002062F7"/>
    <w:rsid w:val="002065AA"/>
    <w:rsid w:val="00206710"/>
    <w:rsid w:val="00206715"/>
    <w:rsid w:val="00206CE4"/>
    <w:rsid w:val="00206EE0"/>
    <w:rsid w:val="002071F2"/>
    <w:rsid w:val="00207936"/>
    <w:rsid w:val="00207C2F"/>
    <w:rsid w:val="00207CB9"/>
    <w:rsid w:val="00207EFF"/>
    <w:rsid w:val="00207F9B"/>
    <w:rsid w:val="002107CC"/>
    <w:rsid w:val="00210A74"/>
    <w:rsid w:val="00210B31"/>
    <w:rsid w:val="00210D05"/>
    <w:rsid w:val="002112CB"/>
    <w:rsid w:val="00211941"/>
    <w:rsid w:val="00211C12"/>
    <w:rsid w:val="00211DE0"/>
    <w:rsid w:val="00211E93"/>
    <w:rsid w:val="00211EDB"/>
    <w:rsid w:val="00211F9D"/>
    <w:rsid w:val="00211FFE"/>
    <w:rsid w:val="00212C30"/>
    <w:rsid w:val="002135F4"/>
    <w:rsid w:val="00213CE6"/>
    <w:rsid w:val="00213F87"/>
    <w:rsid w:val="00213FFF"/>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512"/>
    <w:rsid w:val="00232804"/>
    <w:rsid w:val="00232BA0"/>
    <w:rsid w:val="00232FEE"/>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C5"/>
    <w:rsid w:val="0024011C"/>
    <w:rsid w:val="002403D8"/>
    <w:rsid w:val="00240510"/>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C31"/>
    <w:rsid w:val="00247F7F"/>
    <w:rsid w:val="002507E3"/>
    <w:rsid w:val="00250E4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4AD1"/>
    <w:rsid w:val="00264D0B"/>
    <w:rsid w:val="002652F1"/>
    <w:rsid w:val="00265534"/>
    <w:rsid w:val="00265557"/>
    <w:rsid w:val="0026582C"/>
    <w:rsid w:val="0026699F"/>
    <w:rsid w:val="00266B93"/>
    <w:rsid w:val="00267ABF"/>
    <w:rsid w:val="00267CC1"/>
    <w:rsid w:val="00270036"/>
    <w:rsid w:val="00270532"/>
    <w:rsid w:val="002705A1"/>
    <w:rsid w:val="00270922"/>
    <w:rsid w:val="002714E6"/>
    <w:rsid w:val="00271A24"/>
    <w:rsid w:val="00271BE9"/>
    <w:rsid w:val="00272441"/>
    <w:rsid w:val="002726E9"/>
    <w:rsid w:val="0027352A"/>
    <w:rsid w:val="0027393E"/>
    <w:rsid w:val="00273A9D"/>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8F6"/>
    <w:rsid w:val="00276DEB"/>
    <w:rsid w:val="00277487"/>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5050"/>
    <w:rsid w:val="00285351"/>
    <w:rsid w:val="00285467"/>
    <w:rsid w:val="002855D5"/>
    <w:rsid w:val="002859B1"/>
    <w:rsid w:val="0028655B"/>
    <w:rsid w:val="00286979"/>
    <w:rsid w:val="00286A09"/>
    <w:rsid w:val="00286D4E"/>
    <w:rsid w:val="0028705A"/>
    <w:rsid w:val="002875EA"/>
    <w:rsid w:val="00287B10"/>
    <w:rsid w:val="00290E29"/>
    <w:rsid w:val="00291061"/>
    <w:rsid w:val="00291465"/>
    <w:rsid w:val="0029195F"/>
    <w:rsid w:val="00291A50"/>
    <w:rsid w:val="00291B71"/>
    <w:rsid w:val="00291FCB"/>
    <w:rsid w:val="0029283F"/>
    <w:rsid w:val="00292E7E"/>
    <w:rsid w:val="00293034"/>
    <w:rsid w:val="00293185"/>
    <w:rsid w:val="002931D1"/>
    <w:rsid w:val="0029409D"/>
    <w:rsid w:val="0029438D"/>
    <w:rsid w:val="00294424"/>
    <w:rsid w:val="00294AFD"/>
    <w:rsid w:val="00294D9F"/>
    <w:rsid w:val="00294E90"/>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ED0"/>
    <w:rsid w:val="002B4181"/>
    <w:rsid w:val="002B41A9"/>
    <w:rsid w:val="002B4510"/>
    <w:rsid w:val="002B45DA"/>
    <w:rsid w:val="002B484F"/>
    <w:rsid w:val="002B4C16"/>
    <w:rsid w:val="002B5222"/>
    <w:rsid w:val="002B53C8"/>
    <w:rsid w:val="002B56CC"/>
    <w:rsid w:val="002B5824"/>
    <w:rsid w:val="002B5A3B"/>
    <w:rsid w:val="002B5ACB"/>
    <w:rsid w:val="002B5AF9"/>
    <w:rsid w:val="002B5B8E"/>
    <w:rsid w:val="002B6DF7"/>
    <w:rsid w:val="002B716E"/>
    <w:rsid w:val="002B742A"/>
    <w:rsid w:val="002B7441"/>
    <w:rsid w:val="002B7564"/>
    <w:rsid w:val="002B7989"/>
    <w:rsid w:val="002B7B34"/>
    <w:rsid w:val="002B7D1D"/>
    <w:rsid w:val="002C069A"/>
    <w:rsid w:val="002C07B5"/>
    <w:rsid w:val="002C0B78"/>
    <w:rsid w:val="002C0D52"/>
    <w:rsid w:val="002C11CD"/>
    <w:rsid w:val="002C1544"/>
    <w:rsid w:val="002C17F5"/>
    <w:rsid w:val="002C1D24"/>
    <w:rsid w:val="002C207E"/>
    <w:rsid w:val="002C2ED9"/>
    <w:rsid w:val="002C3C36"/>
    <w:rsid w:val="002C3F6C"/>
    <w:rsid w:val="002C48CA"/>
    <w:rsid w:val="002C4A6E"/>
    <w:rsid w:val="002C5187"/>
    <w:rsid w:val="002C55A1"/>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F6A"/>
    <w:rsid w:val="002D2729"/>
    <w:rsid w:val="002D28E0"/>
    <w:rsid w:val="002D2D5B"/>
    <w:rsid w:val="002D3A93"/>
    <w:rsid w:val="002D4532"/>
    <w:rsid w:val="002D48EC"/>
    <w:rsid w:val="002D4B14"/>
    <w:rsid w:val="002D4DDF"/>
    <w:rsid w:val="002D51EB"/>
    <w:rsid w:val="002D56CC"/>
    <w:rsid w:val="002D5768"/>
    <w:rsid w:val="002D5964"/>
    <w:rsid w:val="002D5F8C"/>
    <w:rsid w:val="002D607E"/>
    <w:rsid w:val="002D6699"/>
    <w:rsid w:val="002D6A49"/>
    <w:rsid w:val="002D6C3A"/>
    <w:rsid w:val="002D6E35"/>
    <w:rsid w:val="002D72D5"/>
    <w:rsid w:val="002D7353"/>
    <w:rsid w:val="002D766D"/>
    <w:rsid w:val="002E0420"/>
    <w:rsid w:val="002E1023"/>
    <w:rsid w:val="002E11E3"/>
    <w:rsid w:val="002E127E"/>
    <w:rsid w:val="002E12B2"/>
    <w:rsid w:val="002E12B4"/>
    <w:rsid w:val="002E1CF8"/>
    <w:rsid w:val="002E20FA"/>
    <w:rsid w:val="002E225A"/>
    <w:rsid w:val="002E2474"/>
    <w:rsid w:val="002E249E"/>
    <w:rsid w:val="002E24A7"/>
    <w:rsid w:val="002E255E"/>
    <w:rsid w:val="002E26E7"/>
    <w:rsid w:val="002E2878"/>
    <w:rsid w:val="002E3351"/>
    <w:rsid w:val="002E33FD"/>
    <w:rsid w:val="002E369D"/>
    <w:rsid w:val="002E3CD1"/>
    <w:rsid w:val="002E4446"/>
    <w:rsid w:val="002E466A"/>
    <w:rsid w:val="002E53C8"/>
    <w:rsid w:val="002E5900"/>
    <w:rsid w:val="002E5934"/>
    <w:rsid w:val="002E5F36"/>
    <w:rsid w:val="002E6178"/>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53FD"/>
    <w:rsid w:val="002F54E6"/>
    <w:rsid w:val="002F5A88"/>
    <w:rsid w:val="002F5FE7"/>
    <w:rsid w:val="002F64AE"/>
    <w:rsid w:val="002F669F"/>
    <w:rsid w:val="002F6752"/>
    <w:rsid w:val="002F6C52"/>
    <w:rsid w:val="002F7470"/>
    <w:rsid w:val="002F7614"/>
    <w:rsid w:val="002F7C97"/>
    <w:rsid w:val="00301348"/>
    <w:rsid w:val="0030163F"/>
    <w:rsid w:val="00302427"/>
    <w:rsid w:val="00302ABA"/>
    <w:rsid w:val="00302C03"/>
    <w:rsid w:val="00302CC6"/>
    <w:rsid w:val="00302FC1"/>
    <w:rsid w:val="00303988"/>
    <w:rsid w:val="00303D15"/>
    <w:rsid w:val="003041AE"/>
    <w:rsid w:val="0030445E"/>
    <w:rsid w:val="0030507C"/>
    <w:rsid w:val="0030528E"/>
    <w:rsid w:val="00305401"/>
    <w:rsid w:val="0030555A"/>
    <w:rsid w:val="00305794"/>
    <w:rsid w:val="00305941"/>
    <w:rsid w:val="00305E26"/>
    <w:rsid w:val="003060AF"/>
    <w:rsid w:val="003064F7"/>
    <w:rsid w:val="00306B54"/>
    <w:rsid w:val="00306CCB"/>
    <w:rsid w:val="00306F14"/>
    <w:rsid w:val="00307358"/>
    <w:rsid w:val="00307509"/>
    <w:rsid w:val="0030778E"/>
    <w:rsid w:val="003079C5"/>
    <w:rsid w:val="00310095"/>
    <w:rsid w:val="003101CC"/>
    <w:rsid w:val="003101E4"/>
    <w:rsid w:val="003104E6"/>
    <w:rsid w:val="00310C67"/>
    <w:rsid w:val="00310F07"/>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20652"/>
    <w:rsid w:val="003209B8"/>
    <w:rsid w:val="00321554"/>
    <w:rsid w:val="00321DC8"/>
    <w:rsid w:val="00321E36"/>
    <w:rsid w:val="00322063"/>
    <w:rsid w:val="0032249E"/>
    <w:rsid w:val="00322B5A"/>
    <w:rsid w:val="003232AC"/>
    <w:rsid w:val="003234A0"/>
    <w:rsid w:val="0032367C"/>
    <w:rsid w:val="003239B8"/>
    <w:rsid w:val="00323E95"/>
    <w:rsid w:val="00323FEA"/>
    <w:rsid w:val="003240B6"/>
    <w:rsid w:val="003245DB"/>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BE1"/>
    <w:rsid w:val="0033253C"/>
    <w:rsid w:val="003326A2"/>
    <w:rsid w:val="00332A79"/>
    <w:rsid w:val="00332A9A"/>
    <w:rsid w:val="00332E6A"/>
    <w:rsid w:val="00332E70"/>
    <w:rsid w:val="00332F9D"/>
    <w:rsid w:val="0033307D"/>
    <w:rsid w:val="00333BED"/>
    <w:rsid w:val="00333E88"/>
    <w:rsid w:val="00334528"/>
    <w:rsid w:val="003347C4"/>
    <w:rsid w:val="00334B32"/>
    <w:rsid w:val="00335239"/>
    <w:rsid w:val="00335DA0"/>
    <w:rsid w:val="00336728"/>
    <w:rsid w:val="003368CC"/>
    <w:rsid w:val="003369A5"/>
    <w:rsid w:val="00336CBC"/>
    <w:rsid w:val="00336DB4"/>
    <w:rsid w:val="00337069"/>
    <w:rsid w:val="00337DFD"/>
    <w:rsid w:val="00340565"/>
    <w:rsid w:val="00340674"/>
    <w:rsid w:val="00340BA5"/>
    <w:rsid w:val="00341094"/>
    <w:rsid w:val="0034184C"/>
    <w:rsid w:val="00341972"/>
    <w:rsid w:val="00342D29"/>
    <w:rsid w:val="003430E5"/>
    <w:rsid w:val="00343525"/>
    <w:rsid w:val="003436C0"/>
    <w:rsid w:val="00343C1D"/>
    <w:rsid w:val="00343D62"/>
    <w:rsid w:val="003440B1"/>
    <w:rsid w:val="00344158"/>
    <w:rsid w:val="00344296"/>
    <w:rsid w:val="00344638"/>
    <w:rsid w:val="0034470C"/>
    <w:rsid w:val="00344BB5"/>
    <w:rsid w:val="00344F99"/>
    <w:rsid w:val="003455B1"/>
    <w:rsid w:val="00345C1D"/>
    <w:rsid w:val="0034632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6C5"/>
    <w:rsid w:val="003526F6"/>
    <w:rsid w:val="0035276B"/>
    <w:rsid w:val="00352C77"/>
    <w:rsid w:val="0035397D"/>
    <w:rsid w:val="00353C42"/>
    <w:rsid w:val="00353F1E"/>
    <w:rsid w:val="00354180"/>
    <w:rsid w:val="0035434D"/>
    <w:rsid w:val="00354748"/>
    <w:rsid w:val="0035486A"/>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60108"/>
    <w:rsid w:val="00360129"/>
    <w:rsid w:val="00360286"/>
    <w:rsid w:val="003602DC"/>
    <w:rsid w:val="00360798"/>
    <w:rsid w:val="00360C26"/>
    <w:rsid w:val="00360D32"/>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31C"/>
    <w:rsid w:val="00366867"/>
    <w:rsid w:val="00366BDF"/>
    <w:rsid w:val="00367155"/>
    <w:rsid w:val="003671AF"/>
    <w:rsid w:val="00367D9F"/>
    <w:rsid w:val="003701A1"/>
    <w:rsid w:val="0037029C"/>
    <w:rsid w:val="003705E6"/>
    <w:rsid w:val="00370C18"/>
    <w:rsid w:val="00370D59"/>
    <w:rsid w:val="003714C3"/>
    <w:rsid w:val="003717A9"/>
    <w:rsid w:val="00371D6E"/>
    <w:rsid w:val="003725BD"/>
    <w:rsid w:val="00372600"/>
    <w:rsid w:val="003726A2"/>
    <w:rsid w:val="00372B0F"/>
    <w:rsid w:val="00373896"/>
    <w:rsid w:val="00374A12"/>
    <w:rsid w:val="0037501D"/>
    <w:rsid w:val="00375235"/>
    <w:rsid w:val="0037528B"/>
    <w:rsid w:val="003758A9"/>
    <w:rsid w:val="00375D6F"/>
    <w:rsid w:val="003764CE"/>
    <w:rsid w:val="00376D66"/>
    <w:rsid w:val="0037794B"/>
    <w:rsid w:val="003779FA"/>
    <w:rsid w:val="00377F9C"/>
    <w:rsid w:val="003804D2"/>
    <w:rsid w:val="00380634"/>
    <w:rsid w:val="00380803"/>
    <w:rsid w:val="0038086B"/>
    <w:rsid w:val="0038088E"/>
    <w:rsid w:val="00380D30"/>
    <w:rsid w:val="0038105A"/>
    <w:rsid w:val="0038148E"/>
    <w:rsid w:val="00381523"/>
    <w:rsid w:val="003817CB"/>
    <w:rsid w:val="00381B63"/>
    <w:rsid w:val="00381F82"/>
    <w:rsid w:val="003827CE"/>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F44"/>
    <w:rsid w:val="003915A8"/>
    <w:rsid w:val="003917C9"/>
    <w:rsid w:val="00391A59"/>
    <w:rsid w:val="00391AFD"/>
    <w:rsid w:val="00391D2C"/>
    <w:rsid w:val="003924A8"/>
    <w:rsid w:val="003924C2"/>
    <w:rsid w:val="003924CB"/>
    <w:rsid w:val="003927D0"/>
    <w:rsid w:val="003928EE"/>
    <w:rsid w:val="00392911"/>
    <w:rsid w:val="00392FF7"/>
    <w:rsid w:val="00393A76"/>
    <w:rsid w:val="00394323"/>
    <w:rsid w:val="00395C4C"/>
    <w:rsid w:val="00395E0A"/>
    <w:rsid w:val="00396176"/>
    <w:rsid w:val="0039629C"/>
    <w:rsid w:val="00396D69"/>
    <w:rsid w:val="00396D97"/>
    <w:rsid w:val="00396F10"/>
    <w:rsid w:val="00396FDD"/>
    <w:rsid w:val="003A0239"/>
    <w:rsid w:val="003A0320"/>
    <w:rsid w:val="003A07CF"/>
    <w:rsid w:val="003A094F"/>
    <w:rsid w:val="003A09AA"/>
    <w:rsid w:val="003A0BB5"/>
    <w:rsid w:val="003A0E64"/>
    <w:rsid w:val="003A10EB"/>
    <w:rsid w:val="003A13C8"/>
    <w:rsid w:val="003A1558"/>
    <w:rsid w:val="003A1911"/>
    <w:rsid w:val="003A1F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833"/>
    <w:rsid w:val="003A7A29"/>
    <w:rsid w:val="003A7FE3"/>
    <w:rsid w:val="003B0224"/>
    <w:rsid w:val="003B0DA5"/>
    <w:rsid w:val="003B12AB"/>
    <w:rsid w:val="003B1926"/>
    <w:rsid w:val="003B193D"/>
    <w:rsid w:val="003B1A12"/>
    <w:rsid w:val="003B1D4B"/>
    <w:rsid w:val="003B1F5D"/>
    <w:rsid w:val="003B28BD"/>
    <w:rsid w:val="003B2C6D"/>
    <w:rsid w:val="003B306A"/>
    <w:rsid w:val="003B381D"/>
    <w:rsid w:val="003B3848"/>
    <w:rsid w:val="003B38AD"/>
    <w:rsid w:val="003B38C3"/>
    <w:rsid w:val="003B47C8"/>
    <w:rsid w:val="003B4983"/>
    <w:rsid w:val="003B49C8"/>
    <w:rsid w:val="003B4BC2"/>
    <w:rsid w:val="003B50C3"/>
    <w:rsid w:val="003B5391"/>
    <w:rsid w:val="003B6525"/>
    <w:rsid w:val="003B6800"/>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36FE"/>
    <w:rsid w:val="003C3956"/>
    <w:rsid w:val="003C3BEA"/>
    <w:rsid w:val="003C3FF3"/>
    <w:rsid w:val="003C4A23"/>
    <w:rsid w:val="003C4A9B"/>
    <w:rsid w:val="003C4B3C"/>
    <w:rsid w:val="003C4CE1"/>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E49"/>
    <w:rsid w:val="003D3098"/>
    <w:rsid w:val="003D372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2C5"/>
    <w:rsid w:val="003D74A8"/>
    <w:rsid w:val="003D7728"/>
    <w:rsid w:val="003D7959"/>
    <w:rsid w:val="003E01EB"/>
    <w:rsid w:val="003E058D"/>
    <w:rsid w:val="003E09FD"/>
    <w:rsid w:val="003E16F6"/>
    <w:rsid w:val="003E1AA2"/>
    <w:rsid w:val="003E1CF4"/>
    <w:rsid w:val="003E2ADA"/>
    <w:rsid w:val="003E2E18"/>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59F"/>
    <w:rsid w:val="003F77F2"/>
    <w:rsid w:val="003F7C0D"/>
    <w:rsid w:val="003F7DA0"/>
    <w:rsid w:val="00400112"/>
    <w:rsid w:val="004005A1"/>
    <w:rsid w:val="004005AC"/>
    <w:rsid w:val="00400672"/>
    <w:rsid w:val="00400724"/>
    <w:rsid w:val="00400812"/>
    <w:rsid w:val="004011FF"/>
    <w:rsid w:val="0040167A"/>
    <w:rsid w:val="0040167F"/>
    <w:rsid w:val="00401CC6"/>
    <w:rsid w:val="004021CE"/>
    <w:rsid w:val="004024EE"/>
    <w:rsid w:val="004027AE"/>
    <w:rsid w:val="004028C6"/>
    <w:rsid w:val="00402E68"/>
    <w:rsid w:val="00403015"/>
    <w:rsid w:val="0040305D"/>
    <w:rsid w:val="00403280"/>
    <w:rsid w:val="00403CEC"/>
    <w:rsid w:val="00404025"/>
    <w:rsid w:val="0040406E"/>
    <w:rsid w:val="00404A42"/>
    <w:rsid w:val="00405296"/>
    <w:rsid w:val="00405602"/>
    <w:rsid w:val="00405778"/>
    <w:rsid w:val="00406596"/>
    <w:rsid w:val="00406681"/>
    <w:rsid w:val="00406734"/>
    <w:rsid w:val="004068EA"/>
    <w:rsid w:val="004077D8"/>
    <w:rsid w:val="004077FA"/>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5271"/>
    <w:rsid w:val="0041535C"/>
    <w:rsid w:val="004153C4"/>
    <w:rsid w:val="0041630E"/>
    <w:rsid w:val="0041665F"/>
    <w:rsid w:val="0041672F"/>
    <w:rsid w:val="00416978"/>
    <w:rsid w:val="00416BF3"/>
    <w:rsid w:val="00416CDF"/>
    <w:rsid w:val="00417044"/>
    <w:rsid w:val="0041714B"/>
    <w:rsid w:val="004172E4"/>
    <w:rsid w:val="00417731"/>
    <w:rsid w:val="004178E7"/>
    <w:rsid w:val="00417C41"/>
    <w:rsid w:val="00417F38"/>
    <w:rsid w:val="00420069"/>
    <w:rsid w:val="004200C2"/>
    <w:rsid w:val="00420759"/>
    <w:rsid w:val="004208EC"/>
    <w:rsid w:val="00420BE5"/>
    <w:rsid w:val="00421163"/>
    <w:rsid w:val="00421A16"/>
    <w:rsid w:val="00421D48"/>
    <w:rsid w:val="004221A3"/>
    <w:rsid w:val="00422522"/>
    <w:rsid w:val="00422644"/>
    <w:rsid w:val="00422720"/>
    <w:rsid w:val="00422839"/>
    <w:rsid w:val="004231B9"/>
    <w:rsid w:val="00423789"/>
    <w:rsid w:val="0042391A"/>
    <w:rsid w:val="00423B95"/>
    <w:rsid w:val="00424B71"/>
    <w:rsid w:val="00424D83"/>
    <w:rsid w:val="004252A5"/>
    <w:rsid w:val="00425A4B"/>
    <w:rsid w:val="00425A95"/>
    <w:rsid w:val="00425C48"/>
    <w:rsid w:val="00425DE8"/>
    <w:rsid w:val="004263C2"/>
    <w:rsid w:val="004266CB"/>
    <w:rsid w:val="00427DCB"/>
    <w:rsid w:val="004306A3"/>
    <w:rsid w:val="00430B66"/>
    <w:rsid w:val="00431231"/>
    <w:rsid w:val="004314C6"/>
    <w:rsid w:val="00431A0A"/>
    <w:rsid w:val="00431A2B"/>
    <w:rsid w:val="00431C69"/>
    <w:rsid w:val="00431DC0"/>
    <w:rsid w:val="00431DCE"/>
    <w:rsid w:val="00431EE7"/>
    <w:rsid w:val="00431FE7"/>
    <w:rsid w:val="004322B4"/>
    <w:rsid w:val="004327B3"/>
    <w:rsid w:val="00432F86"/>
    <w:rsid w:val="0043305B"/>
    <w:rsid w:val="0043337D"/>
    <w:rsid w:val="0043385F"/>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B5"/>
    <w:rsid w:val="0043689E"/>
    <w:rsid w:val="00436E2B"/>
    <w:rsid w:val="00437604"/>
    <w:rsid w:val="004400EA"/>
    <w:rsid w:val="00440537"/>
    <w:rsid w:val="004405A0"/>
    <w:rsid w:val="00441131"/>
    <w:rsid w:val="004413A4"/>
    <w:rsid w:val="00441423"/>
    <w:rsid w:val="00442242"/>
    <w:rsid w:val="00442600"/>
    <w:rsid w:val="00442926"/>
    <w:rsid w:val="00442C54"/>
    <w:rsid w:val="004436A6"/>
    <w:rsid w:val="00443AC7"/>
    <w:rsid w:val="00443DF0"/>
    <w:rsid w:val="004442FB"/>
    <w:rsid w:val="00444349"/>
    <w:rsid w:val="00444919"/>
    <w:rsid w:val="00444BD6"/>
    <w:rsid w:val="00445134"/>
    <w:rsid w:val="004454B9"/>
    <w:rsid w:val="00445A47"/>
    <w:rsid w:val="00445B71"/>
    <w:rsid w:val="00445BA3"/>
    <w:rsid w:val="00445BC9"/>
    <w:rsid w:val="00445C27"/>
    <w:rsid w:val="00445CC3"/>
    <w:rsid w:val="00445EA1"/>
    <w:rsid w:val="00446AFC"/>
    <w:rsid w:val="004472CC"/>
    <w:rsid w:val="00447814"/>
    <w:rsid w:val="0045000C"/>
    <w:rsid w:val="00450277"/>
    <w:rsid w:val="00450637"/>
    <w:rsid w:val="0045070F"/>
    <w:rsid w:val="0045077C"/>
    <w:rsid w:val="00451084"/>
    <w:rsid w:val="004510E9"/>
    <w:rsid w:val="004514E8"/>
    <w:rsid w:val="004514F9"/>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E2F"/>
    <w:rsid w:val="004602CF"/>
    <w:rsid w:val="00460441"/>
    <w:rsid w:val="00460488"/>
    <w:rsid w:val="0046071F"/>
    <w:rsid w:val="004607F2"/>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AFD"/>
    <w:rsid w:val="00474BE6"/>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719"/>
    <w:rsid w:val="0048191B"/>
    <w:rsid w:val="00481C55"/>
    <w:rsid w:val="0048209D"/>
    <w:rsid w:val="004824AC"/>
    <w:rsid w:val="00482A5B"/>
    <w:rsid w:val="00482C5E"/>
    <w:rsid w:val="00483594"/>
    <w:rsid w:val="00483649"/>
    <w:rsid w:val="00483D5F"/>
    <w:rsid w:val="004845DD"/>
    <w:rsid w:val="00484720"/>
    <w:rsid w:val="00484BF2"/>
    <w:rsid w:val="00485335"/>
    <w:rsid w:val="00485B02"/>
    <w:rsid w:val="00485E1F"/>
    <w:rsid w:val="00485EA7"/>
    <w:rsid w:val="00486111"/>
    <w:rsid w:val="00486FE5"/>
    <w:rsid w:val="004873A7"/>
    <w:rsid w:val="004877A7"/>
    <w:rsid w:val="004901FC"/>
    <w:rsid w:val="00490EC7"/>
    <w:rsid w:val="00491550"/>
    <w:rsid w:val="00491905"/>
    <w:rsid w:val="0049193F"/>
    <w:rsid w:val="00491DF6"/>
    <w:rsid w:val="00491E03"/>
    <w:rsid w:val="00491FA1"/>
    <w:rsid w:val="0049210D"/>
    <w:rsid w:val="00492166"/>
    <w:rsid w:val="004925F3"/>
    <w:rsid w:val="00492A34"/>
    <w:rsid w:val="0049323C"/>
    <w:rsid w:val="00493AAB"/>
    <w:rsid w:val="004945C8"/>
    <w:rsid w:val="00494744"/>
    <w:rsid w:val="00494F49"/>
    <w:rsid w:val="0049555D"/>
    <w:rsid w:val="004957B5"/>
    <w:rsid w:val="00495AF9"/>
    <w:rsid w:val="004963B0"/>
    <w:rsid w:val="004964E4"/>
    <w:rsid w:val="004965E1"/>
    <w:rsid w:val="0049670E"/>
    <w:rsid w:val="00496CE6"/>
    <w:rsid w:val="00496E67"/>
    <w:rsid w:val="00497272"/>
    <w:rsid w:val="004972E5"/>
    <w:rsid w:val="004979B5"/>
    <w:rsid w:val="00497A3C"/>
    <w:rsid w:val="00497BA4"/>
    <w:rsid w:val="00497DE7"/>
    <w:rsid w:val="004A00D7"/>
    <w:rsid w:val="004A072C"/>
    <w:rsid w:val="004A101C"/>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660F"/>
    <w:rsid w:val="004A6862"/>
    <w:rsid w:val="004A6B93"/>
    <w:rsid w:val="004A6BCC"/>
    <w:rsid w:val="004A6E58"/>
    <w:rsid w:val="004A6E94"/>
    <w:rsid w:val="004A6FF6"/>
    <w:rsid w:val="004A754E"/>
    <w:rsid w:val="004B0230"/>
    <w:rsid w:val="004B0B0F"/>
    <w:rsid w:val="004B12B0"/>
    <w:rsid w:val="004B1694"/>
    <w:rsid w:val="004B1739"/>
    <w:rsid w:val="004B2201"/>
    <w:rsid w:val="004B2BB4"/>
    <w:rsid w:val="004B2C01"/>
    <w:rsid w:val="004B2D45"/>
    <w:rsid w:val="004B2F67"/>
    <w:rsid w:val="004B3030"/>
    <w:rsid w:val="004B34EF"/>
    <w:rsid w:val="004B362D"/>
    <w:rsid w:val="004B3CBB"/>
    <w:rsid w:val="004B44C8"/>
    <w:rsid w:val="004B4B2D"/>
    <w:rsid w:val="004B4ED0"/>
    <w:rsid w:val="004B5698"/>
    <w:rsid w:val="004B57C9"/>
    <w:rsid w:val="004B5A65"/>
    <w:rsid w:val="004B5EEA"/>
    <w:rsid w:val="004B5FFF"/>
    <w:rsid w:val="004B6555"/>
    <w:rsid w:val="004B660C"/>
    <w:rsid w:val="004B6852"/>
    <w:rsid w:val="004B6A87"/>
    <w:rsid w:val="004B6FE4"/>
    <w:rsid w:val="004B71D4"/>
    <w:rsid w:val="004B73CD"/>
    <w:rsid w:val="004B76B9"/>
    <w:rsid w:val="004C02DD"/>
    <w:rsid w:val="004C04D2"/>
    <w:rsid w:val="004C074B"/>
    <w:rsid w:val="004C0A47"/>
    <w:rsid w:val="004C0ACA"/>
    <w:rsid w:val="004C0CF2"/>
    <w:rsid w:val="004C0E12"/>
    <w:rsid w:val="004C1916"/>
    <w:rsid w:val="004C1A20"/>
    <w:rsid w:val="004C1CB5"/>
    <w:rsid w:val="004C2031"/>
    <w:rsid w:val="004C23DF"/>
    <w:rsid w:val="004C25C8"/>
    <w:rsid w:val="004C271C"/>
    <w:rsid w:val="004C30B1"/>
    <w:rsid w:val="004C3917"/>
    <w:rsid w:val="004C4436"/>
    <w:rsid w:val="004C4856"/>
    <w:rsid w:val="004C48C1"/>
    <w:rsid w:val="004C4B60"/>
    <w:rsid w:val="004C506F"/>
    <w:rsid w:val="004C52C8"/>
    <w:rsid w:val="004C54E9"/>
    <w:rsid w:val="004C5D1D"/>
    <w:rsid w:val="004C642F"/>
    <w:rsid w:val="004C6ECB"/>
    <w:rsid w:val="004C7D54"/>
    <w:rsid w:val="004D01AD"/>
    <w:rsid w:val="004D13A5"/>
    <w:rsid w:val="004D1506"/>
    <w:rsid w:val="004D1A32"/>
    <w:rsid w:val="004D1B9D"/>
    <w:rsid w:val="004D1D5B"/>
    <w:rsid w:val="004D27C9"/>
    <w:rsid w:val="004D321D"/>
    <w:rsid w:val="004D3333"/>
    <w:rsid w:val="004D41A4"/>
    <w:rsid w:val="004D4320"/>
    <w:rsid w:val="004D4407"/>
    <w:rsid w:val="004D47A6"/>
    <w:rsid w:val="004D4EBF"/>
    <w:rsid w:val="004D52F8"/>
    <w:rsid w:val="004D54EB"/>
    <w:rsid w:val="004D58B1"/>
    <w:rsid w:val="004D59FD"/>
    <w:rsid w:val="004D5A5D"/>
    <w:rsid w:val="004D645F"/>
    <w:rsid w:val="004D64F2"/>
    <w:rsid w:val="004D6E6F"/>
    <w:rsid w:val="004D75B3"/>
    <w:rsid w:val="004D766E"/>
    <w:rsid w:val="004D775D"/>
    <w:rsid w:val="004E05E8"/>
    <w:rsid w:val="004E0695"/>
    <w:rsid w:val="004E1259"/>
    <w:rsid w:val="004E125A"/>
    <w:rsid w:val="004E1564"/>
    <w:rsid w:val="004E21A6"/>
    <w:rsid w:val="004E26D6"/>
    <w:rsid w:val="004E2BFD"/>
    <w:rsid w:val="004E3162"/>
    <w:rsid w:val="004E3E91"/>
    <w:rsid w:val="004E3EB3"/>
    <w:rsid w:val="004E3F89"/>
    <w:rsid w:val="004E3FAB"/>
    <w:rsid w:val="004E4273"/>
    <w:rsid w:val="004E4C91"/>
    <w:rsid w:val="004E4FB6"/>
    <w:rsid w:val="004E5334"/>
    <w:rsid w:val="004E5A9C"/>
    <w:rsid w:val="004E5D3B"/>
    <w:rsid w:val="004E5F89"/>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582"/>
    <w:rsid w:val="005037B3"/>
    <w:rsid w:val="00503985"/>
    <w:rsid w:val="005039D2"/>
    <w:rsid w:val="00503CA0"/>
    <w:rsid w:val="00503DDE"/>
    <w:rsid w:val="00503F4C"/>
    <w:rsid w:val="00504490"/>
    <w:rsid w:val="00504497"/>
    <w:rsid w:val="005046C3"/>
    <w:rsid w:val="0050496A"/>
    <w:rsid w:val="00504CAC"/>
    <w:rsid w:val="00504F46"/>
    <w:rsid w:val="005053A5"/>
    <w:rsid w:val="005054AC"/>
    <w:rsid w:val="005054FF"/>
    <w:rsid w:val="005057F1"/>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B6E"/>
    <w:rsid w:val="00515CE4"/>
    <w:rsid w:val="0051658D"/>
    <w:rsid w:val="005166E3"/>
    <w:rsid w:val="00516A14"/>
    <w:rsid w:val="00516AB4"/>
    <w:rsid w:val="00516FEA"/>
    <w:rsid w:val="0051703D"/>
    <w:rsid w:val="005173A8"/>
    <w:rsid w:val="00517631"/>
    <w:rsid w:val="00517A47"/>
    <w:rsid w:val="0052052E"/>
    <w:rsid w:val="0052061C"/>
    <w:rsid w:val="00520892"/>
    <w:rsid w:val="00520C45"/>
    <w:rsid w:val="00520D42"/>
    <w:rsid w:val="005214A4"/>
    <w:rsid w:val="0052162D"/>
    <w:rsid w:val="005216A1"/>
    <w:rsid w:val="00521892"/>
    <w:rsid w:val="00521A32"/>
    <w:rsid w:val="00521CD2"/>
    <w:rsid w:val="00522220"/>
    <w:rsid w:val="00522560"/>
    <w:rsid w:val="00522C75"/>
    <w:rsid w:val="005235EB"/>
    <w:rsid w:val="005239A4"/>
    <w:rsid w:val="00523BA9"/>
    <w:rsid w:val="00523CFC"/>
    <w:rsid w:val="00524002"/>
    <w:rsid w:val="00524558"/>
    <w:rsid w:val="00524A63"/>
    <w:rsid w:val="00524B72"/>
    <w:rsid w:val="00524E14"/>
    <w:rsid w:val="0052571E"/>
    <w:rsid w:val="00526259"/>
    <w:rsid w:val="0052656A"/>
    <w:rsid w:val="00526D4F"/>
    <w:rsid w:val="00527157"/>
    <w:rsid w:val="00527172"/>
    <w:rsid w:val="00527BCF"/>
    <w:rsid w:val="00530004"/>
    <w:rsid w:val="0053038D"/>
    <w:rsid w:val="005309B8"/>
    <w:rsid w:val="00530A43"/>
    <w:rsid w:val="00530C10"/>
    <w:rsid w:val="0053135E"/>
    <w:rsid w:val="00531792"/>
    <w:rsid w:val="00531E78"/>
    <w:rsid w:val="00532264"/>
    <w:rsid w:val="00532552"/>
    <w:rsid w:val="00532637"/>
    <w:rsid w:val="00532720"/>
    <w:rsid w:val="00532777"/>
    <w:rsid w:val="00532EF8"/>
    <w:rsid w:val="0053387B"/>
    <w:rsid w:val="005339C5"/>
    <w:rsid w:val="00533B0F"/>
    <w:rsid w:val="00533BDD"/>
    <w:rsid w:val="00533D3A"/>
    <w:rsid w:val="00534148"/>
    <w:rsid w:val="00534154"/>
    <w:rsid w:val="00534169"/>
    <w:rsid w:val="00534588"/>
    <w:rsid w:val="0053523C"/>
    <w:rsid w:val="005352AE"/>
    <w:rsid w:val="00535C15"/>
    <w:rsid w:val="00535DD2"/>
    <w:rsid w:val="00536701"/>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927"/>
    <w:rsid w:val="00542DEC"/>
    <w:rsid w:val="00543339"/>
    <w:rsid w:val="00543B0E"/>
    <w:rsid w:val="00543B1A"/>
    <w:rsid w:val="005441FA"/>
    <w:rsid w:val="00544557"/>
    <w:rsid w:val="00544706"/>
    <w:rsid w:val="00544741"/>
    <w:rsid w:val="00544830"/>
    <w:rsid w:val="0054493F"/>
    <w:rsid w:val="00544962"/>
    <w:rsid w:val="00544B9F"/>
    <w:rsid w:val="00544CF3"/>
    <w:rsid w:val="00544D2B"/>
    <w:rsid w:val="00544E5E"/>
    <w:rsid w:val="00545182"/>
    <w:rsid w:val="0054560F"/>
    <w:rsid w:val="005464C7"/>
    <w:rsid w:val="005465DF"/>
    <w:rsid w:val="00546B5B"/>
    <w:rsid w:val="00546F93"/>
    <w:rsid w:val="0054762F"/>
    <w:rsid w:val="005477E0"/>
    <w:rsid w:val="00547851"/>
    <w:rsid w:val="00547B33"/>
    <w:rsid w:val="00547CD8"/>
    <w:rsid w:val="00550029"/>
    <w:rsid w:val="00550128"/>
    <w:rsid w:val="00550314"/>
    <w:rsid w:val="00550415"/>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97A"/>
    <w:rsid w:val="00561B56"/>
    <w:rsid w:val="00561BD2"/>
    <w:rsid w:val="00562037"/>
    <w:rsid w:val="005620A9"/>
    <w:rsid w:val="00562227"/>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7E7"/>
    <w:rsid w:val="00570AD7"/>
    <w:rsid w:val="00570E5A"/>
    <w:rsid w:val="005710A6"/>
    <w:rsid w:val="005715E3"/>
    <w:rsid w:val="005716C6"/>
    <w:rsid w:val="00571ABC"/>
    <w:rsid w:val="00571C18"/>
    <w:rsid w:val="00572429"/>
    <w:rsid w:val="0057264B"/>
    <w:rsid w:val="005726CC"/>
    <w:rsid w:val="00572E05"/>
    <w:rsid w:val="00572FC3"/>
    <w:rsid w:val="005732D3"/>
    <w:rsid w:val="005744D3"/>
    <w:rsid w:val="00574D5E"/>
    <w:rsid w:val="00575766"/>
    <w:rsid w:val="00575EF8"/>
    <w:rsid w:val="005760B3"/>
    <w:rsid w:val="00576334"/>
    <w:rsid w:val="00576468"/>
    <w:rsid w:val="0057685F"/>
    <w:rsid w:val="00577263"/>
    <w:rsid w:val="005773B1"/>
    <w:rsid w:val="00577408"/>
    <w:rsid w:val="00577B57"/>
    <w:rsid w:val="005808DE"/>
    <w:rsid w:val="00580AD7"/>
    <w:rsid w:val="00580DA7"/>
    <w:rsid w:val="00581A37"/>
    <w:rsid w:val="00581CB0"/>
    <w:rsid w:val="00581D83"/>
    <w:rsid w:val="0058237B"/>
    <w:rsid w:val="0058267C"/>
    <w:rsid w:val="00582BFE"/>
    <w:rsid w:val="00582C41"/>
    <w:rsid w:val="00582EDA"/>
    <w:rsid w:val="00582FF7"/>
    <w:rsid w:val="00583087"/>
    <w:rsid w:val="005836EA"/>
    <w:rsid w:val="005839CA"/>
    <w:rsid w:val="00583A66"/>
    <w:rsid w:val="00583B86"/>
    <w:rsid w:val="00583D5B"/>
    <w:rsid w:val="00583EDF"/>
    <w:rsid w:val="00583FC3"/>
    <w:rsid w:val="00584321"/>
    <w:rsid w:val="005844A5"/>
    <w:rsid w:val="005844E9"/>
    <w:rsid w:val="00584538"/>
    <w:rsid w:val="0058540E"/>
    <w:rsid w:val="0058545B"/>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DBD"/>
    <w:rsid w:val="00592113"/>
    <w:rsid w:val="00592B64"/>
    <w:rsid w:val="005934D4"/>
    <w:rsid w:val="005935C9"/>
    <w:rsid w:val="00593684"/>
    <w:rsid w:val="00594110"/>
    <w:rsid w:val="00594415"/>
    <w:rsid w:val="005946D2"/>
    <w:rsid w:val="005948EA"/>
    <w:rsid w:val="005952E1"/>
    <w:rsid w:val="005953DD"/>
    <w:rsid w:val="00595BA9"/>
    <w:rsid w:val="00597114"/>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B03A9"/>
    <w:rsid w:val="005B084B"/>
    <w:rsid w:val="005B0FC1"/>
    <w:rsid w:val="005B1236"/>
    <w:rsid w:val="005B1497"/>
    <w:rsid w:val="005B18DE"/>
    <w:rsid w:val="005B21C0"/>
    <w:rsid w:val="005B2EA2"/>
    <w:rsid w:val="005B3419"/>
    <w:rsid w:val="005B358D"/>
    <w:rsid w:val="005B3B83"/>
    <w:rsid w:val="005B3C24"/>
    <w:rsid w:val="005B3C39"/>
    <w:rsid w:val="005B3F7E"/>
    <w:rsid w:val="005B4E94"/>
    <w:rsid w:val="005B5636"/>
    <w:rsid w:val="005B5658"/>
    <w:rsid w:val="005B5F9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E30"/>
    <w:rsid w:val="005C4FD8"/>
    <w:rsid w:val="005C5235"/>
    <w:rsid w:val="005C52BA"/>
    <w:rsid w:val="005C52DE"/>
    <w:rsid w:val="005C5B40"/>
    <w:rsid w:val="005C6161"/>
    <w:rsid w:val="005C67BD"/>
    <w:rsid w:val="005C7809"/>
    <w:rsid w:val="005C7C96"/>
    <w:rsid w:val="005C7CE2"/>
    <w:rsid w:val="005C7FF1"/>
    <w:rsid w:val="005D0063"/>
    <w:rsid w:val="005D0247"/>
    <w:rsid w:val="005D024D"/>
    <w:rsid w:val="005D0342"/>
    <w:rsid w:val="005D05BC"/>
    <w:rsid w:val="005D0A9E"/>
    <w:rsid w:val="005D0F7A"/>
    <w:rsid w:val="005D1187"/>
    <w:rsid w:val="005D12F5"/>
    <w:rsid w:val="005D14AD"/>
    <w:rsid w:val="005D254F"/>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851"/>
    <w:rsid w:val="005E0A50"/>
    <w:rsid w:val="005E0C8A"/>
    <w:rsid w:val="005E0DE5"/>
    <w:rsid w:val="005E0FD9"/>
    <w:rsid w:val="005E1073"/>
    <w:rsid w:val="005E123C"/>
    <w:rsid w:val="005E14B8"/>
    <w:rsid w:val="005E15B0"/>
    <w:rsid w:val="005E19C7"/>
    <w:rsid w:val="005E1C76"/>
    <w:rsid w:val="005E2AB9"/>
    <w:rsid w:val="005E2E2C"/>
    <w:rsid w:val="005E32C0"/>
    <w:rsid w:val="005E41D8"/>
    <w:rsid w:val="005E4621"/>
    <w:rsid w:val="005E48AB"/>
    <w:rsid w:val="005E4B5F"/>
    <w:rsid w:val="005E4E27"/>
    <w:rsid w:val="005E51FA"/>
    <w:rsid w:val="005E55B8"/>
    <w:rsid w:val="005E55D4"/>
    <w:rsid w:val="005E56E1"/>
    <w:rsid w:val="005E5920"/>
    <w:rsid w:val="005E5981"/>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36A3"/>
    <w:rsid w:val="00603A71"/>
    <w:rsid w:val="00603CE2"/>
    <w:rsid w:val="00604684"/>
    <w:rsid w:val="006049CB"/>
    <w:rsid w:val="00605331"/>
    <w:rsid w:val="00605F68"/>
    <w:rsid w:val="00606701"/>
    <w:rsid w:val="00606703"/>
    <w:rsid w:val="006068A4"/>
    <w:rsid w:val="00606A3A"/>
    <w:rsid w:val="00606BBD"/>
    <w:rsid w:val="00606F73"/>
    <w:rsid w:val="0060789F"/>
    <w:rsid w:val="006078D3"/>
    <w:rsid w:val="00607C21"/>
    <w:rsid w:val="0061003D"/>
    <w:rsid w:val="0061020E"/>
    <w:rsid w:val="006103E6"/>
    <w:rsid w:val="00610D3F"/>
    <w:rsid w:val="00610D76"/>
    <w:rsid w:val="00611374"/>
    <w:rsid w:val="0061149E"/>
    <w:rsid w:val="006117E1"/>
    <w:rsid w:val="006118DE"/>
    <w:rsid w:val="00611927"/>
    <w:rsid w:val="00611D3F"/>
    <w:rsid w:val="00611DEC"/>
    <w:rsid w:val="00612FB9"/>
    <w:rsid w:val="006133E9"/>
    <w:rsid w:val="0061356A"/>
    <w:rsid w:val="0061361D"/>
    <w:rsid w:val="00613C09"/>
    <w:rsid w:val="00613CA0"/>
    <w:rsid w:val="00613EA1"/>
    <w:rsid w:val="00614265"/>
    <w:rsid w:val="0061459F"/>
    <w:rsid w:val="00615095"/>
    <w:rsid w:val="00615278"/>
    <w:rsid w:val="00615909"/>
    <w:rsid w:val="00615DF5"/>
    <w:rsid w:val="00615E47"/>
    <w:rsid w:val="0061641B"/>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B81"/>
    <w:rsid w:val="00622C16"/>
    <w:rsid w:val="00622E6D"/>
    <w:rsid w:val="006232A6"/>
    <w:rsid w:val="00623693"/>
    <w:rsid w:val="00623945"/>
    <w:rsid w:val="006239CE"/>
    <w:rsid w:val="00623C06"/>
    <w:rsid w:val="00623E41"/>
    <w:rsid w:val="00624042"/>
    <w:rsid w:val="00624A49"/>
    <w:rsid w:val="006255C5"/>
    <w:rsid w:val="00625789"/>
    <w:rsid w:val="00625927"/>
    <w:rsid w:val="00626438"/>
    <w:rsid w:val="006266FC"/>
    <w:rsid w:val="0062689C"/>
    <w:rsid w:val="00626A57"/>
    <w:rsid w:val="006273BD"/>
    <w:rsid w:val="00627950"/>
    <w:rsid w:val="00627FA5"/>
    <w:rsid w:val="00630022"/>
    <w:rsid w:val="006303F8"/>
    <w:rsid w:val="00630726"/>
    <w:rsid w:val="00630898"/>
    <w:rsid w:val="00630A36"/>
    <w:rsid w:val="00631096"/>
    <w:rsid w:val="00631152"/>
    <w:rsid w:val="0063199F"/>
    <w:rsid w:val="006319DC"/>
    <w:rsid w:val="006326ED"/>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6331"/>
    <w:rsid w:val="0063657F"/>
    <w:rsid w:val="0063671F"/>
    <w:rsid w:val="00636857"/>
    <w:rsid w:val="00637267"/>
    <w:rsid w:val="006372F4"/>
    <w:rsid w:val="0063764C"/>
    <w:rsid w:val="006377CE"/>
    <w:rsid w:val="00637F61"/>
    <w:rsid w:val="0064012A"/>
    <w:rsid w:val="00640747"/>
    <w:rsid w:val="0064090D"/>
    <w:rsid w:val="00640F0F"/>
    <w:rsid w:val="00641242"/>
    <w:rsid w:val="00641831"/>
    <w:rsid w:val="00641957"/>
    <w:rsid w:val="00641AC4"/>
    <w:rsid w:val="00641DE9"/>
    <w:rsid w:val="006429EA"/>
    <w:rsid w:val="006433C2"/>
    <w:rsid w:val="00643673"/>
    <w:rsid w:val="00643B14"/>
    <w:rsid w:val="00643BD1"/>
    <w:rsid w:val="00643D9C"/>
    <w:rsid w:val="006441E4"/>
    <w:rsid w:val="00644F7D"/>
    <w:rsid w:val="006453EB"/>
    <w:rsid w:val="00645587"/>
    <w:rsid w:val="00645D97"/>
    <w:rsid w:val="00646172"/>
    <w:rsid w:val="00646311"/>
    <w:rsid w:val="00646484"/>
    <w:rsid w:val="006467DC"/>
    <w:rsid w:val="00647F06"/>
    <w:rsid w:val="0065023E"/>
    <w:rsid w:val="0065086E"/>
    <w:rsid w:val="00650CAF"/>
    <w:rsid w:val="00651276"/>
    <w:rsid w:val="0065132A"/>
    <w:rsid w:val="006513F2"/>
    <w:rsid w:val="0065151C"/>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6AC"/>
    <w:rsid w:val="00654A2B"/>
    <w:rsid w:val="00654F10"/>
    <w:rsid w:val="00655190"/>
    <w:rsid w:val="0065542A"/>
    <w:rsid w:val="0065548B"/>
    <w:rsid w:val="00655517"/>
    <w:rsid w:val="00655BB2"/>
    <w:rsid w:val="00656C48"/>
    <w:rsid w:val="00656EA5"/>
    <w:rsid w:val="00657478"/>
    <w:rsid w:val="00657A5C"/>
    <w:rsid w:val="00660F67"/>
    <w:rsid w:val="006617E5"/>
    <w:rsid w:val="006619C7"/>
    <w:rsid w:val="00661E2A"/>
    <w:rsid w:val="00661EAE"/>
    <w:rsid w:val="00662458"/>
    <w:rsid w:val="00662627"/>
    <w:rsid w:val="006631AA"/>
    <w:rsid w:val="0066369B"/>
    <w:rsid w:val="00663968"/>
    <w:rsid w:val="00663A08"/>
    <w:rsid w:val="0066433B"/>
    <w:rsid w:val="006645C3"/>
    <w:rsid w:val="00664C28"/>
    <w:rsid w:val="00664D4F"/>
    <w:rsid w:val="00665587"/>
    <w:rsid w:val="006656D8"/>
    <w:rsid w:val="00665BCB"/>
    <w:rsid w:val="00666C36"/>
    <w:rsid w:val="006671AD"/>
    <w:rsid w:val="00667B26"/>
    <w:rsid w:val="00667D03"/>
    <w:rsid w:val="00670019"/>
    <w:rsid w:val="006706D9"/>
    <w:rsid w:val="00670B8B"/>
    <w:rsid w:val="00671011"/>
    <w:rsid w:val="00671286"/>
    <w:rsid w:val="006714E6"/>
    <w:rsid w:val="00671646"/>
    <w:rsid w:val="006717D3"/>
    <w:rsid w:val="006726EE"/>
    <w:rsid w:val="0067281F"/>
    <w:rsid w:val="00672AC7"/>
    <w:rsid w:val="00672BCB"/>
    <w:rsid w:val="00673031"/>
    <w:rsid w:val="00673346"/>
    <w:rsid w:val="00673910"/>
    <w:rsid w:val="006739C2"/>
    <w:rsid w:val="00674A43"/>
    <w:rsid w:val="00674AC0"/>
    <w:rsid w:val="00674B23"/>
    <w:rsid w:val="00674EC3"/>
    <w:rsid w:val="00675203"/>
    <w:rsid w:val="00675732"/>
    <w:rsid w:val="00675823"/>
    <w:rsid w:val="00675BAA"/>
    <w:rsid w:val="00677908"/>
    <w:rsid w:val="006808B7"/>
    <w:rsid w:val="00680F22"/>
    <w:rsid w:val="00680FA5"/>
    <w:rsid w:val="00680FEB"/>
    <w:rsid w:val="0068194F"/>
    <w:rsid w:val="00681CD6"/>
    <w:rsid w:val="00681DA5"/>
    <w:rsid w:val="00682CA6"/>
    <w:rsid w:val="00682D51"/>
    <w:rsid w:val="006836C2"/>
    <w:rsid w:val="00683E5B"/>
    <w:rsid w:val="00684069"/>
    <w:rsid w:val="0068415D"/>
    <w:rsid w:val="006846F5"/>
    <w:rsid w:val="00684BA6"/>
    <w:rsid w:val="006853EF"/>
    <w:rsid w:val="00685B41"/>
    <w:rsid w:val="00686803"/>
    <w:rsid w:val="00686925"/>
    <w:rsid w:val="00686A02"/>
    <w:rsid w:val="00686FF0"/>
    <w:rsid w:val="006871EB"/>
    <w:rsid w:val="0068745A"/>
    <w:rsid w:val="006875E7"/>
    <w:rsid w:val="00687DFC"/>
    <w:rsid w:val="00690968"/>
    <w:rsid w:val="00690AB0"/>
    <w:rsid w:val="00690D5C"/>
    <w:rsid w:val="00690F70"/>
    <w:rsid w:val="00691168"/>
    <w:rsid w:val="00691241"/>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9D1"/>
    <w:rsid w:val="00697B7E"/>
    <w:rsid w:val="006A102A"/>
    <w:rsid w:val="006A1244"/>
    <w:rsid w:val="006A149F"/>
    <w:rsid w:val="006A1C41"/>
    <w:rsid w:val="006A1EAD"/>
    <w:rsid w:val="006A1FAF"/>
    <w:rsid w:val="006A2421"/>
    <w:rsid w:val="006A2599"/>
    <w:rsid w:val="006A2B4C"/>
    <w:rsid w:val="006A2ED7"/>
    <w:rsid w:val="006A32A6"/>
    <w:rsid w:val="006A361A"/>
    <w:rsid w:val="006A3AC4"/>
    <w:rsid w:val="006A4948"/>
    <w:rsid w:val="006A4A11"/>
    <w:rsid w:val="006A4B63"/>
    <w:rsid w:val="006A4C55"/>
    <w:rsid w:val="006A536E"/>
    <w:rsid w:val="006A564B"/>
    <w:rsid w:val="006A5695"/>
    <w:rsid w:val="006A56C4"/>
    <w:rsid w:val="006A5A25"/>
    <w:rsid w:val="006A5CAA"/>
    <w:rsid w:val="006A5D6F"/>
    <w:rsid w:val="006A61BA"/>
    <w:rsid w:val="006A6256"/>
    <w:rsid w:val="006A65C0"/>
    <w:rsid w:val="006A6906"/>
    <w:rsid w:val="006A6D41"/>
    <w:rsid w:val="006A7019"/>
    <w:rsid w:val="006A7344"/>
    <w:rsid w:val="006B047C"/>
    <w:rsid w:val="006B0F69"/>
    <w:rsid w:val="006B10CD"/>
    <w:rsid w:val="006B179D"/>
    <w:rsid w:val="006B17A7"/>
    <w:rsid w:val="006B19FC"/>
    <w:rsid w:val="006B24C9"/>
    <w:rsid w:val="006B2825"/>
    <w:rsid w:val="006B2976"/>
    <w:rsid w:val="006B2CD7"/>
    <w:rsid w:val="006B2F82"/>
    <w:rsid w:val="006B3194"/>
    <w:rsid w:val="006B39EA"/>
    <w:rsid w:val="006B4E03"/>
    <w:rsid w:val="006B5251"/>
    <w:rsid w:val="006B565D"/>
    <w:rsid w:val="006B662B"/>
    <w:rsid w:val="006B7301"/>
    <w:rsid w:val="006B73F8"/>
    <w:rsid w:val="006B75CF"/>
    <w:rsid w:val="006B77EB"/>
    <w:rsid w:val="006B7935"/>
    <w:rsid w:val="006B79FF"/>
    <w:rsid w:val="006B7BB0"/>
    <w:rsid w:val="006B7C2A"/>
    <w:rsid w:val="006B7D90"/>
    <w:rsid w:val="006B7E09"/>
    <w:rsid w:val="006C0B2B"/>
    <w:rsid w:val="006C0F51"/>
    <w:rsid w:val="006C0F9B"/>
    <w:rsid w:val="006C165C"/>
    <w:rsid w:val="006C18CF"/>
    <w:rsid w:val="006C1D28"/>
    <w:rsid w:val="006C287C"/>
    <w:rsid w:val="006C2ADE"/>
    <w:rsid w:val="006C2B24"/>
    <w:rsid w:val="006C2CB0"/>
    <w:rsid w:val="006C2D13"/>
    <w:rsid w:val="006C2D3E"/>
    <w:rsid w:val="006C2D68"/>
    <w:rsid w:val="006C33A8"/>
    <w:rsid w:val="006C344B"/>
    <w:rsid w:val="006C3651"/>
    <w:rsid w:val="006C40E0"/>
    <w:rsid w:val="006C4B81"/>
    <w:rsid w:val="006C4E71"/>
    <w:rsid w:val="006C5595"/>
    <w:rsid w:val="006C5B65"/>
    <w:rsid w:val="006C6000"/>
    <w:rsid w:val="006C628E"/>
    <w:rsid w:val="006C66F6"/>
    <w:rsid w:val="006C7218"/>
    <w:rsid w:val="006C7350"/>
    <w:rsid w:val="006C7C12"/>
    <w:rsid w:val="006C7D2A"/>
    <w:rsid w:val="006C7DD2"/>
    <w:rsid w:val="006D00D0"/>
    <w:rsid w:val="006D07BC"/>
    <w:rsid w:val="006D0BE2"/>
    <w:rsid w:val="006D154E"/>
    <w:rsid w:val="006D15AC"/>
    <w:rsid w:val="006D175E"/>
    <w:rsid w:val="006D1CF7"/>
    <w:rsid w:val="006D20B0"/>
    <w:rsid w:val="006D2197"/>
    <w:rsid w:val="006D257D"/>
    <w:rsid w:val="006D259F"/>
    <w:rsid w:val="006D2916"/>
    <w:rsid w:val="006D34F3"/>
    <w:rsid w:val="006D3FC4"/>
    <w:rsid w:val="006D47BE"/>
    <w:rsid w:val="006D48B1"/>
    <w:rsid w:val="006D4AD3"/>
    <w:rsid w:val="006D4DF5"/>
    <w:rsid w:val="006D5134"/>
    <w:rsid w:val="006D5435"/>
    <w:rsid w:val="006D54D7"/>
    <w:rsid w:val="006D6069"/>
    <w:rsid w:val="006D6138"/>
    <w:rsid w:val="006D6178"/>
    <w:rsid w:val="006D65A5"/>
    <w:rsid w:val="006D6EA0"/>
    <w:rsid w:val="006D7110"/>
    <w:rsid w:val="006D7454"/>
    <w:rsid w:val="006D750E"/>
    <w:rsid w:val="006D7BDE"/>
    <w:rsid w:val="006D7E55"/>
    <w:rsid w:val="006E0711"/>
    <w:rsid w:val="006E0CF0"/>
    <w:rsid w:val="006E10AD"/>
    <w:rsid w:val="006E1145"/>
    <w:rsid w:val="006E21B3"/>
    <w:rsid w:val="006E304A"/>
    <w:rsid w:val="006E3256"/>
    <w:rsid w:val="006E3425"/>
    <w:rsid w:val="006E36E0"/>
    <w:rsid w:val="006E376E"/>
    <w:rsid w:val="006E3871"/>
    <w:rsid w:val="006E41E3"/>
    <w:rsid w:val="006E4598"/>
    <w:rsid w:val="006E45FC"/>
    <w:rsid w:val="006E461E"/>
    <w:rsid w:val="006E4751"/>
    <w:rsid w:val="006E4CD0"/>
    <w:rsid w:val="006E5226"/>
    <w:rsid w:val="006E5537"/>
    <w:rsid w:val="006E5DAC"/>
    <w:rsid w:val="006E5E2D"/>
    <w:rsid w:val="006E62C8"/>
    <w:rsid w:val="006E637A"/>
    <w:rsid w:val="006E6518"/>
    <w:rsid w:val="006E69AF"/>
    <w:rsid w:val="006E6ABA"/>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7014"/>
    <w:rsid w:val="006F766C"/>
    <w:rsid w:val="006F7A39"/>
    <w:rsid w:val="007002AF"/>
    <w:rsid w:val="00700C66"/>
    <w:rsid w:val="00700D33"/>
    <w:rsid w:val="0070198F"/>
    <w:rsid w:val="00702264"/>
    <w:rsid w:val="0070232E"/>
    <w:rsid w:val="007026F1"/>
    <w:rsid w:val="00702720"/>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16D"/>
    <w:rsid w:val="00706245"/>
    <w:rsid w:val="007062C6"/>
    <w:rsid w:val="007065BF"/>
    <w:rsid w:val="007066AE"/>
    <w:rsid w:val="00706853"/>
    <w:rsid w:val="00706D8D"/>
    <w:rsid w:val="007070B4"/>
    <w:rsid w:val="00707250"/>
    <w:rsid w:val="00707378"/>
    <w:rsid w:val="007073B6"/>
    <w:rsid w:val="007077C5"/>
    <w:rsid w:val="00707C6A"/>
    <w:rsid w:val="00710251"/>
    <w:rsid w:val="00710334"/>
    <w:rsid w:val="00710767"/>
    <w:rsid w:val="007109F6"/>
    <w:rsid w:val="00710F64"/>
    <w:rsid w:val="007111AF"/>
    <w:rsid w:val="00711524"/>
    <w:rsid w:val="007116A1"/>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290"/>
    <w:rsid w:val="007153D1"/>
    <w:rsid w:val="00715473"/>
    <w:rsid w:val="007158C9"/>
    <w:rsid w:val="00716275"/>
    <w:rsid w:val="007162D5"/>
    <w:rsid w:val="00716348"/>
    <w:rsid w:val="00716352"/>
    <w:rsid w:val="0071655E"/>
    <w:rsid w:val="00716733"/>
    <w:rsid w:val="00716891"/>
    <w:rsid w:val="007170A4"/>
    <w:rsid w:val="007177F7"/>
    <w:rsid w:val="00717E5A"/>
    <w:rsid w:val="0072004B"/>
    <w:rsid w:val="007200B1"/>
    <w:rsid w:val="00720226"/>
    <w:rsid w:val="00720477"/>
    <w:rsid w:val="00720955"/>
    <w:rsid w:val="00720980"/>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D7"/>
    <w:rsid w:val="00723409"/>
    <w:rsid w:val="007235F7"/>
    <w:rsid w:val="00723AC0"/>
    <w:rsid w:val="00724058"/>
    <w:rsid w:val="00724B5C"/>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D97"/>
    <w:rsid w:val="00732E4C"/>
    <w:rsid w:val="00732F3D"/>
    <w:rsid w:val="007335B0"/>
    <w:rsid w:val="00733B1E"/>
    <w:rsid w:val="00733D10"/>
    <w:rsid w:val="00734199"/>
    <w:rsid w:val="0073446B"/>
    <w:rsid w:val="00734821"/>
    <w:rsid w:val="00734E2D"/>
    <w:rsid w:val="00735028"/>
    <w:rsid w:val="007351F4"/>
    <w:rsid w:val="00735839"/>
    <w:rsid w:val="00735A72"/>
    <w:rsid w:val="00735C1C"/>
    <w:rsid w:val="0073648C"/>
    <w:rsid w:val="007365D9"/>
    <w:rsid w:val="00736FC3"/>
    <w:rsid w:val="00737847"/>
    <w:rsid w:val="00740379"/>
    <w:rsid w:val="00740510"/>
    <w:rsid w:val="00740940"/>
    <w:rsid w:val="00740C4B"/>
    <w:rsid w:val="00740CB8"/>
    <w:rsid w:val="00740E88"/>
    <w:rsid w:val="00741158"/>
    <w:rsid w:val="007413C2"/>
    <w:rsid w:val="0074237E"/>
    <w:rsid w:val="0074238E"/>
    <w:rsid w:val="00742925"/>
    <w:rsid w:val="00742A4D"/>
    <w:rsid w:val="007439AF"/>
    <w:rsid w:val="00743A47"/>
    <w:rsid w:val="00743F1D"/>
    <w:rsid w:val="00744033"/>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E39"/>
    <w:rsid w:val="00753874"/>
    <w:rsid w:val="00754167"/>
    <w:rsid w:val="0075426A"/>
    <w:rsid w:val="007545B7"/>
    <w:rsid w:val="00754698"/>
    <w:rsid w:val="00754A25"/>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587"/>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21C5"/>
    <w:rsid w:val="00772C3C"/>
    <w:rsid w:val="00772ED6"/>
    <w:rsid w:val="00772F38"/>
    <w:rsid w:val="0077349A"/>
    <w:rsid w:val="007734ED"/>
    <w:rsid w:val="007738C7"/>
    <w:rsid w:val="007741AC"/>
    <w:rsid w:val="0077420C"/>
    <w:rsid w:val="00774901"/>
    <w:rsid w:val="007749E1"/>
    <w:rsid w:val="007749EC"/>
    <w:rsid w:val="00774C3E"/>
    <w:rsid w:val="00775479"/>
    <w:rsid w:val="0077586E"/>
    <w:rsid w:val="007759E5"/>
    <w:rsid w:val="00775A91"/>
    <w:rsid w:val="00776117"/>
    <w:rsid w:val="0077678A"/>
    <w:rsid w:val="00776A2B"/>
    <w:rsid w:val="00776B4E"/>
    <w:rsid w:val="00776F0F"/>
    <w:rsid w:val="00777306"/>
    <w:rsid w:val="00777765"/>
    <w:rsid w:val="00777896"/>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857"/>
    <w:rsid w:val="00783A27"/>
    <w:rsid w:val="00783D1E"/>
    <w:rsid w:val="007846D2"/>
    <w:rsid w:val="00784886"/>
    <w:rsid w:val="00784D93"/>
    <w:rsid w:val="00784E61"/>
    <w:rsid w:val="0078508D"/>
    <w:rsid w:val="007856D2"/>
    <w:rsid w:val="00785F4E"/>
    <w:rsid w:val="0078612B"/>
    <w:rsid w:val="007867A0"/>
    <w:rsid w:val="007867CA"/>
    <w:rsid w:val="007867EF"/>
    <w:rsid w:val="0078680D"/>
    <w:rsid w:val="0078688C"/>
    <w:rsid w:val="00786D62"/>
    <w:rsid w:val="00786E12"/>
    <w:rsid w:val="007876B4"/>
    <w:rsid w:val="007876FC"/>
    <w:rsid w:val="0078786B"/>
    <w:rsid w:val="00787A6D"/>
    <w:rsid w:val="00787BCE"/>
    <w:rsid w:val="00790F72"/>
    <w:rsid w:val="007916FC"/>
    <w:rsid w:val="00791B58"/>
    <w:rsid w:val="00791C07"/>
    <w:rsid w:val="00791F8B"/>
    <w:rsid w:val="0079209F"/>
    <w:rsid w:val="0079277E"/>
    <w:rsid w:val="0079279B"/>
    <w:rsid w:val="00792CA7"/>
    <w:rsid w:val="0079348A"/>
    <w:rsid w:val="00793867"/>
    <w:rsid w:val="00793D1C"/>
    <w:rsid w:val="00793E9E"/>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E1"/>
    <w:rsid w:val="007A2D17"/>
    <w:rsid w:val="007A35A8"/>
    <w:rsid w:val="007A3F41"/>
    <w:rsid w:val="007A3F63"/>
    <w:rsid w:val="007A40AD"/>
    <w:rsid w:val="007A4477"/>
    <w:rsid w:val="007A44BA"/>
    <w:rsid w:val="007A44DE"/>
    <w:rsid w:val="007A47E8"/>
    <w:rsid w:val="007A5379"/>
    <w:rsid w:val="007A595D"/>
    <w:rsid w:val="007A5B54"/>
    <w:rsid w:val="007A6096"/>
    <w:rsid w:val="007A6100"/>
    <w:rsid w:val="007A6441"/>
    <w:rsid w:val="007A683A"/>
    <w:rsid w:val="007A6969"/>
    <w:rsid w:val="007A6BEE"/>
    <w:rsid w:val="007A6DBE"/>
    <w:rsid w:val="007A6ECC"/>
    <w:rsid w:val="007A6FA0"/>
    <w:rsid w:val="007A723A"/>
    <w:rsid w:val="007A7788"/>
    <w:rsid w:val="007A7A01"/>
    <w:rsid w:val="007A7A09"/>
    <w:rsid w:val="007A7E1A"/>
    <w:rsid w:val="007A7EA0"/>
    <w:rsid w:val="007A7F85"/>
    <w:rsid w:val="007B02F7"/>
    <w:rsid w:val="007B092D"/>
    <w:rsid w:val="007B0B7D"/>
    <w:rsid w:val="007B0CB6"/>
    <w:rsid w:val="007B14FB"/>
    <w:rsid w:val="007B1A32"/>
    <w:rsid w:val="007B2490"/>
    <w:rsid w:val="007B24A3"/>
    <w:rsid w:val="007B25E8"/>
    <w:rsid w:val="007B2FA9"/>
    <w:rsid w:val="007B30EE"/>
    <w:rsid w:val="007B4280"/>
    <w:rsid w:val="007B42FA"/>
    <w:rsid w:val="007B4426"/>
    <w:rsid w:val="007B463D"/>
    <w:rsid w:val="007B498C"/>
    <w:rsid w:val="007B53B1"/>
    <w:rsid w:val="007B5A03"/>
    <w:rsid w:val="007B5E04"/>
    <w:rsid w:val="007B633E"/>
    <w:rsid w:val="007B64B4"/>
    <w:rsid w:val="007B6748"/>
    <w:rsid w:val="007B6E1C"/>
    <w:rsid w:val="007B749B"/>
    <w:rsid w:val="007B7689"/>
    <w:rsid w:val="007B768E"/>
    <w:rsid w:val="007B7C0C"/>
    <w:rsid w:val="007C0712"/>
    <w:rsid w:val="007C0811"/>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503B"/>
    <w:rsid w:val="007C514D"/>
    <w:rsid w:val="007C5CFB"/>
    <w:rsid w:val="007C5E0E"/>
    <w:rsid w:val="007C64DC"/>
    <w:rsid w:val="007C66CA"/>
    <w:rsid w:val="007C6F83"/>
    <w:rsid w:val="007C74C6"/>
    <w:rsid w:val="007C77EE"/>
    <w:rsid w:val="007D043D"/>
    <w:rsid w:val="007D07D5"/>
    <w:rsid w:val="007D0A2A"/>
    <w:rsid w:val="007D0D50"/>
    <w:rsid w:val="007D0DA1"/>
    <w:rsid w:val="007D0EDE"/>
    <w:rsid w:val="007D103C"/>
    <w:rsid w:val="007D10D9"/>
    <w:rsid w:val="007D11D9"/>
    <w:rsid w:val="007D11FD"/>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F22"/>
    <w:rsid w:val="007E0625"/>
    <w:rsid w:val="007E07BC"/>
    <w:rsid w:val="007E0E52"/>
    <w:rsid w:val="007E0EE3"/>
    <w:rsid w:val="007E0FFA"/>
    <w:rsid w:val="007E120D"/>
    <w:rsid w:val="007E15CD"/>
    <w:rsid w:val="007E15EE"/>
    <w:rsid w:val="007E1C3C"/>
    <w:rsid w:val="007E1C5A"/>
    <w:rsid w:val="007E1D87"/>
    <w:rsid w:val="007E2172"/>
    <w:rsid w:val="007E21A0"/>
    <w:rsid w:val="007E29E6"/>
    <w:rsid w:val="007E2DEC"/>
    <w:rsid w:val="007E2E30"/>
    <w:rsid w:val="007E2FC2"/>
    <w:rsid w:val="007E391E"/>
    <w:rsid w:val="007E3A23"/>
    <w:rsid w:val="007E3D91"/>
    <w:rsid w:val="007E40A9"/>
    <w:rsid w:val="007E40FE"/>
    <w:rsid w:val="007E4E93"/>
    <w:rsid w:val="007E4ECC"/>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D4A"/>
    <w:rsid w:val="00804D7C"/>
    <w:rsid w:val="00804E55"/>
    <w:rsid w:val="00804FF3"/>
    <w:rsid w:val="00805606"/>
    <w:rsid w:val="00805A6F"/>
    <w:rsid w:val="00805A94"/>
    <w:rsid w:val="00805DDB"/>
    <w:rsid w:val="008060A2"/>
    <w:rsid w:val="008061B5"/>
    <w:rsid w:val="00806482"/>
    <w:rsid w:val="008071D3"/>
    <w:rsid w:val="008072F7"/>
    <w:rsid w:val="00807647"/>
    <w:rsid w:val="00807811"/>
    <w:rsid w:val="008106A1"/>
    <w:rsid w:val="0081090A"/>
    <w:rsid w:val="00810BA1"/>
    <w:rsid w:val="00810CAA"/>
    <w:rsid w:val="00811507"/>
    <w:rsid w:val="00811C00"/>
    <w:rsid w:val="00811D78"/>
    <w:rsid w:val="00812238"/>
    <w:rsid w:val="0081246E"/>
    <w:rsid w:val="00812A03"/>
    <w:rsid w:val="00812FD6"/>
    <w:rsid w:val="0081300C"/>
    <w:rsid w:val="00813D86"/>
    <w:rsid w:val="00813E84"/>
    <w:rsid w:val="00814284"/>
    <w:rsid w:val="00814514"/>
    <w:rsid w:val="008149C9"/>
    <w:rsid w:val="00815324"/>
    <w:rsid w:val="0081568F"/>
    <w:rsid w:val="00816135"/>
    <w:rsid w:val="00816459"/>
    <w:rsid w:val="008168A4"/>
    <w:rsid w:val="00816940"/>
    <w:rsid w:val="00816AAE"/>
    <w:rsid w:val="008177E7"/>
    <w:rsid w:val="008178AB"/>
    <w:rsid w:val="00817A2A"/>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1AB"/>
    <w:rsid w:val="008236B5"/>
    <w:rsid w:val="0082378D"/>
    <w:rsid w:val="008237AF"/>
    <w:rsid w:val="0082406C"/>
    <w:rsid w:val="00824AFF"/>
    <w:rsid w:val="00824C7D"/>
    <w:rsid w:val="00824FDC"/>
    <w:rsid w:val="00825202"/>
    <w:rsid w:val="00825203"/>
    <w:rsid w:val="0082526A"/>
    <w:rsid w:val="0082591D"/>
    <w:rsid w:val="00825D86"/>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7616"/>
    <w:rsid w:val="0083763B"/>
    <w:rsid w:val="008376EF"/>
    <w:rsid w:val="008378D2"/>
    <w:rsid w:val="00837B9A"/>
    <w:rsid w:val="00837EC1"/>
    <w:rsid w:val="008409F9"/>
    <w:rsid w:val="00841509"/>
    <w:rsid w:val="00841BC2"/>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BD6"/>
    <w:rsid w:val="0085002A"/>
    <w:rsid w:val="00850467"/>
    <w:rsid w:val="008505B4"/>
    <w:rsid w:val="00850A03"/>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4AC"/>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427F"/>
    <w:rsid w:val="008845AC"/>
    <w:rsid w:val="008845FC"/>
    <w:rsid w:val="00885042"/>
    <w:rsid w:val="008851B0"/>
    <w:rsid w:val="008858BB"/>
    <w:rsid w:val="00885917"/>
    <w:rsid w:val="0088591B"/>
    <w:rsid w:val="00885D43"/>
    <w:rsid w:val="00885DD5"/>
    <w:rsid w:val="0088641A"/>
    <w:rsid w:val="0088677B"/>
    <w:rsid w:val="00886DCF"/>
    <w:rsid w:val="00887054"/>
    <w:rsid w:val="0088719B"/>
    <w:rsid w:val="00887342"/>
    <w:rsid w:val="00890023"/>
    <w:rsid w:val="0089080E"/>
    <w:rsid w:val="00890922"/>
    <w:rsid w:val="00890A62"/>
    <w:rsid w:val="00891085"/>
    <w:rsid w:val="00891329"/>
    <w:rsid w:val="00891E0D"/>
    <w:rsid w:val="00891F3F"/>
    <w:rsid w:val="0089244D"/>
    <w:rsid w:val="00892B3B"/>
    <w:rsid w:val="00892B3D"/>
    <w:rsid w:val="00892BD3"/>
    <w:rsid w:val="00892DC1"/>
    <w:rsid w:val="00893471"/>
    <w:rsid w:val="008936D5"/>
    <w:rsid w:val="008937F2"/>
    <w:rsid w:val="008943EF"/>
    <w:rsid w:val="008945B8"/>
    <w:rsid w:val="00894604"/>
    <w:rsid w:val="008946D0"/>
    <w:rsid w:val="008948B6"/>
    <w:rsid w:val="00894D74"/>
    <w:rsid w:val="00894DA9"/>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7DA"/>
    <w:rsid w:val="008A48F6"/>
    <w:rsid w:val="008A4918"/>
    <w:rsid w:val="008A4DC8"/>
    <w:rsid w:val="008A4F1E"/>
    <w:rsid w:val="008A58A2"/>
    <w:rsid w:val="008A58A8"/>
    <w:rsid w:val="008A5EBF"/>
    <w:rsid w:val="008A5F1B"/>
    <w:rsid w:val="008A6656"/>
    <w:rsid w:val="008A66BD"/>
    <w:rsid w:val="008A681F"/>
    <w:rsid w:val="008A6861"/>
    <w:rsid w:val="008A6B71"/>
    <w:rsid w:val="008A6EC4"/>
    <w:rsid w:val="008A6EDB"/>
    <w:rsid w:val="008A714E"/>
    <w:rsid w:val="008A77CC"/>
    <w:rsid w:val="008A7AE2"/>
    <w:rsid w:val="008A7CDD"/>
    <w:rsid w:val="008A7F18"/>
    <w:rsid w:val="008A7F94"/>
    <w:rsid w:val="008A7FAD"/>
    <w:rsid w:val="008B04A8"/>
    <w:rsid w:val="008B0782"/>
    <w:rsid w:val="008B1452"/>
    <w:rsid w:val="008B1834"/>
    <w:rsid w:val="008B195E"/>
    <w:rsid w:val="008B2291"/>
    <w:rsid w:val="008B2388"/>
    <w:rsid w:val="008B276A"/>
    <w:rsid w:val="008B3400"/>
    <w:rsid w:val="008B35D9"/>
    <w:rsid w:val="008B36DD"/>
    <w:rsid w:val="008B3769"/>
    <w:rsid w:val="008B37B6"/>
    <w:rsid w:val="008B421E"/>
    <w:rsid w:val="008B431C"/>
    <w:rsid w:val="008B4507"/>
    <w:rsid w:val="008B462F"/>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FB"/>
    <w:rsid w:val="008B7E2D"/>
    <w:rsid w:val="008B7E43"/>
    <w:rsid w:val="008C0609"/>
    <w:rsid w:val="008C06F8"/>
    <w:rsid w:val="008C0712"/>
    <w:rsid w:val="008C09C8"/>
    <w:rsid w:val="008C0E77"/>
    <w:rsid w:val="008C1B52"/>
    <w:rsid w:val="008C1C16"/>
    <w:rsid w:val="008C2451"/>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6D9"/>
    <w:rsid w:val="008D0772"/>
    <w:rsid w:val="008D0D57"/>
    <w:rsid w:val="008D1134"/>
    <w:rsid w:val="008D1303"/>
    <w:rsid w:val="008D147A"/>
    <w:rsid w:val="008D172B"/>
    <w:rsid w:val="008D1B24"/>
    <w:rsid w:val="008D1F67"/>
    <w:rsid w:val="008D1FE9"/>
    <w:rsid w:val="008D20F5"/>
    <w:rsid w:val="008D23B3"/>
    <w:rsid w:val="008D301F"/>
    <w:rsid w:val="008D30DF"/>
    <w:rsid w:val="008D3E8B"/>
    <w:rsid w:val="008D3F3A"/>
    <w:rsid w:val="008D4750"/>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908"/>
    <w:rsid w:val="008E0E37"/>
    <w:rsid w:val="008E1721"/>
    <w:rsid w:val="008E1A4B"/>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EE"/>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D17"/>
    <w:rsid w:val="008F4F8A"/>
    <w:rsid w:val="008F55CE"/>
    <w:rsid w:val="008F5C99"/>
    <w:rsid w:val="008F5E15"/>
    <w:rsid w:val="008F5E51"/>
    <w:rsid w:val="008F69EA"/>
    <w:rsid w:val="009001BA"/>
    <w:rsid w:val="009004F4"/>
    <w:rsid w:val="00900963"/>
    <w:rsid w:val="00901182"/>
    <w:rsid w:val="00901C7A"/>
    <w:rsid w:val="009021EC"/>
    <w:rsid w:val="00902379"/>
    <w:rsid w:val="0090276D"/>
    <w:rsid w:val="00902A3C"/>
    <w:rsid w:val="00902D77"/>
    <w:rsid w:val="00902DEB"/>
    <w:rsid w:val="00902E69"/>
    <w:rsid w:val="00902F47"/>
    <w:rsid w:val="009030B2"/>
    <w:rsid w:val="0090353D"/>
    <w:rsid w:val="0090355E"/>
    <w:rsid w:val="009047CE"/>
    <w:rsid w:val="0090485A"/>
    <w:rsid w:val="00904FB3"/>
    <w:rsid w:val="00905027"/>
    <w:rsid w:val="0090521E"/>
    <w:rsid w:val="00905398"/>
    <w:rsid w:val="009060B9"/>
    <w:rsid w:val="00906200"/>
    <w:rsid w:val="009065C2"/>
    <w:rsid w:val="00907105"/>
    <w:rsid w:val="00907999"/>
    <w:rsid w:val="0091038F"/>
    <w:rsid w:val="00910653"/>
    <w:rsid w:val="00910A1A"/>
    <w:rsid w:val="00911566"/>
    <w:rsid w:val="0091231D"/>
    <w:rsid w:val="00912605"/>
    <w:rsid w:val="00912B20"/>
    <w:rsid w:val="0091323D"/>
    <w:rsid w:val="00913649"/>
    <w:rsid w:val="00913E1A"/>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D94"/>
    <w:rsid w:val="0092112C"/>
    <w:rsid w:val="00921930"/>
    <w:rsid w:val="009222ED"/>
    <w:rsid w:val="00922758"/>
    <w:rsid w:val="009227BE"/>
    <w:rsid w:val="00922867"/>
    <w:rsid w:val="00922BDA"/>
    <w:rsid w:val="00923333"/>
    <w:rsid w:val="009233D1"/>
    <w:rsid w:val="009242EF"/>
    <w:rsid w:val="009246ED"/>
    <w:rsid w:val="00924862"/>
    <w:rsid w:val="00924DC9"/>
    <w:rsid w:val="00924E11"/>
    <w:rsid w:val="00924F73"/>
    <w:rsid w:val="00925664"/>
    <w:rsid w:val="009258FF"/>
    <w:rsid w:val="009259A7"/>
    <w:rsid w:val="009265DA"/>
    <w:rsid w:val="00926822"/>
    <w:rsid w:val="00926D99"/>
    <w:rsid w:val="009272D3"/>
    <w:rsid w:val="00927487"/>
    <w:rsid w:val="009275BA"/>
    <w:rsid w:val="00927890"/>
    <w:rsid w:val="00930101"/>
    <w:rsid w:val="009303A9"/>
    <w:rsid w:val="009305F2"/>
    <w:rsid w:val="00930A7B"/>
    <w:rsid w:val="00930BE2"/>
    <w:rsid w:val="00931523"/>
    <w:rsid w:val="009318E7"/>
    <w:rsid w:val="009319B9"/>
    <w:rsid w:val="00931A0C"/>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3F4"/>
    <w:rsid w:val="0093750C"/>
    <w:rsid w:val="00940471"/>
    <w:rsid w:val="00940889"/>
    <w:rsid w:val="00940A43"/>
    <w:rsid w:val="00940BE8"/>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7039"/>
    <w:rsid w:val="00947110"/>
    <w:rsid w:val="009473B7"/>
    <w:rsid w:val="00947613"/>
    <w:rsid w:val="00947886"/>
    <w:rsid w:val="009479E4"/>
    <w:rsid w:val="00947ECA"/>
    <w:rsid w:val="009502C1"/>
    <w:rsid w:val="009505AF"/>
    <w:rsid w:val="00950724"/>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8"/>
    <w:rsid w:val="009648FB"/>
    <w:rsid w:val="00964C0A"/>
    <w:rsid w:val="00964CDD"/>
    <w:rsid w:val="00964E2B"/>
    <w:rsid w:val="0096510E"/>
    <w:rsid w:val="009651EE"/>
    <w:rsid w:val="00965871"/>
    <w:rsid w:val="00965A19"/>
    <w:rsid w:val="00966061"/>
    <w:rsid w:val="009668D4"/>
    <w:rsid w:val="0096690C"/>
    <w:rsid w:val="0096709F"/>
    <w:rsid w:val="00967447"/>
    <w:rsid w:val="009677FE"/>
    <w:rsid w:val="00970676"/>
    <w:rsid w:val="00970E83"/>
    <w:rsid w:val="00971058"/>
    <w:rsid w:val="009710D3"/>
    <w:rsid w:val="00971596"/>
    <w:rsid w:val="00971D0D"/>
    <w:rsid w:val="00971E77"/>
    <w:rsid w:val="00972DA8"/>
    <w:rsid w:val="0097341C"/>
    <w:rsid w:val="00973B3F"/>
    <w:rsid w:val="00973BA0"/>
    <w:rsid w:val="00973F2D"/>
    <w:rsid w:val="00974184"/>
    <w:rsid w:val="00974B10"/>
    <w:rsid w:val="00974C7B"/>
    <w:rsid w:val="00974E61"/>
    <w:rsid w:val="009751D8"/>
    <w:rsid w:val="00975420"/>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8ED"/>
    <w:rsid w:val="00986A01"/>
    <w:rsid w:val="00986CCC"/>
    <w:rsid w:val="00986D14"/>
    <w:rsid w:val="00986FE8"/>
    <w:rsid w:val="009870A4"/>
    <w:rsid w:val="00987289"/>
    <w:rsid w:val="0098733C"/>
    <w:rsid w:val="00987A7A"/>
    <w:rsid w:val="00987B0E"/>
    <w:rsid w:val="00987B93"/>
    <w:rsid w:val="00987DD5"/>
    <w:rsid w:val="00987EBA"/>
    <w:rsid w:val="00987ECF"/>
    <w:rsid w:val="00990687"/>
    <w:rsid w:val="0099087E"/>
    <w:rsid w:val="00990DE3"/>
    <w:rsid w:val="00991255"/>
    <w:rsid w:val="00991A4F"/>
    <w:rsid w:val="009928FB"/>
    <w:rsid w:val="00992C84"/>
    <w:rsid w:val="00992E04"/>
    <w:rsid w:val="00993473"/>
    <w:rsid w:val="00993710"/>
    <w:rsid w:val="0099379E"/>
    <w:rsid w:val="009937A2"/>
    <w:rsid w:val="00993BA6"/>
    <w:rsid w:val="00993BFC"/>
    <w:rsid w:val="009941AA"/>
    <w:rsid w:val="00994459"/>
    <w:rsid w:val="00994761"/>
    <w:rsid w:val="009948E6"/>
    <w:rsid w:val="00994B16"/>
    <w:rsid w:val="00994C59"/>
    <w:rsid w:val="009955CE"/>
    <w:rsid w:val="009955D4"/>
    <w:rsid w:val="00995603"/>
    <w:rsid w:val="009961D6"/>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526"/>
    <w:rsid w:val="009A283F"/>
    <w:rsid w:val="009A2A9D"/>
    <w:rsid w:val="009A3DDE"/>
    <w:rsid w:val="009A4568"/>
    <w:rsid w:val="009A4746"/>
    <w:rsid w:val="009A4D07"/>
    <w:rsid w:val="009A5159"/>
    <w:rsid w:val="009A5931"/>
    <w:rsid w:val="009A59B8"/>
    <w:rsid w:val="009A6178"/>
    <w:rsid w:val="009A63C8"/>
    <w:rsid w:val="009A661A"/>
    <w:rsid w:val="009A682A"/>
    <w:rsid w:val="009A6864"/>
    <w:rsid w:val="009A6957"/>
    <w:rsid w:val="009A7680"/>
    <w:rsid w:val="009B0519"/>
    <w:rsid w:val="009B06FD"/>
    <w:rsid w:val="009B0CDC"/>
    <w:rsid w:val="009B1332"/>
    <w:rsid w:val="009B1B53"/>
    <w:rsid w:val="009B1D0F"/>
    <w:rsid w:val="009B1E81"/>
    <w:rsid w:val="009B22D7"/>
    <w:rsid w:val="009B250B"/>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C015E"/>
    <w:rsid w:val="009C08A2"/>
    <w:rsid w:val="009C0A1A"/>
    <w:rsid w:val="009C0A80"/>
    <w:rsid w:val="009C183F"/>
    <w:rsid w:val="009C19E9"/>
    <w:rsid w:val="009C294B"/>
    <w:rsid w:val="009C2B61"/>
    <w:rsid w:val="009C2D87"/>
    <w:rsid w:val="009C3188"/>
    <w:rsid w:val="009C342E"/>
    <w:rsid w:val="009C3A07"/>
    <w:rsid w:val="009C4189"/>
    <w:rsid w:val="009C4559"/>
    <w:rsid w:val="009C4F34"/>
    <w:rsid w:val="009C50ED"/>
    <w:rsid w:val="009C53AC"/>
    <w:rsid w:val="009C5582"/>
    <w:rsid w:val="009C5852"/>
    <w:rsid w:val="009C5913"/>
    <w:rsid w:val="009C5A21"/>
    <w:rsid w:val="009C6165"/>
    <w:rsid w:val="009C6BBD"/>
    <w:rsid w:val="009C6C93"/>
    <w:rsid w:val="009C71AD"/>
    <w:rsid w:val="009C72C1"/>
    <w:rsid w:val="009C7455"/>
    <w:rsid w:val="009C74E1"/>
    <w:rsid w:val="009C76E0"/>
    <w:rsid w:val="009D037F"/>
    <w:rsid w:val="009D0855"/>
    <w:rsid w:val="009D0A0E"/>
    <w:rsid w:val="009D0CA5"/>
    <w:rsid w:val="009D0DC2"/>
    <w:rsid w:val="009D1228"/>
    <w:rsid w:val="009D189C"/>
    <w:rsid w:val="009D1DB0"/>
    <w:rsid w:val="009D1F66"/>
    <w:rsid w:val="009D266A"/>
    <w:rsid w:val="009D26A7"/>
    <w:rsid w:val="009D2875"/>
    <w:rsid w:val="009D32F3"/>
    <w:rsid w:val="009D3418"/>
    <w:rsid w:val="009D372B"/>
    <w:rsid w:val="009D3A17"/>
    <w:rsid w:val="009D3A94"/>
    <w:rsid w:val="009D3CD4"/>
    <w:rsid w:val="009D4923"/>
    <w:rsid w:val="009D4B70"/>
    <w:rsid w:val="009D4E46"/>
    <w:rsid w:val="009D50EF"/>
    <w:rsid w:val="009D5103"/>
    <w:rsid w:val="009D55F9"/>
    <w:rsid w:val="009D565F"/>
    <w:rsid w:val="009D5899"/>
    <w:rsid w:val="009D5A51"/>
    <w:rsid w:val="009D5C69"/>
    <w:rsid w:val="009D6143"/>
    <w:rsid w:val="009D614F"/>
    <w:rsid w:val="009D6676"/>
    <w:rsid w:val="009D6D84"/>
    <w:rsid w:val="009D7694"/>
    <w:rsid w:val="009D7862"/>
    <w:rsid w:val="009D7F71"/>
    <w:rsid w:val="009E061D"/>
    <w:rsid w:val="009E0988"/>
    <w:rsid w:val="009E111C"/>
    <w:rsid w:val="009E11CC"/>
    <w:rsid w:val="009E161D"/>
    <w:rsid w:val="009E1BFE"/>
    <w:rsid w:val="009E2219"/>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F3C"/>
    <w:rsid w:val="009F1F6F"/>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75A1"/>
    <w:rsid w:val="009F7BC2"/>
    <w:rsid w:val="00A00ADB"/>
    <w:rsid w:val="00A00BFE"/>
    <w:rsid w:val="00A00EA9"/>
    <w:rsid w:val="00A00F8F"/>
    <w:rsid w:val="00A013B4"/>
    <w:rsid w:val="00A01DF9"/>
    <w:rsid w:val="00A01EC7"/>
    <w:rsid w:val="00A02187"/>
    <w:rsid w:val="00A02219"/>
    <w:rsid w:val="00A02255"/>
    <w:rsid w:val="00A027BA"/>
    <w:rsid w:val="00A0322B"/>
    <w:rsid w:val="00A03935"/>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E87"/>
    <w:rsid w:val="00A12F6C"/>
    <w:rsid w:val="00A13156"/>
    <w:rsid w:val="00A13220"/>
    <w:rsid w:val="00A13A06"/>
    <w:rsid w:val="00A13CB3"/>
    <w:rsid w:val="00A13E8D"/>
    <w:rsid w:val="00A13FA1"/>
    <w:rsid w:val="00A14DAE"/>
    <w:rsid w:val="00A150C8"/>
    <w:rsid w:val="00A154AF"/>
    <w:rsid w:val="00A15D5D"/>
    <w:rsid w:val="00A15FFC"/>
    <w:rsid w:val="00A16340"/>
    <w:rsid w:val="00A1698F"/>
    <w:rsid w:val="00A16A67"/>
    <w:rsid w:val="00A17C4F"/>
    <w:rsid w:val="00A20734"/>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5B"/>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32DC"/>
    <w:rsid w:val="00A33A2C"/>
    <w:rsid w:val="00A3494B"/>
    <w:rsid w:val="00A34E20"/>
    <w:rsid w:val="00A3517A"/>
    <w:rsid w:val="00A352EA"/>
    <w:rsid w:val="00A36329"/>
    <w:rsid w:val="00A36BAE"/>
    <w:rsid w:val="00A36DD4"/>
    <w:rsid w:val="00A37987"/>
    <w:rsid w:val="00A37CCE"/>
    <w:rsid w:val="00A404C0"/>
    <w:rsid w:val="00A4069A"/>
    <w:rsid w:val="00A408EF"/>
    <w:rsid w:val="00A40DE3"/>
    <w:rsid w:val="00A41559"/>
    <w:rsid w:val="00A41A67"/>
    <w:rsid w:val="00A42459"/>
    <w:rsid w:val="00A42767"/>
    <w:rsid w:val="00A42A67"/>
    <w:rsid w:val="00A42F15"/>
    <w:rsid w:val="00A432EB"/>
    <w:rsid w:val="00A43573"/>
    <w:rsid w:val="00A4391D"/>
    <w:rsid w:val="00A43CAA"/>
    <w:rsid w:val="00A4414D"/>
    <w:rsid w:val="00A444EC"/>
    <w:rsid w:val="00A44973"/>
    <w:rsid w:val="00A44A3E"/>
    <w:rsid w:val="00A44EC1"/>
    <w:rsid w:val="00A45816"/>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1BC"/>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C8"/>
    <w:rsid w:val="00A545C5"/>
    <w:rsid w:val="00A5513B"/>
    <w:rsid w:val="00A554BC"/>
    <w:rsid w:val="00A55772"/>
    <w:rsid w:val="00A55835"/>
    <w:rsid w:val="00A55957"/>
    <w:rsid w:val="00A55C2A"/>
    <w:rsid w:val="00A57289"/>
    <w:rsid w:val="00A573C0"/>
    <w:rsid w:val="00A5757E"/>
    <w:rsid w:val="00A578BF"/>
    <w:rsid w:val="00A57BDB"/>
    <w:rsid w:val="00A57C8F"/>
    <w:rsid w:val="00A57FCE"/>
    <w:rsid w:val="00A60D8C"/>
    <w:rsid w:val="00A60DC2"/>
    <w:rsid w:val="00A60E56"/>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308A"/>
    <w:rsid w:val="00A73998"/>
    <w:rsid w:val="00A73C6D"/>
    <w:rsid w:val="00A74961"/>
    <w:rsid w:val="00A74AB3"/>
    <w:rsid w:val="00A750E9"/>
    <w:rsid w:val="00A75E7F"/>
    <w:rsid w:val="00A76C84"/>
    <w:rsid w:val="00A76CEA"/>
    <w:rsid w:val="00A76DF3"/>
    <w:rsid w:val="00A773B5"/>
    <w:rsid w:val="00A77540"/>
    <w:rsid w:val="00A7767C"/>
    <w:rsid w:val="00A7770A"/>
    <w:rsid w:val="00A777C7"/>
    <w:rsid w:val="00A779F0"/>
    <w:rsid w:val="00A77AAB"/>
    <w:rsid w:val="00A77B52"/>
    <w:rsid w:val="00A77FF0"/>
    <w:rsid w:val="00A80E1D"/>
    <w:rsid w:val="00A81545"/>
    <w:rsid w:val="00A81B2D"/>
    <w:rsid w:val="00A81DF1"/>
    <w:rsid w:val="00A83219"/>
    <w:rsid w:val="00A83280"/>
    <w:rsid w:val="00A8338A"/>
    <w:rsid w:val="00A83577"/>
    <w:rsid w:val="00A83964"/>
    <w:rsid w:val="00A83A4B"/>
    <w:rsid w:val="00A84489"/>
    <w:rsid w:val="00A8493B"/>
    <w:rsid w:val="00A84D6D"/>
    <w:rsid w:val="00A8538C"/>
    <w:rsid w:val="00A85798"/>
    <w:rsid w:val="00A85978"/>
    <w:rsid w:val="00A85B52"/>
    <w:rsid w:val="00A85EAE"/>
    <w:rsid w:val="00A865B5"/>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A43"/>
    <w:rsid w:val="00A91E49"/>
    <w:rsid w:val="00A92631"/>
    <w:rsid w:val="00A92653"/>
    <w:rsid w:val="00A92B66"/>
    <w:rsid w:val="00A93B27"/>
    <w:rsid w:val="00A93C1D"/>
    <w:rsid w:val="00A93E6F"/>
    <w:rsid w:val="00A9429A"/>
    <w:rsid w:val="00A9434B"/>
    <w:rsid w:val="00A94603"/>
    <w:rsid w:val="00A94AF5"/>
    <w:rsid w:val="00A961AA"/>
    <w:rsid w:val="00A9658C"/>
    <w:rsid w:val="00A966B3"/>
    <w:rsid w:val="00A96878"/>
    <w:rsid w:val="00A96D79"/>
    <w:rsid w:val="00A971BE"/>
    <w:rsid w:val="00A97439"/>
    <w:rsid w:val="00A97547"/>
    <w:rsid w:val="00A97600"/>
    <w:rsid w:val="00A979B7"/>
    <w:rsid w:val="00A97C2D"/>
    <w:rsid w:val="00A97FD1"/>
    <w:rsid w:val="00AA0484"/>
    <w:rsid w:val="00AA0DD9"/>
    <w:rsid w:val="00AA1940"/>
    <w:rsid w:val="00AA19A0"/>
    <w:rsid w:val="00AA1C02"/>
    <w:rsid w:val="00AA1DA7"/>
    <w:rsid w:val="00AA211B"/>
    <w:rsid w:val="00AA2637"/>
    <w:rsid w:val="00AA35B9"/>
    <w:rsid w:val="00AA47E5"/>
    <w:rsid w:val="00AA4957"/>
    <w:rsid w:val="00AA4ED5"/>
    <w:rsid w:val="00AA5551"/>
    <w:rsid w:val="00AA5652"/>
    <w:rsid w:val="00AA591C"/>
    <w:rsid w:val="00AA5B1F"/>
    <w:rsid w:val="00AA5EB2"/>
    <w:rsid w:val="00AA64C6"/>
    <w:rsid w:val="00AA6D61"/>
    <w:rsid w:val="00AA6EB1"/>
    <w:rsid w:val="00AA6FC3"/>
    <w:rsid w:val="00AA7AE0"/>
    <w:rsid w:val="00AA7D52"/>
    <w:rsid w:val="00AB083F"/>
    <w:rsid w:val="00AB0E86"/>
    <w:rsid w:val="00AB1469"/>
    <w:rsid w:val="00AB1B4E"/>
    <w:rsid w:val="00AB1EF8"/>
    <w:rsid w:val="00AB27E7"/>
    <w:rsid w:val="00AB2A0E"/>
    <w:rsid w:val="00AB3044"/>
    <w:rsid w:val="00AB37C8"/>
    <w:rsid w:val="00AB3B40"/>
    <w:rsid w:val="00AB3C2F"/>
    <w:rsid w:val="00AB3CAB"/>
    <w:rsid w:val="00AB3D88"/>
    <w:rsid w:val="00AB3E37"/>
    <w:rsid w:val="00AB4182"/>
    <w:rsid w:val="00AB4522"/>
    <w:rsid w:val="00AB4875"/>
    <w:rsid w:val="00AB493D"/>
    <w:rsid w:val="00AB4C0D"/>
    <w:rsid w:val="00AB4F15"/>
    <w:rsid w:val="00AB5375"/>
    <w:rsid w:val="00AB5397"/>
    <w:rsid w:val="00AB53E3"/>
    <w:rsid w:val="00AB53F3"/>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F12"/>
    <w:rsid w:val="00AC6FEC"/>
    <w:rsid w:val="00AC7016"/>
    <w:rsid w:val="00AC728B"/>
    <w:rsid w:val="00AC7404"/>
    <w:rsid w:val="00AC79AD"/>
    <w:rsid w:val="00AC7A9B"/>
    <w:rsid w:val="00AC7D7C"/>
    <w:rsid w:val="00AC7DBB"/>
    <w:rsid w:val="00AD011D"/>
    <w:rsid w:val="00AD049C"/>
    <w:rsid w:val="00AD05A6"/>
    <w:rsid w:val="00AD09B3"/>
    <w:rsid w:val="00AD123F"/>
    <w:rsid w:val="00AD15AE"/>
    <w:rsid w:val="00AD1637"/>
    <w:rsid w:val="00AD182D"/>
    <w:rsid w:val="00AD18D8"/>
    <w:rsid w:val="00AD2963"/>
    <w:rsid w:val="00AD3197"/>
    <w:rsid w:val="00AD31B1"/>
    <w:rsid w:val="00AD3968"/>
    <w:rsid w:val="00AD3B64"/>
    <w:rsid w:val="00AD43FC"/>
    <w:rsid w:val="00AD4632"/>
    <w:rsid w:val="00AD5050"/>
    <w:rsid w:val="00AD510E"/>
    <w:rsid w:val="00AD513D"/>
    <w:rsid w:val="00AD5DD9"/>
    <w:rsid w:val="00AD625B"/>
    <w:rsid w:val="00AD6E35"/>
    <w:rsid w:val="00AD715F"/>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C90"/>
    <w:rsid w:val="00AE358D"/>
    <w:rsid w:val="00AE397E"/>
    <w:rsid w:val="00AE3D27"/>
    <w:rsid w:val="00AE3F61"/>
    <w:rsid w:val="00AE465A"/>
    <w:rsid w:val="00AE472B"/>
    <w:rsid w:val="00AE4FBD"/>
    <w:rsid w:val="00AE4FC8"/>
    <w:rsid w:val="00AE5087"/>
    <w:rsid w:val="00AE5939"/>
    <w:rsid w:val="00AE5CFA"/>
    <w:rsid w:val="00AE6545"/>
    <w:rsid w:val="00AE6F58"/>
    <w:rsid w:val="00AE7344"/>
    <w:rsid w:val="00AE776D"/>
    <w:rsid w:val="00AE7829"/>
    <w:rsid w:val="00AE7E2A"/>
    <w:rsid w:val="00AF0264"/>
    <w:rsid w:val="00AF0B48"/>
    <w:rsid w:val="00AF11B6"/>
    <w:rsid w:val="00AF16F4"/>
    <w:rsid w:val="00AF1728"/>
    <w:rsid w:val="00AF1792"/>
    <w:rsid w:val="00AF1AB0"/>
    <w:rsid w:val="00AF1BC0"/>
    <w:rsid w:val="00AF1E15"/>
    <w:rsid w:val="00AF1F67"/>
    <w:rsid w:val="00AF213C"/>
    <w:rsid w:val="00AF2456"/>
    <w:rsid w:val="00AF2551"/>
    <w:rsid w:val="00AF28A3"/>
    <w:rsid w:val="00AF2905"/>
    <w:rsid w:val="00AF2D4F"/>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7D3"/>
    <w:rsid w:val="00AF6826"/>
    <w:rsid w:val="00AF6EDC"/>
    <w:rsid w:val="00AF773F"/>
    <w:rsid w:val="00AF79B8"/>
    <w:rsid w:val="00AF7E0C"/>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6011"/>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904"/>
    <w:rsid w:val="00B13C1A"/>
    <w:rsid w:val="00B13C58"/>
    <w:rsid w:val="00B13D26"/>
    <w:rsid w:val="00B13DEB"/>
    <w:rsid w:val="00B142C7"/>
    <w:rsid w:val="00B1439F"/>
    <w:rsid w:val="00B14E60"/>
    <w:rsid w:val="00B1528C"/>
    <w:rsid w:val="00B153AB"/>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1E16"/>
    <w:rsid w:val="00B2220F"/>
    <w:rsid w:val="00B2252B"/>
    <w:rsid w:val="00B22999"/>
    <w:rsid w:val="00B22D4C"/>
    <w:rsid w:val="00B23559"/>
    <w:rsid w:val="00B235E4"/>
    <w:rsid w:val="00B23B1A"/>
    <w:rsid w:val="00B23F5B"/>
    <w:rsid w:val="00B24A93"/>
    <w:rsid w:val="00B24DD4"/>
    <w:rsid w:val="00B2528F"/>
    <w:rsid w:val="00B256D7"/>
    <w:rsid w:val="00B256DD"/>
    <w:rsid w:val="00B25DBD"/>
    <w:rsid w:val="00B27603"/>
    <w:rsid w:val="00B27629"/>
    <w:rsid w:val="00B2775A"/>
    <w:rsid w:val="00B27801"/>
    <w:rsid w:val="00B27C95"/>
    <w:rsid w:val="00B3044C"/>
    <w:rsid w:val="00B3075A"/>
    <w:rsid w:val="00B30B93"/>
    <w:rsid w:val="00B30E19"/>
    <w:rsid w:val="00B31BCA"/>
    <w:rsid w:val="00B32044"/>
    <w:rsid w:val="00B32B32"/>
    <w:rsid w:val="00B32DEE"/>
    <w:rsid w:val="00B3330F"/>
    <w:rsid w:val="00B33A02"/>
    <w:rsid w:val="00B33A12"/>
    <w:rsid w:val="00B33CB5"/>
    <w:rsid w:val="00B351A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A5"/>
    <w:rsid w:val="00B450D1"/>
    <w:rsid w:val="00B456E8"/>
    <w:rsid w:val="00B4651D"/>
    <w:rsid w:val="00B466AA"/>
    <w:rsid w:val="00B46B0A"/>
    <w:rsid w:val="00B46C02"/>
    <w:rsid w:val="00B46F56"/>
    <w:rsid w:val="00B47016"/>
    <w:rsid w:val="00B472CA"/>
    <w:rsid w:val="00B4741A"/>
    <w:rsid w:val="00B47758"/>
    <w:rsid w:val="00B477E2"/>
    <w:rsid w:val="00B47ACB"/>
    <w:rsid w:val="00B500A4"/>
    <w:rsid w:val="00B500D2"/>
    <w:rsid w:val="00B50140"/>
    <w:rsid w:val="00B50280"/>
    <w:rsid w:val="00B51519"/>
    <w:rsid w:val="00B5187A"/>
    <w:rsid w:val="00B52495"/>
    <w:rsid w:val="00B529B2"/>
    <w:rsid w:val="00B52DE0"/>
    <w:rsid w:val="00B52F28"/>
    <w:rsid w:val="00B52FB7"/>
    <w:rsid w:val="00B53395"/>
    <w:rsid w:val="00B53612"/>
    <w:rsid w:val="00B5430B"/>
    <w:rsid w:val="00B54455"/>
    <w:rsid w:val="00B547B8"/>
    <w:rsid w:val="00B551C1"/>
    <w:rsid w:val="00B5582C"/>
    <w:rsid w:val="00B55C71"/>
    <w:rsid w:val="00B56156"/>
    <w:rsid w:val="00B563B6"/>
    <w:rsid w:val="00B5652B"/>
    <w:rsid w:val="00B56B0A"/>
    <w:rsid w:val="00B56D8B"/>
    <w:rsid w:val="00B573BC"/>
    <w:rsid w:val="00B57416"/>
    <w:rsid w:val="00B575D8"/>
    <w:rsid w:val="00B57800"/>
    <w:rsid w:val="00B57FE5"/>
    <w:rsid w:val="00B6011C"/>
    <w:rsid w:val="00B60365"/>
    <w:rsid w:val="00B603B3"/>
    <w:rsid w:val="00B60677"/>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50BE"/>
    <w:rsid w:val="00B65AF0"/>
    <w:rsid w:val="00B65D23"/>
    <w:rsid w:val="00B66585"/>
    <w:rsid w:val="00B66762"/>
    <w:rsid w:val="00B6692D"/>
    <w:rsid w:val="00B669C6"/>
    <w:rsid w:val="00B66A99"/>
    <w:rsid w:val="00B7006B"/>
    <w:rsid w:val="00B70183"/>
    <w:rsid w:val="00B702E8"/>
    <w:rsid w:val="00B708F5"/>
    <w:rsid w:val="00B70CBB"/>
    <w:rsid w:val="00B71320"/>
    <w:rsid w:val="00B71820"/>
    <w:rsid w:val="00B721DA"/>
    <w:rsid w:val="00B7290E"/>
    <w:rsid w:val="00B72E58"/>
    <w:rsid w:val="00B733E9"/>
    <w:rsid w:val="00B73528"/>
    <w:rsid w:val="00B73AD4"/>
    <w:rsid w:val="00B744C7"/>
    <w:rsid w:val="00B744F7"/>
    <w:rsid w:val="00B748EC"/>
    <w:rsid w:val="00B7496A"/>
    <w:rsid w:val="00B7533D"/>
    <w:rsid w:val="00B75462"/>
    <w:rsid w:val="00B75719"/>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166"/>
    <w:rsid w:val="00B922DC"/>
    <w:rsid w:val="00B92336"/>
    <w:rsid w:val="00B92A5D"/>
    <w:rsid w:val="00B92D9F"/>
    <w:rsid w:val="00B931D5"/>
    <w:rsid w:val="00B9357B"/>
    <w:rsid w:val="00B948E8"/>
    <w:rsid w:val="00B9499D"/>
    <w:rsid w:val="00B94B0D"/>
    <w:rsid w:val="00B94D2B"/>
    <w:rsid w:val="00B94F2B"/>
    <w:rsid w:val="00B9596B"/>
    <w:rsid w:val="00B96368"/>
    <w:rsid w:val="00B964D9"/>
    <w:rsid w:val="00B96AEF"/>
    <w:rsid w:val="00B96B7C"/>
    <w:rsid w:val="00B96D36"/>
    <w:rsid w:val="00B9748B"/>
    <w:rsid w:val="00B97F91"/>
    <w:rsid w:val="00BA01CE"/>
    <w:rsid w:val="00BA0245"/>
    <w:rsid w:val="00BA0456"/>
    <w:rsid w:val="00BA09F7"/>
    <w:rsid w:val="00BA0B14"/>
    <w:rsid w:val="00BA0B6C"/>
    <w:rsid w:val="00BA0D21"/>
    <w:rsid w:val="00BA18D8"/>
    <w:rsid w:val="00BA1F9F"/>
    <w:rsid w:val="00BA2075"/>
    <w:rsid w:val="00BA2AD6"/>
    <w:rsid w:val="00BA2E67"/>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92E"/>
    <w:rsid w:val="00BC2423"/>
    <w:rsid w:val="00BC27A3"/>
    <w:rsid w:val="00BC2C03"/>
    <w:rsid w:val="00BC3127"/>
    <w:rsid w:val="00BC3886"/>
    <w:rsid w:val="00BC39BD"/>
    <w:rsid w:val="00BC3C32"/>
    <w:rsid w:val="00BC3C34"/>
    <w:rsid w:val="00BC3F43"/>
    <w:rsid w:val="00BC426C"/>
    <w:rsid w:val="00BC4A49"/>
    <w:rsid w:val="00BC6030"/>
    <w:rsid w:val="00BC64BB"/>
    <w:rsid w:val="00BC6A97"/>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27C"/>
    <w:rsid w:val="00BD3F18"/>
    <w:rsid w:val="00BD4372"/>
    <w:rsid w:val="00BD4463"/>
    <w:rsid w:val="00BD447F"/>
    <w:rsid w:val="00BD44D2"/>
    <w:rsid w:val="00BD494A"/>
    <w:rsid w:val="00BD49EF"/>
    <w:rsid w:val="00BD4AA5"/>
    <w:rsid w:val="00BD4AE5"/>
    <w:rsid w:val="00BD4D12"/>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977"/>
    <w:rsid w:val="00BE1CFD"/>
    <w:rsid w:val="00BE2246"/>
    <w:rsid w:val="00BE3377"/>
    <w:rsid w:val="00BE3835"/>
    <w:rsid w:val="00BE3E90"/>
    <w:rsid w:val="00BE42F4"/>
    <w:rsid w:val="00BE4537"/>
    <w:rsid w:val="00BE4892"/>
    <w:rsid w:val="00BE4A82"/>
    <w:rsid w:val="00BE53DF"/>
    <w:rsid w:val="00BE549A"/>
    <w:rsid w:val="00BE5694"/>
    <w:rsid w:val="00BE569E"/>
    <w:rsid w:val="00BE623F"/>
    <w:rsid w:val="00BE7499"/>
    <w:rsid w:val="00BF00F9"/>
    <w:rsid w:val="00BF0657"/>
    <w:rsid w:val="00BF0BAB"/>
    <w:rsid w:val="00BF0FBA"/>
    <w:rsid w:val="00BF1226"/>
    <w:rsid w:val="00BF1FA2"/>
    <w:rsid w:val="00BF230D"/>
    <w:rsid w:val="00BF2655"/>
    <w:rsid w:val="00BF26B2"/>
    <w:rsid w:val="00BF2A18"/>
    <w:rsid w:val="00BF2A5B"/>
    <w:rsid w:val="00BF37ED"/>
    <w:rsid w:val="00BF392B"/>
    <w:rsid w:val="00BF3A13"/>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7D6"/>
    <w:rsid w:val="00C018EE"/>
    <w:rsid w:val="00C01B8E"/>
    <w:rsid w:val="00C01C69"/>
    <w:rsid w:val="00C01C7C"/>
    <w:rsid w:val="00C01E7A"/>
    <w:rsid w:val="00C02DFC"/>
    <w:rsid w:val="00C02F0B"/>
    <w:rsid w:val="00C03C6A"/>
    <w:rsid w:val="00C03EAC"/>
    <w:rsid w:val="00C03F4A"/>
    <w:rsid w:val="00C0412F"/>
    <w:rsid w:val="00C0426C"/>
    <w:rsid w:val="00C0490D"/>
    <w:rsid w:val="00C04F0C"/>
    <w:rsid w:val="00C05001"/>
    <w:rsid w:val="00C05FEA"/>
    <w:rsid w:val="00C06578"/>
    <w:rsid w:val="00C0691B"/>
    <w:rsid w:val="00C06E36"/>
    <w:rsid w:val="00C06E92"/>
    <w:rsid w:val="00C06FEA"/>
    <w:rsid w:val="00C07122"/>
    <w:rsid w:val="00C07184"/>
    <w:rsid w:val="00C0745A"/>
    <w:rsid w:val="00C074AA"/>
    <w:rsid w:val="00C07709"/>
    <w:rsid w:val="00C079A5"/>
    <w:rsid w:val="00C07B77"/>
    <w:rsid w:val="00C07DF6"/>
    <w:rsid w:val="00C07F0C"/>
    <w:rsid w:val="00C10100"/>
    <w:rsid w:val="00C10173"/>
    <w:rsid w:val="00C102D7"/>
    <w:rsid w:val="00C106F4"/>
    <w:rsid w:val="00C107D6"/>
    <w:rsid w:val="00C10B0E"/>
    <w:rsid w:val="00C10BBD"/>
    <w:rsid w:val="00C11127"/>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EE1"/>
    <w:rsid w:val="00C161F6"/>
    <w:rsid w:val="00C163F0"/>
    <w:rsid w:val="00C16590"/>
    <w:rsid w:val="00C169EB"/>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200B"/>
    <w:rsid w:val="00C32040"/>
    <w:rsid w:val="00C33068"/>
    <w:rsid w:val="00C333F9"/>
    <w:rsid w:val="00C337E0"/>
    <w:rsid w:val="00C34028"/>
    <w:rsid w:val="00C340D4"/>
    <w:rsid w:val="00C341F7"/>
    <w:rsid w:val="00C34671"/>
    <w:rsid w:val="00C34ACE"/>
    <w:rsid w:val="00C35145"/>
    <w:rsid w:val="00C35722"/>
    <w:rsid w:val="00C357F6"/>
    <w:rsid w:val="00C35A80"/>
    <w:rsid w:val="00C35C97"/>
    <w:rsid w:val="00C35D1A"/>
    <w:rsid w:val="00C35E30"/>
    <w:rsid w:val="00C36060"/>
    <w:rsid w:val="00C362E7"/>
    <w:rsid w:val="00C36412"/>
    <w:rsid w:val="00C36448"/>
    <w:rsid w:val="00C372B8"/>
    <w:rsid w:val="00C37388"/>
    <w:rsid w:val="00C379FB"/>
    <w:rsid w:val="00C37DB8"/>
    <w:rsid w:val="00C37E6F"/>
    <w:rsid w:val="00C37EB8"/>
    <w:rsid w:val="00C40202"/>
    <w:rsid w:val="00C402BF"/>
    <w:rsid w:val="00C40311"/>
    <w:rsid w:val="00C40C8A"/>
    <w:rsid w:val="00C40D15"/>
    <w:rsid w:val="00C40E1B"/>
    <w:rsid w:val="00C41582"/>
    <w:rsid w:val="00C4193D"/>
    <w:rsid w:val="00C41E64"/>
    <w:rsid w:val="00C42163"/>
    <w:rsid w:val="00C425CA"/>
    <w:rsid w:val="00C42A61"/>
    <w:rsid w:val="00C42DC4"/>
    <w:rsid w:val="00C435B3"/>
    <w:rsid w:val="00C43AF3"/>
    <w:rsid w:val="00C4432A"/>
    <w:rsid w:val="00C443E9"/>
    <w:rsid w:val="00C44C4D"/>
    <w:rsid w:val="00C44D3F"/>
    <w:rsid w:val="00C44DB3"/>
    <w:rsid w:val="00C44FD8"/>
    <w:rsid w:val="00C45319"/>
    <w:rsid w:val="00C4579A"/>
    <w:rsid w:val="00C458C1"/>
    <w:rsid w:val="00C45D4E"/>
    <w:rsid w:val="00C4605C"/>
    <w:rsid w:val="00C46164"/>
    <w:rsid w:val="00C4660C"/>
    <w:rsid w:val="00C466BE"/>
    <w:rsid w:val="00C46944"/>
    <w:rsid w:val="00C46D07"/>
    <w:rsid w:val="00C46E46"/>
    <w:rsid w:val="00C47BF2"/>
    <w:rsid w:val="00C50251"/>
    <w:rsid w:val="00C50A0D"/>
    <w:rsid w:val="00C51106"/>
    <w:rsid w:val="00C51406"/>
    <w:rsid w:val="00C51596"/>
    <w:rsid w:val="00C51766"/>
    <w:rsid w:val="00C51B7A"/>
    <w:rsid w:val="00C51EC7"/>
    <w:rsid w:val="00C51FE2"/>
    <w:rsid w:val="00C524BF"/>
    <w:rsid w:val="00C52771"/>
    <w:rsid w:val="00C52BEA"/>
    <w:rsid w:val="00C52D57"/>
    <w:rsid w:val="00C53003"/>
    <w:rsid w:val="00C53230"/>
    <w:rsid w:val="00C5405D"/>
    <w:rsid w:val="00C54215"/>
    <w:rsid w:val="00C545B6"/>
    <w:rsid w:val="00C54D9B"/>
    <w:rsid w:val="00C552A0"/>
    <w:rsid w:val="00C55BDD"/>
    <w:rsid w:val="00C55C37"/>
    <w:rsid w:val="00C55F52"/>
    <w:rsid w:val="00C56431"/>
    <w:rsid w:val="00C56B7E"/>
    <w:rsid w:val="00C56DB0"/>
    <w:rsid w:val="00C571DD"/>
    <w:rsid w:val="00C5731A"/>
    <w:rsid w:val="00C576B4"/>
    <w:rsid w:val="00C57793"/>
    <w:rsid w:val="00C578E6"/>
    <w:rsid w:val="00C57F1E"/>
    <w:rsid w:val="00C60382"/>
    <w:rsid w:val="00C6096D"/>
    <w:rsid w:val="00C6143A"/>
    <w:rsid w:val="00C61886"/>
    <w:rsid w:val="00C61DF8"/>
    <w:rsid w:val="00C6228A"/>
    <w:rsid w:val="00C622E9"/>
    <w:rsid w:val="00C623D3"/>
    <w:rsid w:val="00C626A3"/>
    <w:rsid w:val="00C62C55"/>
    <w:rsid w:val="00C62D3B"/>
    <w:rsid w:val="00C62F26"/>
    <w:rsid w:val="00C63555"/>
    <w:rsid w:val="00C63C24"/>
    <w:rsid w:val="00C63D2C"/>
    <w:rsid w:val="00C63D6E"/>
    <w:rsid w:val="00C63EE6"/>
    <w:rsid w:val="00C64209"/>
    <w:rsid w:val="00C6455C"/>
    <w:rsid w:val="00C646DD"/>
    <w:rsid w:val="00C64745"/>
    <w:rsid w:val="00C64C6F"/>
    <w:rsid w:val="00C658DF"/>
    <w:rsid w:val="00C65F50"/>
    <w:rsid w:val="00C66E25"/>
    <w:rsid w:val="00C670C4"/>
    <w:rsid w:val="00C675C7"/>
    <w:rsid w:val="00C67668"/>
    <w:rsid w:val="00C6769B"/>
    <w:rsid w:val="00C6799C"/>
    <w:rsid w:val="00C67A57"/>
    <w:rsid w:val="00C67F9A"/>
    <w:rsid w:val="00C7002E"/>
    <w:rsid w:val="00C700E5"/>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247"/>
    <w:rsid w:val="00C7574C"/>
    <w:rsid w:val="00C75780"/>
    <w:rsid w:val="00C757CD"/>
    <w:rsid w:val="00C75B45"/>
    <w:rsid w:val="00C75F1F"/>
    <w:rsid w:val="00C76333"/>
    <w:rsid w:val="00C7694B"/>
    <w:rsid w:val="00C76F88"/>
    <w:rsid w:val="00C76FFA"/>
    <w:rsid w:val="00C77739"/>
    <w:rsid w:val="00C8015C"/>
    <w:rsid w:val="00C8071A"/>
    <w:rsid w:val="00C80E56"/>
    <w:rsid w:val="00C80F60"/>
    <w:rsid w:val="00C81027"/>
    <w:rsid w:val="00C8130C"/>
    <w:rsid w:val="00C81571"/>
    <w:rsid w:val="00C815B1"/>
    <w:rsid w:val="00C81703"/>
    <w:rsid w:val="00C81860"/>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C97"/>
    <w:rsid w:val="00C85DA0"/>
    <w:rsid w:val="00C868FB"/>
    <w:rsid w:val="00C8710C"/>
    <w:rsid w:val="00C8717B"/>
    <w:rsid w:val="00C873EA"/>
    <w:rsid w:val="00C876DA"/>
    <w:rsid w:val="00C87A66"/>
    <w:rsid w:val="00C87E87"/>
    <w:rsid w:val="00C91161"/>
    <w:rsid w:val="00C9126A"/>
    <w:rsid w:val="00C91303"/>
    <w:rsid w:val="00C914BB"/>
    <w:rsid w:val="00C9152C"/>
    <w:rsid w:val="00C9185F"/>
    <w:rsid w:val="00C91C17"/>
    <w:rsid w:val="00C91C42"/>
    <w:rsid w:val="00C92685"/>
    <w:rsid w:val="00C927DC"/>
    <w:rsid w:val="00C93461"/>
    <w:rsid w:val="00C935A3"/>
    <w:rsid w:val="00C935FD"/>
    <w:rsid w:val="00C93BA4"/>
    <w:rsid w:val="00C9401E"/>
    <w:rsid w:val="00C947F4"/>
    <w:rsid w:val="00C94945"/>
    <w:rsid w:val="00C94DE1"/>
    <w:rsid w:val="00C95018"/>
    <w:rsid w:val="00C9516F"/>
    <w:rsid w:val="00C96587"/>
    <w:rsid w:val="00C9671E"/>
    <w:rsid w:val="00C96DC3"/>
    <w:rsid w:val="00C96E81"/>
    <w:rsid w:val="00C97558"/>
    <w:rsid w:val="00C978F0"/>
    <w:rsid w:val="00C97ACD"/>
    <w:rsid w:val="00C97ECD"/>
    <w:rsid w:val="00CA06D4"/>
    <w:rsid w:val="00CA0F92"/>
    <w:rsid w:val="00CA1738"/>
    <w:rsid w:val="00CA18B9"/>
    <w:rsid w:val="00CA1A2E"/>
    <w:rsid w:val="00CA1DDF"/>
    <w:rsid w:val="00CA1FA5"/>
    <w:rsid w:val="00CA30CD"/>
    <w:rsid w:val="00CA3189"/>
    <w:rsid w:val="00CA3710"/>
    <w:rsid w:val="00CA3C88"/>
    <w:rsid w:val="00CA3EE5"/>
    <w:rsid w:val="00CA3F98"/>
    <w:rsid w:val="00CA42B8"/>
    <w:rsid w:val="00CA439F"/>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B0118"/>
    <w:rsid w:val="00CB02FE"/>
    <w:rsid w:val="00CB09D1"/>
    <w:rsid w:val="00CB0C16"/>
    <w:rsid w:val="00CB0F31"/>
    <w:rsid w:val="00CB167D"/>
    <w:rsid w:val="00CB1FCC"/>
    <w:rsid w:val="00CB202F"/>
    <w:rsid w:val="00CB25D4"/>
    <w:rsid w:val="00CB28D7"/>
    <w:rsid w:val="00CB2DDD"/>
    <w:rsid w:val="00CB3465"/>
    <w:rsid w:val="00CB3C78"/>
    <w:rsid w:val="00CB3D78"/>
    <w:rsid w:val="00CB3F08"/>
    <w:rsid w:val="00CB3F63"/>
    <w:rsid w:val="00CB449F"/>
    <w:rsid w:val="00CB4994"/>
    <w:rsid w:val="00CB5599"/>
    <w:rsid w:val="00CB6244"/>
    <w:rsid w:val="00CB6303"/>
    <w:rsid w:val="00CB6667"/>
    <w:rsid w:val="00CB68A0"/>
    <w:rsid w:val="00CB6D19"/>
    <w:rsid w:val="00CB7535"/>
    <w:rsid w:val="00CB7F87"/>
    <w:rsid w:val="00CB7FE6"/>
    <w:rsid w:val="00CC0182"/>
    <w:rsid w:val="00CC089E"/>
    <w:rsid w:val="00CC08C0"/>
    <w:rsid w:val="00CC0916"/>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4217"/>
    <w:rsid w:val="00CD4290"/>
    <w:rsid w:val="00CD4B45"/>
    <w:rsid w:val="00CD4FD2"/>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C2D"/>
    <w:rsid w:val="00CF6CFD"/>
    <w:rsid w:val="00CF6F39"/>
    <w:rsid w:val="00CF73DC"/>
    <w:rsid w:val="00CF7BC9"/>
    <w:rsid w:val="00CF7F88"/>
    <w:rsid w:val="00D00165"/>
    <w:rsid w:val="00D0077A"/>
    <w:rsid w:val="00D016A1"/>
    <w:rsid w:val="00D017C3"/>
    <w:rsid w:val="00D01B3D"/>
    <w:rsid w:val="00D01BCC"/>
    <w:rsid w:val="00D02945"/>
    <w:rsid w:val="00D02DC4"/>
    <w:rsid w:val="00D0380C"/>
    <w:rsid w:val="00D03864"/>
    <w:rsid w:val="00D039DC"/>
    <w:rsid w:val="00D03A46"/>
    <w:rsid w:val="00D03B90"/>
    <w:rsid w:val="00D03C0A"/>
    <w:rsid w:val="00D03F7F"/>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FFB"/>
    <w:rsid w:val="00D1402C"/>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DCE"/>
    <w:rsid w:val="00D206B2"/>
    <w:rsid w:val="00D20B98"/>
    <w:rsid w:val="00D20E86"/>
    <w:rsid w:val="00D20FE9"/>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C19"/>
    <w:rsid w:val="00D27043"/>
    <w:rsid w:val="00D27142"/>
    <w:rsid w:val="00D27FF8"/>
    <w:rsid w:val="00D30111"/>
    <w:rsid w:val="00D30B09"/>
    <w:rsid w:val="00D30F94"/>
    <w:rsid w:val="00D31626"/>
    <w:rsid w:val="00D31AFF"/>
    <w:rsid w:val="00D32624"/>
    <w:rsid w:val="00D32C23"/>
    <w:rsid w:val="00D32CB6"/>
    <w:rsid w:val="00D32F3F"/>
    <w:rsid w:val="00D33817"/>
    <w:rsid w:val="00D33981"/>
    <w:rsid w:val="00D34475"/>
    <w:rsid w:val="00D34DB3"/>
    <w:rsid w:val="00D34FFD"/>
    <w:rsid w:val="00D35363"/>
    <w:rsid w:val="00D3543B"/>
    <w:rsid w:val="00D358B3"/>
    <w:rsid w:val="00D35E45"/>
    <w:rsid w:val="00D35FE1"/>
    <w:rsid w:val="00D36010"/>
    <w:rsid w:val="00D363A3"/>
    <w:rsid w:val="00D364DB"/>
    <w:rsid w:val="00D36A64"/>
    <w:rsid w:val="00D377CF"/>
    <w:rsid w:val="00D377E9"/>
    <w:rsid w:val="00D37C6F"/>
    <w:rsid w:val="00D4004C"/>
    <w:rsid w:val="00D40339"/>
    <w:rsid w:val="00D4057A"/>
    <w:rsid w:val="00D4075F"/>
    <w:rsid w:val="00D408FB"/>
    <w:rsid w:val="00D40ABD"/>
    <w:rsid w:val="00D40DD6"/>
    <w:rsid w:val="00D40F8B"/>
    <w:rsid w:val="00D411A5"/>
    <w:rsid w:val="00D4149C"/>
    <w:rsid w:val="00D41655"/>
    <w:rsid w:val="00D42385"/>
    <w:rsid w:val="00D423FE"/>
    <w:rsid w:val="00D425DA"/>
    <w:rsid w:val="00D42657"/>
    <w:rsid w:val="00D433A3"/>
    <w:rsid w:val="00D441FD"/>
    <w:rsid w:val="00D447C6"/>
    <w:rsid w:val="00D449B1"/>
    <w:rsid w:val="00D44FB8"/>
    <w:rsid w:val="00D4611A"/>
    <w:rsid w:val="00D46172"/>
    <w:rsid w:val="00D46283"/>
    <w:rsid w:val="00D46463"/>
    <w:rsid w:val="00D464C5"/>
    <w:rsid w:val="00D46661"/>
    <w:rsid w:val="00D471A9"/>
    <w:rsid w:val="00D477C0"/>
    <w:rsid w:val="00D4781E"/>
    <w:rsid w:val="00D47D50"/>
    <w:rsid w:val="00D47D98"/>
    <w:rsid w:val="00D5004F"/>
    <w:rsid w:val="00D50135"/>
    <w:rsid w:val="00D5060B"/>
    <w:rsid w:val="00D51287"/>
    <w:rsid w:val="00D51312"/>
    <w:rsid w:val="00D51496"/>
    <w:rsid w:val="00D5153A"/>
    <w:rsid w:val="00D516AD"/>
    <w:rsid w:val="00D5186A"/>
    <w:rsid w:val="00D51E61"/>
    <w:rsid w:val="00D52600"/>
    <w:rsid w:val="00D528A4"/>
    <w:rsid w:val="00D52A5C"/>
    <w:rsid w:val="00D52B35"/>
    <w:rsid w:val="00D52CB8"/>
    <w:rsid w:val="00D52E1A"/>
    <w:rsid w:val="00D53292"/>
    <w:rsid w:val="00D53B23"/>
    <w:rsid w:val="00D53C91"/>
    <w:rsid w:val="00D545F3"/>
    <w:rsid w:val="00D547AC"/>
    <w:rsid w:val="00D54ECD"/>
    <w:rsid w:val="00D5558A"/>
    <w:rsid w:val="00D55E08"/>
    <w:rsid w:val="00D55F98"/>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3B82"/>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AA9"/>
    <w:rsid w:val="00D91AEF"/>
    <w:rsid w:val="00D9249B"/>
    <w:rsid w:val="00D925D4"/>
    <w:rsid w:val="00D9262B"/>
    <w:rsid w:val="00D927F1"/>
    <w:rsid w:val="00D92AA6"/>
    <w:rsid w:val="00D93205"/>
    <w:rsid w:val="00D934EC"/>
    <w:rsid w:val="00D939A3"/>
    <w:rsid w:val="00D93A7F"/>
    <w:rsid w:val="00D93D01"/>
    <w:rsid w:val="00D93F56"/>
    <w:rsid w:val="00D94623"/>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3B7"/>
    <w:rsid w:val="00DA1977"/>
    <w:rsid w:val="00DA1A96"/>
    <w:rsid w:val="00DA2012"/>
    <w:rsid w:val="00DA20CF"/>
    <w:rsid w:val="00DA226E"/>
    <w:rsid w:val="00DA29E7"/>
    <w:rsid w:val="00DA2A1D"/>
    <w:rsid w:val="00DA3A52"/>
    <w:rsid w:val="00DA43DD"/>
    <w:rsid w:val="00DA4537"/>
    <w:rsid w:val="00DA467D"/>
    <w:rsid w:val="00DA4993"/>
    <w:rsid w:val="00DA4E0A"/>
    <w:rsid w:val="00DA4E6F"/>
    <w:rsid w:val="00DA4FF5"/>
    <w:rsid w:val="00DA50D0"/>
    <w:rsid w:val="00DA5459"/>
    <w:rsid w:val="00DA549A"/>
    <w:rsid w:val="00DA55B7"/>
    <w:rsid w:val="00DA56CC"/>
    <w:rsid w:val="00DA583C"/>
    <w:rsid w:val="00DA6624"/>
    <w:rsid w:val="00DA68B6"/>
    <w:rsid w:val="00DA729F"/>
    <w:rsid w:val="00DA7A2C"/>
    <w:rsid w:val="00DA7AEC"/>
    <w:rsid w:val="00DB00FA"/>
    <w:rsid w:val="00DB01B4"/>
    <w:rsid w:val="00DB03C8"/>
    <w:rsid w:val="00DB0AB3"/>
    <w:rsid w:val="00DB122B"/>
    <w:rsid w:val="00DB14C2"/>
    <w:rsid w:val="00DB19E8"/>
    <w:rsid w:val="00DB206C"/>
    <w:rsid w:val="00DB21DC"/>
    <w:rsid w:val="00DB2AFC"/>
    <w:rsid w:val="00DB2CAA"/>
    <w:rsid w:val="00DB2D2D"/>
    <w:rsid w:val="00DB2E45"/>
    <w:rsid w:val="00DB3347"/>
    <w:rsid w:val="00DB335B"/>
    <w:rsid w:val="00DB3C42"/>
    <w:rsid w:val="00DB458D"/>
    <w:rsid w:val="00DB499F"/>
    <w:rsid w:val="00DB4B71"/>
    <w:rsid w:val="00DB4CDF"/>
    <w:rsid w:val="00DB4F98"/>
    <w:rsid w:val="00DB4FF0"/>
    <w:rsid w:val="00DB539E"/>
    <w:rsid w:val="00DB5599"/>
    <w:rsid w:val="00DB5639"/>
    <w:rsid w:val="00DB5994"/>
    <w:rsid w:val="00DB5C81"/>
    <w:rsid w:val="00DB670D"/>
    <w:rsid w:val="00DB6901"/>
    <w:rsid w:val="00DB7159"/>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B76"/>
    <w:rsid w:val="00DC3D89"/>
    <w:rsid w:val="00DC417D"/>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DAF"/>
    <w:rsid w:val="00DD4F5D"/>
    <w:rsid w:val="00DD50D0"/>
    <w:rsid w:val="00DD52DB"/>
    <w:rsid w:val="00DD53B7"/>
    <w:rsid w:val="00DD5635"/>
    <w:rsid w:val="00DD5DE7"/>
    <w:rsid w:val="00DD6C7B"/>
    <w:rsid w:val="00DD6C98"/>
    <w:rsid w:val="00DD759D"/>
    <w:rsid w:val="00DD784F"/>
    <w:rsid w:val="00DD7AEE"/>
    <w:rsid w:val="00DD7B1A"/>
    <w:rsid w:val="00DD7F96"/>
    <w:rsid w:val="00DE01B8"/>
    <w:rsid w:val="00DE0237"/>
    <w:rsid w:val="00DE06F2"/>
    <w:rsid w:val="00DE0729"/>
    <w:rsid w:val="00DE098F"/>
    <w:rsid w:val="00DE0D62"/>
    <w:rsid w:val="00DE1499"/>
    <w:rsid w:val="00DE15F7"/>
    <w:rsid w:val="00DE1985"/>
    <w:rsid w:val="00DE1ADB"/>
    <w:rsid w:val="00DE1BA4"/>
    <w:rsid w:val="00DE2534"/>
    <w:rsid w:val="00DE2A06"/>
    <w:rsid w:val="00DE2DC0"/>
    <w:rsid w:val="00DE325F"/>
    <w:rsid w:val="00DE333A"/>
    <w:rsid w:val="00DE37DE"/>
    <w:rsid w:val="00DE38C4"/>
    <w:rsid w:val="00DE3AB9"/>
    <w:rsid w:val="00DE45A1"/>
    <w:rsid w:val="00DE50AA"/>
    <w:rsid w:val="00DE5488"/>
    <w:rsid w:val="00DE578B"/>
    <w:rsid w:val="00DE5C0D"/>
    <w:rsid w:val="00DE6385"/>
    <w:rsid w:val="00DE6600"/>
    <w:rsid w:val="00DE68DD"/>
    <w:rsid w:val="00DE69F3"/>
    <w:rsid w:val="00DE6C88"/>
    <w:rsid w:val="00DE6E99"/>
    <w:rsid w:val="00DE7082"/>
    <w:rsid w:val="00DE77C9"/>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60C5"/>
    <w:rsid w:val="00DF62CE"/>
    <w:rsid w:val="00DF6783"/>
    <w:rsid w:val="00DF693D"/>
    <w:rsid w:val="00DF7004"/>
    <w:rsid w:val="00DF71A9"/>
    <w:rsid w:val="00DF723A"/>
    <w:rsid w:val="00E00189"/>
    <w:rsid w:val="00E005AB"/>
    <w:rsid w:val="00E005F3"/>
    <w:rsid w:val="00E0089C"/>
    <w:rsid w:val="00E01417"/>
    <w:rsid w:val="00E0161C"/>
    <w:rsid w:val="00E019AA"/>
    <w:rsid w:val="00E01DED"/>
    <w:rsid w:val="00E01E9B"/>
    <w:rsid w:val="00E023DC"/>
    <w:rsid w:val="00E026C9"/>
    <w:rsid w:val="00E02CFA"/>
    <w:rsid w:val="00E02E21"/>
    <w:rsid w:val="00E034AB"/>
    <w:rsid w:val="00E03512"/>
    <w:rsid w:val="00E03958"/>
    <w:rsid w:val="00E03B69"/>
    <w:rsid w:val="00E04064"/>
    <w:rsid w:val="00E04EB7"/>
    <w:rsid w:val="00E04F97"/>
    <w:rsid w:val="00E05080"/>
    <w:rsid w:val="00E0516C"/>
    <w:rsid w:val="00E0516D"/>
    <w:rsid w:val="00E05A9D"/>
    <w:rsid w:val="00E05B43"/>
    <w:rsid w:val="00E0607E"/>
    <w:rsid w:val="00E06354"/>
    <w:rsid w:val="00E068FE"/>
    <w:rsid w:val="00E06C91"/>
    <w:rsid w:val="00E06E87"/>
    <w:rsid w:val="00E073A9"/>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1F6"/>
    <w:rsid w:val="00E1230A"/>
    <w:rsid w:val="00E12510"/>
    <w:rsid w:val="00E12717"/>
    <w:rsid w:val="00E12D61"/>
    <w:rsid w:val="00E1324B"/>
    <w:rsid w:val="00E135A1"/>
    <w:rsid w:val="00E135BC"/>
    <w:rsid w:val="00E13BA2"/>
    <w:rsid w:val="00E14355"/>
    <w:rsid w:val="00E14403"/>
    <w:rsid w:val="00E14C0A"/>
    <w:rsid w:val="00E14CF7"/>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312B"/>
    <w:rsid w:val="00E23A5A"/>
    <w:rsid w:val="00E23E70"/>
    <w:rsid w:val="00E23FE2"/>
    <w:rsid w:val="00E24117"/>
    <w:rsid w:val="00E241A0"/>
    <w:rsid w:val="00E241C3"/>
    <w:rsid w:val="00E241FF"/>
    <w:rsid w:val="00E242B6"/>
    <w:rsid w:val="00E24ACC"/>
    <w:rsid w:val="00E24B84"/>
    <w:rsid w:val="00E24B96"/>
    <w:rsid w:val="00E24E21"/>
    <w:rsid w:val="00E24FAB"/>
    <w:rsid w:val="00E263AA"/>
    <w:rsid w:val="00E263D1"/>
    <w:rsid w:val="00E265DC"/>
    <w:rsid w:val="00E26A9E"/>
    <w:rsid w:val="00E26B37"/>
    <w:rsid w:val="00E26F70"/>
    <w:rsid w:val="00E2732C"/>
    <w:rsid w:val="00E301E9"/>
    <w:rsid w:val="00E302FE"/>
    <w:rsid w:val="00E304B2"/>
    <w:rsid w:val="00E3053D"/>
    <w:rsid w:val="00E30659"/>
    <w:rsid w:val="00E3087C"/>
    <w:rsid w:val="00E309EA"/>
    <w:rsid w:val="00E30C8A"/>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FAA"/>
    <w:rsid w:val="00E35FD8"/>
    <w:rsid w:val="00E36173"/>
    <w:rsid w:val="00E362B7"/>
    <w:rsid w:val="00E364B4"/>
    <w:rsid w:val="00E3651E"/>
    <w:rsid w:val="00E37019"/>
    <w:rsid w:val="00E37059"/>
    <w:rsid w:val="00E371F8"/>
    <w:rsid w:val="00E37369"/>
    <w:rsid w:val="00E3752F"/>
    <w:rsid w:val="00E3753C"/>
    <w:rsid w:val="00E3776B"/>
    <w:rsid w:val="00E3776D"/>
    <w:rsid w:val="00E37A8C"/>
    <w:rsid w:val="00E37D66"/>
    <w:rsid w:val="00E40657"/>
    <w:rsid w:val="00E40CB9"/>
    <w:rsid w:val="00E40DA1"/>
    <w:rsid w:val="00E40F84"/>
    <w:rsid w:val="00E40F96"/>
    <w:rsid w:val="00E4109D"/>
    <w:rsid w:val="00E411DE"/>
    <w:rsid w:val="00E4120D"/>
    <w:rsid w:val="00E41737"/>
    <w:rsid w:val="00E42556"/>
    <w:rsid w:val="00E42FC4"/>
    <w:rsid w:val="00E42FEF"/>
    <w:rsid w:val="00E4334E"/>
    <w:rsid w:val="00E43513"/>
    <w:rsid w:val="00E43540"/>
    <w:rsid w:val="00E43832"/>
    <w:rsid w:val="00E4397A"/>
    <w:rsid w:val="00E43997"/>
    <w:rsid w:val="00E43FEF"/>
    <w:rsid w:val="00E4468A"/>
    <w:rsid w:val="00E4488D"/>
    <w:rsid w:val="00E44CCA"/>
    <w:rsid w:val="00E44CDB"/>
    <w:rsid w:val="00E44D14"/>
    <w:rsid w:val="00E450F3"/>
    <w:rsid w:val="00E451FD"/>
    <w:rsid w:val="00E454DB"/>
    <w:rsid w:val="00E45942"/>
    <w:rsid w:val="00E45EB0"/>
    <w:rsid w:val="00E46130"/>
    <w:rsid w:val="00E463B8"/>
    <w:rsid w:val="00E46B55"/>
    <w:rsid w:val="00E46E67"/>
    <w:rsid w:val="00E4717E"/>
    <w:rsid w:val="00E472A3"/>
    <w:rsid w:val="00E47992"/>
    <w:rsid w:val="00E47B31"/>
    <w:rsid w:val="00E47D27"/>
    <w:rsid w:val="00E5011A"/>
    <w:rsid w:val="00E507C6"/>
    <w:rsid w:val="00E50848"/>
    <w:rsid w:val="00E50AC0"/>
    <w:rsid w:val="00E5121B"/>
    <w:rsid w:val="00E5124D"/>
    <w:rsid w:val="00E517C4"/>
    <w:rsid w:val="00E52251"/>
    <w:rsid w:val="00E52498"/>
    <w:rsid w:val="00E52A09"/>
    <w:rsid w:val="00E538BA"/>
    <w:rsid w:val="00E540EE"/>
    <w:rsid w:val="00E542CB"/>
    <w:rsid w:val="00E5433F"/>
    <w:rsid w:val="00E54D86"/>
    <w:rsid w:val="00E550FE"/>
    <w:rsid w:val="00E55797"/>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216F"/>
    <w:rsid w:val="00E623D4"/>
    <w:rsid w:val="00E6242D"/>
    <w:rsid w:val="00E62665"/>
    <w:rsid w:val="00E6278D"/>
    <w:rsid w:val="00E631A7"/>
    <w:rsid w:val="00E633F6"/>
    <w:rsid w:val="00E634F1"/>
    <w:rsid w:val="00E637BF"/>
    <w:rsid w:val="00E63BA8"/>
    <w:rsid w:val="00E63BF8"/>
    <w:rsid w:val="00E63FEE"/>
    <w:rsid w:val="00E64529"/>
    <w:rsid w:val="00E647F1"/>
    <w:rsid w:val="00E64810"/>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68AC"/>
    <w:rsid w:val="00E76C61"/>
    <w:rsid w:val="00E773CA"/>
    <w:rsid w:val="00E7765B"/>
    <w:rsid w:val="00E778B1"/>
    <w:rsid w:val="00E77DDC"/>
    <w:rsid w:val="00E80BDD"/>
    <w:rsid w:val="00E80F03"/>
    <w:rsid w:val="00E81180"/>
    <w:rsid w:val="00E81D63"/>
    <w:rsid w:val="00E828B2"/>
    <w:rsid w:val="00E832E1"/>
    <w:rsid w:val="00E83E6B"/>
    <w:rsid w:val="00E84396"/>
    <w:rsid w:val="00E845A9"/>
    <w:rsid w:val="00E846CD"/>
    <w:rsid w:val="00E84836"/>
    <w:rsid w:val="00E859A9"/>
    <w:rsid w:val="00E85D76"/>
    <w:rsid w:val="00E85EBD"/>
    <w:rsid w:val="00E86030"/>
    <w:rsid w:val="00E8624A"/>
    <w:rsid w:val="00E8683D"/>
    <w:rsid w:val="00E869DD"/>
    <w:rsid w:val="00E86B4F"/>
    <w:rsid w:val="00E86E9C"/>
    <w:rsid w:val="00E87469"/>
    <w:rsid w:val="00E8758F"/>
    <w:rsid w:val="00E877BC"/>
    <w:rsid w:val="00E87AF6"/>
    <w:rsid w:val="00E87AF9"/>
    <w:rsid w:val="00E87BD2"/>
    <w:rsid w:val="00E87D5B"/>
    <w:rsid w:val="00E90788"/>
    <w:rsid w:val="00E9086D"/>
    <w:rsid w:val="00E90914"/>
    <w:rsid w:val="00E90B6F"/>
    <w:rsid w:val="00E90BEF"/>
    <w:rsid w:val="00E90D42"/>
    <w:rsid w:val="00E915AE"/>
    <w:rsid w:val="00E91719"/>
    <w:rsid w:val="00E92110"/>
    <w:rsid w:val="00E9235F"/>
    <w:rsid w:val="00E925D8"/>
    <w:rsid w:val="00E9280E"/>
    <w:rsid w:val="00E92A0D"/>
    <w:rsid w:val="00E92BE3"/>
    <w:rsid w:val="00E93500"/>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A1C"/>
    <w:rsid w:val="00E97BD0"/>
    <w:rsid w:val="00E97C99"/>
    <w:rsid w:val="00E97E05"/>
    <w:rsid w:val="00EA00B0"/>
    <w:rsid w:val="00EA0AE1"/>
    <w:rsid w:val="00EA0EE4"/>
    <w:rsid w:val="00EA12C1"/>
    <w:rsid w:val="00EA14AC"/>
    <w:rsid w:val="00EA154C"/>
    <w:rsid w:val="00EA18CB"/>
    <w:rsid w:val="00EA2145"/>
    <w:rsid w:val="00EA21FA"/>
    <w:rsid w:val="00EA2275"/>
    <w:rsid w:val="00EA2310"/>
    <w:rsid w:val="00EA2951"/>
    <w:rsid w:val="00EA2AAA"/>
    <w:rsid w:val="00EA2B16"/>
    <w:rsid w:val="00EA2ECC"/>
    <w:rsid w:val="00EA340D"/>
    <w:rsid w:val="00EA38DE"/>
    <w:rsid w:val="00EA3B5A"/>
    <w:rsid w:val="00EA3DCE"/>
    <w:rsid w:val="00EA40E6"/>
    <w:rsid w:val="00EA4329"/>
    <w:rsid w:val="00EA4730"/>
    <w:rsid w:val="00EA476B"/>
    <w:rsid w:val="00EA4A08"/>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A93"/>
    <w:rsid w:val="00EB02AF"/>
    <w:rsid w:val="00EB109A"/>
    <w:rsid w:val="00EB1284"/>
    <w:rsid w:val="00EB1299"/>
    <w:rsid w:val="00EB1674"/>
    <w:rsid w:val="00EB1B92"/>
    <w:rsid w:val="00EB1C93"/>
    <w:rsid w:val="00EB1CFF"/>
    <w:rsid w:val="00EB2693"/>
    <w:rsid w:val="00EB27E4"/>
    <w:rsid w:val="00EB2DD7"/>
    <w:rsid w:val="00EB3102"/>
    <w:rsid w:val="00EB31D8"/>
    <w:rsid w:val="00EB34C4"/>
    <w:rsid w:val="00EB352C"/>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11D4"/>
    <w:rsid w:val="00EC1848"/>
    <w:rsid w:val="00EC1D19"/>
    <w:rsid w:val="00EC22B0"/>
    <w:rsid w:val="00EC24E7"/>
    <w:rsid w:val="00EC2CD4"/>
    <w:rsid w:val="00EC3224"/>
    <w:rsid w:val="00EC3338"/>
    <w:rsid w:val="00EC33F1"/>
    <w:rsid w:val="00EC3689"/>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D0AFB"/>
    <w:rsid w:val="00ED0C6E"/>
    <w:rsid w:val="00ED1430"/>
    <w:rsid w:val="00ED1602"/>
    <w:rsid w:val="00ED1BF2"/>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232"/>
    <w:rsid w:val="00EE0786"/>
    <w:rsid w:val="00EE1635"/>
    <w:rsid w:val="00EE1A08"/>
    <w:rsid w:val="00EE1B43"/>
    <w:rsid w:val="00EE1BA6"/>
    <w:rsid w:val="00EE1DF1"/>
    <w:rsid w:val="00EE26E7"/>
    <w:rsid w:val="00EE285F"/>
    <w:rsid w:val="00EE2E15"/>
    <w:rsid w:val="00EE3C34"/>
    <w:rsid w:val="00EE3EBA"/>
    <w:rsid w:val="00EE452D"/>
    <w:rsid w:val="00EE4857"/>
    <w:rsid w:val="00EE4CCA"/>
    <w:rsid w:val="00EE522E"/>
    <w:rsid w:val="00EE5582"/>
    <w:rsid w:val="00EE5956"/>
    <w:rsid w:val="00EE5A08"/>
    <w:rsid w:val="00EE5D6A"/>
    <w:rsid w:val="00EE61BC"/>
    <w:rsid w:val="00EE66D4"/>
    <w:rsid w:val="00EE67A2"/>
    <w:rsid w:val="00EE6F22"/>
    <w:rsid w:val="00EE7740"/>
    <w:rsid w:val="00EE780B"/>
    <w:rsid w:val="00EE7BA0"/>
    <w:rsid w:val="00EF0A8C"/>
    <w:rsid w:val="00EF0D87"/>
    <w:rsid w:val="00EF0F01"/>
    <w:rsid w:val="00EF1B54"/>
    <w:rsid w:val="00EF2254"/>
    <w:rsid w:val="00EF2502"/>
    <w:rsid w:val="00EF2850"/>
    <w:rsid w:val="00EF2A26"/>
    <w:rsid w:val="00EF3B7A"/>
    <w:rsid w:val="00EF3C48"/>
    <w:rsid w:val="00EF4033"/>
    <w:rsid w:val="00EF43AB"/>
    <w:rsid w:val="00EF46A9"/>
    <w:rsid w:val="00EF49A8"/>
    <w:rsid w:val="00EF4D86"/>
    <w:rsid w:val="00EF5030"/>
    <w:rsid w:val="00EF5293"/>
    <w:rsid w:val="00EF56F0"/>
    <w:rsid w:val="00EF5D47"/>
    <w:rsid w:val="00EF632B"/>
    <w:rsid w:val="00EF67E5"/>
    <w:rsid w:val="00EF745F"/>
    <w:rsid w:val="00EF76C9"/>
    <w:rsid w:val="00EF7789"/>
    <w:rsid w:val="00EF7888"/>
    <w:rsid w:val="00EF7E58"/>
    <w:rsid w:val="00EF7E75"/>
    <w:rsid w:val="00F00328"/>
    <w:rsid w:val="00F0038F"/>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D3"/>
    <w:rsid w:val="00F04009"/>
    <w:rsid w:val="00F04028"/>
    <w:rsid w:val="00F04401"/>
    <w:rsid w:val="00F0448F"/>
    <w:rsid w:val="00F04832"/>
    <w:rsid w:val="00F049BF"/>
    <w:rsid w:val="00F049DC"/>
    <w:rsid w:val="00F04D53"/>
    <w:rsid w:val="00F05072"/>
    <w:rsid w:val="00F050D1"/>
    <w:rsid w:val="00F05302"/>
    <w:rsid w:val="00F0602D"/>
    <w:rsid w:val="00F06761"/>
    <w:rsid w:val="00F06FE5"/>
    <w:rsid w:val="00F07642"/>
    <w:rsid w:val="00F07775"/>
    <w:rsid w:val="00F1003E"/>
    <w:rsid w:val="00F1025C"/>
    <w:rsid w:val="00F10296"/>
    <w:rsid w:val="00F10306"/>
    <w:rsid w:val="00F106C2"/>
    <w:rsid w:val="00F10762"/>
    <w:rsid w:val="00F10DB6"/>
    <w:rsid w:val="00F10E69"/>
    <w:rsid w:val="00F10E8E"/>
    <w:rsid w:val="00F10E9A"/>
    <w:rsid w:val="00F11715"/>
    <w:rsid w:val="00F11DC2"/>
    <w:rsid w:val="00F11DDD"/>
    <w:rsid w:val="00F120E2"/>
    <w:rsid w:val="00F12567"/>
    <w:rsid w:val="00F12641"/>
    <w:rsid w:val="00F12F48"/>
    <w:rsid w:val="00F131EB"/>
    <w:rsid w:val="00F136EF"/>
    <w:rsid w:val="00F14258"/>
    <w:rsid w:val="00F143CD"/>
    <w:rsid w:val="00F143F8"/>
    <w:rsid w:val="00F1459E"/>
    <w:rsid w:val="00F149A5"/>
    <w:rsid w:val="00F14EEB"/>
    <w:rsid w:val="00F152B8"/>
    <w:rsid w:val="00F15C37"/>
    <w:rsid w:val="00F15D64"/>
    <w:rsid w:val="00F1607C"/>
    <w:rsid w:val="00F16280"/>
    <w:rsid w:val="00F16581"/>
    <w:rsid w:val="00F16897"/>
    <w:rsid w:val="00F172B5"/>
    <w:rsid w:val="00F1745C"/>
    <w:rsid w:val="00F179DC"/>
    <w:rsid w:val="00F17CB9"/>
    <w:rsid w:val="00F17D2E"/>
    <w:rsid w:val="00F20FF4"/>
    <w:rsid w:val="00F2108E"/>
    <w:rsid w:val="00F211D0"/>
    <w:rsid w:val="00F211E6"/>
    <w:rsid w:val="00F213FD"/>
    <w:rsid w:val="00F215F0"/>
    <w:rsid w:val="00F21A61"/>
    <w:rsid w:val="00F21D9F"/>
    <w:rsid w:val="00F21EDC"/>
    <w:rsid w:val="00F220EE"/>
    <w:rsid w:val="00F2244C"/>
    <w:rsid w:val="00F22C9F"/>
    <w:rsid w:val="00F22FBF"/>
    <w:rsid w:val="00F2316B"/>
    <w:rsid w:val="00F23388"/>
    <w:rsid w:val="00F235DA"/>
    <w:rsid w:val="00F23BD3"/>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ED"/>
    <w:rsid w:val="00F36A17"/>
    <w:rsid w:val="00F37097"/>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B0"/>
    <w:rsid w:val="00F45DA9"/>
    <w:rsid w:val="00F46097"/>
    <w:rsid w:val="00F4613B"/>
    <w:rsid w:val="00F46BD0"/>
    <w:rsid w:val="00F475B8"/>
    <w:rsid w:val="00F4780D"/>
    <w:rsid w:val="00F47BF1"/>
    <w:rsid w:val="00F47F7C"/>
    <w:rsid w:val="00F506B0"/>
    <w:rsid w:val="00F50B2D"/>
    <w:rsid w:val="00F50ED7"/>
    <w:rsid w:val="00F51181"/>
    <w:rsid w:val="00F512C5"/>
    <w:rsid w:val="00F51391"/>
    <w:rsid w:val="00F518FF"/>
    <w:rsid w:val="00F51983"/>
    <w:rsid w:val="00F51A8C"/>
    <w:rsid w:val="00F52231"/>
    <w:rsid w:val="00F52558"/>
    <w:rsid w:val="00F52F04"/>
    <w:rsid w:val="00F530A1"/>
    <w:rsid w:val="00F5316E"/>
    <w:rsid w:val="00F5387B"/>
    <w:rsid w:val="00F53DA0"/>
    <w:rsid w:val="00F540BF"/>
    <w:rsid w:val="00F547BB"/>
    <w:rsid w:val="00F54E25"/>
    <w:rsid w:val="00F553A4"/>
    <w:rsid w:val="00F554E2"/>
    <w:rsid w:val="00F559C1"/>
    <w:rsid w:val="00F55AC8"/>
    <w:rsid w:val="00F55BA9"/>
    <w:rsid w:val="00F55BCE"/>
    <w:rsid w:val="00F5611A"/>
    <w:rsid w:val="00F562C6"/>
    <w:rsid w:val="00F566B3"/>
    <w:rsid w:val="00F56751"/>
    <w:rsid w:val="00F56B6E"/>
    <w:rsid w:val="00F56C86"/>
    <w:rsid w:val="00F56F17"/>
    <w:rsid w:val="00F572EB"/>
    <w:rsid w:val="00F5732F"/>
    <w:rsid w:val="00F5734F"/>
    <w:rsid w:val="00F57B93"/>
    <w:rsid w:val="00F57BF6"/>
    <w:rsid w:val="00F57D75"/>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318D"/>
    <w:rsid w:val="00F63323"/>
    <w:rsid w:val="00F6332F"/>
    <w:rsid w:val="00F63475"/>
    <w:rsid w:val="00F6364A"/>
    <w:rsid w:val="00F637E6"/>
    <w:rsid w:val="00F637EF"/>
    <w:rsid w:val="00F63DBA"/>
    <w:rsid w:val="00F642F9"/>
    <w:rsid w:val="00F64431"/>
    <w:rsid w:val="00F6456C"/>
    <w:rsid w:val="00F64AD4"/>
    <w:rsid w:val="00F64D2F"/>
    <w:rsid w:val="00F655AE"/>
    <w:rsid w:val="00F65684"/>
    <w:rsid w:val="00F65E42"/>
    <w:rsid w:val="00F65F30"/>
    <w:rsid w:val="00F662DF"/>
    <w:rsid w:val="00F67351"/>
    <w:rsid w:val="00F677B8"/>
    <w:rsid w:val="00F67BDB"/>
    <w:rsid w:val="00F70348"/>
    <w:rsid w:val="00F70872"/>
    <w:rsid w:val="00F70B9C"/>
    <w:rsid w:val="00F70EC5"/>
    <w:rsid w:val="00F71671"/>
    <w:rsid w:val="00F717A7"/>
    <w:rsid w:val="00F71C91"/>
    <w:rsid w:val="00F71D32"/>
    <w:rsid w:val="00F723BF"/>
    <w:rsid w:val="00F7350E"/>
    <w:rsid w:val="00F7360B"/>
    <w:rsid w:val="00F73E85"/>
    <w:rsid w:val="00F74125"/>
    <w:rsid w:val="00F74193"/>
    <w:rsid w:val="00F74643"/>
    <w:rsid w:val="00F74AF9"/>
    <w:rsid w:val="00F74B6B"/>
    <w:rsid w:val="00F75B94"/>
    <w:rsid w:val="00F75BBA"/>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F61"/>
    <w:rsid w:val="00F82335"/>
    <w:rsid w:val="00F82652"/>
    <w:rsid w:val="00F82854"/>
    <w:rsid w:val="00F82A16"/>
    <w:rsid w:val="00F82E3F"/>
    <w:rsid w:val="00F82EA0"/>
    <w:rsid w:val="00F83C51"/>
    <w:rsid w:val="00F840CC"/>
    <w:rsid w:val="00F84354"/>
    <w:rsid w:val="00F84400"/>
    <w:rsid w:val="00F8440E"/>
    <w:rsid w:val="00F84906"/>
    <w:rsid w:val="00F85153"/>
    <w:rsid w:val="00F85418"/>
    <w:rsid w:val="00F854C5"/>
    <w:rsid w:val="00F856C1"/>
    <w:rsid w:val="00F85A8D"/>
    <w:rsid w:val="00F85D47"/>
    <w:rsid w:val="00F85E65"/>
    <w:rsid w:val="00F866E9"/>
    <w:rsid w:val="00F867FA"/>
    <w:rsid w:val="00F86D12"/>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927"/>
    <w:rsid w:val="00F93C17"/>
    <w:rsid w:val="00F945EF"/>
    <w:rsid w:val="00F94C91"/>
    <w:rsid w:val="00F94EE7"/>
    <w:rsid w:val="00F953C9"/>
    <w:rsid w:val="00F954A6"/>
    <w:rsid w:val="00F955A6"/>
    <w:rsid w:val="00F955BC"/>
    <w:rsid w:val="00F962F1"/>
    <w:rsid w:val="00F9632B"/>
    <w:rsid w:val="00F9677E"/>
    <w:rsid w:val="00F96796"/>
    <w:rsid w:val="00F967A1"/>
    <w:rsid w:val="00F973AF"/>
    <w:rsid w:val="00F977FD"/>
    <w:rsid w:val="00FA068F"/>
    <w:rsid w:val="00FA1559"/>
    <w:rsid w:val="00FA16EA"/>
    <w:rsid w:val="00FA187D"/>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7E0"/>
    <w:rsid w:val="00FB7FAF"/>
    <w:rsid w:val="00FC0682"/>
    <w:rsid w:val="00FC0CFC"/>
    <w:rsid w:val="00FC1426"/>
    <w:rsid w:val="00FC146C"/>
    <w:rsid w:val="00FC155B"/>
    <w:rsid w:val="00FC184D"/>
    <w:rsid w:val="00FC18F6"/>
    <w:rsid w:val="00FC1A1E"/>
    <w:rsid w:val="00FC1EBA"/>
    <w:rsid w:val="00FC1FA1"/>
    <w:rsid w:val="00FC26D6"/>
    <w:rsid w:val="00FC29F6"/>
    <w:rsid w:val="00FC2FBA"/>
    <w:rsid w:val="00FC35AA"/>
    <w:rsid w:val="00FC36FE"/>
    <w:rsid w:val="00FC37CD"/>
    <w:rsid w:val="00FC3948"/>
    <w:rsid w:val="00FC45FE"/>
    <w:rsid w:val="00FC4A63"/>
    <w:rsid w:val="00FC4BAB"/>
    <w:rsid w:val="00FC529D"/>
    <w:rsid w:val="00FC5813"/>
    <w:rsid w:val="00FC5BA5"/>
    <w:rsid w:val="00FC5BC8"/>
    <w:rsid w:val="00FC5CEF"/>
    <w:rsid w:val="00FC6C38"/>
    <w:rsid w:val="00FC6C47"/>
    <w:rsid w:val="00FC6D37"/>
    <w:rsid w:val="00FC70AF"/>
    <w:rsid w:val="00FC7162"/>
    <w:rsid w:val="00FC7A4A"/>
    <w:rsid w:val="00FC7BB0"/>
    <w:rsid w:val="00FD0638"/>
    <w:rsid w:val="00FD0C14"/>
    <w:rsid w:val="00FD156E"/>
    <w:rsid w:val="00FD18C3"/>
    <w:rsid w:val="00FD2129"/>
    <w:rsid w:val="00FD2145"/>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B2E"/>
    <w:rsid w:val="00FD6815"/>
    <w:rsid w:val="00FD6B44"/>
    <w:rsid w:val="00FD6D35"/>
    <w:rsid w:val="00FD6EF5"/>
    <w:rsid w:val="00FD72EC"/>
    <w:rsid w:val="00FD74A0"/>
    <w:rsid w:val="00FD74F5"/>
    <w:rsid w:val="00FD7555"/>
    <w:rsid w:val="00FD76EE"/>
    <w:rsid w:val="00FD7793"/>
    <w:rsid w:val="00FD7A10"/>
    <w:rsid w:val="00FD7B5D"/>
    <w:rsid w:val="00FD7BA6"/>
    <w:rsid w:val="00FD7C38"/>
    <w:rsid w:val="00FD7C93"/>
    <w:rsid w:val="00FE0237"/>
    <w:rsid w:val="00FE02CC"/>
    <w:rsid w:val="00FE030D"/>
    <w:rsid w:val="00FE0807"/>
    <w:rsid w:val="00FE087D"/>
    <w:rsid w:val="00FE09CF"/>
    <w:rsid w:val="00FE0AB2"/>
    <w:rsid w:val="00FE138C"/>
    <w:rsid w:val="00FE143A"/>
    <w:rsid w:val="00FE1A71"/>
    <w:rsid w:val="00FE1ADB"/>
    <w:rsid w:val="00FE1D3B"/>
    <w:rsid w:val="00FE1E57"/>
    <w:rsid w:val="00FE25EE"/>
    <w:rsid w:val="00FE28D1"/>
    <w:rsid w:val="00FE2A3D"/>
    <w:rsid w:val="00FE2B7B"/>
    <w:rsid w:val="00FE2B97"/>
    <w:rsid w:val="00FE2E95"/>
    <w:rsid w:val="00FE33C0"/>
    <w:rsid w:val="00FE3716"/>
    <w:rsid w:val="00FE399E"/>
    <w:rsid w:val="00FE39DB"/>
    <w:rsid w:val="00FE3A88"/>
    <w:rsid w:val="00FE3CA9"/>
    <w:rsid w:val="00FE3E70"/>
    <w:rsid w:val="00FE41A5"/>
    <w:rsid w:val="00FE449D"/>
    <w:rsid w:val="00FE4517"/>
    <w:rsid w:val="00FE4D68"/>
    <w:rsid w:val="00FE4FB2"/>
    <w:rsid w:val="00FE56C1"/>
    <w:rsid w:val="00FE5EAF"/>
    <w:rsid w:val="00FE6346"/>
    <w:rsid w:val="00FE6EDC"/>
    <w:rsid w:val="00FE6F68"/>
    <w:rsid w:val="00FE742E"/>
    <w:rsid w:val="00FE7C0E"/>
    <w:rsid w:val="00FE7C71"/>
    <w:rsid w:val="00FF02ED"/>
    <w:rsid w:val="00FF02FE"/>
    <w:rsid w:val="00FF07A9"/>
    <w:rsid w:val="00FF07E1"/>
    <w:rsid w:val="00FF0864"/>
    <w:rsid w:val="00FF0ACC"/>
    <w:rsid w:val="00FF0DF4"/>
    <w:rsid w:val="00FF0FFE"/>
    <w:rsid w:val="00FF118A"/>
    <w:rsid w:val="00FF1497"/>
    <w:rsid w:val="00FF1505"/>
    <w:rsid w:val="00FF1715"/>
    <w:rsid w:val="00FF1A54"/>
    <w:rsid w:val="00FF1C02"/>
    <w:rsid w:val="00FF22B5"/>
    <w:rsid w:val="00FF2E54"/>
    <w:rsid w:val="00FF2F7D"/>
    <w:rsid w:val="00FF3A9D"/>
    <w:rsid w:val="00FF3CAD"/>
    <w:rsid w:val="00FF4369"/>
    <w:rsid w:val="00FF4445"/>
    <w:rsid w:val="00FF458A"/>
    <w:rsid w:val="00FF4F31"/>
    <w:rsid w:val="00FF4F9C"/>
    <w:rsid w:val="00FF54C5"/>
    <w:rsid w:val="00FF5F3F"/>
    <w:rsid w:val="00FF6B40"/>
    <w:rsid w:val="00FF6E8B"/>
    <w:rsid w:val="00FF7293"/>
    <w:rsid w:val="00FF72A2"/>
    <w:rsid w:val="00FF7B91"/>
    <w:rsid w:val="00FF7DBF"/>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BD3"/>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892BD3"/>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892BD3"/>
    <w:pPr>
      <w:keepNext/>
      <w:jc w:val="center"/>
      <w:outlineLvl w:val="1"/>
    </w:pPr>
    <w:rPr>
      <w:b/>
      <w:sz w:val="28"/>
      <w:szCs w:val="20"/>
    </w:rPr>
  </w:style>
  <w:style w:type="paragraph" w:styleId="3">
    <w:name w:val="heading 3"/>
    <w:aliases w:val="h3,Gliederung3 Char,Gliederung3,H3"/>
    <w:basedOn w:val="a"/>
    <w:next w:val="a"/>
    <w:link w:val="30"/>
    <w:qFormat/>
    <w:rsid w:val="00892BD3"/>
    <w:pPr>
      <w:keepNext/>
      <w:jc w:val="center"/>
      <w:outlineLvl w:val="2"/>
    </w:pPr>
    <w:rPr>
      <w:b/>
      <w:bCs/>
      <w:sz w:val="20"/>
      <w:szCs w:val="20"/>
    </w:rPr>
  </w:style>
  <w:style w:type="paragraph" w:styleId="4">
    <w:name w:val="heading 4"/>
    <w:basedOn w:val="a"/>
    <w:next w:val="a"/>
    <w:link w:val="40"/>
    <w:qFormat/>
    <w:rsid w:val="00892BD3"/>
    <w:pPr>
      <w:keepNext/>
      <w:tabs>
        <w:tab w:val="center" w:pos="720"/>
      </w:tabs>
      <w:ind w:right="5"/>
      <w:jc w:val="both"/>
      <w:outlineLvl w:val="3"/>
    </w:pPr>
    <w:rPr>
      <w:b/>
      <w:bCs/>
    </w:rPr>
  </w:style>
  <w:style w:type="paragraph" w:styleId="5">
    <w:name w:val="heading 5"/>
    <w:basedOn w:val="a"/>
    <w:next w:val="a"/>
    <w:link w:val="50"/>
    <w:qFormat/>
    <w:rsid w:val="00892BD3"/>
    <w:pPr>
      <w:keepNext/>
      <w:jc w:val="center"/>
      <w:outlineLvl w:val="4"/>
    </w:pPr>
    <w:rPr>
      <w:b/>
      <w:bCs/>
      <w:szCs w:val="20"/>
    </w:rPr>
  </w:style>
  <w:style w:type="paragraph" w:styleId="6">
    <w:name w:val="heading 6"/>
    <w:basedOn w:val="a"/>
    <w:next w:val="a"/>
    <w:link w:val="60"/>
    <w:qFormat/>
    <w:rsid w:val="00892BD3"/>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892BD3"/>
    <w:pPr>
      <w:keepNext/>
      <w:outlineLvl w:val="6"/>
    </w:pPr>
    <w:rPr>
      <w:szCs w:val="20"/>
    </w:rPr>
  </w:style>
  <w:style w:type="paragraph" w:styleId="8">
    <w:name w:val="heading 8"/>
    <w:basedOn w:val="a"/>
    <w:next w:val="a"/>
    <w:link w:val="80"/>
    <w:qFormat/>
    <w:rsid w:val="00892BD3"/>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92B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892BD3"/>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92BD3"/>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892BD3"/>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rsid w:val="00892BD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892BD3"/>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892BD3"/>
    <w:rPr>
      <w:rFonts w:ascii="Times New Roman" w:eastAsia="Times New Roman" w:hAnsi="Times New Roman" w:cs="Times New Roman"/>
      <w:i/>
      <w:szCs w:val="20"/>
      <w:lang w:eastAsia="ru-RU"/>
    </w:rPr>
  </w:style>
  <w:style w:type="character" w:customStyle="1" w:styleId="70">
    <w:name w:val="Заголовок 7 Знак"/>
    <w:basedOn w:val="a0"/>
    <w:link w:val="7"/>
    <w:rsid w:val="00892BD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92BD3"/>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92BD3"/>
    <w:rPr>
      <w:rFonts w:ascii="Arial" w:eastAsia="Times New Roman" w:hAnsi="Arial" w:cs="Arial"/>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892BD3"/>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92BD3"/>
    <w:rPr>
      <w:rFonts w:ascii="Times New Roman" w:eastAsia="Times New Roman" w:hAnsi="Times New Roman" w:cs="Times New Roman"/>
      <w:sz w:val="28"/>
      <w:szCs w:val="20"/>
      <w:lang w:eastAsia="ru-RU"/>
    </w:rPr>
  </w:style>
  <w:style w:type="paragraph" w:styleId="a5">
    <w:name w:val="Title"/>
    <w:basedOn w:val="a"/>
    <w:link w:val="a6"/>
    <w:qFormat/>
    <w:rsid w:val="00892BD3"/>
    <w:pPr>
      <w:jc w:val="center"/>
    </w:pPr>
    <w:rPr>
      <w:b/>
      <w:i/>
      <w:sz w:val="28"/>
      <w:szCs w:val="20"/>
    </w:rPr>
  </w:style>
  <w:style w:type="character" w:customStyle="1" w:styleId="a6">
    <w:name w:val="Название Знак"/>
    <w:basedOn w:val="a0"/>
    <w:link w:val="a5"/>
    <w:rsid w:val="00892BD3"/>
    <w:rPr>
      <w:rFonts w:ascii="Times New Roman" w:eastAsia="Times New Roman" w:hAnsi="Times New Roman" w:cs="Times New Roman"/>
      <w:b/>
      <w:i/>
      <w:sz w:val="28"/>
      <w:szCs w:val="20"/>
      <w:lang w:eastAsia="ru-RU"/>
    </w:rPr>
  </w:style>
  <w:style w:type="paragraph" w:styleId="31">
    <w:name w:val="Body Text 3"/>
    <w:basedOn w:val="a"/>
    <w:link w:val="32"/>
    <w:rsid w:val="00892BD3"/>
    <w:pPr>
      <w:jc w:val="center"/>
    </w:pPr>
  </w:style>
  <w:style w:type="character" w:customStyle="1" w:styleId="32">
    <w:name w:val="Основной текст 3 Знак"/>
    <w:basedOn w:val="a0"/>
    <w:link w:val="31"/>
    <w:rsid w:val="00892BD3"/>
    <w:rPr>
      <w:rFonts w:ascii="Times New Roman" w:eastAsia="Times New Roman" w:hAnsi="Times New Roman" w:cs="Times New Roman"/>
      <w:sz w:val="24"/>
      <w:szCs w:val="24"/>
      <w:lang w:eastAsia="ru-RU"/>
    </w:rPr>
  </w:style>
  <w:style w:type="character" w:styleId="a7">
    <w:name w:val="Hyperlink"/>
    <w:basedOn w:val="a0"/>
    <w:uiPriority w:val="99"/>
    <w:rsid w:val="00892BD3"/>
    <w:rPr>
      <w:color w:val="0000FF"/>
      <w:u w:val="single"/>
    </w:rPr>
  </w:style>
  <w:style w:type="paragraph" w:customStyle="1" w:styleId="caaieiaie1">
    <w:name w:val="caaieiaie 1"/>
    <w:basedOn w:val="a"/>
    <w:next w:val="a"/>
    <w:rsid w:val="00892BD3"/>
    <w:pPr>
      <w:keepNext/>
      <w:ind w:left="567"/>
      <w:jc w:val="center"/>
    </w:pPr>
    <w:rPr>
      <w:b/>
      <w:sz w:val="32"/>
      <w:szCs w:val="20"/>
    </w:rPr>
  </w:style>
  <w:style w:type="paragraph" w:styleId="a8">
    <w:name w:val="footer"/>
    <w:basedOn w:val="a"/>
    <w:link w:val="a9"/>
    <w:uiPriority w:val="99"/>
    <w:rsid w:val="00892BD3"/>
    <w:pPr>
      <w:tabs>
        <w:tab w:val="center" w:pos="4677"/>
        <w:tab w:val="right" w:pos="9355"/>
      </w:tabs>
    </w:pPr>
  </w:style>
  <w:style w:type="character" w:customStyle="1" w:styleId="a9">
    <w:name w:val="Нижний колонтитул Знак"/>
    <w:basedOn w:val="a0"/>
    <w:link w:val="a8"/>
    <w:uiPriority w:val="99"/>
    <w:rsid w:val="00892BD3"/>
    <w:rPr>
      <w:rFonts w:ascii="Times New Roman" w:eastAsia="Times New Roman" w:hAnsi="Times New Roman" w:cs="Times New Roman"/>
      <w:sz w:val="24"/>
      <w:szCs w:val="24"/>
      <w:lang w:eastAsia="ru-RU"/>
    </w:rPr>
  </w:style>
  <w:style w:type="paragraph" w:customStyle="1" w:styleId="HeadDoc">
    <w:name w:val="HeadDoc"/>
    <w:rsid w:val="00892BD3"/>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a">
    <w:name w:val="Subtitle"/>
    <w:basedOn w:val="a"/>
    <w:link w:val="ab"/>
    <w:qFormat/>
    <w:rsid w:val="00892BD3"/>
    <w:pPr>
      <w:suppressLineNumbers/>
      <w:jc w:val="center"/>
    </w:pPr>
    <w:rPr>
      <w:b/>
      <w:sz w:val="28"/>
    </w:rPr>
  </w:style>
  <w:style w:type="character" w:customStyle="1" w:styleId="ab">
    <w:name w:val="Подзаголовок Знак"/>
    <w:basedOn w:val="a0"/>
    <w:link w:val="aa"/>
    <w:rsid w:val="00892BD3"/>
    <w:rPr>
      <w:rFonts w:ascii="Times New Roman" w:eastAsia="Times New Roman" w:hAnsi="Times New Roman" w:cs="Times New Roman"/>
      <w:b/>
      <w:sz w:val="28"/>
      <w:szCs w:val="24"/>
      <w:lang w:eastAsia="ru-RU"/>
    </w:rPr>
  </w:style>
  <w:style w:type="paragraph" w:customStyle="1" w:styleId="21">
    <w:name w:val="Основной текст 21"/>
    <w:basedOn w:val="a"/>
    <w:rsid w:val="00892BD3"/>
    <w:pPr>
      <w:ind w:firstLine="720"/>
      <w:jc w:val="both"/>
    </w:pPr>
    <w:rPr>
      <w:sz w:val="28"/>
      <w:szCs w:val="20"/>
    </w:rPr>
  </w:style>
  <w:style w:type="paragraph" w:styleId="22">
    <w:name w:val="Body Text 2"/>
    <w:basedOn w:val="a"/>
    <w:link w:val="23"/>
    <w:rsid w:val="00892BD3"/>
    <w:pPr>
      <w:jc w:val="center"/>
    </w:pPr>
    <w:rPr>
      <w:b/>
      <w:sz w:val="28"/>
      <w:szCs w:val="20"/>
    </w:rPr>
  </w:style>
  <w:style w:type="character" w:customStyle="1" w:styleId="23">
    <w:name w:val="Основной текст 2 Знак"/>
    <w:basedOn w:val="a0"/>
    <w:link w:val="22"/>
    <w:rsid w:val="00892BD3"/>
    <w:rPr>
      <w:rFonts w:ascii="Times New Roman" w:eastAsia="Times New Roman" w:hAnsi="Times New Roman" w:cs="Times New Roman"/>
      <w:b/>
      <w:sz w:val="28"/>
      <w:szCs w:val="20"/>
      <w:lang w:eastAsia="ru-RU"/>
    </w:rPr>
  </w:style>
  <w:style w:type="paragraph" w:styleId="ac">
    <w:name w:val="Body Text Indent"/>
    <w:basedOn w:val="a"/>
    <w:link w:val="ad"/>
    <w:rsid w:val="00892BD3"/>
    <w:pPr>
      <w:spacing w:after="120"/>
      <w:ind w:left="283"/>
    </w:pPr>
    <w:rPr>
      <w:sz w:val="20"/>
      <w:szCs w:val="20"/>
    </w:rPr>
  </w:style>
  <w:style w:type="character" w:customStyle="1" w:styleId="ad">
    <w:name w:val="Основной текст с отступом Знак"/>
    <w:basedOn w:val="a0"/>
    <w:link w:val="ac"/>
    <w:rsid w:val="00892BD3"/>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892BD3"/>
    <w:pPr>
      <w:suppressLineNumbers/>
      <w:ind w:firstLine="800"/>
      <w:jc w:val="both"/>
    </w:pPr>
  </w:style>
  <w:style w:type="character" w:customStyle="1" w:styleId="25">
    <w:name w:val="Основной текст с отступом 2 Знак"/>
    <w:aliases w:val=" Знак Знак"/>
    <w:basedOn w:val="a0"/>
    <w:link w:val="24"/>
    <w:rsid w:val="00892BD3"/>
    <w:rPr>
      <w:rFonts w:ascii="Times New Roman" w:eastAsia="Times New Roman" w:hAnsi="Times New Roman" w:cs="Times New Roman"/>
      <w:sz w:val="24"/>
      <w:szCs w:val="24"/>
      <w:lang w:eastAsia="ru-RU"/>
    </w:rPr>
  </w:style>
  <w:style w:type="paragraph" w:styleId="33">
    <w:name w:val="Body Text Indent 3"/>
    <w:basedOn w:val="a"/>
    <w:link w:val="34"/>
    <w:rsid w:val="00892BD3"/>
    <w:pPr>
      <w:ind w:firstLine="709"/>
      <w:jc w:val="both"/>
    </w:pPr>
  </w:style>
  <w:style w:type="character" w:customStyle="1" w:styleId="34">
    <w:name w:val="Основной текст с отступом 3 Знак"/>
    <w:basedOn w:val="a0"/>
    <w:link w:val="33"/>
    <w:rsid w:val="00892BD3"/>
    <w:rPr>
      <w:rFonts w:ascii="Times New Roman" w:eastAsia="Times New Roman" w:hAnsi="Times New Roman" w:cs="Times New Roman"/>
      <w:sz w:val="24"/>
      <w:szCs w:val="24"/>
      <w:lang w:eastAsia="ru-RU"/>
    </w:rPr>
  </w:style>
  <w:style w:type="character" w:styleId="ae">
    <w:name w:val="page number"/>
    <w:basedOn w:val="a0"/>
    <w:rsid w:val="00892BD3"/>
  </w:style>
  <w:style w:type="paragraph" w:customStyle="1" w:styleId="ConsNormal">
    <w:name w:val="ConsNormal"/>
    <w:link w:val="ConsNormal0"/>
    <w:qFormat/>
    <w:rsid w:val="00892BD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
    <w:name w:val="Balloon Text"/>
    <w:basedOn w:val="a"/>
    <w:link w:val="af0"/>
    <w:uiPriority w:val="99"/>
    <w:unhideWhenUsed/>
    <w:rsid w:val="00892BD3"/>
    <w:rPr>
      <w:rFonts w:ascii="Tahoma" w:hAnsi="Tahoma" w:cs="Tahoma"/>
      <w:sz w:val="16"/>
      <w:szCs w:val="16"/>
    </w:rPr>
  </w:style>
  <w:style w:type="character" w:customStyle="1" w:styleId="af0">
    <w:name w:val="Текст выноски Знак"/>
    <w:basedOn w:val="a0"/>
    <w:link w:val="af"/>
    <w:uiPriority w:val="99"/>
    <w:rsid w:val="00892BD3"/>
    <w:rPr>
      <w:rFonts w:ascii="Tahoma" w:eastAsia="Times New Roman" w:hAnsi="Tahoma" w:cs="Tahoma"/>
      <w:sz w:val="16"/>
      <w:szCs w:val="16"/>
      <w:lang w:eastAsia="ru-RU"/>
    </w:rPr>
  </w:style>
  <w:style w:type="table" w:styleId="af1">
    <w:name w:val="Table Grid"/>
    <w:basedOn w:val="a1"/>
    <w:uiPriority w:val="39"/>
    <w:rsid w:val="00892BD3"/>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892BD3"/>
    <w:rPr>
      <w:sz w:val="16"/>
      <w:szCs w:val="16"/>
    </w:rPr>
  </w:style>
  <w:style w:type="paragraph" w:styleId="af3">
    <w:name w:val="annotation text"/>
    <w:basedOn w:val="a"/>
    <w:link w:val="af4"/>
    <w:unhideWhenUsed/>
    <w:rsid w:val="00892BD3"/>
    <w:rPr>
      <w:sz w:val="20"/>
      <w:szCs w:val="20"/>
    </w:rPr>
  </w:style>
  <w:style w:type="character" w:customStyle="1" w:styleId="af4">
    <w:name w:val="Текст примечания Знак"/>
    <w:basedOn w:val="a0"/>
    <w:link w:val="af3"/>
    <w:rsid w:val="00892BD3"/>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892BD3"/>
    <w:rPr>
      <w:b/>
      <w:bCs/>
    </w:rPr>
  </w:style>
  <w:style w:type="character" w:customStyle="1" w:styleId="af6">
    <w:name w:val="Тема примечания Знак"/>
    <w:basedOn w:val="af4"/>
    <w:link w:val="af5"/>
    <w:rsid w:val="00892BD3"/>
    <w:rPr>
      <w:rFonts w:ascii="Times New Roman" w:eastAsia="Times New Roman" w:hAnsi="Times New Roman" w:cs="Times New Roman"/>
      <w:b/>
      <w:bCs/>
      <w:sz w:val="20"/>
      <w:szCs w:val="20"/>
      <w:lang w:eastAsia="ru-RU"/>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892BD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892BD3"/>
    <w:rPr>
      <w:rFonts w:ascii="Times New Roman" w:eastAsia="Times New Roman" w:hAnsi="Times New Roman" w:cs="Times New Roman"/>
      <w:sz w:val="20"/>
      <w:szCs w:val="20"/>
      <w:lang w:eastAsia="ru-RU"/>
    </w:rPr>
  </w:style>
  <w:style w:type="character" w:styleId="af9">
    <w:name w:val="footnote reference"/>
    <w:basedOn w:val="a0"/>
    <w:link w:val="11"/>
    <w:rsid w:val="00892BD3"/>
    <w:rPr>
      <w:vertAlign w:val="superscript"/>
    </w:rPr>
  </w:style>
  <w:style w:type="paragraph" w:customStyle="1" w:styleId="afa">
    <w:name w:val="áû÷íûé"/>
    <w:uiPriority w:val="99"/>
    <w:rsid w:val="00892BD3"/>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b">
    <w:name w:val="header"/>
    <w:basedOn w:val="a"/>
    <w:link w:val="afc"/>
    <w:uiPriority w:val="99"/>
    <w:unhideWhenUsed/>
    <w:rsid w:val="00892BD3"/>
    <w:pPr>
      <w:tabs>
        <w:tab w:val="center" w:pos="4677"/>
        <w:tab w:val="right" w:pos="9355"/>
      </w:tabs>
    </w:pPr>
  </w:style>
  <w:style w:type="character" w:customStyle="1" w:styleId="afc">
    <w:name w:val="Верхний колонтитул Знак"/>
    <w:basedOn w:val="a0"/>
    <w:link w:val="afb"/>
    <w:uiPriority w:val="99"/>
    <w:rsid w:val="00892BD3"/>
    <w:rPr>
      <w:rFonts w:ascii="Times New Roman" w:eastAsia="Times New Roman" w:hAnsi="Times New Roman" w:cs="Times New Roman"/>
      <w:sz w:val="24"/>
      <w:szCs w:val="24"/>
      <w:lang w:eastAsia="ru-RU"/>
    </w:rPr>
  </w:style>
  <w:style w:type="paragraph" w:styleId="afd">
    <w:name w:val="Note Heading"/>
    <w:basedOn w:val="a"/>
    <w:next w:val="a"/>
    <w:link w:val="afe"/>
    <w:uiPriority w:val="99"/>
    <w:rsid w:val="00892BD3"/>
    <w:pPr>
      <w:spacing w:after="60"/>
      <w:jc w:val="both"/>
    </w:pPr>
    <w:rPr>
      <w:sz w:val="20"/>
      <w:szCs w:val="20"/>
    </w:rPr>
  </w:style>
  <w:style w:type="character" w:customStyle="1" w:styleId="afe">
    <w:name w:val="Заголовок записки Знак"/>
    <w:basedOn w:val="a0"/>
    <w:link w:val="afd"/>
    <w:uiPriority w:val="99"/>
    <w:rsid w:val="00892BD3"/>
    <w:rPr>
      <w:rFonts w:ascii="Times New Roman" w:eastAsia="Times New Roman" w:hAnsi="Times New Roman" w:cs="Times New Roman"/>
      <w:sz w:val="20"/>
      <w:szCs w:val="20"/>
      <w:lang w:eastAsia="ru-RU"/>
    </w:rPr>
  </w:style>
  <w:style w:type="paragraph" w:styleId="aff">
    <w:name w:val="Normal (Web)"/>
    <w:basedOn w:val="a"/>
    <w:rsid w:val="00892BD3"/>
    <w:pPr>
      <w:spacing w:after="150"/>
    </w:pPr>
    <w:rPr>
      <w:sz w:val="18"/>
      <w:szCs w:val="18"/>
    </w:rPr>
  </w:style>
  <w:style w:type="character" w:customStyle="1" w:styleId="ConsNormal0">
    <w:name w:val="ConsNormal Знак"/>
    <w:link w:val="ConsNormal"/>
    <w:locked/>
    <w:rsid w:val="00892BD3"/>
    <w:rPr>
      <w:rFonts w:ascii="Arial" w:eastAsia="Times New Roman" w:hAnsi="Arial" w:cs="Arial"/>
      <w:sz w:val="20"/>
      <w:szCs w:val="20"/>
      <w:lang w:eastAsia="ru-RU"/>
    </w:rPr>
  </w:style>
  <w:style w:type="paragraph" w:customStyle="1" w:styleId="ConsNonformat">
    <w:name w:val="ConsNonformat"/>
    <w:rsid w:val="00892BD3"/>
    <w:pPr>
      <w:widowControl w:val="0"/>
      <w:jc w:val="right"/>
    </w:pPr>
    <w:rPr>
      <w:rFonts w:ascii="Courier New" w:eastAsia="Times New Roman" w:hAnsi="Courier New" w:cs="Courier New"/>
      <w:sz w:val="20"/>
      <w:szCs w:val="20"/>
      <w:lang w:eastAsia="ru-RU"/>
    </w:rPr>
  </w:style>
  <w:style w:type="paragraph" w:styleId="aff0">
    <w:name w:val="No Spacing"/>
    <w:basedOn w:val="a"/>
    <w:link w:val="aff1"/>
    <w:uiPriority w:val="1"/>
    <w:qFormat/>
    <w:rsid w:val="00892BD3"/>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892BD3"/>
    <w:rPr>
      <w:rFonts w:ascii="Calibri" w:eastAsia="Times New Roman" w:hAnsi="Calibri" w:cs="Calibri"/>
      <w:lang w:val="en-US"/>
    </w:rPr>
  </w:style>
  <w:style w:type="paragraph" w:customStyle="1" w:styleId="Standard">
    <w:name w:val="Standard"/>
    <w:rsid w:val="00892BD3"/>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892BD3"/>
    <w:pPr>
      <w:spacing w:after="120"/>
    </w:pPr>
  </w:style>
  <w:style w:type="paragraph" w:styleId="26">
    <w:name w:val="List 2"/>
    <w:basedOn w:val="Standard"/>
    <w:rsid w:val="00892BD3"/>
    <w:pPr>
      <w:spacing w:after="120"/>
      <w:ind w:left="566" w:hanging="283"/>
    </w:pPr>
    <w:rPr>
      <w:sz w:val="20"/>
      <w:szCs w:val="20"/>
    </w:rPr>
  </w:style>
  <w:style w:type="paragraph" w:customStyle="1" w:styleId="Textbodyindent">
    <w:name w:val="Text body indent"/>
    <w:basedOn w:val="Standard"/>
    <w:rsid w:val="00892BD3"/>
    <w:pPr>
      <w:spacing w:after="200"/>
      <w:ind w:left="283" w:firstLine="720"/>
    </w:pPr>
    <w:rPr>
      <w:rFonts w:ascii="Calibri" w:hAnsi="Calibri"/>
      <w:sz w:val="28"/>
      <w:szCs w:val="22"/>
    </w:rPr>
  </w:style>
  <w:style w:type="paragraph" w:customStyle="1" w:styleId="ConsTitle">
    <w:name w:val="ConsTitle"/>
    <w:uiPriority w:val="99"/>
    <w:rsid w:val="00892BD3"/>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892BD3"/>
    <w:pPr>
      <w:suppressLineNumbers/>
    </w:pPr>
  </w:style>
  <w:style w:type="character" w:customStyle="1" w:styleId="41">
    <w:name w:val="Основной текст (4) + Не курсив"/>
    <w:rsid w:val="00892BD3"/>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892BD3"/>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892BD3"/>
    <w:rPr>
      <w:rFonts w:ascii="Times New Roman" w:eastAsia="Times New Roman" w:hAnsi="Times New Roman" w:cs="Times New Roman"/>
      <w:sz w:val="24"/>
      <w:szCs w:val="24"/>
      <w:lang w:eastAsia="ru-RU"/>
    </w:rPr>
  </w:style>
  <w:style w:type="character" w:customStyle="1" w:styleId="12">
    <w:name w:val="Основной текст + Полужирный1"/>
    <w:aliases w:val="Курсив3,Интервал 0 pt1"/>
    <w:basedOn w:val="a0"/>
    <w:uiPriority w:val="99"/>
    <w:rsid w:val="00892BD3"/>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892BD3"/>
    <w:pPr>
      <w:autoSpaceDE w:val="0"/>
      <w:autoSpaceDN w:val="0"/>
      <w:adjustRightInd w:val="0"/>
      <w:ind w:firstLine="720"/>
      <w:jc w:val="both"/>
    </w:pPr>
    <w:rPr>
      <w:b/>
      <w:bCs/>
      <w:i/>
      <w:sz w:val="28"/>
      <w:szCs w:val="28"/>
    </w:rPr>
  </w:style>
  <w:style w:type="paragraph" w:customStyle="1" w:styleId="13">
    <w:name w:val="Обычный1"/>
    <w:link w:val="Normal"/>
    <w:rsid w:val="00892BD3"/>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892BD3"/>
    <w:pPr>
      <w:suppressLineNumbers/>
      <w:suppressAutoHyphens/>
      <w:spacing w:before="120" w:after="120"/>
    </w:pPr>
    <w:rPr>
      <w:rFonts w:cs="Tahoma"/>
      <w:i/>
      <w:iCs/>
      <w:lang w:eastAsia="ar-SA"/>
    </w:rPr>
  </w:style>
  <w:style w:type="paragraph" w:customStyle="1" w:styleId="aff5">
    <w:name w:val="Знак Знак Знак Знак"/>
    <w:basedOn w:val="a"/>
    <w:rsid w:val="00892BD3"/>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892BD3"/>
  </w:style>
  <w:style w:type="paragraph" w:styleId="aff6">
    <w:name w:val="List Number"/>
    <w:basedOn w:val="a"/>
    <w:rsid w:val="00892BD3"/>
    <w:pPr>
      <w:tabs>
        <w:tab w:val="num" w:pos="576"/>
      </w:tabs>
      <w:ind w:left="576" w:hanging="576"/>
    </w:pPr>
  </w:style>
  <w:style w:type="paragraph" w:customStyle="1" w:styleId="15">
    <w:name w:val="Нумерованный список1"/>
    <w:basedOn w:val="a"/>
    <w:rsid w:val="00892BD3"/>
    <w:pPr>
      <w:tabs>
        <w:tab w:val="left" w:pos="576"/>
      </w:tabs>
      <w:suppressAutoHyphens/>
      <w:ind w:left="576" w:hanging="576"/>
    </w:pPr>
    <w:rPr>
      <w:lang w:eastAsia="ar-SA"/>
    </w:rPr>
  </w:style>
  <w:style w:type="paragraph" w:customStyle="1" w:styleId="aff7">
    <w:name w:val="текст сноски"/>
    <w:basedOn w:val="a"/>
    <w:rsid w:val="00892BD3"/>
    <w:pPr>
      <w:widowControl w:val="0"/>
    </w:pPr>
    <w:rPr>
      <w:rFonts w:ascii="Gelvetsky 12pt" w:hAnsi="Gelvetsky 12pt"/>
      <w:lang w:val="en-US"/>
    </w:rPr>
  </w:style>
  <w:style w:type="paragraph" w:customStyle="1" w:styleId="ConsPlusNormal">
    <w:name w:val="ConsPlusNormal"/>
    <w:link w:val="ConsPlusNormal0"/>
    <w:rsid w:val="00892BD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892BD3"/>
    <w:pPr>
      <w:spacing w:before="100" w:beforeAutospacing="1" w:after="100" w:afterAutospacing="1"/>
    </w:pPr>
  </w:style>
  <w:style w:type="paragraph" w:customStyle="1" w:styleId="aff8">
    <w:name w:val="Нормальный (таблица)"/>
    <w:basedOn w:val="a"/>
    <w:next w:val="a"/>
    <w:uiPriority w:val="99"/>
    <w:rsid w:val="00892BD3"/>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92BD3"/>
    <w:pPr>
      <w:widowControl w:val="0"/>
      <w:autoSpaceDE w:val="0"/>
      <w:autoSpaceDN w:val="0"/>
      <w:adjustRightInd w:val="0"/>
    </w:pPr>
    <w:rPr>
      <w:rFonts w:ascii="Arial" w:hAnsi="Arial" w:cs="Arial"/>
    </w:rPr>
  </w:style>
  <w:style w:type="character" w:customStyle="1" w:styleId="affa">
    <w:name w:val="Гипертекстовая ссылка"/>
    <w:basedOn w:val="a0"/>
    <w:rsid w:val="00892BD3"/>
    <w:rPr>
      <w:color w:val="106BBE"/>
    </w:rPr>
  </w:style>
  <w:style w:type="character" w:styleId="affb">
    <w:name w:val="Placeholder Text"/>
    <w:basedOn w:val="a0"/>
    <w:uiPriority w:val="99"/>
    <w:semiHidden/>
    <w:rsid w:val="00892BD3"/>
    <w:rPr>
      <w:color w:val="808080"/>
    </w:rPr>
  </w:style>
  <w:style w:type="paragraph" w:customStyle="1" w:styleId="affc">
    <w:name w:val="Знак"/>
    <w:basedOn w:val="a"/>
    <w:rsid w:val="00892BD3"/>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92BD3"/>
  </w:style>
  <w:style w:type="numbering" w:customStyle="1" w:styleId="27">
    <w:name w:val="Нет списка2"/>
    <w:next w:val="a2"/>
    <w:uiPriority w:val="99"/>
    <w:semiHidden/>
    <w:unhideWhenUsed/>
    <w:rsid w:val="00892BD3"/>
  </w:style>
  <w:style w:type="character" w:styleId="affd">
    <w:name w:val="FollowedHyperlink"/>
    <w:basedOn w:val="a0"/>
    <w:uiPriority w:val="99"/>
    <w:unhideWhenUsed/>
    <w:rsid w:val="00892BD3"/>
    <w:rPr>
      <w:color w:val="800080"/>
      <w:u w:val="single"/>
    </w:rPr>
  </w:style>
  <w:style w:type="paragraph" w:customStyle="1" w:styleId="xl65">
    <w:name w:val="xl65"/>
    <w:basedOn w:val="a"/>
    <w:rsid w:val="00892BD3"/>
    <w:pPr>
      <w:spacing w:before="100" w:beforeAutospacing="1" w:after="100" w:afterAutospacing="1"/>
    </w:pPr>
  </w:style>
  <w:style w:type="paragraph" w:customStyle="1" w:styleId="xl66">
    <w:name w:val="xl66"/>
    <w:basedOn w:val="a"/>
    <w:rsid w:val="00892BD3"/>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92BD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92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92BD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92BD3"/>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92BD3"/>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92BD3"/>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92BD3"/>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92BD3"/>
  </w:style>
  <w:style w:type="character" w:customStyle="1" w:styleId="WW8Num1z0">
    <w:name w:val="WW8Num1z0"/>
    <w:rsid w:val="00892BD3"/>
    <w:rPr>
      <w:b/>
    </w:rPr>
  </w:style>
  <w:style w:type="character" w:customStyle="1" w:styleId="51">
    <w:name w:val="Основной шрифт абзаца5"/>
    <w:rsid w:val="00892BD3"/>
  </w:style>
  <w:style w:type="character" w:customStyle="1" w:styleId="42">
    <w:name w:val="Основной шрифт абзаца4"/>
    <w:rsid w:val="00892BD3"/>
  </w:style>
  <w:style w:type="character" w:customStyle="1" w:styleId="36">
    <w:name w:val="Основной шрифт абзаца3"/>
    <w:rsid w:val="00892BD3"/>
  </w:style>
  <w:style w:type="character" w:customStyle="1" w:styleId="Absatz-Standardschriftart">
    <w:name w:val="Absatz-Standardschriftart"/>
    <w:rsid w:val="00892BD3"/>
  </w:style>
  <w:style w:type="character" w:customStyle="1" w:styleId="WW-Absatz-Standardschriftart">
    <w:name w:val="WW-Absatz-Standardschriftart"/>
    <w:rsid w:val="00892BD3"/>
  </w:style>
  <w:style w:type="character" w:customStyle="1" w:styleId="WW-Absatz-Standardschriftart1">
    <w:name w:val="WW-Absatz-Standardschriftart1"/>
    <w:rsid w:val="00892BD3"/>
  </w:style>
  <w:style w:type="character" w:customStyle="1" w:styleId="WW8Num3z0">
    <w:name w:val="WW8Num3z0"/>
    <w:rsid w:val="00892BD3"/>
    <w:rPr>
      <w:b/>
    </w:rPr>
  </w:style>
  <w:style w:type="character" w:customStyle="1" w:styleId="28">
    <w:name w:val="Основной шрифт абзаца2"/>
    <w:rsid w:val="00892BD3"/>
  </w:style>
  <w:style w:type="character" w:customStyle="1" w:styleId="WW-Absatz-Standardschriftart11">
    <w:name w:val="WW-Absatz-Standardschriftart11"/>
    <w:rsid w:val="00892BD3"/>
  </w:style>
  <w:style w:type="character" w:customStyle="1" w:styleId="18">
    <w:name w:val="Основной шрифт абзаца1"/>
    <w:rsid w:val="00892BD3"/>
  </w:style>
  <w:style w:type="paragraph" w:customStyle="1" w:styleId="19">
    <w:name w:val="Заголовок1"/>
    <w:basedOn w:val="a"/>
    <w:next w:val="a3"/>
    <w:rsid w:val="00892BD3"/>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92BD3"/>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92BD3"/>
    <w:pPr>
      <w:suppressLineNumbers/>
      <w:suppressAutoHyphens/>
      <w:spacing w:before="120" w:after="120"/>
    </w:pPr>
    <w:rPr>
      <w:rFonts w:cs="Mangal"/>
      <w:i/>
      <w:iCs/>
      <w:lang w:eastAsia="zh-CN"/>
    </w:rPr>
  </w:style>
  <w:style w:type="paragraph" w:customStyle="1" w:styleId="52">
    <w:name w:val="Указатель5"/>
    <w:basedOn w:val="a"/>
    <w:rsid w:val="00892BD3"/>
    <w:pPr>
      <w:suppressLineNumbers/>
      <w:suppressAutoHyphens/>
    </w:pPr>
    <w:rPr>
      <w:rFonts w:cs="Mangal"/>
      <w:lang w:eastAsia="zh-CN"/>
    </w:rPr>
  </w:style>
  <w:style w:type="paragraph" w:customStyle="1" w:styleId="37">
    <w:name w:val="Название объекта3"/>
    <w:basedOn w:val="a"/>
    <w:rsid w:val="00892BD3"/>
    <w:pPr>
      <w:suppressLineNumbers/>
      <w:suppressAutoHyphens/>
      <w:spacing w:before="120" w:after="120"/>
    </w:pPr>
    <w:rPr>
      <w:rFonts w:cs="Mangal"/>
      <w:i/>
      <w:iCs/>
      <w:lang w:eastAsia="zh-CN"/>
    </w:rPr>
  </w:style>
  <w:style w:type="paragraph" w:customStyle="1" w:styleId="43">
    <w:name w:val="Указатель4"/>
    <w:basedOn w:val="a"/>
    <w:rsid w:val="00892BD3"/>
    <w:pPr>
      <w:suppressLineNumbers/>
      <w:suppressAutoHyphens/>
    </w:pPr>
    <w:rPr>
      <w:rFonts w:cs="Mangal"/>
      <w:lang w:eastAsia="zh-CN"/>
    </w:rPr>
  </w:style>
  <w:style w:type="paragraph" w:customStyle="1" w:styleId="29">
    <w:name w:val="Название объекта2"/>
    <w:basedOn w:val="a"/>
    <w:rsid w:val="00892BD3"/>
    <w:pPr>
      <w:suppressLineNumbers/>
      <w:suppressAutoHyphens/>
      <w:spacing w:before="120" w:after="120"/>
    </w:pPr>
    <w:rPr>
      <w:rFonts w:cs="Mangal"/>
      <w:i/>
      <w:iCs/>
      <w:lang w:eastAsia="zh-CN"/>
    </w:rPr>
  </w:style>
  <w:style w:type="paragraph" w:customStyle="1" w:styleId="38">
    <w:name w:val="Указатель3"/>
    <w:basedOn w:val="a"/>
    <w:rsid w:val="00892BD3"/>
    <w:pPr>
      <w:suppressLineNumbers/>
      <w:suppressAutoHyphens/>
    </w:pPr>
    <w:rPr>
      <w:rFonts w:cs="Mangal"/>
      <w:lang w:eastAsia="zh-CN"/>
    </w:rPr>
  </w:style>
  <w:style w:type="paragraph" w:customStyle="1" w:styleId="1a">
    <w:name w:val="Название объекта1"/>
    <w:basedOn w:val="a"/>
    <w:rsid w:val="00892BD3"/>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92BD3"/>
    <w:pPr>
      <w:suppressLineNumbers/>
      <w:suppressAutoHyphens/>
    </w:pPr>
    <w:rPr>
      <w:rFonts w:ascii="Arial" w:hAnsi="Arial" w:cs="Mangal"/>
      <w:lang w:eastAsia="zh-CN"/>
    </w:rPr>
  </w:style>
  <w:style w:type="paragraph" w:customStyle="1" w:styleId="1b">
    <w:name w:val="Указатель1"/>
    <w:basedOn w:val="a"/>
    <w:rsid w:val="00892BD3"/>
    <w:pPr>
      <w:suppressLineNumbers/>
      <w:suppressAutoHyphens/>
    </w:pPr>
    <w:rPr>
      <w:rFonts w:ascii="Arial" w:hAnsi="Arial" w:cs="Mangal"/>
      <w:lang w:eastAsia="zh-CN"/>
    </w:rPr>
  </w:style>
  <w:style w:type="paragraph" w:customStyle="1" w:styleId="100">
    <w:name w:val="Знак Знак10 Знак Знак"/>
    <w:basedOn w:val="a"/>
    <w:rsid w:val="00892BD3"/>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92BD3"/>
    <w:pPr>
      <w:suppressLineNumbers/>
      <w:suppressAutoHyphens/>
    </w:pPr>
    <w:rPr>
      <w:lang w:eastAsia="zh-CN"/>
    </w:rPr>
  </w:style>
  <w:style w:type="paragraph" w:customStyle="1" w:styleId="afff1">
    <w:name w:val="Заголовок таблицы"/>
    <w:basedOn w:val="afff0"/>
    <w:rsid w:val="00892BD3"/>
    <w:pPr>
      <w:jc w:val="center"/>
    </w:pPr>
    <w:rPr>
      <w:b/>
      <w:bCs/>
    </w:rPr>
  </w:style>
  <w:style w:type="paragraph" w:customStyle="1" w:styleId="110">
    <w:name w:val="Знак Знак11"/>
    <w:basedOn w:val="a"/>
    <w:rsid w:val="00892BD3"/>
    <w:pPr>
      <w:spacing w:before="100" w:beforeAutospacing="1" w:after="100" w:afterAutospacing="1"/>
    </w:pPr>
    <w:rPr>
      <w:rFonts w:ascii="Tahoma" w:hAnsi="Tahoma"/>
      <w:sz w:val="20"/>
      <w:szCs w:val="20"/>
      <w:lang w:val="en-US" w:eastAsia="en-US"/>
    </w:rPr>
  </w:style>
  <w:style w:type="paragraph" w:customStyle="1" w:styleId="xl85">
    <w:name w:val="xl85"/>
    <w:basedOn w:val="a"/>
    <w:rsid w:val="00892BD3"/>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92BD3"/>
  </w:style>
  <w:style w:type="paragraph" w:customStyle="1" w:styleId="101">
    <w:name w:val="Знак Знак10 Знак Знак Знак Знак"/>
    <w:basedOn w:val="a"/>
    <w:rsid w:val="00892BD3"/>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892BD3"/>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92BD3"/>
    <w:pPr>
      <w:widowControl w:val="0"/>
      <w:suppressAutoHyphens/>
      <w:spacing w:after="120" w:line="480" w:lineRule="auto"/>
      <w:ind w:left="283"/>
    </w:pPr>
    <w:rPr>
      <w:kern w:val="1"/>
      <w:lang w:eastAsia="ar-SA"/>
    </w:rPr>
  </w:style>
  <w:style w:type="paragraph" w:customStyle="1" w:styleId="3a">
    <w:name w:val="Стиль3 Знак"/>
    <w:basedOn w:val="220"/>
    <w:rsid w:val="00892BD3"/>
    <w:pPr>
      <w:spacing w:after="0" w:line="100" w:lineRule="atLeast"/>
      <w:ind w:left="0"/>
      <w:jc w:val="both"/>
      <w:textAlignment w:val="baseline"/>
    </w:pPr>
  </w:style>
  <w:style w:type="paragraph" w:customStyle="1" w:styleId="ConsPlusNonformat">
    <w:name w:val="ConsPlusNonformat"/>
    <w:rsid w:val="00892BD3"/>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892BD3"/>
    <w:pPr>
      <w:keepNext/>
      <w:widowControl w:val="0"/>
      <w:suppressAutoHyphens/>
      <w:jc w:val="center"/>
    </w:pPr>
    <w:rPr>
      <w:kern w:val="1"/>
      <w:lang w:eastAsia="ar-SA"/>
    </w:rPr>
  </w:style>
  <w:style w:type="paragraph" w:customStyle="1" w:styleId="afff2">
    <w:name w:val="Подраздел"/>
    <w:basedOn w:val="a"/>
    <w:rsid w:val="00892BD3"/>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92BD3"/>
    <w:rPr>
      <w:rFonts w:ascii="Arial" w:eastAsia="Times New Roman" w:hAnsi="Arial" w:cs="Arial"/>
      <w:sz w:val="20"/>
      <w:szCs w:val="20"/>
      <w:lang w:eastAsia="ru-RU"/>
    </w:rPr>
  </w:style>
  <w:style w:type="paragraph" w:styleId="afff3">
    <w:name w:val="Plain Text"/>
    <w:basedOn w:val="a"/>
    <w:link w:val="afff4"/>
    <w:rsid w:val="00892BD3"/>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92BD3"/>
    <w:rPr>
      <w:rFonts w:ascii="Courier New" w:eastAsia="Times New Roman" w:hAnsi="Courier New" w:cs="Courier New"/>
      <w:sz w:val="20"/>
      <w:szCs w:val="20"/>
      <w:lang w:val="en-US" w:eastAsia="ru-RU"/>
    </w:rPr>
  </w:style>
  <w:style w:type="paragraph" w:customStyle="1" w:styleId="afff5">
    <w:name w:val="Условия контракта"/>
    <w:basedOn w:val="a"/>
    <w:rsid w:val="00892BD3"/>
    <w:pPr>
      <w:tabs>
        <w:tab w:val="num" w:pos="567"/>
      </w:tabs>
      <w:spacing w:before="240" w:after="120"/>
      <w:ind w:left="567" w:hanging="567"/>
      <w:jc w:val="both"/>
    </w:pPr>
    <w:rPr>
      <w:b/>
      <w:bCs/>
    </w:rPr>
  </w:style>
  <w:style w:type="character" w:customStyle="1" w:styleId="postbody">
    <w:name w:val="postbody"/>
    <w:rsid w:val="00892BD3"/>
  </w:style>
  <w:style w:type="character" w:customStyle="1" w:styleId="apple-converted-space">
    <w:name w:val="apple-converted-space"/>
    <w:rsid w:val="00892BD3"/>
  </w:style>
  <w:style w:type="character" w:customStyle="1" w:styleId="dfaq">
    <w:name w:val="dfaq"/>
    <w:rsid w:val="00892BD3"/>
  </w:style>
  <w:style w:type="paragraph" w:customStyle="1" w:styleId="1c">
    <w:name w:val="Знак Знак Знак1 Знак Знак Знак Знак"/>
    <w:basedOn w:val="a"/>
    <w:rsid w:val="00892BD3"/>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92BD3"/>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92BD3"/>
    <w:pPr>
      <w:suppressAutoHyphens/>
    </w:pPr>
    <w:rPr>
      <w:rFonts w:ascii="Courier New" w:hAnsi="Courier New"/>
      <w:sz w:val="20"/>
      <w:szCs w:val="20"/>
      <w:lang w:eastAsia="ar-SA"/>
    </w:rPr>
  </w:style>
  <w:style w:type="paragraph" w:customStyle="1" w:styleId="210">
    <w:name w:val="Основной текст с отступом 21"/>
    <w:basedOn w:val="a"/>
    <w:rsid w:val="00892BD3"/>
    <w:pPr>
      <w:suppressAutoHyphens/>
      <w:ind w:firstLine="708"/>
      <w:jc w:val="both"/>
    </w:pPr>
    <w:rPr>
      <w:bCs/>
      <w:lang w:eastAsia="ar-SA"/>
    </w:rPr>
  </w:style>
  <w:style w:type="paragraph" w:customStyle="1" w:styleId="3b">
    <w:name w:val="Стиль3"/>
    <w:basedOn w:val="24"/>
    <w:rsid w:val="00892BD3"/>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92BD3"/>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92BD3"/>
    <w:pPr>
      <w:tabs>
        <w:tab w:val="num" w:pos="851"/>
      </w:tabs>
      <w:ind w:left="851" w:hanging="851"/>
      <w:jc w:val="both"/>
    </w:pPr>
  </w:style>
  <w:style w:type="paragraph" w:customStyle="1" w:styleId="-1">
    <w:name w:val="Контракт-подпункт Знак"/>
    <w:basedOn w:val="a"/>
    <w:rsid w:val="00892BD3"/>
    <w:pPr>
      <w:tabs>
        <w:tab w:val="num" w:pos="851"/>
      </w:tabs>
      <w:ind w:left="851" w:hanging="851"/>
      <w:jc w:val="both"/>
    </w:pPr>
  </w:style>
  <w:style w:type="paragraph" w:customStyle="1" w:styleId="-2">
    <w:name w:val="Контракт-подподпункт"/>
    <w:basedOn w:val="a"/>
    <w:rsid w:val="00892BD3"/>
    <w:pPr>
      <w:tabs>
        <w:tab w:val="num" w:pos="1418"/>
      </w:tabs>
      <w:ind w:left="1418" w:hanging="567"/>
      <w:jc w:val="both"/>
    </w:pPr>
  </w:style>
  <w:style w:type="paragraph" w:customStyle="1" w:styleId="Iauiue">
    <w:name w:val="Iau?iue"/>
    <w:rsid w:val="00892BD3"/>
    <w:pPr>
      <w:jc w:val="left"/>
    </w:pPr>
    <w:rPr>
      <w:rFonts w:ascii="Times New Roman" w:eastAsia="Times New Roman" w:hAnsi="Times New Roman" w:cs="Times New Roman"/>
      <w:sz w:val="20"/>
      <w:szCs w:val="20"/>
      <w:lang w:val="en-US" w:eastAsia="ru-RU"/>
    </w:rPr>
  </w:style>
  <w:style w:type="character" w:customStyle="1" w:styleId="2b">
    <w:name w:val="Знак Знак2"/>
    <w:locked/>
    <w:rsid w:val="00892BD3"/>
    <w:rPr>
      <w:rFonts w:ascii="Courier New" w:hAnsi="Courier New" w:cs="Courier New"/>
      <w:lang w:val="ru-RU" w:eastAsia="ru-RU" w:bidi="ar-SA"/>
    </w:rPr>
  </w:style>
  <w:style w:type="character" w:styleId="afff6">
    <w:name w:val="Strong"/>
    <w:qFormat/>
    <w:rsid w:val="00892BD3"/>
    <w:rPr>
      <w:b/>
      <w:bCs/>
    </w:rPr>
  </w:style>
  <w:style w:type="character" w:customStyle="1" w:styleId="3c">
    <w:name w:val="Знак Знак3"/>
    <w:locked/>
    <w:rsid w:val="00892BD3"/>
    <w:rPr>
      <w:rFonts w:ascii="Courier New" w:hAnsi="Courier New"/>
      <w:lang w:val="ru-RU" w:eastAsia="ru-RU" w:bidi="ar-SA"/>
    </w:rPr>
  </w:style>
  <w:style w:type="character" w:customStyle="1" w:styleId="PlainTextChar">
    <w:name w:val="Plain Text Char"/>
    <w:locked/>
    <w:rsid w:val="00892BD3"/>
    <w:rPr>
      <w:rFonts w:ascii="Courier New" w:eastAsia="Calibri" w:hAnsi="Courier New" w:cs="Courier New"/>
      <w:lang w:val="ru-RU" w:eastAsia="ru-RU" w:bidi="ar-SA"/>
    </w:rPr>
  </w:style>
  <w:style w:type="paragraph" w:customStyle="1" w:styleId="310">
    <w:name w:val="Основной текст с отступом 31"/>
    <w:basedOn w:val="a"/>
    <w:rsid w:val="00892BD3"/>
    <w:pPr>
      <w:suppressAutoHyphens/>
      <w:ind w:left="426"/>
      <w:jc w:val="both"/>
    </w:pPr>
    <w:rPr>
      <w:lang w:eastAsia="ar-SA"/>
    </w:rPr>
  </w:style>
  <w:style w:type="paragraph" w:styleId="afff7">
    <w:name w:val="Normal Indent"/>
    <w:basedOn w:val="a"/>
    <w:rsid w:val="00892BD3"/>
    <w:pPr>
      <w:spacing w:line="360" w:lineRule="auto"/>
      <w:ind w:firstLine="624"/>
      <w:jc w:val="both"/>
    </w:pPr>
    <w:rPr>
      <w:sz w:val="26"/>
      <w:szCs w:val="20"/>
    </w:rPr>
  </w:style>
  <w:style w:type="paragraph" w:customStyle="1" w:styleId="afff8">
    <w:name w:val="Стиль"/>
    <w:rsid w:val="00892BD3"/>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892BD3"/>
    <w:pPr>
      <w:ind w:left="849" w:hanging="283"/>
    </w:pPr>
  </w:style>
  <w:style w:type="paragraph" w:styleId="2c">
    <w:name w:val="List Continue 2"/>
    <w:basedOn w:val="a"/>
    <w:rsid w:val="00892BD3"/>
    <w:pPr>
      <w:spacing w:after="120"/>
      <w:ind w:left="566"/>
    </w:pPr>
  </w:style>
  <w:style w:type="paragraph" w:styleId="afff9">
    <w:name w:val="List Continue"/>
    <w:basedOn w:val="a"/>
    <w:rsid w:val="00892BD3"/>
    <w:pPr>
      <w:spacing w:after="120"/>
      <w:ind w:left="283"/>
    </w:pPr>
  </w:style>
  <w:style w:type="paragraph" w:customStyle="1" w:styleId="afffa">
    <w:name w:val="Таблицы (моноширинный)"/>
    <w:basedOn w:val="afff8"/>
    <w:next w:val="afff8"/>
    <w:rsid w:val="00892BD3"/>
    <w:pPr>
      <w:ind w:firstLine="0"/>
    </w:pPr>
    <w:rPr>
      <w:rFonts w:ascii="Courier New" w:hAnsi="Courier New"/>
    </w:rPr>
  </w:style>
  <w:style w:type="paragraph" w:customStyle="1" w:styleId="Noeeu">
    <w:name w:val="Noeeu"/>
    <w:rsid w:val="00892BD3"/>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892BD3"/>
    <w:pPr>
      <w:jc w:val="center"/>
    </w:pPr>
    <w:rPr>
      <w:b/>
      <w:spacing w:val="0"/>
      <w:kern w:val="28"/>
      <w:position w:val="0"/>
      <w:vertAlign w:val="baseline"/>
      <w:lang w:val="ru-RU"/>
    </w:rPr>
  </w:style>
  <w:style w:type="paragraph" w:customStyle="1" w:styleId="afffb">
    <w:name w:val="Нормальный"/>
    <w:rsid w:val="00892BD3"/>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892BD3"/>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92BD3"/>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92BD3"/>
    <w:pPr>
      <w:tabs>
        <w:tab w:val="num" w:pos="432"/>
      </w:tabs>
      <w:ind w:left="432" w:hanging="432"/>
    </w:pPr>
    <w:rPr>
      <w:sz w:val="20"/>
      <w:szCs w:val="20"/>
    </w:rPr>
  </w:style>
  <w:style w:type="paragraph" w:customStyle="1" w:styleId="Iiiaeuiue">
    <w:name w:val="Ii?iaeuiue"/>
    <w:rsid w:val="00892BD3"/>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892BD3"/>
    <w:pPr>
      <w:widowControl w:val="0"/>
      <w:jc w:val="left"/>
    </w:pPr>
    <w:rPr>
      <w:rFonts w:ascii="Times New Roman" w:eastAsia="Times New Roman" w:hAnsi="Times New Roman" w:cs="Times New Roman"/>
      <w:sz w:val="20"/>
      <w:szCs w:val="20"/>
      <w:lang w:eastAsia="ru-RU"/>
    </w:rPr>
  </w:style>
  <w:style w:type="paragraph" w:customStyle="1" w:styleId="FR1">
    <w:name w:val="FR1"/>
    <w:rsid w:val="00892BD3"/>
    <w:pPr>
      <w:widowControl w:val="0"/>
      <w:jc w:val="center"/>
    </w:pPr>
    <w:rPr>
      <w:rFonts w:ascii="Arial" w:eastAsia="Times New Roman" w:hAnsi="Arial" w:cs="Times New Roman"/>
      <w:sz w:val="18"/>
      <w:szCs w:val="20"/>
      <w:lang w:eastAsia="ru-RU"/>
    </w:rPr>
  </w:style>
  <w:style w:type="paragraph" w:styleId="2f">
    <w:name w:val="envelope return"/>
    <w:basedOn w:val="a"/>
    <w:rsid w:val="00892BD3"/>
    <w:pPr>
      <w:spacing w:after="60"/>
      <w:jc w:val="both"/>
    </w:pPr>
    <w:rPr>
      <w:rFonts w:ascii="Arial" w:hAnsi="Arial" w:cs="Arial"/>
      <w:sz w:val="20"/>
      <w:szCs w:val="20"/>
    </w:rPr>
  </w:style>
  <w:style w:type="paragraph" w:customStyle="1" w:styleId="1f0">
    <w:name w:val="Маркер1"/>
    <w:basedOn w:val="a"/>
    <w:rsid w:val="00892BD3"/>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92BD3"/>
    <w:pPr>
      <w:spacing w:line="300" w:lineRule="exact"/>
    </w:pPr>
    <w:rPr>
      <w:b/>
      <w:color w:val="000000"/>
      <w:spacing w:val="-2"/>
      <w:kern w:val="32"/>
      <w:sz w:val="28"/>
      <w:szCs w:val="28"/>
    </w:rPr>
  </w:style>
  <w:style w:type="paragraph" w:customStyle="1" w:styleId="xl24">
    <w:name w:val="xl24"/>
    <w:basedOn w:val="a"/>
    <w:rsid w:val="00892BD3"/>
    <w:pPr>
      <w:spacing w:before="100" w:after="100"/>
      <w:jc w:val="center"/>
    </w:pPr>
    <w:rPr>
      <w:szCs w:val="20"/>
    </w:rPr>
  </w:style>
  <w:style w:type="paragraph" w:styleId="1f1">
    <w:name w:val="toc 1"/>
    <w:basedOn w:val="a"/>
    <w:next w:val="a"/>
    <w:autoRedefine/>
    <w:uiPriority w:val="39"/>
    <w:rsid w:val="00892BD3"/>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92BD3"/>
    <w:pPr>
      <w:spacing w:after="60"/>
      <w:jc w:val="both"/>
    </w:pPr>
    <w:rPr>
      <w:i/>
      <w:iCs/>
    </w:rPr>
  </w:style>
  <w:style w:type="character" w:customStyle="1" w:styleId="HTML0">
    <w:name w:val="Адрес HTML Знак"/>
    <w:basedOn w:val="a0"/>
    <w:link w:val="HTML"/>
    <w:rsid w:val="00892BD3"/>
    <w:rPr>
      <w:rFonts w:ascii="Times New Roman" w:eastAsia="Times New Roman" w:hAnsi="Times New Roman" w:cs="Times New Roman"/>
      <w:i/>
      <w:iCs/>
      <w:sz w:val="24"/>
      <w:szCs w:val="24"/>
      <w:lang w:eastAsia="ru-RU"/>
    </w:rPr>
  </w:style>
  <w:style w:type="paragraph" w:customStyle="1" w:styleId="2f0">
    <w:name w:val="З2"/>
    <w:basedOn w:val="2"/>
    <w:next w:val="a"/>
    <w:autoRedefine/>
    <w:rsid w:val="00892BD3"/>
    <w:pPr>
      <w:numPr>
        <w:ilvl w:val="2"/>
      </w:numPr>
      <w:spacing w:line="360" w:lineRule="auto"/>
    </w:pPr>
    <w:rPr>
      <w:szCs w:val="28"/>
    </w:rPr>
  </w:style>
  <w:style w:type="paragraph" w:customStyle="1" w:styleId="44">
    <w:name w:val="З4"/>
    <w:basedOn w:val="4"/>
    <w:next w:val="a"/>
    <w:autoRedefine/>
    <w:rsid w:val="00892BD3"/>
    <w:pPr>
      <w:tabs>
        <w:tab w:val="clear" w:pos="720"/>
      </w:tabs>
      <w:ind w:left="1080" w:right="0"/>
      <w:jc w:val="center"/>
    </w:pPr>
    <w:rPr>
      <w:bCs w:val="0"/>
    </w:rPr>
  </w:style>
  <w:style w:type="paragraph" w:customStyle="1" w:styleId="E">
    <w:name w:val="E_основной"/>
    <w:basedOn w:val="a"/>
    <w:rsid w:val="00892BD3"/>
    <w:pPr>
      <w:spacing w:after="40"/>
      <w:ind w:firstLine="567"/>
      <w:jc w:val="both"/>
    </w:pPr>
    <w:rPr>
      <w:color w:val="000000"/>
      <w:lang w:eastAsia="en-US"/>
    </w:rPr>
  </w:style>
  <w:style w:type="paragraph" w:customStyle="1" w:styleId="Listbullets1">
    <w:name w:val="List_bullets_1"/>
    <w:basedOn w:val="a"/>
    <w:rsid w:val="00892BD3"/>
    <w:pPr>
      <w:widowControl w:val="0"/>
      <w:spacing w:before="100" w:beforeAutospacing="1" w:after="100" w:afterAutospacing="1"/>
      <w:ind w:right="-1"/>
      <w:jc w:val="both"/>
    </w:pPr>
    <w:rPr>
      <w:snapToGrid w:val="0"/>
      <w:sz w:val="28"/>
    </w:rPr>
  </w:style>
  <w:style w:type="character" w:customStyle="1" w:styleId="content">
    <w:name w:val="content"/>
    <w:rsid w:val="00892BD3"/>
  </w:style>
  <w:style w:type="paragraph" w:customStyle="1" w:styleId="Normal2">
    <w:name w:val="Normal2"/>
    <w:rsid w:val="00892BD3"/>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892BD3"/>
    <w:pPr>
      <w:numPr>
        <w:ilvl w:val="2"/>
      </w:numPr>
      <w:tabs>
        <w:tab w:val="num" w:pos="720"/>
      </w:tabs>
      <w:ind w:left="720" w:hanging="720"/>
    </w:pPr>
    <w:rPr>
      <w:bCs w:val="0"/>
      <w:sz w:val="28"/>
      <w:szCs w:val="28"/>
    </w:rPr>
  </w:style>
  <w:style w:type="paragraph" w:customStyle="1" w:styleId="1f2">
    <w:name w:val="З1"/>
    <w:basedOn w:val="1"/>
    <w:next w:val="a"/>
    <w:autoRedefine/>
    <w:rsid w:val="00892BD3"/>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92BD3"/>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92BD3"/>
    <w:rPr>
      <w:rFonts w:ascii="Times New Roman" w:eastAsia="Arial Unicode MS" w:hAnsi="Times New Roman" w:cs="Times New Roman"/>
      <w:b/>
      <w:bCs/>
      <w:lang w:eastAsia="ru-RU"/>
    </w:rPr>
  </w:style>
  <w:style w:type="character" w:customStyle="1" w:styleId="1f3">
    <w:name w:val="Знак Знак Знак1"/>
    <w:rsid w:val="00892BD3"/>
    <w:rPr>
      <w:lang w:val="ru-RU" w:eastAsia="ru-RU" w:bidi="ar-SA"/>
    </w:rPr>
  </w:style>
  <w:style w:type="paragraph" w:styleId="2f1">
    <w:name w:val="toc 2"/>
    <w:basedOn w:val="a"/>
    <w:next w:val="a"/>
    <w:autoRedefine/>
    <w:rsid w:val="00892BD3"/>
    <w:pPr>
      <w:ind w:left="200"/>
    </w:pPr>
    <w:rPr>
      <w:sz w:val="20"/>
      <w:szCs w:val="20"/>
    </w:rPr>
  </w:style>
  <w:style w:type="paragraph" w:customStyle="1" w:styleId="1f4">
    <w:name w:val="Без интервала1"/>
    <w:basedOn w:val="a"/>
    <w:link w:val="NoSpacingChar"/>
    <w:rsid w:val="00892BD3"/>
    <w:rPr>
      <w:rFonts w:ascii="Cambria" w:hAnsi="Cambria"/>
      <w:sz w:val="22"/>
      <w:szCs w:val="22"/>
      <w:lang w:val="en-US" w:eastAsia="en-US"/>
    </w:rPr>
  </w:style>
  <w:style w:type="character" w:customStyle="1" w:styleId="NoSpacingChar">
    <w:name w:val="No Spacing Char"/>
    <w:link w:val="1f4"/>
    <w:locked/>
    <w:rsid w:val="00892BD3"/>
    <w:rPr>
      <w:rFonts w:ascii="Cambria" w:eastAsia="Times New Roman" w:hAnsi="Cambria" w:cs="Times New Roman"/>
      <w:lang w:val="en-US"/>
    </w:rPr>
  </w:style>
  <w:style w:type="paragraph" w:customStyle="1" w:styleId="211">
    <w:name w:val="Цитата 21"/>
    <w:basedOn w:val="a"/>
    <w:next w:val="a"/>
    <w:link w:val="QuoteChar"/>
    <w:rsid w:val="00892BD3"/>
    <w:pPr>
      <w:spacing w:after="200" w:line="252" w:lineRule="auto"/>
    </w:pPr>
    <w:rPr>
      <w:rFonts w:ascii="Cambria" w:hAnsi="Cambria"/>
      <w:i/>
      <w:iCs/>
      <w:sz w:val="22"/>
      <w:szCs w:val="22"/>
      <w:lang w:val="en-US" w:eastAsia="en-US"/>
    </w:rPr>
  </w:style>
  <w:style w:type="character" w:customStyle="1" w:styleId="QuoteChar">
    <w:name w:val="Quote Char"/>
    <w:link w:val="211"/>
    <w:locked/>
    <w:rsid w:val="00892BD3"/>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892BD3"/>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92BD3"/>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892BD3"/>
  </w:style>
  <w:style w:type="character" w:customStyle="1" w:styleId="WW-Absatz-Standardschriftart1111">
    <w:name w:val="WW-Absatz-Standardschriftart1111"/>
    <w:rsid w:val="00892BD3"/>
  </w:style>
  <w:style w:type="paragraph" w:customStyle="1" w:styleId="2f2">
    <w:name w:val="Основной текст с отступом2"/>
    <w:basedOn w:val="a"/>
    <w:rsid w:val="00892BD3"/>
    <w:pPr>
      <w:ind w:firstLine="480"/>
      <w:jc w:val="both"/>
    </w:pPr>
  </w:style>
  <w:style w:type="paragraph" w:customStyle="1" w:styleId="2f3">
    <w:name w:val="Без интервала2"/>
    <w:rsid w:val="00892BD3"/>
    <w:pPr>
      <w:jc w:val="left"/>
    </w:pPr>
    <w:rPr>
      <w:rFonts w:ascii="Calibri" w:eastAsia="Times New Roman" w:hAnsi="Calibri" w:cs="Times New Roman"/>
    </w:rPr>
  </w:style>
  <w:style w:type="paragraph" w:customStyle="1" w:styleId="3f">
    <w:name w:val="Без интервала3"/>
    <w:basedOn w:val="a"/>
    <w:rsid w:val="00892BD3"/>
    <w:rPr>
      <w:rFonts w:ascii="Cambria" w:hAnsi="Cambria"/>
      <w:sz w:val="22"/>
      <w:szCs w:val="22"/>
      <w:lang w:val="en-US" w:eastAsia="en-US"/>
    </w:rPr>
  </w:style>
  <w:style w:type="paragraph" w:customStyle="1" w:styleId="221">
    <w:name w:val="Цитата 22"/>
    <w:basedOn w:val="a"/>
    <w:next w:val="a"/>
    <w:rsid w:val="00892BD3"/>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92BD3"/>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92BD3"/>
  </w:style>
  <w:style w:type="numbering" w:customStyle="1" w:styleId="212">
    <w:name w:val="Нет списка21"/>
    <w:next w:val="a2"/>
    <w:semiHidden/>
    <w:rsid w:val="00892BD3"/>
  </w:style>
  <w:style w:type="numbering" w:customStyle="1" w:styleId="45">
    <w:name w:val="Нет списка4"/>
    <w:next w:val="a2"/>
    <w:uiPriority w:val="99"/>
    <w:semiHidden/>
    <w:unhideWhenUsed/>
    <w:rsid w:val="00892BD3"/>
  </w:style>
  <w:style w:type="table" w:customStyle="1" w:styleId="2f5">
    <w:name w:val="Сетка таблицы2"/>
    <w:basedOn w:val="a1"/>
    <w:next w:val="af1"/>
    <w:rsid w:val="00892BD3"/>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92BD3"/>
  </w:style>
  <w:style w:type="numbering" w:customStyle="1" w:styleId="222">
    <w:name w:val="Нет списка22"/>
    <w:next w:val="a2"/>
    <w:semiHidden/>
    <w:rsid w:val="00892BD3"/>
  </w:style>
  <w:style w:type="paragraph" w:customStyle="1" w:styleId="61">
    <w:name w:val="Знак Знак6 Знак Знак Знак Знак Знак Знак Знак Знак"/>
    <w:basedOn w:val="a"/>
    <w:rsid w:val="00892BD3"/>
    <w:pPr>
      <w:spacing w:before="100" w:beforeAutospacing="1" w:after="100" w:afterAutospacing="1"/>
    </w:pPr>
    <w:rPr>
      <w:rFonts w:ascii="Tahoma" w:hAnsi="Tahoma"/>
      <w:sz w:val="20"/>
      <w:szCs w:val="20"/>
      <w:lang w:val="en-US" w:eastAsia="en-US"/>
    </w:rPr>
  </w:style>
  <w:style w:type="paragraph" w:customStyle="1" w:styleId="xl63">
    <w:name w:val="xl63"/>
    <w:basedOn w:val="a"/>
    <w:rsid w:val="00892BD3"/>
    <w:pPr>
      <w:spacing w:before="100" w:beforeAutospacing="1" w:after="100" w:afterAutospacing="1"/>
    </w:pPr>
  </w:style>
  <w:style w:type="paragraph" w:customStyle="1" w:styleId="xl64">
    <w:name w:val="xl64"/>
    <w:basedOn w:val="a"/>
    <w:rsid w:val="00892BD3"/>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92BD3"/>
    <w:pPr>
      <w:spacing w:before="100" w:beforeAutospacing="1" w:after="100" w:afterAutospacing="1"/>
    </w:pPr>
    <w:rPr>
      <w:rFonts w:ascii="Calibri" w:hAnsi="Calibri" w:cs="Calibri"/>
    </w:rPr>
  </w:style>
  <w:style w:type="paragraph" w:customStyle="1" w:styleId="xl87">
    <w:name w:val="xl87"/>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92BD3"/>
    <w:pPr>
      <w:shd w:val="clear" w:color="000000" w:fill="FF0000"/>
      <w:spacing w:before="100" w:beforeAutospacing="1" w:after="100" w:afterAutospacing="1"/>
    </w:pPr>
  </w:style>
  <w:style w:type="paragraph" w:customStyle="1" w:styleId="xl90">
    <w:name w:val="xl90"/>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92BD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92BD3"/>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92BD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92BD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92BD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92BD3"/>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92BD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92BD3"/>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92BD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92BD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92BD3"/>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892BD3"/>
    <w:pPr>
      <w:spacing w:before="100" w:beforeAutospacing="1" w:after="100" w:afterAutospacing="1"/>
    </w:pPr>
    <w:rPr>
      <w:color w:val="000000"/>
      <w:sz w:val="20"/>
      <w:szCs w:val="20"/>
    </w:rPr>
  </w:style>
  <w:style w:type="paragraph" w:customStyle="1" w:styleId="xl105">
    <w:name w:val="xl105"/>
    <w:basedOn w:val="a"/>
    <w:rsid w:val="00892BD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892BD3"/>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892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892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892BD3"/>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892BD3"/>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892BD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892BD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892BD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892BD3"/>
    <w:pPr>
      <w:spacing w:before="100" w:beforeAutospacing="1" w:after="100" w:afterAutospacing="1"/>
    </w:pPr>
    <w:rPr>
      <w:b/>
      <w:bCs/>
      <w:sz w:val="20"/>
      <w:szCs w:val="20"/>
    </w:rPr>
  </w:style>
  <w:style w:type="paragraph" w:customStyle="1" w:styleId="xl115">
    <w:name w:val="xl115"/>
    <w:basedOn w:val="a"/>
    <w:rsid w:val="00892BD3"/>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92BD3"/>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892BD3"/>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892BD3"/>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892B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892B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892B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892BD3"/>
    <w:pPr>
      <w:shd w:val="clear" w:color="000000" w:fill="FFC000"/>
      <w:spacing w:before="100" w:beforeAutospacing="1" w:after="100" w:afterAutospacing="1"/>
    </w:pPr>
    <w:rPr>
      <w:sz w:val="20"/>
      <w:szCs w:val="20"/>
    </w:rPr>
  </w:style>
  <w:style w:type="paragraph" w:customStyle="1" w:styleId="xl123">
    <w:name w:val="xl123"/>
    <w:basedOn w:val="a"/>
    <w:rsid w:val="00892BD3"/>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892BD3"/>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892BD3"/>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892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892BD3"/>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892BD3"/>
    <w:pPr>
      <w:shd w:val="clear" w:color="000000" w:fill="FFC000"/>
      <w:spacing w:before="100" w:beforeAutospacing="1" w:after="100" w:afterAutospacing="1"/>
    </w:pPr>
    <w:rPr>
      <w:b/>
      <w:bCs/>
      <w:sz w:val="20"/>
      <w:szCs w:val="20"/>
    </w:rPr>
  </w:style>
  <w:style w:type="paragraph" w:customStyle="1" w:styleId="xl129">
    <w:name w:val="xl129"/>
    <w:basedOn w:val="a"/>
    <w:rsid w:val="00892BD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892BD3"/>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892BD3"/>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892BD3"/>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892BD3"/>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892BD3"/>
    <w:pPr>
      <w:spacing w:before="100" w:beforeAutospacing="1" w:after="100" w:afterAutospacing="1"/>
    </w:pPr>
  </w:style>
  <w:style w:type="character" w:customStyle="1" w:styleId="normaltextrun">
    <w:name w:val="normaltextrun"/>
    <w:basedOn w:val="a0"/>
    <w:rsid w:val="00892BD3"/>
  </w:style>
  <w:style w:type="character" w:customStyle="1" w:styleId="Normal">
    <w:name w:val="Normal Знак"/>
    <w:link w:val="13"/>
    <w:rsid w:val="00892BD3"/>
    <w:rPr>
      <w:rFonts w:ascii="Times New Roman" w:eastAsia="Times New Roman" w:hAnsi="Times New Roman" w:cs="Times New Roman"/>
      <w:sz w:val="28"/>
      <w:szCs w:val="20"/>
      <w:lang w:eastAsia="ru-RU"/>
    </w:rPr>
  </w:style>
  <w:style w:type="paragraph" w:customStyle="1" w:styleId="11">
    <w:name w:val="Знак сноски1"/>
    <w:link w:val="af9"/>
    <w:rsid w:val="00892BD3"/>
    <w:pPr>
      <w:jc w:val="lef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BD3"/>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892BD3"/>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892BD3"/>
    <w:pPr>
      <w:keepNext/>
      <w:jc w:val="center"/>
      <w:outlineLvl w:val="1"/>
    </w:pPr>
    <w:rPr>
      <w:b/>
      <w:sz w:val="28"/>
      <w:szCs w:val="20"/>
    </w:rPr>
  </w:style>
  <w:style w:type="paragraph" w:styleId="3">
    <w:name w:val="heading 3"/>
    <w:aliases w:val="h3,Gliederung3 Char,Gliederung3,H3"/>
    <w:basedOn w:val="a"/>
    <w:next w:val="a"/>
    <w:link w:val="30"/>
    <w:qFormat/>
    <w:rsid w:val="00892BD3"/>
    <w:pPr>
      <w:keepNext/>
      <w:jc w:val="center"/>
      <w:outlineLvl w:val="2"/>
    </w:pPr>
    <w:rPr>
      <w:b/>
      <w:bCs/>
      <w:sz w:val="20"/>
      <w:szCs w:val="20"/>
    </w:rPr>
  </w:style>
  <w:style w:type="paragraph" w:styleId="4">
    <w:name w:val="heading 4"/>
    <w:basedOn w:val="a"/>
    <w:next w:val="a"/>
    <w:link w:val="40"/>
    <w:qFormat/>
    <w:rsid w:val="00892BD3"/>
    <w:pPr>
      <w:keepNext/>
      <w:tabs>
        <w:tab w:val="center" w:pos="720"/>
      </w:tabs>
      <w:ind w:right="5"/>
      <w:jc w:val="both"/>
      <w:outlineLvl w:val="3"/>
    </w:pPr>
    <w:rPr>
      <w:b/>
      <w:bCs/>
    </w:rPr>
  </w:style>
  <w:style w:type="paragraph" w:styleId="5">
    <w:name w:val="heading 5"/>
    <w:basedOn w:val="a"/>
    <w:next w:val="a"/>
    <w:link w:val="50"/>
    <w:qFormat/>
    <w:rsid w:val="00892BD3"/>
    <w:pPr>
      <w:keepNext/>
      <w:jc w:val="center"/>
      <w:outlineLvl w:val="4"/>
    </w:pPr>
    <w:rPr>
      <w:b/>
      <w:bCs/>
      <w:szCs w:val="20"/>
    </w:rPr>
  </w:style>
  <w:style w:type="paragraph" w:styleId="6">
    <w:name w:val="heading 6"/>
    <w:basedOn w:val="a"/>
    <w:next w:val="a"/>
    <w:link w:val="60"/>
    <w:qFormat/>
    <w:rsid w:val="00892BD3"/>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892BD3"/>
    <w:pPr>
      <w:keepNext/>
      <w:outlineLvl w:val="6"/>
    </w:pPr>
    <w:rPr>
      <w:szCs w:val="20"/>
    </w:rPr>
  </w:style>
  <w:style w:type="paragraph" w:styleId="8">
    <w:name w:val="heading 8"/>
    <w:basedOn w:val="a"/>
    <w:next w:val="a"/>
    <w:link w:val="80"/>
    <w:qFormat/>
    <w:rsid w:val="00892BD3"/>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92B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892BD3"/>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92BD3"/>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892BD3"/>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rsid w:val="00892BD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892BD3"/>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892BD3"/>
    <w:rPr>
      <w:rFonts w:ascii="Times New Roman" w:eastAsia="Times New Roman" w:hAnsi="Times New Roman" w:cs="Times New Roman"/>
      <w:i/>
      <w:szCs w:val="20"/>
      <w:lang w:eastAsia="ru-RU"/>
    </w:rPr>
  </w:style>
  <w:style w:type="character" w:customStyle="1" w:styleId="70">
    <w:name w:val="Заголовок 7 Знак"/>
    <w:basedOn w:val="a0"/>
    <w:link w:val="7"/>
    <w:rsid w:val="00892BD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92BD3"/>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92BD3"/>
    <w:rPr>
      <w:rFonts w:ascii="Arial" w:eastAsia="Times New Roman" w:hAnsi="Arial" w:cs="Arial"/>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892BD3"/>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92BD3"/>
    <w:rPr>
      <w:rFonts w:ascii="Times New Roman" w:eastAsia="Times New Roman" w:hAnsi="Times New Roman" w:cs="Times New Roman"/>
      <w:sz w:val="28"/>
      <w:szCs w:val="20"/>
      <w:lang w:eastAsia="ru-RU"/>
    </w:rPr>
  </w:style>
  <w:style w:type="paragraph" w:styleId="a5">
    <w:name w:val="Title"/>
    <w:basedOn w:val="a"/>
    <w:link w:val="a6"/>
    <w:qFormat/>
    <w:rsid w:val="00892BD3"/>
    <w:pPr>
      <w:jc w:val="center"/>
    </w:pPr>
    <w:rPr>
      <w:b/>
      <w:i/>
      <w:sz w:val="28"/>
      <w:szCs w:val="20"/>
    </w:rPr>
  </w:style>
  <w:style w:type="character" w:customStyle="1" w:styleId="a6">
    <w:name w:val="Название Знак"/>
    <w:basedOn w:val="a0"/>
    <w:link w:val="a5"/>
    <w:rsid w:val="00892BD3"/>
    <w:rPr>
      <w:rFonts w:ascii="Times New Roman" w:eastAsia="Times New Roman" w:hAnsi="Times New Roman" w:cs="Times New Roman"/>
      <w:b/>
      <w:i/>
      <w:sz w:val="28"/>
      <w:szCs w:val="20"/>
      <w:lang w:eastAsia="ru-RU"/>
    </w:rPr>
  </w:style>
  <w:style w:type="paragraph" w:styleId="31">
    <w:name w:val="Body Text 3"/>
    <w:basedOn w:val="a"/>
    <w:link w:val="32"/>
    <w:rsid w:val="00892BD3"/>
    <w:pPr>
      <w:jc w:val="center"/>
    </w:pPr>
  </w:style>
  <w:style w:type="character" w:customStyle="1" w:styleId="32">
    <w:name w:val="Основной текст 3 Знак"/>
    <w:basedOn w:val="a0"/>
    <w:link w:val="31"/>
    <w:rsid w:val="00892BD3"/>
    <w:rPr>
      <w:rFonts w:ascii="Times New Roman" w:eastAsia="Times New Roman" w:hAnsi="Times New Roman" w:cs="Times New Roman"/>
      <w:sz w:val="24"/>
      <w:szCs w:val="24"/>
      <w:lang w:eastAsia="ru-RU"/>
    </w:rPr>
  </w:style>
  <w:style w:type="character" w:styleId="a7">
    <w:name w:val="Hyperlink"/>
    <w:basedOn w:val="a0"/>
    <w:uiPriority w:val="99"/>
    <w:rsid w:val="00892BD3"/>
    <w:rPr>
      <w:color w:val="0000FF"/>
      <w:u w:val="single"/>
    </w:rPr>
  </w:style>
  <w:style w:type="paragraph" w:customStyle="1" w:styleId="caaieiaie1">
    <w:name w:val="caaieiaie 1"/>
    <w:basedOn w:val="a"/>
    <w:next w:val="a"/>
    <w:rsid w:val="00892BD3"/>
    <w:pPr>
      <w:keepNext/>
      <w:ind w:left="567"/>
      <w:jc w:val="center"/>
    </w:pPr>
    <w:rPr>
      <w:b/>
      <w:sz w:val="32"/>
      <w:szCs w:val="20"/>
    </w:rPr>
  </w:style>
  <w:style w:type="paragraph" w:styleId="a8">
    <w:name w:val="footer"/>
    <w:basedOn w:val="a"/>
    <w:link w:val="a9"/>
    <w:uiPriority w:val="99"/>
    <w:rsid w:val="00892BD3"/>
    <w:pPr>
      <w:tabs>
        <w:tab w:val="center" w:pos="4677"/>
        <w:tab w:val="right" w:pos="9355"/>
      </w:tabs>
    </w:pPr>
  </w:style>
  <w:style w:type="character" w:customStyle="1" w:styleId="a9">
    <w:name w:val="Нижний колонтитул Знак"/>
    <w:basedOn w:val="a0"/>
    <w:link w:val="a8"/>
    <w:uiPriority w:val="99"/>
    <w:rsid w:val="00892BD3"/>
    <w:rPr>
      <w:rFonts w:ascii="Times New Roman" w:eastAsia="Times New Roman" w:hAnsi="Times New Roman" w:cs="Times New Roman"/>
      <w:sz w:val="24"/>
      <w:szCs w:val="24"/>
      <w:lang w:eastAsia="ru-RU"/>
    </w:rPr>
  </w:style>
  <w:style w:type="paragraph" w:customStyle="1" w:styleId="HeadDoc">
    <w:name w:val="HeadDoc"/>
    <w:rsid w:val="00892BD3"/>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a">
    <w:name w:val="Subtitle"/>
    <w:basedOn w:val="a"/>
    <w:link w:val="ab"/>
    <w:qFormat/>
    <w:rsid w:val="00892BD3"/>
    <w:pPr>
      <w:suppressLineNumbers/>
      <w:jc w:val="center"/>
    </w:pPr>
    <w:rPr>
      <w:b/>
      <w:sz w:val="28"/>
    </w:rPr>
  </w:style>
  <w:style w:type="character" w:customStyle="1" w:styleId="ab">
    <w:name w:val="Подзаголовок Знак"/>
    <w:basedOn w:val="a0"/>
    <w:link w:val="aa"/>
    <w:rsid w:val="00892BD3"/>
    <w:rPr>
      <w:rFonts w:ascii="Times New Roman" w:eastAsia="Times New Roman" w:hAnsi="Times New Roman" w:cs="Times New Roman"/>
      <w:b/>
      <w:sz w:val="28"/>
      <w:szCs w:val="24"/>
      <w:lang w:eastAsia="ru-RU"/>
    </w:rPr>
  </w:style>
  <w:style w:type="paragraph" w:customStyle="1" w:styleId="21">
    <w:name w:val="Основной текст 21"/>
    <w:basedOn w:val="a"/>
    <w:rsid w:val="00892BD3"/>
    <w:pPr>
      <w:ind w:firstLine="720"/>
      <w:jc w:val="both"/>
    </w:pPr>
    <w:rPr>
      <w:sz w:val="28"/>
      <w:szCs w:val="20"/>
    </w:rPr>
  </w:style>
  <w:style w:type="paragraph" w:styleId="22">
    <w:name w:val="Body Text 2"/>
    <w:basedOn w:val="a"/>
    <w:link w:val="23"/>
    <w:rsid w:val="00892BD3"/>
    <w:pPr>
      <w:jc w:val="center"/>
    </w:pPr>
    <w:rPr>
      <w:b/>
      <w:sz w:val="28"/>
      <w:szCs w:val="20"/>
    </w:rPr>
  </w:style>
  <w:style w:type="character" w:customStyle="1" w:styleId="23">
    <w:name w:val="Основной текст 2 Знак"/>
    <w:basedOn w:val="a0"/>
    <w:link w:val="22"/>
    <w:rsid w:val="00892BD3"/>
    <w:rPr>
      <w:rFonts w:ascii="Times New Roman" w:eastAsia="Times New Roman" w:hAnsi="Times New Roman" w:cs="Times New Roman"/>
      <w:b/>
      <w:sz w:val="28"/>
      <w:szCs w:val="20"/>
      <w:lang w:eastAsia="ru-RU"/>
    </w:rPr>
  </w:style>
  <w:style w:type="paragraph" w:styleId="ac">
    <w:name w:val="Body Text Indent"/>
    <w:basedOn w:val="a"/>
    <w:link w:val="ad"/>
    <w:rsid w:val="00892BD3"/>
    <w:pPr>
      <w:spacing w:after="120"/>
      <w:ind w:left="283"/>
    </w:pPr>
    <w:rPr>
      <w:sz w:val="20"/>
      <w:szCs w:val="20"/>
    </w:rPr>
  </w:style>
  <w:style w:type="character" w:customStyle="1" w:styleId="ad">
    <w:name w:val="Основной текст с отступом Знак"/>
    <w:basedOn w:val="a0"/>
    <w:link w:val="ac"/>
    <w:rsid w:val="00892BD3"/>
    <w:rPr>
      <w:rFonts w:ascii="Times New Roman" w:eastAsia="Times New Roman" w:hAnsi="Times New Roman" w:cs="Times New Roman"/>
      <w:sz w:val="20"/>
      <w:szCs w:val="20"/>
      <w:lang w:eastAsia="ru-RU"/>
    </w:rPr>
  </w:style>
  <w:style w:type="paragraph" w:styleId="24">
    <w:name w:val="Body Text Indent 2"/>
    <w:aliases w:val=" Знак"/>
    <w:basedOn w:val="a"/>
    <w:link w:val="25"/>
    <w:rsid w:val="00892BD3"/>
    <w:pPr>
      <w:suppressLineNumbers/>
      <w:ind w:firstLine="800"/>
      <w:jc w:val="both"/>
    </w:pPr>
  </w:style>
  <w:style w:type="character" w:customStyle="1" w:styleId="25">
    <w:name w:val="Основной текст с отступом 2 Знак"/>
    <w:aliases w:val=" Знак Знак"/>
    <w:basedOn w:val="a0"/>
    <w:link w:val="24"/>
    <w:rsid w:val="00892BD3"/>
    <w:rPr>
      <w:rFonts w:ascii="Times New Roman" w:eastAsia="Times New Roman" w:hAnsi="Times New Roman" w:cs="Times New Roman"/>
      <w:sz w:val="24"/>
      <w:szCs w:val="24"/>
      <w:lang w:eastAsia="ru-RU"/>
    </w:rPr>
  </w:style>
  <w:style w:type="paragraph" w:styleId="33">
    <w:name w:val="Body Text Indent 3"/>
    <w:basedOn w:val="a"/>
    <w:link w:val="34"/>
    <w:rsid w:val="00892BD3"/>
    <w:pPr>
      <w:ind w:firstLine="709"/>
      <w:jc w:val="both"/>
    </w:pPr>
  </w:style>
  <w:style w:type="character" w:customStyle="1" w:styleId="34">
    <w:name w:val="Основной текст с отступом 3 Знак"/>
    <w:basedOn w:val="a0"/>
    <w:link w:val="33"/>
    <w:rsid w:val="00892BD3"/>
    <w:rPr>
      <w:rFonts w:ascii="Times New Roman" w:eastAsia="Times New Roman" w:hAnsi="Times New Roman" w:cs="Times New Roman"/>
      <w:sz w:val="24"/>
      <w:szCs w:val="24"/>
      <w:lang w:eastAsia="ru-RU"/>
    </w:rPr>
  </w:style>
  <w:style w:type="character" w:styleId="ae">
    <w:name w:val="page number"/>
    <w:basedOn w:val="a0"/>
    <w:rsid w:val="00892BD3"/>
  </w:style>
  <w:style w:type="paragraph" w:customStyle="1" w:styleId="ConsNormal">
    <w:name w:val="ConsNormal"/>
    <w:link w:val="ConsNormal0"/>
    <w:qFormat/>
    <w:rsid w:val="00892BD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
    <w:name w:val="Balloon Text"/>
    <w:basedOn w:val="a"/>
    <w:link w:val="af0"/>
    <w:uiPriority w:val="99"/>
    <w:unhideWhenUsed/>
    <w:rsid w:val="00892BD3"/>
    <w:rPr>
      <w:rFonts w:ascii="Tahoma" w:hAnsi="Tahoma" w:cs="Tahoma"/>
      <w:sz w:val="16"/>
      <w:szCs w:val="16"/>
    </w:rPr>
  </w:style>
  <w:style w:type="character" w:customStyle="1" w:styleId="af0">
    <w:name w:val="Текст выноски Знак"/>
    <w:basedOn w:val="a0"/>
    <w:link w:val="af"/>
    <w:uiPriority w:val="99"/>
    <w:rsid w:val="00892BD3"/>
    <w:rPr>
      <w:rFonts w:ascii="Tahoma" w:eastAsia="Times New Roman" w:hAnsi="Tahoma" w:cs="Tahoma"/>
      <w:sz w:val="16"/>
      <w:szCs w:val="16"/>
      <w:lang w:eastAsia="ru-RU"/>
    </w:rPr>
  </w:style>
  <w:style w:type="table" w:styleId="af1">
    <w:name w:val="Table Grid"/>
    <w:basedOn w:val="a1"/>
    <w:uiPriority w:val="39"/>
    <w:rsid w:val="00892BD3"/>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892BD3"/>
    <w:rPr>
      <w:sz w:val="16"/>
      <w:szCs w:val="16"/>
    </w:rPr>
  </w:style>
  <w:style w:type="paragraph" w:styleId="af3">
    <w:name w:val="annotation text"/>
    <w:basedOn w:val="a"/>
    <w:link w:val="af4"/>
    <w:unhideWhenUsed/>
    <w:rsid w:val="00892BD3"/>
    <w:rPr>
      <w:sz w:val="20"/>
      <w:szCs w:val="20"/>
    </w:rPr>
  </w:style>
  <w:style w:type="character" w:customStyle="1" w:styleId="af4">
    <w:name w:val="Текст примечания Знак"/>
    <w:basedOn w:val="a0"/>
    <w:link w:val="af3"/>
    <w:rsid w:val="00892BD3"/>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892BD3"/>
    <w:rPr>
      <w:b/>
      <w:bCs/>
    </w:rPr>
  </w:style>
  <w:style w:type="character" w:customStyle="1" w:styleId="af6">
    <w:name w:val="Тема примечания Знак"/>
    <w:basedOn w:val="af4"/>
    <w:link w:val="af5"/>
    <w:rsid w:val="00892BD3"/>
    <w:rPr>
      <w:rFonts w:ascii="Times New Roman" w:eastAsia="Times New Roman" w:hAnsi="Times New Roman" w:cs="Times New Roman"/>
      <w:b/>
      <w:bCs/>
      <w:sz w:val="20"/>
      <w:szCs w:val="20"/>
      <w:lang w:eastAsia="ru-RU"/>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892BD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892BD3"/>
    <w:rPr>
      <w:rFonts w:ascii="Times New Roman" w:eastAsia="Times New Roman" w:hAnsi="Times New Roman" w:cs="Times New Roman"/>
      <w:sz w:val="20"/>
      <w:szCs w:val="20"/>
      <w:lang w:eastAsia="ru-RU"/>
    </w:rPr>
  </w:style>
  <w:style w:type="character" w:styleId="af9">
    <w:name w:val="footnote reference"/>
    <w:basedOn w:val="a0"/>
    <w:link w:val="11"/>
    <w:rsid w:val="00892BD3"/>
    <w:rPr>
      <w:vertAlign w:val="superscript"/>
    </w:rPr>
  </w:style>
  <w:style w:type="paragraph" w:customStyle="1" w:styleId="afa">
    <w:name w:val="áû÷íûé"/>
    <w:uiPriority w:val="99"/>
    <w:rsid w:val="00892BD3"/>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b">
    <w:name w:val="header"/>
    <w:basedOn w:val="a"/>
    <w:link w:val="afc"/>
    <w:uiPriority w:val="99"/>
    <w:unhideWhenUsed/>
    <w:rsid w:val="00892BD3"/>
    <w:pPr>
      <w:tabs>
        <w:tab w:val="center" w:pos="4677"/>
        <w:tab w:val="right" w:pos="9355"/>
      </w:tabs>
    </w:pPr>
  </w:style>
  <w:style w:type="character" w:customStyle="1" w:styleId="afc">
    <w:name w:val="Верхний колонтитул Знак"/>
    <w:basedOn w:val="a0"/>
    <w:link w:val="afb"/>
    <w:uiPriority w:val="99"/>
    <w:rsid w:val="00892BD3"/>
    <w:rPr>
      <w:rFonts w:ascii="Times New Roman" w:eastAsia="Times New Roman" w:hAnsi="Times New Roman" w:cs="Times New Roman"/>
      <w:sz w:val="24"/>
      <w:szCs w:val="24"/>
      <w:lang w:eastAsia="ru-RU"/>
    </w:rPr>
  </w:style>
  <w:style w:type="paragraph" w:styleId="afd">
    <w:name w:val="Note Heading"/>
    <w:basedOn w:val="a"/>
    <w:next w:val="a"/>
    <w:link w:val="afe"/>
    <w:uiPriority w:val="99"/>
    <w:rsid w:val="00892BD3"/>
    <w:pPr>
      <w:spacing w:after="60"/>
      <w:jc w:val="both"/>
    </w:pPr>
    <w:rPr>
      <w:sz w:val="20"/>
      <w:szCs w:val="20"/>
    </w:rPr>
  </w:style>
  <w:style w:type="character" w:customStyle="1" w:styleId="afe">
    <w:name w:val="Заголовок записки Знак"/>
    <w:basedOn w:val="a0"/>
    <w:link w:val="afd"/>
    <w:uiPriority w:val="99"/>
    <w:rsid w:val="00892BD3"/>
    <w:rPr>
      <w:rFonts w:ascii="Times New Roman" w:eastAsia="Times New Roman" w:hAnsi="Times New Roman" w:cs="Times New Roman"/>
      <w:sz w:val="20"/>
      <w:szCs w:val="20"/>
      <w:lang w:eastAsia="ru-RU"/>
    </w:rPr>
  </w:style>
  <w:style w:type="paragraph" w:styleId="aff">
    <w:name w:val="Normal (Web)"/>
    <w:basedOn w:val="a"/>
    <w:rsid w:val="00892BD3"/>
    <w:pPr>
      <w:spacing w:after="150"/>
    </w:pPr>
    <w:rPr>
      <w:sz w:val="18"/>
      <w:szCs w:val="18"/>
    </w:rPr>
  </w:style>
  <w:style w:type="character" w:customStyle="1" w:styleId="ConsNormal0">
    <w:name w:val="ConsNormal Знак"/>
    <w:link w:val="ConsNormal"/>
    <w:locked/>
    <w:rsid w:val="00892BD3"/>
    <w:rPr>
      <w:rFonts w:ascii="Arial" w:eastAsia="Times New Roman" w:hAnsi="Arial" w:cs="Arial"/>
      <w:sz w:val="20"/>
      <w:szCs w:val="20"/>
      <w:lang w:eastAsia="ru-RU"/>
    </w:rPr>
  </w:style>
  <w:style w:type="paragraph" w:customStyle="1" w:styleId="ConsNonformat">
    <w:name w:val="ConsNonformat"/>
    <w:rsid w:val="00892BD3"/>
    <w:pPr>
      <w:widowControl w:val="0"/>
      <w:jc w:val="right"/>
    </w:pPr>
    <w:rPr>
      <w:rFonts w:ascii="Courier New" w:eastAsia="Times New Roman" w:hAnsi="Courier New" w:cs="Courier New"/>
      <w:sz w:val="20"/>
      <w:szCs w:val="20"/>
      <w:lang w:eastAsia="ru-RU"/>
    </w:rPr>
  </w:style>
  <w:style w:type="paragraph" w:styleId="aff0">
    <w:name w:val="No Spacing"/>
    <w:basedOn w:val="a"/>
    <w:link w:val="aff1"/>
    <w:uiPriority w:val="1"/>
    <w:qFormat/>
    <w:rsid w:val="00892BD3"/>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892BD3"/>
    <w:rPr>
      <w:rFonts w:ascii="Calibri" w:eastAsia="Times New Roman" w:hAnsi="Calibri" w:cs="Calibri"/>
      <w:lang w:val="en-US"/>
    </w:rPr>
  </w:style>
  <w:style w:type="paragraph" w:customStyle="1" w:styleId="Standard">
    <w:name w:val="Standard"/>
    <w:rsid w:val="00892BD3"/>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892BD3"/>
    <w:pPr>
      <w:spacing w:after="120"/>
    </w:pPr>
  </w:style>
  <w:style w:type="paragraph" w:styleId="26">
    <w:name w:val="List 2"/>
    <w:basedOn w:val="Standard"/>
    <w:rsid w:val="00892BD3"/>
    <w:pPr>
      <w:spacing w:after="120"/>
      <w:ind w:left="566" w:hanging="283"/>
    </w:pPr>
    <w:rPr>
      <w:sz w:val="20"/>
      <w:szCs w:val="20"/>
    </w:rPr>
  </w:style>
  <w:style w:type="paragraph" w:customStyle="1" w:styleId="Textbodyindent">
    <w:name w:val="Text body indent"/>
    <w:basedOn w:val="Standard"/>
    <w:rsid w:val="00892BD3"/>
    <w:pPr>
      <w:spacing w:after="200"/>
      <w:ind w:left="283" w:firstLine="720"/>
    </w:pPr>
    <w:rPr>
      <w:rFonts w:ascii="Calibri" w:hAnsi="Calibri"/>
      <w:sz w:val="28"/>
      <w:szCs w:val="22"/>
    </w:rPr>
  </w:style>
  <w:style w:type="paragraph" w:customStyle="1" w:styleId="ConsTitle">
    <w:name w:val="ConsTitle"/>
    <w:uiPriority w:val="99"/>
    <w:rsid w:val="00892BD3"/>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892BD3"/>
    <w:pPr>
      <w:suppressLineNumbers/>
    </w:pPr>
  </w:style>
  <w:style w:type="character" w:customStyle="1" w:styleId="41">
    <w:name w:val="Основной текст (4) + Не курсив"/>
    <w:rsid w:val="00892BD3"/>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892BD3"/>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892BD3"/>
    <w:rPr>
      <w:rFonts w:ascii="Times New Roman" w:eastAsia="Times New Roman" w:hAnsi="Times New Roman" w:cs="Times New Roman"/>
      <w:sz w:val="24"/>
      <w:szCs w:val="24"/>
      <w:lang w:eastAsia="ru-RU"/>
    </w:rPr>
  </w:style>
  <w:style w:type="character" w:customStyle="1" w:styleId="12">
    <w:name w:val="Основной текст + Полужирный1"/>
    <w:aliases w:val="Курсив3,Интервал 0 pt1"/>
    <w:basedOn w:val="a0"/>
    <w:uiPriority w:val="99"/>
    <w:rsid w:val="00892BD3"/>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892BD3"/>
    <w:pPr>
      <w:autoSpaceDE w:val="0"/>
      <w:autoSpaceDN w:val="0"/>
      <w:adjustRightInd w:val="0"/>
      <w:ind w:firstLine="720"/>
      <w:jc w:val="both"/>
    </w:pPr>
    <w:rPr>
      <w:b/>
      <w:bCs/>
      <w:i/>
      <w:sz w:val="28"/>
      <w:szCs w:val="28"/>
    </w:rPr>
  </w:style>
  <w:style w:type="paragraph" w:customStyle="1" w:styleId="13">
    <w:name w:val="Обычный1"/>
    <w:link w:val="Normal"/>
    <w:rsid w:val="00892BD3"/>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892BD3"/>
    <w:pPr>
      <w:suppressLineNumbers/>
      <w:suppressAutoHyphens/>
      <w:spacing w:before="120" w:after="120"/>
    </w:pPr>
    <w:rPr>
      <w:rFonts w:cs="Tahoma"/>
      <w:i/>
      <w:iCs/>
      <w:lang w:eastAsia="ar-SA"/>
    </w:rPr>
  </w:style>
  <w:style w:type="paragraph" w:customStyle="1" w:styleId="aff5">
    <w:name w:val="Знак Знак Знак Знак"/>
    <w:basedOn w:val="a"/>
    <w:rsid w:val="00892BD3"/>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892BD3"/>
  </w:style>
  <w:style w:type="paragraph" w:styleId="aff6">
    <w:name w:val="List Number"/>
    <w:basedOn w:val="a"/>
    <w:rsid w:val="00892BD3"/>
    <w:pPr>
      <w:tabs>
        <w:tab w:val="num" w:pos="576"/>
      </w:tabs>
      <w:ind w:left="576" w:hanging="576"/>
    </w:pPr>
  </w:style>
  <w:style w:type="paragraph" w:customStyle="1" w:styleId="15">
    <w:name w:val="Нумерованный список1"/>
    <w:basedOn w:val="a"/>
    <w:rsid w:val="00892BD3"/>
    <w:pPr>
      <w:tabs>
        <w:tab w:val="left" w:pos="576"/>
      </w:tabs>
      <w:suppressAutoHyphens/>
      <w:ind w:left="576" w:hanging="576"/>
    </w:pPr>
    <w:rPr>
      <w:lang w:eastAsia="ar-SA"/>
    </w:rPr>
  </w:style>
  <w:style w:type="paragraph" w:customStyle="1" w:styleId="aff7">
    <w:name w:val="текст сноски"/>
    <w:basedOn w:val="a"/>
    <w:rsid w:val="00892BD3"/>
    <w:pPr>
      <w:widowControl w:val="0"/>
    </w:pPr>
    <w:rPr>
      <w:rFonts w:ascii="Gelvetsky 12pt" w:hAnsi="Gelvetsky 12pt"/>
      <w:lang w:val="en-US"/>
    </w:rPr>
  </w:style>
  <w:style w:type="paragraph" w:customStyle="1" w:styleId="ConsPlusNormal">
    <w:name w:val="ConsPlusNormal"/>
    <w:link w:val="ConsPlusNormal0"/>
    <w:rsid w:val="00892BD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892BD3"/>
    <w:pPr>
      <w:spacing w:before="100" w:beforeAutospacing="1" w:after="100" w:afterAutospacing="1"/>
    </w:pPr>
  </w:style>
  <w:style w:type="paragraph" w:customStyle="1" w:styleId="aff8">
    <w:name w:val="Нормальный (таблица)"/>
    <w:basedOn w:val="a"/>
    <w:next w:val="a"/>
    <w:uiPriority w:val="99"/>
    <w:rsid w:val="00892BD3"/>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92BD3"/>
    <w:pPr>
      <w:widowControl w:val="0"/>
      <w:autoSpaceDE w:val="0"/>
      <w:autoSpaceDN w:val="0"/>
      <w:adjustRightInd w:val="0"/>
    </w:pPr>
    <w:rPr>
      <w:rFonts w:ascii="Arial" w:hAnsi="Arial" w:cs="Arial"/>
    </w:rPr>
  </w:style>
  <w:style w:type="character" w:customStyle="1" w:styleId="affa">
    <w:name w:val="Гипертекстовая ссылка"/>
    <w:basedOn w:val="a0"/>
    <w:rsid w:val="00892BD3"/>
    <w:rPr>
      <w:color w:val="106BBE"/>
    </w:rPr>
  </w:style>
  <w:style w:type="character" w:styleId="affb">
    <w:name w:val="Placeholder Text"/>
    <w:basedOn w:val="a0"/>
    <w:uiPriority w:val="99"/>
    <w:semiHidden/>
    <w:rsid w:val="00892BD3"/>
    <w:rPr>
      <w:color w:val="808080"/>
    </w:rPr>
  </w:style>
  <w:style w:type="paragraph" w:customStyle="1" w:styleId="affc">
    <w:name w:val="Знак"/>
    <w:basedOn w:val="a"/>
    <w:rsid w:val="00892BD3"/>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92BD3"/>
  </w:style>
  <w:style w:type="numbering" w:customStyle="1" w:styleId="27">
    <w:name w:val="Нет списка2"/>
    <w:next w:val="a2"/>
    <w:uiPriority w:val="99"/>
    <w:semiHidden/>
    <w:unhideWhenUsed/>
    <w:rsid w:val="00892BD3"/>
  </w:style>
  <w:style w:type="character" w:styleId="affd">
    <w:name w:val="FollowedHyperlink"/>
    <w:basedOn w:val="a0"/>
    <w:uiPriority w:val="99"/>
    <w:unhideWhenUsed/>
    <w:rsid w:val="00892BD3"/>
    <w:rPr>
      <w:color w:val="800080"/>
      <w:u w:val="single"/>
    </w:rPr>
  </w:style>
  <w:style w:type="paragraph" w:customStyle="1" w:styleId="xl65">
    <w:name w:val="xl65"/>
    <w:basedOn w:val="a"/>
    <w:rsid w:val="00892BD3"/>
    <w:pPr>
      <w:spacing w:before="100" w:beforeAutospacing="1" w:after="100" w:afterAutospacing="1"/>
    </w:pPr>
  </w:style>
  <w:style w:type="paragraph" w:customStyle="1" w:styleId="xl66">
    <w:name w:val="xl66"/>
    <w:basedOn w:val="a"/>
    <w:rsid w:val="00892BD3"/>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92BD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92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92BD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92BD3"/>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92BD3"/>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92BD3"/>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92BD3"/>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92BD3"/>
  </w:style>
  <w:style w:type="character" w:customStyle="1" w:styleId="WW8Num1z0">
    <w:name w:val="WW8Num1z0"/>
    <w:rsid w:val="00892BD3"/>
    <w:rPr>
      <w:b/>
    </w:rPr>
  </w:style>
  <w:style w:type="character" w:customStyle="1" w:styleId="51">
    <w:name w:val="Основной шрифт абзаца5"/>
    <w:rsid w:val="00892BD3"/>
  </w:style>
  <w:style w:type="character" w:customStyle="1" w:styleId="42">
    <w:name w:val="Основной шрифт абзаца4"/>
    <w:rsid w:val="00892BD3"/>
  </w:style>
  <w:style w:type="character" w:customStyle="1" w:styleId="36">
    <w:name w:val="Основной шрифт абзаца3"/>
    <w:rsid w:val="00892BD3"/>
  </w:style>
  <w:style w:type="character" w:customStyle="1" w:styleId="Absatz-Standardschriftart">
    <w:name w:val="Absatz-Standardschriftart"/>
    <w:rsid w:val="00892BD3"/>
  </w:style>
  <w:style w:type="character" w:customStyle="1" w:styleId="WW-Absatz-Standardschriftart">
    <w:name w:val="WW-Absatz-Standardschriftart"/>
    <w:rsid w:val="00892BD3"/>
  </w:style>
  <w:style w:type="character" w:customStyle="1" w:styleId="WW-Absatz-Standardschriftart1">
    <w:name w:val="WW-Absatz-Standardschriftart1"/>
    <w:rsid w:val="00892BD3"/>
  </w:style>
  <w:style w:type="character" w:customStyle="1" w:styleId="WW8Num3z0">
    <w:name w:val="WW8Num3z0"/>
    <w:rsid w:val="00892BD3"/>
    <w:rPr>
      <w:b/>
    </w:rPr>
  </w:style>
  <w:style w:type="character" w:customStyle="1" w:styleId="28">
    <w:name w:val="Основной шрифт абзаца2"/>
    <w:rsid w:val="00892BD3"/>
  </w:style>
  <w:style w:type="character" w:customStyle="1" w:styleId="WW-Absatz-Standardschriftart11">
    <w:name w:val="WW-Absatz-Standardschriftart11"/>
    <w:rsid w:val="00892BD3"/>
  </w:style>
  <w:style w:type="character" w:customStyle="1" w:styleId="18">
    <w:name w:val="Основной шрифт абзаца1"/>
    <w:rsid w:val="00892BD3"/>
  </w:style>
  <w:style w:type="paragraph" w:customStyle="1" w:styleId="19">
    <w:name w:val="Заголовок1"/>
    <w:basedOn w:val="a"/>
    <w:next w:val="a3"/>
    <w:rsid w:val="00892BD3"/>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92BD3"/>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92BD3"/>
    <w:pPr>
      <w:suppressLineNumbers/>
      <w:suppressAutoHyphens/>
      <w:spacing w:before="120" w:after="120"/>
    </w:pPr>
    <w:rPr>
      <w:rFonts w:cs="Mangal"/>
      <w:i/>
      <w:iCs/>
      <w:lang w:eastAsia="zh-CN"/>
    </w:rPr>
  </w:style>
  <w:style w:type="paragraph" w:customStyle="1" w:styleId="52">
    <w:name w:val="Указатель5"/>
    <w:basedOn w:val="a"/>
    <w:rsid w:val="00892BD3"/>
    <w:pPr>
      <w:suppressLineNumbers/>
      <w:suppressAutoHyphens/>
    </w:pPr>
    <w:rPr>
      <w:rFonts w:cs="Mangal"/>
      <w:lang w:eastAsia="zh-CN"/>
    </w:rPr>
  </w:style>
  <w:style w:type="paragraph" w:customStyle="1" w:styleId="37">
    <w:name w:val="Название объекта3"/>
    <w:basedOn w:val="a"/>
    <w:rsid w:val="00892BD3"/>
    <w:pPr>
      <w:suppressLineNumbers/>
      <w:suppressAutoHyphens/>
      <w:spacing w:before="120" w:after="120"/>
    </w:pPr>
    <w:rPr>
      <w:rFonts w:cs="Mangal"/>
      <w:i/>
      <w:iCs/>
      <w:lang w:eastAsia="zh-CN"/>
    </w:rPr>
  </w:style>
  <w:style w:type="paragraph" w:customStyle="1" w:styleId="43">
    <w:name w:val="Указатель4"/>
    <w:basedOn w:val="a"/>
    <w:rsid w:val="00892BD3"/>
    <w:pPr>
      <w:suppressLineNumbers/>
      <w:suppressAutoHyphens/>
    </w:pPr>
    <w:rPr>
      <w:rFonts w:cs="Mangal"/>
      <w:lang w:eastAsia="zh-CN"/>
    </w:rPr>
  </w:style>
  <w:style w:type="paragraph" w:customStyle="1" w:styleId="29">
    <w:name w:val="Название объекта2"/>
    <w:basedOn w:val="a"/>
    <w:rsid w:val="00892BD3"/>
    <w:pPr>
      <w:suppressLineNumbers/>
      <w:suppressAutoHyphens/>
      <w:spacing w:before="120" w:after="120"/>
    </w:pPr>
    <w:rPr>
      <w:rFonts w:cs="Mangal"/>
      <w:i/>
      <w:iCs/>
      <w:lang w:eastAsia="zh-CN"/>
    </w:rPr>
  </w:style>
  <w:style w:type="paragraph" w:customStyle="1" w:styleId="38">
    <w:name w:val="Указатель3"/>
    <w:basedOn w:val="a"/>
    <w:rsid w:val="00892BD3"/>
    <w:pPr>
      <w:suppressLineNumbers/>
      <w:suppressAutoHyphens/>
    </w:pPr>
    <w:rPr>
      <w:rFonts w:cs="Mangal"/>
      <w:lang w:eastAsia="zh-CN"/>
    </w:rPr>
  </w:style>
  <w:style w:type="paragraph" w:customStyle="1" w:styleId="1a">
    <w:name w:val="Название объекта1"/>
    <w:basedOn w:val="a"/>
    <w:rsid w:val="00892BD3"/>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92BD3"/>
    <w:pPr>
      <w:suppressLineNumbers/>
      <w:suppressAutoHyphens/>
    </w:pPr>
    <w:rPr>
      <w:rFonts w:ascii="Arial" w:hAnsi="Arial" w:cs="Mangal"/>
      <w:lang w:eastAsia="zh-CN"/>
    </w:rPr>
  </w:style>
  <w:style w:type="paragraph" w:customStyle="1" w:styleId="1b">
    <w:name w:val="Указатель1"/>
    <w:basedOn w:val="a"/>
    <w:rsid w:val="00892BD3"/>
    <w:pPr>
      <w:suppressLineNumbers/>
      <w:suppressAutoHyphens/>
    </w:pPr>
    <w:rPr>
      <w:rFonts w:ascii="Arial" w:hAnsi="Arial" w:cs="Mangal"/>
      <w:lang w:eastAsia="zh-CN"/>
    </w:rPr>
  </w:style>
  <w:style w:type="paragraph" w:customStyle="1" w:styleId="100">
    <w:name w:val="Знак Знак10 Знак Знак"/>
    <w:basedOn w:val="a"/>
    <w:rsid w:val="00892BD3"/>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92BD3"/>
    <w:pPr>
      <w:suppressLineNumbers/>
      <w:suppressAutoHyphens/>
    </w:pPr>
    <w:rPr>
      <w:lang w:eastAsia="zh-CN"/>
    </w:rPr>
  </w:style>
  <w:style w:type="paragraph" w:customStyle="1" w:styleId="afff1">
    <w:name w:val="Заголовок таблицы"/>
    <w:basedOn w:val="afff0"/>
    <w:rsid w:val="00892BD3"/>
    <w:pPr>
      <w:jc w:val="center"/>
    </w:pPr>
    <w:rPr>
      <w:b/>
      <w:bCs/>
    </w:rPr>
  </w:style>
  <w:style w:type="paragraph" w:customStyle="1" w:styleId="110">
    <w:name w:val="Знак Знак11"/>
    <w:basedOn w:val="a"/>
    <w:rsid w:val="00892BD3"/>
    <w:pPr>
      <w:spacing w:before="100" w:beforeAutospacing="1" w:after="100" w:afterAutospacing="1"/>
    </w:pPr>
    <w:rPr>
      <w:rFonts w:ascii="Tahoma" w:hAnsi="Tahoma"/>
      <w:sz w:val="20"/>
      <w:szCs w:val="20"/>
      <w:lang w:val="en-US" w:eastAsia="en-US"/>
    </w:rPr>
  </w:style>
  <w:style w:type="paragraph" w:customStyle="1" w:styleId="xl85">
    <w:name w:val="xl85"/>
    <w:basedOn w:val="a"/>
    <w:rsid w:val="00892BD3"/>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92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92BD3"/>
  </w:style>
  <w:style w:type="paragraph" w:customStyle="1" w:styleId="101">
    <w:name w:val="Знак Знак10 Знак Знак Знак Знак"/>
    <w:basedOn w:val="a"/>
    <w:rsid w:val="00892BD3"/>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892BD3"/>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92BD3"/>
    <w:pPr>
      <w:widowControl w:val="0"/>
      <w:suppressAutoHyphens/>
      <w:spacing w:after="120" w:line="480" w:lineRule="auto"/>
      <w:ind w:left="283"/>
    </w:pPr>
    <w:rPr>
      <w:kern w:val="1"/>
      <w:lang w:eastAsia="ar-SA"/>
    </w:rPr>
  </w:style>
  <w:style w:type="paragraph" w:customStyle="1" w:styleId="3a">
    <w:name w:val="Стиль3 Знак"/>
    <w:basedOn w:val="220"/>
    <w:rsid w:val="00892BD3"/>
    <w:pPr>
      <w:spacing w:after="0" w:line="100" w:lineRule="atLeast"/>
      <w:ind w:left="0"/>
      <w:jc w:val="both"/>
      <w:textAlignment w:val="baseline"/>
    </w:pPr>
  </w:style>
  <w:style w:type="paragraph" w:customStyle="1" w:styleId="ConsPlusNonformat">
    <w:name w:val="ConsPlusNonformat"/>
    <w:rsid w:val="00892BD3"/>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892BD3"/>
    <w:pPr>
      <w:keepNext/>
      <w:widowControl w:val="0"/>
      <w:suppressAutoHyphens/>
      <w:jc w:val="center"/>
    </w:pPr>
    <w:rPr>
      <w:kern w:val="1"/>
      <w:lang w:eastAsia="ar-SA"/>
    </w:rPr>
  </w:style>
  <w:style w:type="paragraph" w:customStyle="1" w:styleId="afff2">
    <w:name w:val="Подраздел"/>
    <w:basedOn w:val="a"/>
    <w:rsid w:val="00892BD3"/>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92BD3"/>
    <w:rPr>
      <w:rFonts w:ascii="Arial" w:eastAsia="Times New Roman" w:hAnsi="Arial" w:cs="Arial"/>
      <w:sz w:val="20"/>
      <w:szCs w:val="20"/>
      <w:lang w:eastAsia="ru-RU"/>
    </w:rPr>
  </w:style>
  <w:style w:type="paragraph" w:styleId="afff3">
    <w:name w:val="Plain Text"/>
    <w:basedOn w:val="a"/>
    <w:link w:val="afff4"/>
    <w:rsid w:val="00892BD3"/>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92BD3"/>
    <w:rPr>
      <w:rFonts w:ascii="Courier New" w:eastAsia="Times New Roman" w:hAnsi="Courier New" w:cs="Courier New"/>
      <w:sz w:val="20"/>
      <w:szCs w:val="20"/>
      <w:lang w:val="en-US" w:eastAsia="ru-RU"/>
    </w:rPr>
  </w:style>
  <w:style w:type="paragraph" w:customStyle="1" w:styleId="afff5">
    <w:name w:val="Условия контракта"/>
    <w:basedOn w:val="a"/>
    <w:rsid w:val="00892BD3"/>
    <w:pPr>
      <w:tabs>
        <w:tab w:val="num" w:pos="567"/>
      </w:tabs>
      <w:spacing w:before="240" w:after="120"/>
      <w:ind w:left="567" w:hanging="567"/>
      <w:jc w:val="both"/>
    </w:pPr>
    <w:rPr>
      <w:b/>
      <w:bCs/>
    </w:rPr>
  </w:style>
  <w:style w:type="character" w:customStyle="1" w:styleId="postbody">
    <w:name w:val="postbody"/>
    <w:rsid w:val="00892BD3"/>
  </w:style>
  <w:style w:type="character" w:customStyle="1" w:styleId="apple-converted-space">
    <w:name w:val="apple-converted-space"/>
    <w:rsid w:val="00892BD3"/>
  </w:style>
  <w:style w:type="character" w:customStyle="1" w:styleId="dfaq">
    <w:name w:val="dfaq"/>
    <w:rsid w:val="00892BD3"/>
  </w:style>
  <w:style w:type="paragraph" w:customStyle="1" w:styleId="1c">
    <w:name w:val="Знак Знак Знак1 Знак Знак Знак Знак"/>
    <w:basedOn w:val="a"/>
    <w:rsid w:val="00892BD3"/>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92BD3"/>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92BD3"/>
    <w:pPr>
      <w:suppressAutoHyphens/>
    </w:pPr>
    <w:rPr>
      <w:rFonts w:ascii="Courier New" w:hAnsi="Courier New"/>
      <w:sz w:val="20"/>
      <w:szCs w:val="20"/>
      <w:lang w:eastAsia="ar-SA"/>
    </w:rPr>
  </w:style>
  <w:style w:type="paragraph" w:customStyle="1" w:styleId="210">
    <w:name w:val="Основной текст с отступом 21"/>
    <w:basedOn w:val="a"/>
    <w:rsid w:val="00892BD3"/>
    <w:pPr>
      <w:suppressAutoHyphens/>
      <w:ind w:firstLine="708"/>
      <w:jc w:val="both"/>
    </w:pPr>
    <w:rPr>
      <w:bCs/>
      <w:lang w:eastAsia="ar-SA"/>
    </w:rPr>
  </w:style>
  <w:style w:type="paragraph" w:customStyle="1" w:styleId="3b">
    <w:name w:val="Стиль3"/>
    <w:basedOn w:val="24"/>
    <w:rsid w:val="00892BD3"/>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92BD3"/>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92BD3"/>
    <w:pPr>
      <w:tabs>
        <w:tab w:val="num" w:pos="851"/>
      </w:tabs>
      <w:ind w:left="851" w:hanging="851"/>
      <w:jc w:val="both"/>
    </w:pPr>
  </w:style>
  <w:style w:type="paragraph" w:customStyle="1" w:styleId="-1">
    <w:name w:val="Контракт-подпункт Знак"/>
    <w:basedOn w:val="a"/>
    <w:rsid w:val="00892BD3"/>
    <w:pPr>
      <w:tabs>
        <w:tab w:val="num" w:pos="851"/>
      </w:tabs>
      <w:ind w:left="851" w:hanging="851"/>
      <w:jc w:val="both"/>
    </w:pPr>
  </w:style>
  <w:style w:type="paragraph" w:customStyle="1" w:styleId="-2">
    <w:name w:val="Контракт-подподпункт"/>
    <w:basedOn w:val="a"/>
    <w:rsid w:val="00892BD3"/>
    <w:pPr>
      <w:tabs>
        <w:tab w:val="num" w:pos="1418"/>
      </w:tabs>
      <w:ind w:left="1418" w:hanging="567"/>
      <w:jc w:val="both"/>
    </w:pPr>
  </w:style>
  <w:style w:type="paragraph" w:customStyle="1" w:styleId="Iauiue">
    <w:name w:val="Iau?iue"/>
    <w:rsid w:val="00892BD3"/>
    <w:pPr>
      <w:jc w:val="left"/>
    </w:pPr>
    <w:rPr>
      <w:rFonts w:ascii="Times New Roman" w:eastAsia="Times New Roman" w:hAnsi="Times New Roman" w:cs="Times New Roman"/>
      <w:sz w:val="20"/>
      <w:szCs w:val="20"/>
      <w:lang w:val="en-US" w:eastAsia="ru-RU"/>
    </w:rPr>
  </w:style>
  <w:style w:type="character" w:customStyle="1" w:styleId="2b">
    <w:name w:val="Знак Знак2"/>
    <w:locked/>
    <w:rsid w:val="00892BD3"/>
    <w:rPr>
      <w:rFonts w:ascii="Courier New" w:hAnsi="Courier New" w:cs="Courier New"/>
      <w:lang w:val="ru-RU" w:eastAsia="ru-RU" w:bidi="ar-SA"/>
    </w:rPr>
  </w:style>
  <w:style w:type="character" w:styleId="afff6">
    <w:name w:val="Strong"/>
    <w:qFormat/>
    <w:rsid w:val="00892BD3"/>
    <w:rPr>
      <w:b/>
      <w:bCs/>
    </w:rPr>
  </w:style>
  <w:style w:type="character" w:customStyle="1" w:styleId="3c">
    <w:name w:val="Знак Знак3"/>
    <w:locked/>
    <w:rsid w:val="00892BD3"/>
    <w:rPr>
      <w:rFonts w:ascii="Courier New" w:hAnsi="Courier New"/>
      <w:lang w:val="ru-RU" w:eastAsia="ru-RU" w:bidi="ar-SA"/>
    </w:rPr>
  </w:style>
  <w:style w:type="character" w:customStyle="1" w:styleId="PlainTextChar">
    <w:name w:val="Plain Text Char"/>
    <w:locked/>
    <w:rsid w:val="00892BD3"/>
    <w:rPr>
      <w:rFonts w:ascii="Courier New" w:eastAsia="Calibri" w:hAnsi="Courier New" w:cs="Courier New"/>
      <w:lang w:val="ru-RU" w:eastAsia="ru-RU" w:bidi="ar-SA"/>
    </w:rPr>
  </w:style>
  <w:style w:type="paragraph" w:customStyle="1" w:styleId="310">
    <w:name w:val="Основной текст с отступом 31"/>
    <w:basedOn w:val="a"/>
    <w:rsid w:val="00892BD3"/>
    <w:pPr>
      <w:suppressAutoHyphens/>
      <w:ind w:left="426"/>
      <w:jc w:val="both"/>
    </w:pPr>
    <w:rPr>
      <w:lang w:eastAsia="ar-SA"/>
    </w:rPr>
  </w:style>
  <w:style w:type="paragraph" w:styleId="afff7">
    <w:name w:val="Normal Indent"/>
    <w:basedOn w:val="a"/>
    <w:rsid w:val="00892BD3"/>
    <w:pPr>
      <w:spacing w:line="360" w:lineRule="auto"/>
      <w:ind w:firstLine="624"/>
      <w:jc w:val="both"/>
    </w:pPr>
    <w:rPr>
      <w:sz w:val="26"/>
      <w:szCs w:val="20"/>
    </w:rPr>
  </w:style>
  <w:style w:type="paragraph" w:customStyle="1" w:styleId="afff8">
    <w:name w:val="Стиль"/>
    <w:rsid w:val="00892BD3"/>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892BD3"/>
    <w:pPr>
      <w:ind w:left="849" w:hanging="283"/>
    </w:pPr>
  </w:style>
  <w:style w:type="paragraph" w:styleId="2c">
    <w:name w:val="List Continue 2"/>
    <w:basedOn w:val="a"/>
    <w:rsid w:val="00892BD3"/>
    <w:pPr>
      <w:spacing w:after="120"/>
      <w:ind w:left="566"/>
    </w:pPr>
  </w:style>
  <w:style w:type="paragraph" w:styleId="afff9">
    <w:name w:val="List Continue"/>
    <w:basedOn w:val="a"/>
    <w:rsid w:val="00892BD3"/>
    <w:pPr>
      <w:spacing w:after="120"/>
      <w:ind w:left="283"/>
    </w:pPr>
  </w:style>
  <w:style w:type="paragraph" w:customStyle="1" w:styleId="afffa">
    <w:name w:val="Таблицы (моноширинный)"/>
    <w:basedOn w:val="afff8"/>
    <w:next w:val="afff8"/>
    <w:rsid w:val="00892BD3"/>
    <w:pPr>
      <w:ind w:firstLine="0"/>
    </w:pPr>
    <w:rPr>
      <w:rFonts w:ascii="Courier New" w:hAnsi="Courier New"/>
    </w:rPr>
  </w:style>
  <w:style w:type="paragraph" w:customStyle="1" w:styleId="Noeeu">
    <w:name w:val="Noeeu"/>
    <w:rsid w:val="00892BD3"/>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892BD3"/>
    <w:pPr>
      <w:jc w:val="center"/>
    </w:pPr>
    <w:rPr>
      <w:b/>
      <w:spacing w:val="0"/>
      <w:kern w:val="28"/>
      <w:position w:val="0"/>
      <w:vertAlign w:val="baseline"/>
      <w:lang w:val="ru-RU"/>
    </w:rPr>
  </w:style>
  <w:style w:type="paragraph" w:customStyle="1" w:styleId="afffb">
    <w:name w:val="Нормальный"/>
    <w:rsid w:val="00892BD3"/>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892BD3"/>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92BD3"/>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92BD3"/>
    <w:pPr>
      <w:tabs>
        <w:tab w:val="num" w:pos="432"/>
      </w:tabs>
      <w:ind w:left="432" w:hanging="432"/>
    </w:pPr>
    <w:rPr>
      <w:sz w:val="20"/>
      <w:szCs w:val="20"/>
    </w:rPr>
  </w:style>
  <w:style w:type="paragraph" w:customStyle="1" w:styleId="Iiiaeuiue">
    <w:name w:val="Ii?iaeuiue"/>
    <w:rsid w:val="00892BD3"/>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892BD3"/>
    <w:pPr>
      <w:widowControl w:val="0"/>
      <w:jc w:val="left"/>
    </w:pPr>
    <w:rPr>
      <w:rFonts w:ascii="Times New Roman" w:eastAsia="Times New Roman" w:hAnsi="Times New Roman" w:cs="Times New Roman"/>
      <w:sz w:val="20"/>
      <w:szCs w:val="20"/>
      <w:lang w:eastAsia="ru-RU"/>
    </w:rPr>
  </w:style>
  <w:style w:type="paragraph" w:customStyle="1" w:styleId="FR1">
    <w:name w:val="FR1"/>
    <w:rsid w:val="00892BD3"/>
    <w:pPr>
      <w:widowControl w:val="0"/>
      <w:jc w:val="center"/>
    </w:pPr>
    <w:rPr>
      <w:rFonts w:ascii="Arial" w:eastAsia="Times New Roman" w:hAnsi="Arial" w:cs="Times New Roman"/>
      <w:sz w:val="18"/>
      <w:szCs w:val="20"/>
      <w:lang w:eastAsia="ru-RU"/>
    </w:rPr>
  </w:style>
  <w:style w:type="paragraph" w:styleId="2f">
    <w:name w:val="envelope return"/>
    <w:basedOn w:val="a"/>
    <w:rsid w:val="00892BD3"/>
    <w:pPr>
      <w:spacing w:after="60"/>
      <w:jc w:val="both"/>
    </w:pPr>
    <w:rPr>
      <w:rFonts w:ascii="Arial" w:hAnsi="Arial" w:cs="Arial"/>
      <w:sz w:val="20"/>
      <w:szCs w:val="20"/>
    </w:rPr>
  </w:style>
  <w:style w:type="paragraph" w:customStyle="1" w:styleId="1f0">
    <w:name w:val="Маркер1"/>
    <w:basedOn w:val="a"/>
    <w:rsid w:val="00892BD3"/>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92BD3"/>
    <w:pPr>
      <w:spacing w:line="300" w:lineRule="exact"/>
    </w:pPr>
    <w:rPr>
      <w:b/>
      <w:color w:val="000000"/>
      <w:spacing w:val="-2"/>
      <w:kern w:val="32"/>
      <w:sz w:val="28"/>
      <w:szCs w:val="28"/>
    </w:rPr>
  </w:style>
  <w:style w:type="paragraph" w:customStyle="1" w:styleId="xl24">
    <w:name w:val="xl24"/>
    <w:basedOn w:val="a"/>
    <w:rsid w:val="00892BD3"/>
    <w:pPr>
      <w:spacing w:before="100" w:after="100"/>
      <w:jc w:val="center"/>
    </w:pPr>
    <w:rPr>
      <w:szCs w:val="20"/>
    </w:rPr>
  </w:style>
  <w:style w:type="paragraph" w:styleId="1f1">
    <w:name w:val="toc 1"/>
    <w:basedOn w:val="a"/>
    <w:next w:val="a"/>
    <w:autoRedefine/>
    <w:uiPriority w:val="39"/>
    <w:rsid w:val="00892BD3"/>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92BD3"/>
    <w:pPr>
      <w:spacing w:after="60"/>
      <w:jc w:val="both"/>
    </w:pPr>
    <w:rPr>
      <w:i/>
      <w:iCs/>
    </w:rPr>
  </w:style>
  <w:style w:type="character" w:customStyle="1" w:styleId="HTML0">
    <w:name w:val="Адрес HTML Знак"/>
    <w:basedOn w:val="a0"/>
    <w:link w:val="HTML"/>
    <w:rsid w:val="00892BD3"/>
    <w:rPr>
      <w:rFonts w:ascii="Times New Roman" w:eastAsia="Times New Roman" w:hAnsi="Times New Roman" w:cs="Times New Roman"/>
      <w:i/>
      <w:iCs/>
      <w:sz w:val="24"/>
      <w:szCs w:val="24"/>
      <w:lang w:eastAsia="ru-RU"/>
    </w:rPr>
  </w:style>
  <w:style w:type="paragraph" w:customStyle="1" w:styleId="2f0">
    <w:name w:val="З2"/>
    <w:basedOn w:val="2"/>
    <w:next w:val="a"/>
    <w:autoRedefine/>
    <w:rsid w:val="00892BD3"/>
    <w:pPr>
      <w:numPr>
        <w:ilvl w:val="2"/>
      </w:numPr>
      <w:spacing w:line="360" w:lineRule="auto"/>
    </w:pPr>
    <w:rPr>
      <w:szCs w:val="28"/>
    </w:rPr>
  </w:style>
  <w:style w:type="paragraph" w:customStyle="1" w:styleId="44">
    <w:name w:val="З4"/>
    <w:basedOn w:val="4"/>
    <w:next w:val="a"/>
    <w:autoRedefine/>
    <w:rsid w:val="00892BD3"/>
    <w:pPr>
      <w:tabs>
        <w:tab w:val="clear" w:pos="720"/>
      </w:tabs>
      <w:ind w:left="1080" w:right="0"/>
      <w:jc w:val="center"/>
    </w:pPr>
    <w:rPr>
      <w:bCs w:val="0"/>
    </w:rPr>
  </w:style>
  <w:style w:type="paragraph" w:customStyle="1" w:styleId="E">
    <w:name w:val="E_основной"/>
    <w:basedOn w:val="a"/>
    <w:rsid w:val="00892BD3"/>
    <w:pPr>
      <w:spacing w:after="40"/>
      <w:ind w:firstLine="567"/>
      <w:jc w:val="both"/>
    </w:pPr>
    <w:rPr>
      <w:color w:val="000000"/>
      <w:lang w:eastAsia="en-US"/>
    </w:rPr>
  </w:style>
  <w:style w:type="paragraph" w:customStyle="1" w:styleId="Listbullets1">
    <w:name w:val="List_bullets_1"/>
    <w:basedOn w:val="a"/>
    <w:rsid w:val="00892BD3"/>
    <w:pPr>
      <w:widowControl w:val="0"/>
      <w:spacing w:before="100" w:beforeAutospacing="1" w:after="100" w:afterAutospacing="1"/>
      <w:ind w:right="-1"/>
      <w:jc w:val="both"/>
    </w:pPr>
    <w:rPr>
      <w:snapToGrid w:val="0"/>
      <w:sz w:val="28"/>
    </w:rPr>
  </w:style>
  <w:style w:type="character" w:customStyle="1" w:styleId="content">
    <w:name w:val="content"/>
    <w:rsid w:val="00892BD3"/>
  </w:style>
  <w:style w:type="paragraph" w:customStyle="1" w:styleId="Normal2">
    <w:name w:val="Normal2"/>
    <w:rsid w:val="00892BD3"/>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892BD3"/>
    <w:pPr>
      <w:numPr>
        <w:ilvl w:val="2"/>
      </w:numPr>
      <w:tabs>
        <w:tab w:val="num" w:pos="720"/>
      </w:tabs>
      <w:ind w:left="720" w:hanging="720"/>
    </w:pPr>
    <w:rPr>
      <w:bCs w:val="0"/>
      <w:sz w:val="28"/>
      <w:szCs w:val="28"/>
    </w:rPr>
  </w:style>
  <w:style w:type="paragraph" w:customStyle="1" w:styleId="1f2">
    <w:name w:val="З1"/>
    <w:basedOn w:val="1"/>
    <w:next w:val="a"/>
    <w:autoRedefine/>
    <w:rsid w:val="00892BD3"/>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92BD3"/>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92BD3"/>
    <w:rPr>
      <w:rFonts w:ascii="Times New Roman" w:eastAsia="Arial Unicode MS" w:hAnsi="Times New Roman" w:cs="Times New Roman"/>
      <w:b/>
      <w:bCs/>
      <w:lang w:eastAsia="ru-RU"/>
    </w:rPr>
  </w:style>
  <w:style w:type="character" w:customStyle="1" w:styleId="1f3">
    <w:name w:val="Знак Знак Знак1"/>
    <w:rsid w:val="00892BD3"/>
    <w:rPr>
      <w:lang w:val="ru-RU" w:eastAsia="ru-RU" w:bidi="ar-SA"/>
    </w:rPr>
  </w:style>
  <w:style w:type="paragraph" w:styleId="2f1">
    <w:name w:val="toc 2"/>
    <w:basedOn w:val="a"/>
    <w:next w:val="a"/>
    <w:autoRedefine/>
    <w:rsid w:val="00892BD3"/>
    <w:pPr>
      <w:ind w:left="200"/>
    </w:pPr>
    <w:rPr>
      <w:sz w:val="20"/>
      <w:szCs w:val="20"/>
    </w:rPr>
  </w:style>
  <w:style w:type="paragraph" w:customStyle="1" w:styleId="1f4">
    <w:name w:val="Без интервала1"/>
    <w:basedOn w:val="a"/>
    <w:link w:val="NoSpacingChar"/>
    <w:rsid w:val="00892BD3"/>
    <w:rPr>
      <w:rFonts w:ascii="Cambria" w:hAnsi="Cambria"/>
      <w:sz w:val="22"/>
      <w:szCs w:val="22"/>
      <w:lang w:val="en-US" w:eastAsia="en-US"/>
    </w:rPr>
  </w:style>
  <w:style w:type="character" w:customStyle="1" w:styleId="NoSpacingChar">
    <w:name w:val="No Spacing Char"/>
    <w:link w:val="1f4"/>
    <w:locked/>
    <w:rsid w:val="00892BD3"/>
    <w:rPr>
      <w:rFonts w:ascii="Cambria" w:eastAsia="Times New Roman" w:hAnsi="Cambria" w:cs="Times New Roman"/>
      <w:lang w:val="en-US"/>
    </w:rPr>
  </w:style>
  <w:style w:type="paragraph" w:customStyle="1" w:styleId="211">
    <w:name w:val="Цитата 21"/>
    <w:basedOn w:val="a"/>
    <w:next w:val="a"/>
    <w:link w:val="QuoteChar"/>
    <w:rsid w:val="00892BD3"/>
    <w:pPr>
      <w:spacing w:after="200" w:line="252" w:lineRule="auto"/>
    </w:pPr>
    <w:rPr>
      <w:rFonts w:ascii="Cambria" w:hAnsi="Cambria"/>
      <w:i/>
      <w:iCs/>
      <w:sz w:val="22"/>
      <w:szCs w:val="22"/>
      <w:lang w:val="en-US" w:eastAsia="en-US"/>
    </w:rPr>
  </w:style>
  <w:style w:type="character" w:customStyle="1" w:styleId="QuoteChar">
    <w:name w:val="Quote Char"/>
    <w:link w:val="211"/>
    <w:locked/>
    <w:rsid w:val="00892BD3"/>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892BD3"/>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92BD3"/>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892BD3"/>
  </w:style>
  <w:style w:type="character" w:customStyle="1" w:styleId="WW-Absatz-Standardschriftart1111">
    <w:name w:val="WW-Absatz-Standardschriftart1111"/>
    <w:rsid w:val="00892BD3"/>
  </w:style>
  <w:style w:type="paragraph" w:customStyle="1" w:styleId="2f2">
    <w:name w:val="Основной текст с отступом2"/>
    <w:basedOn w:val="a"/>
    <w:rsid w:val="00892BD3"/>
    <w:pPr>
      <w:ind w:firstLine="480"/>
      <w:jc w:val="both"/>
    </w:pPr>
  </w:style>
  <w:style w:type="paragraph" w:customStyle="1" w:styleId="2f3">
    <w:name w:val="Без интервала2"/>
    <w:rsid w:val="00892BD3"/>
    <w:pPr>
      <w:jc w:val="left"/>
    </w:pPr>
    <w:rPr>
      <w:rFonts w:ascii="Calibri" w:eastAsia="Times New Roman" w:hAnsi="Calibri" w:cs="Times New Roman"/>
    </w:rPr>
  </w:style>
  <w:style w:type="paragraph" w:customStyle="1" w:styleId="3f">
    <w:name w:val="Без интервала3"/>
    <w:basedOn w:val="a"/>
    <w:rsid w:val="00892BD3"/>
    <w:rPr>
      <w:rFonts w:ascii="Cambria" w:hAnsi="Cambria"/>
      <w:sz w:val="22"/>
      <w:szCs w:val="22"/>
      <w:lang w:val="en-US" w:eastAsia="en-US"/>
    </w:rPr>
  </w:style>
  <w:style w:type="paragraph" w:customStyle="1" w:styleId="221">
    <w:name w:val="Цитата 22"/>
    <w:basedOn w:val="a"/>
    <w:next w:val="a"/>
    <w:rsid w:val="00892BD3"/>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92BD3"/>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92BD3"/>
  </w:style>
  <w:style w:type="numbering" w:customStyle="1" w:styleId="212">
    <w:name w:val="Нет списка21"/>
    <w:next w:val="a2"/>
    <w:semiHidden/>
    <w:rsid w:val="00892BD3"/>
  </w:style>
  <w:style w:type="numbering" w:customStyle="1" w:styleId="45">
    <w:name w:val="Нет списка4"/>
    <w:next w:val="a2"/>
    <w:uiPriority w:val="99"/>
    <w:semiHidden/>
    <w:unhideWhenUsed/>
    <w:rsid w:val="00892BD3"/>
  </w:style>
  <w:style w:type="table" w:customStyle="1" w:styleId="2f5">
    <w:name w:val="Сетка таблицы2"/>
    <w:basedOn w:val="a1"/>
    <w:next w:val="af1"/>
    <w:rsid w:val="00892BD3"/>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92BD3"/>
  </w:style>
  <w:style w:type="numbering" w:customStyle="1" w:styleId="222">
    <w:name w:val="Нет списка22"/>
    <w:next w:val="a2"/>
    <w:semiHidden/>
    <w:rsid w:val="00892BD3"/>
  </w:style>
  <w:style w:type="paragraph" w:customStyle="1" w:styleId="61">
    <w:name w:val="Знак Знак6 Знак Знак Знак Знак Знак Знак Знак Знак"/>
    <w:basedOn w:val="a"/>
    <w:rsid w:val="00892BD3"/>
    <w:pPr>
      <w:spacing w:before="100" w:beforeAutospacing="1" w:after="100" w:afterAutospacing="1"/>
    </w:pPr>
    <w:rPr>
      <w:rFonts w:ascii="Tahoma" w:hAnsi="Tahoma"/>
      <w:sz w:val="20"/>
      <w:szCs w:val="20"/>
      <w:lang w:val="en-US" w:eastAsia="en-US"/>
    </w:rPr>
  </w:style>
  <w:style w:type="paragraph" w:customStyle="1" w:styleId="xl63">
    <w:name w:val="xl63"/>
    <w:basedOn w:val="a"/>
    <w:rsid w:val="00892BD3"/>
    <w:pPr>
      <w:spacing w:before="100" w:beforeAutospacing="1" w:after="100" w:afterAutospacing="1"/>
    </w:pPr>
  </w:style>
  <w:style w:type="paragraph" w:customStyle="1" w:styleId="xl64">
    <w:name w:val="xl64"/>
    <w:basedOn w:val="a"/>
    <w:rsid w:val="00892BD3"/>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92BD3"/>
    <w:pPr>
      <w:spacing w:before="100" w:beforeAutospacing="1" w:after="100" w:afterAutospacing="1"/>
    </w:pPr>
    <w:rPr>
      <w:rFonts w:ascii="Calibri" w:hAnsi="Calibri" w:cs="Calibri"/>
    </w:rPr>
  </w:style>
  <w:style w:type="paragraph" w:customStyle="1" w:styleId="xl87">
    <w:name w:val="xl87"/>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92BD3"/>
    <w:pPr>
      <w:shd w:val="clear" w:color="000000" w:fill="FF0000"/>
      <w:spacing w:before="100" w:beforeAutospacing="1" w:after="100" w:afterAutospacing="1"/>
    </w:pPr>
  </w:style>
  <w:style w:type="paragraph" w:customStyle="1" w:styleId="xl90">
    <w:name w:val="xl90"/>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92B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92BD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92BD3"/>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92BD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92BD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92BD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92BD3"/>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92BD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92BD3"/>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92BD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92BD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92BD3"/>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892BD3"/>
    <w:pPr>
      <w:spacing w:before="100" w:beforeAutospacing="1" w:after="100" w:afterAutospacing="1"/>
    </w:pPr>
    <w:rPr>
      <w:color w:val="000000"/>
      <w:sz w:val="20"/>
      <w:szCs w:val="20"/>
    </w:rPr>
  </w:style>
  <w:style w:type="paragraph" w:customStyle="1" w:styleId="xl105">
    <w:name w:val="xl105"/>
    <w:basedOn w:val="a"/>
    <w:rsid w:val="00892BD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892BD3"/>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892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892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892BD3"/>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892BD3"/>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892BD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892BD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892BD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892BD3"/>
    <w:pPr>
      <w:spacing w:before="100" w:beforeAutospacing="1" w:after="100" w:afterAutospacing="1"/>
    </w:pPr>
    <w:rPr>
      <w:b/>
      <w:bCs/>
      <w:sz w:val="20"/>
      <w:szCs w:val="20"/>
    </w:rPr>
  </w:style>
  <w:style w:type="paragraph" w:customStyle="1" w:styleId="xl115">
    <w:name w:val="xl115"/>
    <w:basedOn w:val="a"/>
    <w:rsid w:val="00892BD3"/>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92BD3"/>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892BD3"/>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892BD3"/>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892B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892B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892B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892BD3"/>
    <w:pPr>
      <w:shd w:val="clear" w:color="000000" w:fill="FFC000"/>
      <w:spacing w:before="100" w:beforeAutospacing="1" w:after="100" w:afterAutospacing="1"/>
    </w:pPr>
    <w:rPr>
      <w:sz w:val="20"/>
      <w:szCs w:val="20"/>
    </w:rPr>
  </w:style>
  <w:style w:type="paragraph" w:customStyle="1" w:styleId="xl123">
    <w:name w:val="xl123"/>
    <w:basedOn w:val="a"/>
    <w:rsid w:val="00892BD3"/>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892BD3"/>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892BD3"/>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892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892BD3"/>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892BD3"/>
    <w:pPr>
      <w:shd w:val="clear" w:color="000000" w:fill="FFC000"/>
      <w:spacing w:before="100" w:beforeAutospacing="1" w:after="100" w:afterAutospacing="1"/>
    </w:pPr>
    <w:rPr>
      <w:b/>
      <w:bCs/>
      <w:sz w:val="20"/>
      <w:szCs w:val="20"/>
    </w:rPr>
  </w:style>
  <w:style w:type="paragraph" w:customStyle="1" w:styleId="xl129">
    <w:name w:val="xl129"/>
    <w:basedOn w:val="a"/>
    <w:rsid w:val="00892BD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892BD3"/>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892BD3"/>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892BD3"/>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892BD3"/>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892BD3"/>
    <w:pPr>
      <w:spacing w:before="100" w:beforeAutospacing="1" w:after="100" w:afterAutospacing="1"/>
    </w:pPr>
  </w:style>
  <w:style w:type="character" w:customStyle="1" w:styleId="normaltextrun">
    <w:name w:val="normaltextrun"/>
    <w:basedOn w:val="a0"/>
    <w:rsid w:val="00892BD3"/>
  </w:style>
  <w:style w:type="character" w:customStyle="1" w:styleId="Normal">
    <w:name w:val="Normal Знак"/>
    <w:link w:val="13"/>
    <w:rsid w:val="00892BD3"/>
    <w:rPr>
      <w:rFonts w:ascii="Times New Roman" w:eastAsia="Times New Roman" w:hAnsi="Times New Roman" w:cs="Times New Roman"/>
      <w:sz w:val="28"/>
      <w:szCs w:val="20"/>
      <w:lang w:eastAsia="ru-RU"/>
    </w:rPr>
  </w:style>
  <w:style w:type="paragraph" w:customStyle="1" w:styleId="11">
    <w:name w:val="Знак сноски1"/>
    <w:link w:val="af9"/>
    <w:rsid w:val="00892BD3"/>
    <w:pPr>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consultantplus://offline/ref=BBA223CF80006908CB2F696D538B7D2E4E362B6C16360E216E4F6D0E35FB87019978BAD75F152413E2X6G" TargetMode="External"/><Relationship Id="rId3" Type="http://schemas.openxmlformats.org/officeDocument/2006/relationships/numbering" Target="numbering.xml"/><Relationship Id="rId21" Type="http://schemas.openxmlformats.org/officeDocument/2006/relationships/hyperlink" Target="mailto:ubstr@mail.ru"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consultantplus://offline/ref=BBA223CF80006908CB2F696D538B7D2E4E362B6C16360E216E4F6D0E35FB87019978BAD75F152413E2X1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20dispnis@krw.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consultantplus://offline/ref=BBA223CF80006908CB2F696D538B7D2E4E362B6C16360E216E4F6D0E35FB87019978BAD75F152413E2X7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5BE1A2623945D2A70201BAFFF31004"/>
        <w:category>
          <w:name w:val="Общие"/>
          <w:gallery w:val="placeholder"/>
        </w:category>
        <w:types>
          <w:type w:val="bbPlcHdr"/>
        </w:types>
        <w:behaviors>
          <w:behavior w:val="content"/>
        </w:behaviors>
        <w:guid w:val="{CD8F2F64-3075-4A21-B696-754250E894A2}"/>
      </w:docPartPr>
      <w:docPartBody>
        <w:p w:rsidR="006B2D09" w:rsidRDefault="006B2D09" w:rsidP="006B2D09">
          <w:pPr>
            <w:pStyle w:val="2D5BE1A2623945D2A70201BAFFF31004"/>
          </w:pPr>
          <w:r w:rsidRPr="00824897">
            <w:rPr>
              <w:rStyle w:val="a3"/>
            </w:rPr>
            <w:t>[Адрес организации]</w:t>
          </w:r>
        </w:p>
      </w:docPartBody>
    </w:docPart>
    <w:docPart>
      <w:docPartPr>
        <w:name w:val="2FB6FBF0F8E34B52AE9767FF14BDC89C"/>
        <w:category>
          <w:name w:val="Общие"/>
          <w:gallery w:val="placeholder"/>
        </w:category>
        <w:types>
          <w:type w:val="bbPlcHdr"/>
        </w:types>
        <w:behaviors>
          <w:behavior w:val="content"/>
        </w:behaviors>
        <w:guid w:val="{FCF5DFB5-79E8-4A5B-928A-4E45F7409A4A}"/>
      </w:docPartPr>
      <w:docPartBody>
        <w:p w:rsidR="006B2D09" w:rsidRDefault="006B2D09" w:rsidP="006B2D09">
          <w:pPr>
            <w:pStyle w:val="2FB6FBF0F8E34B52AE9767FF14BDC89C"/>
          </w:pPr>
          <w:r w:rsidRPr="00824897">
            <w:rPr>
              <w:rStyle w:val="a3"/>
            </w:rPr>
            <w:t>[Телефон организации]</w:t>
          </w:r>
        </w:p>
      </w:docPartBody>
    </w:docPart>
    <w:docPart>
      <w:docPartPr>
        <w:name w:val="3B686322D85D4BDC950B1D9172CFB721"/>
        <w:category>
          <w:name w:val="Общие"/>
          <w:gallery w:val="placeholder"/>
        </w:category>
        <w:types>
          <w:type w:val="bbPlcHdr"/>
        </w:types>
        <w:behaviors>
          <w:behavior w:val="content"/>
        </w:behaviors>
        <w:guid w:val="{49AD37BD-79CF-40F6-9DBD-B40C28D64058}"/>
      </w:docPartPr>
      <w:docPartBody>
        <w:p w:rsidR="006B2D09" w:rsidRDefault="006B2D09" w:rsidP="006B2D09">
          <w:pPr>
            <w:pStyle w:val="3B686322D85D4BDC950B1D9172CFB721"/>
          </w:pPr>
          <w:r w:rsidRPr="00824897">
            <w:rPr>
              <w:rStyle w:val="a3"/>
            </w:rPr>
            <w:t>[Адрес организации]</w:t>
          </w:r>
        </w:p>
      </w:docPartBody>
    </w:docPart>
    <w:docPart>
      <w:docPartPr>
        <w:name w:val="1F01E2735EA3407CBB7F970760B08190"/>
        <w:category>
          <w:name w:val="Общие"/>
          <w:gallery w:val="placeholder"/>
        </w:category>
        <w:types>
          <w:type w:val="bbPlcHdr"/>
        </w:types>
        <w:behaviors>
          <w:behavior w:val="content"/>
        </w:behaviors>
        <w:guid w:val="{DBE35860-934E-4C55-98E2-C3189F42903D}"/>
      </w:docPartPr>
      <w:docPartBody>
        <w:p w:rsidR="006B2D09" w:rsidRDefault="006B2D09" w:rsidP="006B2D09">
          <w:pPr>
            <w:pStyle w:val="1F01E2735EA3407CBB7F970760B08190"/>
          </w:pPr>
          <w:r w:rsidRPr="00824897">
            <w:rPr>
              <w:rStyle w:val="a3"/>
            </w:rPr>
            <w:t>[Адрес организации]</w:t>
          </w:r>
        </w:p>
      </w:docPartBody>
    </w:docPart>
    <w:docPart>
      <w:docPartPr>
        <w:name w:val="74227A7345A340B095BD236290B7EA79"/>
        <w:category>
          <w:name w:val="Общие"/>
          <w:gallery w:val="placeholder"/>
        </w:category>
        <w:types>
          <w:type w:val="bbPlcHdr"/>
        </w:types>
        <w:behaviors>
          <w:behavior w:val="content"/>
        </w:behaviors>
        <w:guid w:val="{B5B4F845-F2CA-4B13-92FA-32E61CC3ED90}"/>
      </w:docPartPr>
      <w:docPartBody>
        <w:p w:rsidR="006B2D09" w:rsidRDefault="006B2D09" w:rsidP="006B2D09">
          <w:pPr>
            <w:pStyle w:val="74227A7345A340B095BD236290B7EA79"/>
          </w:pPr>
          <w:r w:rsidRPr="00824897">
            <w:rPr>
              <w:rStyle w:val="a3"/>
            </w:rPr>
            <w:t>[Адрес организации]</w:t>
          </w:r>
        </w:p>
      </w:docPartBody>
    </w:docPart>
    <w:docPart>
      <w:docPartPr>
        <w:name w:val="39DA9FCDF42B45ADB4421523F822D490"/>
        <w:category>
          <w:name w:val="Общие"/>
          <w:gallery w:val="placeholder"/>
        </w:category>
        <w:types>
          <w:type w:val="bbPlcHdr"/>
        </w:types>
        <w:behaviors>
          <w:behavior w:val="content"/>
        </w:behaviors>
        <w:guid w:val="{994D8670-13B7-45D7-A5A8-B1FAB0C42AE9}"/>
      </w:docPartPr>
      <w:docPartBody>
        <w:p w:rsidR="004905B6" w:rsidRDefault="006B2D09" w:rsidP="006B2D09">
          <w:pPr>
            <w:pStyle w:val="39DA9FCDF42B45ADB4421523F822D490"/>
          </w:pPr>
          <w:r w:rsidRPr="00824897">
            <w:rPr>
              <w:rStyle w:val="a3"/>
            </w:rPr>
            <w:t>[Адрес электронной почты организации]</w:t>
          </w:r>
        </w:p>
      </w:docPartBody>
    </w:docPart>
    <w:docPart>
      <w:docPartPr>
        <w:name w:val="FDF59A81D6A84B7F8E4937E9109AE680"/>
        <w:category>
          <w:name w:val="Общие"/>
          <w:gallery w:val="placeholder"/>
        </w:category>
        <w:types>
          <w:type w:val="bbPlcHdr"/>
        </w:types>
        <w:behaviors>
          <w:behavior w:val="content"/>
        </w:behaviors>
        <w:guid w:val="{4FC2CE8F-D35C-45CB-A037-B337569ECC67}"/>
      </w:docPartPr>
      <w:docPartBody>
        <w:p w:rsidR="004905B6" w:rsidRDefault="006B2D09" w:rsidP="006B2D09">
          <w:pPr>
            <w:pStyle w:val="FDF59A81D6A84B7F8E4937E9109AE680"/>
          </w:pPr>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B2D09"/>
    <w:rsid w:val="004905B6"/>
    <w:rsid w:val="006B2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D09"/>
    <w:rPr>
      <w:color w:val="808080"/>
    </w:rPr>
  </w:style>
  <w:style w:type="paragraph" w:customStyle="1" w:styleId="2D5BE1A2623945D2A70201BAFFF31004">
    <w:name w:val="2D5BE1A2623945D2A70201BAFFF31004"/>
    <w:rsid w:val="006B2D09"/>
  </w:style>
  <w:style w:type="paragraph" w:customStyle="1" w:styleId="9B9EC871C57B40F3B4F26DF064420AAC">
    <w:name w:val="9B9EC871C57B40F3B4F26DF064420AAC"/>
    <w:rsid w:val="006B2D09"/>
  </w:style>
  <w:style w:type="paragraph" w:customStyle="1" w:styleId="2FB6FBF0F8E34B52AE9767FF14BDC89C">
    <w:name w:val="2FB6FBF0F8E34B52AE9767FF14BDC89C"/>
    <w:rsid w:val="006B2D09"/>
  </w:style>
  <w:style w:type="paragraph" w:customStyle="1" w:styleId="FA22384E36C940D889339487EE270341">
    <w:name w:val="FA22384E36C940D889339487EE270341"/>
    <w:rsid w:val="006B2D09"/>
  </w:style>
  <w:style w:type="paragraph" w:customStyle="1" w:styleId="8E532A49381947C09FF0EA3CA8471280">
    <w:name w:val="8E532A49381947C09FF0EA3CA8471280"/>
    <w:rsid w:val="006B2D09"/>
  </w:style>
  <w:style w:type="paragraph" w:customStyle="1" w:styleId="3B686322D85D4BDC950B1D9172CFB721">
    <w:name w:val="3B686322D85D4BDC950B1D9172CFB721"/>
    <w:rsid w:val="006B2D09"/>
  </w:style>
  <w:style w:type="paragraph" w:customStyle="1" w:styleId="E61439D19F694E2AA091D90BFAD91D21">
    <w:name w:val="E61439D19F694E2AA091D90BFAD91D21"/>
    <w:rsid w:val="006B2D09"/>
  </w:style>
  <w:style w:type="paragraph" w:customStyle="1" w:styleId="1F01E2735EA3407CBB7F970760B08190">
    <w:name w:val="1F01E2735EA3407CBB7F970760B08190"/>
    <w:rsid w:val="006B2D09"/>
  </w:style>
  <w:style w:type="paragraph" w:customStyle="1" w:styleId="7F834A2EB57C4A7C8C13DDFF7B0D942D">
    <w:name w:val="7F834A2EB57C4A7C8C13DDFF7B0D942D"/>
    <w:rsid w:val="006B2D09"/>
  </w:style>
  <w:style w:type="paragraph" w:customStyle="1" w:styleId="74227A7345A340B095BD236290B7EA79">
    <w:name w:val="74227A7345A340B095BD236290B7EA79"/>
    <w:rsid w:val="006B2D09"/>
  </w:style>
  <w:style w:type="paragraph" w:customStyle="1" w:styleId="5CB14EBA25BA42C1A875406BECB10C5C">
    <w:name w:val="5CB14EBA25BA42C1A875406BECB10C5C"/>
    <w:rsid w:val="006B2D09"/>
  </w:style>
  <w:style w:type="paragraph" w:customStyle="1" w:styleId="39DA9FCDF42B45ADB4421523F822D490">
    <w:name w:val="39DA9FCDF42B45ADB4421523F822D490"/>
    <w:rsid w:val="006B2D09"/>
  </w:style>
  <w:style w:type="paragraph" w:customStyle="1" w:styleId="FDF59A81D6A84B7F8E4937E9109AE680">
    <w:name w:val="FDF59A81D6A84B7F8E4937E9109AE680"/>
    <w:rsid w:val="006B2D09"/>
  </w:style>
  <w:style w:type="paragraph" w:customStyle="1" w:styleId="E830BA347B7044C08B8FD2E5586F5CA1">
    <w:name w:val="E830BA347B7044C08B8FD2E5586F5CA1"/>
    <w:rsid w:val="006B2D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CompanyAddress>
  <CompanyPhone>8(3473) 305-335</CompanyPhone>
  <CompanyFax/>
  <CompanyEmail>www.ubstr.r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F0D48-2FFB-477B-84BA-C443023E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726</Words>
  <Characters>9534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2</cp:revision>
  <dcterms:created xsi:type="dcterms:W3CDTF">2021-08-11T09:31:00Z</dcterms:created>
  <dcterms:modified xsi:type="dcterms:W3CDTF">2021-08-11T09:31:00Z</dcterms:modified>
</cp:coreProperties>
</file>